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30903" w14:textId="5B4C41AB" w:rsidR="006E117C" w:rsidRPr="00635B86" w:rsidRDefault="006E117C" w:rsidP="002E1A7A">
      <w:pPr>
        <w:pStyle w:val="PortadaTrabajoFindeGrado"/>
        <w:rPr>
          <w:noProof w:val="0"/>
          <w:color w:val="383838"/>
          <w:lang w:val="es-ES"/>
        </w:rPr>
      </w:pPr>
      <w:r w:rsidRPr="00635B86">
        <w:rPr>
          <w:color w:val="383838"/>
          <w:lang w:val="es-ES"/>
        </w:rPr>
        <w:drawing>
          <wp:anchor distT="0" distB="0" distL="114300" distR="114300" simplePos="0" relativeHeight="251658240" behindDoc="0" locked="0" layoutInCell="1" allowOverlap="1" wp14:anchorId="271EE1D9" wp14:editId="30D98662">
            <wp:simplePos x="0" y="0"/>
            <wp:positionH relativeFrom="margin">
              <wp:align>center</wp:align>
            </wp:positionH>
            <wp:positionV relativeFrom="page">
              <wp:posOffset>1759585</wp:posOffset>
            </wp:positionV>
            <wp:extent cx="2124075" cy="264985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CAM-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4075" cy="2649855"/>
                    </a:xfrm>
                    <a:prstGeom prst="rect">
                      <a:avLst/>
                    </a:prstGeom>
                  </pic:spPr>
                </pic:pic>
              </a:graphicData>
            </a:graphic>
            <wp14:sizeRelH relativeFrom="margin">
              <wp14:pctWidth>0</wp14:pctWidth>
            </wp14:sizeRelH>
            <wp14:sizeRelV relativeFrom="margin">
              <wp14:pctHeight>0</wp14:pctHeight>
            </wp14:sizeRelV>
          </wp:anchor>
        </w:drawing>
      </w:r>
      <w:r w:rsidRPr="00635B86">
        <w:rPr>
          <w:noProof w:val="0"/>
          <w:color w:val="383838"/>
          <w:lang w:val="es-ES"/>
        </w:rPr>
        <w:t>TRABAJO FIN DE GRADO</w:t>
      </w:r>
    </w:p>
    <w:p w14:paraId="425F8FFA" w14:textId="688432FF" w:rsidR="003832AC" w:rsidRPr="00635B86" w:rsidRDefault="00B47189" w:rsidP="003832AC">
      <w:pPr>
        <w:pStyle w:val="PortadaFacultad"/>
      </w:pPr>
      <w:r w:rsidRPr="00635B86">
        <w:t xml:space="preserve">ESCUELA POLITÉCNICA SUPERIOR </w:t>
      </w:r>
    </w:p>
    <w:p w14:paraId="67233ABE" w14:textId="00FD1B52" w:rsidR="003832AC" w:rsidRPr="00635B86" w:rsidRDefault="007A5096" w:rsidP="003832AC">
      <w:pPr>
        <w:pStyle w:val="PortadaTitulacin"/>
      </w:pPr>
      <w:r w:rsidRPr="00635B86">
        <w:t>Grado en Ingeniería Informática</w:t>
      </w:r>
      <w:r w:rsidR="003832AC" w:rsidRPr="00635B86">
        <w:t xml:space="preserve"> </w:t>
      </w:r>
    </w:p>
    <w:p w14:paraId="27524FF3" w14:textId="77777777" w:rsidR="006E117C" w:rsidRPr="00635B86" w:rsidRDefault="006E117C" w:rsidP="006E117C">
      <w:pPr>
        <w:jc w:val="center"/>
        <w:rPr>
          <w:color w:val="2D2D2D"/>
          <w:sz w:val="32"/>
          <w:szCs w:val="32"/>
        </w:rPr>
      </w:pPr>
      <w:r w:rsidRPr="00635B86">
        <w:rPr>
          <w:noProof/>
          <w:color w:val="2D2D2D"/>
          <w:sz w:val="32"/>
          <w:szCs w:val="32"/>
          <w:lang w:eastAsia="en-GB"/>
        </w:rPr>
        <mc:AlternateContent>
          <mc:Choice Requires="wps">
            <w:drawing>
              <wp:anchor distT="0" distB="0" distL="114300" distR="114300" simplePos="0" relativeHeight="251658241" behindDoc="0" locked="0" layoutInCell="1" allowOverlap="1" wp14:anchorId="16D21F9A" wp14:editId="16131597">
                <wp:simplePos x="0" y="0"/>
                <wp:positionH relativeFrom="page">
                  <wp:posOffset>2656205</wp:posOffset>
                </wp:positionH>
                <wp:positionV relativeFrom="paragraph">
                  <wp:posOffset>164143</wp:posOffset>
                </wp:positionV>
                <wp:extent cx="2219325" cy="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2219325" cy="0"/>
                        </a:xfrm>
                        <a:prstGeom prst="line">
                          <a:avLst/>
                        </a:prstGeom>
                        <a:ln>
                          <a:solidFill>
                            <a:srgbClr val="EEA900"/>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1FD59" id="Conector recto 4"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9.15pt,12.9pt" to="383.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" strokecolor="#eea900" strokeweight="1pt">
                <v:stroke joinstyle="miter"/>
                <w10:wrap anchorx="page"/>
              </v:line>
            </w:pict>
          </mc:Fallback>
        </mc:AlternateContent>
      </w:r>
    </w:p>
    <w:p w14:paraId="34B25674" w14:textId="77777777" w:rsidR="00B909D0" w:rsidRDefault="00963C09" w:rsidP="00B909D0">
      <w:pPr>
        <w:pStyle w:val="PortadaTitulodeltrabajo"/>
      </w:pPr>
      <w:bookmarkStart w:id="0" w:name="_Hlk200719153"/>
      <w:r w:rsidRPr="00635B86">
        <w:t>IA COMO DUNGEON MÁSTER</w:t>
      </w:r>
    </w:p>
    <w:bookmarkEnd w:id="0"/>
    <w:p w14:paraId="5E58E139" w14:textId="6BA1AE8D" w:rsidR="006E117C" w:rsidRPr="00635B86" w:rsidRDefault="006E117C" w:rsidP="00B909D0">
      <w:pPr>
        <w:pStyle w:val="PortadaTitulodeltrabajo"/>
      </w:pPr>
      <w:r w:rsidRPr="00635B86">
        <w:t>Autor/a:</w:t>
      </w:r>
    </w:p>
    <w:p w14:paraId="12C529A4" w14:textId="5D0517C0" w:rsidR="006E117C" w:rsidRPr="00635B86" w:rsidRDefault="00963C09" w:rsidP="002E1A7A">
      <w:pPr>
        <w:pStyle w:val="PortadaXXXXX"/>
      </w:pPr>
      <w:r w:rsidRPr="00635B86">
        <w:t>Manuel Andrés Pallero Duque</w:t>
      </w:r>
    </w:p>
    <w:p w14:paraId="30DB3B91" w14:textId="77777777" w:rsidR="006E117C" w:rsidRPr="00635B86" w:rsidRDefault="006E117C" w:rsidP="002E1A7A">
      <w:pPr>
        <w:pStyle w:val="PortadaAutorDirector"/>
      </w:pPr>
      <w:r w:rsidRPr="00635B86">
        <w:t>Director/a:</w:t>
      </w:r>
    </w:p>
    <w:p w14:paraId="6588EBFC" w14:textId="5155EC69" w:rsidR="006E117C" w:rsidRPr="00635B86" w:rsidRDefault="006E117C" w:rsidP="006E117C">
      <w:pPr>
        <w:spacing w:after="600"/>
        <w:jc w:val="center"/>
        <w:rPr>
          <w:rStyle w:val="PortadaXXXXXCar"/>
        </w:rPr>
      </w:pPr>
      <w:r w:rsidRPr="00635B86">
        <w:rPr>
          <w:rFonts w:cs="Arial"/>
          <w:color w:val="383838"/>
          <w:sz w:val="28"/>
          <w:szCs w:val="28"/>
        </w:rPr>
        <w:t xml:space="preserve">D. </w:t>
      </w:r>
      <w:r w:rsidR="00963C09" w:rsidRPr="00635B86">
        <w:rPr>
          <w:rStyle w:val="PortadaXXXXXCar"/>
        </w:rPr>
        <w:t>Juan Bonastre Egea</w:t>
      </w:r>
    </w:p>
    <w:p w14:paraId="50D2193C" w14:textId="0C27EB3C" w:rsidR="006E117C" w:rsidRPr="00635B86" w:rsidRDefault="006E117C" w:rsidP="002E1A7A">
      <w:pPr>
        <w:pStyle w:val="Portadafecha"/>
      </w:pPr>
      <w:r w:rsidRPr="00635B86">
        <w:t xml:space="preserve">Murcia, </w:t>
      </w:r>
      <w:r w:rsidR="00963C09" w:rsidRPr="00635B86">
        <w:t>junio</w:t>
      </w:r>
      <w:r w:rsidRPr="00635B86">
        <w:t xml:space="preserve"> de 202</w:t>
      </w:r>
      <w:r w:rsidR="00963C09" w:rsidRPr="00635B86">
        <w:t>5</w:t>
      </w:r>
    </w:p>
    <w:p w14:paraId="25DEEB61" w14:textId="0C6BFF58" w:rsidR="006E1C29" w:rsidRPr="00635B86" w:rsidRDefault="006E1C29">
      <w:pPr>
        <w:spacing w:after="0" w:line="240" w:lineRule="auto"/>
        <w:rPr>
          <w:rFonts w:cs="Arial"/>
          <w:b/>
          <w:szCs w:val="24"/>
        </w:rPr>
      </w:pPr>
      <w:r w:rsidRPr="00635B86">
        <w:rPr>
          <w:rFonts w:cs="Arial"/>
          <w:b/>
          <w:szCs w:val="24"/>
        </w:rPr>
        <w:br w:type="page"/>
      </w:r>
    </w:p>
    <w:p w14:paraId="6028EEE0" w14:textId="30B43542" w:rsidR="006E1C29" w:rsidRPr="00635B86" w:rsidRDefault="006E1C29">
      <w:pPr>
        <w:spacing w:after="0" w:line="240" w:lineRule="auto"/>
        <w:rPr>
          <w:rFonts w:cs="Arial"/>
          <w:b/>
          <w:szCs w:val="24"/>
        </w:rPr>
      </w:pPr>
      <w:r w:rsidRPr="00635B86">
        <w:rPr>
          <w:rFonts w:cs="Arial"/>
          <w:b/>
          <w:szCs w:val="24"/>
        </w:rPr>
        <w:lastRenderedPageBreak/>
        <w:br w:type="page"/>
      </w:r>
    </w:p>
    <w:p w14:paraId="1E856F95" w14:textId="25D2D0AC" w:rsidR="00CE07E0" w:rsidRPr="00635B86" w:rsidRDefault="006E1C29" w:rsidP="00E167B1">
      <w:pPr>
        <w:spacing w:before="840" w:after="0" w:line="240" w:lineRule="auto"/>
        <w:rPr>
          <w:rFonts w:cs="Arial"/>
          <w:b/>
          <w:szCs w:val="24"/>
        </w:rPr>
      </w:pPr>
      <w:r w:rsidRPr="00635B86">
        <w:rPr>
          <w:rFonts w:cs="Arial"/>
          <w:b/>
          <w:szCs w:val="24"/>
        </w:rPr>
        <w:lastRenderedPageBreak/>
        <w:br w:type="page"/>
      </w:r>
    </w:p>
    <w:p w14:paraId="2EB30BA7" w14:textId="706DAE5D" w:rsidR="00E167B1" w:rsidRPr="00635B86" w:rsidRDefault="00CE07E0" w:rsidP="00CE07E0">
      <w:pPr>
        <w:spacing w:after="0" w:line="240" w:lineRule="auto"/>
        <w:rPr>
          <w:rFonts w:cs="Arial"/>
          <w:b/>
          <w:szCs w:val="24"/>
        </w:rPr>
      </w:pPr>
      <w:r w:rsidRPr="00635B86">
        <w:rPr>
          <w:rFonts w:cs="Arial"/>
          <w:b/>
          <w:szCs w:val="24"/>
        </w:rPr>
        <w:lastRenderedPageBreak/>
        <w:br w:type="page"/>
      </w:r>
    </w:p>
    <w:p w14:paraId="74540157" w14:textId="77777777" w:rsidR="00E167B1" w:rsidRPr="00635B86" w:rsidRDefault="00E167B1" w:rsidP="00E167B1">
      <w:pPr>
        <w:spacing w:before="840" w:after="0" w:line="240" w:lineRule="auto"/>
        <w:rPr>
          <w:rFonts w:cs="Arial"/>
          <w:b/>
          <w:sz w:val="2"/>
          <w:szCs w:val="24"/>
        </w:rPr>
      </w:pPr>
    </w:p>
    <w:p w14:paraId="4BC2D355" w14:textId="77777777" w:rsidR="007A5096" w:rsidRPr="00635B86" w:rsidRDefault="007A5096" w:rsidP="007A5096">
      <w:pPr>
        <w:pStyle w:val="PortadaTrabajoFindeGrado"/>
        <w:rPr>
          <w:noProof w:val="0"/>
          <w:color w:val="383838"/>
          <w:lang w:val="es-ES"/>
        </w:rPr>
      </w:pPr>
      <w:r w:rsidRPr="00635B86">
        <w:rPr>
          <w:color w:val="383838"/>
          <w:lang w:val="es-ES"/>
        </w:rPr>
        <w:drawing>
          <wp:anchor distT="0" distB="0" distL="114300" distR="114300" simplePos="0" relativeHeight="251660292" behindDoc="0" locked="0" layoutInCell="1" allowOverlap="1" wp14:anchorId="288A8A42" wp14:editId="65E6D865">
            <wp:simplePos x="0" y="0"/>
            <wp:positionH relativeFrom="margin">
              <wp:align>center</wp:align>
            </wp:positionH>
            <wp:positionV relativeFrom="page">
              <wp:posOffset>1759585</wp:posOffset>
            </wp:positionV>
            <wp:extent cx="2124075" cy="2649855"/>
            <wp:effectExtent l="0" t="0" r="0" b="0"/>
            <wp:wrapTopAndBottom/>
            <wp:docPr id="1021131216" name="Imagen 102113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1216" name="Imagen 10211312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4075" cy="2649855"/>
                    </a:xfrm>
                    <a:prstGeom prst="rect">
                      <a:avLst/>
                    </a:prstGeom>
                  </pic:spPr>
                </pic:pic>
              </a:graphicData>
            </a:graphic>
            <wp14:sizeRelH relativeFrom="margin">
              <wp14:pctWidth>0</wp14:pctWidth>
            </wp14:sizeRelH>
            <wp14:sizeRelV relativeFrom="margin">
              <wp14:pctHeight>0</wp14:pctHeight>
            </wp14:sizeRelV>
          </wp:anchor>
        </w:drawing>
      </w:r>
      <w:r w:rsidRPr="00635B86">
        <w:rPr>
          <w:noProof w:val="0"/>
          <w:color w:val="383838"/>
          <w:lang w:val="es-ES"/>
        </w:rPr>
        <w:t>TRABAJO FIN DE GRADO</w:t>
      </w:r>
    </w:p>
    <w:p w14:paraId="0C323B40" w14:textId="77777777" w:rsidR="007A5096" w:rsidRPr="00635B86" w:rsidRDefault="007A5096" w:rsidP="007A5096">
      <w:pPr>
        <w:pStyle w:val="PortadaFacultad"/>
      </w:pPr>
      <w:r w:rsidRPr="00635B86">
        <w:t xml:space="preserve">ESCUELA POLITÉCNICA SUPERIOR </w:t>
      </w:r>
    </w:p>
    <w:p w14:paraId="7E17B1C8" w14:textId="77777777" w:rsidR="007A5096" w:rsidRPr="00635B86" w:rsidRDefault="007A5096" w:rsidP="007A5096">
      <w:pPr>
        <w:pStyle w:val="PortadaTitulacin"/>
      </w:pPr>
      <w:r w:rsidRPr="00635B86">
        <w:t xml:space="preserve">Grado en Ingeniería Informática </w:t>
      </w:r>
    </w:p>
    <w:p w14:paraId="6E0C33F3" w14:textId="77777777" w:rsidR="007A5096" w:rsidRPr="00635B86" w:rsidRDefault="007A5096" w:rsidP="007A5096">
      <w:pPr>
        <w:jc w:val="center"/>
        <w:rPr>
          <w:color w:val="2D2D2D"/>
          <w:sz w:val="32"/>
          <w:szCs w:val="32"/>
        </w:rPr>
      </w:pPr>
      <w:r w:rsidRPr="00635B86">
        <w:rPr>
          <w:noProof/>
          <w:color w:val="2D2D2D"/>
          <w:sz w:val="32"/>
          <w:szCs w:val="32"/>
          <w:lang w:eastAsia="en-GB"/>
        </w:rPr>
        <mc:AlternateContent>
          <mc:Choice Requires="wps">
            <w:drawing>
              <wp:anchor distT="0" distB="0" distL="114300" distR="114300" simplePos="0" relativeHeight="251661316" behindDoc="0" locked="0" layoutInCell="1" allowOverlap="1" wp14:anchorId="64089366" wp14:editId="380BA1CC">
                <wp:simplePos x="0" y="0"/>
                <wp:positionH relativeFrom="page">
                  <wp:posOffset>2656205</wp:posOffset>
                </wp:positionH>
                <wp:positionV relativeFrom="paragraph">
                  <wp:posOffset>164143</wp:posOffset>
                </wp:positionV>
                <wp:extent cx="2219325" cy="0"/>
                <wp:effectExtent l="0" t="0" r="28575" b="19050"/>
                <wp:wrapNone/>
                <wp:docPr id="750692242" name="Conector recto 750692242"/>
                <wp:cNvGraphicFramePr/>
                <a:graphic xmlns:a="http://schemas.openxmlformats.org/drawingml/2006/main">
                  <a:graphicData uri="http://schemas.microsoft.com/office/word/2010/wordprocessingShape">
                    <wps:wsp>
                      <wps:cNvCnPr/>
                      <wps:spPr>
                        <a:xfrm>
                          <a:off x="0" y="0"/>
                          <a:ext cx="2219325" cy="0"/>
                        </a:xfrm>
                        <a:prstGeom prst="line">
                          <a:avLst/>
                        </a:prstGeom>
                        <a:ln>
                          <a:solidFill>
                            <a:srgbClr val="EEA900"/>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FA4FF" id="Conector recto 750692242" o:spid="_x0000_s1026" style="position:absolute;z-index:2516613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9.15pt,12.9pt" to="383.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" strokecolor="#eea900" strokeweight="1pt">
                <v:stroke joinstyle="miter"/>
                <w10:wrap anchorx="page"/>
              </v:line>
            </w:pict>
          </mc:Fallback>
        </mc:AlternateContent>
      </w:r>
    </w:p>
    <w:p w14:paraId="221DF5BE" w14:textId="011F1338" w:rsidR="00963C09" w:rsidRPr="00635B86" w:rsidRDefault="00963C09" w:rsidP="00963C09">
      <w:pPr>
        <w:pStyle w:val="PortadaTitulodeltrabajo"/>
      </w:pPr>
      <w:r w:rsidRPr="00635B86">
        <w:t>IA COMO DUNGEON MÁSTER</w:t>
      </w:r>
    </w:p>
    <w:p w14:paraId="4471F6D1" w14:textId="77777777" w:rsidR="007A5096" w:rsidRPr="00635B86" w:rsidRDefault="007A5096" w:rsidP="007A5096">
      <w:pPr>
        <w:pStyle w:val="PortadaAutorDirector"/>
      </w:pPr>
      <w:r w:rsidRPr="00635B86">
        <w:t>Autor/a:</w:t>
      </w:r>
    </w:p>
    <w:p w14:paraId="6316784E" w14:textId="4630C469" w:rsidR="007A5096" w:rsidRPr="00635B86" w:rsidRDefault="00AB441F" w:rsidP="007A5096">
      <w:pPr>
        <w:pStyle w:val="PortadaXXXXX"/>
      </w:pPr>
      <w:r w:rsidRPr="00635B86">
        <w:t>Manuel Andrés Pallero Duque</w:t>
      </w:r>
    </w:p>
    <w:p w14:paraId="70123401" w14:textId="77777777" w:rsidR="007A5096" w:rsidRPr="00635B86" w:rsidRDefault="007A5096" w:rsidP="007A5096">
      <w:pPr>
        <w:pStyle w:val="PortadaAutorDirector"/>
      </w:pPr>
      <w:r w:rsidRPr="00635B86">
        <w:t>Director/a:</w:t>
      </w:r>
    </w:p>
    <w:p w14:paraId="3FF3FA4C" w14:textId="26E071E4" w:rsidR="007100C0" w:rsidRPr="00635B86" w:rsidRDefault="007A5096" w:rsidP="007A5096">
      <w:pPr>
        <w:spacing w:after="600"/>
        <w:jc w:val="center"/>
        <w:rPr>
          <w:rStyle w:val="PortadaXXXXXCar"/>
        </w:rPr>
      </w:pPr>
      <w:r w:rsidRPr="00635B86">
        <w:rPr>
          <w:rFonts w:cs="Arial"/>
          <w:color w:val="383838"/>
          <w:sz w:val="28"/>
          <w:szCs w:val="28"/>
        </w:rPr>
        <w:t xml:space="preserve">D. </w:t>
      </w:r>
      <w:r w:rsidR="00963C09" w:rsidRPr="00635B86">
        <w:rPr>
          <w:rStyle w:val="PortadaXXXXXCar"/>
        </w:rPr>
        <w:t>Juan Bonastre Egea</w:t>
      </w:r>
    </w:p>
    <w:p w14:paraId="05620B3E" w14:textId="1984076D" w:rsidR="007A5096" w:rsidRPr="00635B86" w:rsidRDefault="007A5096" w:rsidP="007A5096">
      <w:pPr>
        <w:spacing w:after="600"/>
        <w:jc w:val="center"/>
        <w:rPr>
          <w:rStyle w:val="PortadaXXXXXCar"/>
        </w:rPr>
      </w:pPr>
    </w:p>
    <w:p w14:paraId="1D560D30" w14:textId="2B615205" w:rsidR="007A5096" w:rsidRPr="00635B86" w:rsidRDefault="007A5096" w:rsidP="007A5096">
      <w:pPr>
        <w:pStyle w:val="Portadafecha"/>
      </w:pPr>
      <w:r w:rsidRPr="00635B86">
        <w:t xml:space="preserve">Murcia, </w:t>
      </w:r>
      <w:r w:rsidR="00963C09" w:rsidRPr="00635B86">
        <w:t>junio</w:t>
      </w:r>
      <w:r w:rsidRPr="00635B86">
        <w:t xml:space="preserve"> de 202</w:t>
      </w:r>
      <w:r w:rsidR="00704328" w:rsidRPr="00635B86">
        <w:t>5</w:t>
      </w:r>
    </w:p>
    <w:p w14:paraId="58EBDBC1" w14:textId="1B82D4FD" w:rsidR="00A9039A" w:rsidRPr="00635B86" w:rsidRDefault="007A5096" w:rsidP="007A5096">
      <w:pPr>
        <w:spacing w:after="0" w:line="240" w:lineRule="auto"/>
        <w:rPr>
          <w:rFonts w:cs="Arial"/>
          <w:b/>
          <w:szCs w:val="24"/>
        </w:rPr>
      </w:pPr>
      <w:r w:rsidRPr="00635B86">
        <w:rPr>
          <w:rFonts w:cs="Arial"/>
          <w:b/>
          <w:szCs w:val="24"/>
        </w:rPr>
        <w:br w:type="page"/>
      </w:r>
    </w:p>
    <w:p w14:paraId="66EAA700" w14:textId="34D0E30E" w:rsidR="00E951B9" w:rsidRPr="00635B86" w:rsidRDefault="00E951B9" w:rsidP="006E117C">
      <w:pPr>
        <w:spacing w:after="0" w:line="240" w:lineRule="auto"/>
        <w:rPr>
          <w:rFonts w:cs="Arial"/>
          <w:i/>
          <w:iCs/>
          <w:color w:val="383838"/>
          <w:sz w:val="28"/>
          <w:szCs w:val="28"/>
        </w:rPr>
        <w:sectPr w:rsidR="00E951B9" w:rsidRPr="00635B86" w:rsidSect="00AE14D0">
          <w:pgSz w:w="11906" w:h="16838"/>
          <w:pgMar w:top="1417" w:right="1701" w:bottom="1417" w:left="1701" w:header="708" w:footer="708" w:gutter="0"/>
          <w:cols w:space="708"/>
          <w:docGrid w:linePitch="360"/>
        </w:sectPr>
      </w:pPr>
    </w:p>
    <w:p w14:paraId="57065AA4" w14:textId="0B7DFEB7" w:rsidR="00A718E2" w:rsidRPr="00635B86" w:rsidRDefault="00055939" w:rsidP="00696FAD">
      <w:pPr>
        <w:pStyle w:val="NormalWeb"/>
        <w:spacing w:before="0" w:beforeAutospacing="0" w:after="240" w:afterAutospacing="0"/>
        <w:ind w:right="1559"/>
        <w:rPr>
          <w:rStyle w:val="BorrarCar"/>
        </w:rPr>
      </w:pPr>
      <w:r w:rsidRPr="00635B86">
        <w:rPr>
          <w:rStyle w:val="TitulosextrasCar"/>
          <w:lang w:val="es-ES"/>
        </w:rPr>
        <w:lastRenderedPageBreak/>
        <w:t>Agradecimientos</w:t>
      </w:r>
      <w:r w:rsidRPr="00635B86">
        <w:rPr>
          <w:rFonts w:ascii="Arial" w:hAnsi="Arial" w:cs="Arial"/>
          <w:b/>
          <w:color w:val="004379"/>
        </w:rPr>
        <w:t xml:space="preserve"> </w:t>
      </w:r>
    </w:p>
    <w:p w14:paraId="496CC3B9" w14:textId="77777777" w:rsidR="00BD7A69" w:rsidRPr="00635B86" w:rsidRDefault="00BD7A69" w:rsidP="00BD7A69">
      <w:pPr>
        <w:spacing w:after="0" w:line="240" w:lineRule="auto"/>
        <w:rPr>
          <w:rFonts w:cs="Arial"/>
          <w:szCs w:val="24"/>
        </w:rPr>
      </w:pPr>
    </w:p>
    <w:p w14:paraId="73F35728" w14:textId="77777777" w:rsidR="00963C09" w:rsidRPr="00635B86" w:rsidRDefault="00963C09" w:rsidP="00963C09">
      <w:pPr>
        <w:pStyle w:val="Prrafobase"/>
      </w:pPr>
      <w:r w:rsidRPr="00635B86">
        <w:t>Este Trabajo de Fin de Grado no habría sido posible sin el apoyo inestimable de las personas más importantes en mi vida. A toda mi familia, gracias por vuestra confianza, por animarme en cada paso y por entender las horas dedicadas a este proyecto.</w:t>
      </w:r>
    </w:p>
    <w:p w14:paraId="5963A1AD" w14:textId="442E0A96" w:rsidR="00963C09" w:rsidRPr="00635B86" w:rsidRDefault="00963C09" w:rsidP="00963C09">
      <w:pPr>
        <w:pStyle w:val="Prrafobase"/>
      </w:pPr>
      <w:r w:rsidRPr="00635B86">
        <w:t>Un agradecimiento especial y lleno de cariño para mi mujer, Inma. Tu paciencia, tu apoyo constante en el día a día, y tu capacidad para motivarme incluso en los momentos más complicados han sido cruciales. Gracias por creer en mí y por toda la ayuda que me has brindado para que pudiera dedicarme a mis estudios y poder cumplir esta meta. Este logro también es tuyo.</w:t>
      </w:r>
    </w:p>
    <w:p w14:paraId="44F09F9D" w14:textId="65E0D32A" w:rsidR="00612382" w:rsidRPr="00635B86" w:rsidRDefault="00612382" w:rsidP="003D31D5">
      <w:pPr>
        <w:pStyle w:val="Prrafobase"/>
      </w:pPr>
    </w:p>
    <w:p w14:paraId="535412B3" w14:textId="54675C3B" w:rsidR="007520DD" w:rsidRPr="00635B86" w:rsidRDefault="007520DD" w:rsidP="007520DD">
      <w:pPr>
        <w:pStyle w:val="Prrafobase"/>
      </w:pPr>
    </w:p>
    <w:p w14:paraId="1C4A1C87" w14:textId="77777777" w:rsidR="007520DD" w:rsidRPr="00635B86" w:rsidRDefault="007520DD" w:rsidP="007520DD">
      <w:pPr>
        <w:pStyle w:val="Prrafobase"/>
        <w:ind w:firstLine="0"/>
        <w:sectPr w:rsidR="007520DD" w:rsidRPr="00635B86" w:rsidSect="00696FAD">
          <w:type w:val="oddPage"/>
          <w:pgSz w:w="11906" w:h="16838"/>
          <w:pgMar w:top="1417" w:right="1701" w:bottom="1417" w:left="1701" w:header="708" w:footer="708" w:gutter="0"/>
          <w:cols w:space="708"/>
          <w:docGrid w:linePitch="360"/>
        </w:sectPr>
      </w:pPr>
    </w:p>
    <w:p w14:paraId="7378E283" w14:textId="7BA15F82" w:rsidR="00055939" w:rsidRPr="00635B86" w:rsidRDefault="00055939" w:rsidP="00FE6214">
      <w:pPr>
        <w:spacing w:after="0"/>
        <w:rPr>
          <w:rStyle w:val="BorrarCar"/>
        </w:rPr>
      </w:pPr>
      <w:r w:rsidRPr="00635B86">
        <w:rPr>
          <w:rStyle w:val="TitulosextrasCar"/>
          <w:rFonts w:eastAsia="Calibri"/>
          <w:lang w:val="es-ES"/>
        </w:rPr>
        <w:lastRenderedPageBreak/>
        <w:t>Listado de Abreviatura</w:t>
      </w:r>
      <w:r w:rsidRPr="00635B86">
        <w:rPr>
          <w:rFonts w:cs="Arial"/>
          <w:b/>
          <w:color w:val="004379"/>
          <w:szCs w:val="24"/>
        </w:rPr>
        <w:t xml:space="preserve"> </w:t>
      </w:r>
    </w:p>
    <w:p w14:paraId="2F80F2DB" w14:textId="77777777" w:rsidR="000E6CAC" w:rsidRPr="00635B86" w:rsidRDefault="000E6CAC" w:rsidP="00055939">
      <w:pPr>
        <w:rPr>
          <w:rFonts w:cs="Arial"/>
          <w:color w:val="878787" w:themeColor="text1" w:themeTint="99"/>
          <w:szCs w:val="24"/>
        </w:rPr>
      </w:pPr>
    </w:p>
    <w:p w14:paraId="17E95637" w14:textId="77777777" w:rsidR="002B4115" w:rsidRPr="00635B86" w:rsidRDefault="002B4115" w:rsidP="00EA0D36">
      <w:pPr>
        <w:ind w:left="708" w:hanging="708"/>
        <w:rPr>
          <w:bCs/>
        </w:rPr>
      </w:pPr>
      <w:r w:rsidRPr="00635B86">
        <w:rPr>
          <w:b/>
        </w:rPr>
        <w:t xml:space="preserve">API: </w:t>
      </w:r>
      <w:r w:rsidRPr="00635B86">
        <w:rPr>
          <w:bCs/>
        </w:rPr>
        <w:t>Application Programming Interface (Interfaz de Programación de Aplicaciones)</w:t>
      </w:r>
    </w:p>
    <w:p w14:paraId="6D9D4170" w14:textId="649378ED" w:rsidR="002B4115" w:rsidRPr="00635B86" w:rsidRDefault="002B4115" w:rsidP="002B4115">
      <w:pPr>
        <w:rPr>
          <w:bCs/>
        </w:rPr>
      </w:pPr>
      <w:r w:rsidRPr="00635B86">
        <w:rPr>
          <w:b/>
        </w:rPr>
        <w:t xml:space="preserve">CPU: </w:t>
      </w:r>
      <w:r w:rsidR="00EA0D36" w:rsidRPr="00635B86">
        <w:rPr>
          <w:bCs/>
        </w:rPr>
        <w:t xml:space="preserve">Central Processing Unit </w:t>
      </w:r>
      <w:r w:rsidRPr="00635B86">
        <w:rPr>
          <w:bCs/>
        </w:rPr>
        <w:t>(Unidad Central de Procesamiento)</w:t>
      </w:r>
    </w:p>
    <w:p w14:paraId="44E44E23" w14:textId="77777777" w:rsidR="002B4115" w:rsidRPr="00635B86" w:rsidRDefault="002B4115" w:rsidP="002B4115">
      <w:pPr>
        <w:rPr>
          <w:bCs/>
        </w:rPr>
      </w:pPr>
      <w:r w:rsidRPr="00635B86">
        <w:rPr>
          <w:b/>
        </w:rPr>
        <w:t xml:space="preserve">D&amp;D: </w:t>
      </w:r>
      <w:r w:rsidRPr="00635B86">
        <w:rPr>
          <w:bCs/>
        </w:rPr>
        <w:t>Dragones y Mazmorras</w:t>
      </w:r>
    </w:p>
    <w:p w14:paraId="059676A6" w14:textId="77777777" w:rsidR="002B4115" w:rsidRPr="00635B86" w:rsidRDefault="002B4115" w:rsidP="002B4115">
      <w:pPr>
        <w:rPr>
          <w:bCs/>
        </w:rPr>
      </w:pPr>
      <w:r w:rsidRPr="00635B86">
        <w:rPr>
          <w:b/>
        </w:rPr>
        <w:t xml:space="preserve">DM: </w:t>
      </w:r>
      <w:r w:rsidRPr="00635B86">
        <w:rPr>
          <w:bCs/>
        </w:rPr>
        <w:t>Dungeon Master</w:t>
      </w:r>
    </w:p>
    <w:p w14:paraId="7852814A" w14:textId="77777777" w:rsidR="002B4115" w:rsidRPr="00635B86" w:rsidRDefault="002B4115" w:rsidP="002B4115">
      <w:pPr>
        <w:rPr>
          <w:bCs/>
        </w:rPr>
      </w:pPr>
      <w:r w:rsidRPr="00635B86">
        <w:rPr>
          <w:b/>
        </w:rPr>
        <w:t xml:space="preserve">GPU: </w:t>
      </w:r>
      <w:r w:rsidRPr="00635B86">
        <w:rPr>
          <w:bCs/>
        </w:rPr>
        <w:t>Graphics Processing Unit (Unidad de Procesamiento Gráfico)</w:t>
      </w:r>
    </w:p>
    <w:p w14:paraId="1036DC90" w14:textId="77777777" w:rsidR="002B4115" w:rsidRPr="00635B86" w:rsidRDefault="002B4115" w:rsidP="000B0FE7">
      <w:pPr>
        <w:ind w:left="708" w:hanging="708"/>
        <w:rPr>
          <w:bCs/>
        </w:rPr>
      </w:pPr>
      <w:r w:rsidRPr="00635B86">
        <w:rPr>
          <w:b/>
        </w:rPr>
        <w:t xml:space="preserve">IA: </w:t>
      </w:r>
      <w:r w:rsidRPr="00635B86">
        <w:rPr>
          <w:bCs/>
        </w:rPr>
        <w:t>Inteligencia Artificial</w:t>
      </w:r>
    </w:p>
    <w:p w14:paraId="23B82A59" w14:textId="77777777" w:rsidR="002B4115" w:rsidRPr="00635B86" w:rsidRDefault="002B4115" w:rsidP="002B4115">
      <w:pPr>
        <w:rPr>
          <w:bCs/>
        </w:rPr>
      </w:pPr>
      <w:r w:rsidRPr="00635B86">
        <w:rPr>
          <w:b/>
        </w:rPr>
        <w:t xml:space="preserve">LLM: </w:t>
      </w:r>
      <w:r w:rsidRPr="00635B86">
        <w:rPr>
          <w:bCs/>
        </w:rPr>
        <w:t>Large Language Model (Modelo de Lenguaje Grande)</w:t>
      </w:r>
    </w:p>
    <w:p w14:paraId="6B3D6E59" w14:textId="77777777" w:rsidR="002B4115" w:rsidRPr="00635B86" w:rsidRDefault="002B4115" w:rsidP="002B4115">
      <w:pPr>
        <w:rPr>
          <w:bCs/>
        </w:rPr>
      </w:pPr>
      <w:r w:rsidRPr="00635B86">
        <w:rPr>
          <w:b/>
        </w:rPr>
        <w:t xml:space="preserve">NVMe: </w:t>
      </w:r>
      <w:r w:rsidRPr="00635B86">
        <w:rPr>
          <w:bCs/>
        </w:rPr>
        <w:t>Non-Volatile Memory Express (Memoria Exprés No Volátil)</w:t>
      </w:r>
    </w:p>
    <w:p w14:paraId="2EBF3A41" w14:textId="77777777" w:rsidR="002B4115" w:rsidRPr="00635B86" w:rsidRDefault="002B4115" w:rsidP="002B4115">
      <w:pPr>
        <w:rPr>
          <w:b/>
        </w:rPr>
      </w:pPr>
      <w:r w:rsidRPr="00635B86">
        <w:rPr>
          <w:b/>
        </w:rPr>
        <w:t xml:space="preserve">PLN: </w:t>
      </w:r>
      <w:r w:rsidRPr="00635B86">
        <w:rPr>
          <w:bCs/>
        </w:rPr>
        <w:t>Procesamiento del Lenguaje Natural</w:t>
      </w:r>
    </w:p>
    <w:p w14:paraId="792A9512" w14:textId="77777777" w:rsidR="002B4115" w:rsidRPr="00635B86" w:rsidRDefault="002B4115" w:rsidP="002B4115">
      <w:pPr>
        <w:rPr>
          <w:bCs/>
        </w:rPr>
      </w:pPr>
      <w:r w:rsidRPr="00635B86">
        <w:rPr>
          <w:b/>
        </w:rPr>
        <w:t xml:space="preserve">PNJ: </w:t>
      </w:r>
      <w:r w:rsidRPr="00635B86">
        <w:rPr>
          <w:bCs/>
        </w:rPr>
        <w:t>Personaje No Jugador</w:t>
      </w:r>
    </w:p>
    <w:p w14:paraId="71A5BBFD" w14:textId="77777777" w:rsidR="002B4115" w:rsidRPr="00635B86" w:rsidRDefault="002B4115" w:rsidP="002B4115">
      <w:pPr>
        <w:rPr>
          <w:bCs/>
        </w:rPr>
      </w:pPr>
      <w:r w:rsidRPr="00635B86">
        <w:rPr>
          <w:b/>
        </w:rPr>
        <w:t xml:space="preserve">RAG: </w:t>
      </w:r>
      <w:r w:rsidRPr="00635B86">
        <w:rPr>
          <w:bCs/>
        </w:rPr>
        <w:t>Retrieval Augmented Generation (Generación Aumentada por Recuperación)</w:t>
      </w:r>
    </w:p>
    <w:p w14:paraId="7E29BAD7" w14:textId="77777777" w:rsidR="002B4115" w:rsidRPr="00635B86" w:rsidRDefault="002B4115" w:rsidP="002B4115">
      <w:pPr>
        <w:rPr>
          <w:b/>
        </w:rPr>
      </w:pPr>
      <w:r w:rsidRPr="00635B86">
        <w:rPr>
          <w:b/>
        </w:rPr>
        <w:t xml:space="preserve">RAM: </w:t>
      </w:r>
      <w:r w:rsidRPr="00635B86">
        <w:rPr>
          <w:bCs/>
        </w:rPr>
        <w:t>Random Access Memory (Memoria de Acceso Aleatorio)</w:t>
      </w:r>
    </w:p>
    <w:p w14:paraId="21F1B388" w14:textId="77777777" w:rsidR="002B4115" w:rsidRPr="00635B86" w:rsidRDefault="002B4115" w:rsidP="002B4115">
      <w:pPr>
        <w:rPr>
          <w:bCs/>
        </w:rPr>
      </w:pPr>
      <w:r w:rsidRPr="00635B86">
        <w:rPr>
          <w:b/>
        </w:rPr>
        <w:t xml:space="preserve">SSD: </w:t>
      </w:r>
      <w:r w:rsidRPr="00635B86">
        <w:rPr>
          <w:bCs/>
        </w:rPr>
        <w:t>Solid State Drive (Unidad de Estado Sólido)</w:t>
      </w:r>
    </w:p>
    <w:p w14:paraId="508131C3" w14:textId="77777777" w:rsidR="002B4115" w:rsidRPr="00635B86" w:rsidRDefault="002B4115" w:rsidP="002B4115">
      <w:pPr>
        <w:rPr>
          <w:bCs/>
        </w:rPr>
      </w:pPr>
      <w:r w:rsidRPr="00635B86">
        <w:rPr>
          <w:b/>
        </w:rPr>
        <w:t xml:space="preserve">TFG: </w:t>
      </w:r>
      <w:r w:rsidRPr="00635B86">
        <w:rPr>
          <w:bCs/>
        </w:rPr>
        <w:t>Trabajo de Fin de Grado</w:t>
      </w:r>
    </w:p>
    <w:p w14:paraId="075ED904" w14:textId="77777777" w:rsidR="002B4115" w:rsidRPr="00635B86" w:rsidRDefault="002B4115" w:rsidP="002B4115">
      <w:pPr>
        <w:rPr>
          <w:b/>
        </w:rPr>
      </w:pPr>
      <w:r w:rsidRPr="00635B86">
        <w:rPr>
          <w:b/>
        </w:rPr>
        <w:t xml:space="preserve">TTRPG: </w:t>
      </w:r>
      <w:r w:rsidRPr="00635B86">
        <w:rPr>
          <w:bCs/>
        </w:rPr>
        <w:t>Tabletop Role-Playing Game (Juego de Rol de Mesa)</w:t>
      </w:r>
    </w:p>
    <w:p w14:paraId="00FD0D4F" w14:textId="5CB81364" w:rsidR="009629BF" w:rsidRPr="00635B86" w:rsidRDefault="002B4115" w:rsidP="002B4115">
      <w:pPr>
        <w:rPr>
          <w:bCs/>
        </w:rPr>
      </w:pPr>
      <w:r w:rsidRPr="00635B86">
        <w:rPr>
          <w:b/>
        </w:rPr>
        <w:t xml:space="preserve">VRAM: </w:t>
      </w:r>
      <w:r w:rsidRPr="00635B86">
        <w:rPr>
          <w:bCs/>
        </w:rPr>
        <w:t>Video Random Access Memory (Memoria de Acceso Aleatorio de Video)</w:t>
      </w:r>
    </w:p>
    <w:p w14:paraId="2B12DD72" w14:textId="33EF84C0" w:rsidR="0099585A" w:rsidRPr="00635B86" w:rsidRDefault="0099585A" w:rsidP="000E6CAC"/>
    <w:p w14:paraId="086A4CD5" w14:textId="77777777" w:rsidR="00696FAD" w:rsidRPr="00635B86" w:rsidRDefault="00696FAD" w:rsidP="00FE6214">
      <w:pPr>
        <w:rPr>
          <w:b/>
          <w:color w:val="FF0000"/>
        </w:rPr>
        <w:sectPr w:rsidR="00696FAD" w:rsidRPr="00635B86" w:rsidSect="00696FAD">
          <w:type w:val="oddPage"/>
          <w:pgSz w:w="11906" w:h="16838"/>
          <w:pgMar w:top="1417" w:right="1701" w:bottom="1417" w:left="1701" w:header="708" w:footer="708" w:gutter="0"/>
          <w:cols w:space="708"/>
          <w:docGrid w:linePitch="360"/>
        </w:sectPr>
      </w:pPr>
    </w:p>
    <w:p w14:paraId="680AE4CE" w14:textId="77777777" w:rsidR="00FE5985" w:rsidRPr="00635B86" w:rsidRDefault="000D0C9A" w:rsidP="0098688B">
      <w:pPr>
        <w:jc w:val="center"/>
        <w:rPr>
          <w:rFonts w:cs="Arial"/>
          <w:b/>
          <w:color w:val="004379"/>
          <w:szCs w:val="24"/>
        </w:rPr>
      </w:pPr>
      <w:r w:rsidRPr="00635B86">
        <w:rPr>
          <w:rFonts w:cs="Arial"/>
          <w:b/>
          <w:color w:val="004379"/>
          <w:szCs w:val="24"/>
        </w:rPr>
        <w:lastRenderedPageBreak/>
        <w:t>Í</w:t>
      </w:r>
      <w:r w:rsidR="00FE5985" w:rsidRPr="00635B86">
        <w:rPr>
          <w:rFonts w:cs="Arial"/>
          <w:b/>
          <w:color w:val="004379"/>
          <w:szCs w:val="24"/>
        </w:rPr>
        <w:t>NDICE</w:t>
      </w:r>
    </w:p>
    <w:p w14:paraId="562D5125" w14:textId="3CCAA378" w:rsidR="00C25B59" w:rsidRDefault="00C064A1">
      <w:pPr>
        <w:pStyle w:val="TDC1"/>
        <w:rPr>
          <w:rFonts w:asciiTheme="minorHAnsi" w:eastAsiaTheme="minorEastAsia" w:hAnsiTheme="minorHAnsi" w:cstheme="minorBidi"/>
          <w:b w:val="0"/>
          <w:kern w:val="2"/>
          <w:szCs w:val="24"/>
          <w:lang w:val="es-ES" w:eastAsia="es-ES"/>
          <w14:ligatures w14:val="standardContextual"/>
        </w:rPr>
      </w:pPr>
      <w:r w:rsidRPr="00635B86">
        <w:rPr>
          <w:rFonts w:cs="Arial"/>
          <w:b w:val="0"/>
          <w:noProof w:val="0"/>
          <w:szCs w:val="24"/>
          <w:lang w:val="es-ES"/>
        </w:rPr>
        <w:fldChar w:fldCharType="begin"/>
      </w:r>
      <w:r w:rsidRPr="00635B86">
        <w:rPr>
          <w:rFonts w:cs="Arial"/>
          <w:b w:val="0"/>
          <w:noProof w:val="0"/>
          <w:szCs w:val="24"/>
          <w:lang w:val="es-ES"/>
        </w:rPr>
        <w:instrText xml:space="preserve"> TOC \o "1-3" \h \z \u </w:instrText>
      </w:r>
      <w:r w:rsidRPr="00635B86">
        <w:rPr>
          <w:rFonts w:cs="Arial"/>
          <w:b w:val="0"/>
          <w:noProof w:val="0"/>
          <w:szCs w:val="24"/>
          <w:lang w:val="es-ES"/>
        </w:rPr>
        <w:fldChar w:fldCharType="separate"/>
      </w:r>
      <w:hyperlink w:anchor="_Toc200615065" w:history="1">
        <w:r w:rsidR="00C25B59" w:rsidRPr="00377618">
          <w:rPr>
            <w:rStyle w:val="Hipervnculo"/>
          </w:rPr>
          <w:t>RESUMEN</w:t>
        </w:r>
        <w:r w:rsidR="00C25B59">
          <w:rPr>
            <w:webHidden/>
          </w:rPr>
          <w:tab/>
        </w:r>
        <w:r w:rsidR="00C25B59">
          <w:rPr>
            <w:webHidden/>
          </w:rPr>
          <w:fldChar w:fldCharType="begin"/>
        </w:r>
        <w:r w:rsidR="00C25B59">
          <w:rPr>
            <w:webHidden/>
          </w:rPr>
          <w:instrText xml:space="preserve"> PAGEREF _Toc200615065 \h </w:instrText>
        </w:r>
        <w:r w:rsidR="00C25B59">
          <w:rPr>
            <w:webHidden/>
          </w:rPr>
        </w:r>
        <w:r w:rsidR="00C25B59">
          <w:rPr>
            <w:webHidden/>
          </w:rPr>
          <w:fldChar w:fldCharType="separate"/>
        </w:r>
        <w:r w:rsidR="00C25B59">
          <w:rPr>
            <w:webHidden/>
          </w:rPr>
          <w:t>19</w:t>
        </w:r>
        <w:r w:rsidR="00C25B59">
          <w:rPr>
            <w:webHidden/>
          </w:rPr>
          <w:fldChar w:fldCharType="end"/>
        </w:r>
      </w:hyperlink>
    </w:p>
    <w:p w14:paraId="238ED162" w14:textId="7A90D94E" w:rsidR="00C25B59" w:rsidRDefault="00C25B59">
      <w:pPr>
        <w:pStyle w:val="TDC1"/>
        <w:rPr>
          <w:rFonts w:asciiTheme="minorHAnsi" w:eastAsiaTheme="minorEastAsia" w:hAnsiTheme="minorHAnsi" w:cstheme="minorBidi"/>
          <w:b w:val="0"/>
          <w:kern w:val="2"/>
          <w:szCs w:val="24"/>
          <w:lang w:val="es-ES" w:eastAsia="es-ES"/>
          <w14:ligatures w14:val="standardContextual"/>
        </w:rPr>
      </w:pPr>
      <w:hyperlink w:anchor="_Toc200615066" w:history="1">
        <w:r w:rsidRPr="00377618">
          <w:rPr>
            <w:rStyle w:val="Hipervnculo"/>
          </w:rPr>
          <w:t>1.</w:t>
        </w:r>
        <w:r>
          <w:rPr>
            <w:rFonts w:asciiTheme="minorHAnsi" w:eastAsiaTheme="minorEastAsia" w:hAnsiTheme="minorHAnsi" w:cstheme="minorBidi"/>
            <w:b w:val="0"/>
            <w:kern w:val="2"/>
            <w:szCs w:val="24"/>
            <w:lang w:val="es-ES" w:eastAsia="es-ES"/>
            <w14:ligatures w14:val="standardContextual"/>
          </w:rPr>
          <w:tab/>
        </w:r>
        <w:r w:rsidRPr="00377618">
          <w:rPr>
            <w:rStyle w:val="Hipervnculo"/>
          </w:rPr>
          <w:t>INTRODUCCIÓN</w:t>
        </w:r>
        <w:r>
          <w:rPr>
            <w:webHidden/>
          </w:rPr>
          <w:tab/>
        </w:r>
        <w:r>
          <w:rPr>
            <w:webHidden/>
          </w:rPr>
          <w:fldChar w:fldCharType="begin"/>
        </w:r>
        <w:r>
          <w:rPr>
            <w:webHidden/>
          </w:rPr>
          <w:instrText xml:space="preserve"> PAGEREF _Toc200615066 \h </w:instrText>
        </w:r>
        <w:r>
          <w:rPr>
            <w:webHidden/>
          </w:rPr>
        </w:r>
        <w:r>
          <w:rPr>
            <w:webHidden/>
          </w:rPr>
          <w:fldChar w:fldCharType="separate"/>
        </w:r>
        <w:r>
          <w:rPr>
            <w:webHidden/>
          </w:rPr>
          <w:t>23</w:t>
        </w:r>
        <w:r>
          <w:rPr>
            <w:webHidden/>
          </w:rPr>
          <w:fldChar w:fldCharType="end"/>
        </w:r>
      </w:hyperlink>
    </w:p>
    <w:p w14:paraId="39036761" w14:textId="2E90A33F" w:rsidR="00C25B59" w:rsidRDefault="00C25B59">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200615067" w:history="1">
        <w:r w:rsidRPr="00377618">
          <w:rPr>
            <w:rStyle w:val="Hipervnculo"/>
            <w:noProof/>
          </w:rPr>
          <w:t>1.1.</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Motivación</w:t>
        </w:r>
        <w:r>
          <w:rPr>
            <w:noProof/>
            <w:webHidden/>
          </w:rPr>
          <w:tab/>
        </w:r>
        <w:r>
          <w:rPr>
            <w:noProof/>
            <w:webHidden/>
          </w:rPr>
          <w:fldChar w:fldCharType="begin"/>
        </w:r>
        <w:r>
          <w:rPr>
            <w:noProof/>
            <w:webHidden/>
          </w:rPr>
          <w:instrText xml:space="preserve"> PAGEREF _Toc200615067 \h </w:instrText>
        </w:r>
        <w:r>
          <w:rPr>
            <w:noProof/>
            <w:webHidden/>
          </w:rPr>
        </w:r>
        <w:r>
          <w:rPr>
            <w:noProof/>
            <w:webHidden/>
          </w:rPr>
          <w:fldChar w:fldCharType="separate"/>
        </w:r>
        <w:r>
          <w:rPr>
            <w:noProof/>
            <w:webHidden/>
          </w:rPr>
          <w:t>23</w:t>
        </w:r>
        <w:r>
          <w:rPr>
            <w:noProof/>
            <w:webHidden/>
          </w:rPr>
          <w:fldChar w:fldCharType="end"/>
        </w:r>
      </w:hyperlink>
    </w:p>
    <w:p w14:paraId="52A1D8B7" w14:textId="32D49465" w:rsidR="00C25B59" w:rsidRDefault="00C25B59">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200615068" w:history="1">
        <w:r w:rsidRPr="00377618">
          <w:rPr>
            <w:rStyle w:val="Hipervnculo"/>
            <w:noProof/>
          </w:rPr>
          <w:t>1.2.</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Definición</w:t>
        </w:r>
        <w:r>
          <w:rPr>
            <w:noProof/>
            <w:webHidden/>
          </w:rPr>
          <w:tab/>
        </w:r>
        <w:r>
          <w:rPr>
            <w:noProof/>
            <w:webHidden/>
          </w:rPr>
          <w:fldChar w:fldCharType="begin"/>
        </w:r>
        <w:r>
          <w:rPr>
            <w:noProof/>
            <w:webHidden/>
          </w:rPr>
          <w:instrText xml:space="preserve"> PAGEREF _Toc200615068 \h </w:instrText>
        </w:r>
        <w:r>
          <w:rPr>
            <w:noProof/>
            <w:webHidden/>
          </w:rPr>
        </w:r>
        <w:r>
          <w:rPr>
            <w:noProof/>
            <w:webHidden/>
          </w:rPr>
          <w:fldChar w:fldCharType="separate"/>
        </w:r>
        <w:r>
          <w:rPr>
            <w:noProof/>
            <w:webHidden/>
          </w:rPr>
          <w:t>24</w:t>
        </w:r>
        <w:r>
          <w:rPr>
            <w:noProof/>
            <w:webHidden/>
          </w:rPr>
          <w:fldChar w:fldCharType="end"/>
        </w:r>
      </w:hyperlink>
    </w:p>
    <w:p w14:paraId="2603D493" w14:textId="60088849" w:rsidR="00C25B59" w:rsidRDefault="00C25B59">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200615069" w:history="1">
        <w:r w:rsidRPr="00377618">
          <w:rPr>
            <w:rStyle w:val="Hipervnculo"/>
            <w:noProof/>
          </w:rPr>
          <w:t>1.3.</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Objetivos propuestos (generales y específicos)</w:t>
        </w:r>
        <w:r>
          <w:rPr>
            <w:noProof/>
            <w:webHidden/>
          </w:rPr>
          <w:tab/>
        </w:r>
        <w:r>
          <w:rPr>
            <w:noProof/>
            <w:webHidden/>
          </w:rPr>
          <w:fldChar w:fldCharType="begin"/>
        </w:r>
        <w:r>
          <w:rPr>
            <w:noProof/>
            <w:webHidden/>
          </w:rPr>
          <w:instrText xml:space="preserve"> PAGEREF _Toc200615069 \h </w:instrText>
        </w:r>
        <w:r>
          <w:rPr>
            <w:noProof/>
            <w:webHidden/>
          </w:rPr>
        </w:r>
        <w:r>
          <w:rPr>
            <w:noProof/>
            <w:webHidden/>
          </w:rPr>
          <w:fldChar w:fldCharType="separate"/>
        </w:r>
        <w:r>
          <w:rPr>
            <w:noProof/>
            <w:webHidden/>
          </w:rPr>
          <w:t>25</w:t>
        </w:r>
        <w:r>
          <w:rPr>
            <w:noProof/>
            <w:webHidden/>
          </w:rPr>
          <w:fldChar w:fldCharType="end"/>
        </w:r>
      </w:hyperlink>
    </w:p>
    <w:p w14:paraId="7BFEDB0C" w14:textId="2950DD01" w:rsidR="00C25B59" w:rsidRDefault="00C25B59">
      <w:pPr>
        <w:pStyle w:val="TDC1"/>
        <w:rPr>
          <w:rFonts w:asciiTheme="minorHAnsi" w:eastAsiaTheme="minorEastAsia" w:hAnsiTheme="minorHAnsi" w:cstheme="minorBidi"/>
          <w:b w:val="0"/>
          <w:kern w:val="2"/>
          <w:szCs w:val="24"/>
          <w:lang w:val="es-ES" w:eastAsia="es-ES"/>
          <w14:ligatures w14:val="standardContextual"/>
        </w:rPr>
      </w:pPr>
      <w:hyperlink w:anchor="_Toc200615070" w:history="1">
        <w:r w:rsidRPr="00377618">
          <w:rPr>
            <w:rStyle w:val="Hipervnculo"/>
          </w:rPr>
          <w:t>2.</w:t>
        </w:r>
        <w:r>
          <w:rPr>
            <w:rFonts w:asciiTheme="minorHAnsi" w:eastAsiaTheme="minorEastAsia" w:hAnsiTheme="minorHAnsi" w:cstheme="minorBidi"/>
            <w:b w:val="0"/>
            <w:kern w:val="2"/>
            <w:szCs w:val="24"/>
            <w:lang w:val="es-ES" w:eastAsia="es-ES"/>
            <w14:ligatures w14:val="standardContextual"/>
          </w:rPr>
          <w:tab/>
        </w:r>
        <w:r w:rsidRPr="00377618">
          <w:rPr>
            <w:rStyle w:val="Hipervnculo"/>
          </w:rPr>
          <w:t>ESTUDIO DEL MERCADO (O ESTADO DEL ARTE)</w:t>
        </w:r>
        <w:r>
          <w:rPr>
            <w:webHidden/>
          </w:rPr>
          <w:tab/>
        </w:r>
        <w:r>
          <w:rPr>
            <w:webHidden/>
          </w:rPr>
          <w:fldChar w:fldCharType="begin"/>
        </w:r>
        <w:r>
          <w:rPr>
            <w:webHidden/>
          </w:rPr>
          <w:instrText xml:space="preserve"> PAGEREF _Toc200615070 \h </w:instrText>
        </w:r>
        <w:r>
          <w:rPr>
            <w:webHidden/>
          </w:rPr>
        </w:r>
        <w:r>
          <w:rPr>
            <w:webHidden/>
          </w:rPr>
          <w:fldChar w:fldCharType="separate"/>
        </w:r>
        <w:r>
          <w:rPr>
            <w:webHidden/>
          </w:rPr>
          <w:t>27</w:t>
        </w:r>
        <w:r>
          <w:rPr>
            <w:webHidden/>
          </w:rPr>
          <w:fldChar w:fldCharType="end"/>
        </w:r>
      </w:hyperlink>
    </w:p>
    <w:p w14:paraId="7B265EC8" w14:textId="61A83641" w:rsidR="00C25B59" w:rsidRDefault="00C25B59">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200615071" w:history="1">
        <w:r w:rsidRPr="00377618">
          <w:rPr>
            <w:rStyle w:val="Hipervnculo"/>
            <w:noProof/>
          </w:rPr>
          <w:t>2.1.</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Conceptos relevantes del dominio de aplicación.</w:t>
        </w:r>
        <w:r>
          <w:rPr>
            <w:noProof/>
            <w:webHidden/>
          </w:rPr>
          <w:tab/>
        </w:r>
        <w:r>
          <w:rPr>
            <w:noProof/>
            <w:webHidden/>
          </w:rPr>
          <w:fldChar w:fldCharType="begin"/>
        </w:r>
        <w:r>
          <w:rPr>
            <w:noProof/>
            <w:webHidden/>
          </w:rPr>
          <w:instrText xml:space="preserve"> PAGEREF _Toc200615071 \h </w:instrText>
        </w:r>
        <w:r>
          <w:rPr>
            <w:noProof/>
            <w:webHidden/>
          </w:rPr>
        </w:r>
        <w:r>
          <w:rPr>
            <w:noProof/>
            <w:webHidden/>
          </w:rPr>
          <w:fldChar w:fldCharType="separate"/>
        </w:r>
        <w:r>
          <w:rPr>
            <w:noProof/>
            <w:webHidden/>
          </w:rPr>
          <w:t>27</w:t>
        </w:r>
        <w:r>
          <w:rPr>
            <w:noProof/>
            <w:webHidden/>
          </w:rPr>
          <w:fldChar w:fldCharType="end"/>
        </w:r>
      </w:hyperlink>
    </w:p>
    <w:p w14:paraId="0A0F0F94" w14:textId="74B0292C" w:rsidR="00C25B59" w:rsidRDefault="00C25B59">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200615072" w:history="1">
        <w:r w:rsidRPr="00377618">
          <w:rPr>
            <w:rStyle w:val="Hipervnculo"/>
            <w:noProof/>
          </w:rPr>
          <w:t>2.2.</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Relación con proyectos con la misma funcionalidad</w:t>
        </w:r>
        <w:r>
          <w:rPr>
            <w:noProof/>
            <w:webHidden/>
          </w:rPr>
          <w:tab/>
        </w:r>
        <w:r>
          <w:rPr>
            <w:noProof/>
            <w:webHidden/>
          </w:rPr>
          <w:fldChar w:fldCharType="begin"/>
        </w:r>
        <w:r>
          <w:rPr>
            <w:noProof/>
            <w:webHidden/>
          </w:rPr>
          <w:instrText xml:space="preserve"> PAGEREF _Toc200615072 \h </w:instrText>
        </w:r>
        <w:r>
          <w:rPr>
            <w:noProof/>
            <w:webHidden/>
          </w:rPr>
        </w:r>
        <w:r>
          <w:rPr>
            <w:noProof/>
            <w:webHidden/>
          </w:rPr>
          <w:fldChar w:fldCharType="separate"/>
        </w:r>
        <w:r>
          <w:rPr>
            <w:noProof/>
            <w:webHidden/>
          </w:rPr>
          <w:t>28</w:t>
        </w:r>
        <w:r>
          <w:rPr>
            <w:noProof/>
            <w:webHidden/>
          </w:rPr>
          <w:fldChar w:fldCharType="end"/>
        </w:r>
      </w:hyperlink>
    </w:p>
    <w:p w14:paraId="7ED54A0C" w14:textId="196F1931" w:rsidR="00C25B59" w:rsidRDefault="00C25B59">
      <w:pPr>
        <w:pStyle w:val="TDC1"/>
        <w:rPr>
          <w:rFonts w:asciiTheme="minorHAnsi" w:eastAsiaTheme="minorEastAsia" w:hAnsiTheme="minorHAnsi" w:cstheme="minorBidi"/>
          <w:b w:val="0"/>
          <w:kern w:val="2"/>
          <w:szCs w:val="24"/>
          <w:lang w:val="es-ES" w:eastAsia="es-ES"/>
          <w14:ligatures w14:val="standardContextual"/>
        </w:rPr>
      </w:pPr>
      <w:hyperlink w:anchor="_Toc200615073" w:history="1">
        <w:r w:rsidRPr="00377618">
          <w:rPr>
            <w:rStyle w:val="Hipervnculo"/>
          </w:rPr>
          <w:t>Nombre de la herramienta</w:t>
        </w:r>
        <w:r>
          <w:rPr>
            <w:webHidden/>
          </w:rPr>
          <w:tab/>
        </w:r>
        <w:r>
          <w:rPr>
            <w:webHidden/>
          </w:rPr>
          <w:fldChar w:fldCharType="begin"/>
        </w:r>
        <w:r>
          <w:rPr>
            <w:webHidden/>
          </w:rPr>
          <w:instrText xml:space="preserve"> PAGEREF _Toc200615073 \h </w:instrText>
        </w:r>
        <w:r>
          <w:rPr>
            <w:webHidden/>
          </w:rPr>
        </w:r>
        <w:r>
          <w:rPr>
            <w:webHidden/>
          </w:rPr>
          <w:fldChar w:fldCharType="separate"/>
        </w:r>
        <w:r>
          <w:rPr>
            <w:webHidden/>
          </w:rPr>
          <w:t>29</w:t>
        </w:r>
        <w:r>
          <w:rPr>
            <w:webHidden/>
          </w:rPr>
          <w:fldChar w:fldCharType="end"/>
        </w:r>
      </w:hyperlink>
    </w:p>
    <w:p w14:paraId="5786B1C8" w14:textId="12DE90DE" w:rsidR="00C25B59" w:rsidRDefault="00C25B59">
      <w:pPr>
        <w:pStyle w:val="TDC1"/>
        <w:rPr>
          <w:rFonts w:asciiTheme="minorHAnsi" w:eastAsiaTheme="minorEastAsia" w:hAnsiTheme="minorHAnsi" w:cstheme="minorBidi"/>
          <w:b w:val="0"/>
          <w:kern w:val="2"/>
          <w:szCs w:val="24"/>
          <w:lang w:val="es-ES" w:eastAsia="es-ES"/>
          <w14:ligatures w14:val="standardContextual"/>
        </w:rPr>
      </w:pPr>
      <w:hyperlink w:anchor="_Toc200615074" w:history="1">
        <w:r w:rsidRPr="00377618">
          <w:rPr>
            <w:rStyle w:val="Hipervnculo"/>
          </w:rPr>
          <w:t>Funcionalidad Principal</w:t>
        </w:r>
        <w:r>
          <w:rPr>
            <w:webHidden/>
          </w:rPr>
          <w:tab/>
        </w:r>
        <w:r>
          <w:rPr>
            <w:webHidden/>
          </w:rPr>
          <w:fldChar w:fldCharType="begin"/>
        </w:r>
        <w:r>
          <w:rPr>
            <w:webHidden/>
          </w:rPr>
          <w:instrText xml:space="preserve"> PAGEREF _Toc200615074 \h </w:instrText>
        </w:r>
        <w:r>
          <w:rPr>
            <w:webHidden/>
          </w:rPr>
        </w:r>
        <w:r>
          <w:rPr>
            <w:webHidden/>
          </w:rPr>
          <w:fldChar w:fldCharType="separate"/>
        </w:r>
        <w:r>
          <w:rPr>
            <w:webHidden/>
          </w:rPr>
          <w:t>29</w:t>
        </w:r>
        <w:r>
          <w:rPr>
            <w:webHidden/>
          </w:rPr>
          <w:fldChar w:fldCharType="end"/>
        </w:r>
      </w:hyperlink>
    </w:p>
    <w:p w14:paraId="655F3692" w14:textId="6204FE5E" w:rsidR="00C25B59" w:rsidRDefault="00C25B59">
      <w:pPr>
        <w:pStyle w:val="TDC1"/>
        <w:rPr>
          <w:rFonts w:asciiTheme="minorHAnsi" w:eastAsiaTheme="minorEastAsia" w:hAnsiTheme="minorHAnsi" w:cstheme="minorBidi"/>
          <w:b w:val="0"/>
          <w:kern w:val="2"/>
          <w:szCs w:val="24"/>
          <w:lang w:val="es-ES" w:eastAsia="es-ES"/>
          <w14:ligatures w14:val="standardContextual"/>
        </w:rPr>
      </w:pPr>
      <w:hyperlink w:anchor="_Toc200615075" w:history="1">
        <w:r w:rsidRPr="00377618">
          <w:rPr>
            <w:rStyle w:val="Hipervnculo"/>
          </w:rPr>
          <w:t>Modelo de Acceso</w:t>
        </w:r>
        <w:r>
          <w:rPr>
            <w:webHidden/>
          </w:rPr>
          <w:tab/>
        </w:r>
        <w:r>
          <w:rPr>
            <w:webHidden/>
          </w:rPr>
          <w:fldChar w:fldCharType="begin"/>
        </w:r>
        <w:r>
          <w:rPr>
            <w:webHidden/>
          </w:rPr>
          <w:instrText xml:space="preserve"> PAGEREF _Toc200615075 \h </w:instrText>
        </w:r>
        <w:r>
          <w:rPr>
            <w:webHidden/>
          </w:rPr>
        </w:r>
        <w:r>
          <w:rPr>
            <w:webHidden/>
          </w:rPr>
          <w:fldChar w:fldCharType="separate"/>
        </w:r>
        <w:r>
          <w:rPr>
            <w:webHidden/>
          </w:rPr>
          <w:t>29</w:t>
        </w:r>
        <w:r>
          <w:rPr>
            <w:webHidden/>
          </w:rPr>
          <w:fldChar w:fldCharType="end"/>
        </w:r>
      </w:hyperlink>
    </w:p>
    <w:p w14:paraId="10BD74FB" w14:textId="1EACD122" w:rsidR="00C25B59" w:rsidRDefault="00C25B59">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200615076" w:history="1">
        <w:r w:rsidRPr="00377618">
          <w:rPr>
            <w:rStyle w:val="Hipervnculo"/>
            <w:noProof/>
          </w:rPr>
          <w:t>2.3.</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Estudio de viabilidad</w:t>
        </w:r>
        <w:r>
          <w:rPr>
            <w:noProof/>
            <w:webHidden/>
          </w:rPr>
          <w:tab/>
        </w:r>
        <w:r>
          <w:rPr>
            <w:noProof/>
            <w:webHidden/>
          </w:rPr>
          <w:fldChar w:fldCharType="begin"/>
        </w:r>
        <w:r>
          <w:rPr>
            <w:noProof/>
            <w:webHidden/>
          </w:rPr>
          <w:instrText xml:space="preserve"> PAGEREF _Toc200615076 \h </w:instrText>
        </w:r>
        <w:r>
          <w:rPr>
            <w:noProof/>
            <w:webHidden/>
          </w:rPr>
        </w:r>
        <w:r>
          <w:rPr>
            <w:noProof/>
            <w:webHidden/>
          </w:rPr>
          <w:fldChar w:fldCharType="separate"/>
        </w:r>
        <w:r>
          <w:rPr>
            <w:noProof/>
            <w:webHidden/>
          </w:rPr>
          <w:t>30</w:t>
        </w:r>
        <w:r>
          <w:rPr>
            <w:noProof/>
            <w:webHidden/>
          </w:rPr>
          <w:fldChar w:fldCharType="end"/>
        </w:r>
      </w:hyperlink>
    </w:p>
    <w:p w14:paraId="4F3D70EA" w14:textId="2F2CF56A" w:rsidR="00C25B59" w:rsidRDefault="00C25B59">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200615077" w:history="1">
        <w:r w:rsidRPr="00377618">
          <w:rPr>
            <w:rStyle w:val="Hipervnculo"/>
            <w:noProof/>
          </w:rPr>
          <w:t>2.3.1.</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Alcance del proyecto</w:t>
        </w:r>
        <w:r>
          <w:rPr>
            <w:noProof/>
            <w:webHidden/>
          </w:rPr>
          <w:tab/>
        </w:r>
        <w:r>
          <w:rPr>
            <w:noProof/>
            <w:webHidden/>
          </w:rPr>
          <w:fldChar w:fldCharType="begin"/>
        </w:r>
        <w:r>
          <w:rPr>
            <w:noProof/>
            <w:webHidden/>
          </w:rPr>
          <w:instrText xml:space="preserve"> PAGEREF _Toc200615077 \h </w:instrText>
        </w:r>
        <w:r>
          <w:rPr>
            <w:noProof/>
            <w:webHidden/>
          </w:rPr>
        </w:r>
        <w:r>
          <w:rPr>
            <w:noProof/>
            <w:webHidden/>
          </w:rPr>
          <w:fldChar w:fldCharType="separate"/>
        </w:r>
        <w:r>
          <w:rPr>
            <w:noProof/>
            <w:webHidden/>
          </w:rPr>
          <w:t>30</w:t>
        </w:r>
        <w:r>
          <w:rPr>
            <w:noProof/>
            <w:webHidden/>
          </w:rPr>
          <w:fldChar w:fldCharType="end"/>
        </w:r>
      </w:hyperlink>
    </w:p>
    <w:p w14:paraId="03218F89" w14:textId="3C2D2D33" w:rsidR="00C25B59" w:rsidRDefault="00C25B59">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200615078" w:history="1">
        <w:r w:rsidRPr="00377618">
          <w:rPr>
            <w:rStyle w:val="Hipervnculo"/>
            <w:noProof/>
          </w:rPr>
          <w:t>2.3.2.</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Estudio de la situación actual</w:t>
        </w:r>
        <w:r>
          <w:rPr>
            <w:noProof/>
            <w:webHidden/>
          </w:rPr>
          <w:tab/>
        </w:r>
        <w:r>
          <w:rPr>
            <w:noProof/>
            <w:webHidden/>
          </w:rPr>
          <w:fldChar w:fldCharType="begin"/>
        </w:r>
        <w:r>
          <w:rPr>
            <w:noProof/>
            <w:webHidden/>
          </w:rPr>
          <w:instrText xml:space="preserve"> PAGEREF _Toc200615078 \h </w:instrText>
        </w:r>
        <w:r>
          <w:rPr>
            <w:noProof/>
            <w:webHidden/>
          </w:rPr>
        </w:r>
        <w:r>
          <w:rPr>
            <w:noProof/>
            <w:webHidden/>
          </w:rPr>
          <w:fldChar w:fldCharType="separate"/>
        </w:r>
        <w:r>
          <w:rPr>
            <w:noProof/>
            <w:webHidden/>
          </w:rPr>
          <w:t>31</w:t>
        </w:r>
        <w:r>
          <w:rPr>
            <w:noProof/>
            <w:webHidden/>
          </w:rPr>
          <w:fldChar w:fldCharType="end"/>
        </w:r>
      </w:hyperlink>
    </w:p>
    <w:p w14:paraId="398C3C08" w14:textId="25882A23" w:rsidR="00C25B59" w:rsidRDefault="00C25B59">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200615079" w:history="1">
        <w:r w:rsidRPr="00377618">
          <w:rPr>
            <w:rStyle w:val="Hipervnculo"/>
            <w:noProof/>
          </w:rPr>
          <w:t>2.3.3.</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Estudio y valoración de las alternativas de solución</w:t>
        </w:r>
        <w:r>
          <w:rPr>
            <w:noProof/>
            <w:webHidden/>
          </w:rPr>
          <w:tab/>
        </w:r>
        <w:r>
          <w:rPr>
            <w:noProof/>
            <w:webHidden/>
          </w:rPr>
          <w:fldChar w:fldCharType="begin"/>
        </w:r>
        <w:r>
          <w:rPr>
            <w:noProof/>
            <w:webHidden/>
          </w:rPr>
          <w:instrText xml:space="preserve"> PAGEREF _Toc200615079 \h </w:instrText>
        </w:r>
        <w:r>
          <w:rPr>
            <w:noProof/>
            <w:webHidden/>
          </w:rPr>
        </w:r>
        <w:r>
          <w:rPr>
            <w:noProof/>
            <w:webHidden/>
          </w:rPr>
          <w:fldChar w:fldCharType="separate"/>
        </w:r>
        <w:r>
          <w:rPr>
            <w:noProof/>
            <w:webHidden/>
          </w:rPr>
          <w:t>33</w:t>
        </w:r>
        <w:r>
          <w:rPr>
            <w:noProof/>
            <w:webHidden/>
          </w:rPr>
          <w:fldChar w:fldCharType="end"/>
        </w:r>
      </w:hyperlink>
    </w:p>
    <w:p w14:paraId="53E7E0C4" w14:textId="7324A2CB" w:rsidR="00C25B59" w:rsidRDefault="00C25B59">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200615080" w:history="1">
        <w:r w:rsidRPr="00377618">
          <w:rPr>
            <w:rStyle w:val="Hipervnculo"/>
            <w:noProof/>
          </w:rPr>
          <w:t>2.3.4.</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Selección de la solución</w:t>
        </w:r>
        <w:r>
          <w:rPr>
            <w:noProof/>
            <w:webHidden/>
          </w:rPr>
          <w:tab/>
        </w:r>
        <w:r>
          <w:rPr>
            <w:noProof/>
            <w:webHidden/>
          </w:rPr>
          <w:fldChar w:fldCharType="begin"/>
        </w:r>
        <w:r>
          <w:rPr>
            <w:noProof/>
            <w:webHidden/>
          </w:rPr>
          <w:instrText xml:space="preserve"> PAGEREF _Toc200615080 \h </w:instrText>
        </w:r>
        <w:r>
          <w:rPr>
            <w:noProof/>
            <w:webHidden/>
          </w:rPr>
        </w:r>
        <w:r>
          <w:rPr>
            <w:noProof/>
            <w:webHidden/>
          </w:rPr>
          <w:fldChar w:fldCharType="separate"/>
        </w:r>
        <w:r>
          <w:rPr>
            <w:noProof/>
            <w:webHidden/>
          </w:rPr>
          <w:t>34</w:t>
        </w:r>
        <w:r>
          <w:rPr>
            <w:noProof/>
            <w:webHidden/>
          </w:rPr>
          <w:fldChar w:fldCharType="end"/>
        </w:r>
      </w:hyperlink>
    </w:p>
    <w:p w14:paraId="01A6923A" w14:textId="3A8FEB8C" w:rsidR="00C25B59" w:rsidRDefault="00C25B59">
      <w:pPr>
        <w:pStyle w:val="TDC1"/>
        <w:rPr>
          <w:rFonts w:asciiTheme="minorHAnsi" w:eastAsiaTheme="minorEastAsia" w:hAnsiTheme="minorHAnsi" w:cstheme="minorBidi"/>
          <w:b w:val="0"/>
          <w:kern w:val="2"/>
          <w:szCs w:val="24"/>
          <w:lang w:val="es-ES" w:eastAsia="es-ES"/>
          <w14:ligatures w14:val="standardContextual"/>
        </w:rPr>
      </w:pPr>
      <w:hyperlink w:anchor="_Toc200615081" w:history="1">
        <w:r w:rsidRPr="00377618">
          <w:rPr>
            <w:rStyle w:val="Hipervnculo"/>
          </w:rPr>
          <w:t>3.</w:t>
        </w:r>
        <w:r>
          <w:rPr>
            <w:rFonts w:asciiTheme="minorHAnsi" w:eastAsiaTheme="minorEastAsia" w:hAnsiTheme="minorHAnsi" w:cstheme="minorBidi"/>
            <w:b w:val="0"/>
            <w:kern w:val="2"/>
            <w:szCs w:val="24"/>
            <w:lang w:val="es-ES" w:eastAsia="es-ES"/>
            <w14:ligatures w14:val="standardContextual"/>
          </w:rPr>
          <w:tab/>
        </w:r>
        <w:r w:rsidRPr="00377618">
          <w:rPr>
            <w:rStyle w:val="Hipervnculo"/>
          </w:rPr>
          <w:t>METODOLOGÍAS USADAS (MÉTRICA, UML, ETC.)</w:t>
        </w:r>
        <w:r>
          <w:rPr>
            <w:webHidden/>
          </w:rPr>
          <w:tab/>
        </w:r>
        <w:r>
          <w:rPr>
            <w:webHidden/>
          </w:rPr>
          <w:fldChar w:fldCharType="begin"/>
        </w:r>
        <w:r>
          <w:rPr>
            <w:webHidden/>
          </w:rPr>
          <w:instrText xml:space="preserve"> PAGEREF _Toc200615081 \h </w:instrText>
        </w:r>
        <w:r>
          <w:rPr>
            <w:webHidden/>
          </w:rPr>
        </w:r>
        <w:r>
          <w:rPr>
            <w:webHidden/>
          </w:rPr>
          <w:fldChar w:fldCharType="separate"/>
        </w:r>
        <w:r>
          <w:rPr>
            <w:webHidden/>
          </w:rPr>
          <w:t>37</w:t>
        </w:r>
        <w:r>
          <w:rPr>
            <w:webHidden/>
          </w:rPr>
          <w:fldChar w:fldCharType="end"/>
        </w:r>
      </w:hyperlink>
    </w:p>
    <w:p w14:paraId="6E44786F" w14:textId="09A7EB63" w:rsidR="00C25B59" w:rsidRDefault="00C25B59">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200615082" w:history="1">
        <w:r w:rsidRPr="00377618">
          <w:rPr>
            <w:rStyle w:val="Hipervnculo"/>
            <w:noProof/>
          </w:rPr>
          <w:t>3.1.</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Visión General de las Metodologías de Desarrollo de Software</w:t>
        </w:r>
        <w:r>
          <w:rPr>
            <w:noProof/>
            <w:webHidden/>
          </w:rPr>
          <w:tab/>
        </w:r>
        <w:r>
          <w:rPr>
            <w:noProof/>
            <w:webHidden/>
          </w:rPr>
          <w:fldChar w:fldCharType="begin"/>
        </w:r>
        <w:r>
          <w:rPr>
            <w:noProof/>
            <w:webHidden/>
          </w:rPr>
          <w:instrText xml:space="preserve"> PAGEREF _Toc200615082 \h </w:instrText>
        </w:r>
        <w:r>
          <w:rPr>
            <w:noProof/>
            <w:webHidden/>
          </w:rPr>
        </w:r>
        <w:r>
          <w:rPr>
            <w:noProof/>
            <w:webHidden/>
          </w:rPr>
          <w:fldChar w:fldCharType="separate"/>
        </w:r>
        <w:r>
          <w:rPr>
            <w:noProof/>
            <w:webHidden/>
          </w:rPr>
          <w:t>37</w:t>
        </w:r>
        <w:r>
          <w:rPr>
            <w:noProof/>
            <w:webHidden/>
          </w:rPr>
          <w:fldChar w:fldCharType="end"/>
        </w:r>
      </w:hyperlink>
    </w:p>
    <w:p w14:paraId="53CD3176" w14:textId="6E8E546A" w:rsidR="00C25B59" w:rsidRDefault="00C25B59">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200615083" w:history="1">
        <w:r w:rsidRPr="00377618">
          <w:rPr>
            <w:rStyle w:val="Hipervnculo"/>
            <w:noProof/>
          </w:rPr>
          <w:t>3.2.</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Selección Metodológica para este TFG: El Modelo en Cascada Iterativa</w:t>
        </w:r>
        <w:r>
          <w:rPr>
            <w:noProof/>
            <w:webHidden/>
          </w:rPr>
          <w:tab/>
        </w:r>
        <w:r>
          <w:rPr>
            <w:noProof/>
            <w:webHidden/>
          </w:rPr>
          <w:fldChar w:fldCharType="begin"/>
        </w:r>
        <w:r>
          <w:rPr>
            <w:noProof/>
            <w:webHidden/>
          </w:rPr>
          <w:instrText xml:space="preserve"> PAGEREF _Toc200615083 \h </w:instrText>
        </w:r>
        <w:r>
          <w:rPr>
            <w:noProof/>
            <w:webHidden/>
          </w:rPr>
        </w:r>
        <w:r>
          <w:rPr>
            <w:noProof/>
            <w:webHidden/>
          </w:rPr>
          <w:fldChar w:fldCharType="separate"/>
        </w:r>
        <w:r>
          <w:rPr>
            <w:noProof/>
            <w:webHidden/>
          </w:rPr>
          <w:t>38</w:t>
        </w:r>
        <w:r>
          <w:rPr>
            <w:noProof/>
            <w:webHidden/>
          </w:rPr>
          <w:fldChar w:fldCharType="end"/>
        </w:r>
      </w:hyperlink>
    </w:p>
    <w:p w14:paraId="01EF59E8" w14:textId="4CAB3DCA" w:rsidR="00C25B59" w:rsidRDefault="00C25B59">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200615084" w:history="1">
        <w:r w:rsidRPr="00377618">
          <w:rPr>
            <w:rStyle w:val="Hipervnculo"/>
            <w:noProof/>
          </w:rPr>
          <w:t>3.2.1.</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Plan de Trabajo Detallado como Eje Metodológico</w:t>
        </w:r>
        <w:r>
          <w:rPr>
            <w:noProof/>
            <w:webHidden/>
          </w:rPr>
          <w:tab/>
        </w:r>
        <w:r>
          <w:rPr>
            <w:noProof/>
            <w:webHidden/>
          </w:rPr>
          <w:fldChar w:fldCharType="begin"/>
        </w:r>
        <w:r>
          <w:rPr>
            <w:noProof/>
            <w:webHidden/>
          </w:rPr>
          <w:instrText xml:space="preserve"> PAGEREF _Toc200615084 \h </w:instrText>
        </w:r>
        <w:r>
          <w:rPr>
            <w:noProof/>
            <w:webHidden/>
          </w:rPr>
        </w:r>
        <w:r>
          <w:rPr>
            <w:noProof/>
            <w:webHidden/>
          </w:rPr>
          <w:fldChar w:fldCharType="separate"/>
        </w:r>
        <w:r>
          <w:rPr>
            <w:noProof/>
            <w:webHidden/>
          </w:rPr>
          <w:t>38</w:t>
        </w:r>
        <w:r>
          <w:rPr>
            <w:noProof/>
            <w:webHidden/>
          </w:rPr>
          <w:fldChar w:fldCharType="end"/>
        </w:r>
      </w:hyperlink>
    </w:p>
    <w:p w14:paraId="5658CB2F" w14:textId="0530FDB7" w:rsidR="00C25B59" w:rsidRDefault="00C25B59">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200615085" w:history="1">
        <w:r w:rsidRPr="00377618">
          <w:rPr>
            <w:rStyle w:val="Hipervnculo"/>
            <w:noProof/>
          </w:rPr>
          <w:t>3.3.</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Gestión de Requisitos</w:t>
        </w:r>
        <w:r>
          <w:rPr>
            <w:noProof/>
            <w:webHidden/>
          </w:rPr>
          <w:tab/>
        </w:r>
        <w:r>
          <w:rPr>
            <w:noProof/>
            <w:webHidden/>
          </w:rPr>
          <w:fldChar w:fldCharType="begin"/>
        </w:r>
        <w:r>
          <w:rPr>
            <w:noProof/>
            <w:webHidden/>
          </w:rPr>
          <w:instrText xml:space="preserve"> PAGEREF _Toc200615085 \h </w:instrText>
        </w:r>
        <w:r>
          <w:rPr>
            <w:noProof/>
            <w:webHidden/>
          </w:rPr>
        </w:r>
        <w:r>
          <w:rPr>
            <w:noProof/>
            <w:webHidden/>
          </w:rPr>
          <w:fldChar w:fldCharType="separate"/>
        </w:r>
        <w:r>
          <w:rPr>
            <w:noProof/>
            <w:webHidden/>
          </w:rPr>
          <w:t>40</w:t>
        </w:r>
        <w:r>
          <w:rPr>
            <w:noProof/>
            <w:webHidden/>
          </w:rPr>
          <w:fldChar w:fldCharType="end"/>
        </w:r>
      </w:hyperlink>
    </w:p>
    <w:p w14:paraId="2777A2DE" w14:textId="6DDDD957" w:rsidR="00C25B59" w:rsidRDefault="00C25B59">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200615086" w:history="1">
        <w:r w:rsidRPr="00377618">
          <w:rPr>
            <w:rStyle w:val="Hipervnculo"/>
            <w:noProof/>
          </w:rPr>
          <w:t>3.4.</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Modelado del Sistema con UML</w:t>
        </w:r>
        <w:r>
          <w:rPr>
            <w:noProof/>
            <w:webHidden/>
          </w:rPr>
          <w:tab/>
        </w:r>
        <w:r>
          <w:rPr>
            <w:noProof/>
            <w:webHidden/>
          </w:rPr>
          <w:fldChar w:fldCharType="begin"/>
        </w:r>
        <w:r>
          <w:rPr>
            <w:noProof/>
            <w:webHidden/>
          </w:rPr>
          <w:instrText xml:space="preserve"> PAGEREF _Toc200615086 \h </w:instrText>
        </w:r>
        <w:r>
          <w:rPr>
            <w:noProof/>
            <w:webHidden/>
          </w:rPr>
        </w:r>
        <w:r>
          <w:rPr>
            <w:noProof/>
            <w:webHidden/>
          </w:rPr>
          <w:fldChar w:fldCharType="separate"/>
        </w:r>
        <w:r>
          <w:rPr>
            <w:noProof/>
            <w:webHidden/>
          </w:rPr>
          <w:t>41</w:t>
        </w:r>
        <w:r>
          <w:rPr>
            <w:noProof/>
            <w:webHidden/>
          </w:rPr>
          <w:fldChar w:fldCharType="end"/>
        </w:r>
      </w:hyperlink>
    </w:p>
    <w:p w14:paraId="33AFF27F" w14:textId="3FACD2F3" w:rsidR="00C25B59" w:rsidRDefault="00C25B59">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200615087" w:history="1">
        <w:r w:rsidRPr="00377618">
          <w:rPr>
            <w:rStyle w:val="Hipervnculo"/>
            <w:noProof/>
          </w:rPr>
          <w:t>3.5.</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Estrategias de Prueba y Evaluación</w:t>
        </w:r>
        <w:r>
          <w:rPr>
            <w:noProof/>
            <w:webHidden/>
          </w:rPr>
          <w:tab/>
        </w:r>
        <w:r>
          <w:rPr>
            <w:noProof/>
            <w:webHidden/>
          </w:rPr>
          <w:fldChar w:fldCharType="begin"/>
        </w:r>
        <w:r>
          <w:rPr>
            <w:noProof/>
            <w:webHidden/>
          </w:rPr>
          <w:instrText xml:space="preserve"> PAGEREF _Toc200615087 \h </w:instrText>
        </w:r>
        <w:r>
          <w:rPr>
            <w:noProof/>
            <w:webHidden/>
          </w:rPr>
        </w:r>
        <w:r>
          <w:rPr>
            <w:noProof/>
            <w:webHidden/>
          </w:rPr>
          <w:fldChar w:fldCharType="separate"/>
        </w:r>
        <w:r>
          <w:rPr>
            <w:noProof/>
            <w:webHidden/>
          </w:rPr>
          <w:t>42</w:t>
        </w:r>
        <w:r>
          <w:rPr>
            <w:noProof/>
            <w:webHidden/>
          </w:rPr>
          <w:fldChar w:fldCharType="end"/>
        </w:r>
      </w:hyperlink>
    </w:p>
    <w:p w14:paraId="7FF6AF6D" w14:textId="10A45CBF" w:rsidR="00C25B59" w:rsidRDefault="00C25B59">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200615088" w:history="1">
        <w:r w:rsidRPr="00377618">
          <w:rPr>
            <w:rStyle w:val="Hipervnculo"/>
            <w:noProof/>
          </w:rPr>
          <w:t>3.6.</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Justificación del Enfoque Metodológico Seleccionado</w:t>
        </w:r>
        <w:r>
          <w:rPr>
            <w:noProof/>
            <w:webHidden/>
          </w:rPr>
          <w:tab/>
        </w:r>
        <w:r>
          <w:rPr>
            <w:noProof/>
            <w:webHidden/>
          </w:rPr>
          <w:fldChar w:fldCharType="begin"/>
        </w:r>
        <w:r>
          <w:rPr>
            <w:noProof/>
            <w:webHidden/>
          </w:rPr>
          <w:instrText xml:space="preserve"> PAGEREF _Toc200615088 \h </w:instrText>
        </w:r>
        <w:r>
          <w:rPr>
            <w:noProof/>
            <w:webHidden/>
          </w:rPr>
        </w:r>
        <w:r>
          <w:rPr>
            <w:noProof/>
            <w:webHidden/>
          </w:rPr>
          <w:fldChar w:fldCharType="separate"/>
        </w:r>
        <w:r>
          <w:rPr>
            <w:noProof/>
            <w:webHidden/>
          </w:rPr>
          <w:t>42</w:t>
        </w:r>
        <w:r>
          <w:rPr>
            <w:noProof/>
            <w:webHidden/>
          </w:rPr>
          <w:fldChar w:fldCharType="end"/>
        </w:r>
      </w:hyperlink>
    </w:p>
    <w:p w14:paraId="35B4D8C4" w14:textId="27524199" w:rsidR="00C25B59" w:rsidRDefault="00C25B59">
      <w:pPr>
        <w:pStyle w:val="TDC1"/>
        <w:rPr>
          <w:rFonts w:asciiTheme="minorHAnsi" w:eastAsiaTheme="minorEastAsia" w:hAnsiTheme="minorHAnsi" w:cstheme="minorBidi"/>
          <w:b w:val="0"/>
          <w:kern w:val="2"/>
          <w:szCs w:val="24"/>
          <w:lang w:val="es-ES" w:eastAsia="es-ES"/>
          <w14:ligatures w14:val="standardContextual"/>
        </w:rPr>
      </w:pPr>
      <w:hyperlink w:anchor="_Toc200615089" w:history="1">
        <w:r w:rsidRPr="00377618">
          <w:rPr>
            <w:rStyle w:val="Hipervnculo"/>
          </w:rPr>
          <w:t>4.</w:t>
        </w:r>
        <w:r>
          <w:rPr>
            <w:rFonts w:asciiTheme="minorHAnsi" w:eastAsiaTheme="minorEastAsia" w:hAnsiTheme="minorHAnsi" w:cstheme="minorBidi"/>
            <w:b w:val="0"/>
            <w:kern w:val="2"/>
            <w:szCs w:val="24"/>
            <w:lang w:val="es-ES" w:eastAsia="es-ES"/>
            <w14:ligatures w14:val="standardContextual"/>
          </w:rPr>
          <w:tab/>
        </w:r>
        <w:r w:rsidRPr="00377618">
          <w:rPr>
            <w:rStyle w:val="Hipervnculo"/>
          </w:rPr>
          <w:t>TECNOLOGÍAS Y HERRAMIENTAS UTILIZADAS EN EL PROYECTO</w:t>
        </w:r>
        <w:r>
          <w:rPr>
            <w:webHidden/>
          </w:rPr>
          <w:tab/>
        </w:r>
        <w:r>
          <w:rPr>
            <w:webHidden/>
          </w:rPr>
          <w:fldChar w:fldCharType="begin"/>
        </w:r>
        <w:r>
          <w:rPr>
            <w:webHidden/>
          </w:rPr>
          <w:instrText xml:space="preserve"> PAGEREF _Toc200615089 \h </w:instrText>
        </w:r>
        <w:r>
          <w:rPr>
            <w:webHidden/>
          </w:rPr>
        </w:r>
        <w:r>
          <w:rPr>
            <w:webHidden/>
          </w:rPr>
          <w:fldChar w:fldCharType="separate"/>
        </w:r>
        <w:r>
          <w:rPr>
            <w:webHidden/>
          </w:rPr>
          <w:t>45</w:t>
        </w:r>
        <w:r>
          <w:rPr>
            <w:webHidden/>
          </w:rPr>
          <w:fldChar w:fldCharType="end"/>
        </w:r>
      </w:hyperlink>
    </w:p>
    <w:p w14:paraId="75ECADE4" w14:textId="5D3E6BAB" w:rsidR="00C25B59" w:rsidRDefault="00C25B59">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200615090" w:history="1">
        <w:r w:rsidRPr="00377618">
          <w:rPr>
            <w:rStyle w:val="Hipervnculo"/>
            <w:noProof/>
          </w:rPr>
          <w:t>4.1.</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Entorno de Desarrollo y Programación</w:t>
        </w:r>
        <w:r>
          <w:rPr>
            <w:noProof/>
            <w:webHidden/>
          </w:rPr>
          <w:tab/>
        </w:r>
        <w:r>
          <w:rPr>
            <w:noProof/>
            <w:webHidden/>
          </w:rPr>
          <w:fldChar w:fldCharType="begin"/>
        </w:r>
        <w:r>
          <w:rPr>
            <w:noProof/>
            <w:webHidden/>
          </w:rPr>
          <w:instrText xml:space="preserve"> PAGEREF _Toc200615090 \h </w:instrText>
        </w:r>
        <w:r>
          <w:rPr>
            <w:noProof/>
            <w:webHidden/>
          </w:rPr>
        </w:r>
        <w:r>
          <w:rPr>
            <w:noProof/>
            <w:webHidden/>
          </w:rPr>
          <w:fldChar w:fldCharType="separate"/>
        </w:r>
        <w:r>
          <w:rPr>
            <w:noProof/>
            <w:webHidden/>
          </w:rPr>
          <w:t>45</w:t>
        </w:r>
        <w:r>
          <w:rPr>
            <w:noProof/>
            <w:webHidden/>
          </w:rPr>
          <w:fldChar w:fldCharType="end"/>
        </w:r>
      </w:hyperlink>
    </w:p>
    <w:p w14:paraId="13D80A1A" w14:textId="4D876E06" w:rsidR="00C25B59" w:rsidRDefault="00C25B59">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200615091" w:history="1">
        <w:r w:rsidRPr="00377618">
          <w:rPr>
            <w:rStyle w:val="Hipervnculo"/>
            <w:noProof/>
          </w:rPr>
          <w:t>4.1.1.</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Python (Lenguaje de Programación Principal)</w:t>
        </w:r>
        <w:r>
          <w:rPr>
            <w:noProof/>
            <w:webHidden/>
          </w:rPr>
          <w:tab/>
        </w:r>
        <w:r>
          <w:rPr>
            <w:noProof/>
            <w:webHidden/>
          </w:rPr>
          <w:fldChar w:fldCharType="begin"/>
        </w:r>
        <w:r>
          <w:rPr>
            <w:noProof/>
            <w:webHidden/>
          </w:rPr>
          <w:instrText xml:space="preserve"> PAGEREF _Toc200615091 \h </w:instrText>
        </w:r>
        <w:r>
          <w:rPr>
            <w:noProof/>
            <w:webHidden/>
          </w:rPr>
        </w:r>
        <w:r>
          <w:rPr>
            <w:noProof/>
            <w:webHidden/>
          </w:rPr>
          <w:fldChar w:fldCharType="separate"/>
        </w:r>
        <w:r>
          <w:rPr>
            <w:noProof/>
            <w:webHidden/>
          </w:rPr>
          <w:t>45</w:t>
        </w:r>
        <w:r>
          <w:rPr>
            <w:noProof/>
            <w:webHidden/>
          </w:rPr>
          <w:fldChar w:fldCharType="end"/>
        </w:r>
      </w:hyperlink>
    </w:p>
    <w:p w14:paraId="62084E1A" w14:textId="65E13D74" w:rsidR="00C25B59" w:rsidRDefault="00C25B59">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200615092" w:history="1">
        <w:r w:rsidRPr="00377618">
          <w:rPr>
            <w:rStyle w:val="Hipervnculo"/>
            <w:noProof/>
          </w:rPr>
          <w:t>4.1.2.</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Entorno Virtual (venv)</w:t>
        </w:r>
        <w:r>
          <w:rPr>
            <w:noProof/>
            <w:webHidden/>
          </w:rPr>
          <w:tab/>
        </w:r>
        <w:r>
          <w:rPr>
            <w:noProof/>
            <w:webHidden/>
          </w:rPr>
          <w:fldChar w:fldCharType="begin"/>
        </w:r>
        <w:r>
          <w:rPr>
            <w:noProof/>
            <w:webHidden/>
          </w:rPr>
          <w:instrText xml:space="preserve"> PAGEREF _Toc200615092 \h </w:instrText>
        </w:r>
        <w:r>
          <w:rPr>
            <w:noProof/>
            <w:webHidden/>
          </w:rPr>
        </w:r>
        <w:r>
          <w:rPr>
            <w:noProof/>
            <w:webHidden/>
          </w:rPr>
          <w:fldChar w:fldCharType="separate"/>
        </w:r>
        <w:r>
          <w:rPr>
            <w:noProof/>
            <w:webHidden/>
          </w:rPr>
          <w:t>45</w:t>
        </w:r>
        <w:r>
          <w:rPr>
            <w:noProof/>
            <w:webHidden/>
          </w:rPr>
          <w:fldChar w:fldCharType="end"/>
        </w:r>
      </w:hyperlink>
    </w:p>
    <w:p w14:paraId="73A9204C" w14:textId="4035DBCD" w:rsidR="00C25B59" w:rsidRDefault="00C25B59">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200615093" w:history="1">
        <w:r w:rsidRPr="00377618">
          <w:rPr>
            <w:rStyle w:val="Hipervnculo"/>
            <w:noProof/>
          </w:rPr>
          <w:t>4.1.3.</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Git (Control de Versiones)</w:t>
        </w:r>
        <w:r>
          <w:rPr>
            <w:noProof/>
            <w:webHidden/>
          </w:rPr>
          <w:tab/>
        </w:r>
        <w:r>
          <w:rPr>
            <w:noProof/>
            <w:webHidden/>
          </w:rPr>
          <w:fldChar w:fldCharType="begin"/>
        </w:r>
        <w:r>
          <w:rPr>
            <w:noProof/>
            <w:webHidden/>
          </w:rPr>
          <w:instrText xml:space="preserve"> PAGEREF _Toc200615093 \h </w:instrText>
        </w:r>
        <w:r>
          <w:rPr>
            <w:noProof/>
            <w:webHidden/>
          </w:rPr>
        </w:r>
        <w:r>
          <w:rPr>
            <w:noProof/>
            <w:webHidden/>
          </w:rPr>
          <w:fldChar w:fldCharType="separate"/>
        </w:r>
        <w:r>
          <w:rPr>
            <w:noProof/>
            <w:webHidden/>
          </w:rPr>
          <w:t>46</w:t>
        </w:r>
        <w:r>
          <w:rPr>
            <w:noProof/>
            <w:webHidden/>
          </w:rPr>
          <w:fldChar w:fldCharType="end"/>
        </w:r>
      </w:hyperlink>
    </w:p>
    <w:p w14:paraId="3A48F02E" w14:textId="00F5E9BE" w:rsidR="00C25B59" w:rsidRDefault="00C25B59">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200615094" w:history="1">
        <w:r w:rsidRPr="00377618">
          <w:rPr>
            <w:rStyle w:val="Hipervnculo"/>
            <w:noProof/>
          </w:rPr>
          <w:t>4.2.</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Interacción con Discord</w:t>
        </w:r>
        <w:r>
          <w:rPr>
            <w:noProof/>
            <w:webHidden/>
          </w:rPr>
          <w:tab/>
        </w:r>
        <w:r>
          <w:rPr>
            <w:noProof/>
            <w:webHidden/>
          </w:rPr>
          <w:fldChar w:fldCharType="begin"/>
        </w:r>
        <w:r>
          <w:rPr>
            <w:noProof/>
            <w:webHidden/>
          </w:rPr>
          <w:instrText xml:space="preserve"> PAGEREF _Toc200615094 \h </w:instrText>
        </w:r>
        <w:r>
          <w:rPr>
            <w:noProof/>
            <w:webHidden/>
          </w:rPr>
        </w:r>
        <w:r>
          <w:rPr>
            <w:noProof/>
            <w:webHidden/>
          </w:rPr>
          <w:fldChar w:fldCharType="separate"/>
        </w:r>
        <w:r>
          <w:rPr>
            <w:noProof/>
            <w:webHidden/>
          </w:rPr>
          <w:t>46</w:t>
        </w:r>
        <w:r>
          <w:rPr>
            <w:noProof/>
            <w:webHidden/>
          </w:rPr>
          <w:fldChar w:fldCharType="end"/>
        </w:r>
      </w:hyperlink>
    </w:p>
    <w:p w14:paraId="1B32F632" w14:textId="3A3772DD" w:rsidR="00C25B59" w:rsidRDefault="00C25B59">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200615095" w:history="1">
        <w:r w:rsidRPr="00377618">
          <w:rPr>
            <w:rStyle w:val="Hipervnculo"/>
            <w:noProof/>
          </w:rPr>
          <w:t>4.2.1.</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discord.py (Librería para la API de Discord)</w:t>
        </w:r>
        <w:r>
          <w:rPr>
            <w:noProof/>
            <w:webHidden/>
          </w:rPr>
          <w:tab/>
        </w:r>
        <w:r>
          <w:rPr>
            <w:noProof/>
            <w:webHidden/>
          </w:rPr>
          <w:fldChar w:fldCharType="begin"/>
        </w:r>
        <w:r>
          <w:rPr>
            <w:noProof/>
            <w:webHidden/>
          </w:rPr>
          <w:instrText xml:space="preserve"> PAGEREF _Toc200615095 \h </w:instrText>
        </w:r>
        <w:r>
          <w:rPr>
            <w:noProof/>
            <w:webHidden/>
          </w:rPr>
        </w:r>
        <w:r>
          <w:rPr>
            <w:noProof/>
            <w:webHidden/>
          </w:rPr>
          <w:fldChar w:fldCharType="separate"/>
        </w:r>
        <w:r>
          <w:rPr>
            <w:noProof/>
            <w:webHidden/>
          </w:rPr>
          <w:t>46</w:t>
        </w:r>
        <w:r>
          <w:rPr>
            <w:noProof/>
            <w:webHidden/>
          </w:rPr>
          <w:fldChar w:fldCharType="end"/>
        </w:r>
      </w:hyperlink>
    </w:p>
    <w:p w14:paraId="0D1B9BB5" w14:textId="005E3644" w:rsidR="00C25B59" w:rsidRDefault="00C25B59">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200615096" w:history="1">
        <w:r w:rsidRPr="00377618">
          <w:rPr>
            <w:rStyle w:val="Hipervnculo"/>
            <w:noProof/>
          </w:rPr>
          <w:t>4.2.2.</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Discord Developer Portal</w:t>
        </w:r>
        <w:r>
          <w:rPr>
            <w:noProof/>
            <w:webHidden/>
          </w:rPr>
          <w:tab/>
        </w:r>
        <w:r>
          <w:rPr>
            <w:noProof/>
            <w:webHidden/>
          </w:rPr>
          <w:fldChar w:fldCharType="begin"/>
        </w:r>
        <w:r>
          <w:rPr>
            <w:noProof/>
            <w:webHidden/>
          </w:rPr>
          <w:instrText xml:space="preserve"> PAGEREF _Toc200615096 \h </w:instrText>
        </w:r>
        <w:r>
          <w:rPr>
            <w:noProof/>
            <w:webHidden/>
          </w:rPr>
        </w:r>
        <w:r>
          <w:rPr>
            <w:noProof/>
            <w:webHidden/>
          </w:rPr>
          <w:fldChar w:fldCharType="separate"/>
        </w:r>
        <w:r>
          <w:rPr>
            <w:noProof/>
            <w:webHidden/>
          </w:rPr>
          <w:t>46</w:t>
        </w:r>
        <w:r>
          <w:rPr>
            <w:noProof/>
            <w:webHidden/>
          </w:rPr>
          <w:fldChar w:fldCharType="end"/>
        </w:r>
      </w:hyperlink>
    </w:p>
    <w:p w14:paraId="7731236D" w14:textId="7AD66796" w:rsidR="00C25B59" w:rsidRDefault="00C25B59">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200615097" w:history="1">
        <w:r w:rsidRPr="00377618">
          <w:rPr>
            <w:rStyle w:val="Hipervnculo"/>
            <w:noProof/>
          </w:rPr>
          <w:t>4.3.</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Inteligencia Artificial y Modelo de Lenguaje (LLM)</w:t>
        </w:r>
        <w:r>
          <w:rPr>
            <w:noProof/>
            <w:webHidden/>
          </w:rPr>
          <w:tab/>
        </w:r>
        <w:r>
          <w:rPr>
            <w:noProof/>
            <w:webHidden/>
          </w:rPr>
          <w:fldChar w:fldCharType="begin"/>
        </w:r>
        <w:r>
          <w:rPr>
            <w:noProof/>
            <w:webHidden/>
          </w:rPr>
          <w:instrText xml:space="preserve"> PAGEREF _Toc200615097 \h </w:instrText>
        </w:r>
        <w:r>
          <w:rPr>
            <w:noProof/>
            <w:webHidden/>
          </w:rPr>
        </w:r>
        <w:r>
          <w:rPr>
            <w:noProof/>
            <w:webHidden/>
          </w:rPr>
          <w:fldChar w:fldCharType="separate"/>
        </w:r>
        <w:r>
          <w:rPr>
            <w:noProof/>
            <w:webHidden/>
          </w:rPr>
          <w:t>46</w:t>
        </w:r>
        <w:r>
          <w:rPr>
            <w:noProof/>
            <w:webHidden/>
          </w:rPr>
          <w:fldChar w:fldCharType="end"/>
        </w:r>
      </w:hyperlink>
    </w:p>
    <w:p w14:paraId="3329010A" w14:textId="50DEEB88" w:rsidR="00C25B59" w:rsidRDefault="00C25B59">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200615098" w:history="1">
        <w:r w:rsidRPr="00377618">
          <w:rPr>
            <w:rStyle w:val="Hipervnculo"/>
            <w:noProof/>
          </w:rPr>
          <w:t>4.3.1.</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Mistral (Gran Modelo de Lenguaje)</w:t>
        </w:r>
        <w:r>
          <w:rPr>
            <w:noProof/>
            <w:webHidden/>
          </w:rPr>
          <w:tab/>
        </w:r>
        <w:r>
          <w:rPr>
            <w:noProof/>
            <w:webHidden/>
          </w:rPr>
          <w:fldChar w:fldCharType="begin"/>
        </w:r>
        <w:r>
          <w:rPr>
            <w:noProof/>
            <w:webHidden/>
          </w:rPr>
          <w:instrText xml:space="preserve"> PAGEREF _Toc200615098 \h </w:instrText>
        </w:r>
        <w:r>
          <w:rPr>
            <w:noProof/>
            <w:webHidden/>
          </w:rPr>
        </w:r>
        <w:r>
          <w:rPr>
            <w:noProof/>
            <w:webHidden/>
          </w:rPr>
          <w:fldChar w:fldCharType="separate"/>
        </w:r>
        <w:r>
          <w:rPr>
            <w:noProof/>
            <w:webHidden/>
          </w:rPr>
          <w:t>47</w:t>
        </w:r>
        <w:r>
          <w:rPr>
            <w:noProof/>
            <w:webHidden/>
          </w:rPr>
          <w:fldChar w:fldCharType="end"/>
        </w:r>
      </w:hyperlink>
    </w:p>
    <w:p w14:paraId="47199A99" w14:textId="4C22980D" w:rsidR="00C25B59" w:rsidRDefault="00C25B59">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200615099" w:history="1">
        <w:r w:rsidRPr="00377618">
          <w:rPr>
            <w:rStyle w:val="Hipervnculo"/>
            <w:noProof/>
          </w:rPr>
          <w:t>4.3.2.</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Hugging Face transformers (Librería para LLMs)</w:t>
        </w:r>
        <w:r>
          <w:rPr>
            <w:noProof/>
            <w:webHidden/>
          </w:rPr>
          <w:tab/>
        </w:r>
        <w:r>
          <w:rPr>
            <w:noProof/>
            <w:webHidden/>
          </w:rPr>
          <w:fldChar w:fldCharType="begin"/>
        </w:r>
        <w:r>
          <w:rPr>
            <w:noProof/>
            <w:webHidden/>
          </w:rPr>
          <w:instrText xml:space="preserve"> PAGEREF _Toc200615099 \h </w:instrText>
        </w:r>
        <w:r>
          <w:rPr>
            <w:noProof/>
            <w:webHidden/>
          </w:rPr>
        </w:r>
        <w:r>
          <w:rPr>
            <w:noProof/>
            <w:webHidden/>
          </w:rPr>
          <w:fldChar w:fldCharType="separate"/>
        </w:r>
        <w:r>
          <w:rPr>
            <w:noProof/>
            <w:webHidden/>
          </w:rPr>
          <w:t>47</w:t>
        </w:r>
        <w:r>
          <w:rPr>
            <w:noProof/>
            <w:webHidden/>
          </w:rPr>
          <w:fldChar w:fldCharType="end"/>
        </w:r>
      </w:hyperlink>
    </w:p>
    <w:p w14:paraId="3C4CC1BD" w14:textId="5A88015B" w:rsidR="00C25B59" w:rsidRDefault="00C25B59">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200615100" w:history="1">
        <w:r w:rsidRPr="00377618">
          <w:rPr>
            <w:rStyle w:val="Hipervnculo"/>
            <w:noProof/>
          </w:rPr>
          <w:t>4.3.3.</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torch / tensorflow (Frameworks de Deep Learning)</w:t>
        </w:r>
        <w:r>
          <w:rPr>
            <w:noProof/>
            <w:webHidden/>
          </w:rPr>
          <w:tab/>
        </w:r>
        <w:r>
          <w:rPr>
            <w:noProof/>
            <w:webHidden/>
          </w:rPr>
          <w:fldChar w:fldCharType="begin"/>
        </w:r>
        <w:r>
          <w:rPr>
            <w:noProof/>
            <w:webHidden/>
          </w:rPr>
          <w:instrText xml:space="preserve"> PAGEREF _Toc200615100 \h </w:instrText>
        </w:r>
        <w:r>
          <w:rPr>
            <w:noProof/>
            <w:webHidden/>
          </w:rPr>
        </w:r>
        <w:r>
          <w:rPr>
            <w:noProof/>
            <w:webHidden/>
          </w:rPr>
          <w:fldChar w:fldCharType="separate"/>
        </w:r>
        <w:r>
          <w:rPr>
            <w:noProof/>
            <w:webHidden/>
          </w:rPr>
          <w:t>47</w:t>
        </w:r>
        <w:r>
          <w:rPr>
            <w:noProof/>
            <w:webHidden/>
          </w:rPr>
          <w:fldChar w:fldCharType="end"/>
        </w:r>
      </w:hyperlink>
    </w:p>
    <w:p w14:paraId="67B1478D" w14:textId="1F5FF6DB" w:rsidR="00C25B59" w:rsidRDefault="00C25B59">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200615101" w:history="1">
        <w:r w:rsidRPr="00377618">
          <w:rPr>
            <w:rStyle w:val="Hipervnculo"/>
            <w:noProof/>
          </w:rPr>
          <w:t>4.4.</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Sistema de Recuperación Aumentada por Generación (RAG)</w:t>
        </w:r>
        <w:r>
          <w:rPr>
            <w:noProof/>
            <w:webHidden/>
          </w:rPr>
          <w:tab/>
        </w:r>
        <w:r>
          <w:rPr>
            <w:noProof/>
            <w:webHidden/>
          </w:rPr>
          <w:fldChar w:fldCharType="begin"/>
        </w:r>
        <w:r>
          <w:rPr>
            <w:noProof/>
            <w:webHidden/>
          </w:rPr>
          <w:instrText xml:space="preserve"> PAGEREF _Toc200615101 \h </w:instrText>
        </w:r>
        <w:r>
          <w:rPr>
            <w:noProof/>
            <w:webHidden/>
          </w:rPr>
        </w:r>
        <w:r>
          <w:rPr>
            <w:noProof/>
            <w:webHidden/>
          </w:rPr>
          <w:fldChar w:fldCharType="separate"/>
        </w:r>
        <w:r>
          <w:rPr>
            <w:noProof/>
            <w:webHidden/>
          </w:rPr>
          <w:t>47</w:t>
        </w:r>
        <w:r>
          <w:rPr>
            <w:noProof/>
            <w:webHidden/>
          </w:rPr>
          <w:fldChar w:fldCharType="end"/>
        </w:r>
      </w:hyperlink>
    </w:p>
    <w:p w14:paraId="1712C88A" w14:textId="464508A6" w:rsidR="00C25B59" w:rsidRDefault="00C25B59">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200615102" w:history="1">
        <w:r w:rsidRPr="00377618">
          <w:rPr>
            <w:rStyle w:val="Hipervnculo"/>
            <w:noProof/>
          </w:rPr>
          <w:t>4.4.1.</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sentence-transformers (Generación de Embeddings)</w:t>
        </w:r>
        <w:r>
          <w:rPr>
            <w:noProof/>
            <w:webHidden/>
          </w:rPr>
          <w:tab/>
        </w:r>
        <w:r>
          <w:rPr>
            <w:noProof/>
            <w:webHidden/>
          </w:rPr>
          <w:fldChar w:fldCharType="begin"/>
        </w:r>
        <w:r>
          <w:rPr>
            <w:noProof/>
            <w:webHidden/>
          </w:rPr>
          <w:instrText xml:space="preserve"> PAGEREF _Toc200615102 \h </w:instrText>
        </w:r>
        <w:r>
          <w:rPr>
            <w:noProof/>
            <w:webHidden/>
          </w:rPr>
        </w:r>
        <w:r>
          <w:rPr>
            <w:noProof/>
            <w:webHidden/>
          </w:rPr>
          <w:fldChar w:fldCharType="separate"/>
        </w:r>
        <w:r>
          <w:rPr>
            <w:noProof/>
            <w:webHidden/>
          </w:rPr>
          <w:t>47</w:t>
        </w:r>
        <w:r>
          <w:rPr>
            <w:noProof/>
            <w:webHidden/>
          </w:rPr>
          <w:fldChar w:fldCharType="end"/>
        </w:r>
      </w:hyperlink>
    </w:p>
    <w:p w14:paraId="46A40137" w14:textId="2ECB7C9A" w:rsidR="00C25B59" w:rsidRDefault="00C25B59">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200615103" w:history="1">
        <w:r w:rsidRPr="00377618">
          <w:rPr>
            <w:rStyle w:val="Hipervnculo"/>
            <w:noProof/>
          </w:rPr>
          <w:t>4.4.2.</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faiss-cpu (Índice de Similitud Vectorial)</w:t>
        </w:r>
        <w:r>
          <w:rPr>
            <w:noProof/>
            <w:webHidden/>
          </w:rPr>
          <w:tab/>
        </w:r>
        <w:r>
          <w:rPr>
            <w:noProof/>
            <w:webHidden/>
          </w:rPr>
          <w:fldChar w:fldCharType="begin"/>
        </w:r>
        <w:r>
          <w:rPr>
            <w:noProof/>
            <w:webHidden/>
          </w:rPr>
          <w:instrText xml:space="preserve"> PAGEREF _Toc200615103 \h </w:instrText>
        </w:r>
        <w:r>
          <w:rPr>
            <w:noProof/>
            <w:webHidden/>
          </w:rPr>
        </w:r>
        <w:r>
          <w:rPr>
            <w:noProof/>
            <w:webHidden/>
          </w:rPr>
          <w:fldChar w:fldCharType="separate"/>
        </w:r>
        <w:r>
          <w:rPr>
            <w:noProof/>
            <w:webHidden/>
          </w:rPr>
          <w:t>48</w:t>
        </w:r>
        <w:r>
          <w:rPr>
            <w:noProof/>
            <w:webHidden/>
          </w:rPr>
          <w:fldChar w:fldCharType="end"/>
        </w:r>
      </w:hyperlink>
    </w:p>
    <w:p w14:paraId="1CCF85D5" w14:textId="488587E4" w:rsidR="00C25B59" w:rsidRDefault="00C25B59">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200615104" w:history="1">
        <w:r w:rsidRPr="00377618">
          <w:rPr>
            <w:rStyle w:val="Hipervnculo"/>
            <w:noProof/>
          </w:rPr>
          <w:t>4.4.3.</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Dataset "Fireball" (Fuente de Conocimiento)</w:t>
        </w:r>
        <w:r>
          <w:rPr>
            <w:noProof/>
            <w:webHidden/>
          </w:rPr>
          <w:tab/>
        </w:r>
        <w:r>
          <w:rPr>
            <w:noProof/>
            <w:webHidden/>
          </w:rPr>
          <w:fldChar w:fldCharType="begin"/>
        </w:r>
        <w:r>
          <w:rPr>
            <w:noProof/>
            <w:webHidden/>
          </w:rPr>
          <w:instrText xml:space="preserve"> PAGEREF _Toc200615104 \h </w:instrText>
        </w:r>
        <w:r>
          <w:rPr>
            <w:noProof/>
            <w:webHidden/>
          </w:rPr>
        </w:r>
        <w:r>
          <w:rPr>
            <w:noProof/>
            <w:webHidden/>
          </w:rPr>
          <w:fldChar w:fldCharType="separate"/>
        </w:r>
        <w:r>
          <w:rPr>
            <w:noProof/>
            <w:webHidden/>
          </w:rPr>
          <w:t>48</w:t>
        </w:r>
        <w:r>
          <w:rPr>
            <w:noProof/>
            <w:webHidden/>
          </w:rPr>
          <w:fldChar w:fldCharType="end"/>
        </w:r>
      </w:hyperlink>
    </w:p>
    <w:p w14:paraId="604DF09A" w14:textId="3343D114" w:rsidR="00C25B59" w:rsidRDefault="00C25B59">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200615105" w:history="1">
        <w:r w:rsidRPr="00377618">
          <w:rPr>
            <w:rStyle w:val="Hipervnculo"/>
            <w:noProof/>
          </w:rPr>
          <w:t>4.5.</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Gestión de Datos y Persistencia</w:t>
        </w:r>
        <w:r>
          <w:rPr>
            <w:noProof/>
            <w:webHidden/>
          </w:rPr>
          <w:tab/>
        </w:r>
        <w:r>
          <w:rPr>
            <w:noProof/>
            <w:webHidden/>
          </w:rPr>
          <w:fldChar w:fldCharType="begin"/>
        </w:r>
        <w:r>
          <w:rPr>
            <w:noProof/>
            <w:webHidden/>
          </w:rPr>
          <w:instrText xml:space="preserve"> PAGEREF _Toc200615105 \h </w:instrText>
        </w:r>
        <w:r>
          <w:rPr>
            <w:noProof/>
            <w:webHidden/>
          </w:rPr>
        </w:r>
        <w:r>
          <w:rPr>
            <w:noProof/>
            <w:webHidden/>
          </w:rPr>
          <w:fldChar w:fldCharType="separate"/>
        </w:r>
        <w:r>
          <w:rPr>
            <w:noProof/>
            <w:webHidden/>
          </w:rPr>
          <w:t>48</w:t>
        </w:r>
        <w:r>
          <w:rPr>
            <w:noProof/>
            <w:webHidden/>
          </w:rPr>
          <w:fldChar w:fldCharType="end"/>
        </w:r>
      </w:hyperlink>
    </w:p>
    <w:p w14:paraId="291434F0" w14:textId="0BB15EAE" w:rsidR="00C25B59" w:rsidRDefault="00C25B59">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200615106" w:history="1">
        <w:r w:rsidRPr="00377618">
          <w:rPr>
            <w:rStyle w:val="Hipervnculo"/>
            <w:noProof/>
          </w:rPr>
          <w:t>4.5.1.</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SQLite (Base de Datos Local)</w:t>
        </w:r>
        <w:r>
          <w:rPr>
            <w:noProof/>
            <w:webHidden/>
          </w:rPr>
          <w:tab/>
        </w:r>
        <w:r>
          <w:rPr>
            <w:noProof/>
            <w:webHidden/>
          </w:rPr>
          <w:fldChar w:fldCharType="begin"/>
        </w:r>
        <w:r>
          <w:rPr>
            <w:noProof/>
            <w:webHidden/>
          </w:rPr>
          <w:instrText xml:space="preserve"> PAGEREF _Toc200615106 \h </w:instrText>
        </w:r>
        <w:r>
          <w:rPr>
            <w:noProof/>
            <w:webHidden/>
          </w:rPr>
        </w:r>
        <w:r>
          <w:rPr>
            <w:noProof/>
            <w:webHidden/>
          </w:rPr>
          <w:fldChar w:fldCharType="separate"/>
        </w:r>
        <w:r>
          <w:rPr>
            <w:noProof/>
            <w:webHidden/>
          </w:rPr>
          <w:t>48</w:t>
        </w:r>
        <w:r>
          <w:rPr>
            <w:noProof/>
            <w:webHidden/>
          </w:rPr>
          <w:fldChar w:fldCharType="end"/>
        </w:r>
      </w:hyperlink>
    </w:p>
    <w:p w14:paraId="073FB1BC" w14:textId="7E523633" w:rsidR="00C25B59" w:rsidRDefault="00C25B59">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200615107" w:history="1">
        <w:r w:rsidRPr="00377618">
          <w:rPr>
            <w:rStyle w:val="Hipervnculo"/>
            <w:noProof/>
          </w:rPr>
          <w:t>4.5.2.</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datasets (Manejo de Conjuntos de Datos)</w:t>
        </w:r>
        <w:r>
          <w:rPr>
            <w:noProof/>
            <w:webHidden/>
          </w:rPr>
          <w:tab/>
        </w:r>
        <w:r>
          <w:rPr>
            <w:noProof/>
            <w:webHidden/>
          </w:rPr>
          <w:fldChar w:fldCharType="begin"/>
        </w:r>
        <w:r>
          <w:rPr>
            <w:noProof/>
            <w:webHidden/>
          </w:rPr>
          <w:instrText xml:space="preserve"> PAGEREF _Toc200615107 \h </w:instrText>
        </w:r>
        <w:r>
          <w:rPr>
            <w:noProof/>
            <w:webHidden/>
          </w:rPr>
        </w:r>
        <w:r>
          <w:rPr>
            <w:noProof/>
            <w:webHidden/>
          </w:rPr>
          <w:fldChar w:fldCharType="separate"/>
        </w:r>
        <w:r>
          <w:rPr>
            <w:noProof/>
            <w:webHidden/>
          </w:rPr>
          <w:t>48</w:t>
        </w:r>
        <w:r>
          <w:rPr>
            <w:noProof/>
            <w:webHidden/>
          </w:rPr>
          <w:fldChar w:fldCharType="end"/>
        </w:r>
      </w:hyperlink>
    </w:p>
    <w:p w14:paraId="319224E8" w14:textId="29CD0FE4" w:rsidR="00C25B59" w:rsidRDefault="00C25B59">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200615108" w:history="1">
        <w:r w:rsidRPr="00377618">
          <w:rPr>
            <w:rStyle w:val="Hipervnculo"/>
            <w:noProof/>
          </w:rPr>
          <w:t>4.6.</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Herramientas y Librerías Auxiliares</w:t>
        </w:r>
        <w:r>
          <w:rPr>
            <w:noProof/>
            <w:webHidden/>
          </w:rPr>
          <w:tab/>
        </w:r>
        <w:r>
          <w:rPr>
            <w:noProof/>
            <w:webHidden/>
          </w:rPr>
          <w:fldChar w:fldCharType="begin"/>
        </w:r>
        <w:r>
          <w:rPr>
            <w:noProof/>
            <w:webHidden/>
          </w:rPr>
          <w:instrText xml:space="preserve"> PAGEREF _Toc200615108 \h </w:instrText>
        </w:r>
        <w:r>
          <w:rPr>
            <w:noProof/>
            <w:webHidden/>
          </w:rPr>
        </w:r>
        <w:r>
          <w:rPr>
            <w:noProof/>
            <w:webHidden/>
          </w:rPr>
          <w:fldChar w:fldCharType="separate"/>
        </w:r>
        <w:r>
          <w:rPr>
            <w:noProof/>
            <w:webHidden/>
          </w:rPr>
          <w:t>49</w:t>
        </w:r>
        <w:r>
          <w:rPr>
            <w:noProof/>
            <w:webHidden/>
          </w:rPr>
          <w:fldChar w:fldCharType="end"/>
        </w:r>
      </w:hyperlink>
    </w:p>
    <w:p w14:paraId="4E9EA72E" w14:textId="595775CA" w:rsidR="00C25B59" w:rsidRDefault="00C25B59">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200615109" w:history="1">
        <w:r w:rsidRPr="00377618">
          <w:rPr>
            <w:rStyle w:val="Hipervnculo"/>
            <w:noProof/>
          </w:rPr>
          <w:t>4.6.1.</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python-dotenv (Gestión de Variables de Entorno)</w:t>
        </w:r>
        <w:r>
          <w:rPr>
            <w:noProof/>
            <w:webHidden/>
          </w:rPr>
          <w:tab/>
        </w:r>
        <w:r>
          <w:rPr>
            <w:noProof/>
            <w:webHidden/>
          </w:rPr>
          <w:fldChar w:fldCharType="begin"/>
        </w:r>
        <w:r>
          <w:rPr>
            <w:noProof/>
            <w:webHidden/>
          </w:rPr>
          <w:instrText xml:space="preserve"> PAGEREF _Toc200615109 \h </w:instrText>
        </w:r>
        <w:r>
          <w:rPr>
            <w:noProof/>
            <w:webHidden/>
          </w:rPr>
        </w:r>
        <w:r>
          <w:rPr>
            <w:noProof/>
            <w:webHidden/>
          </w:rPr>
          <w:fldChar w:fldCharType="separate"/>
        </w:r>
        <w:r>
          <w:rPr>
            <w:noProof/>
            <w:webHidden/>
          </w:rPr>
          <w:t>49</w:t>
        </w:r>
        <w:r>
          <w:rPr>
            <w:noProof/>
            <w:webHidden/>
          </w:rPr>
          <w:fldChar w:fldCharType="end"/>
        </w:r>
      </w:hyperlink>
    </w:p>
    <w:p w14:paraId="378073D1" w14:textId="62A1D9A9" w:rsidR="00C25B59" w:rsidRDefault="00C25B59">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200615110" w:history="1">
        <w:r w:rsidRPr="00377618">
          <w:rPr>
            <w:rStyle w:val="Hipervnculo"/>
            <w:noProof/>
          </w:rPr>
          <w:t>4.6.2.</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asyncio.to_thread (Programación Asíncrona)</w:t>
        </w:r>
        <w:r>
          <w:rPr>
            <w:noProof/>
            <w:webHidden/>
          </w:rPr>
          <w:tab/>
        </w:r>
        <w:r>
          <w:rPr>
            <w:noProof/>
            <w:webHidden/>
          </w:rPr>
          <w:fldChar w:fldCharType="begin"/>
        </w:r>
        <w:r>
          <w:rPr>
            <w:noProof/>
            <w:webHidden/>
          </w:rPr>
          <w:instrText xml:space="preserve"> PAGEREF _Toc200615110 \h </w:instrText>
        </w:r>
        <w:r>
          <w:rPr>
            <w:noProof/>
            <w:webHidden/>
          </w:rPr>
        </w:r>
        <w:r>
          <w:rPr>
            <w:noProof/>
            <w:webHidden/>
          </w:rPr>
          <w:fldChar w:fldCharType="separate"/>
        </w:r>
        <w:r>
          <w:rPr>
            <w:noProof/>
            <w:webHidden/>
          </w:rPr>
          <w:t>49</w:t>
        </w:r>
        <w:r>
          <w:rPr>
            <w:noProof/>
            <w:webHidden/>
          </w:rPr>
          <w:fldChar w:fldCharType="end"/>
        </w:r>
      </w:hyperlink>
    </w:p>
    <w:p w14:paraId="55E7E62D" w14:textId="7C2078F8" w:rsidR="00C25B59" w:rsidRDefault="00C25B59">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200615111" w:history="1">
        <w:r w:rsidRPr="00377618">
          <w:rPr>
            <w:rStyle w:val="Hipervnculo"/>
            <w:noProof/>
          </w:rPr>
          <w:t>4.7.</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Documentación y Gestión del Proyecto</w:t>
        </w:r>
        <w:r>
          <w:rPr>
            <w:noProof/>
            <w:webHidden/>
          </w:rPr>
          <w:tab/>
        </w:r>
        <w:r>
          <w:rPr>
            <w:noProof/>
            <w:webHidden/>
          </w:rPr>
          <w:fldChar w:fldCharType="begin"/>
        </w:r>
        <w:r>
          <w:rPr>
            <w:noProof/>
            <w:webHidden/>
          </w:rPr>
          <w:instrText xml:space="preserve"> PAGEREF _Toc200615111 \h </w:instrText>
        </w:r>
        <w:r>
          <w:rPr>
            <w:noProof/>
            <w:webHidden/>
          </w:rPr>
        </w:r>
        <w:r>
          <w:rPr>
            <w:noProof/>
            <w:webHidden/>
          </w:rPr>
          <w:fldChar w:fldCharType="separate"/>
        </w:r>
        <w:r>
          <w:rPr>
            <w:noProof/>
            <w:webHidden/>
          </w:rPr>
          <w:t>49</w:t>
        </w:r>
        <w:r>
          <w:rPr>
            <w:noProof/>
            <w:webHidden/>
          </w:rPr>
          <w:fldChar w:fldCharType="end"/>
        </w:r>
      </w:hyperlink>
    </w:p>
    <w:p w14:paraId="3C76309A" w14:textId="62F482C1" w:rsidR="00C25B59" w:rsidRDefault="00C25B59">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200615112" w:history="1">
        <w:r w:rsidRPr="00377618">
          <w:rPr>
            <w:rStyle w:val="Hipervnculo"/>
            <w:noProof/>
          </w:rPr>
          <w:t>4.7.1.</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README.md (Documentación del Repositorio)</w:t>
        </w:r>
        <w:r>
          <w:rPr>
            <w:noProof/>
            <w:webHidden/>
          </w:rPr>
          <w:tab/>
        </w:r>
        <w:r>
          <w:rPr>
            <w:noProof/>
            <w:webHidden/>
          </w:rPr>
          <w:fldChar w:fldCharType="begin"/>
        </w:r>
        <w:r>
          <w:rPr>
            <w:noProof/>
            <w:webHidden/>
          </w:rPr>
          <w:instrText xml:space="preserve"> PAGEREF _Toc200615112 \h </w:instrText>
        </w:r>
        <w:r>
          <w:rPr>
            <w:noProof/>
            <w:webHidden/>
          </w:rPr>
        </w:r>
        <w:r>
          <w:rPr>
            <w:noProof/>
            <w:webHidden/>
          </w:rPr>
          <w:fldChar w:fldCharType="separate"/>
        </w:r>
        <w:r>
          <w:rPr>
            <w:noProof/>
            <w:webHidden/>
          </w:rPr>
          <w:t>49</w:t>
        </w:r>
        <w:r>
          <w:rPr>
            <w:noProof/>
            <w:webHidden/>
          </w:rPr>
          <w:fldChar w:fldCharType="end"/>
        </w:r>
      </w:hyperlink>
    </w:p>
    <w:p w14:paraId="1D335F23" w14:textId="6230D28F" w:rsidR="00C25B59" w:rsidRDefault="00C25B59">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200615113" w:history="1">
        <w:r w:rsidRPr="00377618">
          <w:rPr>
            <w:rStyle w:val="Hipervnculo"/>
            <w:noProof/>
          </w:rPr>
          <w:t>4.7.2.</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Plan de Trabajo Semanal (Herramienta de Seguimiento)</w:t>
        </w:r>
        <w:r>
          <w:rPr>
            <w:noProof/>
            <w:webHidden/>
          </w:rPr>
          <w:tab/>
        </w:r>
        <w:r>
          <w:rPr>
            <w:noProof/>
            <w:webHidden/>
          </w:rPr>
          <w:fldChar w:fldCharType="begin"/>
        </w:r>
        <w:r>
          <w:rPr>
            <w:noProof/>
            <w:webHidden/>
          </w:rPr>
          <w:instrText xml:space="preserve"> PAGEREF _Toc200615113 \h </w:instrText>
        </w:r>
        <w:r>
          <w:rPr>
            <w:noProof/>
            <w:webHidden/>
          </w:rPr>
        </w:r>
        <w:r>
          <w:rPr>
            <w:noProof/>
            <w:webHidden/>
          </w:rPr>
          <w:fldChar w:fldCharType="separate"/>
        </w:r>
        <w:r>
          <w:rPr>
            <w:noProof/>
            <w:webHidden/>
          </w:rPr>
          <w:t>49</w:t>
        </w:r>
        <w:r>
          <w:rPr>
            <w:noProof/>
            <w:webHidden/>
          </w:rPr>
          <w:fldChar w:fldCharType="end"/>
        </w:r>
      </w:hyperlink>
    </w:p>
    <w:p w14:paraId="56D5775D" w14:textId="60E648C4" w:rsidR="00C25B59" w:rsidRDefault="00C25B59">
      <w:pPr>
        <w:pStyle w:val="TDC1"/>
        <w:rPr>
          <w:rFonts w:asciiTheme="minorHAnsi" w:eastAsiaTheme="minorEastAsia" w:hAnsiTheme="minorHAnsi" w:cstheme="minorBidi"/>
          <w:b w:val="0"/>
          <w:kern w:val="2"/>
          <w:szCs w:val="24"/>
          <w:lang w:val="es-ES" w:eastAsia="es-ES"/>
          <w14:ligatures w14:val="standardContextual"/>
        </w:rPr>
      </w:pPr>
      <w:hyperlink w:anchor="_Toc200615114" w:history="1">
        <w:r w:rsidRPr="00377618">
          <w:rPr>
            <w:rStyle w:val="Hipervnculo"/>
          </w:rPr>
          <w:t>5.</w:t>
        </w:r>
        <w:r>
          <w:rPr>
            <w:rFonts w:asciiTheme="minorHAnsi" w:eastAsiaTheme="minorEastAsia" w:hAnsiTheme="minorHAnsi" w:cstheme="minorBidi"/>
            <w:b w:val="0"/>
            <w:kern w:val="2"/>
            <w:szCs w:val="24"/>
            <w:lang w:val="es-ES" w:eastAsia="es-ES"/>
            <w14:ligatures w14:val="standardContextual"/>
          </w:rPr>
          <w:tab/>
        </w:r>
        <w:r w:rsidRPr="00377618">
          <w:rPr>
            <w:rStyle w:val="Hipervnculo"/>
          </w:rPr>
          <w:t>ESTIMACIÓN DE RECURSOS Y PLANIFICACIÓN</w:t>
        </w:r>
        <w:r>
          <w:rPr>
            <w:webHidden/>
          </w:rPr>
          <w:tab/>
        </w:r>
        <w:r>
          <w:rPr>
            <w:webHidden/>
          </w:rPr>
          <w:fldChar w:fldCharType="begin"/>
        </w:r>
        <w:r>
          <w:rPr>
            <w:webHidden/>
          </w:rPr>
          <w:instrText xml:space="preserve"> PAGEREF _Toc200615114 \h </w:instrText>
        </w:r>
        <w:r>
          <w:rPr>
            <w:webHidden/>
          </w:rPr>
        </w:r>
        <w:r>
          <w:rPr>
            <w:webHidden/>
          </w:rPr>
          <w:fldChar w:fldCharType="separate"/>
        </w:r>
        <w:r>
          <w:rPr>
            <w:webHidden/>
          </w:rPr>
          <w:t>51</w:t>
        </w:r>
        <w:r>
          <w:rPr>
            <w:webHidden/>
          </w:rPr>
          <w:fldChar w:fldCharType="end"/>
        </w:r>
      </w:hyperlink>
    </w:p>
    <w:p w14:paraId="565106B9" w14:textId="0FABFF55" w:rsidR="00C25B59" w:rsidRDefault="00C25B59">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200615115" w:history="1">
        <w:r w:rsidRPr="00377618">
          <w:rPr>
            <w:rStyle w:val="Hipervnculo"/>
            <w:noProof/>
          </w:rPr>
          <w:t>5.1.</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Estimación del Esfuerzo del Proyecto</w:t>
        </w:r>
        <w:r>
          <w:rPr>
            <w:noProof/>
            <w:webHidden/>
          </w:rPr>
          <w:tab/>
        </w:r>
        <w:r>
          <w:rPr>
            <w:noProof/>
            <w:webHidden/>
          </w:rPr>
          <w:fldChar w:fldCharType="begin"/>
        </w:r>
        <w:r>
          <w:rPr>
            <w:noProof/>
            <w:webHidden/>
          </w:rPr>
          <w:instrText xml:space="preserve"> PAGEREF _Toc200615115 \h </w:instrText>
        </w:r>
        <w:r>
          <w:rPr>
            <w:noProof/>
            <w:webHidden/>
          </w:rPr>
        </w:r>
        <w:r>
          <w:rPr>
            <w:noProof/>
            <w:webHidden/>
          </w:rPr>
          <w:fldChar w:fldCharType="separate"/>
        </w:r>
        <w:r>
          <w:rPr>
            <w:noProof/>
            <w:webHidden/>
          </w:rPr>
          <w:t>51</w:t>
        </w:r>
        <w:r>
          <w:rPr>
            <w:noProof/>
            <w:webHidden/>
          </w:rPr>
          <w:fldChar w:fldCharType="end"/>
        </w:r>
      </w:hyperlink>
    </w:p>
    <w:p w14:paraId="7D7BBC2C" w14:textId="45CD4A24" w:rsidR="00C25B59" w:rsidRDefault="00C25B59">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200615116" w:history="1">
        <w:r w:rsidRPr="00377618">
          <w:rPr>
            <w:rStyle w:val="Hipervnculo"/>
            <w:noProof/>
          </w:rPr>
          <w:t>5.2.</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Realizar una planificación temporal del proyecto (diagrama de Pert, diagrama de Gantt, etc)</w:t>
        </w:r>
        <w:r>
          <w:rPr>
            <w:noProof/>
            <w:webHidden/>
          </w:rPr>
          <w:tab/>
        </w:r>
        <w:r>
          <w:rPr>
            <w:noProof/>
            <w:webHidden/>
          </w:rPr>
          <w:fldChar w:fldCharType="begin"/>
        </w:r>
        <w:r>
          <w:rPr>
            <w:noProof/>
            <w:webHidden/>
          </w:rPr>
          <w:instrText xml:space="preserve"> PAGEREF _Toc200615116 \h </w:instrText>
        </w:r>
        <w:r>
          <w:rPr>
            <w:noProof/>
            <w:webHidden/>
          </w:rPr>
        </w:r>
        <w:r>
          <w:rPr>
            <w:noProof/>
            <w:webHidden/>
          </w:rPr>
          <w:fldChar w:fldCharType="separate"/>
        </w:r>
        <w:r>
          <w:rPr>
            <w:noProof/>
            <w:webHidden/>
          </w:rPr>
          <w:t>53</w:t>
        </w:r>
        <w:r>
          <w:rPr>
            <w:noProof/>
            <w:webHidden/>
          </w:rPr>
          <w:fldChar w:fldCharType="end"/>
        </w:r>
      </w:hyperlink>
    </w:p>
    <w:p w14:paraId="0EEEE371" w14:textId="3C034FF4" w:rsidR="00C25B59" w:rsidRDefault="00C25B59">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200615117" w:history="1">
        <w:r w:rsidRPr="00377618">
          <w:rPr>
            <w:rStyle w:val="Hipervnculo"/>
            <w:noProof/>
          </w:rPr>
          <w:t>5.3.</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Realizar una valoración de la dedicación y el coste económico</w:t>
        </w:r>
        <w:r>
          <w:rPr>
            <w:noProof/>
            <w:webHidden/>
          </w:rPr>
          <w:tab/>
        </w:r>
        <w:r>
          <w:rPr>
            <w:noProof/>
            <w:webHidden/>
          </w:rPr>
          <w:fldChar w:fldCharType="begin"/>
        </w:r>
        <w:r>
          <w:rPr>
            <w:noProof/>
            <w:webHidden/>
          </w:rPr>
          <w:instrText xml:space="preserve"> PAGEREF _Toc200615117 \h </w:instrText>
        </w:r>
        <w:r>
          <w:rPr>
            <w:noProof/>
            <w:webHidden/>
          </w:rPr>
        </w:r>
        <w:r>
          <w:rPr>
            <w:noProof/>
            <w:webHidden/>
          </w:rPr>
          <w:fldChar w:fldCharType="separate"/>
        </w:r>
        <w:r>
          <w:rPr>
            <w:noProof/>
            <w:webHidden/>
          </w:rPr>
          <w:t>55</w:t>
        </w:r>
        <w:r>
          <w:rPr>
            <w:noProof/>
            <w:webHidden/>
          </w:rPr>
          <w:fldChar w:fldCharType="end"/>
        </w:r>
      </w:hyperlink>
    </w:p>
    <w:p w14:paraId="7D981879" w14:textId="53953F87" w:rsidR="00C25B59" w:rsidRDefault="00C25B59">
      <w:pPr>
        <w:pStyle w:val="TDC1"/>
        <w:rPr>
          <w:rFonts w:asciiTheme="minorHAnsi" w:eastAsiaTheme="minorEastAsia" w:hAnsiTheme="minorHAnsi" w:cstheme="minorBidi"/>
          <w:b w:val="0"/>
          <w:kern w:val="2"/>
          <w:szCs w:val="24"/>
          <w:lang w:val="es-ES" w:eastAsia="es-ES"/>
          <w14:ligatures w14:val="standardContextual"/>
        </w:rPr>
      </w:pPr>
      <w:hyperlink w:anchor="_Toc200615118" w:history="1">
        <w:r w:rsidRPr="00377618">
          <w:rPr>
            <w:rStyle w:val="Hipervnculo"/>
          </w:rPr>
          <w:t>6.</w:t>
        </w:r>
        <w:r>
          <w:rPr>
            <w:rFonts w:asciiTheme="minorHAnsi" w:eastAsiaTheme="minorEastAsia" w:hAnsiTheme="minorHAnsi" w:cstheme="minorBidi"/>
            <w:b w:val="0"/>
            <w:kern w:val="2"/>
            <w:szCs w:val="24"/>
            <w:lang w:val="es-ES" w:eastAsia="es-ES"/>
            <w14:ligatures w14:val="standardContextual"/>
          </w:rPr>
          <w:tab/>
        </w:r>
        <w:r w:rsidRPr="00377618">
          <w:rPr>
            <w:rStyle w:val="Hipervnculo"/>
          </w:rPr>
          <w:t>DESARROLLO DEL CONTENIDO DEL PROYECTO (EXPLICACIÓN DETALLADA DEL ANÁLISIS, DISEÑO Y SOLUCIONES APORTADAS).</w:t>
        </w:r>
        <w:r>
          <w:rPr>
            <w:webHidden/>
          </w:rPr>
          <w:tab/>
        </w:r>
        <w:r>
          <w:rPr>
            <w:webHidden/>
          </w:rPr>
          <w:fldChar w:fldCharType="begin"/>
        </w:r>
        <w:r>
          <w:rPr>
            <w:webHidden/>
          </w:rPr>
          <w:instrText xml:space="preserve"> PAGEREF _Toc200615118 \h </w:instrText>
        </w:r>
        <w:r>
          <w:rPr>
            <w:webHidden/>
          </w:rPr>
        </w:r>
        <w:r>
          <w:rPr>
            <w:webHidden/>
          </w:rPr>
          <w:fldChar w:fldCharType="separate"/>
        </w:r>
        <w:r>
          <w:rPr>
            <w:webHidden/>
          </w:rPr>
          <w:t>59</w:t>
        </w:r>
        <w:r>
          <w:rPr>
            <w:webHidden/>
          </w:rPr>
          <w:fldChar w:fldCharType="end"/>
        </w:r>
      </w:hyperlink>
    </w:p>
    <w:p w14:paraId="4EEFE386" w14:textId="2ED9B66A" w:rsidR="00C25B59" w:rsidRDefault="00C25B59">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200615119" w:history="1">
        <w:r w:rsidRPr="00377618">
          <w:rPr>
            <w:rStyle w:val="Hipervnculo"/>
            <w:noProof/>
          </w:rPr>
          <w:t>6.1.</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Análisis de Requisitos y Alcance Funcional</w:t>
        </w:r>
        <w:r>
          <w:rPr>
            <w:noProof/>
            <w:webHidden/>
          </w:rPr>
          <w:tab/>
        </w:r>
        <w:r>
          <w:rPr>
            <w:noProof/>
            <w:webHidden/>
          </w:rPr>
          <w:fldChar w:fldCharType="begin"/>
        </w:r>
        <w:r>
          <w:rPr>
            <w:noProof/>
            <w:webHidden/>
          </w:rPr>
          <w:instrText xml:space="preserve"> PAGEREF _Toc200615119 \h </w:instrText>
        </w:r>
        <w:r>
          <w:rPr>
            <w:noProof/>
            <w:webHidden/>
          </w:rPr>
        </w:r>
        <w:r>
          <w:rPr>
            <w:noProof/>
            <w:webHidden/>
          </w:rPr>
          <w:fldChar w:fldCharType="separate"/>
        </w:r>
        <w:r>
          <w:rPr>
            <w:noProof/>
            <w:webHidden/>
          </w:rPr>
          <w:t>59</w:t>
        </w:r>
        <w:r>
          <w:rPr>
            <w:noProof/>
            <w:webHidden/>
          </w:rPr>
          <w:fldChar w:fldCharType="end"/>
        </w:r>
      </w:hyperlink>
    </w:p>
    <w:p w14:paraId="63F87866" w14:textId="04C670C5" w:rsidR="00C25B59" w:rsidRDefault="00C25B59">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200615120" w:history="1">
        <w:r w:rsidRPr="00377618">
          <w:rPr>
            <w:rStyle w:val="Hipervnculo"/>
            <w:noProof/>
          </w:rPr>
          <w:t>6.1.1.</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Objetivos y Alcance General</w:t>
        </w:r>
        <w:r>
          <w:rPr>
            <w:noProof/>
            <w:webHidden/>
          </w:rPr>
          <w:tab/>
        </w:r>
        <w:r>
          <w:rPr>
            <w:noProof/>
            <w:webHidden/>
          </w:rPr>
          <w:fldChar w:fldCharType="begin"/>
        </w:r>
        <w:r>
          <w:rPr>
            <w:noProof/>
            <w:webHidden/>
          </w:rPr>
          <w:instrText xml:space="preserve"> PAGEREF _Toc200615120 \h </w:instrText>
        </w:r>
        <w:r>
          <w:rPr>
            <w:noProof/>
            <w:webHidden/>
          </w:rPr>
        </w:r>
        <w:r>
          <w:rPr>
            <w:noProof/>
            <w:webHidden/>
          </w:rPr>
          <w:fldChar w:fldCharType="separate"/>
        </w:r>
        <w:r>
          <w:rPr>
            <w:noProof/>
            <w:webHidden/>
          </w:rPr>
          <w:t>59</w:t>
        </w:r>
        <w:r>
          <w:rPr>
            <w:noProof/>
            <w:webHidden/>
          </w:rPr>
          <w:fldChar w:fldCharType="end"/>
        </w:r>
      </w:hyperlink>
    </w:p>
    <w:p w14:paraId="4E2FD066" w14:textId="0DC3A365" w:rsidR="00C25B59" w:rsidRDefault="00C25B59">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200615121" w:history="1">
        <w:r w:rsidRPr="00377618">
          <w:rPr>
            <w:rStyle w:val="Hipervnculo"/>
            <w:noProof/>
          </w:rPr>
          <w:t>6.1.2.</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Actores del Sistema</w:t>
        </w:r>
        <w:r>
          <w:rPr>
            <w:noProof/>
            <w:webHidden/>
          </w:rPr>
          <w:tab/>
        </w:r>
        <w:r>
          <w:rPr>
            <w:noProof/>
            <w:webHidden/>
          </w:rPr>
          <w:fldChar w:fldCharType="begin"/>
        </w:r>
        <w:r>
          <w:rPr>
            <w:noProof/>
            <w:webHidden/>
          </w:rPr>
          <w:instrText xml:space="preserve"> PAGEREF _Toc200615121 \h </w:instrText>
        </w:r>
        <w:r>
          <w:rPr>
            <w:noProof/>
            <w:webHidden/>
          </w:rPr>
        </w:r>
        <w:r>
          <w:rPr>
            <w:noProof/>
            <w:webHidden/>
          </w:rPr>
          <w:fldChar w:fldCharType="separate"/>
        </w:r>
        <w:r>
          <w:rPr>
            <w:noProof/>
            <w:webHidden/>
          </w:rPr>
          <w:t>60</w:t>
        </w:r>
        <w:r>
          <w:rPr>
            <w:noProof/>
            <w:webHidden/>
          </w:rPr>
          <w:fldChar w:fldCharType="end"/>
        </w:r>
      </w:hyperlink>
    </w:p>
    <w:p w14:paraId="1B5AAFC0" w14:textId="74331645" w:rsidR="00C25B59" w:rsidRDefault="00C25B59">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200615122" w:history="1">
        <w:r w:rsidRPr="00377618">
          <w:rPr>
            <w:rStyle w:val="Hipervnculo"/>
            <w:noProof/>
          </w:rPr>
          <w:t>6.1.3.</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Requisitos Funcionales</w:t>
        </w:r>
        <w:r>
          <w:rPr>
            <w:noProof/>
            <w:webHidden/>
          </w:rPr>
          <w:tab/>
        </w:r>
        <w:r>
          <w:rPr>
            <w:noProof/>
            <w:webHidden/>
          </w:rPr>
          <w:fldChar w:fldCharType="begin"/>
        </w:r>
        <w:r>
          <w:rPr>
            <w:noProof/>
            <w:webHidden/>
          </w:rPr>
          <w:instrText xml:space="preserve"> PAGEREF _Toc200615122 \h </w:instrText>
        </w:r>
        <w:r>
          <w:rPr>
            <w:noProof/>
            <w:webHidden/>
          </w:rPr>
        </w:r>
        <w:r>
          <w:rPr>
            <w:noProof/>
            <w:webHidden/>
          </w:rPr>
          <w:fldChar w:fldCharType="separate"/>
        </w:r>
        <w:r>
          <w:rPr>
            <w:noProof/>
            <w:webHidden/>
          </w:rPr>
          <w:t>60</w:t>
        </w:r>
        <w:r>
          <w:rPr>
            <w:noProof/>
            <w:webHidden/>
          </w:rPr>
          <w:fldChar w:fldCharType="end"/>
        </w:r>
      </w:hyperlink>
    </w:p>
    <w:p w14:paraId="0115124D" w14:textId="436C3121" w:rsidR="00C25B59" w:rsidRDefault="00C25B59">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200615123" w:history="1">
        <w:r w:rsidRPr="00377618">
          <w:rPr>
            <w:rStyle w:val="Hipervnculo"/>
            <w:noProof/>
          </w:rPr>
          <w:t>6.1.4.</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Requisitos No Funcionales</w:t>
        </w:r>
        <w:r>
          <w:rPr>
            <w:noProof/>
            <w:webHidden/>
          </w:rPr>
          <w:tab/>
        </w:r>
        <w:r>
          <w:rPr>
            <w:noProof/>
            <w:webHidden/>
          </w:rPr>
          <w:fldChar w:fldCharType="begin"/>
        </w:r>
        <w:r>
          <w:rPr>
            <w:noProof/>
            <w:webHidden/>
          </w:rPr>
          <w:instrText xml:space="preserve"> PAGEREF _Toc200615123 \h </w:instrText>
        </w:r>
        <w:r>
          <w:rPr>
            <w:noProof/>
            <w:webHidden/>
          </w:rPr>
        </w:r>
        <w:r>
          <w:rPr>
            <w:noProof/>
            <w:webHidden/>
          </w:rPr>
          <w:fldChar w:fldCharType="separate"/>
        </w:r>
        <w:r>
          <w:rPr>
            <w:noProof/>
            <w:webHidden/>
          </w:rPr>
          <w:t>61</w:t>
        </w:r>
        <w:r>
          <w:rPr>
            <w:noProof/>
            <w:webHidden/>
          </w:rPr>
          <w:fldChar w:fldCharType="end"/>
        </w:r>
      </w:hyperlink>
    </w:p>
    <w:p w14:paraId="206BB445" w14:textId="72E4FA32" w:rsidR="00C25B59" w:rsidRDefault="00C25B59">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200615124" w:history="1">
        <w:r w:rsidRPr="00377618">
          <w:rPr>
            <w:rStyle w:val="Hipervnculo"/>
            <w:noProof/>
          </w:rPr>
          <w:t>6.2.</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Diseño del Sistema</w:t>
        </w:r>
        <w:r>
          <w:rPr>
            <w:noProof/>
            <w:webHidden/>
          </w:rPr>
          <w:tab/>
        </w:r>
        <w:r>
          <w:rPr>
            <w:noProof/>
            <w:webHidden/>
          </w:rPr>
          <w:fldChar w:fldCharType="begin"/>
        </w:r>
        <w:r>
          <w:rPr>
            <w:noProof/>
            <w:webHidden/>
          </w:rPr>
          <w:instrText xml:space="preserve"> PAGEREF _Toc200615124 \h </w:instrText>
        </w:r>
        <w:r>
          <w:rPr>
            <w:noProof/>
            <w:webHidden/>
          </w:rPr>
        </w:r>
        <w:r>
          <w:rPr>
            <w:noProof/>
            <w:webHidden/>
          </w:rPr>
          <w:fldChar w:fldCharType="separate"/>
        </w:r>
        <w:r>
          <w:rPr>
            <w:noProof/>
            <w:webHidden/>
          </w:rPr>
          <w:t>62</w:t>
        </w:r>
        <w:r>
          <w:rPr>
            <w:noProof/>
            <w:webHidden/>
          </w:rPr>
          <w:fldChar w:fldCharType="end"/>
        </w:r>
      </w:hyperlink>
    </w:p>
    <w:p w14:paraId="5EEF798E" w14:textId="4202F5B2" w:rsidR="00C25B59" w:rsidRDefault="00C25B59">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200615125" w:history="1">
        <w:r w:rsidRPr="00377618">
          <w:rPr>
            <w:rStyle w:val="Hipervnculo"/>
            <w:noProof/>
          </w:rPr>
          <w:t>6.2.1.</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Arquitectura General del Sistema</w:t>
        </w:r>
        <w:r>
          <w:rPr>
            <w:noProof/>
            <w:webHidden/>
          </w:rPr>
          <w:tab/>
        </w:r>
        <w:r>
          <w:rPr>
            <w:noProof/>
            <w:webHidden/>
          </w:rPr>
          <w:fldChar w:fldCharType="begin"/>
        </w:r>
        <w:r>
          <w:rPr>
            <w:noProof/>
            <w:webHidden/>
          </w:rPr>
          <w:instrText xml:space="preserve"> PAGEREF _Toc200615125 \h </w:instrText>
        </w:r>
        <w:r>
          <w:rPr>
            <w:noProof/>
            <w:webHidden/>
          </w:rPr>
        </w:r>
        <w:r>
          <w:rPr>
            <w:noProof/>
            <w:webHidden/>
          </w:rPr>
          <w:fldChar w:fldCharType="separate"/>
        </w:r>
        <w:r>
          <w:rPr>
            <w:noProof/>
            <w:webHidden/>
          </w:rPr>
          <w:t>62</w:t>
        </w:r>
        <w:r>
          <w:rPr>
            <w:noProof/>
            <w:webHidden/>
          </w:rPr>
          <w:fldChar w:fldCharType="end"/>
        </w:r>
      </w:hyperlink>
    </w:p>
    <w:p w14:paraId="241734A9" w14:textId="2370DE99" w:rsidR="00C25B59" w:rsidRDefault="00C25B59">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200615126" w:history="1">
        <w:r w:rsidRPr="00377618">
          <w:rPr>
            <w:rStyle w:val="Hipervnculo"/>
            <w:noProof/>
          </w:rPr>
          <w:t>6.2.2.</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Diseño del Bot de Discord</w:t>
        </w:r>
        <w:r>
          <w:rPr>
            <w:noProof/>
            <w:webHidden/>
          </w:rPr>
          <w:tab/>
        </w:r>
        <w:r>
          <w:rPr>
            <w:noProof/>
            <w:webHidden/>
          </w:rPr>
          <w:fldChar w:fldCharType="begin"/>
        </w:r>
        <w:r>
          <w:rPr>
            <w:noProof/>
            <w:webHidden/>
          </w:rPr>
          <w:instrText xml:space="preserve"> PAGEREF _Toc200615126 \h </w:instrText>
        </w:r>
        <w:r>
          <w:rPr>
            <w:noProof/>
            <w:webHidden/>
          </w:rPr>
        </w:r>
        <w:r>
          <w:rPr>
            <w:noProof/>
            <w:webHidden/>
          </w:rPr>
          <w:fldChar w:fldCharType="separate"/>
        </w:r>
        <w:r>
          <w:rPr>
            <w:noProof/>
            <w:webHidden/>
          </w:rPr>
          <w:t>63</w:t>
        </w:r>
        <w:r>
          <w:rPr>
            <w:noProof/>
            <w:webHidden/>
          </w:rPr>
          <w:fldChar w:fldCharType="end"/>
        </w:r>
      </w:hyperlink>
    </w:p>
    <w:p w14:paraId="294C0120" w14:textId="0F3C04A5" w:rsidR="00C25B59" w:rsidRDefault="00C25B59">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200615127" w:history="1">
        <w:r w:rsidRPr="00377618">
          <w:rPr>
            <w:rStyle w:val="Hipervnculo"/>
            <w:noProof/>
          </w:rPr>
          <w:t>6.2.3.</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Diseño del Módulo de Inteligencia Artificial</w:t>
        </w:r>
        <w:r>
          <w:rPr>
            <w:noProof/>
            <w:webHidden/>
          </w:rPr>
          <w:tab/>
        </w:r>
        <w:r>
          <w:rPr>
            <w:noProof/>
            <w:webHidden/>
          </w:rPr>
          <w:fldChar w:fldCharType="begin"/>
        </w:r>
        <w:r>
          <w:rPr>
            <w:noProof/>
            <w:webHidden/>
          </w:rPr>
          <w:instrText xml:space="preserve"> PAGEREF _Toc200615127 \h </w:instrText>
        </w:r>
        <w:r>
          <w:rPr>
            <w:noProof/>
            <w:webHidden/>
          </w:rPr>
        </w:r>
        <w:r>
          <w:rPr>
            <w:noProof/>
            <w:webHidden/>
          </w:rPr>
          <w:fldChar w:fldCharType="separate"/>
        </w:r>
        <w:r>
          <w:rPr>
            <w:noProof/>
            <w:webHidden/>
          </w:rPr>
          <w:t>64</w:t>
        </w:r>
        <w:r>
          <w:rPr>
            <w:noProof/>
            <w:webHidden/>
          </w:rPr>
          <w:fldChar w:fldCharType="end"/>
        </w:r>
      </w:hyperlink>
    </w:p>
    <w:p w14:paraId="63D3F846" w14:textId="4669BDE1" w:rsidR="00C25B59" w:rsidRDefault="00C25B59">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200615128" w:history="1">
        <w:r w:rsidRPr="00377618">
          <w:rPr>
            <w:rStyle w:val="Hipervnculo"/>
            <w:noProof/>
          </w:rPr>
          <w:t>6.2.4.</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Diseño del Módulo de Gestión de Datos (Hojas de Personaje)</w:t>
        </w:r>
        <w:r>
          <w:rPr>
            <w:noProof/>
            <w:webHidden/>
          </w:rPr>
          <w:tab/>
        </w:r>
        <w:r>
          <w:rPr>
            <w:noProof/>
            <w:webHidden/>
          </w:rPr>
          <w:fldChar w:fldCharType="begin"/>
        </w:r>
        <w:r>
          <w:rPr>
            <w:noProof/>
            <w:webHidden/>
          </w:rPr>
          <w:instrText xml:space="preserve"> PAGEREF _Toc200615128 \h </w:instrText>
        </w:r>
        <w:r>
          <w:rPr>
            <w:noProof/>
            <w:webHidden/>
          </w:rPr>
        </w:r>
        <w:r>
          <w:rPr>
            <w:noProof/>
            <w:webHidden/>
          </w:rPr>
          <w:fldChar w:fldCharType="separate"/>
        </w:r>
        <w:r>
          <w:rPr>
            <w:noProof/>
            <w:webHidden/>
          </w:rPr>
          <w:t>64</w:t>
        </w:r>
        <w:r>
          <w:rPr>
            <w:noProof/>
            <w:webHidden/>
          </w:rPr>
          <w:fldChar w:fldCharType="end"/>
        </w:r>
      </w:hyperlink>
    </w:p>
    <w:p w14:paraId="55E8727D" w14:textId="4294E0C1" w:rsidR="00C25B59" w:rsidRDefault="00C25B59">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200615129" w:history="1">
        <w:r w:rsidRPr="00377618">
          <w:rPr>
            <w:rStyle w:val="Hipervnculo"/>
            <w:noProof/>
          </w:rPr>
          <w:t>6.2.5.</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Opcional) Diseño del Módulo de Combate</w:t>
        </w:r>
        <w:r>
          <w:rPr>
            <w:noProof/>
            <w:webHidden/>
          </w:rPr>
          <w:tab/>
        </w:r>
        <w:r>
          <w:rPr>
            <w:noProof/>
            <w:webHidden/>
          </w:rPr>
          <w:fldChar w:fldCharType="begin"/>
        </w:r>
        <w:r>
          <w:rPr>
            <w:noProof/>
            <w:webHidden/>
          </w:rPr>
          <w:instrText xml:space="preserve"> PAGEREF _Toc200615129 \h </w:instrText>
        </w:r>
        <w:r>
          <w:rPr>
            <w:noProof/>
            <w:webHidden/>
          </w:rPr>
        </w:r>
        <w:r>
          <w:rPr>
            <w:noProof/>
            <w:webHidden/>
          </w:rPr>
          <w:fldChar w:fldCharType="separate"/>
        </w:r>
        <w:r>
          <w:rPr>
            <w:noProof/>
            <w:webHidden/>
          </w:rPr>
          <w:t>65</w:t>
        </w:r>
        <w:r>
          <w:rPr>
            <w:noProof/>
            <w:webHidden/>
          </w:rPr>
          <w:fldChar w:fldCharType="end"/>
        </w:r>
      </w:hyperlink>
    </w:p>
    <w:p w14:paraId="517D162D" w14:textId="7DA06AA5" w:rsidR="00C25B59" w:rsidRDefault="00C25B59">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200615130" w:history="1">
        <w:r w:rsidRPr="00377618">
          <w:rPr>
            <w:rStyle w:val="Hipervnculo"/>
            <w:noProof/>
          </w:rPr>
          <w:t>6.3.</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Implementación y Soluciones Aportadas</w:t>
        </w:r>
        <w:r>
          <w:rPr>
            <w:noProof/>
            <w:webHidden/>
          </w:rPr>
          <w:tab/>
        </w:r>
        <w:r>
          <w:rPr>
            <w:noProof/>
            <w:webHidden/>
          </w:rPr>
          <w:fldChar w:fldCharType="begin"/>
        </w:r>
        <w:r>
          <w:rPr>
            <w:noProof/>
            <w:webHidden/>
          </w:rPr>
          <w:instrText xml:space="preserve"> PAGEREF _Toc200615130 \h </w:instrText>
        </w:r>
        <w:r>
          <w:rPr>
            <w:noProof/>
            <w:webHidden/>
          </w:rPr>
        </w:r>
        <w:r>
          <w:rPr>
            <w:noProof/>
            <w:webHidden/>
          </w:rPr>
          <w:fldChar w:fldCharType="separate"/>
        </w:r>
        <w:r>
          <w:rPr>
            <w:noProof/>
            <w:webHidden/>
          </w:rPr>
          <w:t>65</w:t>
        </w:r>
        <w:r>
          <w:rPr>
            <w:noProof/>
            <w:webHidden/>
          </w:rPr>
          <w:fldChar w:fldCharType="end"/>
        </w:r>
      </w:hyperlink>
    </w:p>
    <w:p w14:paraId="46C8A459" w14:textId="376496F4" w:rsidR="00C25B59" w:rsidRDefault="00C25B59">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200615131" w:history="1">
        <w:r w:rsidRPr="00377618">
          <w:rPr>
            <w:rStyle w:val="Hipervnculo"/>
            <w:noProof/>
          </w:rPr>
          <w:t>6.3.1.</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Configuración del Entorno de Desarrollo (Semana 1)</w:t>
        </w:r>
        <w:r>
          <w:rPr>
            <w:noProof/>
            <w:webHidden/>
          </w:rPr>
          <w:tab/>
        </w:r>
        <w:r>
          <w:rPr>
            <w:noProof/>
            <w:webHidden/>
          </w:rPr>
          <w:fldChar w:fldCharType="begin"/>
        </w:r>
        <w:r>
          <w:rPr>
            <w:noProof/>
            <w:webHidden/>
          </w:rPr>
          <w:instrText xml:space="preserve"> PAGEREF _Toc200615131 \h </w:instrText>
        </w:r>
        <w:r>
          <w:rPr>
            <w:noProof/>
            <w:webHidden/>
          </w:rPr>
        </w:r>
        <w:r>
          <w:rPr>
            <w:noProof/>
            <w:webHidden/>
          </w:rPr>
          <w:fldChar w:fldCharType="separate"/>
        </w:r>
        <w:r>
          <w:rPr>
            <w:noProof/>
            <w:webHidden/>
          </w:rPr>
          <w:t>65</w:t>
        </w:r>
        <w:r>
          <w:rPr>
            <w:noProof/>
            <w:webHidden/>
          </w:rPr>
          <w:fldChar w:fldCharType="end"/>
        </w:r>
      </w:hyperlink>
    </w:p>
    <w:p w14:paraId="1A55C8AB" w14:textId="798CCAA0" w:rsidR="00C25B59" w:rsidRDefault="00C25B59">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200615132" w:history="1">
        <w:r w:rsidRPr="00377618">
          <w:rPr>
            <w:rStyle w:val="Hipervnculo"/>
            <w:noProof/>
          </w:rPr>
          <w:t>6.3.2.</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Desarrollo del Bot Básico e Integración Inicial con LLM (Semana 1)</w:t>
        </w:r>
        <w:r>
          <w:rPr>
            <w:noProof/>
            <w:webHidden/>
          </w:rPr>
          <w:tab/>
        </w:r>
        <w:r>
          <w:rPr>
            <w:noProof/>
            <w:webHidden/>
          </w:rPr>
          <w:fldChar w:fldCharType="begin"/>
        </w:r>
        <w:r>
          <w:rPr>
            <w:noProof/>
            <w:webHidden/>
          </w:rPr>
          <w:instrText xml:space="preserve"> PAGEREF _Toc200615132 \h </w:instrText>
        </w:r>
        <w:r>
          <w:rPr>
            <w:noProof/>
            <w:webHidden/>
          </w:rPr>
        </w:r>
        <w:r>
          <w:rPr>
            <w:noProof/>
            <w:webHidden/>
          </w:rPr>
          <w:fldChar w:fldCharType="separate"/>
        </w:r>
        <w:r>
          <w:rPr>
            <w:noProof/>
            <w:webHidden/>
          </w:rPr>
          <w:t>65</w:t>
        </w:r>
        <w:r>
          <w:rPr>
            <w:noProof/>
            <w:webHidden/>
          </w:rPr>
          <w:fldChar w:fldCharType="end"/>
        </w:r>
      </w:hyperlink>
    </w:p>
    <w:p w14:paraId="680015E5" w14:textId="082ED846" w:rsidR="00C25B59" w:rsidRDefault="00C25B59">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200615133" w:history="1">
        <w:r w:rsidRPr="00377618">
          <w:rPr>
            <w:rStyle w:val="Hipervnculo"/>
            <w:noProof/>
          </w:rPr>
          <w:t>6.3.3.</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Implementación del Sistema RAG (Semana 2)</w:t>
        </w:r>
        <w:r>
          <w:rPr>
            <w:noProof/>
            <w:webHidden/>
          </w:rPr>
          <w:tab/>
        </w:r>
        <w:r>
          <w:rPr>
            <w:noProof/>
            <w:webHidden/>
          </w:rPr>
          <w:fldChar w:fldCharType="begin"/>
        </w:r>
        <w:r>
          <w:rPr>
            <w:noProof/>
            <w:webHidden/>
          </w:rPr>
          <w:instrText xml:space="preserve"> PAGEREF _Toc200615133 \h </w:instrText>
        </w:r>
        <w:r>
          <w:rPr>
            <w:noProof/>
            <w:webHidden/>
          </w:rPr>
        </w:r>
        <w:r>
          <w:rPr>
            <w:noProof/>
            <w:webHidden/>
          </w:rPr>
          <w:fldChar w:fldCharType="separate"/>
        </w:r>
        <w:r>
          <w:rPr>
            <w:noProof/>
            <w:webHidden/>
          </w:rPr>
          <w:t>66</w:t>
        </w:r>
        <w:r>
          <w:rPr>
            <w:noProof/>
            <w:webHidden/>
          </w:rPr>
          <w:fldChar w:fldCharType="end"/>
        </w:r>
      </w:hyperlink>
    </w:p>
    <w:p w14:paraId="6654E0DC" w14:textId="0DBF40AC" w:rsidR="00C25B59" w:rsidRDefault="00C25B59">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200615134" w:history="1">
        <w:r w:rsidRPr="00377618">
          <w:rPr>
            <w:rStyle w:val="Hipervnculo"/>
            <w:noProof/>
          </w:rPr>
          <w:t>6.3.4.</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Integración del Núcleo del DM (RAG + LLM + Historial) (Semana 3)</w:t>
        </w:r>
        <w:r>
          <w:rPr>
            <w:noProof/>
            <w:webHidden/>
          </w:rPr>
          <w:tab/>
        </w:r>
        <w:r>
          <w:rPr>
            <w:noProof/>
            <w:webHidden/>
          </w:rPr>
          <w:fldChar w:fldCharType="begin"/>
        </w:r>
        <w:r>
          <w:rPr>
            <w:noProof/>
            <w:webHidden/>
          </w:rPr>
          <w:instrText xml:space="preserve"> PAGEREF _Toc200615134 \h </w:instrText>
        </w:r>
        <w:r>
          <w:rPr>
            <w:noProof/>
            <w:webHidden/>
          </w:rPr>
        </w:r>
        <w:r>
          <w:rPr>
            <w:noProof/>
            <w:webHidden/>
          </w:rPr>
          <w:fldChar w:fldCharType="separate"/>
        </w:r>
        <w:r>
          <w:rPr>
            <w:noProof/>
            <w:webHidden/>
          </w:rPr>
          <w:t>66</w:t>
        </w:r>
        <w:r>
          <w:rPr>
            <w:noProof/>
            <w:webHidden/>
          </w:rPr>
          <w:fldChar w:fldCharType="end"/>
        </w:r>
      </w:hyperlink>
    </w:p>
    <w:p w14:paraId="61433CA0" w14:textId="6CF233DF" w:rsidR="00C25B59" w:rsidRDefault="00C25B59">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200615135" w:history="1">
        <w:r w:rsidRPr="00377618">
          <w:rPr>
            <w:rStyle w:val="Hipervnculo"/>
            <w:noProof/>
          </w:rPr>
          <w:t>6.3.5.</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Desarrollo de Expansiones (Semanas 4-5)</w:t>
        </w:r>
        <w:r>
          <w:rPr>
            <w:noProof/>
            <w:webHidden/>
          </w:rPr>
          <w:tab/>
        </w:r>
        <w:r>
          <w:rPr>
            <w:noProof/>
            <w:webHidden/>
          </w:rPr>
          <w:fldChar w:fldCharType="begin"/>
        </w:r>
        <w:r>
          <w:rPr>
            <w:noProof/>
            <w:webHidden/>
          </w:rPr>
          <w:instrText xml:space="preserve"> PAGEREF _Toc200615135 \h </w:instrText>
        </w:r>
        <w:r>
          <w:rPr>
            <w:noProof/>
            <w:webHidden/>
          </w:rPr>
        </w:r>
        <w:r>
          <w:rPr>
            <w:noProof/>
            <w:webHidden/>
          </w:rPr>
          <w:fldChar w:fldCharType="separate"/>
        </w:r>
        <w:r>
          <w:rPr>
            <w:noProof/>
            <w:webHidden/>
          </w:rPr>
          <w:t>66</w:t>
        </w:r>
        <w:r>
          <w:rPr>
            <w:noProof/>
            <w:webHidden/>
          </w:rPr>
          <w:fldChar w:fldCharType="end"/>
        </w:r>
      </w:hyperlink>
    </w:p>
    <w:p w14:paraId="6B79A4C2" w14:textId="432116B2" w:rsidR="00C25B59" w:rsidRDefault="00C25B59">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200615136" w:history="1">
        <w:r w:rsidRPr="00377618">
          <w:rPr>
            <w:rStyle w:val="Hipervnculo"/>
            <w:noProof/>
          </w:rPr>
          <w:t>6.3.6.</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Desafíos y Decisiones Clave durante la Implementación</w:t>
        </w:r>
        <w:r>
          <w:rPr>
            <w:noProof/>
            <w:webHidden/>
          </w:rPr>
          <w:tab/>
        </w:r>
        <w:r>
          <w:rPr>
            <w:noProof/>
            <w:webHidden/>
          </w:rPr>
          <w:fldChar w:fldCharType="begin"/>
        </w:r>
        <w:r>
          <w:rPr>
            <w:noProof/>
            <w:webHidden/>
          </w:rPr>
          <w:instrText xml:space="preserve"> PAGEREF _Toc200615136 \h </w:instrText>
        </w:r>
        <w:r>
          <w:rPr>
            <w:noProof/>
            <w:webHidden/>
          </w:rPr>
        </w:r>
        <w:r>
          <w:rPr>
            <w:noProof/>
            <w:webHidden/>
          </w:rPr>
          <w:fldChar w:fldCharType="separate"/>
        </w:r>
        <w:r>
          <w:rPr>
            <w:noProof/>
            <w:webHidden/>
          </w:rPr>
          <w:t>67</w:t>
        </w:r>
        <w:r>
          <w:rPr>
            <w:noProof/>
            <w:webHidden/>
          </w:rPr>
          <w:fldChar w:fldCharType="end"/>
        </w:r>
      </w:hyperlink>
    </w:p>
    <w:p w14:paraId="34B29020" w14:textId="63EE2B25" w:rsidR="00C25B59" w:rsidRDefault="00C25B59">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200615137" w:history="1">
        <w:r w:rsidRPr="00377618">
          <w:rPr>
            <w:rStyle w:val="Hipervnculo"/>
            <w:noProof/>
          </w:rPr>
          <w:t>6.4.</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Pruebas y Verificación del Sistema</w:t>
        </w:r>
        <w:r>
          <w:rPr>
            <w:noProof/>
            <w:webHidden/>
          </w:rPr>
          <w:tab/>
        </w:r>
        <w:r>
          <w:rPr>
            <w:noProof/>
            <w:webHidden/>
          </w:rPr>
          <w:fldChar w:fldCharType="begin"/>
        </w:r>
        <w:r>
          <w:rPr>
            <w:noProof/>
            <w:webHidden/>
          </w:rPr>
          <w:instrText xml:space="preserve"> PAGEREF _Toc200615137 \h </w:instrText>
        </w:r>
        <w:r>
          <w:rPr>
            <w:noProof/>
            <w:webHidden/>
          </w:rPr>
        </w:r>
        <w:r>
          <w:rPr>
            <w:noProof/>
            <w:webHidden/>
          </w:rPr>
          <w:fldChar w:fldCharType="separate"/>
        </w:r>
        <w:r>
          <w:rPr>
            <w:noProof/>
            <w:webHidden/>
          </w:rPr>
          <w:t>67</w:t>
        </w:r>
        <w:r>
          <w:rPr>
            <w:noProof/>
            <w:webHidden/>
          </w:rPr>
          <w:fldChar w:fldCharType="end"/>
        </w:r>
      </w:hyperlink>
    </w:p>
    <w:p w14:paraId="414FF9F6" w14:textId="0DB0E241" w:rsidR="00C25B59" w:rsidRDefault="00C25B59">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200615138" w:history="1">
        <w:r w:rsidRPr="00377618">
          <w:rPr>
            <w:rStyle w:val="Hipervnculo"/>
            <w:noProof/>
          </w:rPr>
          <w:t>6.4.1.</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Estrategia y Casos de Prueba</w:t>
        </w:r>
        <w:r>
          <w:rPr>
            <w:noProof/>
            <w:webHidden/>
          </w:rPr>
          <w:tab/>
        </w:r>
        <w:r>
          <w:rPr>
            <w:noProof/>
            <w:webHidden/>
          </w:rPr>
          <w:fldChar w:fldCharType="begin"/>
        </w:r>
        <w:r>
          <w:rPr>
            <w:noProof/>
            <w:webHidden/>
          </w:rPr>
          <w:instrText xml:space="preserve"> PAGEREF _Toc200615138 \h </w:instrText>
        </w:r>
        <w:r>
          <w:rPr>
            <w:noProof/>
            <w:webHidden/>
          </w:rPr>
        </w:r>
        <w:r>
          <w:rPr>
            <w:noProof/>
            <w:webHidden/>
          </w:rPr>
          <w:fldChar w:fldCharType="separate"/>
        </w:r>
        <w:r>
          <w:rPr>
            <w:noProof/>
            <w:webHidden/>
          </w:rPr>
          <w:t>67</w:t>
        </w:r>
        <w:r>
          <w:rPr>
            <w:noProof/>
            <w:webHidden/>
          </w:rPr>
          <w:fldChar w:fldCharType="end"/>
        </w:r>
      </w:hyperlink>
    </w:p>
    <w:p w14:paraId="34352025" w14:textId="3A0C764C" w:rsidR="00C25B59" w:rsidRDefault="00C25B59">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200615139" w:history="1">
        <w:r w:rsidRPr="00377618">
          <w:rPr>
            <w:rStyle w:val="Hipervnculo"/>
            <w:noProof/>
          </w:rPr>
          <w:t>6.4.2.</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Resultados de las Pruebas y Corrección de Errores</w:t>
        </w:r>
        <w:r>
          <w:rPr>
            <w:noProof/>
            <w:webHidden/>
          </w:rPr>
          <w:tab/>
        </w:r>
        <w:r>
          <w:rPr>
            <w:noProof/>
            <w:webHidden/>
          </w:rPr>
          <w:fldChar w:fldCharType="begin"/>
        </w:r>
        <w:r>
          <w:rPr>
            <w:noProof/>
            <w:webHidden/>
          </w:rPr>
          <w:instrText xml:space="preserve"> PAGEREF _Toc200615139 \h </w:instrText>
        </w:r>
        <w:r>
          <w:rPr>
            <w:noProof/>
            <w:webHidden/>
          </w:rPr>
        </w:r>
        <w:r>
          <w:rPr>
            <w:noProof/>
            <w:webHidden/>
          </w:rPr>
          <w:fldChar w:fldCharType="separate"/>
        </w:r>
        <w:r>
          <w:rPr>
            <w:noProof/>
            <w:webHidden/>
          </w:rPr>
          <w:t>68</w:t>
        </w:r>
        <w:r>
          <w:rPr>
            <w:noProof/>
            <w:webHidden/>
          </w:rPr>
          <w:fldChar w:fldCharType="end"/>
        </w:r>
      </w:hyperlink>
    </w:p>
    <w:p w14:paraId="751EF3BF" w14:textId="5CD83CD6" w:rsidR="00C25B59" w:rsidRDefault="00C25B59">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200615140" w:history="1">
        <w:r w:rsidRPr="00377618">
          <w:rPr>
            <w:rStyle w:val="Hipervnculo"/>
            <w:noProof/>
          </w:rPr>
          <w:t>6.4.3.</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Verificación del Cumplimiento de Requisitos</w:t>
        </w:r>
        <w:r>
          <w:rPr>
            <w:noProof/>
            <w:webHidden/>
          </w:rPr>
          <w:tab/>
        </w:r>
        <w:r>
          <w:rPr>
            <w:noProof/>
            <w:webHidden/>
          </w:rPr>
          <w:fldChar w:fldCharType="begin"/>
        </w:r>
        <w:r>
          <w:rPr>
            <w:noProof/>
            <w:webHidden/>
          </w:rPr>
          <w:instrText xml:space="preserve"> PAGEREF _Toc200615140 \h </w:instrText>
        </w:r>
        <w:r>
          <w:rPr>
            <w:noProof/>
            <w:webHidden/>
          </w:rPr>
        </w:r>
        <w:r>
          <w:rPr>
            <w:noProof/>
            <w:webHidden/>
          </w:rPr>
          <w:fldChar w:fldCharType="separate"/>
        </w:r>
        <w:r>
          <w:rPr>
            <w:noProof/>
            <w:webHidden/>
          </w:rPr>
          <w:t>69</w:t>
        </w:r>
        <w:r>
          <w:rPr>
            <w:noProof/>
            <w:webHidden/>
          </w:rPr>
          <w:fldChar w:fldCharType="end"/>
        </w:r>
      </w:hyperlink>
    </w:p>
    <w:p w14:paraId="3F79CB17" w14:textId="7532AC3C" w:rsidR="00C25B59" w:rsidRDefault="00C25B59">
      <w:pPr>
        <w:pStyle w:val="TDC1"/>
        <w:rPr>
          <w:rFonts w:asciiTheme="minorHAnsi" w:eastAsiaTheme="minorEastAsia" w:hAnsiTheme="minorHAnsi" w:cstheme="minorBidi"/>
          <w:b w:val="0"/>
          <w:kern w:val="2"/>
          <w:szCs w:val="24"/>
          <w:lang w:val="es-ES" w:eastAsia="es-ES"/>
          <w14:ligatures w14:val="standardContextual"/>
        </w:rPr>
      </w:pPr>
      <w:hyperlink w:anchor="_Toc200615141" w:history="1">
        <w:r w:rsidRPr="00377618">
          <w:rPr>
            <w:rStyle w:val="Hipervnculo"/>
          </w:rPr>
          <w:t>7.</w:t>
        </w:r>
        <w:r>
          <w:rPr>
            <w:rFonts w:asciiTheme="minorHAnsi" w:eastAsiaTheme="minorEastAsia" w:hAnsiTheme="minorHAnsi" w:cstheme="minorBidi"/>
            <w:b w:val="0"/>
            <w:kern w:val="2"/>
            <w:szCs w:val="24"/>
            <w:lang w:val="es-ES" w:eastAsia="es-ES"/>
            <w14:ligatures w14:val="standardContextual"/>
          </w:rPr>
          <w:tab/>
        </w:r>
        <w:r w:rsidRPr="00377618">
          <w:rPr>
            <w:rStyle w:val="Hipervnculo"/>
          </w:rPr>
          <w:t>DESPLIEGUE Y PRUEBA DE LA SOLUCIÓN</w:t>
        </w:r>
        <w:r>
          <w:rPr>
            <w:webHidden/>
          </w:rPr>
          <w:tab/>
        </w:r>
        <w:r>
          <w:rPr>
            <w:webHidden/>
          </w:rPr>
          <w:fldChar w:fldCharType="begin"/>
        </w:r>
        <w:r>
          <w:rPr>
            <w:webHidden/>
          </w:rPr>
          <w:instrText xml:space="preserve"> PAGEREF _Toc200615141 \h </w:instrText>
        </w:r>
        <w:r>
          <w:rPr>
            <w:webHidden/>
          </w:rPr>
        </w:r>
        <w:r>
          <w:rPr>
            <w:webHidden/>
          </w:rPr>
          <w:fldChar w:fldCharType="separate"/>
        </w:r>
        <w:r>
          <w:rPr>
            <w:webHidden/>
          </w:rPr>
          <w:t>71</w:t>
        </w:r>
        <w:r>
          <w:rPr>
            <w:webHidden/>
          </w:rPr>
          <w:fldChar w:fldCharType="end"/>
        </w:r>
      </w:hyperlink>
    </w:p>
    <w:p w14:paraId="3E710FFE" w14:textId="76FEE9B1" w:rsidR="00C25B59" w:rsidRDefault="00C25B59">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200615142" w:history="1">
        <w:r w:rsidRPr="00377618">
          <w:rPr>
            <w:rStyle w:val="Hipervnculo"/>
            <w:noProof/>
          </w:rPr>
          <w:t>7.1.</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Plan de Pruebas</w:t>
        </w:r>
        <w:r>
          <w:rPr>
            <w:noProof/>
            <w:webHidden/>
          </w:rPr>
          <w:tab/>
        </w:r>
        <w:r>
          <w:rPr>
            <w:noProof/>
            <w:webHidden/>
          </w:rPr>
          <w:fldChar w:fldCharType="begin"/>
        </w:r>
        <w:r>
          <w:rPr>
            <w:noProof/>
            <w:webHidden/>
          </w:rPr>
          <w:instrText xml:space="preserve"> PAGEREF _Toc200615142 \h </w:instrText>
        </w:r>
        <w:r>
          <w:rPr>
            <w:noProof/>
            <w:webHidden/>
          </w:rPr>
        </w:r>
        <w:r>
          <w:rPr>
            <w:noProof/>
            <w:webHidden/>
          </w:rPr>
          <w:fldChar w:fldCharType="separate"/>
        </w:r>
        <w:r>
          <w:rPr>
            <w:noProof/>
            <w:webHidden/>
          </w:rPr>
          <w:t>71</w:t>
        </w:r>
        <w:r>
          <w:rPr>
            <w:noProof/>
            <w:webHidden/>
          </w:rPr>
          <w:fldChar w:fldCharType="end"/>
        </w:r>
      </w:hyperlink>
    </w:p>
    <w:p w14:paraId="127F4690" w14:textId="4E2D9E2A" w:rsidR="00C25B59" w:rsidRDefault="00C25B59">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200615143" w:history="1">
        <w:r w:rsidRPr="00377618">
          <w:rPr>
            <w:rStyle w:val="Hipervnculo"/>
            <w:noProof/>
          </w:rPr>
          <w:t>7.1.1.</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Objetivos de las Pruebas</w:t>
        </w:r>
        <w:r>
          <w:rPr>
            <w:noProof/>
            <w:webHidden/>
          </w:rPr>
          <w:tab/>
        </w:r>
        <w:r>
          <w:rPr>
            <w:noProof/>
            <w:webHidden/>
          </w:rPr>
          <w:fldChar w:fldCharType="begin"/>
        </w:r>
        <w:r>
          <w:rPr>
            <w:noProof/>
            <w:webHidden/>
          </w:rPr>
          <w:instrText xml:space="preserve"> PAGEREF _Toc200615143 \h </w:instrText>
        </w:r>
        <w:r>
          <w:rPr>
            <w:noProof/>
            <w:webHidden/>
          </w:rPr>
        </w:r>
        <w:r>
          <w:rPr>
            <w:noProof/>
            <w:webHidden/>
          </w:rPr>
          <w:fldChar w:fldCharType="separate"/>
        </w:r>
        <w:r>
          <w:rPr>
            <w:noProof/>
            <w:webHidden/>
          </w:rPr>
          <w:t>71</w:t>
        </w:r>
        <w:r>
          <w:rPr>
            <w:noProof/>
            <w:webHidden/>
          </w:rPr>
          <w:fldChar w:fldCharType="end"/>
        </w:r>
      </w:hyperlink>
    </w:p>
    <w:p w14:paraId="37C2BA23" w14:textId="3933B8AE" w:rsidR="00C25B59" w:rsidRDefault="00C25B59">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200615144" w:history="1">
        <w:r w:rsidRPr="00377618">
          <w:rPr>
            <w:rStyle w:val="Hipervnculo"/>
            <w:noProof/>
          </w:rPr>
          <w:t>7.1.2.</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Alcance de las Pruebas</w:t>
        </w:r>
        <w:r>
          <w:rPr>
            <w:noProof/>
            <w:webHidden/>
          </w:rPr>
          <w:tab/>
        </w:r>
        <w:r>
          <w:rPr>
            <w:noProof/>
            <w:webHidden/>
          </w:rPr>
          <w:fldChar w:fldCharType="begin"/>
        </w:r>
        <w:r>
          <w:rPr>
            <w:noProof/>
            <w:webHidden/>
          </w:rPr>
          <w:instrText xml:space="preserve"> PAGEREF _Toc200615144 \h </w:instrText>
        </w:r>
        <w:r>
          <w:rPr>
            <w:noProof/>
            <w:webHidden/>
          </w:rPr>
        </w:r>
        <w:r>
          <w:rPr>
            <w:noProof/>
            <w:webHidden/>
          </w:rPr>
          <w:fldChar w:fldCharType="separate"/>
        </w:r>
        <w:r>
          <w:rPr>
            <w:noProof/>
            <w:webHidden/>
          </w:rPr>
          <w:t>72</w:t>
        </w:r>
        <w:r>
          <w:rPr>
            <w:noProof/>
            <w:webHidden/>
          </w:rPr>
          <w:fldChar w:fldCharType="end"/>
        </w:r>
      </w:hyperlink>
    </w:p>
    <w:p w14:paraId="446B908E" w14:textId="1C61DD1A" w:rsidR="00C25B59" w:rsidRDefault="00C25B59">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200615145" w:history="1">
        <w:r w:rsidRPr="00377618">
          <w:rPr>
            <w:rStyle w:val="Hipervnculo"/>
            <w:noProof/>
          </w:rPr>
          <w:t>7.1.3.</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Tipos de Pruebas y Estrategia</w:t>
        </w:r>
        <w:r>
          <w:rPr>
            <w:noProof/>
            <w:webHidden/>
          </w:rPr>
          <w:tab/>
        </w:r>
        <w:r>
          <w:rPr>
            <w:noProof/>
            <w:webHidden/>
          </w:rPr>
          <w:fldChar w:fldCharType="begin"/>
        </w:r>
        <w:r>
          <w:rPr>
            <w:noProof/>
            <w:webHidden/>
          </w:rPr>
          <w:instrText xml:space="preserve"> PAGEREF _Toc200615145 \h </w:instrText>
        </w:r>
        <w:r>
          <w:rPr>
            <w:noProof/>
            <w:webHidden/>
          </w:rPr>
        </w:r>
        <w:r>
          <w:rPr>
            <w:noProof/>
            <w:webHidden/>
          </w:rPr>
          <w:fldChar w:fldCharType="separate"/>
        </w:r>
        <w:r>
          <w:rPr>
            <w:noProof/>
            <w:webHidden/>
          </w:rPr>
          <w:t>72</w:t>
        </w:r>
        <w:r>
          <w:rPr>
            <w:noProof/>
            <w:webHidden/>
          </w:rPr>
          <w:fldChar w:fldCharType="end"/>
        </w:r>
      </w:hyperlink>
    </w:p>
    <w:p w14:paraId="6D956822" w14:textId="52960E9B" w:rsidR="00C25B59" w:rsidRDefault="00C25B59">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200615146" w:history="1">
        <w:r w:rsidRPr="00377618">
          <w:rPr>
            <w:rStyle w:val="Hipervnculo"/>
            <w:noProof/>
          </w:rPr>
          <w:t>7.1.4.</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Entorno de Pruebas</w:t>
        </w:r>
        <w:r>
          <w:rPr>
            <w:noProof/>
            <w:webHidden/>
          </w:rPr>
          <w:tab/>
        </w:r>
        <w:r>
          <w:rPr>
            <w:noProof/>
            <w:webHidden/>
          </w:rPr>
          <w:fldChar w:fldCharType="begin"/>
        </w:r>
        <w:r>
          <w:rPr>
            <w:noProof/>
            <w:webHidden/>
          </w:rPr>
          <w:instrText xml:space="preserve"> PAGEREF _Toc200615146 \h </w:instrText>
        </w:r>
        <w:r>
          <w:rPr>
            <w:noProof/>
            <w:webHidden/>
          </w:rPr>
        </w:r>
        <w:r>
          <w:rPr>
            <w:noProof/>
            <w:webHidden/>
          </w:rPr>
          <w:fldChar w:fldCharType="separate"/>
        </w:r>
        <w:r>
          <w:rPr>
            <w:noProof/>
            <w:webHidden/>
          </w:rPr>
          <w:t>74</w:t>
        </w:r>
        <w:r>
          <w:rPr>
            <w:noProof/>
            <w:webHidden/>
          </w:rPr>
          <w:fldChar w:fldCharType="end"/>
        </w:r>
      </w:hyperlink>
    </w:p>
    <w:p w14:paraId="17C8C44F" w14:textId="633E91A2" w:rsidR="00C25B59" w:rsidRDefault="00C25B59">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200615147" w:history="1">
        <w:r w:rsidRPr="00377618">
          <w:rPr>
            <w:rStyle w:val="Hipervnculo"/>
            <w:noProof/>
          </w:rPr>
          <w:t>7.1.5.</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Criterios de Aceptación</w:t>
        </w:r>
        <w:r>
          <w:rPr>
            <w:noProof/>
            <w:webHidden/>
          </w:rPr>
          <w:tab/>
        </w:r>
        <w:r>
          <w:rPr>
            <w:noProof/>
            <w:webHidden/>
          </w:rPr>
          <w:fldChar w:fldCharType="begin"/>
        </w:r>
        <w:r>
          <w:rPr>
            <w:noProof/>
            <w:webHidden/>
          </w:rPr>
          <w:instrText xml:space="preserve"> PAGEREF _Toc200615147 \h </w:instrText>
        </w:r>
        <w:r>
          <w:rPr>
            <w:noProof/>
            <w:webHidden/>
          </w:rPr>
        </w:r>
        <w:r>
          <w:rPr>
            <w:noProof/>
            <w:webHidden/>
          </w:rPr>
          <w:fldChar w:fldCharType="separate"/>
        </w:r>
        <w:r>
          <w:rPr>
            <w:noProof/>
            <w:webHidden/>
          </w:rPr>
          <w:t>75</w:t>
        </w:r>
        <w:r>
          <w:rPr>
            <w:noProof/>
            <w:webHidden/>
          </w:rPr>
          <w:fldChar w:fldCharType="end"/>
        </w:r>
      </w:hyperlink>
    </w:p>
    <w:p w14:paraId="0C1FCA2B" w14:textId="470F4B48" w:rsidR="00C25B59" w:rsidRDefault="00C25B59">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200615148" w:history="1">
        <w:r w:rsidRPr="00377618">
          <w:rPr>
            <w:rStyle w:val="Hipervnculo"/>
            <w:noProof/>
          </w:rPr>
          <w:t>7.2.</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Indicadores del Desempeño y/o Utilidad</w:t>
        </w:r>
        <w:r>
          <w:rPr>
            <w:noProof/>
            <w:webHidden/>
          </w:rPr>
          <w:tab/>
        </w:r>
        <w:r>
          <w:rPr>
            <w:noProof/>
            <w:webHidden/>
          </w:rPr>
          <w:fldChar w:fldCharType="begin"/>
        </w:r>
        <w:r>
          <w:rPr>
            <w:noProof/>
            <w:webHidden/>
          </w:rPr>
          <w:instrText xml:space="preserve"> PAGEREF _Toc200615148 \h </w:instrText>
        </w:r>
        <w:r>
          <w:rPr>
            <w:noProof/>
            <w:webHidden/>
          </w:rPr>
        </w:r>
        <w:r>
          <w:rPr>
            <w:noProof/>
            <w:webHidden/>
          </w:rPr>
          <w:fldChar w:fldCharType="separate"/>
        </w:r>
        <w:r>
          <w:rPr>
            <w:noProof/>
            <w:webHidden/>
          </w:rPr>
          <w:t>75</w:t>
        </w:r>
        <w:r>
          <w:rPr>
            <w:noProof/>
            <w:webHidden/>
          </w:rPr>
          <w:fldChar w:fldCharType="end"/>
        </w:r>
      </w:hyperlink>
    </w:p>
    <w:p w14:paraId="3A9B8154" w14:textId="00E310B9" w:rsidR="00C25B59" w:rsidRDefault="00C25B59">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200615149" w:history="1">
        <w:r w:rsidRPr="00377618">
          <w:rPr>
            <w:rStyle w:val="Hipervnculo"/>
            <w:noProof/>
          </w:rPr>
          <w:t>7.3.</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Escalabilidad / Extensión / Mantenimiento / Soporte</w:t>
        </w:r>
        <w:r>
          <w:rPr>
            <w:noProof/>
            <w:webHidden/>
          </w:rPr>
          <w:tab/>
        </w:r>
        <w:r>
          <w:rPr>
            <w:noProof/>
            <w:webHidden/>
          </w:rPr>
          <w:fldChar w:fldCharType="begin"/>
        </w:r>
        <w:r>
          <w:rPr>
            <w:noProof/>
            <w:webHidden/>
          </w:rPr>
          <w:instrText xml:space="preserve"> PAGEREF _Toc200615149 \h </w:instrText>
        </w:r>
        <w:r>
          <w:rPr>
            <w:noProof/>
            <w:webHidden/>
          </w:rPr>
        </w:r>
        <w:r>
          <w:rPr>
            <w:noProof/>
            <w:webHidden/>
          </w:rPr>
          <w:fldChar w:fldCharType="separate"/>
        </w:r>
        <w:r>
          <w:rPr>
            <w:noProof/>
            <w:webHidden/>
          </w:rPr>
          <w:t>77</w:t>
        </w:r>
        <w:r>
          <w:rPr>
            <w:noProof/>
            <w:webHidden/>
          </w:rPr>
          <w:fldChar w:fldCharType="end"/>
        </w:r>
      </w:hyperlink>
    </w:p>
    <w:p w14:paraId="7ABD45B5" w14:textId="40237E29" w:rsidR="00C25B59" w:rsidRDefault="00C25B59">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200615150" w:history="1">
        <w:r w:rsidRPr="00377618">
          <w:rPr>
            <w:rStyle w:val="Hipervnculo"/>
            <w:noProof/>
          </w:rPr>
          <w:t>7.3.1.</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Escalabilidad</w:t>
        </w:r>
        <w:r>
          <w:rPr>
            <w:noProof/>
            <w:webHidden/>
          </w:rPr>
          <w:tab/>
        </w:r>
        <w:r>
          <w:rPr>
            <w:noProof/>
            <w:webHidden/>
          </w:rPr>
          <w:fldChar w:fldCharType="begin"/>
        </w:r>
        <w:r>
          <w:rPr>
            <w:noProof/>
            <w:webHidden/>
          </w:rPr>
          <w:instrText xml:space="preserve"> PAGEREF _Toc200615150 \h </w:instrText>
        </w:r>
        <w:r>
          <w:rPr>
            <w:noProof/>
            <w:webHidden/>
          </w:rPr>
        </w:r>
        <w:r>
          <w:rPr>
            <w:noProof/>
            <w:webHidden/>
          </w:rPr>
          <w:fldChar w:fldCharType="separate"/>
        </w:r>
        <w:r>
          <w:rPr>
            <w:noProof/>
            <w:webHidden/>
          </w:rPr>
          <w:t>77</w:t>
        </w:r>
        <w:r>
          <w:rPr>
            <w:noProof/>
            <w:webHidden/>
          </w:rPr>
          <w:fldChar w:fldCharType="end"/>
        </w:r>
      </w:hyperlink>
    </w:p>
    <w:p w14:paraId="4A283AEC" w14:textId="517B268A" w:rsidR="00C25B59" w:rsidRDefault="00C25B59">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200615151" w:history="1">
        <w:r w:rsidRPr="00377618">
          <w:rPr>
            <w:rStyle w:val="Hipervnculo"/>
            <w:noProof/>
          </w:rPr>
          <w:t>7.3.2.</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Extensión (Líneas de Trabajo Futuro)</w:t>
        </w:r>
        <w:r>
          <w:rPr>
            <w:noProof/>
            <w:webHidden/>
          </w:rPr>
          <w:tab/>
        </w:r>
        <w:r>
          <w:rPr>
            <w:noProof/>
            <w:webHidden/>
          </w:rPr>
          <w:fldChar w:fldCharType="begin"/>
        </w:r>
        <w:r>
          <w:rPr>
            <w:noProof/>
            <w:webHidden/>
          </w:rPr>
          <w:instrText xml:space="preserve"> PAGEREF _Toc200615151 \h </w:instrText>
        </w:r>
        <w:r>
          <w:rPr>
            <w:noProof/>
            <w:webHidden/>
          </w:rPr>
        </w:r>
        <w:r>
          <w:rPr>
            <w:noProof/>
            <w:webHidden/>
          </w:rPr>
          <w:fldChar w:fldCharType="separate"/>
        </w:r>
        <w:r>
          <w:rPr>
            <w:noProof/>
            <w:webHidden/>
          </w:rPr>
          <w:t>77</w:t>
        </w:r>
        <w:r>
          <w:rPr>
            <w:noProof/>
            <w:webHidden/>
          </w:rPr>
          <w:fldChar w:fldCharType="end"/>
        </w:r>
      </w:hyperlink>
    </w:p>
    <w:p w14:paraId="0469477B" w14:textId="319BA6F0" w:rsidR="00C25B59" w:rsidRDefault="00C25B59">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200615152" w:history="1">
        <w:r w:rsidRPr="00377618">
          <w:rPr>
            <w:rStyle w:val="Hipervnculo"/>
            <w:noProof/>
          </w:rPr>
          <w:t>7.3.3.</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Mantenimiento</w:t>
        </w:r>
        <w:r>
          <w:rPr>
            <w:noProof/>
            <w:webHidden/>
          </w:rPr>
          <w:tab/>
        </w:r>
        <w:r>
          <w:rPr>
            <w:noProof/>
            <w:webHidden/>
          </w:rPr>
          <w:fldChar w:fldCharType="begin"/>
        </w:r>
        <w:r>
          <w:rPr>
            <w:noProof/>
            <w:webHidden/>
          </w:rPr>
          <w:instrText xml:space="preserve"> PAGEREF _Toc200615152 \h </w:instrText>
        </w:r>
        <w:r>
          <w:rPr>
            <w:noProof/>
            <w:webHidden/>
          </w:rPr>
        </w:r>
        <w:r>
          <w:rPr>
            <w:noProof/>
            <w:webHidden/>
          </w:rPr>
          <w:fldChar w:fldCharType="separate"/>
        </w:r>
        <w:r>
          <w:rPr>
            <w:noProof/>
            <w:webHidden/>
          </w:rPr>
          <w:t>78</w:t>
        </w:r>
        <w:r>
          <w:rPr>
            <w:noProof/>
            <w:webHidden/>
          </w:rPr>
          <w:fldChar w:fldCharType="end"/>
        </w:r>
      </w:hyperlink>
    </w:p>
    <w:p w14:paraId="55E7E1B2" w14:textId="6F1ABDAA" w:rsidR="00C25B59" w:rsidRDefault="00C25B59">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200615153" w:history="1">
        <w:r w:rsidRPr="00377618">
          <w:rPr>
            <w:rStyle w:val="Hipervnculo"/>
            <w:noProof/>
          </w:rPr>
          <w:t>7.3.4.</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Soporte</w:t>
        </w:r>
        <w:r>
          <w:rPr>
            <w:noProof/>
            <w:webHidden/>
          </w:rPr>
          <w:tab/>
        </w:r>
        <w:r>
          <w:rPr>
            <w:noProof/>
            <w:webHidden/>
          </w:rPr>
          <w:fldChar w:fldCharType="begin"/>
        </w:r>
        <w:r>
          <w:rPr>
            <w:noProof/>
            <w:webHidden/>
          </w:rPr>
          <w:instrText xml:space="preserve"> PAGEREF _Toc200615153 \h </w:instrText>
        </w:r>
        <w:r>
          <w:rPr>
            <w:noProof/>
            <w:webHidden/>
          </w:rPr>
        </w:r>
        <w:r>
          <w:rPr>
            <w:noProof/>
            <w:webHidden/>
          </w:rPr>
          <w:fldChar w:fldCharType="separate"/>
        </w:r>
        <w:r>
          <w:rPr>
            <w:noProof/>
            <w:webHidden/>
          </w:rPr>
          <w:t>79</w:t>
        </w:r>
        <w:r>
          <w:rPr>
            <w:noProof/>
            <w:webHidden/>
          </w:rPr>
          <w:fldChar w:fldCharType="end"/>
        </w:r>
      </w:hyperlink>
    </w:p>
    <w:p w14:paraId="3BCA435B" w14:textId="287B6234" w:rsidR="00C25B59" w:rsidRDefault="00C25B59">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200615154" w:history="1">
        <w:r w:rsidRPr="00377618">
          <w:rPr>
            <w:rStyle w:val="Hipervnculo"/>
            <w:noProof/>
          </w:rPr>
          <w:t>7.4.</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Plan de Formación de Usuarios (Guía de Usuario)</w:t>
        </w:r>
        <w:r>
          <w:rPr>
            <w:noProof/>
            <w:webHidden/>
          </w:rPr>
          <w:tab/>
        </w:r>
        <w:r>
          <w:rPr>
            <w:noProof/>
            <w:webHidden/>
          </w:rPr>
          <w:fldChar w:fldCharType="begin"/>
        </w:r>
        <w:r>
          <w:rPr>
            <w:noProof/>
            <w:webHidden/>
          </w:rPr>
          <w:instrText xml:space="preserve"> PAGEREF _Toc200615154 \h </w:instrText>
        </w:r>
        <w:r>
          <w:rPr>
            <w:noProof/>
            <w:webHidden/>
          </w:rPr>
        </w:r>
        <w:r>
          <w:rPr>
            <w:noProof/>
            <w:webHidden/>
          </w:rPr>
          <w:fldChar w:fldCharType="separate"/>
        </w:r>
        <w:r>
          <w:rPr>
            <w:noProof/>
            <w:webHidden/>
          </w:rPr>
          <w:t>79</w:t>
        </w:r>
        <w:r>
          <w:rPr>
            <w:noProof/>
            <w:webHidden/>
          </w:rPr>
          <w:fldChar w:fldCharType="end"/>
        </w:r>
      </w:hyperlink>
    </w:p>
    <w:p w14:paraId="5986BDCB" w14:textId="004B9CD5" w:rsidR="00C25B59" w:rsidRDefault="00C25B59">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200615155" w:history="1">
        <w:r w:rsidRPr="00377618">
          <w:rPr>
            <w:rStyle w:val="Hipervnculo"/>
            <w:noProof/>
          </w:rPr>
          <w:t>7.4.1.</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Público Objetivo</w:t>
        </w:r>
        <w:r>
          <w:rPr>
            <w:noProof/>
            <w:webHidden/>
          </w:rPr>
          <w:tab/>
        </w:r>
        <w:r>
          <w:rPr>
            <w:noProof/>
            <w:webHidden/>
          </w:rPr>
          <w:fldChar w:fldCharType="begin"/>
        </w:r>
        <w:r>
          <w:rPr>
            <w:noProof/>
            <w:webHidden/>
          </w:rPr>
          <w:instrText xml:space="preserve"> PAGEREF _Toc200615155 \h </w:instrText>
        </w:r>
        <w:r>
          <w:rPr>
            <w:noProof/>
            <w:webHidden/>
          </w:rPr>
        </w:r>
        <w:r>
          <w:rPr>
            <w:noProof/>
            <w:webHidden/>
          </w:rPr>
          <w:fldChar w:fldCharType="separate"/>
        </w:r>
        <w:r>
          <w:rPr>
            <w:noProof/>
            <w:webHidden/>
          </w:rPr>
          <w:t>79</w:t>
        </w:r>
        <w:r>
          <w:rPr>
            <w:noProof/>
            <w:webHidden/>
          </w:rPr>
          <w:fldChar w:fldCharType="end"/>
        </w:r>
      </w:hyperlink>
    </w:p>
    <w:p w14:paraId="212BF661" w14:textId="0D5A6E79" w:rsidR="00C25B59" w:rsidRDefault="00C25B59">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200615156" w:history="1">
        <w:r w:rsidRPr="00377618">
          <w:rPr>
            <w:rStyle w:val="Hipervnculo"/>
            <w:noProof/>
          </w:rPr>
          <w:t>7.4.2.</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Contenido de la Guía de Usuario</w:t>
        </w:r>
        <w:r>
          <w:rPr>
            <w:noProof/>
            <w:webHidden/>
          </w:rPr>
          <w:tab/>
        </w:r>
        <w:r>
          <w:rPr>
            <w:noProof/>
            <w:webHidden/>
          </w:rPr>
          <w:fldChar w:fldCharType="begin"/>
        </w:r>
        <w:r>
          <w:rPr>
            <w:noProof/>
            <w:webHidden/>
          </w:rPr>
          <w:instrText xml:space="preserve"> PAGEREF _Toc200615156 \h </w:instrText>
        </w:r>
        <w:r>
          <w:rPr>
            <w:noProof/>
            <w:webHidden/>
          </w:rPr>
        </w:r>
        <w:r>
          <w:rPr>
            <w:noProof/>
            <w:webHidden/>
          </w:rPr>
          <w:fldChar w:fldCharType="separate"/>
        </w:r>
        <w:r>
          <w:rPr>
            <w:noProof/>
            <w:webHidden/>
          </w:rPr>
          <w:t>80</w:t>
        </w:r>
        <w:r>
          <w:rPr>
            <w:noProof/>
            <w:webHidden/>
          </w:rPr>
          <w:fldChar w:fldCharType="end"/>
        </w:r>
      </w:hyperlink>
    </w:p>
    <w:p w14:paraId="2E97B4B7" w14:textId="5CC5D4BB" w:rsidR="00C25B59" w:rsidRDefault="00C25B59">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200615157" w:history="1">
        <w:r w:rsidRPr="00377618">
          <w:rPr>
            <w:rStyle w:val="Hipervnculo"/>
            <w:noProof/>
          </w:rPr>
          <w:t>7.4.3.</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Formato y Distribución</w:t>
        </w:r>
        <w:r>
          <w:rPr>
            <w:noProof/>
            <w:webHidden/>
          </w:rPr>
          <w:tab/>
        </w:r>
        <w:r>
          <w:rPr>
            <w:noProof/>
            <w:webHidden/>
          </w:rPr>
          <w:fldChar w:fldCharType="begin"/>
        </w:r>
        <w:r>
          <w:rPr>
            <w:noProof/>
            <w:webHidden/>
          </w:rPr>
          <w:instrText xml:space="preserve"> PAGEREF _Toc200615157 \h </w:instrText>
        </w:r>
        <w:r>
          <w:rPr>
            <w:noProof/>
            <w:webHidden/>
          </w:rPr>
        </w:r>
        <w:r>
          <w:rPr>
            <w:noProof/>
            <w:webHidden/>
          </w:rPr>
          <w:fldChar w:fldCharType="separate"/>
        </w:r>
        <w:r>
          <w:rPr>
            <w:noProof/>
            <w:webHidden/>
          </w:rPr>
          <w:t>81</w:t>
        </w:r>
        <w:r>
          <w:rPr>
            <w:noProof/>
            <w:webHidden/>
          </w:rPr>
          <w:fldChar w:fldCharType="end"/>
        </w:r>
      </w:hyperlink>
    </w:p>
    <w:p w14:paraId="0CFCA348" w14:textId="1FDA3C38" w:rsidR="00C25B59" w:rsidRDefault="00C25B59">
      <w:pPr>
        <w:pStyle w:val="TDC1"/>
        <w:rPr>
          <w:rFonts w:asciiTheme="minorHAnsi" w:eastAsiaTheme="minorEastAsia" w:hAnsiTheme="minorHAnsi" w:cstheme="minorBidi"/>
          <w:b w:val="0"/>
          <w:kern w:val="2"/>
          <w:szCs w:val="24"/>
          <w:lang w:val="es-ES" w:eastAsia="es-ES"/>
          <w14:ligatures w14:val="standardContextual"/>
        </w:rPr>
      </w:pPr>
      <w:hyperlink w:anchor="_Toc200615158" w:history="1">
        <w:r w:rsidRPr="00377618">
          <w:rPr>
            <w:rStyle w:val="Hipervnculo"/>
          </w:rPr>
          <w:t>8.</w:t>
        </w:r>
        <w:r>
          <w:rPr>
            <w:rFonts w:asciiTheme="minorHAnsi" w:eastAsiaTheme="minorEastAsia" w:hAnsiTheme="minorHAnsi" w:cstheme="minorBidi"/>
            <w:b w:val="0"/>
            <w:kern w:val="2"/>
            <w:szCs w:val="24"/>
            <w:lang w:val="es-ES" w:eastAsia="es-ES"/>
            <w14:ligatures w14:val="standardContextual"/>
          </w:rPr>
          <w:tab/>
        </w:r>
        <w:r w:rsidRPr="00377618">
          <w:rPr>
            <w:rStyle w:val="Hipervnculo"/>
          </w:rPr>
          <w:t>CONCLUSIONES</w:t>
        </w:r>
        <w:r>
          <w:rPr>
            <w:webHidden/>
          </w:rPr>
          <w:tab/>
        </w:r>
        <w:r>
          <w:rPr>
            <w:webHidden/>
          </w:rPr>
          <w:fldChar w:fldCharType="begin"/>
        </w:r>
        <w:r>
          <w:rPr>
            <w:webHidden/>
          </w:rPr>
          <w:instrText xml:space="preserve"> PAGEREF _Toc200615158 \h </w:instrText>
        </w:r>
        <w:r>
          <w:rPr>
            <w:webHidden/>
          </w:rPr>
        </w:r>
        <w:r>
          <w:rPr>
            <w:webHidden/>
          </w:rPr>
          <w:fldChar w:fldCharType="separate"/>
        </w:r>
        <w:r>
          <w:rPr>
            <w:webHidden/>
          </w:rPr>
          <w:t>83</w:t>
        </w:r>
        <w:r>
          <w:rPr>
            <w:webHidden/>
          </w:rPr>
          <w:fldChar w:fldCharType="end"/>
        </w:r>
      </w:hyperlink>
    </w:p>
    <w:p w14:paraId="5310A99E" w14:textId="78C4F6DF" w:rsidR="00C25B59" w:rsidRDefault="00C25B59">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200615159" w:history="1">
        <w:r w:rsidRPr="00377618">
          <w:rPr>
            <w:rStyle w:val="Hipervnculo"/>
            <w:noProof/>
          </w:rPr>
          <w:t>8.1.</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Objetivos Alcanzados</w:t>
        </w:r>
        <w:r>
          <w:rPr>
            <w:noProof/>
            <w:webHidden/>
          </w:rPr>
          <w:tab/>
        </w:r>
        <w:r>
          <w:rPr>
            <w:noProof/>
            <w:webHidden/>
          </w:rPr>
          <w:fldChar w:fldCharType="begin"/>
        </w:r>
        <w:r>
          <w:rPr>
            <w:noProof/>
            <w:webHidden/>
          </w:rPr>
          <w:instrText xml:space="preserve"> PAGEREF _Toc200615159 \h </w:instrText>
        </w:r>
        <w:r>
          <w:rPr>
            <w:noProof/>
            <w:webHidden/>
          </w:rPr>
        </w:r>
        <w:r>
          <w:rPr>
            <w:noProof/>
            <w:webHidden/>
          </w:rPr>
          <w:fldChar w:fldCharType="separate"/>
        </w:r>
        <w:r>
          <w:rPr>
            <w:noProof/>
            <w:webHidden/>
          </w:rPr>
          <w:t>83</w:t>
        </w:r>
        <w:r>
          <w:rPr>
            <w:noProof/>
            <w:webHidden/>
          </w:rPr>
          <w:fldChar w:fldCharType="end"/>
        </w:r>
      </w:hyperlink>
    </w:p>
    <w:p w14:paraId="4147EF89" w14:textId="22D82E98" w:rsidR="00C25B59" w:rsidRDefault="00C25B59">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200615160" w:history="1">
        <w:r w:rsidRPr="00377618">
          <w:rPr>
            <w:rStyle w:val="Hipervnculo"/>
            <w:noProof/>
          </w:rPr>
          <w:t>8.2.</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Conclusiones del Trabajo y Personales</w:t>
        </w:r>
        <w:r>
          <w:rPr>
            <w:noProof/>
            <w:webHidden/>
          </w:rPr>
          <w:tab/>
        </w:r>
        <w:r>
          <w:rPr>
            <w:noProof/>
            <w:webHidden/>
          </w:rPr>
          <w:fldChar w:fldCharType="begin"/>
        </w:r>
        <w:r>
          <w:rPr>
            <w:noProof/>
            <w:webHidden/>
          </w:rPr>
          <w:instrText xml:space="preserve"> PAGEREF _Toc200615160 \h </w:instrText>
        </w:r>
        <w:r>
          <w:rPr>
            <w:noProof/>
            <w:webHidden/>
          </w:rPr>
        </w:r>
        <w:r>
          <w:rPr>
            <w:noProof/>
            <w:webHidden/>
          </w:rPr>
          <w:fldChar w:fldCharType="separate"/>
        </w:r>
        <w:r>
          <w:rPr>
            <w:noProof/>
            <w:webHidden/>
          </w:rPr>
          <w:t>85</w:t>
        </w:r>
        <w:r>
          <w:rPr>
            <w:noProof/>
            <w:webHidden/>
          </w:rPr>
          <w:fldChar w:fldCharType="end"/>
        </w:r>
      </w:hyperlink>
    </w:p>
    <w:p w14:paraId="7FBD2C23" w14:textId="069BE304" w:rsidR="00C25B59" w:rsidRDefault="00C25B59">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200615161" w:history="1">
        <w:r w:rsidRPr="00377618">
          <w:rPr>
            <w:rStyle w:val="Hipervnculo"/>
            <w:noProof/>
          </w:rPr>
          <w:t>8.2.1.</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Conclusiones del Trabajo</w:t>
        </w:r>
        <w:r>
          <w:rPr>
            <w:noProof/>
            <w:webHidden/>
          </w:rPr>
          <w:tab/>
        </w:r>
        <w:r>
          <w:rPr>
            <w:noProof/>
            <w:webHidden/>
          </w:rPr>
          <w:fldChar w:fldCharType="begin"/>
        </w:r>
        <w:r>
          <w:rPr>
            <w:noProof/>
            <w:webHidden/>
          </w:rPr>
          <w:instrText xml:space="preserve"> PAGEREF _Toc200615161 \h </w:instrText>
        </w:r>
        <w:r>
          <w:rPr>
            <w:noProof/>
            <w:webHidden/>
          </w:rPr>
        </w:r>
        <w:r>
          <w:rPr>
            <w:noProof/>
            <w:webHidden/>
          </w:rPr>
          <w:fldChar w:fldCharType="separate"/>
        </w:r>
        <w:r>
          <w:rPr>
            <w:noProof/>
            <w:webHidden/>
          </w:rPr>
          <w:t>85</w:t>
        </w:r>
        <w:r>
          <w:rPr>
            <w:noProof/>
            <w:webHidden/>
          </w:rPr>
          <w:fldChar w:fldCharType="end"/>
        </w:r>
      </w:hyperlink>
    </w:p>
    <w:p w14:paraId="175344F6" w14:textId="0C4C3302" w:rsidR="00C25B59" w:rsidRDefault="00C25B59">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200615162" w:history="1">
        <w:r w:rsidRPr="00377618">
          <w:rPr>
            <w:rStyle w:val="Hipervnculo"/>
            <w:noProof/>
          </w:rPr>
          <w:t>8.2.2.</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Conclusiones Personales</w:t>
        </w:r>
        <w:r>
          <w:rPr>
            <w:noProof/>
            <w:webHidden/>
          </w:rPr>
          <w:tab/>
        </w:r>
        <w:r>
          <w:rPr>
            <w:noProof/>
            <w:webHidden/>
          </w:rPr>
          <w:fldChar w:fldCharType="begin"/>
        </w:r>
        <w:r>
          <w:rPr>
            <w:noProof/>
            <w:webHidden/>
          </w:rPr>
          <w:instrText xml:space="preserve"> PAGEREF _Toc200615162 \h </w:instrText>
        </w:r>
        <w:r>
          <w:rPr>
            <w:noProof/>
            <w:webHidden/>
          </w:rPr>
        </w:r>
        <w:r>
          <w:rPr>
            <w:noProof/>
            <w:webHidden/>
          </w:rPr>
          <w:fldChar w:fldCharType="separate"/>
        </w:r>
        <w:r>
          <w:rPr>
            <w:noProof/>
            <w:webHidden/>
          </w:rPr>
          <w:t>86</w:t>
        </w:r>
        <w:r>
          <w:rPr>
            <w:noProof/>
            <w:webHidden/>
          </w:rPr>
          <w:fldChar w:fldCharType="end"/>
        </w:r>
      </w:hyperlink>
    </w:p>
    <w:p w14:paraId="708949C9" w14:textId="52994F73" w:rsidR="00C25B59" w:rsidRDefault="00C25B59">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200615163" w:history="1">
        <w:r w:rsidRPr="00377618">
          <w:rPr>
            <w:rStyle w:val="Hipervnculo"/>
            <w:noProof/>
          </w:rPr>
          <w:t>8.3.</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Vías Futuras</w:t>
        </w:r>
        <w:r>
          <w:rPr>
            <w:noProof/>
            <w:webHidden/>
          </w:rPr>
          <w:tab/>
        </w:r>
        <w:r>
          <w:rPr>
            <w:noProof/>
            <w:webHidden/>
          </w:rPr>
          <w:fldChar w:fldCharType="begin"/>
        </w:r>
        <w:r>
          <w:rPr>
            <w:noProof/>
            <w:webHidden/>
          </w:rPr>
          <w:instrText xml:space="preserve"> PAGEREF _Toc200615163 \h </w:instrText>
        </w:r>
        <w:r>
          <w:rPr>
            <w:noProof/>
            <w:webHidden/>
          </w:rPr>
        </w:r>
        <w:r>
          <w:rPr>
            <w:noProof/>
            <w:webHidden/>
          </w:rPr>
          <w:fldChar w:fldCharType="separate"/>
        </w:r>
        <w:r>
          <w:rPr>
            <w:noProof/>
            <w:webHidden/>
          </w:rPr>
          <w:t>87</w:t>
        </w:r>
        <w:r>
          <w:rPr>
            <w:noProof/>
            <w:webHidden/>
          </w:rPr>
          <w:fldChar w:fldCharType="end"/>
        </w:r>
      </w:hyperlink>
    </w:p>
    <w:p w14:paraId="5DE09B9B" w14:textId="69FE633F" w:rsidR="00C25B59" w:rsidRDefault="00C25B59">
      <w:pPr>
        <w:pStyle w:val="TDC1"/>
        <w:rPr>
          <w:rFonts w:asciiTheme="minorHAnsi" w:eastAsiaTheme="minorEastAsia" w:hAnsiTheme="minorHAnsi" w:cstheme="minorBidi"/>
          <w:b w:val="0"/>
          <w:kern w:val="2"/>
          <w:szCs w:val="24"/>
          <w:lang w:val="es-ES" w:eastAsia="es-ES"/>
          <w14:ligatures w14:val="standardContextual"/>
        </w:rPr>
      </w:pPr>
      <w:hyperlink w:anchor="_Toc200615164" w:history="1">
        <w:r w:rsidRPr="00377618">
          <w:rPr>
            <w:rStyle w:val="Hipervnculo"/>
          </w:rPr>
          <w:t>9.</w:t>
        </w:r>
        <w:r>
          <w:rPr>
            <w:rFonts w:asciiTheme="minorHAnsi" w:eastAsiaTheme="minorEastAsia" w:hAnsiTheme="minorHAnsi" w:cstheme="minorBidi"/>
            <w:b w:val="0"/>
            <w:kern w:val="2"/>
            <w:szCs w:val="24"/>
            <w:lang w:val="es-ES" w:eastAsia="es-ES"/>
            <w14:ligatures w14:val="standardContextual"/>
          </w:rPr>
          <w:tab/>
        </w:r>
        <w:r w:rsidRPr="00377618">
          <w:rPr>
            <w:rStyle w:val="Hipervnculo"/>
          </w:rPr>
          <w:t>BIBLIOGRAFÍA</w:t>
        </w:r>
        <w:r>
          <w:rPr>
            <w:webHidden/>
          </w:rPr>
          <w:tab/>
        </w:r>
        <w:r>
          <w:rPr>
            <w:webHidden/>
          </w:rPr>
          <w:fldChar w:fldCharType="begin"/>
        </w:r>
        <w:r>
          <w:rPr>
            <w:webHidden/>
          </w:rPr>
          <w:instrText xml:space="preserve"> PAGEREF _Toc200615164 \h </w:instrText>
        </w:r>
        <w:r>
          <w:rPr>
            <w:webHidden/>
          </w:rPr>
        </w:r>
        <w:r>
          <w:rPr>
            <w:webHidden/>
          </w:rPr>
          <w:fldChar w:fldCharType="separate"/>
        </w:r>
        <w:r>
          <w:rPr>
            <w:webHidden/>
          </w:rPr>
          <w:t>91</w:t>
        </w:r>
        <w:r>
          <w:rPr>
            <w:webHidden/>
          </w:rPr>
          <w:fldChar w:fldCharType="end"/>
        </w:r>
      </w:hyperlink>
    </w:p>
    <w:p w14:paraId="0CBE5F41" w14:textId="27665EDB" w:rsidR="00C25B59" w:rsidRDefault="00C25B59">
      <w:pPr>
        <w:pStyle w:val="TDC1"/>
        <w:rPr>
          <w:rFonts w:asciiTheme="minorHAnsi" w:eastAsiaTheme="minorEastAsia" w:hAnsiTheme="minorHAnsi" w:cstheme="minorBidi"/>
          <w:b w:val="0"/>
          <w:kern w:val="2"/>
          <w:szCs w:val="24"/>
          <w:lang w:val="es-ES" w:eastAsia="es-ES"/>
          <w14:ligatures w14:val="standardContextual"/>
        </w:rPr>
      </w:pPr>
      <w:hyperlink w:anchor="_Toc200615165" w:history="1">
        <w:r w:rsidRPr="00377618">
          <w:rPr>
            <w:rStyle w:val="Hipervnculo"/>
            <w:rFonts w:cs="Arial"/>
          </w:rPr>
          <w:t>10.</w:t>
        </w:r>
        <w:r>
          <w:rPr>
            <w:rFonts w:asciiTheme="minorHAnsi" w:eastAsiaTheme="minorEastAsia" w:hAnsiTheme="minorHAnsi" w:cstheme="minorBidi"/>
            <w:b w:val="0"/>
            <w:kern w:val="2"/>
            <w:szCs w:val="24"/>
            <w:lang w:val="es-ES" w:eastAsia="es-ES"/>
            <w14:ligatures w14:val="standardContextual"/>
          </w:rPr>
          <w:tab/>
        </w:r>
        <w:r w:rsidRPr="00377618">
          <w:rPr>
            <w:rStyle w:val="Hipervnculo"/>
          </w:rPr>
          <w:t>ANEXOS</w:t>
        </w:r>
        <w:r>
          <w:rPr>
            <w:webHidden/>
          </w:rPr>
          <w:tab/>
        </w:r>
        <w:r>
          <w:rPr>
            <w:webHidden/>
          </w:rPr>
          <w:fldChar w:fldCharType="begin"/>
        </w:r>
        <w:r>
          <w:rPr>
            <w:webHidden/>
          </w:rPr>
          <w:instrText xml:space="preserve"> PAGEREF _Toc200615165 \h </w:instrText>
        </w:r>
        <w:r>
          <w:rPr>
            <w:webHidden/>
          </w:rPr>
        </w:r>
        <w:r>
          <w:rPr>
            <w:webHidden/>
          </w:rPr>
          <w:fldChar w:fldCharType="separate"/>
        </w:r>
        <w:r>
          <w:rPr>
            <w:webHidden/>
          </w:rPr>
          <w:t>95</w:t>
        </w:r>
        <w:r>
          <w:rPr>
            <w:webHidden/>
          </w:rPr>
          <w:fldChar w:fldCharType="end"/>
        </w:r>
      </w:hyperlink>
    </w:p>
    <w:p w14:paraId="7E590133" w14:textId="62491C5C" w:rsidR="00C25B59" w:rsidRDefault="00C25B59">
      <w:pPr>
        <w:pStyle w:val="TDC2"/>
        <w:tabs>
          <w:tab w:val="left" w:pos="1200"/>
          <w:tab w:val="right" w:leader="dot" w:pos="8494"/>
        </w:tabs>
        <w:rPr>
          <w:rFonts w:asciiTheme="minorHAnsi" w:eastAsiaTheme="minorEastAsia" w:hAnsiTheme="minorHAnsi" w:cstheme="minorBidi"/>
          <w:noProof/>
          <w:kern w:val="2"/>
          <w:szCs w:val="24"/>
          <w:lang w:eastAsia="es-ES"/>
          <w14:ligatures w14:val="standardContextual"/>
        </w:rPr>
      </w:pPr>
      <w:hyperlink w:anchor="_Toc200615166" w:history="1">
        <w:r w:rsidRPr="00377618">
          <w:rPr>
            <w:rStyle w:val="Hipervnculo"/>
            <w:noProof/>
          </w:rPr>
          <w:t>10.1.</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Manuales de instalación (en caso de ser necesarios)</w:t>
        </w:r>
        <w:r>
          <w:rPr>
            <w:noProof/>
            <w:webHidden/>
          </w:rPr>
          <w:tab/>
        </w:r>
        <w:r>
          <w:rPr>
            <w:noProof/>
            <w:webHidden/>
          </w:rPr>
          <w:fldChar w:fldCharType="begin"/>
        </w:r>
        <w:r>
          <w:rPr>
            <w:noProof/>
            <w:webHidden/>
          </w:rPr>
          <w:instrText xml:space="preserve"> PAGEREF _Toc200615166 \h </w:instrText>
        </w:r>
        <w:r>
          <w:rPr>
            <w:noProof/>
            <w:webHidden/>
          </w:rPr>
        </w:r>
        <w:r>
          <w:rPr>
            <w:noProof/>
            <w:webHidden/>
          </w:rPr>
          <w:fldChar w:fldCharType="separate"/>
        </w:r>
        <w:r>
          <w:rPr>
            <w:noProof/>
            <w:webHidden/>
          </w:rPr>
          <w:t>95</w:t>
        </w:r>
        <w:r>
          <w:rPr>
            <w:noProof/>
            <w:webHidden/>
          </w:rPr>
          <w:fldChar w:fldCharType="end"/>
        </w:r>
      </w:hyperlink>
    </w:p>
    <w:p w14:paraId="378FF165" w14:textId="751C8010" w:rsidR="00C25B59" w:rsidRDefault="00C25B59">
      <w:pPr>
        <w:pStyle w:val="TDC2"/>
        <w:tabs>
          <w:tab w:val="left" w:pos="1200"/>
          <w:tab w:val="right" w:leader="dot" w:pos="8494"/>
        </w:tabs>
        <w:rPr>
          <w:rFonts w:asciiTheme="minorHAnsi" w:eastAsiaTheme="minorEastAsia" w:hAnsiTheme="minorHAnsi" w:cstheme="minorBidi"/>
          <w:noProof/>
          <w:kern w:val="2"/>
          <w:szCs w:val="24"/>
          <w:lang w:eastAsia="es-ES"/>
          <w14:ligatures w14:val="standardContextual"/>
        </w:rPr>
      </w:pPr>
      <w:hyperlink w:anchor="_Toc200615167" w:history="1">
        <w:r w:rsidRPr="00377618">
          <w:rPr>
            <w:rStyle w:val="Hipervnculo"/>
            <w:noProof/>
          </w:rPr>
          <w:t>10.2.</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Manuales de usuario (en caso de ser necesarios)</w:t>
        </w:r>
        <w:r>
          <w:rPr>
            <w:noProof/>
            <w:webHidden/>
          </w:rPr>
          <w:tab/>
        </w:r>
        <w:r>
          <w:rPr>
            <w:noProof/>
            <w:webHidden/>
          </w:rPr>
          <w:fldChar w:fldCharType="begin"/>
        </w:r>
        <w:r>
          <w:rPr>
            <w:noProof/>
            <w:webHidden/>
          </w:rPr>
          <w:instrText xml:space="preserve"> PAGEREF _Toc200615167 \h </w:instrText>
        </w:r>
        <w:r>
          <w:rPr>
            <w:noProof/>
            <w:webHidden/>
          </w:rPr>
        </w:r>
        <w:r>
          <w:rPr>
            <w:noProof/>
            <w:webHidden/>
          </w:rPr>
          <w:fldChar w:fldCharType="separate"/>
        </w:r>
        <w:r>
          <w:rPr>
            <w:noProof/>
            <w:webHidden/>
          </w:rPr>
          <w:t>95</w:t>
        </w:r>
        <w:r>
          <w:rPr>
            <w:noProof/>
            <w:webHidden/>
          </w:rPr>
          <w:fldChar w:fldCharType="end"/>
        </w:r>
      </w:hyperlink>
    </w:p>
    <w:p w14:paraId="282C90E0" w14:textId="36A15984" w:rsidR="00C25B59" w:rsidRDefault="00C25B59">
      <w:pPr>
        <w:pStyle w:val="TDC2"/>
        <w:tabs>
          <w:tab w:val="left" w:pos="1200"/>
          <w:tab w:val="right" w:leader="dot" w:pos="8494"/>
        </w:tabs>
        <w:rPr>
          <w:rFonts w:asciiTheme="minorHAnsi" w:eastAsiaTheme="minorEastAsia" w:hAnsiTheme="minorHAnsi" w:cstheme="minorBidi"/>
          <w:noProof/>
          <w:kern w:val="2"/>
          <w:szCs w:val="24"/>
          <w:lang w:eastAsia="es-ES"/>
          <w14:ligatures w14:val="standardContextual"/>
        </w:rPr>
      </w:pPr>
      <w:hyperlink w:anchor="_Toc200615168" w:history="1">
        <w:r w:rsidRPr="00377618">
          <w:rPr>
            <w:rStyle w:val="Hipervnculo"/>
            <w:noProof/>
          </w:rPr>
          <w:t>10.3.</w:t>
        </w:r>
        <w:r>
          <w:rPr>
            <w:rFonts w:asciiTheme="minorHAnsi" w:eastAsiaTheme="minorEastAsia" w:hAnsiTheme="minorHAnsi" w:cstheme="minorBidi"/>
            <w:noProof/>
            <w:kern w:val="2"/>
            <w:szCs w:val="24"/>
            <w:lang w:eastAsia="es-ES"/>
            <w14:ligatures w14:val="standardContextual"/>
          </w:rPr>
          <w:tab/>
        </w:r>
        <w:r w:rsidRPr="00377618">
          <w:rPr>
            <w:rStyle w:val="Hipervnculo"/>
            <w:noProof/>
          </w:rPr>
          <w:t>Otros documentos, manuales</w:t>
        </w:r>
        <w:r>
          <w:rPr>
            <w:noProof/>
            <w:webHidden/>
          </w:rPr>
          <w:tab/>
        </w:r>
        <w:r>
          <w:rPr>
            <w:noProof/>
            <w:webHidden/>
          </w:rPr>
          <w:fldChar w:fldCharType="begin"/>
        </w:r>
        <w:r>
          <w:rPr>
            <w:noProof/>
            <w:webHidden/>
          </w:rPr>
          <w:instrText xml:space="preserve"> PAGEREF _Toc200615168 \h </w:instrText>
        </w:r>
        <w:r>
          <w:rPr>
            <w:noProof/>
            <w:webHidden/>
          </w:rPr>
        </w:r>
        <w:r>
          <w:rPr>
            <w:noProof/>
            <w:webHidden/>
          </w:rPr>
          <w:fldChar w:fldCharType="separate"/>
        </w:r>
        <w:r>
          <w:rPr>
            <w:noProof/>
            <w:webHidden/>
          </w:rPr>
          <w:t>95</w:t>
        </w:r>
        <w:r>
          <w:rPr>
            <w:noProof/>
            <w:webHidden/>
          </w:rPr>
          <w:fldChar w:fldCharType="end"/>
        </w:r>
      </w:hyperlink>
    </w:p>
    <w:p w14:paraId="66561C4A" w14:textId="50BEAB67" w:rsidR="00AF1868" w:rsidRPr="00635B86" w:rsidRDefault="00C064A1" w:rsidP="007C1055">
      <w:pPr>
        <w:jc w:val="center"/>
        <w:rPr>
          <w:rFonts w:cs="Arial"/>
          <w:b/>
          <w:szCs w:val="24"/>
        </w:rPr>
      </w:pPr>
      <w:r w:rsidRPr="00635B86">
        <w:rPr>
          <w:rFonts w:cs="Arial"/>
          <w:b/>
          <w:szCs w:val="24"/>
        </w:rPr>
        <w:fldChar w:fldCharType="end"/>
      </w:r>
    </w:p>
    <w:p w14:paraId="29B7378D" w14:textId="77777777" w:rsidR="00032513" w:rsidRPr="00635B86" w:rsidRDefault="00032513" w:rsidP="003D31D5">
      <w:pPr>
        <w:pStyle w:val="Parrafoabreviatura"/>
        <w:rPr>
          <w:lang w:val="es-ES"/>
        </w:rPr>
        <w:sectPr w:rsidR="00032513" w:rsidRPr="00635B86" w:rsidSect="00696FAD">
          <w:type w:val="oddPage"/>
          <w:pgSz w:w="11906" w:h="16838"/>
          <w:pgMar w:top="1417" w:right="1701" w:bottom="1417" w:left="1701" w:header="708" w:footer="708" w:gutter="0"/>
          <w:cols w:space="708"/>
          <w:docGrid w:linePitch="360"/>
        </w:sectPr>
      </w:pPr>
    </w:p>
    <w:p w14:paraId="77858D1A" w14:textId="0F5C5EE3" w:rsidR="00055939" w:rsidRPr="00635B86" w:rsidRDefault="00055939" w:rsidP="00696FAD">
      <w:pPr>
        <w:jc w:val="center"/>
        <w:rPr>
          <w:rStyle w:val="BorrarCar"/>
        </w:rPr>
      </w:pPr>
      <w:r w:rsidRPr="00635B86">
        <w:rPr>
          <w:rStyle w:val="TitulosextrasCar"/>
          <w:rFonts w:eastAsia="Calibri"/>
          <w:lang w:val="es-ES"/>
        </w:rPr>
        <w:lastRenderedPageBreak/>
        <w:t>ÍNDICE DE ELEMENTOS GRÁFICOS</w:t>
      </w:r>
      <w:r w:rsidRPr="00635B86">
        <w:rPr>
          <w:rFonts w:cs="Arial"/>
          <w:b/>
          <w:color w:val="004379"/>
          <w:szCs w:val="24"/>
        </w:rPr>
        <w:t xml:space="preserve"> </w:t>
      </w:r>
      <w:r w:rsidRPr="00635B86">
        <w:rPr>
          <w:rStyle w:val="BorrarCar"/>
        </w:rPr>
        <w:t>(Sí hay en el TFG)</w:t>
      </w:r>
    </w:p>
    <w:p w14:paraId="71789F6E" w14:textId="69440893" w:rsidR="0032579E" w:rsidRPr="00635B86" w:rsidRDefault="0032579E" w:rsidP="005B5DAB">
      <w:pPr>
        <w:pStyle w:val="Borrar"/>
        <w:jc w:val="center"/>
      </w:pPr>
      <w:r w:rsidRPr="00635B86">
        <w:t>Clicar en (no se encuentran…) tras haber citado automáticamente (como en el ejemplo de tabla) y actualizar índice en:</w:t>
      </w:r>
    </w:p>
    <w:p w14:paraId="04D9CBA7" w14:textId="5A35DDB9" w:rsidR="0032579E" w:rsidRPr="00635B86" w:rsidRDefault="0032579E" w:rsidP="005B5DAB">
      <w:pPr>
        <w:pStyle w:val="Borrar"/>
        <w:jc w:val="center"/>
        <w:rPr>
          <w:b/>
          <w:color w:val="004379"/>
        </w:rPr>
      </w:pPr>
      <w:r w:rsidRPr="00635B86">
        <w:t>Referencias &gt; Actualizar tabla</w:t>
      </w:r>
    </w:p>
    <w:p w14:paraId="59830745" w14:textId="77777777" w:rsidR="00092261" w:rsidRPr="00635B86" w:rsidRDefault="00055939" w:rsidP="0098688B">
      <w:pPr>
        <w:rPr>
          <w:rFonts w:cs="Arial"/>
          <w:b/>
          <w:szCs w:val="24"/>
          <w:u w:val="single"/>
        </w:rPr>
      </w:pPr>
      <w:r w:rsidRPr="00635B86">
        <w:rPr>
          <w:rFonts w:cs="Arial"/>
          <w:b/>
          <w:szCs w:val="24"/>
          <w:u w:val="single"/>
        </w:rPr>
        <w:t>FIGURA</w:t>
      </w:r>
    </w:p>
    <w:p w14:paraId="3A0E1349" w14:textId="571E1481" w:rsidR="0032579E" w:rsidRPr="00635B86" w:rsidRDefault="0032579E" w:rsidP="00E22755">
      <w:pPr>
        <w:jc w:val="left"/>
        <w:rPr>
          <w:rFonts w:cs="Arial"/>
          <w:bCs/>
          <w:szCs w:val="24"/>
          <w:u w:val="single"/>
        </w:rPr>
      </w:pPr>
      <w:r w:rsidRPr="00635B86">
        <w:rPr>
          <w:rFonts w:cs="Arial"/>
          <w:bCs/>
          <w:szCs w:val="24"/>
          <w:u w:val="single"/>
        </w:rPr>
        <w:fldChar w:fldCharType="begin"/>
      </w:r>
      <w:r w:rsidRPr="00635B86">
        <w:rPr>
          <w:rFonts w:cs="Arial"/>
          <w:bCs/>
          <w:szCs w:val="24"/>
          <w:u w:val="single"/>
        </w:rPr>
        <w:instrText xml:space="preserve"> TOC \h \z \c "Figura" </w:instrText>
      </w:r>
      <w:r w:rsidRPr="00635B86">
        <w:rPr>
          <w:rFonts w:cs="Arial"/>
          <w:bCs/>
          <w:szCs w:val="24"/>
          <w:u w:val="single"/>
        </w:rPr>
        <w:fldChar w:fldCharType="separate"/>
      </w:r>
      <w:r w:rsidR="00E22755" w:rsidRPr="00635B86">
        <w:rPr>
          <w:rFonts w:cs="Arial"/>
          <w:bCs/>
          <w:szCs w:val="24"/>
          <w:u w:val="single"/>
        </w:rPr>
        <w:t>No se encuentran elementos de tabla de ilustraciones.</w:t>
      </w:r>
      <w:r w:rsidRPr="00635B86">
        <w:rPr>
          <w:rFonts w:cs="Arial"/>
          <w:bCs/>
          <w:szCs w:val="24"/>
          <w:u w:val="single"/>
        </w:rPr>
        <w:fldChar w:fldCharType="end"/>
      </w:r>
    </w:p>
    <w:p w14:paraId="1CBAF34D" w14:textId="6D24DBB8" w:rsidR="00E618C1" w:rsidRPr="00635B86" w:rsidRDefault="00055939" w:rsidP="00E618C1">
      <w:pPr>
        <w:rPr>
          <w:rFonts w:cs="Arial"/>
          <w:b/>
          <w:szCs w:val="24"/>
          <w:u w:val="single"/>
        </w:rPr>
      </w:pPr>
      <w:r w:rsidRPr="00635B86">
        <w:rPr>
          <w:rFonts w:cs="Arial"/>
          <w:b/>
          <w:szCs w:val="24"/>
          <w:u w:val="single"/>
        </w:rPr>
        <w:t>TABLA</w:t>
      </w:r>
    </w:p>
    <w:p w14:paraId="42B892D0" w14:textId="7FAA3A6A" w:rsidR="00E22755" w:rsidRPr="00635B86" w:rsidRDefault="0032579E">
      <w:pPr>
        <w:pStyle w:val="Tabladeilustraciones"/>
        <w:tabs>
          <w:tab w:val="right" w:leader="dot" w:pos="8494"/>
        </w:tabs>
        <w:rPr>
          <w:rFonts w:asciiTheme="minorHAnsi" w:eastAsiaTheme="minorEastAsia" w:hAnsiTheme="minorHAnsi" w:cstheme="minorBidi"/>
          <w:kern w:val="2"/>
          <w:szCs w:val="24"/>
          <w:lang w:eastAsia="es-ES"/>
          <w14:ligatures w14:val="standardContextual"/>
        </w:rPr>
      </w:pPr>
      <w:r w:rsidRPr="00635B86">
        <w:rPr>
          <w:rFonts w:cs="Arial"/>
          <w:szCs w:val="24"/>
        </w:rPr>
        <w:fldChar w:fldCharType="begin"/>
      </w:r>
      <w:r w:rsidRPr="00635B86">
        <w:rPr>
          <w:rFonts w:cs="Arial"/>
          <w:szCs w:val="24"/>
        </w:rPr>
        <w:instrText xml:space="preserve"> TOC \h \z \c "Tabla" </w:instrText>
      </w:r>
      <w:r w:rsidRPr="00635B86">
        <w:rPr>
          <w:rFonts w:cs="Arial"/>
          <w:szCs w:val="24"/>
        </w:rPr>
        <w:fldChar w:fldCharType="separate"/>
      </w:r>
      <w:hyperlink w:anchor="_Toc198021689" w:history="1">
        <w:r w:rsidR="00E22755" w:rsidRPr="00635B86">
          <w:rPr>
            <w:rStyle w:val="Hipervnculo"/>
          </w:rPr>
          <w:t>Tabla 1 Comparativa simplificada de Herramientas de IA para DM</w:t>
        </w:r>
        <w:r w:rsidR="00E22755" w:rsidRPr="00635B86">
          <w:rPr>
            <w:webHidden/>
          </w:rPr>
          <w:tab/>
        </w:r>
        <w:r w:rsidR="00E22755" w:rsidRPr="00635B86">
          <w:rPr>
            <w:webHidden/>
          </w:rPr>
          <w:fldChar w:fldCharType="begin"/>
        </w:r>
        <w:r w:rsidR="00E22755" w:rsidRPr="00635B86">
          <w:rPr>
            <w:webHidden/>
          </w:rPr>
          <w:instrText xml:space="preserve"> PAGEREF _Toc198021689 \h </w:instrText>
        </w:r>
        <w:r w:rsidR="00E22755" w:rsidRPr="00635B86">
          <w:rPr>
            <w:webHidden/>
          </w:rPr>
        </w:r>
        <w:r w:rsidR="00E22755" w:rsidRPr="00635B86">
          <w:rPr>
            <w:webHidden/>
          </w:rPr>
          <w:fldChar w:fldCharType="separate"/>
        </w:r>
        <w:r w:rsidR="00E22755" w:rsidRPr="00635B86">
          <w:rPr>
            <w:webHidden/>
          </w:rPr>
          <w:t>27</w:t>
        </w:r>
        <w:r w:rsidR="00E22755" w:rsidRPr="00635B86">
          <w:rPr>
            <w:webHidden/>
          </w:rPr>
          <w:fldChar w:fldCharType="end"/>
        </w:r>
      </w:hyperlink>
    </w:p>
    <w:p w14:paraId="754D43C7" w14:textId="3DE4FB05" w:rsidR="0032579E" w:rsidRPr="00635B86" w:rsidRDefault="0032579E" w:rsidP="00DD1FE0">
      <w:pPr>
        <w:rPr>
          <w:rFonts w:cs="Arial"/>
          <w:b/>
          <w:szCs w:val="24"/>
          <w:u w:val="single"/>
        </w:rPr>
      </w:pPr>
      <w:r w:rsidRPr="00635B86">
        <w:rPr>
          <w:rFonts w:cs="Arial"/>
          <w:szCs w:val="24"/>
        </w:rPr>
        <w:fldChar w:fldCharType="end"/>
      </w:r>
    </w:p>
    <w:p w14:paraId="65776D12" w14:textId="1FBE5C8B" w:rsidR="000B39A2" w:rsidRPr="00635B86" w:rsidRDefault="00055939" w:rsidP="00020023">
      <w:pPr>
        <w:jc w:val="left"/>
        <w:rPr>
          <w:rFonts w:cs="Arial"/>
          <w:b/>
          <w:szCs w:val="24"/>
          <w:u w:val="single"/>
        </w:rPr>
      </w:pPr>
      <w:r w:rsidRPr="00635B86">
        <w:rPr>
          <w:rFonts w:cs="Arial"/>
          <w:b/>
          <w:szCs w:val="24"/>
          <w:u w:val="single"/>
        </w:rPr>
        <w:t>GRÁFICO</w:t>
      </w:r>
    </w:p>
    <w:p w14:paraId="64F0F159" w14:textId="17114966" w:rsidR="0032579E" w:rsidRPr="00635B86" w:rsidRDefault="0032579E" w:rsidP="00020023">
      <w:pPr>
        <w:jc w:val="left"/>
        <w:rPr>
          <w:rFonts w:cs="Arial"/>
          <w:b/>
          <w:szCs w:val="24"/>
          <w:u w:val="single"/>
        </w:rPr>
      </w:pPr>
      <w:r w:rsidRPr="00635B86">
        <w:rPr>
          <w:rFonts w:cs="Arial"/>
          <w:b/>
          <w:szCs w:val="24"/>
          <w:u w:val="single"/>
        </w:rPr>
        <w:fldChar w:fldCharType="begin"/>
      </w:r>
      <w:r w:rsidRPr="00635B86">
        <w:rPr>
          <w:rFonts w:cs="Arial"/>
          <w:b/>
          <w:szCs w:val="24"/>
          <w:u w:val="single"/>
        </w:rPr>
        <w:instrText xml:space="preserve"> TOC \h \z \c "Gráfico" </w:instrText>
      </w:r>
      <w:r w:rsidRPr="00635B86">
        <w:rPr>
          <w:rFonts w:cs="Arial"/>
          <w:b/>
          <w:szCs w:val="24"/>
          <w:u w:val="single"/>
        </w:rPr>
        <w:fldChar w:fldCharType="separate"/>
      </w:r>
      <w:r w:rsidR="00E22755" w:rsidRPr="00635B86">
        <w:rPr>
          <w:rFonts w:cs="Arial"/>
          <w:bCs/>
          <w:szCs w:val="24"/>
          <w:u w:val="single"/>
        </w:rPr>
        <w:t>No se encuentran elementos de tabla de ilustraciones.</w:t>
      </w:r>
      <w:r w:rsidRPr="00635B86">
        <w:rPr>
          <w:rFonts w:cs="Arial"/>
          <w:b/>
          <w:szCs w:val="24"/>
          <w:u w:val="single"/>
        </w:rPr>
        <w:fldChar w:fldCharType="end"/>
      </w:r>
    </w:p>
    <w:p w14:paraId="468A9A49" w14:textId="77777777" w:rsidR="000B39A2" w:rsidRPr="00635B86" w:rsidRDefault="000B39A2" w:rsidP="00020023">
      <w:pPr>
        <w:jc w:val="left"/>
        <w:rPr>
          <w:rFonts w:cs="Arial"/>
          <w:b/>
          <w:szCs w:val="24"/>
          <w:u w:val="single"/>
        </w:rPr>
      </w:pPr>
      <w:r w:rsidRPr="00635B86">
        <w:rPr>
          <w:rFonts w:cs="Arial"/>
          <w:b/>
          <w:szCs w:val="24"/>
          <w:u w:val="single"/>
        </w:rPr>
        <w:t>IMAGEN</w:t>
      </w:r>
    </w:p>
    <w:p w14:paraId="1A002769" w14:textId="43F253BB" w:rsidR="00E618C1" w:rsidRPr="00635B86" w:rsidRDefault="0032579E" w:rsidP="00E22755">
      <w:pPr>
        <w:jc w:val="left"/>
        <w:rPr>
          <w:rFonts w:cs="Arial"/>
          <w:bCs/>
          <w:szCs w:val="24"/>
          <w:u w:val="single"/>
        </w:rPr>
      </w:pPr>
      <w:r w:rsidRPr="00635B86">
        <w:rPr>
          <w:rFonts w:cs="Arial"/>
          <w:bCs/>
          <w:szCs w:val="24"/>
          <w:u w:val="single"/>
        </w:rPr>
        <w:fldChar w:fldCharType="begin"/>
      </w:r>
      <w:r w:rsidRPr="00635B86">
        <w:rPr>
          <w:rFonts w:cs="Arial"/>
          <w:bCs/>
          <w:szCs w:val="24"/>
          <w:u w:val="single"/>
        </w:rPr>
        <w:instrText xml:space="preserve"> TOC \h \z \c "Imagen" </w:instrText>
      </w:r>
      <w:r w:rsidRPr="00635B86">
        <w:rPr>
          <w:rFonts w:cs="Arial"/>
          <w:bCs/>
          <w:szCs w:val="24"/>
          <w:u w:val="single"/>
        </w:rPr>
        <w:fldChar w:fldCharType="separate"/>
      </w:r>
      <w:r w:rsidR="00E22755" w:rsidRPr="00635B86">
        <w:rPr>
          <w:rFonts w:cs="Arial"/>
          <w:bCs/>
          <w:szCs w:val="24"/>
          <w:u w:val="single"/>
        </w:rPr>
        <w:t>No se encuentran elementos de tabla de ilustraciones.</w:t>
      </w:r>
      <w:r w:rsidRPr="00635B86">
        <w:rPr>
          <w:rFonts w:cs="Arial"/>
          <w:bCs/>
          <w:szCs w:val="24"/>
          <w:u w:val="single"/>
        </w:rPr>
        <w:fldChar w:fldCharType="end"/>
      </w:r>
    </w:p>
    <w:p w14:paraId="00CABF84" w14:textId="05317E65" w:rsidR="00D76F27" w:rsidRPr="00635B86" w:rsidRDefault="00D76F27" w:rsidP="00D76F27">
      <w:pPr>
        <w:rPr>
          <w:rFonts w:cs="Arial"/>
          <w:szCs w:val="24"/>
          <w:u w:val="single"/>
        </w:rPr>
      </w:pPr>
    </w:p>
    <w:p w14:paraId="16756A2D" w14:textId="77777777" w:rsidR="00D76F27" w:rsidRPr="00635B86" w:rsidRDefault="00D76F27" w:rsidP="00E618C1">
      <w:pPr>
        <w:rPr>
          <w:rFonts w:cs="Arial"/>
          <w:szCs w:val="24"/>
          <w:u w:val="single"/>
        </w:rPr>
      </w:pPr>
    </w:p>
    <w:p w14:paraId="67E9D7AC" w14:textId="77777777" w:rsidR="00441321" w:rsidRPr="00635B86" w:rsidRDefault="00441321" w:rsidP="00E618C1">
      <w:pPr>
        <w:rPr>
          <w:rFonts w:cs="Arial"/>
          <w:szCs w:val="24"/>
          <w:u w:val="single"/>
        </w:rPr>
      </w:pPr>
    </w:p>
    <w:p w14:paraId="787CD4CD" w14:textId="77777777" w:rsidR="003525D5" w:rsidRPr="00635B86" w:rsidRDefault="00D76F27" w:rsidP="00D76F27">
      <w:pPr>
        <w:pStyle w:val="Borrar"/>
        <w:jc w:val="center"/>
        <w:rPr>
          <w:b/>
          <w:i w:val="0"/>
        </w:rPr>
      </w:pPr>
      <w:r w:rsidRPr="00635B86">
        <w:rPr>
          <w:b/>
        </w:rPr>
        <w:t>Para crear un Índice de una catego</w:t>
      </w:r>
      <w:r w:rsidR="003525D5" w:rsidRPr="00635B86">
        <w:rPr>
          <w:b/>
        </w:rPr>
        <w:t>ría nueva</w:t>
      </w:r>
    </w:p>
    <w:p w14:paraId="3666E44C" w14:textId="551096FA" w:rsidR="00696FAD" w:rsidRPr="00635B86" w:rsidRDefault="00D76F27" w:rsidP="00D76F27">
      <w:pPr>
        <w:pStyle w:val="Borrar"/>
        <w:jc w:val="center"/>
        <w:rPr>
          <w:i w:val="0"/>
        </w:rPr>
      </w:pPr>
      <w:r w:rsidRPr="00635B86">
        <w:t>habrá que ir a:</w:t>
      </w:r>
    </w:p>
    <w:p w14:paraId="0E330F0A" w14:textId="0C766F92" w:rsidR="00D76F27" w:rsidRPr="00635B86" w:rsidRDefault="00D76F27" w:rsidP="00D76F27">
      <w:pPr>
        <w:pStyle w:val="Borrar"/>
        <w:jc w:val="center"/>
        <w:rPr>
          <w:i w:val="0"/>
        </w:rPr>
      </w:pPr>
      <w:r w:rsidRPr="00635B86">
        <w:t>Referencias &gt; Insertar Tabla de ilustraciones</w:t>
      </w:r>
    </w:p>
    <w:p w14:paraId="36A2F467" w14:textId="6EB3B798" w:rsidR="00D76F27" w:rsidRPr="00635B86" w:rsidRDefault="00D76F27" w:rsidP="00D76F27">
      <w:pPr>
        <w:pStyle w:val="Borrar"/>
        <w:jc w:val="center"/>
        <w:rPr>
          <w:i w:val="0"/>
        </w:rPr>
      </w:pPr>
      <w:r w:rsidRPr="00635B86">
        <w:t>Y en “</w:t>
      </w:r>
      <w:r w:rsidR="00A43904" w:rsidRPr="00635B86">
        <w:t>rótulo</w:t>
      </w:r>
      <w:r w:rsidRPr="00635B86">
        <w:t xml:space="preserve"> de título” elegir la categoría (Tabla, figura, ecuación…)</w:t>
      </w:r>
    </w:p>
    <w:p w14:paraId="5FA20ECB" w14:textId="66F630E9" w:rsidR="00D76F27" w:rsidRPr="00635B86" w:rsidRDefault="00A43904" w:rsidP="00D76F27">
      <w:pPr>
        <w:pStyle w:val="Borrar"/>
        <w:jc w:val="center"/>
        <w:rPr>
          <w:i w:val="0"/>
        </w:rPr>
      </w:pPr>
      <w:r w:rsidRPr="00635B86">
        <w:t>q</w:t>
      </w:r>
      <w:r w:rsidR="00D76F27" w:rsidRPr="00635B86">
        <w:t>ue hayamos creado previamente</w:t>
      </w:r>
    </w:p>
    <w:p w14:paraId="6FF88EC1" w14:textId="77777777" w:rsidR="00032513" w:rsidRPr="00635B86" w:rsidRDefault="00032513" w:rsidP="00032513">
      <w:pPr>
        <w:pStyle w:val="Borrar"/>
        <w:rPr>
          <w:i w:val="0"/>
        </w:rPr>
      </w:pPr>
    </w:p>
    <w:p w14:paraId="1B5B0B8E" w14:textId="2FD15353" w:rsidR="00D76F27" w:rsidRPr="00635B86" w:rsidRDefault="00D76F27" w:rsidP="00D76F27">
      <w:pPr>
        <w:pStyle w:val="Borrar"/>
        <w:jc w:val="center"/>
        <w:rPr>
          <w:i w:val="0"/>
        </w:rPr>
        <w:sectPr w:rsidR="00D76F27" w:rsidRPr="00635B86" w:rsidSect="00696FAD">
          <w:type w:val="oddPage"/>
          <w:pgSz w:w="11906" w:h="16838"/>
          <w:pgMar w:top="1417" w:right="1701" w:bottom="1417" w:left="1701" w:header="708" w:footer="708" w:gutter="0"/>
          <w:cols w:space="708"/>
          <w:docGrid w:linePitch="360"/>
        </w:sectPr>
      </w:pPr>
    </w:p>
    <w:p w14:paraId="50E0DA32" w14:textId="6A592F03" w:rsidR="00751945" w:rsidRPr="00635B86" w:rsidRDefault="001200CC" w:rsidP="00612382">
      <w:pPr>
        <w:pStyle w:val="Resumen"/>
        <w:rPr>
          <w:iCs/>
        </w:rPr>
      </w:pPr>
      <w:bookmarkStart w:id="1" w:name="_Toc96960691"/>
      <w:bookmarkStart w:id="2" w:name="_Toc200615065"/>
      <w:r w:rsidRPr="00635B86">
        <w:lastRenderedPageBreak/>
        <w:t>RESUMEN</w:t>
      </w:r>
      <w:bookmarkEnd w:id="1"/>
      <w:bookmarkEnd w:id="2"/>
    </w:p>
    <w:p w14:paraId="26655C3A" w14:textId="77777777" w:rsidR="009100F1" w:rsidRPr="00635B86" w:rsidRDefault="009100F1" w:rsidP="00BB667E">
      <w:pPr>
        <w:pStyle w:val="Prrafobase"/>
        <w:ind w:firstLine="0"/>
      </w:pPr>
    </w:p>
    <w:p w14:paraId="06BFB3D3" w14:textId="60F2C397" w:rsidR="00D70444" w:rsidRPr="00635B86" w:rsidRDefault="00D70444" w:rsidP="00D70444">
      <w:pPr>
        <w:rPr>
          <w:rFonts w:cs="Arial"/>
          <w:color w:val="000000"/>
          <w:szCs w:val="24"/>
        </w:rPr>
      </w:pPr>
      <w:r w:rsidRPr="00635B86">
        <w:rPr>
          <w:rFonts w:cs="Arial"/>
          <w:color w:val="000000"/>
          <w:szCs w:val="24"/>
        </w:rPr>
        <w:t xml:space="preserve">Este trabajo aborda la creación de un Dungeon </w:t>
      </w:r>
      <w:r w:rsidR="00460DD3" w:rsidRPr="00635B86">
        <w:rPr>
          <w:rFonts w:cs="Arial"/>
          <w:color w:val="000000"/>
          <w:szCs w:val="24"/>
        </w:rPr>
        <w:t>Máster</w:t>
      </w:r>
      <w:r w:rsidRPr="00635B86">
        <w:rPr>
          <w:rFonts w:cs="Arial"/>
          <w:color w:val="000000"/>
          <w:szCs w:val="24"/>
        </w:rPr>
        <w:t xml:space="preserve"> </w:t>
      </w:r>
      <w:r w:rsidR="00807015">
        <w:rPr>
          <w:rFonts w:cs="Arial"/>
          <w:color w:val="000000"/>
          <w:szCs w:val="24"/>
        </w:rPr>
        <w:t>(DM)</w:t>
      </w:r>
      <w:r w:rsidRPr="00635B86">
        <w:rPr>
          <w:rFonts w:cs="Arial"/>
          <w:color w:val="000000"/>
          <w:szCs w:val="24"/>
        </w:rPr>
        <w:t xml:space="preserve"> mediante Inteligencia Artificial (IA), motivado por los recientes avances en Modelos de Lenguaje Grandes (LLMs) y la creciente popularidad de los juegos de rol como Dungeons &amp; Dragons (D&amp;D). El proyecto busca ofrecer una solución innovadora para dirigir partidas y enriquecer la experiencia de juego, respondiendo a la escasez de DMs y explorando el potencial de la IA en este ámbito lúdico y narrativo.</w:t>
      </w:r>
    </w:p>
    <w:p w14:paraId="0362572F" w14:textId="0996F13D" w:rsidR="00D70444" w:rsidRPr="00635B86" w:rsidRDefault="00D70444" w:rsidP="00D70444">
      <w:pPr>
        <w:rPr>
          <w:rFonts w:cs="Arial"/>
          <w:color w:val="000000"/>
          <w:szCs w:val="24"/>
        </w:rPr>
      </w:pPr>
      <w:r w:rsidRPr="00635B86">
        <w:rPr>
          <w:rFonts w:cs="Arial"/>
          <w:color w:val="000000"/>
          <w:szCs w:val="24"/>
        </w:rPr>
        <w:t xml:space="preserve">El objetivo principal del presente Trabajo de Fin de Grado </w:t>
      </w:r>
      <w:r w:rsidR="00E22755" w:rsidRPr="00635B86">
        <w:rPr>
          <w:rFonts w:cs="Arial"/>
          <w:color w:val="000000"/>
          <w:szCs w:val="24"/>
        </w:rPr>
        <w:t>es</w:t>
      </w:r>
      <w:r w:rsidRPr="00635B86">
        <w:rPr>
          <w:rFonts w:cs="Arial"/>
          <w:color w:val="000000"/>
          <w:szCs w:val="24"/>
        </w:rPr>
        <w:t xml:space="preserve"> desarrollar un sistema de </w:t>
      </w:r>
      <w:r w:rsidR="00850B79">
        <w:rPr>
          <w:rFonts w:cs="Arial"/>
          <w:color w:val="000000"/>
          <w:szCs w:val="24"/>
        </w:rPr>
        <w:t>IA</w:t>
      </w:r>
      <w:r w:rsidRPr="00635B86">
        <w:rPr>
          <w:rFonts w:cs="Arial"/>
          <w:color w:val="000000"/>
          <w:szCs w:val="24"/>
        </w:rPr>
        <w:t xml:space="preserve"> funcional, accesible a través de un bot de Discord. Este sistema está diseñado para actuar como DM en partidas de Dungeons &amp; Dragons, siendo capaz de generar narrativas dinámicas y coherentes, interpretar las acciones de los jugadores, aplicar reglas del juego mediante técnicas de Generación Aumentada por Recuperación (RAG) con el modelo de lenguaje Mistral y el dataset 'Fireball', y gestionar interacciones básicas con personajes no jugadores (PNJs).</w:t>
      </w:r>
    </w:p>
    <w:p w14:paraId="6EB75C05" w14:textId="4EA1206D" w:rsidR="00D70444" w:rsidRPr="00635B86" w:rsidRDefault="00D70444" w:rsidP="00D70444">
      <w:pPr>
        <w:rPr>
          <w:rFonts w:cs="Arial"/>
          <w:color w:val="000000"/>
          <w:szCs w:val="24"/>
        </w:rPr>
      </w:pPr>
      <w:r w:rsidRPr="00635B86">
        <w:rPr>
          <w:rFonts w:cs="Arial"/>
          <w:color w:val="000000"/>
          <w:szCs w:val="24"/>
        </w:rPr>
        <w:t xml:space="preserve">Para la consecución de estos objetivos, se empleó una metodología híbrida adaptada, que combina principios de planificación estructurada con prácticas ágiles para el desarrollo iterativo de los componentes de </w:t>
      </w:r>
      <w:r w:rsidR="00850B79">
        <w:rPr>
          <w:rFonts w:cs="Arial"/>
          <w:color w:val="000000"/>
          <w:szCs w:val="24"/>
        </w:rPr>
        <w:t>IA</w:t>
      </w:r>
      <w:r w:rsidRPr="00635B86">
        <w:rPr>
          <w:rFonts w:cs="Arial"/>
          <w:color w:val="000000"/>
          <w:szCs w:val="24"/>
        </w:rPr>
        <w:t>. Las tecnologías clave utilizadas incluyen Python como lenguaje de programación principal, la librería discord.py para la interacción con la plataforma Discord, el LLM Mistral para la generación de contenido narrativo, un sistema RAG implementado con sentence-transformers y FAISS para la contextualización basada en el dataset "Fireball", y SQLite para la persistencia de datos como las hojas de personaje.</w:t>
      </w:r>
    </w:p>
    <w:p w14:paraId="0B5223A1" w14:textId="77777777" w:rsidR="00D70444" w:rsidRPr="00635B86" w:rsidRDefault="00D70444" w:rsidP="00D70444">
      <w:pPr>
        <w:rPr>
          <w:rFonts w:cs="Arial"/>
          <w:color w:val="000000"/>
          <w:szCs w:val="24"/>
        </w:rPr>
      </w:pPr>
      <w:r w:rsidRPr="00635B86">
        <w:rPr>
          <w:rFonts w:cs="Arial"/>
          <w:color w:val="000000"/>
          <w:szCs w:val="24"/>
        </w:rPr>
        <w:t xml:space="preserve">Como resultado de este proceso de desarrollo, se ha obtenido un prototipo funcional del DM IA integrado en Discord. El sistema es capaz de generar narrativas contextualizadas en respuesta a las acciones de los jugadores, gestionar información básica de los personajes a través de hojas de personaje digitales, y mantener un flujo de partida coherente, demostrando así la viabilidad </w:t>
      </w:r>
      <w:r w:rsidRPr="00635B86">
        <w:rPr>
          <w:rFonts w:cs="Arial"/>
          <w:color w:val="000000"/>
          <w:szCs w:val="24"/>
        </w:rPr>
        <w:lastRenderedPageBreak/>
        <w:t>de la solución técnica y el cumplimiento de los principales hitos funcionales propuestos.</w:t>
      </w:r>
    </w:p>
    <w:p w14:paraId="692D9C0C" w14:textId="14FD3A32" w:rsidR="00D70444" w:rsidRPr="00635B86" w:rsidRDefault="00D70444" w:rsidP="00D70444">
      <w:pPr>
        <w:rPr>
          <w:rFonts w:cs="Arial"/>
          <w:color w:val="000000"/>
          <w:szCs w:val="24"/>
        </w:rPr>
      </w:pPr>
      <w:r w:rsidRPr="00635B86">
        <w:rPr>
          <w:rFonts w:cs="Arial"/>
          <w:color w:val="000000"/>
          <w:szCs w:val="24"/>
        </w:rPr>
        <w:t xml:space="preserve">Se concluye que la integración de Modelos de Lenguaje Grandes con técnicas de Generación Aumentada por Recuperación constituye una aproximación prometedora y efectiva para simular las funciones de un </w:t>
      </w:r>
      <w:r w:rsidR="00807015">
        <w:rPr>
          <w:rFonts w:cs="Arial"/>
          <w:color w:val="000000"/>
          <w:szCs w:val="24"/>
        </w:rPr>
        <w:t>DM</w:t>
      </w:r>
      <w:r w:rsidRPr="00635B86">
        <w:rPr>
          <w:rFonts w:cs="Arial"/>
          <w:color w:val="000000"/>
          <w:szCs w:val="24"/>
        </w:rPr>
        <w:t xml:space="preserve">. El diseño de </w:t>
      </w:r>
      <w:r w:rsidRPr="00635B86">
        <w:rPr>
          <w:rFonts w:cs="Arial"/>
          <w:i/>
          <w:iCs/>
          <w:color w:val="000000"/>
          <w:szCs w:val="24"/>
        </w:rPr>
        <w:t>prompts</w:t>
      </w:r>
      <w:r w:rsidRPr="00635B86">
        <w:rPr>
          <w:rFonts w:cs="Arial"/>
          <w:color w:val="000000"/>
          <w:szCs w:val="24"/>
        </w:rPr>
        <w:t xml:space="preserve"> se ha revelado como un factor crítico para guiar adecuadamente al LLM. Si bien se reconocen las limitaciones inherentes a la tecnología actual, como la coherencia narrativa a muy largo plazo y la complejidad en la evaluación objetiva de la calidad de la experiencia de rol, el proyecto desarrollado establece una base sólida y evidencia un considerable potencial para futuras extensiones que podrían enriquecer la interactividad, la profundidad de las mecánicas de juego y la personalización de las partidas de rol asistidas por IA</w:t>
      </w:r>
    </w:p>
    <w:p w14:paraId="2A2CE6D2" w14:textId="77777777" w:rsidR="001200CC" w:rsidRPr="00635B86" w:rsidRDefault="001200CC" w:rsidP="001200CC">
      <w:pPr>
        <w:rPr>
          <w:rFonts w:cs="Arial"/>
          <w:szCs w:val="24"/>
        </w:rPr>
      </w:pPr>
    </w:p>
    <w:p w14:paraId="179FE24E" w14:textId="2590B30C" w:rsidR="001200CC" w:rsidRPr="00635B86" w:rsidRDefault="009865FC" w:rsidP="001200CC">
      <w:pPr>
        <w:rPr>
          <w:rFonts w:cs="Arial"/>
          <w:i/>
          <w:color w:val="878787" w:themeColor="text1" w:themeTint="99"/>
          <w:szCs w:val="24"/>
        </w:rPr>
      </w:pPr>
      <w:r w:rsidRPr="00635B86">
        <w:rPr>
          <w:rStyle w:val="TitulosextrasCar"/>
          <w:rFonts w:eastAsia="Calibri"/>
          <w:lang w:val="es-ES"/>
        </w:rPr>
        <w:t>Palabras claves</w:t>
      </w:r>
      <w:r w:rsidR="001200CC" w:rsidRPr="00635B86">
        <w:rPr>
          <w:rStyle w:val="TitulosextrasCar"/>
          <w:rFonts w:eastAsia="Calibri"/>
          <w:lang w:val="es-ES"/>
        </w:rPr>
        <w:t>:</w:t>
      </w:r>
      <w:r w:rsidR="004C25FA" w:rsidRPr="00635B86">
        <w:rPr>
          <w:rStyle w:val="PrrafobaseCar"/>
        </w:rPr>
        <w:t xml:space="preserve"> </w:t>
      </w:r>
      <w:r w:rsidR="00A36241" w:rsidRPr="00635B86">
        <w:rPr>
          <w:rStyle w:val="PrrafobaseCar"/>
        </w:rPr>
        <w:t xml:space="preserve"> </w:t>
      </w:r>
      <w:r w:rsidR="00D70444" w:rsidRPr="00635B86">
        <w:rPr>
          <w:rFonts w:cs="Arial"/>
          <w:color w:val="000000"/>
          <w:szCs w:val="24"/>
        </w:rPr>
        <w:t>Inteligencia Artificial, Dungeon Master, Juegos de Rol, Modelos de Lenguaje Grandes, LLM, Mistral, Generación Aumentada por Recuperación, RAG, Discord, Python, Procesamiento del Lenguaje Natural, PLN.</w:t>
      </w:r>
    </w:p>
    <w:p w14:paraId="4E5CFB37" w14:textId="77777777" w:rsidR="00BB667E" w:rsidRPr="00635B86" w:rsidRDefault="00BB667E" w:rsidP="00BB667E">
      <w:pPr>
        <w:pStyle w:val="Prrafobase"/>
        <w:ind w:firstLine="0"/>
        <w:rPr>
          <w:rStyle w:val="TitulosextrasCar"/>
          <w:rFonts w:eastAsia="Calibri"/>
          <w:b w:val="0"/>
          <w:color w:val="000000"/>
          <w:szCs w:val="24"/>
          <w:lang w:val="es-ES"/>
        </w:rPr>
      </w:pPr>
    </w:p>
    <w:p w14:paraId="40B5D3EA" w14:textId="4A9A30FF" w:rsidR="00467884" w:rsidRPr="00635B86" w:rsidRDefault="00467884" w:rsidP="000D2713">
      <w:pPr>
        <w:rPr>
          <w:rFonts w:cs="Arial"/>
          <w:b/>
          <w:szCs w:val="24"/>
        </w:rPr>
      </w:pPr>
    </w:p>
    <w:p w14:paraId="76BCC643" w14:textId="77777777" w:rsidR="00696FAD" w:rsidRPr="00635B86" w:rsidRDefault="00696FAD" w:rsidP="00467884">
      <w:pPr>
        <w:rPr>
          <w:rFonts w:cs="Arial"/>
          <w:b/>
          <w:color w:val="004379"/>
          <w:szCs w:val="24"/>
        </w:rPr>
        <w:sectPr w:rsidR="00696FAD" w:rsidRPr="00635B86" w:rsidSect="00696FAD">
          <w:type w:val="oddPage"/>
          <w:pgSz w:w="11906" w:h="16838"/>
          <w:pgMar w:top="1417" w:right="1701" w:bottom="1417" w:left="1701" w:header="708" w:footer="708" w:gutter="0"/>
          <w:cols w:space="708"/>
          <w:docGrid w:linePitch="360"/>
        </w:sectPr>
      </w:pPr>
    </w:p>
    <w:p w14:paraId="3DC71970" w14:textId="1D1ACC78" w:rsidR="009100F1" w:rsidRPr="00635B86" w:rsidRDefault="00467884" w:rsidP="00464781">
      <w:pPr>
        <w:rPr>
          <w:rStyle w:val="BorrarCar"/>
        </w:rPr>
      </w:pPr>
      <w:r w:rsidRPr="00635B86">
        <w:rPr>
          <w:rStyle w:val="TitulosextrasCar"/>
          <w:rFonts w:eastAsia="Calibri"/>
          <w:lang w:val="es-ES"/>
        </w:rPr>
        <w:lastRenderedPageBreak/>
        <w:t>ABSTRACT</w:t>
      </w:r>
      <w:r w:rsidR="00464781" w:rsidRPr="00635B86">
        <w:rPr>
          <w:rFonts w:cs="Arial"/>
          <w:i/>
          <w:iCs/>
          <w:color w:val="878787" w:themeColor="text1" w:themeTint="99"/>
        </w:rPr>
        <w:t xml:space="preserve"> </w:t>
      </w:r>
      <w:r w:rsidRPr="00635B86">
        <w:rPr>
          <w:rStyle w:val="BorrarCar"/>
        </w:rPr>
        <w:t>(Opcional - párrafo único)</w:t>
      </w:r>
    </w:p>
    <w:p w14:paraId="13403F25" w14:textId="77777777" w:rsidR="009100F1" w:rsidRPr="00635B86" w:rsidRDefault="009100F1" w:rsidP="00467884">
      <w:pPr>
        <w:rPr>
          <w:rFonts w:cs="Arial"/>
          <w:i/>
          <w:color w:val="878787" w:themeColor="text1" w:themeTint="99"/>
          <w:szCs w:val="24"/>
        </w:rPr>
      </w:pPr>
    </w:p>
    <w:p w14:paraId="111480EC" w14:textId="25C73AA3" w:rsidR="00467884" w:rsidRPr="00635B86" w:rsidRDefault="003A6B10" w:rsidP="003A6B10">
      <w:pPr>
        <w:pStyle w:val="Prrafobase"/>
      </w:pPr>
      <w:r w:rsidRPr="00635B86">
        <w:t>Recent advancements in Artificial Intelligence (AI), particularly in Large Language Models (LLMs), coupled with the enduring popularity of tabletop role-playing games (RPGs) like Dungeons &amp; Dragons, offer a unique opportunity to innovate the gaming experience. This project focuses on the development of an AI-driven Dungeon Master</w:t>
      </w:r>
      <w:r w:rsidR="00EF7FEE">
        <w:t xml:space="preserve"> </w:t>
      </w:r>
      <w:r w:rsidRPr="00635B86">
        <w:t>designed to operate within the Discord platform, aiming to address the common challenge of DM availability and to explore new dimensions of interactive storytelling. The primary objective was to create a functional prototype capable of generating dynamic narratives, interpreting player actions, and managing game context using the Mistral LLM, enhanced by a Retrieval Augmented Generation (RAG) system leveraging the "Fireball" dataset for specific knowledge grounding</w:t>
      </w:r>
      <w:r w:rsidR="001039F5">
        <w:t xml:space="preserve">. </w:t>
      </w:r>
      <w:r w:rsidRPr="00635B86">
        <w:t>The methodology involved a hybrid approach, integrating structured planning with agile, iterative development of AI components, utilizing Python, discord.py, sentence-transformers for embeddings, FAISS for similarity search, and SQLite for data persistence such as character sheets. The implemented system successfully demonstrates the AI's ability to produce contextualized narrative responses and manage basic game mechanics via the Discord bot. This work concludes that the synergy of LLMs with RAG techniques presents a viable and promising pathway for creating AI DMs, while also highlighting the critical importance of prompt engineering and acknowledging areas for future development in terms of long-term narrative coherence, complex rule adherence, and overall user immersion.</w:t>
      </w:r>
    </w:p>
    <w:p w14:paraId="42B9A5F9" w14:textId="77777777" w:rsidR="00BB667E" w:rsidRPr="00635B86" w:rsidRDefault="00BB667E" w:rsidP="00053586">
      <w:pPr>
        <w:pStyle w:val="Prrafobase"/>
      </w:pPr>
    </w:p>
    <w:p w14:paraId="5C7D3FFD" w14:textId="0AF904DB" w:rsidR="00BB667E" w:rsidRPr="00635B86" w:rsidRDefault="00BB667E" w:rsidP="00BB667E">
      <w:pPr>
        <w:rPr>
          <w:rStyle w:val="PrrafobaseCar"/>
        </w:rPr>
      </w:pPr>
      <w:r w:rsidRPr="00635B86">
        <w:rPr>
          <w:rStyle w:val="TitulosextrasCar"/>
          <w:rFonts w:eastAsia="Calibri"/>
          <w:lang w:val="es-ES"/>
        </w:rPr>
        <w:t>Keywords:</w:t>
      </w:r>
      <w:r w:rsidRPr="00635B86">
        <w:rPr>
          <w:rStyle w:val="PrrafobaseCar"/>
        </w:rPr>
        <w:t xml:space="preserve">  </w:t>
      </w:r>
      <w:r w:rsidR="003A6B10" w:rsidRPr="00635B86">
        <w:rPr>
          <w:rFonts w:cs="Arial"/>
          <w:color w:val="000000"/>
          <w:szCs w:val="24"/>
        </w:rPr>
        <w:t>Artificial Intelligence, Dungeon Master, Role-Playing Games, Large Language Models, LLM, Mistral, Retrieval Augmented Generation, RAG, Discord, Python, Natural Language Processing, NLP.</w:t>
      </w:r>
    </w:p>
    <w:p w14:paraId="3984E466" w14:textId="199C9289" w:rsidR="00696FAD" w:rsidRPr="00635B86" w:rsidRDefault="00696FAD" w:rsidP="00053586">
      <w:pPr>
        <w:pStyle w:val="Prrafobase"/>
        <w:rPr>
          <w:b/>
        </w:rPr>
      </w:pPr>
    </w:p>
    <w:p w14:paraId="01AE1A4A" w14:textId="77777777" w:rsidR="00860D1E" w:rsidRPr="00635B86" w:rsidRDefault="00860D1E" w:rsidP="00860D1E">
      <w:pPr>
        <w:pStyle w:val="Prrafobase"/>
        <w:ind w:firstLine="0"/>
        <w:rPr>
          <w:b/>
        </w:rPr>
        <w:sectPr w:rsidR="00860D1E" w:rsidRPr="00635B86" w:rsidSect="00696FAD">
          <w:type w:val="oddPage"/>
          <w:pgSz w:w="11906" w:h="16838"/>
          <w:pgMar w:top="1417" w:right="1701" w:bottom="1417" w:left="1701" w:header="708" w:footer="708" w:gutter="0"/>
          <w:cols w:space="708"/>
          <w:docGrid w:linePitch="360"/>
        </w:sectPr>
      </w:pPr>
    </w:p>
    <w:p w14:paraId="40F4A688" w14:textId="5DB9D269" w:rsidR="002608E3" w:rsidRPr="00635B86" w:rsidRDefault="002608E3" w:rsidP="005C6E72">
      <w:pPr>
        <w:pStyle w:val="Ttulo1"/>
      </w:pPr>
      <w:bookmarkStart w:id="3" w:name="_Toc96960692"/>
      <w:bookmarkStart w:id="4" w:name="_Toc200615066"/>
      <w:bookmarkStart w:id="5" w:name="_Hlk200719279"/>
      <w:r w:rsidRPr="00635B86">
        <w:lastRenderedPageBreak/>
        <w:t>INTR</w:t>
      </w:r>
      <w:r w:rsidR="0068664B" w:rsidRPr="00635B86">
        <w:t>ODUCCIÓN</w:t>
      </w:r>
      <w:bookmarkEnd w:id="3"/>
      <w:bookmarkEnd w:id="4"/>
    </w:p>
    <w:bookmarkEnd w:id="5"/>
    <w:p w14:paraId="776D6E8B" w14:textId="31EB7D48" w:rsidR="00B73C43" w:rsidRPr="00635B86" w:rsidRDefault="00B73C43" w:rsidP="000B0FE7">
      <w:pPr>
        <w:pStyle w:val="Prrafobase"/>
      </w:pPr>
      <w:r w:rsidRPr="00635B86">
        <w:t>En los últimos años, la IA, más concretamente los modelos de lenguajes más grandes conocidos como LLMs, han demostrado unas capacidades sorprendentes en la generación de texto</w:t>
      </w:r>
      <w:r w:rsidR="00E822A2" w:rsidRPr="00635B86">
        <w:t>, abriendo un mundo de posibilidades.</w:t>
      </w:r>
    </w:p>
    <w:p w14:paraId="63533E9F" w14:textId="600CF40D" w:rsidR="00867979" w:rsidRPr="00635B86" w:rsidRDefault="00E822A2" w:rsidP="00CF476D">
      <w:pPr>
        <w:pStyle w:val="Prrafobase"/>
        <w:ind w:firstLine="708"/>
      </w:pPr>
      <w:r w:rsidRPr="00635B86">
        <w:t xml:space="preserve">Al mismo tiempo </w:t>
      </w:r>
      <w:r w:rsidR="00867979" w:rsidRPr="00635B86">
        <w:t>los juegos de mesa y rol están teniendo un auge en su popularidad. En el caso de los juegos de rol Dragones y Mazmorras (D&amp;D) ha tenido un gran aumento de popularidad debido a los videojuegos como Baldur`s Gate 3 que fue el mejor juego del año en su lanzamiento y siendo un movimiento de masas hacia el sector de los juegos de mesa y rol.</w:t>
      </w:r>
    </w:p>
    <w:p w14:paraId="7D73C2A1" w14:textId="44BBD480" w:rsidR="00E822A2" w:rsidRPr="00635B86" w:rsidRDefault="00E822A2" w:rsidP="00CF476D">
      <w:pPr>
        <w:pStyle w:val="Prrafobase"/>
        <w:ind w:firstLine="708"/>
      </w:pPr>
      <w:r w:rsidRPr="00635B86">
        <w:t>Otr</w:t>
      </w:r>
      <w:r w:rsidR="00CF476D" w:rsidRPr="00635B86">
        <w:t>a</w:t>
      </w:r>
      <w:r w:rsidRPr="00635B86">
        <w:t>s como series como “Stranger Things”, D&amp;D es un punto importante de su historia ya que los protagonistas juegan a dicho juego y creen que las cosas que suceden en la vida real están relacionadas con el juego.</w:t>
      </w:r>
    </w:p>
    <w:p w14:paraId="2A983947" w14:textId="0E2548CF" w:rsidR="00E822A2" w:rsidRPr="00635B86" w:rsidRDefault="00E822A2" w:rsidP="00CF476D">
      <w:pPr>
        <w:pStyle w:val="Prrafobase"/>
        <w:ind w:firstLine="708"/>
      </w:pPr>
      <w:r w:rsidRPr="00635B86">
        <w:t>También existen series como “La leyenda de Vox Machina” que son adaptaciones de una campaña de rol que se ha pasado al formato televisivo como serie de animación.</w:t>
      </w:r>
    </w:p>
    <w:p w14:paraId="376B166C" w14:textId="0708E929" w:rsidR="00E822A2" w:rsidRPr="00635B86" w:rsidRDefault="00867979" w:rsidP="00CF476D">
      <w:pPr>
        <w:pStyle w:val="Prrafobase"/>
        <w:ind w:firstLine="708"/>
      </w:pPr>
      <w:r w:rsidRPr="00635B86">
        <w:t>Con este contexto se presenta una oportunidad para explorar como la IA puede asistir o simular las funciones de un director de juego o</w:t>
      </w:r>
      <w:r w:rsidR="00850B79">
        <w:t xml:space="preserve"> DM</w:t>
      </w:r>
      <w:r w:rsidRPr="00635B86">
        <w:t>, mejorando la experiencia de juego</w:t>
      </w:r>
      <w:r w:rsidR="00CF476D" w:rsidRPr="00635B86">
        <w:t xml:space="preserve"> haciendo que sea </w:t>
      </w:r>
      <w:r w:rsidR="000C2F34" w:rsidRPr="00635B86">
        <w:t>más</w:t>
      </w:r>
      <w:r w:rsidR="00CF476D" w:rsidRPr="00635B86">
        <w:t xml:space="preserve"> inmersivo permitiendo crear mejores historias sin tener que preparar demasiado contexto siendo </w:t>
      </w:r>
      <w:r w:rsidR="00EA0D36">
        <w:t>DM</w:t>
      </w:r>
      <w:r w:rsidR="00CF476D" w:rsidRPr="00635B86">
        <w:t>.</w:t>
      </w:r>
    </w:p>
    <w:p w14:paraId="64DA3D28" w14:textId="2F0CE89F" w:rsidR="008B5472" w:rsidRPr="00635B86" w:rsidRDefault="00326A33" w:rsidP="008B5472">
      <w:pPr>
        <w:pStyle w:val="Ttulo2"/>
      </w:pPr>
      <w:bookmarkStart w:id="6" w:name="_Toc200615067"/>
      <w:r w:rsidRPr="00635B86">
        <w:t>Motivación</w:t>
      </w:r>
      <w:bookmarkEnd w:id="6"/>
    </w:p>
    <w:p w14:paraId="4B4F7868" w14:textId="20CCC38F" w:rsidR="001A1386" w:rsidRPr="00635B86" w:rsidRDefault="001A1386" w:rsidP="00850B79">
      <w:pPr>
        <w:pStyle w:val="Prrafobase"/>
      </w:pPr>
      <w:r w:rsidRPr="00635B86">
        <w:t xml:space="preserve">La motivación central de este </w:t>
      </w:r>
      <w:r w:rsidR="0067247E">
        <w:t xml:space="preserve">TFG </w:t>
      </w:r>
      <w:r w:rsidRPr="00635B86">
        <w:t xml:space="preserve">brota de la sinergia entre los recientes y exponenciales avances en </w:t>
      </w:r>
      <w:r w:rsidR="00850B79">
        <w:t>IA</w:t>
      </w:r>
      <w:r w:rsidRPr="00635B86">
        <w:t xml:space="preserve"> generativa y la creciente necesidad de innovar en el ámbito de los juegos de rol, un sector en clara expansión. Como aficionado y DM experimentado, he sido testigo del profundo atractivo de </w:t>
      </w:r>
      <w:r w:rsidRPr="00635B86">
        <w:rPr>
          <w:i/>
          <w:iCs/>
        </w:rPr>
        <w:t>Dungeons &amp; Dragons</w:t>
      </w:r>
      <w:r w:rsidRPr="00635B86">
        <w:t xml:space="preserve"> (D&amp;D), así como de las dificultades inherentes a la figura del DM, cuyo rol es crucial pero exigente en tiempo y dedicación.</w:t>
      </w:r>
    </w:p>
    <w:p w14:paraId="42CB01C7" w14:textId="77777777" w:rsidR="001A1386" w:rsidRPr="00635B86" w:rsidRDefault="001A1386" w:rsidP="001A1386">
      <w:pPr>
        <w:pStyle w:val="Prrafobase"/>
      </w:pPr>
      <w:r w:rsidRPr="00635B86">
        <w:t xml:space="preserve">El auge de los LLMs presenta una oportunidad única para abordar un desafío común: la escasez de personas dispuestas a dirigir partidas. Esta situación, a menudo, impide que los grupos disfruten de estas experiencias </w:t>
      </w:r>
      <w:r w:rsidRPr="00635B86">
        <w:lastRenderedPageBreak/>
        <w:t>narrativas compartidas. La idea de desarrollar una IA capaz de asumir o facilitar las tareas del DM surge, por tanto, como una solución prometedora.</w:t>
      </w:r>
    </w:p>
    <w:p w14:paraId="266CA0F8" w14:textId="2AB26293" w:rsidR="000A386D" w:rsidRPr="00635B86" w:rsidRDefault="001A1386" w:rsidP="001A1386">
      <w:pPr>
        <w:pStyle w:val="Prrafobase"/>
      </w:pPr>
      <w:r w:rsidRPr="00635B86">
        <w:t>Este proyecto busca explorar cómo la IA puede no solo aligerar la carga del DM, sino también enriquecer la dinámica de juego y, fundamentalmente, democratizar el acceso a los juegos de rol. Se pretende crear una herramienta que, partiendo de mi interés personal por esta convergencia tecnológica y lúdica, contribuya a solventar una barrera real para muchos jugadores, permitiendo que más personas puedan sumergirse en el fascinante mundo del rol.</w:t>
      </w:r>
      <w:r w:rsidR="000A386D" w:rsidRPr="00635B86">
        <w:t xml:space="preserve"> </w:t>
      </w:r>
    </w:p>
    <w:p w14:paraId="3D120BA3" w14:textId="77777777" w:rsidR="00B65FE5" w:rsidRPr="00635B86" w:rsidRDefault="00B65FE5" w:rsidP="00F36D47">
      <w:pPr>
        <w:pStyle w:val="Prrafobase"/>
        <w:ind w:firstLine="0"/>
      </w:pPr>
    </w:p>
    <w:p w14:paraId="09E3AACD" w14:textId="641DCEBE" w:rsidR="008B5472" w:rsidRPr="00635B86" w:rsidRDefault="00326A33" w:rsidP="008B5472">
      <w:pPr>
        <w:pStyle w:val="Ttulo2"/>
      </w:pPr>
      <w:bookmarkStart w:id="7" w:name="_Toc200615068"/>
      <w:r w:rsidRPr="00635B86">
        <w:t>Definición</w:t>
      </w:r>
      <w:bookmarkEnd w:id="7"/>
    </w:p>
    <w:p w14:paraId="1C7CF989" w14:textId="6835C65D" w:rsidR="008B5472" w:rsidRPr="00635B86" w:rsidRDefault="00BE3277" w:rsidP="008B5472">
      <w:pPr>
        <w:pStyle w:val="Prrafobase"/>
      </w:pPr>
      <w:r w:rsidRPr="00635B86">
        <w:t xml:space="preserve">En el presente trabajo </w:t>
      </w:r>
      <w:r w:rsidR="00187562" w:rsidRPr="00635B86">
        <w:t xml:space="preserve">se </w:t>
      </w:r>
      <w:r w:rsidR="00647503" w:rsidRPr="00635B86">
        <w:t>abord</w:t>
      </w:r>
      <w:r w:rsidR="00526DEF" w:rsidRPr="00635B86">
        <w:t>á</w:t>
      </w:r>
      <w:r w:rsidR="00647503" w:rsidRPr="00635B86">
        <w:t xml:space="preserve"> el diseño y desarrollo de un sistema de </w:t>
      </w:r>
      <w:r w:rsidR="00850B79">
        <w:t>IA</w:t>
      </w:r>
      <w:r w:rsidR="00647503" w:rsidRPr="00635B86">
        <w:t xml:space="preserve"> </w:t>
      </w:r>
      <w:r w:rsidR="00187562" w:rsidRPr="00635B86">
        <w:t xml:space="preserve">cuyo objetivo es actuar como </w:t>
      </w:r>
      <w:r w:rsidR="00850B79">
        <w:t>DM</w:t>
      </w:r>
      <w:r w:rsidR="00187562" w:rsidRPr="00635B86">
        <w:t xml:space="preserve"> </w:t>
      </w:r>
      <w:r w:rsidR="00647503" w:rsidRPr="00635B86">
        <w:t>en partidas de rol de</w:t>
      </w:r>
      <w:r w:rsidR="00187562" w:rsidRPr="00635B86">
        <w:t xml:space="preserve"> D&amp;D</w:t>
      </w:r>
      <w:r w:rsidR="00647503" w:rsidRPr="00635B86">
        <w:t xml:space="preserve">. El núcleo del proyecto reside en la creación de un </w:t>
      </w:r>
      <w:r w:rsidR="00187562" w:rsidRPr="00635B86">
        <w:t>b</w:t>
      </w:r>
      <w:r w:rsidR="00647503" w:rsidRPr="00635B86">
        <w:t xml:space="preserve">ot </w:t>
      </w:r>
      <w:r w:rsidR="00187562" w:rsidRPr="00635B86">
        <w:t>para</w:t>
      </w:r>
      <w:r w:rsidR="00647503" w:rsidRPr="00635B86">
        <w:t xml:space="preserve"> la plataforma Discord, permitiendo la interacción de los usuarios mediante dicha plataforma. </w:t>
      </w:r>
    </w:p>
    <w:p w14:paraId="20061454" w14:textId="75D02521" w:rsidR="00647503" w:rsidRPr="00635B86" w:rsidRDefault="00187562" w:rsidP="008B5472">
      <w:pPr>
        <w:pStyle w:val="Prrafobase"/>
      </w:pPr>
      <w:r w:rsidRPr="00635B86">
        <w:t xml:space="preserve">Para lograr la funcionalidad de DM, el sistema integrará un Modelo de Lenguaje Grande (LLM), específicamente una variante de Mistral, responsable de generar respuestas narrativas y diálogos para los personajes no jugadores (PNJs). Asimismo, se implementará una técnica de Generación Aumentada por Recuperación (RAG), utilizando el </w:t>
      </w:r>
      <w:r w:rsidR="00526DEF" w:rsidRPr="00635B86">
        <w:t>dataset</w:t>
      </w:r>
      <w:r w:rsidRPr="00635B86">
        <w:t xml:space="preserve"> 'Fireball' como base de conocimiento. Esta aproximación permitirá al LLM acceder a información contextual relevante para enriquecer las narrativas, asegurar la coherencia con las reglas del juego y mejorar la calidad de las interacciones y encuentros. El objetivo final es entregar un sistema funcional que demuestre estas capacidades, explorando el potencial de la IA para dinamizar y hacer más accesibles las partidas de rol.</w:t>
      </w:r>
    </w:p>
    <w:p w14:paraId="5BC5B01E" w14:textId="6F020873" w:rsidR="0057391F" w:rsidRPr="00635B86" w:rsidRDefault="0057391F">
      <w:pPr>
        <w:spacing w:after="0" w:line="240" w:lineRule="auto"/>
        <w:jc w:val="left"/>
      </w:pPr>
    </w:p>
    <w:p w14:paraId="2C3C25D0" w14:textId="77777777" w:rsidR="00EF7FEE" w:rsidRDefault="00BD3DAA" w:rsidP="00EF7FEE">
      <w:pPr>
        <w:keepNext/>
        <w:spacing w:after="0" w:line="240" w:lineRule="auto"/>
        <w:jc w:val="left"/>
      </w:pPr>
      <w:r w:rsidRPr="00BD3DAA">
        <w:rPr>
          <w:noProof/>
        </w:rPr>
        <w:lastRenderedPageBreak/>
        <w:drawing>
          <wp:inline distT="0" distB="0" distL="0" distR="0" wp14:anchorId="643C883A" wp14:editId="28469FE9">
            <wp:extent cx="5400040" cy="3258185"/>
            <wp:effectExtent l="0" t="0" r="0" b="0"/>
            <wp:docPr id="190658784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87846" name="Imagen 1" descr="Diagrama&#10;&#10;El contenido generado por IA puede ser incorrecto."/>
                    <pic:cNvPicPr/>
                  </pic:nvPicPr>
                  <pic:blipFill>
                    <a:blip r:embed="rId12"/>
                    <a:stretch>
                      <a:fillRect/>
                    </a:stretch>
                  </pic:blipFill>
                  <pic:spPr>
                    <a:xfrm>
                      <a:off x="0" y="0"/>
                      <a:ext cx="5400040" cy="3258185"/>
                    </a:xfrm>
                    <a:prstGeom prst="rect">
                      <a:avLst/>
                    </a:prstGeom>
                  </pic:spPr>
                </pic:pic>
              </a:graphicData>
            </a:graphic>
          </wp:inline>
        </w:drawing>
      </w:r>
    </w:p>
    <w:p w14:paraId="431CF39B" w14:textId="42E54C72" w:rsidR="009B320A" w:rsidRPr="00635B86" w:rsidRDefault="00EF7FEE" w:rsidP="00EF7FEE">
      <w:pPr>
        <w:pStyle w:val="Descripcin"/>
        <w:jc w:val="left"/>
      </w:pPr>
      <w:r>
        <w:t xml:space="preserve">Ilustración </w:t>
      </w:r>
      <w:fldSimple w:instr=" SEQ Ilustración \* ARABIC ">
        <w:r>
          <w:rPr>
            <w:noProof/>
          </w:rPr>
          <w:t>1</w:t>
        </w:r>
      </w:fldSimple>
      <w:r>
        <w:t>: Diagrama de la arquitectura del TFG</w:t>
      </w:r>
    </w:p>
    <w:p w14:paraId="2DC68F51" w14:textId="77777777" w:rsidR="009B320A" w:rsidRPr="00635B86" w:rsidRDefault="009B320A">
      <w:pPr>
        <w:spacing w:after="0" w:line="240" w:lineRule="auto"/>
        <w:jc w:val="left"/>
      </w:pPr>
    </w:p>
    <w:p w14:paraId="61DED620" w14:textId="459EBD47" w:rsidR="009B320A" w:rsidRPr="00635B86" w:rsidRDefault="009B320A">
      <w:pPr>
        <w:spacing w:after="0" w:line="240" w:lineRule="auto"/>
        <w:jc w:val="left"/>
      </w:pPr>
    </w:p>
    <w:p w14:paraId="61A1B651" w14:textId="132A3DE6" w:rsidR="0057391F" w:rsidRPr="00635B86" w:rsidRDefault="0057391F" w:rsidP="00050180">
      <w:pPr>
        <w:spacing w:after="0" w:line="240" w:lineRule="auto"/>
        <w:jc w:val="left"/>
      </w:pPr>
    </w:p>
    <w:p w14:paraId="56B0A6AB" w14:textId="77777777" w:rsidR="004B087D" w:rsidRDefault="004B087D" w:rsidP="00093C0C">
      <w:pPr>
        <w:pStyle w:val="Ttulo2"/>
        <w:numPr>
          <w:ilvl w:val="0"/>
          <w:numId w:val="0"/>
        </w:numPr>
      </w:pPr>
    </w:p>
    <w:p w14:paraId="7C8496A7" w14:textId="6C1AAECC" w:rsidR="00326A33" w:rsidRPr="00635B86" w:rsidRDefault="00326A33" w:rsidP="00326A33">
      <w:pPr>
        <w:pStyle w:val="Ttulo2"/>
      </w:pPr>
      <w:bookmarkStart w:id="8" w:name="_Toc200615069"/>
      <w:r w:rsidRPr="00635B86">
        <w:t>Objetivos propuesto</w:t>
      </w:r>
      <w:r w:rsidR="00CC698C" w:rsidRPr="00635B86">
        <w:t>s</w:t>
      </w:r>
      <w:r w:rsidRPr="00635B86">
        <w:t xml:space="preserve"> (generales y específicos)</w:t>
      </w:r>
      <w:bookmarkEnd w:id="8"/>
    </w:p>
    <w:p w14:paraId="2E248BE6" w14:textId="2E8F161D" w:rsidR="00326A33" w:rsidRPr="00635B86" w:rsidRDefault="00526DEF" w:rsidP="00326A33">
      <w:pPr>
        <w:pStyle w:val="Prrafobase"/>
      </w:pPr>
      <w:r w:rsidRPr="00635B86">
        <w:t xml:space="preserve">Desarrollar un sistema de </w:t>
      </w:r>
      <w:r w:rsidR="00850B79">
        <w:t>DM</w:t>
      </w:r>
      <w:r w:rsidRPr="00635B86">
        <w:t xml:space="preserve"> funcional, accesible a través de un bot de Discord, que actúe como Asistente de DM para partidas de </w:t>
      </w:r>
      <w:r w:rsidRPr="00635B86">
        <w:rPr>
          <w:i/>
          <w:iCs/>
        </w:rPr>
        <w:t>Dungeons &amp; Dragons</w:t>
      </w:r>
      <w:r w:rsidRPr="00635B86">
        <w:t xml:space="preserve"> (D&amp;D). Este sistema deberá ser capaz de generar narrativas, interpretar acciones de los jugadores, aplicar reglas del juego mediante técnicas de RAG con el LLM Mistral, y gestionar interacciones básicas con personajes no jugadores (PNJs), con el fin de enriquecer y facilitar la experiencia de los juegos de rol.</w:t>
      </w:r>
    </w:p>
    <w:p w14:paraId="15017037" w14:textId="320C6A07" w:rsidR="00526DEF" w:rsidRPr="00635B86" w:rsidRDefault="00526DEF" w:rsidP="00326A33">
      <w:pPr>
        <w:pStyle w:val="Prrafobase"/>
      </w:pPr>
      <w:r w:rsidRPr="00635B86">
        <w:t xml:space="preserve">Para </w:t>
      </w:r>
      <w:r w:rsidR="007A3BA2" w:rsidRPr="00635B86">
        <w:t>ello,</w:t>
      </w:r>
      <w:r w:rsidRPr="00635B86">
        <w:t xml:space="preserve"> es necesario cumplir </w:t>
      </w:r>
      <w:r w:rsidR="007A3BA2" w:rsidRPr="00635B86">
        <w:t>una serie de objetivos específicos:</w:t>
      </w:r>
    </w:p>
    <w:p w14:paraId="0A30B615" w14:textId="5B01952A" w:rsidR="007A3BA2" w:rsidRPr="00635B86" w:rsidRDefault="007A3BA2">
      <w:pPr>
        <w:pStyle w:val="Prrafobase"/>
        <w:numPr>
          <w:ilvl w:val="0"/>
          <w:numId w:val="3"/>
        </w:numPr>
      </w:pPr>
      <w:r w:rsidRPr="00635B86">
        <w:rPr>
          <w:b/>
          <w:bCs/>
        </w:rPr>
        <w:t xml:space="preserve">Objetivo </w:t>
      </w:r>
      <w:r w:rsidR="00963C09" w:rsidRPr="00635B86">
        <w:rPr>
          <w:b/>
          <w:bCs/>
        </w:rPr>
        <w:t>específico</w:t>
      </w:r>
      <w:r w:rsidRPr="00635B86">
        <w:rPr>
          <w:b/>
          <w:bCs/>
        </w:rPr>
        <w:t xml:space="preserve"> 1: </w:t>
      </w:r>
      <w:r w:rsidRPr="00635B86">
        <w:t>implementar una interfaz de comunicación a través de un bot de Discord, permitiendo a los jugadores introducir sus decisiones y descripciones de sus acciones mediante comandos de texto</w:t>
      </w:r>
      <w:r w:rsidR="00186E15" w:rsidRPr="00635B86">
        <w:t>.</w:t>
      </w:r>
    </w:p>
    <w:p w14:paraId="5AB4EA20" w14:textId="7CF66F44" w:rsidR="0016006D" w:rsidRPr="00635B86" w:rsidRDefault="0016006D">
      <w:pPr>
        <w:pStyle w:val="Prrafobase"/>
        <w:numPr>
          <w:ilvl w:val="0"/>
          <w:numId w:val="3"/>
        </w:numPr>
      </w:pPr>
      <w:r w:rsidRPr="00635B86">
        <w:rPr>
          <w:b/>
          <w:bCs/>
        </w:rPr>
        <w:lastRenderedPageBreak/>
        <w:t xml:space="preserve">Objetivo específico 2: </w:t>
      </w:r>
      <w:r w:rsidRPr="00635B86">
        <w:t xml:space="preserve">Implementar la capacidad en la IA para generar respuestas narrativas dinámicas y coherentes, incluyendo descripciones de escenarios, eventos y diálogos de personajes no jugadores (PNJs), utilizando el modelo de lenguaje Mistral. </w:t>
      </w:r>
    </w:p>
    <w:p w14:paraId="6986ADD5" w14:textId="45F1F17C" w:rsidR="0016006D" w:rsidRPr="00635B86" w:rsidRDefault="0016006D">
      <w:pPr>
        <w:pStyle w:val="Prrafobase"/>
        <w:numPr>
          <w:ilvl w:val="0"/>
          <w:numId w:val="3"/>
        </w:numPr>
      </w:pPr>
      <w:r w:rsidRPr="00635B86">
        <w:rPr>
          <w:b/>
          <w:bCs/>
        </w:rPr>
        <w:t>Objetivo específico 3:</w:t>
      </w:r>
      <w:r w:rsidRPr="00635B86">
        <w:t xml:space="preserve"> Aplicar las reglas del juego </w:t>
      </w:r>
      <w:r w:rsidR="00186E15" w:rsidRPr="00635B86">
        <w:t>mediante datasets como</w:t>
      </w:r>
      <w:r w:rsidRPr="00635B86">
        <w:t xml:space="preserve"> "Fireball" como base fundamental del mundo virtual gestionado por la IA, asegurando que las mecánicas del juego y la información contextual sean accesibles y utilizadas por el sistema mediante técnicas RAG. </w:t>
      </w:r>
    </w:p>
    <w:p w14:paraId="6EC7A6E8" w14:textId="02A4780F" w:rsidR="0016006D" w:rsidRPr="00635B86" w:rsidRDefault="0016006D">
      <w:pPr>
        <w:pStyle w:val="Prrafobase"/>
        <w:numPr>
          <w:ilvl w:val="0"/>
          <w:numId w:val="3"/>
        </w:numPr>
      </w:pPr>
      <w:r w:rsidRPr="00635B86">
        <w:rPr>
          <w:b/>
          <w:bCs/>
        </w:rPr>
        <w:t>Objetivo específico 4:</w:t>
      </w:r>
      <w:r w:rsidRPr="00635B86">
        <w:t xml:space="preserve"> Establecer un control del flujo de juego que se base en una secuencia de turnos o interacciones lógicas, donde la IA gestione la progresión de la partida en función de las acciones de los jugadores y los eventos narrativos. </w:t>
      </w:r>
    </w:p>
    <w:p w14:paraId="30065703" w14:textId="6B147AA8" w:rsidR="004774D2" w:rsidRPr="00635B86" w:rsidRDefault="0016006D">
      <w:pPr>
        <w:pStyle w:val="Prrafobase"/>
        <w:numPr>
          <w:ilvl w:val="0"/>
          <w:numId w:val="3"/>
        </w:numPr>
      </w:pPr>
      <w:r w:rsidRPr="00635B86">
        <w:rPr>
          <w:b/>
          <w:bCs/>
        </w:rPr>
        <w:t>Objetivo específico 5:</w:t>
      </w:r>
      <w:r w:rsidRPr="00635B86">
        <w:t xml:space="preserve"> Capacitar a la IA para el manejo básico de Personajes No Jugadores (PNJs), permitiendo que estos interactúen de forma creíble con los jugadores y contribuyan al desarrollo de la narrativa.</w:t>
      </w:r>
    </w:p>
    <w:p w14:paraId="1EA2B76E" w14:textId="77777777" w:rsidR="007D1BCE" w:rsidRPr="00635B86" w:rsidRDefault="007D1BCE">
      <w:pPr>
        <w:pStyle w:val="Prrafobase"/>
        <w:numPr>
          <w:ilvl w:val="0"/>
          <w:numId w:val="3"/>
        </w:numPr>
        <w:sectPr w:rsidR="007D1BCE" w:rsidRPr="00635B86" w:rsidSect="00696FAD">
          <w:headerReference w:type="even" r:id="rId13"/>
          <w:headerReference w:type="default" r:id="rId14"/>
          <w:footerReference w:type="even" r:id="rId15"/>
          <w:footerReference w:type="default" r:id="rId16"/>
          <w:type w:val="oddPage"/>
          <w:pgSz w:w="11906" w:h="16838"/>
          <w:pgMar w:top="1417" w:right="1701" w:bottom="1417" w:left="1701" w:header="708" w:footer="708" w:gutter="0"/>
          <w:cols w:space="708"/>
          <w:docGrid w:linePitch="360"/>
        </w:sectPr>
      </w:pPr>
    </w:p>
    <w:p w14:paraId="791BE43A" w14:textId="185057EE" w:rsidR="00A563B2" w:rsidRPr="00635B86" w:rsidRDefault="00A563B2" w:rsidP="00A563B2">
      <w:pPr>
        <w:pStyle w:val="Ttulo1"/>
      </w:pPr>
      <w:bookmarkStart w:id="9" w:name="_Toc200615070"/>
      <w:bookmarkStart w:id="10" w:name="_Toc96960693"/>
      <w:r w:rsidRPr="00635B86">
        <w:lastRenderedPageBreak/>
        <w:t xml:space="preserve">ESTUDIO DEL MERCADO </w:t>
      </w:r>
      <w:bookmarkEnd w:id="9"/>
    </w:p>
    <w:p w14:paraId="482137F0" w14:textId="63B1FE96" w:rsidR="00DC2C5C" w:rsidRPr="00635B86" w:rsidRDefault="00614F48" w:rsidP="00153F86">
      <w:pPr>
        <w:pStyle w:val="Prrafobase"/>
      </w:pPr>
      <w:r w:rsidRPr="00635B86">
        <w:t>En este capítulo se presenta el marco contextual del proyecto "IA como Dungeon Master". Se comenzará definiendo los conceptos tecnológicos y del dominio de aplicación más relevantes que sustentan el desarrollo propuesto. A continuación, se analizarán proyectos y herramientas existentes con funcionalidades similares o que aborden problemáticas parecidas, con el fin de identificar el estado actual de la técnica y las oportunidades de innovación que este trabajo pretende explorar. Finalmente, se realizará un estudio de viabilidad detallado que abarcará el alcance preciso del proyecto, un análisis de la situación actual de las tecnologías a emplear, y una valoración de las alternativas consideradas para la selección final de la solución técnica a implementar.</w:t>
      </w:r>
    </w:p>
    <w:p w14:paraId="3D6BCF07" w14:textId="07109FD1" w:rsidR="00DC2C5C" w:rsidRPr="00635B86" w:rsidRDefault="00017A13" w:rsidP="005C6E72">
      <w:pPr>
        <w:pStyle w:val="Ttulo2"/>
      </w:pPr>
      <w:bookmarkStart w:id="11" w:name="_Toc200615071"/>
      <w:r w:rsidRPr="00635B86">
        <w:t>Conceptos relevantes del dominio de aplicación.</w:t>
      </w:r>
      <w:bookmarkEnd w:id="11"/>
    </w:p>
    <w:p w14:paraId="7C7347E0" w14:textId="4A75B0C9" w:rsidR="0096188D" w:rsidRPr="00635B86" w:rsidRDefault="0096188D" w:rsidP="0096188D">
      <w:pPr>
        <w:pStyle w:val="Prrafobase"/>
      </w:pPr>
      <w:r w:rsidRPr="00635B86">
        <w:t>La</w:t>
      </w:r>
      <w:r w:rsidR="00850B79">
        <w:t xml:space="preserve"> </w:t>
      </w:r>
      <w:r w:rsidRPr="00635B86">
        <w:t>IA es un campo de la informática dedicado a la creación de sistemas capaces de realizar tareas que típicamente requieren inteligencia humana. Estas tareas incluyen el aprendizaje, el razonamiento, la resolución de problemas, la percepción, la comprensión del lenguaje y la toma de decisiones. Dentro de la IA, el Procesamiento del Lenguaje Natural (PLN) es una subdisciplina crucial que se enfoca en la interacción entre las computadoras y el lenguaje humano, permitiendo a las máquinas comprender, interpretar y generar texto o habla de manera significativa.</w:t>
      </w:r>
    </w:p>
    <w:p w14:paraId="1D8692DF" w14:textId="77777777" w:rsidR="00A361D8" w:rsidRPr="00635B86" w:rsidRDefault="0096188D" w:rsidP="00207F66">
      <w:pPr>
        <w:pStyle w:val="Prrafobase"/>
      </w:pPr>
      <w:r w:rsidRPr="00635B86">
        <w:t xml:space="preserve">En los últimos años, una de las innovaciones más disruptivas dentro del PLN ha sido el desarrollo de los Modelos de Lenguaje Grandes (LLMs, por sus siglas en inglés </w:t>
      </w:r>
      <w:r w:rsidRPr="00635B86">
        <w:rPr>
          <w:i/>
          <w:iCs/>
        </w:rPr>
        <w:t>Large Language Models</w:t>
      </w:r>
      <w:r w:rsidRPr="00635B86">
        <w:t>). Los LLMs son modelos de IA entrenados con ingentes cantidades de datos textuales, utilizando arquitecturas de red neuronal profunda, predominantemente la arquitectura Transformer (Vaswani et al., 2017). Estos modelos aprenden a predecir la siguiente palabra en una secuencia, lo que les confiere una notable capacidad para generar texto coherente y contextualmente relevante, traducir idiomas, responder preguntas, resumir información y mantener conversaciones.</w:t>
      </w:r>
    </w:p>
    <w:p w14:paraId="0EA1607C" w14:textId="5D049F0E" w:rsidR="00DC2C5C" w:rsidRPr="00635B86" w:rsidRDefault="0096188D" w:rsidP="00207F66">
      <w:pPr>
        <w:pStyle w:val="Prrafobase"/>
      </w:pPr>
      <w:r w:rsidRPr="00635B86">
        <w:t xml:space="preserve"> Para el presente proyecto, se ha seleccionado un modelo de la familia Mistral AI, conocidos por su eficiencia y su rendimiento competitivo en diversas </w:t>
      </w:r>
      <w:r w:rsidRPr="00635B86">
        <w:lastRenderedPageBreak/>
        <w:t xml:space="preserve">tareas de PLN, además de ofrecer modelos con licencias permisivas que facilitan su uso en investigación y desarrollo. La elección específica recae en su capacidad para la generación de texto creativo y la comprensión contextual, aspectos fundamentales para simular las funciones de un </w:t>
      </w:r>
      <w:r w:rsidR="00EA0D36">
        <w:t>DM</w:t>
      </w:r>
      <w:r w:rsidR="00DE0343" w:rsidRPr="00635B86">
        <w:t xml:space="preserve"> y en los requisitos básicos de carga del sistema en la GPU</w:t>
      </w:r>
      <w:r w:rsidRPr="00635B86">
        <w:t>.</w:t>
      </w:r>
    </w:p>
    <w:p w14:paraId="0E8E2133" w14:textId="5AE0A7F0" w:rsidR="00017A13" w:rsidRPr="00635B86" w:rsidRDefault="00D22D66" w:rsidP="00017A13">
      <w:pPr>
        <w:pStyle w:val="Ttulo2"/>
      </w:pPr>
      <w:bookmarkStart w:id="12" w:name="_Toc200615072"/>
      <w:r w:rsidRPr="00635B86">
        <w:t>Relación con proyectos con la misma funcionalidad</w:t>
      </w:r>
      <w:bookmarkEnd w:id="12"/>
    </w:p>
    <w:p w14:paraId="62ADF5D5" w14:textId="081155E0" w:rsidR="00A361D8" w:rsidRPr="00635B86" w:rsidRDefault="00A361D8" w:rsidP="00A361D8">
      <w:pPr>
        <w:spacing w:before="100" w:beforeAutospacing="1" w:after="100" w:afterAutospacing="1" w:line="240" w:lineRule="auto"/>
        <w:jc w:val="left"/>
        <w:rPr>
          <w:rFonts w:eastAsia="Times New Roman" w:cs="Arial"/>
          <w:szCs w:val="24"/>
          <w:lang w:eastAsia="es-ES"/>
        </w:rPr>
      </w:pPr>
      <w:r w:rsidRPr="00635B86">
        <w:rPr>
          <w:rFonts w:eastAsia="Times New Roman" w:cs="Arial"/>
          <w:szCs w:val="24"/>
          <w:lang w:eastAsia="es-ES"/>
        </w:rPr>
        <w:t xml:space="preserve">El uso de </w:t>
      </w:r>
      <w:r w:rsidR="00850B79">
        <w:rPr>
          <w:rFonts w:eastAsia="Times New Roman" w:cs="Arial"/>
          <w:szCs w:val="24"/>
          <w:lang w:eastAsia="es-ES"/>
        </w:rPr>
        <w:t>IA</w:t>
      </w:r>
      <w:r w:rsidRPr="00635B86">
        <w:rPr>
          <w:rFonts w:eastAsia="Times New Roman" w:cs="Arial"/>
          <w:szCs w:val="24"/>
          <w:lang w:eastAsia="es-ES"/>
        </w:rPr>
        <w:t xml:space="preserve"> para asistir o emular al </w:t>
      </w:r>
      <w:r w:rsidR="00EA0D36">
        <w:rPr>
          <w:rFonts w:eastAsia="Times New Roman" w:cs="Arial"/>
          <w:szCs w:val="24"/>
          <w:lang w:eastAsia="es-ES"/>
        </w:rPr>
        <w:t>DM</w:t>
      </w:r>
      <w:r w:rsidRPr="00635B86">
        <w:rPr>
          <w:rFonts w:eastAsia="Times New Roman" w:cs="Arial"/>
          <w:szCs w:val="24"/>
          <w:lang w:eastAsia="es-ES"/>
        </w:rPr>
        <w:t xml:space="preserve"> en juegos de rol de mesa (TTRPGs) es un campo en crecimiento. Las herramientas existentes varían desde simples generadores de contenido hasta sistemas complejos que intentan gestionar partidas completas. Con la llegada de los Modelos de Lenguaje Extensos (LLMs), el enfoque se ha ampliado hacia la narración interactiva y la gestión de personajes no jugadores (PNJs).   </w:t>
      </w:r>
    </w:p>
    <w:p w14:paraId="46BCC7F1" w14:textId="77777777" w:rsidR="00A361D8" w:rsidRPr="00635B86" w:rsidRDefault="00A361D8" w:rsidP="00A361D8">
      <w:pPr>
        <w:spacing w:before="100" w:beforeAutospacing="1" w:after="100" w:afterAutospacing="1" w:line="240" w:lineRule="auto"/>
        <w:jc w:val="left"/>
        <w:rPr>
          <w:rFonts w:eastAsia="Times New Roman" w:cs="Arial"/>
          <w:szCs w:val="24"/>
          <w:lang w:eastAsia="es-ES"/>
        </w:rPr>
      </w:pPr>
      <w:r w:rsidRPr="00635B86">
        <w:rPr>
          <w:rFonts w:eastAsia="Times New Roman" w:cs="Arial"/>
          <w:szCs w:val="24"/>
          <w:lang w:eastAsia="es-ES"/>
        </w:rPr>
        <w:t>Las principales categorías de estas herramientas son:</w:t>
      </w:r>
    </w:p>
    <w:p w14:paraId="534F410A" w14:textId="77777777" w:rsidR="00A361D8" w:rsidRPr="00635B86" w:rsidRDefault="00A361D8">
      <w:pPr>
        <w:numPr>
          <w:ilvl w:val="0"/>
          <w:numId w:val="4"/>
        </w:numPr>
        <w:spacing w:before="100" w:beforeAutospacing="1" w:after="100" w:afterAutospacing="1" w:line="240" w:lineRule="auto"/>
        <w:jc w:val="left"/>
        <w:rPr>
          <w:rFonts w:eastAsia="Times New Roman" w:cs="Arial"/>
          <w:szCs w:val="24"/>
          <w:lang w:eastAsia="es-ES"/>
        </w:rPr>
      </w:pPr>
      <w:r w:rsidRPr="00635B86">
        <w:rPr>
          <w:rFonts w:eastAsia="Times New Roman" w:cs="Arial"/>
          <w:b/>
          <w:bCs/>
          <w:szCs w:val="24"/>
          <w:lang w:eastAsia="es-ES"/>
        </w:rPr>
        <w:t>Generadores de Contenido Específico:</w:t>
      </w:r>
      <w:r w:rsidRPr="00635B86">
        <w:rPr>
          <w:rFonts w:eastAsia="Times New Roman" w:cs="Arial"/>
          <w:szCs w:val="24"/>
          <w:lang w:eastAsia="es-ES"/>
        </w:rPr>
        <w:t xml:space="preserve"> Crean elementos puntuales para las partidas. </w:t>
      </w:r>
    </w:p>
    <w:p w14:paraId="227F0A54" w14:textId="29BDB975" w:rsidR="00A361D8" w:rsidRPr="00635B86" w:rsidRDefault="00A361D8">
      <w:pPr>
        <w:numPr>
          <w:ilvl w:val="1"/>
          <w:numId w:val="4"/>
        </w:numPr>
        <w:spacing w:before="100" w:beforeAutospacing="1" w:after="100" w:afterAutospacing="1" w:line="240" w:lineRule="auto"/>
        <w:jc w:val="left"/>
        <w:rPr>
          <w:rFonts w:eastAsia="Times New Roman" w:cs="Arial"/>
          <w:szCs w:val="24"/>
          <w:lang w:eastAsia="es-ES"/>
        </w:rPr>
      </w:pPr>
      <w:r w:rsidRPr="00635B86">
        <w:rPr>
          <w:rFonts w:eastAsia="Times New Roman" w:cs="Arial"/>
          <w:b/>
          <w:bCs/>
          <w:szCs w:val="24"/>
          <w:lang w:eastAsia="es-ES"/>
        </w:rPr>
        <w:t>CharGen :</w:t>
      </w:r>
      <w:r w:rsidRPr="00635B86">
        <w:rPr>
          <w:rFonts w:eastAsia="Times New Roman" w:cs="Arial"/>
          <w:szCs w:val="24"/>
          <w:lang w:eastAsia="es-ES"/>
        </w:rPr>
        <w:t xml:space="preserve"> Genera paisajes, personajes con arte, tiendas, tabernas y monstruos, usando modelos LoRA especializados para D&amp;D.   </w:t>
      </w:r>
    </w:p>
    <w:p w14:paraId="7EBC0F5B" w14:textId="546091FA" w:rsidR="00A361D8" w:rsidRPr="00635B86" w:rsidRDefault="00A361D8">
      <w:pPr>
        <w:numPr>
          <w:ilvl w:val="1"/>
          <w:numId w:val="4"/>
        </w:numPr>
        <w:spacing w:before="100" w:beforeAutospacing="1" w:after="100" w:afterAutospacing="1" w:line="240" w:lineRule="auto"/>
        <w:jc w:val="left"/>
        <w:rPr>
          <w:rFonts w:eastAsia="Times New Roman" w:cs="Arial"/>
          <w:szCs w:val="24"/>
          <w:lang w:eastAsia="es-ES"/>
        </w:rPr>
      </w:pPr>
      <w:r w:rsidRPr="00635B86">
        <w:rPr>
          <w:rFonts w:eastAsia="Times New Roman" w:cs="Arial"/>
          <w:b/>
          <w:bCs/>
          <w:szCs w:val="24"/>
          <w:lang w:eastAsia="es-ES"/>
        </w:rPr>
        <w:t>Toolbaz AI Roleplay Scenario Generator :</w:t>
      </w:r>
      <w:r w:rsidRPr="00635B86">
        <w:rPr>
          <w:rFonts w:eastAsia="Times New Roman" w:cs="Arial"/>
          <w:szCs w:val="24"/>
          <w:lang w:eastAsia="es-ES"/>
        </w:rPr>
        <w:t xml:space="preserve"> Herramienta web gratuita para crear escenarios de rol básicos.   </w:t>
      </w:r>
    </w:p>
    <w:p w14:paraId="0FA603E8" w14:textId="77777777" w:rsidR="00A361D8" w:rsidRPr="00635B86" w:rsidRDefault="00A361D8">
      <w:pPr>
        <w:numPr>
          <w:ilvl w:val="0"/>
          <w:numId w:val="4"/>
        </w:numPr>
        <w:spacing w:before="100" w:beforeAutospacing="1" w:after="100" w:afterAutospacing="1" w:line="240" w:lineRule="auto"/>
        <w:jc w:val="left"/>
        <w:rPr>
          <w:rFonts w:eastAsia="Times New Roman" w:cs="Arial"/>
          <w:szCs w:val="24"/>
          <w:lang w:eastAsia="es-ES"/>
        </w:rPr>
      </w:pPr>
      <w:r w:rsidRPr="00635B86">
        <w:rPr>
          <w:rFonts w:eastAsia="Times New Roman" w:cs="Arial"/>
          <w:b/>
          <w:bCs/>
          <w:szCs w:val="24"/>
          <w:lang w:eastAsia="es-ES"/>
        </w:rPr>
        <w:t>Plataformas de Creación de Juegos de Rol con IA:</w:t>
      </w:r>
      <w:r w:rsidRPr="00635B86">
        <w:rPr>
          <w:rFonts w:eastAsia="Times New Roman" w:cs="Arial"/>
          <w:szCs w:val="24"/>
          <w:lang w:eastAsia="es-ES"/>
        </w:rPr>
        <w:t xml:space="preserve"> Permiten diseñar experiencias de juego más completas. </w:t>
      </w:r>
    </w:p>
    <w:p w14:paraId="6EF099D8" w14:textId="32481EBC" w:rsidR="00A361D8" w:rsidRPr="00635B86" w:rsidRDefault="00A361D8">
      <w:pPr>
        <w:numPr>
          <w:ilvl w:val="1"/>
          <w:numId w:val="4"/>
        </w:numPr>
        <w:spacing w:before="100" w:beforeAutospacing="1" w:after="100" w:afterAutospacing="1" w:line="240" w:lineRule="auto"/>
        <w:jc w:val="left"/>
        <w:rPr>
          <w:rFonts w:eastAsia="Times New Roman" w:cs="Arial"/>
          <w:szCs w:val="24"/>
          <w:lang w:eastAsia="es-ES"/>
        </w:rPr>
      </w:pPr>
      <w:r w:rsidRPr="00635B86">
        <w:rPr>
          <w:rFonts w:eastAsia="Times New Roman" w:cs="Arial"/>
          <w:b/>
          <w:bCs/>
          <w:szCs w:val="24"/>
          <w:lang w:eastAsia="es-ES"/>
        </w:rPr>
        <w:t>Rosebud AI RPG Maker :</w:t>
      </w:r>
      <w:r w:rsidRPr="00635B86">
        <w:rPr>
          <w:rFonts w:eastAsia="Times New Roman" w:cs="Arial"/>
          <w:szCs w:val="24"/>
          <w:lang w:eastAsia="es-ES"/>
        </w:rPr>
        <w:t xml:space="preserve"> Crea videojuegos de rol 2D/3D, donde la IA asiste en la generación de mundos, personajes y código.   </w:t>
      </w:r>
    </w:p>
    <w:p w14:paraId="1F4AE703" w14:textId="77777777" w:rsidR="00A361D8" w:rsidRPr="00635B86" w:rsidRDefault="00A361D8">
      <w:pPr>
        <w:numPr>
          <w:ilvl w:val="0"/>
          <w:numId w:val="4"/>
        </w:numPr>
        <w:spacing w:before="100" w:beforeAutospacing="1" w:after="100" w:afterAutospacing="1" w:line="240" w:lineRule="auto"/>
        <w:jc w:val="left"/>
        <w:rPr>
          <w:rFonts w:eastAsia="Times New Roman" w:cs="Arial"/>
          <w:szCs w:val="24"/>
          <w:lang w:eastAsia="es-ES"/>
        </w:rPr>
      </w:pPr>
      <w:r w:rsidRPr="00635B86">
        <w:rPr>
          <w:rFonts w:eastAsia="Times New Roman" w:cs="Arial"/>
          <w:b/>
          <w:bCs/>
          <w:szCs w:val="24"/>
          <w:lang w:eastAsia="es-ES"/>
        </w:rPr>
        <w:t>Sistemas Completos de IA como DM:</w:t>
      </w:r>
      <w:r w:rsidRPr="00635B86">
        <w:rPr>
          <w:rFonts w:eastAsia="Times New Roman" w:cs="Arial"/>
          <w:szCs w:val="24"/>
          <w:lang w:eastAsia="es-ES"/>
        </w:rPr>
        <w:t xml:space="preserve"> Intentan simular integralmente las funciones del DM. </w:t>
      </w:r>
    </w:p>
    <w:p w14:paraId="178D152A" w14:textId="28BFE21D" w:rsidR="00A361D8" w:rsidRPr="00635B86" w:rsidRDefault="00A361D8">
      <w:pPr>
        <w:numPr>
          <w:ilvl w:val="1"/>
          <w:numId w:val="4"/>
        </w:numPr>
        <w:spacing w:before="100" w:beforeAutospacing="1" w:after="100" w:afterAutospacing="1" w:line="240" w:lineRule="auto"/>
        <w:jc w:val="left"/>
        <w:rPr>
          <w:rFonts w:eastAsia="Times New Roman" w:cs="Arial"/>
          <w:szCs w:val="24"/>
          <w:lang w:eastAsia="es-ES"/>
        </w:rPr>
      </w:pPr>
      <w:r w:rsidRPr="00635B86">
        <w:rPr>
          <w:rFonts w:eastAsia="Times New Roman" w:cs="Arial"/>
          <w:b/>
          <w:bCs/>
          <w:szCs w:val="24"/>
          <w:lang w:eastAsia="es-ES"/>
        </w:rPr>
        <w:t>HyperWrite AI Dungeon Master :</w:t>
      </w:r>
      <w:r w:rsidRPr="00635B86">
        <w:rPr>
          <w:rFonts w:eastAsia="Times New Roman" w:cs="Arial"/>
          <w:szCs w:val="24"/>
          <w:lang w:eastAsia="es-ES"/>
        </w:rPr>
        <w:t xml:space="preserve"> Crea y gestiona campañas de D&amp;D, adaptándose a las decisiones del jugador.   </w:t>
      </w:r>
    </w:p>
    <w:p w14:paraId="1A71B325" w14:textId="447C8E38" w:rsidR="00A361D8" w:rsidRPr="00635B86" w:rsidRDefault="00A361D8">
      <w:pPr>
        <w:numPr>
          <w:ilvl w:val="1"/>
          <w:numId w:val="4"/>
        </w:numPr>
        <w:spacing w:before="100" w:beforeAutospacing="1" w:after="100" w:afterAutospacing="1" w:line="240" w:lineRule="auto"/>
        <w:jc w:val="left"/>
        <w:rPr>
          <w:rFonts w:eastAsia="Times New Roman" w:cs="Arial"/>
          <w:szCs w:val="24"/>
          <w:lang w:eastAsia="es-ES"/>
        </w:rPr>
      </w:pPr>
      <w:r w:rsidRPr="00635B86">
        <w:rPr>
          <w:rFonts w:eastAsia="Times New Roman" w:cs="Arial"/>
          <w:b/>
          <w:bCs/>
          <w:szCs w:val="24"/>
          <w:lang w:eastAsia="es-ES"/>
        </w:rPr>
        <w:t>AI Dungeon :</w:t>
      </w:r>
      <w:r w:rsidRPr="00635B86">
        <w:rPr>
          <w:rFonts w:eastAsia="Times New Roman" w:cs="Arial"/>
          <w:szCs w:val="24"/>
          <w:lang w:eastAsia="es-ES"/>
        </w:rPr>
        <w:t xml:space="preserve"> Pionero en aventuras de texto interactivas, ha utilizado diversos LLMs (GPT-2/3, Jurassic-1 de AI21 Labs , modelos propios como Wayfarer ).   </w:t>
      </w:r>
    </w:p>
    <w:p w14:paraId="561B3A2F" w14:textId="77777777" w:rsidR="00460DD3" w:rsidRPr="00635B86" w:rsidRDefault="00A361D8">
      <w:pPr>
        <w:numPr>
          <w:ilvl w:val="1"/>
          <w:numId w:val="4"/>
        </w:numPr>
        <w:spacing w:before="100" w:beforeAutospacing="1" w:after="100" w:afterAutospacing="1" w:line="240" w:lineRule="auto"/>
        <w:jc w:val="left"/>
        <w:rPr>
          <w:rFonts w:eastAsia="Times New Roman" w:cs="Arial"/>
          <w:szCs w:val="24"/>
          <w:lang w:eastAsia="es-ES"/>
        </w:rPr>
      </w:pPr>
      <w:r w:rsidRPr="00635B86">
        <w:rPr>
          <w:rFonts w:eastAsia="Times New Roman" w:cs="Arial"/>
          <w:b/>
          <w:bCs/>
          <w:szCs w:val="24"/>
          <w:lang w:eastAsia="es-ES"/>
        </w:rPr>
        <w:t>AI Game Master - Dungeon RPG (App) :</w:t>
      </w:r>
      <w:r w:rsidRPr="00635B86">
        <w:rPr>
          <w:rFonts w:eastAsia="Times New Roman" w:cs="Arial"/>
          <w:szCs w:val="24"/>
          <w:lang w:eastAsia="es-ES"/>
        </w:rPr>
        <w:t xml:space="preserve"> Aplicación móvil que usa IA (basada en GPT) como DM, con generación de imágenes.  </w:t>
      </w:r>
    </w:p>
    <w:p w14:paraId="16F23F7A" w14:textId="41BBA0F9" w:rsidR="00A361D8" w:rsidRPr="00635B86" w:rsidRDefault="00A361D8" w:rsidP="00460DD3">
      <w:pPr>
        <w:spacing w:before="100" w:beforeAutospacing="1" w:after="100" w:afterAutospacing="1" w:line="240" w:lineRule="auto"/>
        <w:ind w:left="1440"/>
        <w:jc w:val="left"/>
        <w:rPr>
          <w:rFonts w:eastAsia="Times New Roman" w:cs="Arial"/>
          <w:szCs w:val="24"/>
          <w:lang w:eastAsia="es-ES"/>
        </w:rPr>
      </w:pPr>
      <w:r w:rsidRPr="00635B86">
        <w:rPr>
          <w:rFonts w:eastAsia="Times New Roman" w:cs="Arial"/>
          <w:szCs w:val="24"/>
          <w:lang w:eastAsia="es-ES"/>
        </w:rPr>
        <w:t xml:space="preserve"> </w:t>
      </w:r>
    </w:p>
    <w:p w14:paraId="6679E52A" w14:textId="77777777" w:rsidR="00A361D8" w:rsidRPr="00635B86" w:rsidRDefault="00A361D8">
      <w:pPr>
        <w:numPr>
          <w:ilvl w:val="0"/>
          <w:numId w:val="4"/>
        </w:numPr>
        <w:spacing w:before="100" w:beforeAutospacing="1" w:after="100" w:afterAutospacing="1" w:line="240" w:lineRule="auto"/>
        <w:jc w:val="left"/>
        <w:rPr>
          <w:rFonts w:eastAsia="Times New Roman" w:cs="Arial"/>
          <w:szCs w:val="24"/>
          <w:lang w:eastAsia="es-ES"/>
        </w:rPr>
      </w:pPr>
      <w:r w:rsidRPr="00635B86">
        <w:rPr>
          <w:rFonts w:eastAsia="Times New Roman" w:cs="Arial"/>
          <w:b/>
          <w:bCs/>
          <w:szCs w:val="24"/>
          <w:lang w:eastAsia="es-ES"/>
        </w:rPr>
        <w:t>Proyectos Open Source:</w:t>
      </w:r>
      <w:r w:rsidRPr="00635B86">
        <w:rPr>
          <w:rFonts w:eastAsia="Times New Roman" w:cs="Arial"/>
          <w:szCs w:val="24"/>
          <w:lang w:eastAsia="es-ES"/>
        </w:rPr>
        <w:t xml:space="preserve"> Ofrecen transparencia y flexibilidad para la experimentación. </w:t>
      </w:r>
    </w:p>
    <w:p w14:paraId="6D595EC9" w14:textId="0E199DF1" w:rsidR="00A361D8" w:rsidRPr="00635B86" w:rsidRDefault="00A361D8">
      <w:pPr>
        <w:numPr>
          <w:ilvl w:val="1"/>
          <w:numId w:val="4"/>
        </w:numPr>
        <w:spacing w:before="100" w:beforeAutospacing="1" w:after="100" w:afterAutospacing="1" w:line="240" w:lineRule="auto"/>
        <w:jc w:val="left"/>
        <w:rPr>
          <w:rFonts w:eastAsia="Times New Roman" w:cs="Arial"/>
          <w:szCs w:val="24"/>
          <w:lang w:eastAsia="es-ES"/>
        </w:rPr>
      </w:pPr>
      <w:r w:rsidRPr="00635B86">
        <w:rPr>
          <w:rFonts w:eastAsia="Times New Roman" w:cs="Arial"/>
          <w:b/>
          <w:bCs/>
          <w:szCs w:val="24"/>
          <w:lang w:eastAsia="es-ES"/>
        </w:rPr>
        <w:t>DungeonLM :</w:t>
      </w:r>
      <w:r w:rsidRPr="00635B86">
        <w:rPr>
          <w:rFonts w:eastAsia="Times New Roman" w:cs="Arial"/>
          <w:szCs w:val="24"/>
          <w:lang w:eastAsia="es-ES"/>
        </w:rPr>
        <w:t xml:space="preserve"> Agente DM basado en modelos GPT de OpenAI, con interfaz en Streamlit.   </w:t>
      </w:r>
    </w:p>
    <w:p w14:paraId="18963FC1" w14:textId="57F4DA4D" w:rsidR="00A361D8" w:rsidRPr="00635B86" w:rsidRDefault="00A361D8">
      <w:pPr>
        <w:numPr>
          <w:ilvl w:val="1"/>
          <w:numId w:val="4"/>
        </w:numPr>
        <w:spacing w:before="100" w:beforeAutospacing="1" w:after="100" w:afterAutospacing="1" w:line="240" w:lineRule="auto"/>
        <w:jc w:val="left"/>
        <w:rPr>
          <w:rFonts w:eastAsia="Times New Roman" w:cs="Arial"/>
          <w:szCs w:val="24"/>
          <w:lang w:eastAsia="es-ES"/>
        </w:rPr>
      </w:pPr>
      <w:r w:rsidRPr="00635B86">
        <w:rPr>
          <w:rFonts w:eastAsia="Times New Roman" w:cs="Arial"/>
          <w:b/>
          <w:bCs/>
          <w:szCs w:val="24"/>
          <w:lang w:eastAsia="es-ES"/>
        </w:rPr>
        <w:t>ai-dungeon-master (Discord Bot) :</w:t>
      </w:r>
      <w:r w:rsidRPr="00635B86">
        <w:rPr>
          <w:rFonts w:eastAsia="Times New Roman" w:cs="Arial"/>
          <w:szCs w:val="24"/>
          <w:lang w:eastAsia="es-ES"/>
        </w:rPr>
        <w:t xml:space="preserve"> Bot para Discord que usa GPT-4 y LlamaIndex para dirigir partidas.   </w:t>
      </w:r>
    </w:p>
    <w:p w14:paraId="571896F8" w14:textId="77777777" w:rsidR="00A361D8" w:rsidRPr="00635B86" w:rsidRDefault="00A361D8" w:rsidP="00A361D8">
      <w:pPr>
        <w:spacing w:before="100" w:beforeAutospacing="1" w:after="100" w:afterAutospacing="1" w:line="240" w:lineRule="auto"/>
        <w:jc w:val="left"/>
        <w:rPr>
          <w:rFonts w:ascii="Times New Roman" w:eastAsia="Times New Roman" w:hAnsi="Times New Roman"/>
          <w:szCs w:val="24"/>
          <w:lang w:eastAsia="es-ES"/>
        </w:rPr>
      </w:pPr>
      <w:r w:rsidRPr="00635B86">
        <w:rPr>
          <w:rFonts w:eastAsia="Times New Roman" w:cs="Arial"/>
          <w:szCs w:val="24"/>
          <w:lang w:eastAsia="es-ES"/>
        </w:rPr>
        <w:lastRenderedPageBreak/>
        <w:t>La percepción de los usuarios sobre estas herramientas es mixta. Se valora la creatividad y la inmersión , pero persisten problemas como la falta de coherencia a largo plazo , la repetición y la dificultad para adherirse estrictamente a las reglas del juego. Muchas herramientas funcionan más como asistentes avanzados que como sustitutos completos del DM humano.</w:t>
      </w:r>
      <w:r w:rsidRPr="00635B86">
        <w:rPr>
          <w:rFonts w:ascii="Times New Roman" w:eastAsia="Times New Roman" w:hAnsi="Times New Roman"/>
          <w:szCs w:val="24"/>
          <w:lang w:eastAsia="es-ES"/>
        </w:rPr>
        <w:t xml:space="preserve">   </w:t>
      </w:r>
    </w:p>
    <w:p w14:paraId="2B8B0F91" w14:textId="6E20FF82" w:rsidR="003A6B10" w:rsidRPr="00635B86" w:rsidRDefault="003A6B10" w:rsidP="003A6B10">
      <w:pPr>
        <w:pStyle w:val="Descripcin"/>
        <w:keepNext/>
      </w:pPr>
      <w:bookmarkStart w:id="13" w:name="_Toc198021689"/>
      <w:r w:rsidRPr="00635B86">
        <w:t xml:space="preserve">Tabla </w:t>
      </w:r>
      <w:fldSimple w:instr=" SEQ Tabla \* ARABIC ">
        <w:r w:rsidRPr="00635B86">
          <w:t>1</w:t>
        </w:r>
      </w:fldSimple>
      <w:r w:rsidRPr="00635B86">
        <w:t xml:space="preserve"> Comparativa simplificada de Herramientas de IA para DM</w:t>
      </w:r>
      <w:bookmarkEnd w:id="13"/>
    </w:p>
    <w:tbl>
      <w:tblPr>
        <w:tblStyle w:val="Tablaconcuadrcula"/>
        <w:tblW w:w="0" w:type="auto"/>
        <w:tblLook w:val="04A0" w:firstRow="1" w:lastRow="0" w:firstColumn="1" w:lastColumn="0" w:noHBand="0" w:noVBand="1"/>
      </w:tblPr>
      <w:tblGrid>
        <w:gridCol w:w="2831"/>
        <w:gridCol w:w="2831"/>
        <w:gridCol w:w="2832"/>
      </w:tblGrid>
      <w:tr w:rsidR="007768E4" w:rsidRPr="00635B86" w14:paraId="287EE48A" w14:textId="77777777" w:rsidTr="00460DD3">
        <w:tc>
          <w:tcPr>
            <w:tcW w:w="2831" w:type="dxa"/>
            <w:shd w:val="clear" w:color="auto" w:fill="63B9FF" w:themeFill="accent1" w:themeFillTint="66"/>
          </w:tcPr>
          <w:p w14:paraId="4801054C" w14:textId="75F6B530" w:rsidR="007768E4" w:rsidRPr="00EF7FEE" w:rsidRDefault="007768E4" w:rsidP="00460DD3">
            <w:pPr>
              <w:pStyle w:val="Resumen"/>
              <w:jc w:val="center"/>
              <w:rPr>
                <w:rStyle w:val="Textoennegrita"/>
              </w:rPr>
            </w:pPr>
            <w:bookmarkStart w:id="14" w:name="_Toc200615073"/>
            <w:r w:rsidRPr="00EF7FEE">
              <w:rPr>
                <w:rStyle w:val="Textoennegrita"/>
              </w:rPr>
              <w:t>Nombre de la herramienta</w:t>
            </w:r>
            <w:bookmarkEnd w:id="14"/>
          </w:p>
        </w:tc>
        <w:tc>
          <w:tcPr>
            <w:tcW w:w="2831" w:type="dxa"/>
            <w:shd w:val="clear" w:color="auto" w:fill="63B9FF" w:themeFill="accent1" w:themeFillTint="66"/>
          </w:tcPr>
          <w:p w14:paraId="6A3522C0" w14:textId="5988ECBD" w:rsidR="007768E4" w:rsidRPr="00EF7FEE" w:rsidRDefault="007768E4" w:rsidP="00460DD3">
            <w:pPr>
              <w:pStyle w:val="Resumen"/>
              <w:jc w:val="center"/>
              <w:rPr>
                <w:rStyle w:val="Textoennegrita"/>
              </w:rPr>
            </w:pPr>
            <w:bookmarkStart w:id="15" w:name="_Toc200615074"/>
            <w:r w:rsidRPr="00EF7FEE">
              <w:rPr>
                <w:rStyle w:val="Textoennegrita"/>
              </w:rPr>
              <w:t>Funcionalidad Principal</w:t>
            </w:r>
            <w:bookmarkEnd w:id="15"/>
          </w:p>
        </w:tc>
        <w:tc>
          <w:tcPr>
            <w:tcW w:w="2832" w:type="dxa"/>
            <w:shd w:val="clear" w:color="auto" w:fill="63B9FF" w:themeFill="accent1" w:themeFillTint="66"/>
          </w:tcPr>
          <w:p w14:paraId="13832068" w14:textId="5CA794E9" w:rsidR="007768E4" w:rsidRPr="00EF7FEE" w:rsidRDefault="007768E4" w:rsidP="00460DD3">
            <w:pPr>
              <w:pStyle w:val="Resumen"/>
              <w:jc w:val="center"/>
              <w:rPr>
                <w:rStyle w:val="Textoennegrita"/>
              </w:rPr>
            </w:pPr>
            <w:bookmarkStart w:id="16" w:name="_Toc200615075"/>
            <w:r w:rsidRPr="00EF7FEE">
              <w:rPr>
                <w:rStyle w:val="Textoennegrita"/>
              </w:rPr>
              <w:t>Modelo de Acceso</w:t>
            </w:r>
            <w:bookmarkEnd w:id="16"/>
          </w:p>
        </w:tc>
      </w:tr>
      <w:tr w:rsidR="007768E4" w:rsidRPr="00635B86" w14:paraId="17754B57" w14:textId="77777777" w:rsidTr="007768E4">
        <w:tc>
          <w:tcPr>
            <w:tcW w:w="2831" w:type="dxa"/>
          </w:tcPr>
          <w:p w14:paraId="271242CC" w14:textId="4E5461E5" w:rsidR="007768E4" w:rsidRPr="00635B86" w:rsidRDefault="007768E4" w:rsidP="00460DD3">
            <w:pPr>
              <w:jc w:val="left"/>
              <w:rPr>
                <w:rFonts w:cs="Arial"/>
              </w:rPr>
            </w:pPr>
            <w:r w:rsidRPr="00635B86">
              <w:rPr>
                <w:rFonts w:eastAsia="Times New Roman" w:cs="Arial"/>
                <w:szCs w:val="24"/>
                <w:lang w:eastAsia="es-ES"/>
              </w:rPr>
              <w:t>CharGen</w:t>
            </w:r>
          </w:p>
        </w:tc>
        <w:tc>
          <w:tcPr>
            <w:tcW w:w="2831" w:type="dxa"/>
          </w:tcPr>
          <w:p w14:paraId="02995C96" w14:textId="35A3D0D4" w:rsidR="007768E4" w:rsidRPr="00635B86" w:rsidRDefault="007768E4" w:rsidP="00460DD3">
            <w:pPr>
              <w:jc w:val="left"/>
              <w:rPr>
                <w:rFonts w:cs="Arial"/>
              </w:rPr>
            </w:pPr>
            <w:r w:rsidRPr="00635B86">
              <w:rPr>
                <w:rFonts w:eastAsia="Times New Roman" w:cs="Arial"/>
                <w:szCs w:val="24"/>
                <w:lang w:eastAsia="es-ES"/>
              </w:rPr>
              <w:t>Generación de activos de juego (personajes, mapas, etc.)</w:t>
            </w:r>
          </w:p>
        </w:tc>
        <w:tc>
          <w:tcPr>
            <w:tcW w:w="2832" w:type="dxa"/>
          </w:tcPr>
          <w:p w14:paraId="50819D1D" w14:textId="0910CBB3" w:rsidR="007768E4" w:rsidRPr="00635B86" w:rsidRDefault="007768E4" w:rsidP="00460DD3">
            <w:pPr>
              <w:jc w:val="left"/>
              <w:rPr>
                <w:rFonts w:cs="Arial"/>
              </w:rPr>
            </w:pPr>
            <w:r w:rsidRPr="00635B86">
              <w:rPr>
                <w:rFonts w:cs="Arial"/>
              </w:rPr>
              <w:t>Suscripción</w:t>
            </w:r>
          </w:p>
        </w:tc>
      </w:tr>
      <w:tr w:rsidR="007768E4" w:rsidRPr="00635B86" w14:paraId="0644C7EC" w14:textId="77777777" w:rsidTr="007768E4">
        <w:tc>
          <w:tcPr>
            <w:tcW w:w="2831" w:type="dxa"/>
          </w:tcPr>
          <w:p w14:paraId="09D7FF02" w14:textId="37435391" w:rsidR="007768E4" w:rsidRPr="00635B86" w:rsidRDefault="007768E4" w:rsidP="00460DD3">
            <w:pPr>
              <w:jc w:val="left"/>
              <w:rPr>
                <w:rFonts w:cs="Arial"/>
              </w:rPr>
            </w:pPr>
            <w:r w:rsidRPr="00635B86">
              <w:rPr>
                <w:rFonts w:eastAsia="Times New Roman" w:cs="Arial"/>
                <w:szCs w:val="24"/>
                <w:lang w:eastAsia="es-ES"/>
              </w:rPr>
              <w:t>HyperWrite AI Dungeon Master</w:t>
            </w:r>
          </w:p>
        </w:tc>
        <w:tc>
          <w:tcPr>
            <w:tcW w:w="2831" w:type="dxa"/>
          </w:tcPr>
          <w:p w14:paraId="3E5E9E42" w14:textId="14E59AD1" w:rsidR="007768E4" w:rsidRPr="00635B86" w:rsidRDefault="007768E4" w:rsidP="00460DD3">
            <w:pPr>
              <w:jc w:val="left"/>
              <w:rPr>
                <w:rFonts w:cs="Arial"/>
              </w:rPr>
            </w:pPr>
            <w:r w:rsidRPr="00635B86">
              <w:rPr>
                <w:rFonts w:cs="Arial"/>
              </w:rPr>
              <w:t>Creación y gestión de campañas de D&amp;D</w:t>
            </w:r>
          </w:p>
        </w:tc>
        <w:tc>
          <w:tcPr>
            <w:tcW w:w="2832" w:type="dxa"/>
          </w:tcPr>
          <w:p w14:paraId="4EEA1C19" w14:textId="39FBC3D9" w:rsidR="007768E4" w:rsidRPr="00635B86" w:rsidRDefault="007768E4" w:rsidP="00460DD3">
            <w:pPr>
              <w:jc w:val="left"/>
              <w:rPr>
                <w:rFonts w:cs="Arial"/>
              </w:rPr>
            </w:pPr>
            <w:r w:rsidRPr="00635B86">
              <w:rPr>
                <w:rFonts w:cs="Arial"/>
              </w:rPr>
              <w:t>Prueba gratuita, luego suscripción</w:t>
            </w:r>
          </w:p>
        </w:tc>
      </w:tr>
      <w:tr w:rsidR="007768E4" w:rsidRPr="00635B86" w14:paraId="2655AE22" w14:textId="77777777" w:rsidTr="007768E4">
        <w:tc>
          <w:tcPr>
            <w:tcW w:w="2831" w:type="dxa"/>
          </w:tcPr>
          <w:p w14:paraId="17B65E3C" w14:textId="0B6894B9" w:rsidR="007768E4" w:rsidRPr="00635B86" w:rsidRDefault="007768E4" w:rsidP="00460DD3">
            <w:pPr>
              <w:jc w:val="left"/>
              <w:rPr>
                <w:rFonts w:cs="Arial"/>
              </w:rPr>
            </w:pPr>
            <w:r w:rsidRPr="00635B86">
              <w:rPr>
                <w:rFonts w:eastAsia="Times New Roman" w:cs="Arial"/>
                <w:szCs w:val="24"/>
                <w:lang w:eastAsia="es-ES"/>
              </w:rPr>
              <w:t>AI Dungeon</w:t>
            </w:r>
          </w:p>
        </w:tc>
        <w:tc>
          <w:tcPr>
            <w:tcW w:w="2831" w:type="dxa"/>
          </w:tcPr>
          <w:p w14:paraId="4A49F1CC" w14:textId="523E3C5D" w:rsidR="007768E4" w:rsidRPr="00635B86" w:rsidRDefault="007768E4" w:rsidP="00460DD3">
            <w:pPr>
              <w:jc w:val="left"/>
              <w:rPr>
                <w:rFonts w:cs="Arial"/>
              </w:rPr>
            </w:pPr>
            <w:r w:rsidRPr="00635B86">
              <w:rPr>
                <w:rFonts w:cs="Arial"/>
              </w:rPr>
              <w:t>Generación de aventuras de texto interactivas</w:t>
            </w:r>
          </w:p>
        </w:tc>
        <w:tc>
          <w:tcPr>
            <w:tcW w:w="2832" w:type="dxa"/>
          </w:tcPr>
          <w:p w14:paraId="11CDFC53" w14:textId="6A938B7B" w:rsidR="007768E4" w:rsidRPr="00635B86" w:rsidRDefault="007768E4" w:rsidP="00460DD3">
            <w:pPr>
              <w:jc w:val="left"/>
              <w:rPr>
                <w:rFonts w:cs="Arial"/>
              </w:rPr>
            </w:pPr>
            <w:r w:rsidRPr="00635B86">
              <w:rPr>
                <w:rFonts w:cs="Arial"/>
              </w:rPr>
              <w:t>Niveles gratuitos y de suscripción</w:t>
            </w:r>
          </w:p>
        </w:tc>
      </w:tr>
      <w:tr w:rsidR="007768E4" w:rsidRPr="00635B86" w14:paraId="3E01A4C2" w14:textId="77777777" w:rsidTr="007768E4">
        <w:tc>
          <w:tcPr>
            <w:tcW w:w="2831" w:type="dxa"/>
          </w:tcPr>
          <w:p w14:paraId="400607BF" w14:textId="6064AB11" w:rsidR="007768E4" w:rsidRPr="00635B86" w:rsidRDefault="007768E4" w:rsidP="00460DD3">
            <w:pPr>
              <w:jc w:val="left"/>
              <w:rPr>
                <w:rFonts w:cs="Arial"/>
              </w:rPr>
            </w:pPr>
            <w:r w:rsidRPr="00635B86">
              <w:rPr>
                <w:rFonts w:eastAsia="Times New Roman" w:cs="Arial"/>
                <w:szCs w:val="24"/>
                <w:lang w:eastAsia="es-ES"/>
              </w:rPr>
              <w:t>AI Game Master - Dungeon RPG</w:t>
            </w:r>
          </w:p>
        </w:tc>
        <w:tc>
          <w:tcPr>
            <w:tcW w:w="2831" w:type="dxa"/>
          </w:tcPr>
          <w:p w14:paraId="42640979" w14:textId="62C23E10" w:rsidR="007768E4" w:rsidRPr="00635B86" w:rsidRDefault="007768E4" w:rsidP="00460DD3">
            <w:pPr>
              <w:jc w:val="left"/>
              <w:rPr>
                <w:rFonts w:cs="Arial"/>
              </w:rPr>
            </w:pPr>
            <w:r w:rsidRPr="00635B86">
              <w:rPr>
                <w:rFonts w:cs="Arial"/>
              </w:rPr>
              <w:t>App móvil con DM por IA y generación de imágenes</w:t>
            </w:r>
          </w:p>
        </w:tc>
        <w:tc>
          <w:tcPr>
            <w:tcW w:w="2832" w:type="dxa"/>
          </w:tcPr>
          <w:p w14:paraId="12CC2DB1" w14:textId="7FF624C1" w:rsidR="007768E4" w:rsidRPr="00635B86" w:rsidRDefault="007768E4" w:rsidP="00460DD3">
            <w:pPr>
              <w:jc w:val="left"/>
              <w:rPr>
                <w:rFonts w:cs="Arial"/>
              </w:rPr>
            </w:pPr>
            <w:r w:rsidRPr="00635B86">
              <w:rPr>
                <w:rFonts w:cs="Arial"/>
              </w:rPr>
              <w:t>Gratuito con compras en la app (tokens)</w:t>
            </w:r>
          </w:p>
        </w:tc>
      </w:tr>
      <w:tr w:rsidR="007768E4" w:rsidRPr="00635B86" w14:paraId="7CD51CB8" w14:textId="77777777" w:rsidTr="007768E4">
        <w:tc>
          <w:tcPr>
            <w:tcW w:w="2831" w:type="dxa"/>
          </w:tcPr>
          <w:p w14:paraId="601A8EED" w14:textId="422AEE30" w:rsidR="007768E4" w:rsidRPr="00635B86" w:rsidRDefault="007768E4" w:rsidP="00460DD3">
            <w:pPr>
              <w:jc w:val="left"/>
              <w:rPr>
                <w:rFonts w:cs="Arial"/>
              </w:rPr>
            </w:pPr>
            <w:r w:rsidRPr="00635B86">
              <w:rPr>
                <w:rFonts w:eastAsia="Times New Roman" w:cs="Arial"/>
                <w:szCs w:val="24"/>
                <w:lang w:eastAsia="es-ES"/>
              </w:rPr>
              <w:t>DungeonLM</w:t>
            </w:r>
          </w:p>
        </w:tc>
        <w:tc>
          <w:tcPr>
            <w:tcW w:w="2831" w:type="dxa"/>
          </w:tcPr>
          <w:p w14:paraId="75E9FBE0" w14:textId="70D37913" w:rsidR="007768E4" w:rsidRPr="00635B86" w:rsidRDefault="007768E4" w:rsidP="00460DD3">
            <w:pPr>
              <w:jc w:val="left"/>
              <w:rPr>
                <w:rFonts w:cs="Arial"/>
              </w:rPr>
            </w:pPr>
            <w:r w:rsidRPr="00635B86">
              <w:rPr>
                <w:rFonts w:cs="Arial"/>
              </w:rPr>
              <w:t>Agente DM open source (GPT) con interfaz Streamlit</w:t>
            </w:r>
          </w:p>
        </w:tc>
        <w:tc>
          <w:tcPr>
            <w:tcW w:w="2832" w:type="dxa"/>
          </w:tcPr>
          <w:p w14:paraId="2C70C227" w14:textId="4900362D" w:rsidR="007768E4" w:rsidRPr="00635B86" w:rsidRDefault="007768E4" w:rsidP="00460DD3">
            <w:pPr>
              <w:jc w:val="left"/>
              <w:rPr>
                <w:rFonts w:cs="Arial"/>
              </w:rPr>
            </w:pPr>
            <w:r w:rsidRPr="00635B86">
              <w:rPr>
                <w:rFonts w:cs="Arial"/>
              </w:rPr>
              <w:t>Open Source (requiere clave API OpenAI)</w:t>
            </w:r>
          </w:p>
        </w:tc>
      </w:tr>
      <w:tr w:rsidR="007768E4" w:rsidRPr="00635B86" w14:paraId="14B33ED7" w14:textId="77777777" w:rsidTr="00CC6C17">
        <w:tc>
          <w:tcPr>
            <w:tcW w:w="2831" w:type="dxa"/>
            <w:vAlign w:val="center"/>
          </w:tcPr>
          <w:p w14:paraId="16BBB4C9" w14:textId="5C964464" w:rsidR="007768E4" w:rsidRPr="00635B86" w:rsidRDefault="007768E4" w:rsidP="00460DD3">
            <w:pPr>
              <w:jc w:val="left"/>
              <w:rPr>
                <w:rFonts w:cs="Arial"/>
              </w:rPr>
            </w:pPr>
            <w:r w:rsidRPr="00635B86">
              <w:rPr>
                <w:rFonts w:eastAsia="Times New Roman" w:cs="Arial"/>
                <w:szCs w:val="24"/>
                <w:lang w:eastAsia="es-ES"/>
              </w:rPr>
              <w:t>ai-dungeon-master</w:t>
            </w:r>
          </w:p>
        </w:tc>
        <w:tc>
          <w:tcPr>
            <w:tcW w:w="2831" w:type="dxa"/>
          </w:tcPr>
          <w:p w14:paraId="3A1332E6" w14:textId="64A5EFE1" w:rsidR="007768E4" w:rsidRPr="00635B86" w:rsidRDefault="007768E4" w:rsidP="00460DD3">
            <w:pPr>
              <w:jc w:val="left"/>
              <w:rPr>
                <w:rFonts w:cs="Arial"/>
              </w:rPr>
            </w:pPr>
            <w:r w:rsidRPr="00635B86">
              <w:rPr>
                <w:rFonts w:cs="Arial"/>
              </w:rPr>
              <w:t>Bot de Discord como AI DM (GPT-4)</w:t>
            </w:r>
          </w:p>
        </w:tc>
        <w:tc>
          <w:tcPr>
            <w:tcW w:w="2832" w:type="dxa"/>
          </w:tcPr>
          <w:p w14:paraId="0D947E05" w14:textId="2D1AA356" w:rsidR="007768E4" w:rsidRPr="00635B86" w:rsidRDefault="007768E4" w:rsidP="00460DD3">
            <w:pPr>
              <w:jc w:val="left"/>
              <w:rPr>
                <w:rFonts w:cs="Arial"/>
              </w:rPr>
            </w:pPr>
            <w:r w:rsidRPr="00635B86">
              <w:rPr>
                <w:rFonts w:cs="Arial"/>
              </w:rPr>
              <w:t>Open Source (requiere claves API)</w:t>
            </w:r>
          </w:p>
        </w:tc>
      </w:tr>
    </w:tbl>
    <w:p w14:paraId="2D139D3E" w14:textId="77777777" w:rsidR="007768E4" w:rsidRPr="00635B86" w:rsidRDefault="007768E4"/>
    <w:p w14:paraId="69DA954C" w14:textId="46CA3074" w:rsidR="00017A13" w:rsidRPr="00635B86" w:rsidRDefault="00D22D66" w:rsidP="00017A13">
      <w:pPr>
        <w:pStyle w:val="Ttulo2"/>
      </w:pPr>
      <w:bookmarkStart w:id="17" w:name="_Toc200615076"/>
      <w:r w:rsidRPr="00635B86">
        <w:t>Estudio de viabilidad</w:t>
      </w:r>
      <w:bookmarkEnd w:id="17"/>
    </w:p>
    <w:p w14:paraId="5EC033BF" w14:textId="6F1E4CCA" w:rsidR="00017A13" w:rsidRPr="00635B86" w:rsidRDefault="007768E4" w:rsidP="00017A13">
      <w:pPr>
        <w:pStyle w:val="Prrafobase"/>
      </w:pPr>
      <w:r w:rsidRPr="00635B86">
        <w:t xml:space="preserve">Este apartado profundiza en la viabilidad del proyecto "IA como Dungeon Master", comenzando por definir su alcance, analizando el estado actual de las tecnologías clave que se emplearán, valorando diferentes alternativas de </w:t>
      </w:r>
      <w:r w:rsidRPr="00635B86">
        <w:lastRenderedPageBreak/>
        <w:t>solución y concluyendo con la selección de la más adecuada para los objetivos y limitaciones de un</w:t>
      </w:r>
      <w:r w:rsidR="0067247E">
        <w:t xml:space="preserve"> TFG</w:t>
      </w:r>
      <w:r w:rsidRPr="00635B86">
        <w:t>.</w:t>
      </w:r>
    </w:p>
    <w:p w14:paraId="5FFF2958" w14:textId="45745911" w:rsidR="00DC2C5C" w:rsidRPr="00635B86" w:rsidRDefault="00D22D66" w:rsidP="005C6E72">
      <w:pPr>
        <w:pStyle w:val="Ttulo3"/>
      </w:pPr>
      <w:bookmarkStart w:id="18" w:name="_Toc200615077"/>
      <w:r w:rsidRPr="00635B86">
        <w:t>Alcance del proyecto</w:t>
      </w:r>
      <w:bookmarkEnd w:id="18"/>
    </w:p>
    <w:p w14:paraId="65268373" w14:textId="63B74E68" w:rsidR="007768E4" w:rsidRPr="00635B86" w:rsidRDefault="007768E4">
      <w:pPr>
        <w:pStyle w:val="Prrafobase"/>
        <w:numPr>
          <w:ilvl w:val="0"/>
          <w:numId w:val="9"/>
        </w:numPr>
        <w:ind w:left="360"/>
      </w:pPr>
      <w:r w:rsidRPr="00635B86">
        <w:rPr>
          <w:b/>
          <w:bCs/>
        </w:rPr>
        <w:t>Objetivo General:</w:t>
      </w:r>
      <w:r w:rsidRPr="00635B86">
        <w:t xml:space="preserve"> Diseñar, desarrollar y evaluar un prototipo funcional de IA que actúe como </w:t>
      </w:r>
      <w:r w:rsidR="00EA0D36">
        <w:t>DM</w:t>
      </w:r>
      <w:r w:rsidRPr="00635B86">
        <w:t xml:space="preserve"> para una experiencia de juego de rol textual para un solo jugador, utilizando un LLM de Mistral AI.   </w:t>
      </w:r>
    </w:p>
    <w:p w14:paraId="118DCB31" w14:textId="7AC2BCA1" w:rsidR="007768E4" w:rsidRPr="00635B86" w:rsidRDefault="000C2F34">
      <w:pPr>
        <w:pStyle w:val="Prrafobase"/>
        <w:numPr>
          <w:ilvl w:val="0"/>
          <w:numId w:val="9"/>
        </w:numPr>
        <w:ind w:left="360"/>
      </w:pPr>
      <w:r w:rsidRPr="00635B86">
        <w:rPr>
          <w:b/>
          <w:bCs/>
        </w:rPr>
        <w:t>Funcionalidades Principales Que Implementar</w:t>
      </w:r>
      <w:r w:rsidR="007768E4" w:rsidRPr="00635B86">
        <w:rPr>
          <w:b/>
          <w:bCs/>
        </w:rPr>
        <w:t>:</w:t>
      </w:r>
      <w:r w:rsidR="007768E4" w:rsidRPr="00635B86">
        <w:t xml:space="preserve"> </w:t>
      </w:r>
    </w:p>
    <w:p w14:paraId="07B8C64F" w14:textId="77777777" w:rsidR="007768E4" w:rsidRPr="00635B86" w:rsidRDefault="007768E4">
      <w:pPr>
        <w:pStyle w:val="Prrafobase"/>
        <w:numPr>
          <w:ilvl w:val="0"/>
          <w:numId w:val="5"/>
        </w:numPr>
        <w:tabs>
          <w:tab w:val="clear" w:pos="1776"/>
          <w:tab w:val="num" w:pos="707"/>
        </w:tabs>
        <w:ind w:left="707"/>
      </w:pPr>
      <w:r w:rsidRPr="00635B86">
        <w:t xml:space="preserve">Generación de narrativa dinámica en respuesta a acciones del jugador.   </w:t>
      </w:r>
    </w:p>
    <w:p w14:paraId="569C7E51" w14:textId="77777777" w:rsidR="007768E4" w:rsidRPr="00635B86" w:rsidRDefault="007768E4">
      <w:pPr>
        <w:pStyle w:val="Prrafobase"/>
        <w:numPr>
          <w:ilvl w:val="0"/>
          <w:numId w:val="5"/>
        </w:numPr>
        <w:tabs>
          <w:tab w:val="clear" w:pos="1776"/>
          <w:tab w:val="num" w:pos="707"/>
        </w:tabs>
        <w:ind w:left="707"/>
      </w:pPr>
      <w:r w:rsidRPr="00635B86">
        <w:t xml:space="preserve">Control básico de diálogos y acciones de Personajes No Jugadores (PNJs).   </w:t>
      </w:r>
    </w:p>
    <w:p w14:paraId="4CA6DD6A" w14:textId="77777777" w:rsidR="007768E4" w:rsidRPr="00635B86" w:rsidRDefault="007768E4">
      <w:pPr>
        <w:pStyle w:val="Prrafobase"/>
        <w:numPr>
          <w:ilvl w:val="0"/>
          <w:numId w:val="5"/>
        </w:numPr>
        <w:tabs>
          <w:tab w:val="clear" w:pos="1776"/>
          <w:tab w:val="num" w:pos="707"/>
        </w:tabs>
        <w:ind w:left="707"/>
      </w:pPr>
      <w:r w:rsidRPr="00635B86">
        <w:t xml:space="preserve">Interpretación de entradas del jugador en lenguaje natural (texto).   </w:t>
      </w:r>
    </w:p>
    <w:p w14:paraId="38890C3E" w14:textId="52948DCC" w:rsidR="007768E4" w:rsidRPr="00635B86" w:rsidRDefault="007768E4">
      <w:pPr>
        <w:pStyle w:val="Prrafobase"/>
        <w:numPr>
          <w:ilvl w:val="0"/>
          <w:numId w:val="5"/>
        </w:numPr>
        <w:tabs>
          <w:tab w:val="clear" w:pos="1776"/>
          <w:tab w:val="num" w:pos="707"/>
        </w:tabs>
        <w:ind w:left="707"/>
      </w:pPr>
      <w:r w:rsidRPr="00635B86">
        <w:t xml:space="preserve">Gestión sencilla de reglas y estado del juego ( simulación de dados, actualización de estados básicos), explorando la "llamada a funciones" de Mistral AI.   </w:t>
      </w:r>
    </w:p>
    <w:p w14:paraId="08559698" w14:textId="293F5A98" w:rsidR="00C20815" w:rsidRPr="00635B86" w:rsidRDefault="007768E4">
      <w:pPr>
        <w:pStyle w:val="Prrafobase"/>
        <w:numPr>
          <w:ilvl w:val="0"/>
          <w:numId w:val="9"/>
        </w:numPr>
        <w:ind w:left="360"/>
      </w:pPr>
      <w:r w:rsidRPr="00635B86">
        <w:rPr>
          <w:b/>
          <w:bCs/>
        </w:rPr>
        <w:t>Tecnologías Clave Propuestas:</w:t>
      </w:r>
      <w:r w:rsidRPr="00635B86">
        <w:t xml:space="preserve"> </w:t>
      </w:r>
    </w:p>
    <w:p w14:paraId="3E1182B2" w14:textId="61232E96" w:rsidR="007768E4" w:rsidRPr="00635B86" w:rsidRDefault="007768E4">
      <w:pPr>
        <w:pStyle w:val="Prrafobase"/>
        <w:numPr>
          <w:ilvl w:val="0"/>
          <w:numId w:val="5"/>
        </w:numPr>
        <w:tabs>
          <w:tab w:val="clear" w:pos="1776"/>
          <w:tab w:val="num" w:pos="707"/>
        </w:tabs>
        <w:ind w:left="707"/>
      </w:pPr>
      <w:r w:rsidRPr="00635B86">
        <w:t xml:space="preserve">LLM: Modelo de Mistral AI (Mistral 7B Instruct o un modelo Small/Large vía API con llamada a funciones ).   </w:t>
      </w:r>
    </w:p>
    <w:p w14:paraId="40CFB111" w14:textId="77777777" w:rsidR="007768E4" w:rsidRPr="00635B86" w:rsidRDefault="007768E4">
      <w:pPr>
        <w:pStyle w:val="Prrafobase"/>
        <w:numPr>
          <w:ilvl w:val="0"/>
          <w:numId w:val="6"/>
        </w:numPr>
        <w:tabs>
          <w:tab w:val="clear" w:pos="1776"/>
          <w:tab w:val="num" w:pos="707"/>
        </w:tabs>
        <w:ind w:left="707"/>
      </w:pPr>
      <w:r w:rsidRPr="00635B86">
        <w:t>Lenguaje de Programación: Python.</w:t>
      </w:r>
    </w:p>
    <w:p w14:paraId="7EF0110E" w14:textId="66C442A6" w:rsidR="00460DD3" w:rsidRPr="00635B86" w:rsidRDefault="007768E4">
      <w:pPr>
        <w:pStyle w:val="Prrafobase"/>
        <w:numPr>
          <w:ilvl w:val="0"/>
          <w:numId w:val="6"/>
        </w:numPr>
        <w:tabs>
          <w:tab w:val="clear" w:pos="1776"/>
          <w:tab w:val="num" w:pos="707"/>
        </w:tabs>
        <w:ind w:left="707"/>
      </w:pPr>
      <w:r w:rsidRPr="00635B86">
        <w:t xml:space="preserve">Interfaz de Usuario: </w:t>
      </w:r>
      <w:r w:rsidR="00C20815" w:rsidRPr="00635B86">
        <w:t>Discord</w:t>
      </w:r>
      <w:r w:rsidRPr="00635B86">
        <w:t xml:space="preserve">. </w:t>
      </w:r>
    </w:p>
    <w:p w14:paraId="7AC8C12C" w14:textId="578A1D5E" w:rsidR="00460DD3" w:rsidRPr="00635B86" w:rsidRDefault="007768E4" w:rsidP="00460DD3">
      <w:pPr>
        <w:pStyle w:val="Prrafobase"/>
        <w:ind w:left="707" w:firstLine="0"/>
      </w:pPr>
      <w:r w:rsidRPr="00635B86">
        <w:t xml:space="preserve">  </w:t>
      </w:r>
    </w:p>
    <w:p w14:paraId="134BA1C7" w14:textId="4ADC01BC" w:rsidR="007768E4" w:rsidRPr="00635B86" w:rsidRDefault="00460DD3" w:rsidP="00460DD3">
      <w:pPr>
        <w:spacing w:after="0" w:line="240" w:lineRule="auto"/>
        <w:jc w:val="left"/>
        <w:rPr>
          <w:rFonts w:cs="Arial"/>
          <w:color w:val="000000"/>
          <w:szCs w:val="24"/>
        </w:rPr>
      </w:pPr>
      <w:r w:rsidRPr="00635B86">
        <w:br w:type="page"/>
      </w:r>
    </w:p>
    <w:p w14:paraId="02A7B9B0" w14:textId="4E2479C6" w:rsidR="007768E4" w:rsidRPr="00635B86" w:rsidRDefault="007768E4">
      <w:pPr>
        <w:pStyle w:val="Prrafobase"/>
        <w:numPr>
          <w:ilvl w:val="0"/>
          <w:numId w:val="9"/>
        </w:numPr>
        <w:ind w:left="360"/>
      </w:pPr>
      <w:r w:rsidRPr="00635B86">
        <w:rPr>
          <w:b/>
          <w:bCs/>
        </w:rPr>
        <w:lastRenderedPageBreak/>
        <w:t>Entregables Principales:</w:t>
      </w:r>
      <w:r w:rsidRPr="00635B86">
        <w:t xml:space="preserve"> </w:t>
      </w:r>
    </w:p>
    <w:p w14:paraId="778B3C6C" w14:textId="77777777" w:rsidR="007768E4" w:rsidRPr="00635B86" w:rsidRDefault="007768E4">
      <w:pPr>
        <w:pStyle w:val="Prrafobase"/>
        <w:numPr>
          <w:ilvl w:val="0"/>
          <w:numId w:val="7"/>
        </w:numPr>
        <w:tabs>
          <w:tab w:val="clear" w:pos="1776"/>
          <w:tab w:val="num" w:pos="707"/>
        </w:tabs>
        <w:ind w:left="707"/>
      </w:pPr>
      <w:r w:rsidRPr="00635B86">
        <w:t>Prototipo funcional del AI Dungeon Master.</w:t>
      </w:r>
    </w:p>
    <w:p w14:paraId="3399F0E0" w14:textId="77777777" w:rsidR="007768E4" w:rsidRPr="00635B86" w:rsidRDefault="007768E4">
      <w:pPr>
        <w:pStyle w:val="Prrafobase"/>
        <w:numPr>
          <w:ilvl w:val="0"/>
          <w:numId w:val="7"/>
        </w:numPr>
        <w:tabs>
          <w:tab w:val="clear" w:pos="1776"/>
          <w:tab w:val="num" w:pos="707"/>
        </w:tabs>
        <w:ind w:left="707"/>
      </w:pPr>
      <w:r w:rsidRPr="00635B86">
        <w:t xml:space="preserve">Memoria de TFG (incluyendo diseño, implementación, pruebas).   </w:t>
      </w:r>
    </w:p>
    <w:p w14:paraId="33BA92AC" w14:textId="77777777" w:rsidR="007768E4" w:rsidRPr="00635B86" w:rsidRDefault="007768E4">
      <w:pPr>
        <w:pStyle w:val="Prrafobase"/>
        <w:numPr>
          <w:ilvl w:val="0"/>
          <w:numId w:val="7"/>
        </w:numPr>
        <w:tabs>
          <w:tab w:val="clear" w:pos="1776"/>
          <w:tab w:val="num" w:pos="707"/>
        </w:tabs>
        <w:ind w:left="707"/>
      </w:pPr>
      <w:r w:rsidRPr="00635B86">
        <w:t>Código fuente del prototipo.</w:t>
      </w:r>
    </w:p>
    <w:p w14:paraId="1799AD66" w14:textId="77777777" w:rsidR="007768E4" w:rsidRPr="00635B86" w:rsidRDefault="007768E4">
      <w:pPr>
        <w:pStyle w:val="Prrafobase"/>
        <w:numPr>
          <w:ilvl w:val="0"/>
          <w:numId w:val="7"/>
        </w:numPr>
        <w:tabs>
          <w:tab w:val="clear" w:pos="1776"/>
          <w:tab w:val="num" w:pos="707"/>
        </w:tabs>
        <w:ind w:left="707"/>
      </w:pPr>
      <w:r w:rsidRPr="00635B86">
        <w:t xml:space="preserve">Informe breve de pruebas de usuario cualitativas.   </w:t>
      </w:r>
    </w:p>
    <w:p w14:paraId="7D9DDE85" w14:textId="3A9D7442" w:rsidR="007768E4" w:rsidRPr="00635B86" w:rsidRDefault="007768E4">
      <w:pPr>
        <w:pStyle w:val="Prrafobase"/>
        <w:numPr>
          <w:ilvl w:val="0"/>
          <w:numId w:val="9"/>
        </w:numPr>
        <w:ind w:left="360"/>
      </w:pPr>
      <w:r w:rsidRPr="00635B86">
        <w:rPr>
          <w:b/>
          <w:bCs/>
        </w:rPr>
        <w:t>Limitaciones del Proyecto (Qué NO se Abordará) :</w:t>
      </w:r>
      <w:r w:rsidRPr="00635B86">
        <w:t xml:space="preserve"> </w:t>
      </w:r>
    </w:p>
    <w:p w14:paraId="2C6E848F" w14:textId="77777777" w:rsidR="007768E4" w:rsidRPr="00635B86" w:rsidRDefault="007768E4">
      <w:pPr>
        <w:pStyle w:val="Prrafobase"/>
        <w:numPr>
          <w:ilvl w:val="0"/>
          <w:numId w:val="8"/>
        </w:numPr>
        <w:tabs>
          <w:tab w:val="clear" w:pos="1776"/>
          <w:tab w:val="num" w:pos="707"/>
        </w:tabs>
        <w:ind w:left="707"/>
      </w:pPr>
      <w:r w:rsidRPr="00635B86">
        <w:t>No se implementará un sistema de reglas completo de TTRPGs comerciales.</w:t>
      </w:r>
    </w:p>
    <w:p w14:paraId="26E03FB0" w14:textId="77777777" w:rsidR="007768E4" w:rsidRPr="00635B86" w:rsidRDefault="007768E4">
      <w:pPr>
        <w:pStyle w:val="Prrafobase"/>
        <w:numPr>
          <w:ilvl w:val="0"/>
          <w:numId w:val="8"/>
        </w:numPr>
        <w:tabs>
          <w:tab w:val="clear" w:pos="1776"/>
          <w:tab w:val="num" w:pos="707"/>
        </w:tabs>
        <w:ind w:left="707"/>
      </w:pPr>
      <w:r w:rsidRPr="00635B86">
        <w:t>La coherencia narrativa a muy largo plazo y memoria detallada serán desafíos.</w:t>
      </w:r>
    </w:p>
    <w:p w14:paraId="03F7FF55" w14:textId="77777777" w:rsidR="007768E4" w:rsidRPr="00635B86" w:rsidRDefault="007768E4">
      <w:pPr>
        <w:pStyle w:val="Prrafobase"/>
        <w:numPr>
          <w:ilvl w:val="0"/>
          <w:numId w:val="8"/>
        </w:numPr>
        <w:tabs>
          <w:tab w:val="clear" w:pos="1776"/>
          <w:tab w:val="num" w:pos="707"/>
        </w:tabs>
        <w:ind w:left="707"/>
      </w:pPr>
      <w:r w:rsidRPr="00635B86">
        <w:t>Prototipo puramente textual, sin gráficos avanzados ni multijugador.</w:t>
      </w:r>
    </w:p>
    <w:p w14:paraId="5C0B22CA" w14:textId="77777777" w:rsidR="007768E4" w:rsidRPr="00635B86" w:rsidRDefault="007768E4">
      <w:pPr>
        <w:pStyle w:val="Prrafobase"/>
        <w:numPr>
          <w:ilvl w:val="0"/>
          <w:numId w:val="8"/>
        </w:numPr>
        <w:tabs>
          <w:tab w:val="clear" w:pos="1776"/>
          <w:tab w:val="num" w:pos="707"/>
        </w:tabs>
        <w:ind w:left="707"/>
      </w:pPr>
      <w:r w:rsidRPr="00635B86">
        <w:t>Control de PNJs básico, sin simulaciones de comportamiento profundas.</w:t>
      </w:r>
    </w:p>
    <w:p w14:paraId="32428117" w14:textId="77777777" w:rsidR="007768E4" w:rsidRPr="00635B86" w:rsidRDefault="007768E4">
      <w:pPr>
        <w:pStyle w:val="Prrafobase"/>
        <w:numPr>
          <w:ilvl w:val="0"/>
          <w:numId w:val="8"/>
        </w:numPr>
        <w:tabs>
          <w:tab w:val="clear" w:pos="1776"/>
          <w:tab w:val="num" w:pos="707"/>
        </w:tabs>
        <w:ind w:left="707"/>
      </w:pPr>
      <w:r w:rsidRPr="00635B86">
        <w:t xml:space="preserve">No se realizará </w:t>
      </w:r>
      <w:r w:rsidRPr="00635B86">
        <w:rPr>
          <w:i/>
          <w:iCs/>
        </w:rPr>
        <w:t>fine-tuning</w:t>
      </w:r>
      <w:r w:rsidRPr="00635B86">
        <w:t xml:space="preserve"> extensivo del LLM.</w:t>
      </w:r>
    </w:p>
    <w:p w14:paraId="3C5F23CD" w14:textId="77777777" w:rsidR="007768E4" w:rsidRPr="00635B86" w:rsidRDefault="007768E4">
      <w:pPr>
        <w:pStyle w:val="Prrafobase"/>
        <w:numPr>
          <w:ilvl w:val="0"/>
          <w:numId w:val="8"/>
        </w:numPr>
        <w:tabs>
          <w:tab w:val="clear" w:pos="1776"/>
          <w:tab w:val="num" w:pos="707"/>
        </w:tabs>
        <w:ind w:left="707"/>
      </w:pPr>
      <w:r w:rsidRPr="00635B86">
        <w:t>Evaluación principalmente cualitativa y de alcance limitado.</w:t>
      </w:r>
    </w:p>
    <w:p w14:paraId="5AE20CED" w14:textId="28ED3E26" w:rsidR="00DC2C5C" w:rsidRPr="00635B86" w:rsidRDefault="00DC2C5C" w:rsidP="00153F86">
      <w:pPr>
        <w:pStyle w:val="Prrafobase"/>
      </w:pPr>
    </w:p>
    <w:p w14:paraId="6DC0F5E0" w14:textId="24037FF4" w:rsidR="00B26B47" w:rsidRPr="00635B86" w:rsidRDefault="00986D67" w:rsidP="00B26B47">
      <w:pPr>
        <w:pStyle w:val="Ttulo3"/>
      </w:pPr>
      <w:bookmarkStart w:id="19" w:name="_Toc200615078"/>
      <w:r w:rsidRPr="00635B86">
        <w:t>Estudio de la situación actual</w:t>
      </w:r>
      <w:bookmarkEnd w:id="19"/>
    </w:p>
    <w:p w14:paraId="50D39FE2" w14:textId="77777777" w:rsidR="00B26B47" w:rsidRPr="00635B86" w:rsidRDefault="00B26B47">
      <w:pPr>
        <w:pStyle w:val="Prrafodelista"/>
        <w:keepNext/>
        <w:keepLines/>
        <w:numPr>
          <w:ilvl w:val="0"/>
          <w:numId w:val="1"/>
        </w:numPr>
        <w:spacing w:before="40" w:after="0"/>
        <w:contextualSpacing w:val="0"/>
        <w:outlineLvl w:val="3"/>
        <w:rPr>
          <w:rFonts w:asciiTheme="majorHAnsi" w:eastAsiaTheme="majorEastAsia" w:hAnsiTheme="majorHAnsi" w:cstheme="majorBidi"/>
          <w:i/>
          <w:iCs/>
          <w:vanish/>
          <w:color w:val="00315A" w:themeColor="accent1" w:themeShade="BF"/>
        </w:rPr>
      </w:pPr>
    </w:p>
    <w:p w14:paraId="419B7628" w14:textId="77777777" w:rsidR="00B26B47" w:rsidRPr="00635B86" w:rsidRDefault="00B26B47">
      <w:pPr>
        <w:pStyle w:val="Prrafodelista"/>
        <w:keepNext/>
        <w:keepLines/>
        <w:numPr>
          <w:ilvl w:val="0"/>
          <w:numId w:val="1"/>
        </w:numPr>
        <w:spacing w:before="40" w:after="0"/>
        <w:contextualSpacing w:val="0"/>
        <w:outlineLvl w:val="3"/>
        <w:rPr>
          <w:rFonts w:asciiTheme="majorHAnsi" w:eastAsiaTheme="majorEastAsia" w:hAnsiTheme="majorHAnsi" w:cstheme="majorBidi"/>
          <w:i/>
          <w:iCs/>
          <w:vanish/>
          <w:color w:val="00315A" w:themeColor="accent1" w:themeShade="BF"/>
        </w:rPr>
      </w:pPr>
    </w:p>
    <w:p w14:paraId="11703DD5" w14:textId="77777777" w:rsidR="00B26B47" w:rsidRPr="00635B86" w:rsidRDefault="00B26B47">
      <w:pPr>
        <w:pStyle w:val="Prrafodelista"/>
        <w:keepNext/>
        <w:keepLines/>
        <w:numPr>
          <w:ilvl w:val="1"/>
          <w:numId w:val="1"/>
        </w:numPr>
        <w:spacing w:before="40" w:after="0"/>
        <w:contextualSpacing w:val="0"/>
        <w:outlineLvl w:val="3"/>
        <w:rPr>
          <w:rFonts w:asciiTheme="majorHAnsi" w:eastAsiaTheme="majorEastAsia" w:hAnsiTheme="majorHAnsi" w:cstheme="majorBidi"/>
          <w:i/>
          <w:iCs/>
          <w:vanish/>
          <w:color w:val="00315A" w:themeColor="accent1" w:themeShade="BF"/>
        </w:rPr>
      </w:pPr>
    </w:p>
    <w:p w14:paraId="2B5EC9F7" w14:textId="77777777" w:rsidR="00B26B47" w:rsidRPr="00635B86" w:rsidRDefault="00B26B47">
      <w:pPr>
        <w:pStyle w:val="Prrafodelista"/>
        <w:keepNext/>
        <w:keepLines/>
        <w:numPr>
          <w:ilvl w:val="1"/>
          <w:numId w:val="1"/>
        </w:numPr>
        <w:spacing w:before="40" w:after="0"/>
        <w:contextualSpacing w:val="0"/>
        <w:outlineLvl w:val="3"/>
        <w:rPr>
          <w:rFonts w:asciiTheme="majorHAnsi" w:eastAsiaTheme="majorEastAsia" w:hAnsiTheme="majorHAnsi" w:cstheme="majorBidi"/>
          <w:i/>
          <w:iCs/>
          <w:vanish/>
          <w:color w:val="00315A" w:themeColor="accent1" w:themeShade="BF"/>
        </w:rPr>
      </w:pPr>
    </w:p>
    <w:p w14:paraId="5EAB9191" w14:textId="77777777" w:rsidR="00B26B47" w:rsidRPr="00635B86" w:rsidRDefault="00B26B47">
      <w:pPr>
        <w:pStyle w:val="Prrafodelista"/>
        <w:keepNext/>
        <w:keepLines/>
        <w:numPr>
          <w:ilvl w:val="1"/>
          <w:numId w:val="1"/>
        </w:numPr>
        <w:spacing w:before="40" w:after="0"/>
        <w:contextualSpacing w:val="0"/>
        <w:outlineLvl w:val="3"/>
        <w:rPr>
          <w:rFonts w:asciiTheme="majorHAnsi" w:eastAsiaTheme="majorEastAsia" w:hAnsiTheme="majorHAnsi" w:cstheme="majorBidi"/>
          <w:i/>
          <w:iCs/>
          <w:vanish/>
          <w:color w:val="00315A" w:themeColor="accent1" w:themeShade="BF"/>
        </w:rPr>
      </w:pPr>
    </w:p>
    <w:p w14:paraId="49E54E89" w14:textId="77777777" w:rsidR="00B26B47" w:rsidRPr="00635B86" w:rsidRDefault="00B26B47">
      <w:pPr>
        <w:pStyle w:val="Prrafodelista"/>
        <w:keepNext/>
        <w:keepLines/>
        <w:numPr>
          <w:ilvl w:val="2"/>
          <w:numId w:val="1"/>
        </w:numPr>
        <w:spacing w:before="40" w:after="0"/>
        <w:contextualSpacing w:val="0"/>
        <w:outlineLvl w:val="3"/>
        <w:rPr>
          <w:rFonts w:asciiTheme="majorHAnsi" w:eastAsiaTheme="majorEastAsia" w:hAnsiTheme="majorHAnsi" w:cstheme="majorBidi"/>
          <w:i/>
          <w:iCs/>
          <w:vanish/>
          <w:color w:val="00315A" w:themeColor="accent1" w:themeShade="BF"/>
        </w:rPr>
      </w:pPr>
    </w:p>
    <w:p w14:paraId="6A7EC209" w14:textId="77777777" w:rsidR="00B26B47" w:rsidRPr="00635B86" w:rsidRDefault="00B26B47">
      <w:pPr>
        <w:pStyle w:val="Prrafodelista"/>
        <w:keepNext/>
        <w:keepLines/>
        <w:numPr>
          <w:ilvl w:val="2"/>
          <w:numId w:val="1"/>
        </w:numPr>
        <w:spacing w:before="40" w:after="0"/>
        <w:contextualSpacing w:val="0"/>
        <w:outlineLvl w:val="3"/>
        <w:rPr>
          <w:rFonts w:asciiTheme="majorHAnsi" w:eastAsiaTheme="majorEastAsia" w:hAnsiTheme="majorHAnsi" w:cstheme="majorBidi"/>
          <w:i/>
          <w:iCs/>
          <w:vanish/>
          <w:color w:val="00315A" w:themeColor="accent1" w:themeShade="BF"/>
        </w:rPr>
      </w:pPr>
    </w:p>
    <w:p w14:paraId="61386551" w14:textId="2586FD36" w:rsidR="00B26B47" w:rsidRPr="00635B86" w:rsidRDefault="00B26B47" w:rsidP="00B26B47">
      <w:pPr>
        <w:pStyle w:val="Ttulo4"/>
      </w:pPr>
      <w:r w:rsidRPr="00635B86">
        <w:t>El Papel de los LLMs en el DM con IA</w:t>
      </w:r>
    </w:p>
    <w:p w14:paraId="50515118" w14:textId="024C4A35" w:rsidR="00460DD3" w:rsidRPr="00635B86" w:rsidRDefault="00B26B47" w:rsidP="00B26B47">
      <w:pPr>
        <w:pStyle w:val="Prrafobase"/>
      </w:pPr>
      <w:r w:rsidRPr="00635B86">
        <w:t xml:space="preserve">Los Modelos de Lenguaje Extensos (LLMs) son cruciales para las herramientas avanzadas de IA para </w:t>
      </w:r>
      <w:r w:rsidR="00EA0D36">
        <w:t>DM</w:t>
      </w:r>
      <w:r w:rsidRPr="00635B86">
        <w:t xml:space="preserve">s, permitiendo la generación de texto creativo, gestión de diálogos y comprensión del lenguaje natural, esenciales para simular las funciones de un DM.   </w:t>
      </w:r>
    </w:p>
    <w:p w14:paraId="74B2940F" w14:textId="77777777" w:rsidR="00460DD3" w:rsidRPr="00635B86" w:rsidRDefault="00460DD3">
      <w:pPr>
        <w:spacing w:after="0" w:line="240" w:lineRule="auto"/>
        <w:jc w:val="left"/>
        <w:rPr>
          <w:rFonts w:cs="Arial"/>
          <w:color w:val="000000"/>
          <w:szCs w:val="24"/>
        </w:rPr>
      </w:pPr>
      <w:r w:rsidRPr="00635B86">
        <w:br w:type="page"/>
      </w:r>
    </w:p>
    <w:p w14:paraId="03487C87" w14:textId="77777777" w:rsidR="00B26B47" w:rsidRPr="00635B86" w:rsidRDefault="00B26B47" w:rsidP="00B26B47">
      <w:pPr>
        <w:pStyle w:val="Prrafobase"/>
      </w:pPr>
    </w:p>
    <w:p w14:paraId="7D296602" w14:textId="15D07F7C" w:rsidR="00B26B47" w:rsidRPr="00635B86" w:rsidRDefault="00B26B47" w:rsidP="00B26B47">
      <w:pPr>
        <w:pStyle w:val="Ttulo4"/>
      </w:pPr>
      <w:r w:rsidRPr="00635B86">
        <w:t>Análisis de Modelos LLM Relevantes</w:t>
      </w:r>
    </w:p>
    <w:p w14:paraId="167E5414" w14:textId="77777777" w:rsidR="00C81FF1" w:rsidRPr="00635B86" w:rsidRDefault="00C81FF1" w:rsidP="00C81FF1"/>
    <w:p w14:paraId="383B50BD" w14:textId="77777777" w:rsidR="00B26B47" w:rsidRPr="00635B86" w:rsidRDefault="00B26B47" w:rsidP="00C81FF1">
      <w:pPr>
        <w:pStyle w:val="Prrafobase"/>
        <w:ind w:left="432" w:firstLine="0"/>
        <w:rPr>
          <w:rStyle w:val="nfasissutil"/>
        </w:rPr>
      </w:pPr>
      <w:r w:rsidRPr="00635B86">
        <w:rPr>
          <w:rStyle w:val="nfasissutil"/>
        </w:rPr>
        <w:t>Mistral AI</w:t>
      </w:r>
    </w:p>
    <w:p w14:paraId="56953FCC" w14:textId="65AA2E7E" w:rsidR="00B26B47" w:rsidRPr="00635B86" w:rsidRDefault="00B26B47" w:rsidP="00B26B47">
      <w:pPr>
        <w:pStyle w:val="Prrafobase"/>
      </w:pPr>
      <w:r w:rsidRPr="00635B86">
        <w:t xml:space="preserve">Mistral AI destaca por su enfoque en la innovación abierta y modelos de alto rendimiento. Su filosofía de liberar modelos con pesos abiertos bajo licencias permisivas como Apache 2.0 (Mistral 7B, series Mixtral) fomenta su uso en investigación, ideal para un TFG. Modelos como </w:t>
      </w:r>
      <w:r w:rsidRPr="00635B86">
        <w:rPr>
          <w:b/>
          <w:bCs/>
        </w:rPr>
        <w:t>Mistral 7B Instruct</w:t>
      </w:r>
      <w:r w:rsidRPr="00635B86">
        <w:t xml:space="preserve"> son accesibles y eficientes para experimentación local, afinados para seguir instrucciones. Modelos más avanzados como </w:t>
      </w:r>
      <w:r w:rsidRPr="00635B86">
        <w:rPr>
          <w:b/>
          <w:bCs/>
        </w:rPr>
        <w:t>Mistral Small</w:t>
      </w:r>
      <w:r w:rsidRPr="00635B86">
        <w:t xml:space="preserve"> o </w:t>
      </w:r>
      <w:r w:rsidRPr="00635B86">
        <w:rPr>
          <w:b/>
          <w:bCs/>
        </w:rPr>
        <w:t>Mistral Large</w:t>
      </w:r>
      <w:r w:rsidRPr="00635B86">
        <w:t xml:space="preserve">, disponibles vía API, ofrecen capacidades superiores como ventanas de contexto más amplias (hasta 128k tokens) y soporte nativo para </w:t>
      </w:r>
      <w:r w:rsidRPr="00635B86">
        <w:rPr>
          <w:b/>
          <w:bCs/>
        </w:rPr>
        <w:t>llamada a funciones (</w:t>
      </w:r>
      <w:r w:rsidRPr="00635B86">
        <w:rPr>
          <w:b/>
          <w:bCs/>
          <w:i/>
          <w:iCs/>
        </w:rPr>
        <w:t>function calling</w:t>
      </w:r>
      <w:r w:rsidRPr="00635B86">
        <w:rPr>
          <w:b/>
          <w:bCs/>
        </w:rPr>
        <w:t>)</w:t>
      </w:r>
      <w:r w:rsidRPr="00635B86">
        <w:t xml:space="preserve">. Esta última es especialmente relevante para un AI DM, ya que permite al LLM interactuar con lógica de juego externa de forma estructurada.   </w:t>
      </w:r>
    </w:p>
    <w:p w14:paraId="36BD467B" w14:textId="77777777" w:rsidR="00B26B47" w:rsidRPr="00635B86" w:rsidRDefault="00B26B47" w:rsidP="00CD3A34">
      <w:pPr>
        <w:pStyle w:val="Prrafobase"/>
        <w:ind w:left="432" w:firstLine="0"/>
        <w:rPr>
          <w:b/>
          <w:bCs/>
        </w:rPr>
      </w:pPr>
      <w:r w:rsidRPr="00635B86">
        <w:rPr>
          <w:b/>
          <w:bCs/>
        </w:rPr>
        <w:t>Otros Modelos LLM Destacados</w:t>
      </w:r>
    </w:p>
    <w:p w14:paraId="1645C091" w14:textId="77777777" w:rsidR="00B26B47" w:rsidRPr="00635B86" w:rsidRDefault="00B26B47">
      <w:pPr>
        <w:pStyle w:val="Prrafobase"/>
        <w:numPr>
          <w:ilvl w:val="0"/>
          <w:numId w:val="10"/>
        </w:numPr>
      </w:pPr>
      <w:r w:rsidRPr="00635B86">
        <w:rPr>
          <w:b/>
          <w:bCs/>
        </w:rPr>
        <w:t>OpenAI (GPT-3.5, GPT-4, GPT-4o):</w:t>
      </w:r>
      <w:r w:rsidRPr="00635B86">
        <w:t xml:space="preserve"> Muy potentes y versátiles , pero son propietarios, con acceso vía API de pago y posibles restricciones de contenido.   </w:t>
      </w:r>
    </w:p>
    <w:p w14:paraId="0CF93306" w14:textId="77777777" w:rsidR="00B26B47" w:rsidRPr="00635B86" w:rsidRDefault="00B26B47">
      <w:pPr>
        <w:pStyle w:val="Prrafobase"/>
        <w:numPr>
          <w:ilvl w:val="0"/>
          <w:numId w:val="10"/>
        </w:numPr>
      </w:pPr>
      <w:r w:rsidRPr="00635B86">
        <w:rPr>
          <w:b/>
          <w:bCs/>
        </w:rPr>
        <w:t>Anthropic (Claude 3):</w:t>
      </w:r>
      <w:r w:rsidRPr="00635B86">
        <w:t xml:space="preserve"> Conocidos por su manejo de contextos extensos y enfoque en seguridad. Buenos en creatividad narrativa, pero pueden fallar en mecánicas de juego.   </w:t>
      </w:r>
    </w:p>
    <w:p w14:paraId="4F27376F" w14:textId="77777777" w:rsidR="00B26B47" w:rsidRPr="00635B86" w:rsidRDefault="00B26B47">
      <w:pPr>
        <w:pStyle w:val="Prrafobase"/>
        <w:numPr>
          <w:ilvl w:val="0"/>
          <w:numId w:val="10"/>
        </w:numPr>
      </w:pPr>
      <w:r w:rsidRPr="00635B86">
        <w:rPr>
          <w:b/>
          <w:bCs/>
        </w:rPr>
        <w:t>Google (Gemini):</w:t>
      </w:r>
      <w:r w:rsidRPr="00635B86">
        <w:t xml:space="preserve"> Nativamente multimodales, con grandes ventanas de contexto. Algunos modelos muestran buena adherencia a mecánicas.   </w:t>
      </w:r>
    </w:p>
    <w:p w14:paraId="2E867764" w14:textId="77777777" w:rsidR="00B26B47" w:rsidRPr="00635B86" w:rsidRDefault="00B26B47">
      <w:pPr>
        <w:pStyle w:val="Prrafobase"/>
        <w:numPr>
          <w:ilvl w:val="0"/>
          <w:numId w:val="10"/>
        </w:numPr>
      </w:pPr>
      <w:r w:rsidRPr="00635B86">
        <w:rPr>
          <w:b/>
          <w:bCs/>
        </w:rPr>
        <w:t>Meta (Llama 2, Llama 3):</w:t>
      </w:r>
      <w:r w:rsidRPr="00635B86">
        <w:t xml:space="preserve"> Modelos abiertos influyentes, excelentes para </w:t>
      </w:r>
      <w:r w:rsidRPr="00635B86">
        <w:rPr>
          <w:i/>
          <w:iCs/>
        </w:rPr>
        <w:t>fine-tuning</w:t>
      </w:r>
      <w:r w:rsidRPr="00635B86">
        <w:t xml:space="preserve"> y desarrollo comunitario, alternativa a APIs propietarias.   </w:t>
      </w:r>
    </w:p>
    <w:p w14:paraId="779EF78A" w14:textId="77777777" w:rsidR="00B26B47" w:rsidRPr="00635B86" w:rsidRDefault="00B26B47">
      <w:pPr>
        <w:pStyle w:val="Prrafobase"/>
        <w:numPr>
          <w:ilvl w:val="0"/>
          <w:numId w:val="10"/>
        </w:numPr>
      </w:pPr>
      <w:r w:rsidRPr="00635B86">
        <w:rPr>
          <w:b/>
          <w:bCs/>
        </w:rPr>
        <w:t>AI21 Labs (Jurassic-1, Jurassic-2):</w:t>
      </w:r>
      <w:r w:rsidRPr="00635B86">
        <w:t xml:space="preserve"> Jurassic-1 fue usado por AI Dungeon para superar restricciones de OpenAI y optimizar costes.   </w:t>
      </w:r>
    </w:p>
    <w:p w14:paraId="288B5C86" w14:textId="48BF21EC" w:rsidR="00B26B47" w:rsidRPr="00635B86" w:rsidRDefault="00B26B47" w:rsidP="00B26B47">
      <w:pPr>
        <w:pStyle w:val="Prrafobase"/>
      </w:pPr>
      <w:r w:rsidRPr="00635B86">
        <w:lastRenderedPageBreak/>
        <w:t xml:space="preserve">La tendencia al </w:t>
      </w:r>
      <w:r w:rsidRPr="00635B86">
        <w:rPr>
          <w:i/>
          <w:iCs/>
        </w:rPr>
        <w:t>fine-tuning</w:t>
      </w:r>
      <w:r w:rsidRPr="00635B86">
        <w:t xml:space="preserve"> específico del dominio (como en AI Dungeon o la tesis de ) subraya la importancia de adaptar los modelos base para tareas especializadas como el DM.   </w:t>
      </w:r>
    </w:p>
    <w:p w14:paraId="078B85E4" w14:textId="02BA2E41" w:rsidR="00CD3A34" w:rsidRPr="00635B86" w:rsidRDefault="00CD3A34" w:rsidP="00CD3A34">
      <w:pPr>
        <w:pStyle w:val="Ttulo4"/>
      </w:pPr>
      <w:r w:rsidRPr="00635B86">
        <w:t>Infraestructura Necesaria</w:t>
      </w:r>
    </w:p>
    <w:p w14:paraId="34300418" w14:textId="7645D1AC" w:rsidR="00B26B47" w:rsidRPr="00635B86" w:rsidRDefault="00B26B47">
      <w:pPr>
        <w:pStyle w:val="Prrafobase"/>
        <w:numPr>
          <w:ilvl w:val="0"/>
          <w:numId w:val="11"/>
        </w:numPr>
        <w:ind w:left="1416" w:hanging="1056"/>
      </w:pPr>
      <w:r w:rsidRPr="00635B86">
        <w:rPr>
          <w:b/>
          <w:bCs/>
        </w:rPr>
        <w:t>Ejecución Local de LLMs (Mistral 7B):</w:t>
      </w:r>
      <w:r w:rsidRPr="00635B86">
        <w:t xml:space="preserve"> </w:t>
      </w:r>
    </w:p>
    <w:p w14:paraId="3119E79C" w14:textId="67852B48" w:rsidR="00B26B47" w:rsidRPr="00635B86" w:rsidRDefault="00B26B47">
      <w:pPr>
        <w:pStyle w:val="Prrafobase"/>
        <w:numPr>
          <w:ilvl w:val="1"/>
          <w:numId w:val="11"/>
        </w:numPr>
      </w:pPr>
      <w:r w:rsidRPr="00635B86">
        <w:rPr>
          <w:b/>
          <w:bCs/>
        </w:rPr>
        <w:t>GPU:</w:t>
      </w:r>
      <w:r w:rsidRPr="00635B86">
        <w:t xml:space="preserve"> Mínimo 12GB VRAM (NVIDIA RTX 3060).   </w:t>
      </w:r>
    </w:p>
    <w:p w14:paraId="49D70BCF" w14:textId="77777777" w:rsidR="00B26B47" w:rsidRPr="00635B86" w:rsidRDefault="00B26B47">
      <w:pPr>
        <w:pStyle w:val="Prrafobase"/>
        <w:numPr>
          <w:ilvl w:val="1"/>
          <w:numId w:val="11"/>
        </w:numPr>
      </w:pPr>
      <w:r w:rsidRPr="00635B86">
        <w:rPr>
          <w:b/>
          <w:bCs/>
        </w:rPr>
        <w:t>RAM:</w:t>
      </w:r>
      <w:r w:rsidRPr="00635B86">
        <w:t xml:space="preserve"> Mínimo 16GB, recomendable 32GB+.   </w:t>
      </w:r>
    </w:p>
    <w:p w14:paraId="59ECF09F" w14:textId="77777777" w:rsidR="00B26B47" w:rsidRPr="00635B86" w:rsidRDefault="00B26B47">
      <w:pPr>
        <w:pStyle w:val="Prrafobase"/>
        <w:numPr>
          <w:ilvl w:val="1"/>
          <w:numId w:val="11"/>
        </w:numPr>
      </w:pPr>
      <w:r w:rsidRPr="00635B86">
        <w:rPr>
          <w:b/>
          <w:bCs/>
        </w:rPr>
        <w:t>CPU:</w:t>
      </w:r>
      <w:r w:rsidRPr="00635B86">
        <w:t xml:space="preserve"> Multinúcleo moderna.   </w:t>
      </w:r>
    </w:p>
    <w:p w14:paraId="71D7D73B" w14:textId="2810A77F" w:rsidR="00B26B47" w:rsidRPr="00635B86" w:rsidRDefault="00B26B47">
      <w:pPr>
        <w:pStyle w:val="Prrafobase"/>
        <w:numPr>
          <w:ilvl w:val="1"/>
          <w:numId w:val="11"/>
        </w:numPr>
      </w:pPr>
      <w:r w:rsidRPr="00635B86">
        <w:rPr>
          <w:b/>
          <w:bCs/>
        </w:rPr>
        <w:t>Almacenamiento:</w:t>
      </w:r>
      <w:r w:rsidRPr="00635B86">
        <w:t xml:space="preserve"> SSD (preferiblemente NVMe) con espacio suficiente ( Mistral 7B base ~13GB).   </w:t>
      </w:r>
    </w:p>
    <w:p w14:paraId="0068D99D" w14:textId="77777777" w:rsidR="00B26B47" w:rsidRPr="00635B86" w:rsidRDefault="00B26B47">
      <w:pPr>
        <w:pStyle w:val="Prrafobase"/>
        <w:numPr>
          <w:ilvl w:val="1"/>
          <w:numId w:val="11"/>
        </w:numPr>
      </w:pPr>
      <w:r w:rsidRPr="00635B86">
        <w:rPr>
          <w:b/>
          <w:bCs/>
        </w:rPr>
        <w:t>Software:</w:t>
      </w:r>
      <w:r w:rsidRPr="00635B86">
        <w:t xml:space="preserve"> Python, PyTorch, Transformers (Hugging Face), CUDA (para NVIDIA GPUs).   </w:t>
      </w:r>
    </w:p>
    <w:p w14:paraId="3717E280" w14:textId="21F68B8E" w:rsidR="00511ED9" w:rsidRPr="00635B86" w:rsidRDefault="00B26B47">
      <w:pPr>
        <w:pStyle w:val="Prrafobase"/>
        <w:numPr>
          <w:ilvl w:val="0"/>
          <w:numId w:val="11"/>
        </w:numPr>
      </w:pPr>
      <w:r w:rsidRPr="00635B86">
        <w:rPr>
          <w:b/>
          <w:bCs/>
        </w:rPr>
        <w:t>Alternativa (API):</w:t>
      </w:r>
      <w:r w:rsidRPr="00635B86">
        <w:t xml:space="preserve"> Usar LLMs vía API ( Mistral AI "La Plateforme" , OpenAI) reduce requisitos de hardware local pero implica costes por uso y dependencia de terceros.</w:t>
      </w:r>
    </w:p>
    <w:p w14:paraId="11421E71" w14:textId="7A4BB686" w:rsidR="00986D67" w:rsidRPr="00635B86" w:rsidRDefault="00986D67" w:rsidP="00986D67">
      <w:pPr>
        <w:pStyle w:val="Ttulo3"/>
      </w:pPr>
      <w:bookmarkStart w:id="20" w:name="_Toc200615079"/>
      <w:r w:rsidRPr="00635B86">
        <w:t>Estudio y valoración de las alternativas de solución</w:t>
      </w:r>
      <w:bookmarkEnd w:id="20"/>
    </w:p>
    <w:p w14:paraId="7F15B8EA" w14:textId="0E58017B" w:rsidR="000D727E" w:rsidRPr="00635B86" w:rsidRDefault="000D727E" w:rsidP="000D727E">
      <w:pPr>
        <w:spacing w:before="100" w:beforeAutospacing="1" w:after="100" w:afterAutospacing="1" w:line="240" w:lineRule="auto"/>
        <w:jc w:val="left"/>
        <w:rPr>
          <w:rFonts w:eastAsia="Times New Roman" w:cs="Arial"/>
          <w:szCs w:val="24"/>
          <w:lang w:eastAsia="es-ES"/>
        </w:rPr>
      </w:pPr>
      <w:r w:rsidRPr="00635B86">
        <w:rPr>
          <w:rFonts w:eastAsia="Times New Roman" w:cs="Arial"/>
          <w:szCs w:val="24"/>
          <w:lang w:eastAsia="es-ES"/>
        </w:rPr>
        <w:t xml:space="preserve">Existen tres enfoques principales para desarrollar un AI </w:t>
      </w:r>
      <w:r w:rsidR="00807015">
        <w:rPr>
          <w:rFonts w:eastAsia="Times New Roman" w:cs="Arial"/>
          <w:szCs w:val="24"/>
          <w:lang w:eastAsia="es-ES"/>
        </w:rPr>
        <w:t>DM</w:t>
      </w:r>
      <w:r w:rsidRPr="00635B86">
        <w:rPr>
          <w:rFonts w:eastAsia="Times New Roman" w:cs="Arial"/>
          <w:szCs w:val="24"/>
          <w:lang w:eastAsia="es-ES"/>
        </w:rPr>
        <w:t>:</w:t>
      </w:r>
    </w:p>
    <w:p w14:paraId="7F63DF9E" w14:textId="77777777" w:rsidR="000D727E" w:rsidRPr="00635B86" w:rsidRDefault="000D727E">
      <w:pPr>
        <w:numPr>
          <w:ilvl w:val="0"/>
          <w:numId w:val="12"/>
        </w:numPr>
        <w:spacing w:before="100" w:beforeAutospacing="1" w:after="100" w:afterAutospacing="1" w:line="240" w:lineRule="auto"/>
        <w:jc w:val="left"/>
        <w:rPr>
          <w:rFonts w:eastAsia="Times New Roman" w:cs="Arial"/>
          <w:szCs w:val="24"/>
          <w:lang w:eastAsia="es-ES"/>
        </w:rPr>
      </w:pPr>
      <w:r w:rsidRPr="00635B86">
        <w:rPr>
          <w:rFonts w:eastAsia="Times New Roman" w:cs="Arial"/>
          <w:b/>
          <w:bCs/>
          <w:szCs w:val="24"/>
          <w:lang w:eastAsia="es-ES"/>
        </w:rPr>
        <w:t>1. Sistemas Basados en Reglas:</w:t>
      </w:r>
    </w:p>
    <w:p w14:paraId="35869EEB" w14:textId="0A5486F4" w:rsidR="000D727E" w:rsidRPr="00635B86" w:rsidRDefault="000D727E">
      <w:pPr>
        <w:numPr>
          <w:ilvl w:val="1"/>
          <w:numId w:val="12"/>
        </w:numPr>
        <w:spacing w:before="100" w:beforeAutospacing="1" w:after="100" w:afterAutospacing="1" w:line="240" w:lineRule="auto"/>
        <w:jc w:val="left"/>
        <w:rPr>
          <w:rFonts w:eastAsia="Times New Roman" w:cs="Arial"/>
          <w:szCs w:val="24"/>
          <w:lang w:eastAsia="es-ES"/>
        </w:rPr>
      </w:pPr>
      <w:r w:rsidRPr="00635B86">
        <w:rPr>
          <w:rFonts w:eastAsia="Times New Roman" w:cs="Arial"/>
          <w:b/>
          <w:bCs/>
          <w:szCs w:val="24"/>
          <w:lang w:eastAsia="es-ES"/>
        </w:rPr>
        <w:t>Descripción:</w:t>
      </w:r>
      <w:r w:rsidRPr="00635B86">
        <w:rPr>
          <w:rFonts w:eastAsia="Times New Roman" w:cs="Arial"/>
          <w:szCs w:val="24"/>
          <w:lang w:eastAsia="es-ES"/>
        </w:rPr>
        <w:t xml:space="preserve"> Operan con reglas predefinidas que dictan el comportamiento de la IA ( </w:t>
      </w:r>
      <w:r w:rsidRPr="00635B86">
        <w:rPr>
          <w:rFonts w:eastAsia="Times New Roman" w:cs="Arial"/>
          <w:i/>
          <w:iCs/>
          <w:szCs w:val="24"/>
          <w:lang w:eastAsia="es-ES"/>
        </w:rPr>
        <w:t>storylets</w:t>
      </w:r>
      <w:r w:rsidRPr="00635B86">
        <w:rPr>
          <w:rFonts w:eastAsia="Times New Roman" w:cs="Arial"/>
          <w:szCs w:val="24"/>
          <w:lang w:eastAsia="es-ES"/>
        </w:rPr>
        <w:t xml:space="preserve"> en </w:t>
      </w:r>
      <w:r w:rsidRPr="00635B86">
        <w:rPr>
          <w:rFonts w:eastAsia="Times New Roman" w:cs="Arial"/>
          <w:i/>
          <w:iCs/>
          <w:szCs w:val="24"/>
          <w:lang w:eastAsia="es-ES"/>
        </w:rPr>
        <w:t>Fallen London</w:t>
      </w:r>
      <w:r w:rsidRPr="00635B86">
        <w:rPr>
          <w:rFonts w:eastAsia="Times New Roman" w:cs="Arial"/>
          <w:szCs w:val="24"/>
          <w:lang w:eastAsia="es-ES"/>
        </w:rPr>
        <w:t xml:space="preserve"> o </w:t>
      </w:r>
      <w:r w:rsidRPr="00635B86">
        <w:rPr>
          <w:rFonts w:eastAsia="Times New Roman" w:cs="Arial"/>
          <w:i/>
          <w:iCs/>
          <w:szCs w:val="24"/>
          <w:lang w:eastAsia="es-ES"/>
        </w:rPr>
        <w:t>Hades</w:t>
      </w:r>
      <w:r w:rsidRPr="00635B86">
        <w:rPr>
          <w:rFonts w:eastAsia="Times New Roman" w:cs="Arial"/>
          <w:szCs w:val="24"/>
          <w:lang w:eastAsia="es-ES"/>
        </w:rPr>
        <w:t xml:space="preserve">).   </w:t>
      </w:r>
    </w:p>
    <w:p w14:paraId="088B7437" w14:textId="77777777" w:rsidR="000D727E" w:rsidRPr="00635B86" w:rsidRDefault="000D727E">
      <w:pPr>
        <w:numPr>
          <w:ilvl w:val="1"/>
          <w:numId w:val="12"/>
        </w:numPr>
        <w:spacing w:before="100" w:beforeAutospacing="1" w:after="100" w:afterAutospacing="1" w:line="240" w:lineRule="auto"/>
        <w:jc w:val="left"/>
        <w:rPr>
          <w:rFonts w:eastAsia="Times New Roman" w:cs="Arial"/>
          <w:szCs w:val="24"/>
          <w:lang w:eastAsia="es-ES"/>
        </w:rPr>
      </w:pPr>
      <w:r w:rsidRPr="00635B86">
        <w:rPr>
          <w:rFonts w:eastAsia="Times New Roman" w:cs="Arial"/>
          <w:b/>
          <w:bCs/>
          <w:szCs w:val="24"/>
          <w:lang w:eastAsia="es-ES"/>
        </w:rPr>
        <w:t>Fortalezas:</w:t>
      </w:r>
      <w:r w:rsidRPr="00635B86">
        <w:rPr>
          <w:rFonts w:eastAsia="Times New Roman" w:cs="Arial"/>
          <w:szCs w:val="24"/>
          <w:lang w:eastAsia="es-ES"/>
        </w:rPr>
        <w:t xml:space="preserve"> Predecibilidad, control autoral, coherencia garantizada (dentro de las reglas).   </w:t>
      </w:r>
    </w:p>
    <w:p w14:paraId="76EAC1D1" w14:textId="77777777" w:rsidR="000D727E" w:rsidRPr="00635B86" w:rsidRDefault="000D727E">
      <w:pPr>
        <w:numPr>
          <w:ilvl w:val="1"/>
          <w:numId w:val="12"/>
        </w:numPr>
        <w:spacing w:before="100" w:beforeAutospacing="1" w:after="100" w:afterAutospacing="1" w:line="240" w:lineRule="auto"/>
        <w:jc w:val="left"/>
        <w:rPr>
          <w:rFonts w:eastAsia="Times New Roman" w:cs="Arial"/>
          <w:szCs w:val="24"/>
          <w:lang w:eastAsia="es-ES"/>
        </w:rPr>
      </w:pPr>
      <w:r w:rsidRPr="00635B86">
        <w:rPr>
          <w:rFonts w:eastAsia="Times New Roman" w:cs="Arial"/>
          <w:b/>
          <w:bCs/>
          <w:szCs w:val="24"/>
          <w:lang w:eastAsia="es-ES"/>
        </w:rPr>
        <w:t>Debilidades:</w:t>
      </w:r>
      <w:r w:rsidRPr="00635B86">
        <w:rPr>
          <w:rFonts w:eastAsia="Times New Roman" w:cs="Arial"/>
          <w:szCs w:val="24"/>
          <w:lang w:eastAsia="es-ES"/>
        </w:rPr>
        <w:t xml:space="preserve"> Fragilidad ante entradas no previstas, alto coste de creación/mantenimiento para narrativas complejas, falta de creatividad emergente.</w:t>
      </w:r>
    </w:p>
    <w:p w14:paraId="68F62976" w14:textId="4DE575F3" w:rsidR="000D727E" w:rsidRPr="00635B86" w:rsidRDefault="000D727E" w:rsidP="000D727E">
      <w:pPr>
        <w:spacing w:before="100" w:beforeAutospacing="1" w:after="100" w:afterAutospacing="1" w:line="240" w:lineRule="auto"/>
        <w:ind w:left="1440"/>
        <w:jc w:val="left"/>
        <w:rPr>
          <w:rFonts w:eastAsia="Times New Roman" w:cs="Arial"/>
          <w:szCs w:val="24"/>
          <w:lang w:eastAsia="es-ES"/>
        </w:rPr>
      </w:pPr>
      <w:r w:rsidRPr="00635B86">
        <w:rPr>
          <w:rFonts w:eastAsia="Times New Roman" w:cs="Arial"/>
          <w:szCs w:val="24"/>
          <w:lang w:eastAsia="es-ES"/>
        </w:rPr>
        <w:t xml:space="preserve">   </w:t>
      </w:r>
    </w:p>
    <w:p w14:paraId="46A178A5" w14:textId="77777777" w:rsidR="000D727E" w:rsidRPr="00635B86" w:rsidRDefault="000D727E">
      <w:pPr>
        <w:numPr>
          <w:ilvl w:val="0"/>
          <w:numId w:val="12"/>
        </w:numPr>
        <w:spacing w:before="100" w:beforeAutospacing="1" w:after="100" w:afterAutospacing="1" w:line="240" w:lineRule="auto"/>
        <w:jc w:val="left"/>
        <w:rPr>
          <w:rFonts w:eastAsia="Times New Roman" w:cs="Arial"/>
          <w:szCs w:val="24"/>
          <w:lang w:eastAsia="es-ES"/>
        </w:rPr>
      </w:pPr>
      <w:r w:rsidRPr="00635B86">
        <w:rPr>
          <w:rFonts w:eastAsia="Times New Roman" w:cs="Arial"/>
          <w:b/>
          <w:bCs/>
          <w:szCs w:val="24"/>
          <w:lang w:eastAsia="es-ES"/>
        </w:rPr>
        <w:t>2. Sistemas Basados en LLMs Puros:</w:t>
      </w:r>
    </w:p>
    <w:p w14:paraId="3B9E378B" w14:textId="67C9F33D" w:rsidR="000D727E" w:rsidRPr="00635B86" w:rsidRDefault="000D727E">
      <w:pPr>
        <w:numPr>
          <w:ilvl w:val="1"/>
          <w:numId w:val="12"/>
        </w:numPr>
        <w:spacing w:before="100" w:beforeAutospacing="1" w:after="100" w:afterAutospacing="1" w:line="240" w:lineRule="auto"/>
        <w:jc w:val="left"/>
        <w:rPr>
          <w:rFonts w:eastAsia="Times New Roman" w:cs="Arial"/>
          <w:szCs w:val="24"/>
          <w:lang w:eastAsia="es-ES"/>
        </w:rPr>
      </w:pPr>
      <w:r w:rsidRPr="00635B86">
        <w:rPr>
          <w:rFonts w:eastAsia="Times New Roman" w:cs="Arial"/>
          <w:b/>
          <w:bCs/>
          <w:szCs w:val="24"/>
          <w:lang w:eastAsia="es-ES"/>
        </w:rPr>
        <w:t>Descripción:</w:t>
      </w:r>
      <w:r w:rsidRPr="00635B86">
        <w:rPr>
          <w:rFonts w:eastAsia="Times New Roman" w:cs="Arial"/>
          <w:szCs w:val="24"/>
          <w:lang w:eastAsia="es-ES"/>
        </w:rPr>
        <w:t xml:space="preserve"> Confían principalmente en un LLM para generar la narrativa y controlar el juego a partir de un </w:t>
      </w:r>
      <w:r w:rsidRPr="00635B86">
        <w:rPr>
          <w:rFonts w:eastAsia="Times New Roman" w:cs="Arial"/>
          <w:i/>
          <w:iCs/>
          <w:szCs w:val="24"/>
          <w:lang w:eastAsia="es-ES"/>
        </w:rPr>
        <w:t>prompt</w:t>
      </w:r>
      <w:r w:rsidRPr="00635B86">
        <w:rPr>
          <w:rFonts w:eastAsia="Times New Roman" w:cs="Arial"/>
          <w:szCs w:val="24"/>
          <w:lang w:eastAsia="es-ES"/>
        </w:rPr>
        <w:t xml:space="preserve"> inicial ( AI Dungeon inicial).   </w:t>
      </w:r>
    </w:p>
    <w:p w14:paraId="3FC5B506" w14:textId="77777777" w:rsidR="000D727E" w:rsidRPr="00635B86" w:rsidRDefault="000D727E">
      <w:pPr>
        <w:numPr>
          <w:ilvl w:val="1"/>
          <w:numId w:val="12"/>
        </w:numPr>
        <w:spacing w:before="100" w:beforeAutospacing="1" w:after="100" w:afterAutospacing="1" w:line="240" w:lineRule="auto"/>
        <w:jc w:val="left"/>
        <w:rPr>
          <w:rFonts w:eastAsia="Times New Roman" w:cs="Arial"/>
          <w:szCs w:val="24"/>
          <w:lang w:eastAsia="es-ES"/>
        </w:rPr>
      </w:pPr>
      <w:r w:rsidRPr="00635B86">
        <w:rPr>
          <w:rFonts w:eastAsia="Times New Roman" w:cs="Arial"/>
          <w:b/>
          <w:bCs/>
          <w:szCs w:val="24"/>
          <w:lang w:eastAsia="es-ES"/>
        </w:rPr>
        <w:lastRenderedPageBreak/>
        <w:t>Fortalezas:</w:t>
      </w:r>
      <w:r w:rsidRPr="00635B86">
        <w:rPr>
          <w:rFonts w:eastAsia="Times New Roman" w:cs="Arial"/>
          <w:szCs w:val="24"/>
          <w:lang w:eastAsia="es-ES"/>
        </w:rPr>
        <w:t xml:space="preserve"> Alta creatividad y flexibilidad, potencial para narrativas emergentes, menor esfuerzo de autoría explícita inicial.   </w:t>
      </w:r>
    </w:p>
    <w:p w14:paraId="7829039C" w14:textId="0DBE5C9F" w:rsidR="000D727E" w:rsidRPr="00635B86" w:rsidRDefault="000D727E">
      <w:pPr>
        <w:numPr>
          <w:ilvl w:val="1"/>
          <w:numId w:val="12"/>
        </w:numPr>
        <w:spacing w:before="100" w:beforeAutospacing="1" w:after="100" w:afterAutospacing="1" w:line="240" w:lineRule="auto"/>
        <w:jc w:val="left"/>
        <w:rPr>
          <w:rFonts w:eastAsia="Times New Roman" w:cs="Arial"/>
          <w:szCs w:val="24"/>
          <w:lang w:eastAsia="es-ES"/>
        </w:rPr>
      </w:pPr>
      <w:r w:rsidRPr="00635B86">
        <w:rPr>
          <w:rFonts w:eastAsia="Times New Roman" w:cs="Arial"/>
          <w:b/>
          <w:bCs/>
          <w:szCs w:val="24"/>
          <w:lang w:eastAsia="es-ES"/>
        </w:rPr>
        <w:t>Debilidades:</w:t>
      </w:r>
      <w:r w:rsidRPr="00635B86">
        <w:rPr>
          <w:rFonts w:eastAsia="Times New Roman" w:cs="Arial"/>
          <w:szCs w:val="24"/>
          <w:lang w:eastAsia="es-ES"/>
        </w:rPr>
        <w:t xml:space="preserve"> Problemas de coherencia a largo plazo , alucinaciones , dificultad para adherirse a reglas del juego , falta de control narrativo preciso (a menudo aceptan cualquier acción del jugador).   </w:t>
      </w:r>
    </w:p>
    <w:p w14:paraId="5E53BF79" w14:textId="77777777" w:rsidR="000D727E" w:rsidRPr="00635B86" w:rsidRDefault="000D727E" w:rsidP="000D727E">
      <w:pPr>
        <w:spacing w:before="100" w:beforeAutospacing="1" w:after="100" w:afterAutospacing="1" w:line="240" w:lineRule="auto"/>
        <w:ind w:left="1440"/>
        <w:jc w:val="left"/>
        <w:rPr>
          <w:rFonts w:eastAsia="Times New Roman" w:cs="Arial"/>
          <w:szCs w:val="24"/>
          <w:lang w:eastAsia="es-ES"/>
        </w:rPr>
      </w:pPr>
    </w:p>
    <w:p w14:paraId="0E1D8658" w14:textId="77777777" w:rsidR="000D727E" w:rsidRPr="00635B86" w:rsidRDefault="000D727E">
      <w:pPr>
        <w:numPr>
          <w:ilvl w:val="0"/>
          <w:numId w:val="12"/>
        </w:numPr>
        <w:spacing w:before="100" w:beforeAutospacing="1" w:after="100" w:afterAutospacing="1" w:line="240" w:lineRule="auto"/>
        <w:jc w:val="left"/>
        <w:rPr>
          <w:rFonts w:eastAsia="Times New Roman" w:cs="Arial"/>
          <w:szCs w:val="24"/>
          <w:lang w:eastAsia="es-ES"/>
        </w:rPr>
      </w:pPr>
      <w:r w:rsidRPr="00635B86">
        <w:rPr>
          <w:rFonts w:eastAsia="Times New Roman" w:cs="Arial"/>
          <w:b/>
          <w:bCs/>
          <w:szCs w:val="24"/>
          <w:lang w:eastAsia="es-ES"/>
        </w:rPr>
        <w:t>3. Sistemas Híbridos (LLM + Reglas/Estructura):</w:t>
      </w:r>
    </w:p>
    <w:p w14:paraId="1DB799EA" w14:textId="36DF2D56" w:rsidR="000D727E" w:rsidRPr="00635B86" w:rsidRDefault="000D727E">
      <w:pPr>
        <w:numPr>
          <w:ilvl w:val="1"/>
          <w:numId w:val="12"/>
        </w:numPr>
        <w:spacing w:before="100" w:beforeAutospacing="1" w:after="100" w:afterAutospacing="1" w:line="240" w:lineRule="auto"/>
        <w:jc w:val="left"/>
        <w:rPr>
          <w:rFonts w:eastAsia="Times New Roman" w:cs="Arial"/>
          <w:szCs w:val="24"/>
          <w:lang w:eastAsia="es-ES"/>
        </w:rPr>
      </w:pPr>
      <w:r w:rsidRPr="00635B86">
        <w:rPr>
          <w:rFonts w:eastAsia="Times New Roman" w:cs="Arial"/>
          <w:b/>
          <w:bCs/>
          <w:szCs w:val="24"/>
          <w:lang w:eastAsia="es-ES"/>
        </w:rPr>
        <w:t>Descripción:</w:t>
      </w:r>
      <w:r w:rsidRPr="00635B86">
        <w:rPr>
          <w:rFonts w:eastAsia="Times New Roman" w:cs="Arial"/>
          <w:szCs w:val="24"/>
          <w:lang w:eastAsia="es-ES"/>
        </w:rPr>
        <w:t xml:space="preserve"> Combinan la flexibilidad de los LLMs con el control de los sistemas basados en reglas.   </w:t>
      </w:r>
    </w:p>
    <w:p w14:paraId="27986579" w14:textId="77777777" w:rsidR="000D727E" w:rsidRPr="00635B86" w:rsidRDefault="000D727E">
      <w:pPr>
        <w:numPr>
          <w:ilvl w:val="1"/>
          <w:numId w:val="12"/>
        </w:numPr>
        <w:spacing w:before="100" w:beforeAutospacing="1" w:after="100" w:afterAutospacing="1" w:line="240" w:lineRule="auto"/>
        <w:jc w:val="left"/>
        <w:rPr>
          <w:rFonts w:eastAsia="Times New Roman" w:cs="Arial"/>
          <w:szCs w:val="24"/>
          <w:lang w:eastAsia="es-ES"/>
        </w:rPr>
      </w:pPr>
      <w:r w:rsidRPr="00635B86">
        <w:rPr>
          <w:rFonts w:eastAsia="Times New Roman" w:cs="Arial"/>
          <w:b/>
          <w:bCs/>
          <w:szCs w:val="24"/>
          <w:lang w:eastAsia="es-ES"/>
        </w:rPr>
        <w:t>Fortalezas:</w:t>
      </w:r>
      <w:r w:rsidRPr="00635B86">
        <w:rPr>
          <w:rFonts w:eastAsia="Times New Roman" w:cs="Arial"/>
          <w:szCs w:val="24"/>
          <w:lang w:eastAsia="es-ES"/>
        </w:rPr>
        <w:t xml:space="preserve"> Equilibrio entre creatividad y control, mejora potencial de coherencia y adherencia a reglas, modularidad.   </w:t>
      </w:r>
    </w:p>
    <w:p w14:paraId="1C79A707" w14:textId="77777777" w:rsidR="000D727E" w:rsidRPr="00635B86" w:rsidRDefault="000D727E">
      <w:pPr>
        <w:numPr>
          <w:ilvl w:val="1"/>
          <w:numId w:val="12"/>
        </w:numPr>
        <w:spacing w:before="100" w:beforeAutospacing="1" w:after="100" w:afterAutospacing="1" w:line="240" w:lineRule="auto"/>
        <w:jc w:val="left"/>
        <w:rPr>
          <w:rFonts w:eastAsia="Times New Roman" w:cs="Arial"/>
          <w:szCs w:val="24"/>
          <w:lang w:eastAsia="es-ES"/>
        </w:rPr>
      </w:pPr>
      <w:r w:rsidRPr="00635B86">
        <w:rPr>
          <w:rFonts w:eastAsia="Times New Roman" w:cs="Arial"/>
          <w:b/>
          <w:bCs/>
          <w:szCs w:val="24"/>
          <w:lang w:eastAsia="es-ES"/>
        </w:rPr>
        <w:t>Debilidades:</w:t>
      </w:r>
      <w:r w:rsidRPr="00635B86">
        <w:rPr>
          <w:rFonts w:eastAsia="Times New Roman" w:cs="Arial"/>
          <w:szCs w:val="24"/>
          <w:lang w:eastAsia="es-ES"/>
        </w:rPr>
        <w:t xml:space="preserve"> Mayor complejidad de diseño e implementación, posible carga cognitiva al definir la interacción entre componentes.</w:t>
      </w:r>
    </w:p>
    <w:p w14:paraId="5E7DF72A" w14:textId="130E10A4" w:rsidR="00511ED9" w:rsidRPr="00635B86" w:rsidRDefault="00511ED9" w:rsidP="001A212F">
      <w:pPr>
        <w:pStyle w:val="Ttulo3"/>
      </w:pPr>
      <w:bookmarkStart w:id="21" w:name="_Toc200615080"/>
      <w:r w:rsidRPr="00635B86">
        <w:t>Selección de la solución</w:t>
      </w:r>
      <w:bookmarkEnd w:id="21"/>
    </w:p>
    <w:p w14:paraId="1443D96C" w14:textId="6B42902F" w:rsidR="000D727E" w:rsidRPr="00635B86" w:rsidRDefault="000D727E" w:rsidP="000D727E">
      <w:pPr>
        <w:pStyle w:val="Prrafobase"/>
      </w:pPr>
      <w:r w:rsidRPr="00635B86">
        <w:t xml:space="preserve">Considerando los objetivos y limitaciones de un TFG, se selecciona un </w:t>
      </w:r>
      <w:r w:rsidRPr="00635B86">
        <w:rPr>
          <w:b/>
          <w:bCs/>
        </w:rPr>
        <w:t>enfoque híbrido ligero</w:t>
      </w:r>
      <w:r w:rsidRPr="00635B86">
        <w:t xml:space="preserve"> para el desarrollo del prototipo de "IA como Dungeon Master".</w:t>
      </w:r>
    </w:p>
    <w:p w14:paraId="09F8B371" w14:textId="77777777" w:rsidR="000D727E" w:rsidRPr="00635B86" w:rsidRDefault="000D727E" w:rsidP="000D727E">
      <w:pPr>
        <w:pStyle w:val="Prrafobase"/>
      </w:pPr>
      <w:r w:rsidRPr="00635B86">
        <w:rPr>
          <w:b/>
          <w:bCs/>
        </w:rPr>
        <w:t>Componentes de la Solución Propuesta:</w:t>
      </w:r>
    </w:p>
    <w:p w14:paraId="2508BA2A" w14:textId="77777777" w:rsidR="000D727E" w:rsidRPr="00635B86" w:rsidRDefault="000D727E">
      <w:pPr>
        <w:pStyle w:val="Prrafobase"/>
        <w:numPr>
          <w:ilvl w:val="0"/>
          <w:numId w:val="13"/>
        </w:numPr>
      </w:pPr>
      <w:r w:rsidRPr="00635B86">
        <w:rPr>
          <w:b/>
          <w:bCs/>
        </w:rPr>
        <w:t>Modelo de Lenguaje Extenso (LLM) de Mistral AI:</w:t>
      </w:r>
    </w:p>
    <w:p w14:paraId="5ADA9501" w14:textId="77777777" w:rsidR="000D727E" w:rsidRPr="00635B86" w:rsidRDefault="000D727E">
      <w:pPr>
        <w:pStyle w:val="Prrafobase"/>
        <w:numPr>
          <w:ilvl w:val="1"/>
          <w:numId w:val="13"/>
        </w:numPr>
      </w:pPr>
      <w:r w:rsidRPr="00635B86">
        <w:t xml:space="preserve">Se encargará de la generación de narrativa (descripciones, trama, diálogos de PNJs) y la interpretación de las acciones del jugador.   </w:t>
      </w:r>
    </w:p>
    <w:p w14:paraId="0E93269A" w14:textId="1BA600CA" w:rsidR="000D727E" w:rsidRPr="00635B86" w:rsidRDefault="000D727E">
      <w:pPr>
        <w:pStyle w:val="Prrafobase"/>
        <w:numPr>
          <w:ilvl w:val="1"/>
          <w:numId w:val="13"/>
        </w:numPr>
      </w:pPr>
      <w:r w:rsidRPr="00635B86">
        <w:t xml:space="preserve">Se priorizará un modelo de Mistral AI con pesos abiertos y licencia permisiva ( Mistral 7B Instruct ) si el hardware lo permite , o un modelo eficiente vía API ( Mistral Small ) que soporte </w:t>
      </w:r>
      <w:r w:rsidRPr="00635B86">
        <w:rPr>
          <w:b/>
          <w:bCs/>
        </w:rPr>
        <w:t>llamada a funciones</w:t>
      </w:r>
      <w:r w:rsidRPr="00635B86">
        <w:t xml:space="preserve">.   </w:t>
      </w:r>
    </w:p>
    <w:p w14:paraId="3E3C9040" w14:textId="77777777" w:rsidR="000D727E" w:rsidRPr="00635B86" w:rsidRDefault="000D727E">
      <w:pPr>
        <w:pStyle w:val="Prrafobase"/>
        <w:numPr>
          <w:ilvl w:val="0"/>
          <w:numId w:val="13"/>
        </w:numPr>
      </w:pPr>
      <w:r w:rsidRPr="00635B86">
        <w:rPr>
          <w:b/>
          <w:bCs/>
        </w:rPr>
        <w:t>Lógica de Juego mediante Llamada a Funciones (</w:t>
      </w:r>
      <w:r w:rsidRPr="00635B86">
        <w:rPr>
          <w:b/>
          <w:bCs/>
          <w:i/>
          <w:iCs/>
        </w:rPr>
        <w:t>Function Calling</w:t>
      </w:r>
      <w:r w:rsidRPr="00635B86">
        <w:rPr>
          <w:b/>
          <w:bCs/>
        </w:rPr>
        <w:t>):</w:t>
      </w:r>
    </w:p>
    <w:p w14:paraId="3476CAD5" w14:textId="4A79193A" w:rsidR="000D727E" w:rsidRPr="00635B86" w:rsidRDefault="000D727E">
      <w:pPr>
        <w:pStyle w:val="Prrafobase"/>
        <w:numPr>
          <w:ilvl w:val="1"/>
          <w:numId w:val="13"/>
        </w:numPr>
      </w:pPr>
      <w:r w:rsidRPr="00635B86">
        <w:t xml:space="preserve">Se definirán funciones en Python para gestionar mecánicas de juego estructuradas ( simular tiradas de dados, actualizar Puntos de Vida de PNJs, gestionar inventario básico).   </w:t>
      </w:r>
    </w:p>
    <w:p w14:paraId="4C501037" w14:textId="77777777" w:rsidR="000D727E" w:rsidRPr="00635B86" w:rsidRDefault="000D727E">
      <w:pPr>
        <w:pStyle w:val="Prrafobase"/>
        <w:numPr>
          <w:ilvl w:val="1"/>
          <w:numId w:val="13"/>
        </w:numPr>
      </w:pPr>
      <w:r w:rsidRPr="00635B86">
        <w:lastRenderedPageBreak/>
        <w:t xml:space="preserve">El LLM decidirá cuándo invocar estas funciones y con qué argumentos, basándose en la narrativa y la entrada del jugador. El resultado de la función se devolverá al LLM para integrarlo en la historia.   </w:t>
      </w:r>
    </w:p>
    <w:p w14:paraId="368AE8B8" w14:textId="77777777" w:rsidR="000D727E" w:rsidRPr="00635B86" w:rsidRDefault="000D727E" w:rsidP="000D727E">
      <w:pPr>
        <w:pStyle w:val="Prrafobase"/>
      </w:pPr>
      <w:r w:rsidRPr="00635B86">
        <w:rPr>
          <w:b/>
          <w:bCs/>
        </w:rPr>
        <w:t>Justificación de la Selección:</w:t>
      </w:r>
    </w:p>
    <w:p w14:paraId="0A0EB36A" w14:textId="77777777" w:rsidR="000D727E" w:rsidRPr="00635B86" w:rsidRDefault="000D727E">
      <w:pPr>
        <w:pStyle w:val="Prrafobase"/>
        <w:numPr>
          <w:ilvl w:val="0"/>
          <w:numId w:val="14"/>
        </w:numPr>
      </w:pPr>
      <w:r w:rsidRPr="00635B86">
        <w:rPr>
          <w:b/>
          <w:bCs/>
        </w:rPr>
        <w:t>Equilibrio:</w:t>
      </w:r>
      <w:r w:rsidRPr="00635B86">
        <w:t xml:space="preserve"> Combina la creatividad del LLM para la narrativa con la consistencia de la lógica programada para las mecánicas del juego.   </w:t>
      </w:r>
    </w:p>
    <w:p w14:paraId="71059171" w14:textId="77777777" w:rsidR="000D727E" w:rsidRPr="00635B86" w:rsidRDefault="000D727E">
      <w:pPr>
        <w:pStyle w:val="Prrafobase"/>
        <w:numPr>
          <w:ilvl w:val="0"/>
          <w:numId w:val="14"/>
        </w:numPr>
      </w:pPr>
      <w:r w:rsidRPr="00635B86">
        <w:rPr>
          <w:b/>
          <w:bCs/>
        </w:rPr>
        <w:t>Mitigación de Debilidades:</w:t>
      </w:r>
      <w:r w:rsidRPr="00635B86">
        <w:t xml:space="preserve"> La llamada a funciones ayuda a superar la dificultad de los LLMs puros para adherirse estrictamente a las reglas del juego.   </w:t>
      </w:r>
    </w:p>
    <w:p w14:paraId="7DA99522" w14:textId="77777777" w:rsidR="000D727E" w:rsidRPr="00635B86" w:rsidRDefault="000D727E">
      <w:pPr>
        <w:pStyle w:val="Prrafobase"/>
        <w:numPr>
          <w:ilvl w:val="0"/>
          <w:numId w:val="14"/>
        </w:numPr>
      </w:pPr>
      <w:r w:rsidRPr="00635B86">
        <w:rPr>
          <w:b/>
          <w:bCs/>
        </w:rPr>
        <w:t>Viabilidad para TFG:</w:t>
      </w:r>
      <w:r w:rsidRPr="00635B86">
        <w:t xml:space="preserve"> Implementar un conjunto limitado de funciones externas es un objetivo técnico alcanzable , permitiendo explorar una característica avanzada de los LLMs modernos sin la complejidad de sistemas híbridos más elaborados (como arquitecturas multiagente completas o sistemas de </w:t>
      </w:r>
      <w:r w:rsidRPr="00635B86">
        <w:rPr>
          <w:i/>
          <w:iCs/>
        </w:rPr>
        <w:t>storylets</w:t>
      </w:r>
      <w:r w:rsidRPr="00635B86">
        <w:t xml:space="preserve"> complejos ).   </w:t>
      </w:r>
    </w:p>
    <w:p w14:paraId="6DCB2792" w14:textId="77777777" w:rsidR="000D727E" w:rsidRPr="00635B86" w:rsidRDefault="000D727E">
      <w:pPr>
        <w:pStyle w:val="Prrafobase"/>
        <w:numPr>
          <w:ilvl w:val="0"/>
          <w:numId w:val="14"/>
        </w:numPr>
      </w:pPr>
      <w:r w:rsidRPr="00635B86">
        <w:rPr>
          <w:b/>
          <w:bCs/>
        </w:rPr>
        <w:t>Tecnología Relevante:</w:t>
      </w:r>
      <w:r w:rsidRPr="00635B86">
        <w:t xml:space="preserve"> Utiliza modelos de Mistral AI, alineándose con el interés del proyecto y aprovechando sus avances en modelos abiertos y capacidades como la llamada a funciones.   </w:t>
      </w:r>
    </w:p>
    <w:p w14:paraId="5243D6FB" w14:textId="62009A6F" w:rsidR="009450BD" w:rsidRPr="00635B86" w:rsidRDefault="000D727E" w:rsidP="00542001">
      <w:pPr>
        <w:pStyle w:val="Prrafobase"/>
      </w:pPr>
      <w:r w:rsidRPr="00635B86">
        <w:t>Esta solución busca un prototipo que sea narrativamente interesante y mecánicamente coherente dentro de un alcance factible para un TFG.</w:t>
      </w:r>
    </w:p>
    <w:p w14:paraId="40995D9A" w14:textId="733AF36B" w:rsidR="00696FAD" w:rsidRPr="00635B86" w:rsidRDefault="00696FAD" w:rsidP="00696FAD">
      <w:pPr>
        <w:pStyle w:val="Prrafobase"/>
      </w:pPr>
    </w:p>
    <w:p w14:paraId="462BD7DD" w14:textId="77777777" w:rsidR="00860D1E" w:rsidRPr="00635B86" w:rsidRDefault="00860D1E" w:rsidP="00696FAD">
      <w:pPr>
        <w:pStyle w:val="Prrafobase"/>
        <w:sectPr w:rsidR="00860D1E" w:rsidRPr="00635B86" w:rsidSect="00B94668">
          <w:headerReference w:type="default" r:id="rId17"/>
          <w:footerReference w:type="default" r:id="rId18"/>
          <w:type w:val="oddPage"/>
          <w:pgSz w:w="11906" w:h="16838"/>
          <w:pgMar w:top="1417" w:right="1701" w:bottom="1417" w:left="1701" w:header="708" w:footer="708" w:gutter="0"/>
          <w:cols w:space="708"/>
          <w:docGrid w:linePitch="360"/>
        </w:sectPr>
      </w:pPr>
    </w:p>
    <w:p w14:paraId="5D13B47B" w14:textId="640BAFD3" w:rsidR="00832B46" w:rsidRPr="00635B86" w:rsidRDefault="00280B4A" w:rsidP="005C6E72">
      <w:pPr>
        <w:pStyle w:val="Ttulo1"/>
      </w:pPr>
      <w:bookmarkStart w:id="22" w:name="_Toc200615081"/>
      <w:bookmarkEnd w:id="10"/>
      <w:r w:rsidRPr="00635B86">
        <w:lastRenderedPageBreak/>
        <w:t>METODOLOGÍAS USADAS</w:t>
      </w:r>
      <w:bookmarkEnd w:id="22"/>
    </w:p>
    <w:p w14:paraId="5229F42C" w14:textId="0F82D18F" w:rsidR="00CC7285" w:rsidRPr="00635B86" w:rsidRDefault="00CC7285" w:rsidP="00CC7285">
      <w:pPr>
        <w:pStyle w:val="Prrafobase"/>
      </w:pPr>
      <w:r w:rsidRPr="00635B86">
        <w:t>La selección y aplicación de una metodología de desarrollo de software robusta es un pilar fundamental para la consecución exitosa de cualquier proyecto tecnológico, incluyendo el presente TFG. Una metodología adecuada no solo estructura el proceso de desarrollo, sino que también facilita la gestión de tareas, la optimización de recursos y la consecución de los objetivos planteados dentro de los plazos establecidos. Dada la naturaleza de este TFG, que combina la investigación y aplicación de técnicas de IA con el desarrollo de un sistema software funcional</w:t>
      </w:r>
      <w:r w:rsidR="00BC1FC9">
        <w:t>, un bot</w:t>
      </w:r>
      <w:r w:rsidRPr="00635B86">
        <w:t xml:space="preserve"> </w:t>
      </w:r>
      <w:r w:rsidR="00850B79">
        <w:t>DM</w:t>
      </w:r>
      <w:r w:rsidRPr="00635B86">
        <w:t xml:space="preserve"> IA para Discord, se requiere un enfoque que equilibre la necesidad de exploración y flexibilidad inherente a la IA con el rigor y la estructura que demanda un proyecto académico.</w:t>
      </w:r>
    </w:p>
    <w:p w14:paraId="2E891BBE" w14:textId="60C5E83A" w:rsidR="00CC7285" w:rsidRPr="00635B86" w:rsidRDefault="00CC7285" w:rsidP="00322E01">
      <w:pPr>
        <w:pStyle w:val="Ttulo2"/>
      </w:pPr>
      <w:bookmarkStart w:id="23" w:name="_Toc200615082"/>
      <w:r w:rsidRPr="00635B86">
        <w:t>Visión General de las Metodologías de Desarrollo de Software</w:t>
      </w:r>
      <w:bookmarkEnd w:id="23"/>
    </w:p>
    <w:p w14:paraId="4B389C52" w14:textId="77777777" w:rsidR="00BC1FC9" w:rsidRPr="00BC1FC9" w:rsidRDefault="00BC1FC9" w:rsidP="00BC1FC9">
      <w:pPr>
        <w:pStyle w:val="Prrafobase"/>
      </w:pPr>
      <w:r w:rsidRPr="00BC1FC9">
        <w:t>El desarrollo de software es una disciplina que ha evolucionado significativamente, dando lugar a diversos enfoques y marcos de trabajo diseñados para gestionar su complejidad inherente. Las metodologías proporcionan una hoja de ruta estructurada, guiando a los equipos (o en este caso, al desarrollador individual) a través de las distintas fases del ciclo de vida del proyecto, desde la concepción y el análisis de requisitos hasta la implementación, pruebas y documentación final. La elección metodológica impacta directamente en la planificación, la ejecución de tareas, el seguimiento del progreso y la calidad del producto resultante.</w:t>
      </w:r>
    </w:p>
    <w:p w14:paraId="55D1D971" w14:textId="77777777" w:rsidR="00BC1FC9" w:rsidRPr="00BC1FC9" w:rsidRDefault="00BC1FC9" w:rsidP="00BC1FC9">
      <w:pPr>
        <w:pStyle w:val="Prrafobase"/>
      </w:pPr>
      <w:r w:rsidRPr="00BC1FC9">
        <w:t>Tradicionalmente, se distinguen dos grandes paradigmas: el tradicional (o en cascada) y el Ágil. El primero, representado por modelos como Waterfall, se caracteriza por un enfoque lineal y secuencial, donde cada fase debe completarse antes de iniciar la siguiente. Este modelo presume una definición clara y estable de los requisitos desde el inicio, con un fuerte énfasis en la documentación exhaustiva. En contraste, el paradigma Ágil, con marcos como Scrum o Kanban, promueve un desarrollo iterativo e incremental. Se valora la flexibilidad, la colaboración, la entrega temprana y continua de valor, y la capacidad de adaptación a los cambios, siendo especialmente útil en proyectos con requisitos evolutivos o alto grado de incertidumbre.</w:t>
      </w:r>
    </w:p>
    <w:p w14:paraId="3D5D40BE" w14:textId="6DA61B36" w:rsidR="00CC7285" w:rsidRPr="00635B86" w:rsidRDefault="00CC7285" w:rsidP="00322E01">
      <w:pPr>
        <w:pStyle w:val="Ttulo2"/>
      </w:pPr>
      <w:bookmarkStart w:id="24" w:name="_Toc200615083"/>
      <w:r w:rsidRPr="00635B86">
        <w:lastRenderedPageBreak/>
        <w:t xml:space="preserve">Selección Metodológica para este TFG: </w:t>
      </w:r>
      <w:r w:rsidR="00BC1FC9" w:rsidRPr="00BC1FC9">
        <w:t>El Modelo en Cascada Iterativa</w:t>
      </w:r>
      <w:bookmarkEnd w:id="24"/>
    </w:p>
    <w:p w14:paraId="52CFC12F" w14:textId="2EE14B26" w:rsidR="005145D8" w:rsidRDefault="005145D8" w:rsidP="005145D8">
      <w:pPr>
        <w:pStyle w:val="Prrafobase"/>
      </w:pPr>
      <w:r>
        <w:t>Considerando la naturaleza específica de este TFG –el desarrollo de un DM IA para Discord – que involucra la exploración de modelos de IA (Mistral), técnicas de RAG y la implementación de funcionalidades concretas en un entorno de desarrollo individual y con plazos definidos, se ha optado por un modelo en Cascada Iterativa.</w:t>
      </w:r>
    </w:p>
    <w:p w14:paraId="0732FCE6" w14:textId="77777777" w:rsidR="005145D8" w:rsidRDefault="005145D8" w:rsidP="005145D8">
      <w:pPr>
        <w:pStyle w:val="Prrafobase"/>
      </w:pPr>
    </w:p>
    <w:p w14:paraId="3D897B1C" w14:textId="487318ED" w:rsidR="00CC7285" w:rsidRDefault="005145D8" w:rsidP="005145D8">
      <w:pPr>
        <w:pStyle w:val="Prrafobase"/>
      </w:pPr>
      <w:r>
        <w:t>Este modelo combina la claridad estructural del modelo en cascada con la flexibilidad del desarrollo iterativo. El proyecto se descompone en una secuencia de iteraciones, y dentro de cada iteración, se siguen las fases clásicas del modelo en cascada:</w:t>
      </w:r>
    </w:p>
    <w:p w14:paraId="4E476B10" w14:textId="3CB26806" w:rsidR="005145D8" w:rsidRPr="005145D8" w:rsidRDefault="005145D8">
      <w:pPr>
        <w:pStyle w:val="Prrafobase"/>
        <w:numPr>
          <w:ilvl w:val="0"/>
          <w:numId w:val="14"/>
        </w:numPr>
      </w:pPr>
      <w:r w:rsidRPr="005145D8">
        <w:rPr>
          <w:b/>
          <w:bCs/>
        </w:rPr>
        <w:t>Planificación y Análisis de Requisitos de la Iteración:</w:t>
      </w:r>
      <w:r w:rsidRPr="005145D8">
        <w:t xml:space="preserve"> Se definen los objetivos específicos y funcionalidades a desarrollar para esa iteración concreta. </w:t>
      </w:r>
    </w:p>
    <w:p w14:paraId="24E3186F" w14:textId="234D82C7" w:rsidR="005145D8" w:rsidRPr="005145D8" w:rsidRDefault="005145D8">
      <w:pPr>
        <w:pStyle w:val="Prrafobase"/>
        <w:numPr>
          <w:ilvl w:val="0"/>
          <w:numId w:val="14"/>
        </w:numPr>
      </w:pPr>
      <w:r w:rsidRPr="005145D8">
        <w:rPr>
          <w:b/>
          <w:bCs/>
        </w:rPr>
        <w:t>Diseño:</w:t>
      </w:r>
      <w:r w:rsidRPr="005145D8">
        <w:t xml:space="preserve"> Se diseña la arquitectura y los componentes necesarios para cumplir los objetivos de la iteración. </w:t>
      </w:r>
    </w:p>
    <w:p w14:paraId="372D2913" w14:textId="6F9EC28A" w:rsidR="005145D8" w:rsidRPr="005145D8" w:rsidRDefault="005145D8">
      <w:pPr>
        <w:pStyle w:val="Prrafobase"/>
        <w:numPr>
          <w:ilvl w:val="0"/>
          <w:numId w:val="14"/>
        </w:numPr>
      </w:pPr>
      <w:r w:rsidRPr="005145D8">
        <w:rPr>
          <w:b/>
          <w:bCs/>
        </w:rPr>
        <w:t>Implementación:</w:t>
      </w:r>
      <w:r w:rsidRPr="005145D8">
        <w:t xml:space="preserve"> Se desarrolla el código de los componentes diseñados. </w:t>
      </w:r>
    </w:p>
    <w:p w14:paraId="5A8D9412" w14:textId="389A1574" w:rsidR="005145D8" w:rsidRPr="005145D8" w:rsidRDefault="005145D8">
      <w:pPr>
        <w:pStyle w:val="Prrafobase"/>
        <w:numPr>
          <w:ilvl w:val="0"/>
          <w:numId w:val="14"/>
        </w:numPr>
      </w:pPr>
      <w:r w:rsidRPr="005145D8">
        <w:rPr>
          <w:b/>
          <w:bCs/>
        </w:rPr>
        <w:t>Pruebas:</w:t>
      </w:r>
      <w:r w:rsidRPr="005145D8">
        <w:t xml:space="preserve"> Se verifica la funcionalidad implementada en la iteración. </w:t>
      </w:r>
    </w:p>
    <w:p w14:paraId="6CE5A703" w14:textId="0A35DD95" w:rsidR="005145D8" w:rsidRPr="00635B86" w:rsidRDefault="005145D8">
      <w:pPr>
        <w:pStyle w:val="Prrafobase"/>
        <w:numPr>
          <w:ilvl w:val="0"/>
          <w:numId w:val="14"/>
        </w:numPr>
      </w:pPr>
      <w:r w:rsidRPr="005145D8">
        <w:rPr>
          <w:b/>
          <w:bCs/>
        </w:rPr>
        <w:t>Entrega (Implícita):</w:t>
      </w:r>
      <w:r w:rsidRPr="005145D8">
        <w:t xml:space="preserve"> Al final de cada iteración, se obtiene un incremento funcional del software, que es más completo que el de la iteración anterior.</w:t>
      </w:r>
    </w:p>
    <w:p w14:paraId="31AF02EC" w14:textId="2F149F10" w:rsidR="00CC7285" w:rsidRPr="00635B86" w:rsidRDefault="00CC7285" w:rsidP="00BC1FC9">
      <w:pPr>
        <w:pStyle w:val="Ttulo3"/>
      </w:pPr>
      <w:bookmarkStart w:id="25" w:name="_Toc200615084"/>
      <w:r w:rsidRPr="00635B86">
        <w:t>Plan de Trabajo Detallado como Eje Metodológico</w:t>
      </w:r>
      <w:bookmarkEnd w:id="25"/>
    </w:p>
    <w:p w14:paraId="220FE6C9" w14:textId="77777777" w:rsidR="00CC7285" w:rsidRDefault="00CC7285" w:rsidP="00CC7285">
      <w:pPr>
        <w:pStyle w:val="Prrafobase"/>
      </w:pPr>
      <w:r w:rsidRPr="00635B86">
        <w:t>El "Plan de Trabajo TFG Actualizado: DM IA en Discord (Objetivo Finalización: 12 de Junio de 2025)" es el documento central que guiará la ejecución de este proyecto. Este plan desglosa el TFG en fases semanales, cada una con objetivos claros, tareas técnicas específicas y tareas paralelas para la redacción de la memoria.</w:t>
      </w:r>
    </w:p>
    <w:p w14:paraId="4110E85D" w14:textId="77777777" w:rsidR="00205A94" w:rsidRPr="00635B86" w:rsidRDefault="00205A94" w:rsidP="00CC7285">
      <w:pPr>
        <w:pStyle w:val="Prrafobase"/>
      </w:pPr>
    </w:p>
    <w:p w14:paraId="571578B2" w14:textId="77777777" w:rsidR="00CC7285" w:rsidRPr="00635B86" w:rsidRDefault="00CC7285" w:rsidP="00CC7285">
      <w:pPr>
        <w:pStyle w:val="Prrafobase"/>
      </w:pPr>
      <w:r w:rsidRPr="00635B86">
        <w:rPr>
          <w:b/>
          <w:bCs/>
        </w:rPr>
        <w:lastRenderedPageBreak/>
        <w:t>Fases Principales del Plan de Trabajo:</w:t>
      </w:r>
    </w:p>
    <w:p w14:paraId="3ABE0673" w14:textId="77777777" w:rsidR="00FA088C" w:rsidRPr="00FA088C" w:rsidRDefault="00FA088C">
      <w:pPr>
        <w:pStyle w:val="Prrafobase"/>
        <w:numPr>
          <w:ilvl w:val="0"/>
          <w:numId w:val="55"/>
        </w:numPr>
      </w:pPr>
      <w:r w:rsidRPr="00FA088C">
        <w:rPr>
          <w:b/>
          <w:bCs/>
        </w:rPr>
        <w:t xml:space="preserve">Iteración 1 (Semana 1): </w:t>
      </w:r>
      <w:r w:rsidRPr="00FA088C">
        <w:t>Configuración y Bases. Incluye la planificación inicial, el análisis de requisitos para el bot básico, el diseño de su estructura inicial, la implementación de la conexión a Discord y la primera interacción con el LLM, seguido de pruebas de esta funcionalidad elemental.</w:t>
      </w:r>
    </w:p>
    <w:p w14:paraId="270A43FE" w14:textId="77777777" w:rsidR="00FA088C" w:rsidRPr="00FA088C" w:rsidRDefault="00FA088C">
      <w:pPr>
        <w:pStyle w:val="Prrafobase"/>
        <w:numPr>
          <w:ilvl w:val="0"/>
          <w:numId w:val="55"/>
        </w:numPr>
        <w:rPr>
          <w:b/>
          <w:bCs/>
        </w:rPr>
      </w:pPr>
      <w:r w:rsidRPr="00FA088C">
        <w:rPr>
          <w:b/>
          <w:bCs/>
        </w:rPr>
        <w:t>Iteración 2 (Semana 2</w:t>
      </w:r>
      <w:r w:rsidRPr="00FA088C">
        <w:t>): Manejo de Datos (RAG). Se analizan los requisitos para el RAG, se diseña su implementación (carga de dataset, generación de embeddings, índice), se implementan estas funciones y se prueba su efectividad de forma aislada.</w:t>
      </w:r>
    </w:p>
    <w:p w14:paraId="4FDF356C" w14:textId="77777777" w:rsidR="00FA088C" w:rsidRPr="00FA088C" w:rsidRDefault="00FA088C">
      <w:pPr>
        <w:pStyle w:val="Prrafobase"/>
        <w:numPr>
          <w:ilvl w:val="0"/>
          <w:numId w:val="55"/>
        </w:numPr>
      </w:pPr>
      <w:r w:rsidRPr="00FA088C">
        <w:rPr>
          <w:b/>
          <w:bCs/>
        </w:rPr>
        <w:t xml:space="preserve">Siguientes Iteraciones (Semanas 3-5): </w:t>
      </w:r>
      <w:r w:rsidRPr="00FA088C">
        <w:t>Se enfocan en la integración del núcleo del DM, la adición de expansiones como las hojas de personaje y, opcionalmente, el combate básico o refinamiento de UX. Cada una sigue un ciclo de definición, diseño, implementación y prueba para las funcionalidades de esa iteración.</w:t>
      </w:r>
    </w:p>
    <w:p w14:paraId="41115B62" w14:textId="77777777" w:rsidR="00FA088C" w:rsidRPr="00FA088C" w:rsidRDefault="00FA088C" w:rsidP="00FA088C">
      <w:pPr>
        <w:pStyle w:val="Prrafobase"/>
      </w:pPr>
      <w:r w:rsidRPr="00FA088C">
        <w:t>Este enfoque permite una planificación general inicial y una estructura documental clara (características del modelo cascada), mientras que el desarrollo incremental por iteraciones permite abordar la complejidad y la naturaleza exploratoria de los componentes de IA de manera progresiva y controlada. Al final de cada iteración, se pueden realizar ajustes basados en los resultados obtenidos, que informarán la planificación detallada de la siguiente.</w:t>
      </w:r>
    </w:p>
    <w:p w14:paraId="25238E74" w14:textId="77777777" w:rsidR="00FA088C" w:rsidRDefault="00FA088C" w:rsidP="00CC7285">
      <w:pPr>
        <w:pStyle w:val="Prrafobase"/>
      </w:pPr>
      <w:r w:rsidRPr="00FA088C">
        <w:t>El modelado con UML (Lenguaje Unificado de Modelado) se utilizará pragmáticamente en la fase de diseño de aquellas iteraciones que lo requieran para clarificar la arquitectura, las clases o los flujos de interacción. Las estrategias de prueba se aplicarán al final de cada iteración para el incremento desarrollado y de forma más exhaustiva al finalizar todas las iteraciones planificadas (Semana 6).</w:t>
      </w:r>
    </w:p>
    <w:p w14:paraId="5DE6F142" w14:textId="5FDC6535" w:rsidR="00CC7285" w:rsidRPr="00635B86" w:rsidRDefault="00B93841" w:rsidP="00CC7285">
      <w:pPr>
        <w:pStyle w:val="Prrafobase"/>
      </w:pPr>
      <w:r w:rsidRPr="00635B86">
        <w:rPr>
          <w:noProof/>
        </w:rPr>
        <w:lastRenderedPageBreak/>
        <w:drawing>
          <wp:anchor distT="0" distB="0" distL="114300" distR="114300" simplePos="0" relativeHeight="251662340" behindDoc="0" locked="0" layoutInCell="1" allowOverlap="1" wp14:anchorId="5F42DC48" wp14:editId="778D8E89">
            <wp:simplePos x="0" y="0"/>
            <wp:positionH relativeFrom="column">
              <wp:posOffset>-175260</wp:posOffset>
            </wp:positionH>
            <wp:positionV relativeFrom="paragraph">
              <wp:posOffset>1110615</wp:posOffset>
            </wp:positionV>
            <wp:extent cx="5867400" cy="4885690"/>
            <wp:effectExtent l="0" t="0" r="0" b="0"/>
            <wp:wrapThrough wrapText="bothSides">
              <wp:wrapPolygon edited="0">
                <wp:start x="0" y="0"/>
                <wp:lineTo x="0" y="21476"/>
                <wp:lineTo x="21530" y="21476"/>
                <wp:lineTo x="21530" y="0"/>
                <wp:lineTo x="0" y="0"/>
              </wp:wrapPolygon>
            </wp:wrapThrough>
            <wp:docPr id="207282794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27940" name="Imagen 1" descr="Diagrama&#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5867400" cy="4885690"/>
                    </a:xfrm>
                    <a:prstGeom prst="rect">
                      <a:avLst/>
                    </a:prstGeom>
                  </pic:spPr>
                </pic:pic>
              </a:graphicData>
            </a:graphic>
            <wp14:sizeRelH relativeFrom="margin">
              <wp14:pctWidth>0</wp14:pctWidth>
            </wp14:sizeRelH>
            <wp14:sizeRelV relativeFrom="margin">
              <wp14:pctHeight>0</wp14:pctHeight>
            </wp14:sizeRelV>
          </wp:anchor>
        </w:drawing>
      </w:r>
      <w:r w:rsidR="00CC7285" w:rsidRPr="00635B86">
        <w:t>Este plan detallado, con sus hitos técnicos y de documentación semanales, asegura un progreso constante y estructurado, mientras que la naturaleza iterativa del desarrollo de IA y las funcionalidades del bot se abordan dentro de cada ciclo semanal y mediante puntos de decisión explícitos.</w:t>
      </w:r>
    </w:p>
    <w:p w14:paraId="22235F02" w14:textId="201DDF49" w:rsidR="00B93841" w:rsidRPr="00635B86" w:rsidRDefault="00B93841" w:rsidP="00CC7285">
      <w:pPr>
        <w:pStyle w:val="Prrafobase"/>
      </w:pPr>
    </w:p>
    <w:p w14:paraId="7FC2687C" w14:textId="02562345" w:rsidR="00CC7285" w:rsidRPr="00635B86" w:rsidRDefault="00CC7285" w:rsidP="00322E01">
      <w:pPr>
        <w:pStyle w:val="Ttulo2"/>
      </w:pPr>
      <w:bookmarkStart w:id="26" w:name="_Toc200615085"/>
      <w:r w:rsidRPr="00635B86">
        <w:t>Gestión de Requisitos</w:t>
      </w:r>
      <w:bookmarkEnd w:id="26"/>
    </w:p>
    <w:p w14:paraId="5ACE864B" w14:textId="77777777" w:rsidR="00FA088C" w:rsidRPr="00FA088C" w:rsidRDefault="00FA088C" w:rsidP="00FA088C">
      <w:pPr>
        <w:pStyle w:val="Prrafobase"/>
        <w:rPr>
          <w:lang w:eastAsia="es-ES"/>
        </w:rPr>
      </w:pPr>
      <w:r w:rsidRPr="00FA088C">
        <w:rPr>
          <w:lang w:eastAsia="es-ES"/>
        </w:rPr>
        <w:t>La gestión de requisitos en el modelo de Cascada Iterativa adoptado se aborda de la siguiente manera:</w:t>
      </w:r>
    </w:p>
    <w:p w14:paraId="4002D293" w14:textId="77777777" w:rsidR="00FA088C" w:rsidRPr="00FA088C" w:rsidRDefault="00FA088C" w:rsidP="00FA088C">
      <w:pPr>
        <w:pStyle w:val="Prrafobase"/>
        <w:rPr>
          <w:rFonts w:eastAsia="Times New Roman"/>
          <w:lang w:eastAsia="es-ES"/>
        </w:rPr>
      </w:pPr>
      <w:r w:rsidRPr="00FA088C">
        <w:rPr>
          <w:rFonts w:eastAsia="Times New Roman"/>
          <w:b/>
          <w:bCs/>
          <w:lang w:eastAsia="es-ES"/>
        </w:rPr>
        <w:t>Definición Inicial de Alto Nivel:</w:t>
      </w:r>
      <w:r w:rsidRPr="00FA088C">
        <w:rPr>
          <w:rFonts w:eastAsia="Times New Roman"/>
          <w:lang w:eastAsia="es-ES"/>
        </w:rPr>
        <w:t xml:space="preserve"> Los objetivos generales y el alcance del proyecto, definidos en la introducción y en la planificación general del TFG, sirven como los requisitos globales. Estos se establecen en la fase inicial del proyecto.</w:t>
      </w:r>
    </w:p>
    <w:p w14:paraId="47551763" w14:textId="77777777" w:rsidR="00FA088C" w:rsidRPr="00FA088C" w:rsidRDefault="00FA088C" w:rsidP="00FA088C">
      <w:pPr>
        <w:pStyle w:val="Prrafobase"/>
        <w:rPr>
          <w:rFonts w:eastAsia="Times New Roman"/>
          <w:lang w:eastAsia="es-ES"/>
        </w:rPr>
      </w:pPr>
      <w:r w:rsidRPr="00FA088C">
        <w:rPr>
          <w:rFonts w:eastAsia="Times New Roman"/>
          <w:b/>
          <w:bCs/>
          <w:lang w:eastAsia="es-ES"/>
        </w:rPr>
        <w:lastRenderedPageBreak/>
        <w:t>Detalle Iterativo de Requisitos:</w:t>
      </w:r>
      <w:r w:rsidRPr="00FA088C">
        <w:rPr>
          <w:rFonts w:eastAsia="Times New Roman"/>
          <w:lang w:eastAsia="es-ES"/>
        </w:rPr>
        <w:t xml:space="preserve"> Al comienzo de cada iteración (cada semana o bloque temático del plan de trabajo), se detallan los requisitos funcionales y no funcionales específicos que se abordarán en ese ciclo. Por ejemplo, las tareas técnicas semanales como "Funciones load_llm() y generate_dm_response()" o "Comandos: !register, !setHP, !sheet" definen explícitamente las funcionalidades a implementar en sus respectivas iteraciones.</w:t>
      </w:r>
    </w:p>
    <w:p w14:paraId="266EFD78" w14:textId="77777777" w:rsidR="00FA088C" w:rsidRPr="00FA088C" w:rsidRDefault="00FA088C" w:rsidP="00FA088C">
      <w:pPr>
        <w:pStyle w:val="Prrafobase"/>
        <w:rPr>
          <w:rFonts w:eastAsia="Times New Roman"/>
          <w:lang w:eastAsia="es-ES"/>
        </w:rPr>
      </w:pPr>
      <w:r w:rsidRPr="00FA088C">
        <w:rPr>
          <w:rFonts w:eastAsia="Times New Roman"/>
          <w:b/>
          <w:bCs/>
          <w:lang w:eastAsia="es-ES"/>
        </w:rPr>
        <w:t>Requisitos No Funcionales:</w:t>
      </w:r>
      <w:r w:rsidRPr="00FA088C">
        <w:rPr>
          <w:rFonts w:eastAsia="Times New Roman"/>
          <w:lang w:eastAsia="es-ES"/>
        </w:rPr>
        <w:t xml:space="preserve"> Aspectos como la usabilidad, el rendimiento y la mantenibilidad se consideran en cada iteración y se planifican mejoras específicas como tareas (ej. "Mejora UX / Refinamiento", "Implementar asyncio.to_thread para llamadas LLM").</w:t>
      </w:r>
    </w:p>
    <w:p w14:paraId="0AFEA988" w14:textId="77777777" w:rsidR="00FA088C" w:rsidRPr="00FA088C" w:rsidRDefault="00FA088C" w:rsidP="00FA088C">
      <w:pPr>
        <w:pStyle w:val="Prrafobase"/>
        <w:rPr>
          <w:rFonts w:eastAsia="Times New Roman"/>
          <w:lang w:eastAsia="es-ES"/>
        </w:rPr>
      </w:pPr>
      <w:r w:rsidRPr="00FA088C">
        <w:rPr>
          <w:rFonts w:eastAsia="Times New Roman"/>
          <w:b/>
          <w:bCs/>
          <w:lang w:eastAsia="es-ES"/>
        </w:rPr>
        <w:t>Adaptación entre Iteraciones:</w:t>
      </w:r>
      <w:r w:rsidRPr="00FA088C">
        <w:rPr>
          <w:rFonts w:eastAsia="Times New Roman"/>
          <w:lang w:eastAsia="es-ES"/>
        </w:rPr>
        <w:t xml:space="preserve"> Aunque cada iteración sigue un flujo secuencial, los resultados y aprendizajes de una iteración pueden influir en la priorización o el detalle de los requisitos de la siguiente. Puntos de decisión explícitos en el plan, como "Decidir alcance de Semana 5", permiten esta adaptación.</w:t>
      </w:r>
    </w:p>
    <w:p w14:paraId="5882D2E9" w14:textId="359086CE" w:rsidR="00CC7285" w:rsidRPr="00635B86" w:rsidRDefault="00CC7285" w:rsidP="00322E01">
      <w:pPr>
        <w:pStyle w:val="Ttulo2"/>
      </w:pPr>
      <w:bookmarkStart w:id="27" w:name="_Toc200615086"/>
      <w:r w:rsidRPr="00635B86">
        <w:t>Modelado del Sistema con UML</w:t>
      </w:r>
      <w:bookmarkEnd w:id="27"/>
    </w:p>
    <w:p w14:paraId="59D1DC8B" w14:textId="77777777" w:rsidR="00FA088C" w:rsidRPr="00FA088C" w:rsidRDefault="00FA088C" w:rsidP="00FA088C">
      <w:pPr>
        <w:pStyle w:val="Prrafobase"/>
        <w:rPr>
          <w:lang w:eastAsia="es-ES"/>
        </w:rPr>
      </w:pPr>
      <w:r w:rsidRPr="00FA088C">
        <w:rPr>
          <w:lang w:eastAsia="es-ES"/>
        </w:rPr>
        <w:t>El uso del Lenguaje Unificado de Modelado (UML) se integra en la fase de diseño de las iteraciones que lo requieran, de forma pragmática para aportar claridad. No se espera una sobrecarga de diagramación, sino un uso enfocado en:</w:t>
      </w:r>
    </w:p>
    <w:p w14:paraId="6306B442" w14:textId="77777777" w:rsidR="00FA088C" w:rsidRPr="00FA088C" w:rsidRDefault="00FA088C" w:rsidP="00FA088C">
      <w:pPr>
        <w:pStyle w:val="Prrafobase"/>
        <w:rPr>
          <w:lang w:eastAsia="es-ES"/>
        </w:rPr>
      </w:pPr>
      <w:r w:rsidRPr="00FA088C">
        <w:rPr>
          <w:b/>
          <w:bCs/>
          <w:lang w:eastAsia="es-ES"/>
        </w:rPr>
        <w:t>Diagrama de Casos de Uso (Conceptual):</w:t>
      </w:r>
      <w:r w:rsidRPr="00FA088C">
        <w:rPr>
          <w:lang w:eastAsia="es-ES"/>
        </w:rPr>
        <w:t xml:space="preserve"> Para ilustrar las interacciones principales del usuario con el sistema, especialmente en las primeras iteraciones para definir el alcance funcional básico.</w:t>
      </w:r>
    </w:p>
    <w:p w14:paraId="133E3A2C" w14:textId="77777777" w:rsidR="00FA088C" w:rsidRPr="00FA088C" w:rsidRDefault="00FA088C" w:rsidP="00FA088C">
      <w:pPr>
        <w:pStyle w:val="Prrafobase"/>
        <w:rPr>
          <w:lang w:eastAsia="es-ES"/>
        </w:rPr>
      </w:pPr>
      <w:r w:rsidRPr="00FA088C">
        <w:rPr>
          <w:b/>
          <w:bCs/>
          <w:lang w:eastAsia="es-ES"/>
        </w:rPr>
        <w:t>Diagrama de Clases (Simplificado):</w:t>
      </w:r>
      <w:r w:rsidRPr="00FA088C">
        <w:rPr>
          <w:lang w:eastAsia="es-ES"/>
        </w:rPr>
        <w:t xml:space="preserve"> Cuando se diseñen módulos con estructuras de datos significativas, como la gestión de hojas de personaje, para modelar las entidades principales.</w:t>
      </w:r>
    </w:p>
    <w:p w14:paraId="554A5691" w14:textId="77777777" w:rsidR="00FA088C" w:rsidRPr="00FA088C" w:rsidRDefault="00FA088C" w:rsidP="00FA088C">
      <w:pPr>
        <w:pStyle w:val="Prrafobase"/>
        <w:rPr>
          <w:lang w:eastAsia="es-ES"/>
        </w:rPr>
      </w:pPr>
      <w:r w:rsidRPr="00FA088C">
        <w:rPr>
          <w:b/>
          <w:bCs/>
          <w:lang w:eastAsia="es-ES"/>
        </w:rPr>
        <w:t>Diagrama de Secuencia o Actividad:</w:t>
      </w:r>
      <w:r w:rsidRPr="00FA088C">
        <w:rPr>
          <w:lang w:eastAsia="es-ES"/>
        </w:rPr>
        <w:t xml:space="preserve"> Para detallar flujos de interacción complejos dentro de una iteración, como el proceso RAG o la lógica de un comando específico. Estos diagramas servirán de apoyo para el diseño, la </w:t>
      </w:r>
      <w:r w:rsidRPr="00FA088C">
        <w:rPr>
          <w:lang w:eastAsia="es-ES"/>
        </w:rPr>
        <w:lastRenderedPageBreak/>
        <w:t>implementación y, fundamentalmente, para la documentación clara y visual en la memoria del TFG.</w:t>
      </w:r>
    </w:p>
    <w:p w14:paraId="4736E75D" w14:textId="29B2A4D5" w:rsidR="00CC7285" w:rsidRPr="00635B86" w:rsidRDefault="00CC7285" w:rsidP="00322E01">
      <w:pPr>
        <w:pStyle w:val="Ttulo2"/>
      </w:pPr>
      <w:bookmarkStart w:id="28" w:name="_Toc200615087"/>
      <w:r w:rsidRPr="00635B86">
        <w:t>Estrategias de Prueba y Evaluación</w:t>
      </w:r>
      <w:bookmarkEnd w:id="28"/>
    </w:p>
    <w:p w14:paraId="6E69C0E0" w14:textId="77777777" w:rsidR="00027CAA" w:rsidRDefault="00027CAA" w:rsidP="00027CAA">
      <w:pPr>
        <w:pStyle w:val="Prrafobase"/>
      </w:pPr>
      <w:r>
        <w:t>Las pruebas son un componente crucial en cada iteración y al final del proyecto:</w:t>
      </w:r>
    </w:p>
    <w:p w14:paraId="6A195519" w14:textId="77777777" w:rsidR="00027CAA" w:rsidRDefault="00027CAA" w:rsidP="00027CAA">
      <w:pPr>
        <w:pStyle w:val="Prrafobase"/>
      </w:pPr>
      <w:r>
        <w:t>Pruebas de Iteración: Al final de cada ciclo iterativo (semanalmente según el plan), se realizarán pruebas funcionales para verificar que los objetivos de la iteración se han cumplido y que el incremento de software funciona según lo esperado. Esto incluye probar los comandos específicos, las integraciones de IA desarrolladas o las funcionalidades de gestión de datos añadidas en esa iteración.</w:t>
      </w:r>
    </w:p>
    <w:p w14:paraId="68E28682" w14:textId="77777777" w:rsidR="00027CAA" w:rsidRDefault="00027CAA" w:rsidP="00027CAA">
      <w:pPr>
        <w:pStyle w:val="Prrafobase"/>
      </w:pPr>
      <w:r>
        <w:t>Pruebas del Componente IA: La evaluación de la calidad de respuesta del LLM y la efectividad del RAG será un proceso continuo a lo largo de las iteraciones donde estos componentes se desarrollen y refinen. Esto implicará pruebas cualitativas y ajustes en los prompts o la lógica de recuperación.</w:t>
      </w:r>
    </w:p>
    <w:p w14:paraId="554F0EAE" w14:textId="77777777" w:rsidR="00027CAA" w:rsidRDefault="00027CAA" w:rsidP="00027CAA">
      <w:pPr>
        <w:pStyle w:val="Prrafobase"/>
      </w:pPr>
      <w:r>
        <w:t>Pruebas de Integración: A medida que se completan las iteraciones, se probará la integración de los nuevos componentes con los ya existentes.</w:t>
      </w:r>
    </w:p>
    <w:p w14:paraId="54F300CD" w14:textId="77777777" w:rsidR="00027CAA" w:rsidRDefault="00027CAA" w:rsidP="00027CAA">
      <w:pPr>
        <w:pStyle w:val="Prrafobase"/>
      </w:pPr>
      <w:r>
        <w:t>Fase de Pruebas Exhaustivas (Semana 6): Una vez completadas todas las iteraciones de desarrollo principales, se dedicará una fase específica a pruebas más completas del sistema integrado. Esto incluirá la verificación del cumplimiento de todos los requisitos, pruebas de usabilidad y la búsqueda de errores residuales.</w:t>
      </w:r>
    </w:p>
    <w:p w14:paraId="09729F47" w14:textId="77777777" w:rsidR="00027CAA" w:rsidRDefault="00027CAA" w:rsidP="00027CAA">
      <w:pPr>
        <w:pStyle w:val="Prrafobase"/>
      </w:pPr>
      <w:r>
        <w:t>Plan de Evaluación: La redacción del "plan de Evaluación" (Semana 4) y su refinamiento (Semana 5) formalizarán estas estrategias.</w:t>
      </w:r>
    </w:p>
    <w:p w14:paraId="50297AFD" w14:textId="739C1CE2" w:rsidR="00CC7285" w:rsidRPr="00635B86" w:rsidRDefault="00CC7285" w:rsidP="00027CAA">
      <w:pPr>
        <w:pStyle w:val="Ttulo2"/>
      </w:pPr>
      <w:bookmarkStart w:id="29" w:name="_Toc200615088"/>
      <w:r w:rsidRPr="00635B86">
        <w:t>Justificación del Enfoque Metodológico Seleccionado</w:t>
      </w:r>
      <w:bookmarkEnd w:id="29"/>
    </w:p>
    <w:p w14:paraId="6339784D" w14:textId="77777777" w:rsidR="00027CAA" w:rsidRPr="00027CAA" w:rsidRDefault="00027CAA" w:rsidP="00027CAA">
      <w:pPr>
        <w:pStyle w:val="Prrafobase"/>
      </w:pPr>
      <w:r w:rsidRPr="00027CAA">
        <w:t>El modelo en Cascada Iterativa se considera el más apropiado para este TFG por las siguientes razones:</w:t>
      </w:r>
    </w:p>
    <w:p w14:paraId="2EC908B3" w14:textId="77777777" w:rsidR="00027CAA" w:rsidRPr="00027CAA" w:rsidRDefault="00027CAA">
      <w:pPr>
        <w:pStyle w:val="Prrafobase"/>
        <w:numPr>
          <w:ilvl w:val="0"/>
          <w:numId w:val="56"/>
        </w:numPr>
      </w:pPr>
      <w:r w:rsidRPr="00027CAA">
        <w:rPr>
          <w:b/>
          <w:bCs/>
        </w:rPr>
        <w:lastRenderedPageBreak/>
        <w:t>Estructura para Requisitos Académicos:</w:t>
      </w:r>
      <w:r w:rsidRPr="00027CAA">
        <w:t xml:space="preserve"> La naturaleza secuencial dentro de cada iteración y la planificación general inicial facilitan la documentación estructurada y el cumplimiento de los requisitos formales de un TFG, permitiendo definir fases claras de análisis, diseño, implementación y prueba para cada bloque de trabajo.</w:t>
      </w:r>
    </w:p>
    <w:p w14:paraId="715F95FD" w14:textId="77777777" w:rsidR="00027CAA" w:rsidRPr="00027CAA" w:rsidRDefault="00027CAA">
      <w:pPr>
        <w:pStyle w:val="Prrafobase"/>
        <w:numPr>
          <w:ilvl w:val="0"/>
          <w:numId w:val="56"/>
        </w:numPr>
      </w:pPr>
      <w:r w:rsidRPr="00027CAA">
        <w:rPr>
          <w:b/>
          <w:bCs/>
        </w:rPr>
        <w:t>Gestión de la Complejidad y Exploración en IA:</w:t>
      </w:r>
      <w:r w:rsidRPr="00027CAA">
        <w:t xml:space="preserve"> El desarrollo de un sistema con componentes de IA como LLMs y RAG implica un grado de exploración. El enfoque iterativo permite abordar esta exploración en ciclos manejables. Cada iteración permite construir, probar y refinar una parte del sistema, aprendiendo de los resultados antes de pasar a la siguiente, lo cual es crucial para ajustar </w:t>
      </w:r>
      <w:r w:rsidRPr="00027CAA">
        <w:rPr>
          <w:i/>
          <w:iCs/>
        </w:rPr>
        <w:t>prompts</w:t>
      </w:r>
      <w:r w:rsidRPr="00027CAA">
        <w:t xml:space="preserve"> o la lógica del RAG.</w:t>
      </w:r>
    </w:p>
    <w:p w14:paraId="7B09F861" w14:textId="77777777" w:rsidR="00027CAA" w:rsidRPr="00027CAA" w:rsidRDefault="00027CAA">
      <w:pPr>
        <w:pStyle w:val="Prrafobase"/>
        <w:numPr>
          <w:ilvl w:val="0"/>
          <w:numId w:val="56"/>
        </w:numPr>
      </w:pPr>
      <w:r w:rsidRPr="00027CAA">
        <w:rPr>
          <w:b/>
          <w:bCs/>
        </w:rPr>
        <w:t>Desarrollo Incremental y Entrega Progresiva:</w:t>
      </w:r>
      <w:r w:rsidRPr="00027CAA">
        <w:t xml:space="preserve"> El proyecto se construye pieza por pieza. Cada iteración culmina con un incremento funcional del software. Esto permite ver progreso tangible de forma regular (ej. bot básico, luego bot con RAG, luego con hojas de personaje), lo cual es motivador y permite una evaluación temprana de los componentes.</w:t>
      </w:r>
    </w:p>
    <w:p w14:paraId="488A899D" w14:textId="77777777" w:rsidR="00027CAA" w:rsidRPr="00027CAA" w:rsidRDefault="00027CAA">
      <w:pPr>
        <w:pStyle w:val="Prrafobase"/>
        <w:numPr>
          <w:ilvl w:val="0"/>
          <w:numId w:val="56"/>
        </w:numPr>
      </w:pPr>
      <w:r w:rsidRPr="00027CAA">
        <w:rPr>
          <w:b/>
          <w:bCs/>
        </w:rPr>
        <w:t>Adaptabilidad Moderada:</w:t>
      </w:r>
      <w:r w:rsidRPr="00027CAA">
        <w:t xml:space="preserve"> Si bien no es tan flexible como las metodologías puramente ágiles, el modelo de Cascada Iterativa permite realizar ajustes y refinar los planes para las iteraciones futuras basándose en los resultados y desafíos encontrados en las iteraciones previas. Los puntos de decisión del plan de trabajo son un ejemplo de esto.</w:t>
      </w:r>
    </w:p>
    <w:p w14:paraId="05CE26ED" w14:textId="77777777" w:rsidR="00027CAA" w:rsidRPr="00027CAA" w:rsidRDefault="00027CAA">
      <w:pPr>
        <w:pStyle w:val="Prrafobase"/>
        <w:numPr>
          <w:ilvl w:val="0"/>
          <w:numId w:val="56"/>
        </w:numPr>
      </w:pPr>
      <w:r w:rsidRPr="00027CAA">
        <w:rPr>
          <w:b/>
          <w:bCs/>
        </w:rPr>
        <w:t>Adecuación a un Proyecto Individual con Planificación Definida:</w:t>
      </w:r>
      <w:r w:rsidRPr="00027CAA">
        <w:t xml:space="preserve"> El "Plan de Trabajo TFG Actualizado" se alinea naturalmente con una estructura iterativa, donde cada semana o fase representa una iteración con objetivos claros y entregables definidos. Esto facilita la autogestión y el seguimiento del progreso sin la sobrecarga de ceremonias de metodologías ágiles diseñadas para equipos.</w:t>
      </w:r>
    </w:p>
    <w:p w14:paraId="50B8123C" w14:textId="77777777" w:rsidR="00027CAA" w:rsidRDefault="00027CAA">
      <w:pPr>
        <w:pStyle w:val="Prrafobase"/>
        <w:numPr>
          <w:ilvl w:val="0"/>
          <w:numId w:val="56"/>
        </w:numPr>
      </w:pPr>
      <w:r w:rsidRPr="00027CAA">
        <w:rPr>
          <w:b/>
          <w:bCs/>
        </w:rPr>
        <w:t>Mitigación de Riesgos:</w:t>
      </w:r>
      <w:r w:rsidRPr="00027CAA">
        <w:t xml:space="preserve"> Permite abordar los aspectos más riesgosos o técnicamente desafiantes en iteraciones tempranas, proporcionando una mejor comprensión de la viabilidad y ajustando el alcance si es necesario.</w:t>
      </w:r>
    </w:p>
    <w:p w14:paraId="236CE691" w14:textId="5ED38AFB" w:rsidR="00027CAA" w:rsidRPr="00027CAA" w:rsidRDefault="00027CAA" w:rsidP="00027CAA">
      <w:pPr>
        <w:pStyle w:val="Prrafobase"/>
      </w:pPr>
      <w:r w:rsidRPr="00027CAA">
        <w:lastRenderedPageBreak/>
        <w:t xml:space="preserve">En conclusión, la Cascada Iterativa ofrece un equilibrio entre la planificación y estructura necesarias para un TFG, y la flexibilidad y el desarrollo incremental requeridos para un proyecto que involucra la implementación y experimentación con tecnologías de </w:t>
      </w:r>
      <w:r w:rsidR="00807015">
        <w:t>IA</w:t>
      </w:r>
      <w:r w:rsidRPr="00027CAA">
        <w:t>. El plan de trabajo detallado sirve como la hoja de ruta para estas iteraciones, guiando el desarrollo progresivo del DM IA</w:t>
      </w:r>
    </w:p>
    <w:p w14:paraId="1A9962C4" w14:textId="6151D815" w:rsidR="00FA7875" w:rsidRPr="00635B86" w:rsidRDefault="00FA7875" w:rsidP="00CC7285">
      <w:pPr>
        <w:pStyle w:val="Prrafobase"/>
        <w:ind w:firstLine="0"/>
      </w:pPr>
    </w:p>
    <w:p w14:paraId="72762015" w14:textId="77777777" w:rsidR="00322E01" w:rsidRPr="00635B86" w:rsidRDefault="00322E01" w:rsidP="00CC7285">
      <w:pPr>
        <w:pStyle w:val="Prrafobase"/>
        <w:ind w:firstLine="0"/>
      </w:pPr>
    </w:p>
    <w:p w14:paraId="28B4508F" w14:textId="77777777" w:rsidR="00860D1E" w:rsidRPr="00635B86" w:rsidRDefault="00860D1E" w:rsidP="00696FAD">
      <w:pPr>
        <w:spacing w:after="0" w:line="240" w:lineRule="auto"/>
        <w:sectPr w:rsidR="00860D1E" w:rsidRPr="00635B86" w:rsidSect="00696FAD">
          <w:headerReference w:type="default" r:id="rId20"/>
          <w:footerReference w:type="even" r:id="rId21"/>
          <w:footerReference w:type="default" r:id="rId22"/>
          <w:type w:val="oddPage"/>
          <w:pgSz w:w="11906" w:h="16838"/>
          <w:pgMar w:top="1417" w:right="1701" w:bottom="1417" w:left="1701" w:header="708" w:footer="708" w:gutter="0"/>
          <w:cols w:space="708"/>
          <w:docGrid w:linePitch="360"/>
        </w:sectPr>
      </w:pPr>
      <w:bookmarkStart w:id="30" w:name="_Toc96960698"/>
    </w:p>
    <w:p w14:paraId="2A7A28F1" w14:textId="42FE930F" w:rsidR="005561DD" w:rsidRPr="00635B86" w:rsidRDefault="00BB6A82" w:rsidP="005C6E72">
      <w:pPr>
        <w:pStyle w:val="Ttulo1"/>
      </w:pPr>
      <w:bookmarkStart w:id="31" w:name="_Toc200615089"/>
      <w:bookmarkStart w:id="32" w:name="_Hlk200719860"/>
      <w:bookmarkEnd w:id="30"/>
      <w:r w:rsidRPr="00635B86">
        <w:lastRenderedPageBreak/>
        <w:t>TECNOLOGÍAS Y HERRAMIENTAS UTILIZADAS EN EL PROYECTO</w:t>
      </w:r>
      <w:bookmarkEnd w:id="31"/>
    </w:p>
    <w:bookmarkEnd w:id="32"/>
    <w:p w14:paraId="6B676D8B" w14:textId="77777777" w:rsidR="00504C3E" w:rsidRPr="00635B86" w:rsidRDefault="00504C3E" w:rsidP="00504C3E">
      <w:pPr>
        <w:ind w:firstLine="709"/>
      </w:pPr>
    </w:p>
    <w:p w14:paraId="0A889906" w14:textId="37720411" w:rsidR="00523C7D" w:rsidRPr="00635B86" w:rsidRDefault="00523C7D" w:rsidP="00523C7D">
      <w:pPr>
        <w:rPr>
          <w:rFonts w:cs="Arial"/>
          <w:color w:val="000000"/>
          <w:szCs w:val="24"/>
        </w:rPr>
      </w:pPr>
      <w:r w:rsidRPr="00635B86">
        <w:rPr>
          <w:rFonts w:cs="Arial"/>
          <w:color w:val="000000"/>
          <w:szCs w:val="24"/>
        </w:rPr>
        <w:t xml:space="preserve">La selección adecuada de tecnologías y herramientas es crucial para el desarrollo eficiente y exitoso de cualquier proyecto de software, especialmente aquellos que, como el presente TFG, incorporan componentes de IA y requieren la integración de múltiples servicios. A continuación, se detallan las principales tecnologías, lenguajes de programación, librerías y plataformas empleadas para la creación del </w:t>
      </w:r>
      <w:r w:rsidR="00850B79">
        <w:rPr>
          <w:rFonts w:cs="Arial"/>
          <w:color w:val="000000"/>
          <w:szCs w:val="24"/>
        </w:rPr>
        <w:t>DM</w:t>
      </w:r>
      <w:r w:rsidRPr="00635B86">
        <w:rPr>
          <w:rFonts w:cs="Arial"/>
          <w:color w:val="000000"/>
          <w:szCs w:val="24"/>
        </w:rPr>
        <w:t xml:space="preserve"> IA para Discord.</w:t>
      </w:r>
    </w:p>
    <w:p w14:paraId="3563407D" w14:textId="005B00CF" w:rsidR="00523C7D" w:rsidRPr="00635B86" w:rsidRDefault="00523C7D" w:rsidP="00523C7D">
      <w:pPr>
        <w:pStyle w:val="Ttulo2"/>
      </w:pPr>
      <w:bookmarkStart w:id="33" w:name="_Toc200615090"/>
      <w:r w:rsidRPr="00635B86">
        <w:t>Entorno de Desarrollo y Programación</w:t>
      </w:r>
      <w:bookmarkEnd w:id="33"/>
    </w:p>
    <w:p w14:paraId="3BADD5ED" w14:textId="77777777" w:rsidR="00523C7D" w:rsidRPr="00635B86" w:rsidRDefault="00523C7D" w:rsidP="00523C7D">
      <w:pPr>
        <w:rPr>
          <w:rFonts w:cs="Arial"/>
          <w:color w:val="000000"/>
          <w:szCs w:val="24"/>
        </w:rPr>
      </w:pPr>
      <w:r w:rsidRPr="00635B86">
        <w:rPr>
          <w:rFonts w:cs="Arial"/>
          <w:color w:val="000000"/>
          <w:szCs w:val="24"/>
        </w:rPr>
        <w:t>La base del desarrollo se asienta sobre un conjunto de herramientas y un lenguaje de programación que facilitan la creación, gestión y mantenimiento del código.</w:t>
      </w:r>
    </w:p>
    <w:p w14:paraId="16F4A8C3" w14:textId="7A6AF979" w:rsidR="00523C7D" w:rsidRPr="00635B86" w:rsidRDefault="00523C7D" w:rsidP="005E0584">
      <w:pPr>
        <w:pStyle w:val="Ttulo3"/>
      </w:pPr>
      <w:bookmarkStart w:id="34" w:name="_Toc200615091"/>
      <w:r w:rsidRPr="00635B86">
        <w:t>Python (Lenguaje de Programación Principal)</w:t>
      </w:r>
      <w:bookmarkEnd w:id="34"/>
    </w:p>
    <w:p w14:paraId="42FAF524" w14:textId="77777777" w:rsidR="00523C7D" w:rsidRPr="00635B86" w:rsidRDefault="00523C7D" w:rsidP="00523C7D">
      <w:pPr>
        <w:rPr>
          <w:rFonts w:cs="Arial"/>
          <w:color w:val="000000"/>
          <w:szCs w:val="24"/>
        </w:rPr>
      </w:pPr>
      <w:r w:rsidRPr="00635B86">
        <w:rPr>
          <w:rFonts w:cs="Arial"/>
          <w:color w:val="000000"/>
          <w:szCs w:val="24"/>
        </w:rPr>
        <w:t>Python ha sido seleccionado como el lenguaje de programación principal debido a su sintaxis clara, su vasta colección de librerías orientadas a la ciencia de datos y la IA, y su robusto soporte para el desarrollo de aplicaciones de red y bots. Su facilidad de aprendizaje y la activa comunidad de desarrolladores lo convierten en una opción idónea para este proyecto. Todas las funcionalidades del DM IA, desde la lógica del bot hasta la interacción con el modelo de lenguaje, serán implementadas en Python.</w:t>
      </w:r>
    </w:p>
    <w:p w14:paraId="309B37AD" w14:textId="262806B5" w:rsidR="00523C7D" w:rsidRPr="00635B86" w:rsidRDefault="00523C7D" w:rsidP="005E0584">
      <w:pPr>
        <w:pStyle w:val="Ttulo3"/>
      </w:pPr>
      <w:bookmarkStart w:id="35" w:name="_Toc200615092"/>
      <w:r w:rsidRPr="00635B86">
        <w:t>Entorno Virtual (venv)</w:t>
      </w:r>
      <w:bookmarkEnd w:id="35"/>
    </w:p>
    <w:p w14:paraId="4DB3BA45" w14:textId="77777777" w:rsidR="00523C7D" w:rsidRPr="00635B86" w:rsidRDefault="00523C7D" w:rsidP="00523C7D">
      <w:pPr>
        <w:rPr>
          <w:rFonts w:cs="Arial"/>
          <w:color w:val="000000"/>
          <w:szCs w:val="24"/>
        </w:rPr>
      </w:pPr>
      <w:r w:rsidRPr="00635B86">
        <w:rPr>
          <w:rFonts w:cs="Arial"/>
          <w:color w:val="000000"/>
          <w:szCs w:val="24"/>
        </w:rPr>
        <w:t>Para gestionar las dependencias del proyecto y asegurar un entorno de desarrollo aislado y reproducible, se utilizará venv. Esta herramienta estándar de Python permite crear entornos virtuales que contienen una instalación específica de Python y un conjunto de paquetes necesarios para el proyecto, evitando conflictos entre las dependencias de diferentes proyectos.</w:t>
      </w:r>
    </w:p>
    <w:p w14:paraId="02FDBB6B" w14:textId="4A86DDED" w:rsidR="00523C7D" w:rsidRPr="00635B86" w:rsidRDefault="00523C7D" w:rsidP="005E0584">
      <w:pPr>
        <w:pStyle w:val="Ttulo3"/>
      </w:pPr>
      <w:bookmarkStart w:id="36" w:name="_Toc200615093"/>
      <w:r w:rsidRPr="00635B86">
        <w:lastRenderedPageBreak/>
        <w:t>Git (Control de Versiones)</w:t>
      </w:r>
      <w:bookmarkEnd w:id="36"/>
    </w:p>
    <w:p w14:paraId="5B0B9CE2" w14:textId="77777777" w:rsidR="00523C7D" w:rsidRPr="00635B86" w:rsidRDefault="00523C7D" w:rsidP="00523C7D">
      <w:pPr>
        <w:rPr>
          <w:rFonts w:cs="Arial"/>
          <w:color w:val="000000"/>
          <w:szCs w:val="24"/>
        </w:rPr>
      </w:pPr>
      <w:r w:rsidRPr="00635B86">
        <w:rPr>
          <w:rFonts w:cs="Arial"/>
          <w:color w:val="000000"/>
          <w:szCs w:val="24"/>
        </w:rPr>
        <w:t xml:space="preserve">El control de versiones es esencial para un desarrollo estructurado y para el seguimiento de los cambios en el código fuente. Se utilizará Git, el sistema de control de versiones distribuido más popular, para gestionar el historial del proyecto. Se realizarán </w:t>
      </w:r>
      <w:r w:rsidRPr="00635B86">
        <w:rPr>
          <w:rFonts w:cs="Arial"/>
          <w:i/>
          <w:iCs/>
          <w:color w:val="000000"/>
          <w:szCs w:val="24"/>
        </w:rPr>
        <w:t>commits</w:t>
      </w:r>
      <w:r w:rsidRPr="00635B86">
        <w:rPr>
          <w:rFonts w:cs="Arial"/>
          <w:color w:val="000000"/>
          <w:szCs w:val="24"/>
        </w:rPr>
        <w:t xml:space="preserve"> frecuentes para documentar el progreso y facilitar la posible reversión a estados anteriores del código si fuera necesario. El proyecto se alojará en un repositorio Git.</w:t>
      </w:r>
    </w:p>
    <w:p w14:paraId="678E7FF7" w14:textId="7FA6F7A4" w:rsidR="00523C7D" w:rsidRPr="00635B86" w:rsidRDefault="00523C7D" w:rsidP="00523C7D">
      <w:pPr>
        <w:pStyle w:val="Ttulo2"/>
      </w:pPr>
      <w:bookmarkStart w:id="37" w:name="_Toc200615094"/>
      <w:r w:rsidRPr="00635B86">
        <w:t>Interacción con Discord</w:t>
      </w:r>
      <w:bookmarkEnd w:id="37"/>
    </w:p>
    <w:p w14:paraId="60D00CDB" w14:textId="77777777" w:rsidR="00523C7D" w:rsidRPr="00635B86" w:rsidRDefault="00523C7D" w:rsidP="00523C7D">
      <w:pPr>
        <w:rPr>
          <w:rFonts w:cs="Arial"/>
          <w:color w:val="000000"/>
          <w:szCs w:val="24"/>
        </w:rPr>
      </w:pPr>
      <w:r w:rsidRPr="00635B86">
        <w:rPr>
          <w:rFonts w:cs="Arial"/>
          <w:color w:val="000000"/>
          <w:szCs w:val="24"/>
        </w:rPr>
        <w:t>La funcionalidad principal del proyecto es un bot que opera dentro de la plataforma Discord.</w:t>
      </w:r>
    </w:p>
    <w:p w14:paraId="288A1D81" w14:textId="640E4AF0" w:rsidR="00523C7D" w:rsidRPr="00635B86" w:rsidRDefault="00523C7D" w:rsidP="005E0584">
      <w:pPr>
        <w:pStyle w:val="Ttulo3"/>
      </w:pPr>
      <w:bookmarkStart w:id="38" w:name="_Toc200615095"/>
      <w:r w:rsidRPr="00635B86">
        <w:t>discord.py (Librería para la API de Discord)</w:t>
      </w:r>
      <w:bookmarkEnd w:id="38"/>
    </w:p>
    <w:p w14:paraId="559A9F93" w14:textId="77777777" w:rsidR="00523C7D" w:rsidRPr="00635B86" w:rsidRDefault="00523C7D" w:rsidP="00523C7D">
      <w:pPr>
        <w:rPr>
          <w:rFonts w:cs="Arial"/>
          <w:color w:val="000000"/>
          <w:szCs w:val="24"/>
        </w:rPr>
      </w:pPr>
      <w:r w:rsidRPr="00635B86">
        <w:rPr>
          <w:rFonts w:cs="Arial"/>
          <w:color w:val="000000"/>
          <w:szCs w:val="24"/>
        </w:rPr>
        <w:t xml:space="preserve">Para la interacción con la API de Discord, se empleará la librería discord.py. Esta librería asíncrona facilita la creación de bots, permitiendo manejar eventos de Discord (como la recepción de mensajes), registrar comandos (incluyendo los modernos </w:t>
      </w:r>
      <w:r w:rsidRPr="00635B86">
        <w:rPr>
          <w:rFonts w:cs="Arial"/>
          <w:i/>
          <w:iCs/>
          <w:color w:val="000000"/>
          <w:szCs w:val="24"/>
        </w:rPr>
        <w:t>Slash Commands</w:t>
      </w:r>
      <w:r w:rsidRPr="00635B86">
        <w:rPr>
          <w:rFonts w:cs="Arial"/>
          <w:color w:val="000000"/>
          <w:szCs w:val="24"/>
        </w:rPr>
        <w:t xml:space="preserve">), enviar mensajes (incluyendo formatos enriquecidos como </w:t>
      </w:r>
      <w:r w:rsidRPr="00635B86">
        <w:rPr>
          <w:rFonts w:cs="Arial"/>
          <w:i/>
          <w:iCs/>
          <w:color w:val="000000"/>
          <w:szCs w:val="24"/>
        </w:rPr>
        <w:t>Embeds</w:t>
      </w:r>
      <w:r w:rsidRPr="00635B86">
        <w:rPr>
          <w:rFonts w:cs="Arial"/>
          <w:color w:val="000000"/>
          <w:szCs w:val="24"/>
        </w:rPr>
        <w:t>) y gestionar la lógica general del bot dentro de los servidores y canales de Discord.</w:t>
      </w:r>
    </w:p>
    <w:p w14:paraId="27E8AFB5" w14:textId="30D9325E" w:rsidR="00523C7D" w:rsidRPr="00635B86" w:rsidRDefault="00523C7D" w:rsidP="005E0584">
      <w:pPr>
        <w:pStyle w:val="Ttulo3"/>
      </w:pPr>
      <w:bookmarkStart w:id="39" w:name="_Toc200615096"/>
      <w:r w:rsidRPr="00635B86">
        <w:t>Discord Developer Portal</w:t>
      </w:r>
      <w:bookmarkEnd w:id="39"/>
    </w:p>
    <w:p w14:paraId="24A97C69" w14:textId="77777777" w:rsidR="00523C7D" w:rsidRPr="00635B86" w:rsidRDefault="00523C7D" w:rsidP="00523C7D">
      <w:pPr>
        <w:rPr>
          <w:rFonts w:cs="Arial"/>
          <w:color w:val="000000"/>
          <w:szCs w:val="24"/>
        </w:rPr>
      </w:pPr>
      <w:r w:rsidRPr="00635B86">
        <w:rPr>
          <w:rFonts w:cs="Arial"/>
          <w:color w:val="000000"/>
          <w:szCs w:val="24"/>
        </w:rPr>
        <w:t>La creación, configuración y gestión de la aplicación del bot (incluyendo la obtención del token de autenticación) se realizará a través del Portal de Desarrolladores de Discord. Esta plataforma es el punto de partida para registrar el bot y obtener las credenciales necesarias para su funcionamiento.</w:t>
      </w:r>
    </w:p>
    <w:p w14:paraId="151690D4" w14:textId="53A59698" w:rsidR="00523C7D" w:rsidRPr="00635B86" w:rsidRDefault="00523C7D" w:rsidP="00523C7D">
      <w:pPr>
        <w:pStyle w:val="Ttulo2"/>
      </w:pPr>
      <w:bookmarkStart w:id="40" w:name="_Toc200615097"/>
      <w:r w:rsidRPr="00635B86">
        <w:t>Inteligencia Artificial y Modelo de Lenguaje (LLM)</w:t>
      </w:r>
      <w:bookmarkEnd w:id="40"/>
    </w:p>
    <w:p w14:paraId="1DBECFD6" w14:textId="77777777" w:rsidR="00523C7D" w:rsidRPr="00635B86" w:rsidRDefault="00523C7D" w:rsidP="00523C7D">
      <w:pPr>
        <w:rPr>
          <w:rFonts w:cs="Arial"/>
          <w:color w:val="000000"/>
          <w:szCs w:val="24"/>
        </w:rPr>
      </w:pPr>
      <w:r w:rsidRPr="00635B86">
        <w:rPr>
          <w:rFonts w:cs="Arial"/>
          <w:color w:val="000000"/>
          <w:szCs w:val="24"/>
        </w:rPr>
        <w:t>El núcleo del DM IA reside en su capacidad para generar respuestas narrativas y gestionar la partida, lo cual se logrará mediante un Gran Modelo de Lenguaje (LLM).</w:t>
      </w:r>
    </w:p>
    <w:p w14:paraId="3C380EC6" w14:textId="6864ED86" w:rsidR="00523C7D" w:rsidRPr="00635B86" w:rsidRDefault="00523C7D" w:rsidP="00523C7D">
      <w:pPr>
        <w:pStyle w:val="Ttulo3"/>
      </w:pPr>
      <w:bookmarkStart w:id="41" w:name="_Toc200615098"/>
      <w:r w:rsidRPr="00635B86">
        <w:lastRenderedPageBreak/>
        <w:t>Mistral (Gran Modelo de Lenguaje)</w:t>
      </w:r>
      <w:bookmarkEnd w:id="41"/>
    </w:p>
    <w:p w14:paraId="4D9B8717" w14:textId="3843FF15" w:rsidR="00523C7D" w:rsidRPr="00635B86" w:rsidRDefault="00523C7D" w:rsidP="00523C7D">
      <w:pPr>
        <w:rPr>
          <w:rFonts w:cs="Arial"/>
          <w:color w:val="000000"/>
          <w:szCs w:val="24"/>
        </w:rPr>
      </w:pPr>
      <w:r w:rsidRPr="00635B86">
        <w:rPr>
          <w:rFonts w:cs="Arial"/>
          <w:color w:val="000000"/>
          <w:szCs w:val="24"/>
        </w:rPr>
        <w:t xml:space="preserve">Se utilizará un modelo de la familia Mistral como el LLM encargado de generar las respuestas del </w:t>
      </w:r>
      <w:r w:rsidR="00850B79">
        <w:rPr>
          <w:rFonts w:cs="Arial"/>
          <w:color w:val="000000"/>
          <w:szCs w:val="24"/>
        </w:rPr>
        <w:t>DM</w:t>
      </w:r>
      <w:r w:rsidRPr="00635B86">
        <w:rPr>
          <w:rFonts w:cs="Arial"/>
          <w:color w:val="000000"/>
          <w:szCs w:val="24"/>
        </w:rPr>
        <w:t>. La elección de Mistral se basa en su reconocida capacidad para la generación de texto coherente y creativo. El acceso al modelo se realizará mediante su API o, si la viabilidad técnica y los recursos lo permiten, podría explorarse una configuración local. Las funciones load_llm() y generate_dm_response() serán las encargadas de gestionar esta interacción.</w:t>
      </w:r>
    </w:p>
    <w:p w14:paraId="629A49EE" w14:textId="3B57662C" w:rsidR="00523C7D" w:rsidRPr="00635B86" w:rsidRDefault="00523C7D" w:rsidP="00523C7D">
      <w:pPr>
        <w:pStyle w:val="Ttulo3"/>
      </w:pPr>
      <w:bookmarkStart w:id="42" w:name="_Toc200615099"/>
      <w:r w:rsidRPr="00635B86">
        <w:t>Hugging Face transformers (Librería para LLMs)</w:t>
      </w:r>
      <w:bookmarkEnd w:id="42"/>
    </w:p>
    <w:p w14:paraId="541321BA" w14:textId="77777777" w:rsidR="00523C7D" w:rsidRPr="00635B86" w:rsidRDefault="00523C7D" w:rsidP="00523C7D">
      <w:pPr>
        <w:rPr>
          <w:rFonts w:cs="Arial"/>
          <w:color w:val="000000"/>
          <w:szCs w:val="24"/>
        </w:rPr>
      </w:pPr>
      <w:r w:rsidRPr="00635B86">
        <w:rPr>
          <w:rFonts w:cs="Arial"/>
          <w:color w:val="000000"/>
          <w:szCs w:val="24"/>
        </w:rPr>
        <w:t>La librería transformers de Hugging Face será fundamental para interactuar con el modelo Mistral (especialmente si se opta por una carga local o se requiere un manejo más granular que una simple API). Esta librería proporciona una interfaz estandarizada para acceder y utilizar una amplia variedad de modelos preentrenados, facilitando tareas como la carga de modelos, la tokenización del texto y la generación de respuestas.</w:t>
      </w:r>
    </w:p>
    <w:p w14:paraId="7D01B67B" w14:textId="40CB1094" w:rsidR="00523C7D" w:rsidRPr="00635B86" w:rsidRDefault="00523C7D" w:rsidP="00523C7D">
      <w:pPr>
        <w:pStyle w:val="Ttulo3"/>
      </w:pPr>
      <w:bookmarkStart w:id="43" w:name="_Toc200615100"/>
      <w:r w:rsidRPr="00635B86">
        <w:t>torch / tensorflow (Frameworks de Deep Learning)</w:t>
      </w:r>
      <w:bookmarkEnd w:id="43"/>
    </w:p>
    <w:p w14:paraId="45C28BB0" w14:textId="77777777" w:rsidR="00523C7D" w:rsidRPr="00635B86" w:rsidRDefault="00523C7D" w:rsidP="00523C7D">
      <w:pPr>
        <w:rPr>
          <w:rFonts w:cs="Arial"/>
          <w:color w:val="000000"/>
          <w:szCs w:val="24"/>
        </w:rPr>
      </w:pPr>
      <w:r w:rsidRPr="00635B86">
        <w:rPr>
          <w:rFonts w:cs="Arial"/>
          <w:color w:val="000000"/>
          <w:szCs w:val="24"/>
        </w:rPr>
        <w:t xml:space="preserve">La librería transformers opera sobre un framework de </w:t>
      </w:r>
      <w:r w:rsidRPr="00635B86">
        <w:rPr>
          <w:rFonts w:cs="Arial"/>
          <w:i/>
          <w:iCs/>
          <w:color w:val="000000"/>
          <w:szCs w:val="24"/>
        </w:rPr>
        <w:t>deep learning</w:t>
      </w:r>
      <w:r w:rsidRPr="00635B86">
        <w:rPr>
          <w:rFonts w:cs="Arial"/>
          <w:color w:val="000000"/>
          <w:szCs w:val="24"/>
        </w:rPr>
        <w:t xml:space="preserve"> como PyTorch (torch) o TensorFlow (tensorflow). Se seleccionará uno de estos frameworks según la compatibilidad y los requisitos específicos del modelo Mistral y la librería transformers. Estos frameworks proveen las herramientas fundamentales para la computación tensorial y la ejecución de modelos de IA.</w:t>
      </w:r>
    </w:p>
    <w:p w14:paraId="5375B448" w14:textId="27D92291" w:rsidR="00523C7D" w:rsidRPr="00635B86" w:rsidRDefault="00523C7D" w:rsidP="005E0584">
      <w:pPr>
        <w:pStyle w:val="Ttulo2"/>
      </w:pPr>
      <w:bookmarkStart w:id="44" w:name="_Toc200615101"/>
      <w:r w:rsidRPr="00635B86">
        <w:t>Sistema de Recuperación Aumentada por Generación (RAG)</w:t>
      </w:r>
      <w:bookmarkEnd w:id="44"/>
    </w:p>
    <w:p w14:paraId="659203B9" w14:textId="77777777" w:rsidR="00523C7D" w:rsidRPr="00635B86" w:rsidRDefault="00523C7D" w:rsidP="00523C7D">
      <w:pPr>
        <w:rPr>
          <w:rFonts w:cs="Arial"/>
          <w:color w:val="000000"/>
          <w:szCs w:val="24"/>
        </w:rPr>
      </w:pPr>
      <w:r w:rsidRPr="00635B86">
        <w:rPr>
          <w:rFonts w:cs="Arial"/>
          <w:color w:val="000000"/>
          <w:szCs w:val="24"/>
        </w:rPr>
        <w:t>Para dotar al LLM de conocimiento específico del contexto de la partida o de un módulo de aventura (como "Fireball"), se implementará un sistema de Recuperación Aumentada por Generación (RAG).</w:t>
      </w:r>
    </w:p>
    <w:p w14:paraId="2DA5BAAE" w14:textId="52FFBCBD" w:rsidR="00523C7D" w:rsidRPr="00635B86" w:rsidRDefault="00523C7D" w:rsidP="00523C7D">
      <w:pPr>
        <w:pStyle w:val="Ttulo3"/>
      </w:pPr>
      <w:bookmarkStart w:id="45" w:name="_Toc200615102"/>
      <w:r w:rsidRPr="00635B86">
        <w:t>sentence-transformers (Generación de Embeddings)</w:t>
      </w:r>
      <w:bookmarkEnd w:id="45"/>
    </w:p>
    <w:p w14:paraId="49F78352" w14:textId="77777777" w:rsidR="00523C7D" w:rsidRPr="00635B86" w:rsidRDefault="00523C7D" w:rsidP="00523C7D">
      <w:pPr>
        <w:rPr>
          <w:rFonts w:cs="Arial"/>
          <w:color w:val="000000"/>
          <w:szCs w:val="24"/>
        </w:rPr>
      </w:pPr>
      <w:r w:rsidRPr="00635B86">
        <w:rPr>
          <w:rFonts w:cs="Arial"/>
          <w:color w:val="000000"/>
          <w:szCs w:val="24"/>
        </w:rPr>
        <w:t xml:space="preserve">La librería sentence-transformers se utilizará para generar </w:t>
      </w:r>
      <w:r w:rsidRPr="00635B86">
        <w:rPr>
          <w:rFonts w:cs="Arial"/>
          <w:i/>
          <w:iCs/>
          <w:color w:val="000000"/>
          <w:szCs w:val="24"/>
        </w:rPr>
        <w:t>embeddings</w:t>
      </w:r>
      <w:r w:rsidRPr="00635B86">
        <w:rPr>
          <w:rFonts w:cs="Arial"/>
          <w:color w:val="000000"/>
          <w:szCs w:val="24"/>
        </w:rPr>
        <w:t xml:space="preserve"> (representaciones vectoriales densas) del texto extraído del </w:t>
      </w:r>
      <w:r w:rsidRPr="00635B86">
        <w:rPr>
          <w:rFonts w:cs="Arial"/>
          <w:i/>
          <w:iCs/>
          <w:color w:val="000000"/>
          <w:szCs w:val="24"/>
        </w:rPr>
        <w:t>dataset</w:t>
      </w:r>
      <w:r w:rsidRPr="00635B86">
        <w:rPr>
          <w:rFonts w:cs="Arial"/>
          <w:color w:val="000000"/>
          <w:szCs w:val="24"/>
        </w:rPr>
        <w:t xml:space="preserve"> "Fireball". Estos </w:t>
      </w:r>
      <w:r w:rsidRPr="00635B86">
        <w:rPr>
          <w:rFonts w:cs="Arial"/>
          <w:i/>
          <w:iCs/>
          <w:color w:val="000000"/>
          <w:szCs w:val="24"/>
        </w:rPr>
        <w:t>embeddings</w:t>
      </w:r>
      <w:r w:rsidRPr="00635B86">
        <w:rPr>
          <w:rFonts w:cs="Arial"/>
          <w:color w:val="000000"/>
          <w:szCs w:val="24"/>
        </w:rPr>
        <w:t xml:space="preserve"> capturan el significado semántico del texto, permitiendo realizar búsquedas por similitud.</w:t>
      </w:r>
    </w:p>
    <w:p w14:paraId="3775C006" w14:textId="0340F9D6" w:rsidR="00523C7D" w:rsidRPr="00635B86" w:rsidRDefault="00523C7D" w:rsidP="00523C7D">
      <w:pPr>
        <w:pStyle w:val="Ttulo3"/>
      </w:pPr>
      <w:bookmarkStart w:id="46" w:name="_Toc200615103"/>
      <w:r w:rsidRPr="00635B86">
        <w:lastRenderedPageBreak/>
        <w:t>faiss-cpu (Índice de Similitud Vectorial)</w:t>
      </w:r>
      <w:bookmarkEnd w:id="46"/>
    </w:p>
    <w:p w14:paraId="3B547AD9" w14:textId="77777777" w:rsidR="00523C7D" w:rsidRPr="00635B86" w:rsidRDefault="00523C7D" w:rsidP="00523C7D">
      <w:pPr>
        <w:rPr>
          <w:rFonts w:cs="Arial"/>
          <w:color w:val="000000"/>
          <w:szCs w:val="24"/>
        </w:rPr>
      </w:pPr>
      <w:r w:rsidRPr="00635B86">
        <w:rPr>
          <w:rFonts w:cs="Arial"/>
          <w:color w:val="000000"/>
          <w:szCs w:val="24"/>
        </w:rPr>
        <w:t xml:space="preserve">FAISS (Facebook AI Similarity Search) en su versión para CPU (faiss-cpu) será la herramienta empleada para construir un índice eficiente a partir de los </w:t>
      </w:r>
      <w:r w:rsidRPr="00635B86">
        <w:rPr>
          <w:rFonts w:cs="Arial"/>
          <w:i/>
          <w:iCs/>
          <w:color w:val="000000"/>
          <w:szCs w:val="24"/>
        </w:rPr>
        <w:t>embeddings</w:t>
      </w:r>
      <w:r w:rsidRPr="00635B86">
        <w:rPr>
          <w:rFonts w:cs="Arial"/>
          <w:color w:val="000000"/>
          <w:szCs w:val="24"/>
        </w:rPr>
        <w:t xml:space="preserve"> generados. Este índice permitirá realizar búsquedas rápidas de similitud semántica, encontrando los fragmentos de texto del </w:t>
      </w:r>
      <w:r w:rsidRPr="00635B86">
        <w:rPr>
          <w:rFonts w:cs="Arial"/>
          <w:i/>
          <w:iCs/>
          <w:color w:val="000000"/>
          <w:szCs w:val="24"/>
        </w:rPr>
        <w:t>dataset</w:t>
      </w:r>
      <w:r w:rsidRPr="00635B86">
        <w:rPr>
          <w:rFonts w:cs="Arial"/>
          <w:color w:val="000000"/>
          <w:szCs w:val="24"/>
        </w:rPr>
        <w:t xml:space="preserve"> "Fireball" más relevantes para una consulta o contexto dado. La función build_or_load_index() gestionará la creación y carga de este índice, y search_relevant_info() implementará la búsqueda.</w:t>
      </w:r>
    </w:p>
    <w:p w14:paraId="32F9BA6A" w14:textId="66FE08EC" w:rsidR="00523C7D" w:rsidRPr="00635B86" w:rsidRDefault="00523C7D" w:rsidP="00523C7D">
      <w:pPr>
        <w:pStyle w:val="Ttulo3"/>
      </w:pPr>
      <w:bookmarkStart w:id="47" w:name="_Toc200615104"/>
      <w:r w:rsidRPr="00635B86">
        <w:t>Dataset "Fireball" (Fuente de Conocimiento)</w:t>
      </w:r>
      <w:bookmarkEnd w:id="47"/>
    </w:p>
    <w:p w14:paraId="31713758" w14:textId="77777777" w:rsidR="00523C7D" w:rsidRPr="00635B86" w:rsidRDefault="00523C7D" w:rsidP="00523C7D">
      <w:pPr>
        <w:rPr>
          <w:rFonts w:cs="Arial"/>
          <w:color w:val="000000"/>
          <w:szCs w:val="24"/>
        </w:rPr>
      </w:pPr>
      <w:r w:rsidRPr="00635B86">
        <w:rPr>
          <w:rFonts w:cs="Arial"/>
          <w:color w:val="000000"/>
          <w:szCs w:val="24"/>
        </w:rPr>
        <w:t xml:space="preserve">El </w:t>
      </w:r>
      <w:r w:rsidRPr="00635B86">
        <w:rPr>
          <w:rFonts w:cs="Arial"/>
          <w:i/>
          <w:iCs/>
          <w:color w:val="000000"/>
          <w:szCs w:val="24"/>
        </w:rPr>
        <w:t>dataset</w:t>
      </w:r>
      <w:r w:rsidRPr="00635B86">
        <w:rPr>
          <w:rFonts w:cs="Arial"/>
          <w:color w:val="000000"/>
          <w:szCs w:val="24"/>
        </w:rPr>
        <w:t xml:space="preserve"> "Fireball" (cuyo contenido específico se definirá en el desarrollo) actuará como la base de conocimiento externa para el sistema RAG. La función load_fireball_dataset() se encargará de cargar, procesar y extraer el texto relevante de este conjunto de datos para su posterior indexación.</w:t>
      </w:r>
    </w:p>
    <w:p w14:paraId="5F6505B5" w14:textId="71CC8DB2" w:rsidR="00523C7D" w:rsidRPr="00635B86" w:rsidRDefault="00523C7D" w:rsidP="00523C7D">
      <w:pPr>
        <w:pStyle w:val="Ttulo2"/>
      </w:pPr>
      <w:bookmarkStart w:id="48" w:name="_Toc200615105"/>
      <w:r w:rsidRPr="00635B86">
        <w:t>Gestión de Datos y Persistencia</w:t>
      </w:r>
      <w:bookmarkEnd w:id="48"/>
    </w:p>
    <w:p w14:paraId="4198C952" w14:textId="77777777" w:rsidR="00523C7D" w:rsidRPr="00635B86" w:rsidRDefault="00523C7D" w:rsidP="00523C7D">
      <w:pPr>
        <w:rPr>
          <w:rFonts w:cs="Arial"/>
          <w:color w:val="000000"/>
          <w:szCs w:val="24"/>
        </w:rPr>
      </w:pPr>
      <w:r w:rsidRPr="00635B86">
        <w:rPr>
          <w:rFonts w:cs="Arial"/>
          <w:color w:val="000000"/>
          <w:szCs w:val="24"/>
        </w:rPr>
        <w:t>Para funcionalidades como las hojas de personaje, se requerirá un sistema de persistencia de datos.</w:t>
      </w:r>
    </w:p>
    <w:p w14:paraId="1D701D17" w14:textId="03DBA8C9" w:rsidR="00523C7D" w:rsidRPr="00635B86" w:rsidRDefault="00523C7D" w:rsidP="00523C7D">
      <w:pPr>
        <w:pStyle w:val="Ttulo3"/>
      </w:pPr>
      <w:bookmarkStart w:id="49" w:name="_Toc200615106"/>
      <w:r w:rsidRPr="00635B86">
        <w:t>SQLite (Base de Datos Local)</w:t>
      </w:r>
      <w:bookmarkEnd w:id="49"/>
    </w:p>
    <w:p w14:paraId="7118CE13" w14:textId="77777777" w:rsidR="00523C7D" w:rsidRPr="00635B86" w:rsidRDefault="00523C7D" w:rsidP="00523C7D">
      <w:pPr>
        <w:rPr>
          <w:rFonts w:cs="Arial"/>
          <w:color w:val="000000"/>
          <w:szCs w:val="24"/>
        </w:rPr>
      </w:pPr>
      <w:r w:rsidRPr="00635B86">
        <w:rPr>
          <w:rFonts w:cs="Arial"/>
          <w:color w:val="000000"/>
          <w:szCs w:val="24"/>
        </w:rPr>
        <w:t>Se utilizará SQLite como sistema de gestión de bases de datos relacional ligera para almacenar y gestionar información como las hojas de personaje de los jugadores. SQLite es una excelente opción para aplicaciones que requieren una base de datos embebida, sin necesidad de un servidor de base de datos separado. Se integrará mediante la librería sqlite3 de Python.</w:t>
      </w:r>
    </w:p>
    <w:p w14:paraId="5FA69D1F" w14:textId="1C8CF37B" w:rsidR="00523C7D" w:rsidRPr="00635B86" w:rsidRDefault="00523C7D" w:rsidP="00523C7D">
      <w:pPr>
        <w:pStyle w:val="Ttulo3"/>
      </w:pPr>
      <w:bookmarkStart w:id="50" w:name="_Toc200615107"/>
      <w:r w:rsidRPr="00635B86">
        <w:t>datasets (Manejo de Conjuntos de Datos)</w:t>
      </w:r>
      <w:bookmarkEnd w:id="50"/>
    </w:p>
    <w:p w14:paraId="15E68F99" w14:textId="77777777" w:rsidR="00523C7D" w:rsidRPr="00635B86" w:rsidRDefault="00523C7D" w:rsidP="00523C7D">
      <w:pPr>
        <w:rPr>
          <w:rFonts w:cs="Arial"/>
          <w:color w:val="000000"/>
          <w:szCs w:val="24"/>
        </w:rPr>
      </w:pPr>
      <w:r w:rsidRPr="00635B86">
        <w:rPr>
          <w:rFonts w:cs="Arial"/>
          <w:color w:val="000000"/>
          <w:szCs w:val="24"/>
        </w:rPr>
        <w:t xml:space="preserve">La librería datasets de Hugging Face podría ser utilizada para facilitar la carga y manipulación del </w:t>
      </w:r>
      <w:r w:rsidRPr="00635B86">
        <w:rPr>
          <w:rFonts w:cs="Arial"/>
          <w:i/>
          <w:iCs/>
          <w:color w:val="000000"/>
          <w:szCs w:val="24"/>
        </w:rPr>
        <w:t>dataset</w:t>
      </w:r>
      <w:r w:rsidRPr="00635B86">
        <w:rPr>
          <w:rFonts w:cs="Arial"/>
          <w:color w:val="000000"/>
          <w:szCs w:val="24"/>
        </w:rPr>
        <w:t xml:space="preserve"> "Fireball" u otros conjuntos de datos que se puedan emplear durante el desarrollo o la evaluación del sistema.</w:t>
      </w:r>
    </w:p>
    <w:p w14:paraId="491F922F" w14:textId="457E9168" w:rsidR="00523C7D" w:rsidRPr="00635B86" w:rsidRDefault="00523C7D" w:rsidP="005E0584">
      <w:pPr>
        <w:pStyle w:val="Ttulo2"/>
      </w:pPr>
      <w:bookmarkStart w:id="51" w:name="_Toc200615108"/>
      <w:r w:rsidRPr="00635B86">
        <w:lastRenderedPageBreak/>
        <w:t>Herramientas y Librerías Auxiliares</w:t>
      </w:r>
      <w:bookmarkEnd w:id="51"/>
    </w:p>
    <w:p w14:paraId="5B37F85A" w14:textId="77777777" w:rsidR="00523C7D" w:rsidRPr="00635B86" w:rsidRDefault="00523C7D" w:rsidP="00523C7D">
      <w:pPr>
        <w:rPr>
          <w:rFonts w:cs="Arial"/>
          <w:color w:val="000000"/>
          <w:szCs w:val="24"/>
        </w:rPr>
      </w:pPr>
      <w:r w:rsidRPr="00635B86">
        <w:rPr>
          <w:rFonts w:cs="Arial"/>
          <w:color w:val="000000"/>
          <w:szCs w:val="24"/>
        </w:rPr>
        <w:t>Diversas herramientas y librerías complementarias facilitarán el desarrollo.</w:t>
      </w:r>
    </w:p>
    <w:p w14:paraId="0D3F8863" w14:textId="2AF572F1" w:rsidR="00523C7D" w:rsidRPr="00635B86" w:rsidRDefault="00523C7D" w:rsidP="005E0584">
      <w:pPr>
        <w:pStyle w:val="Ttulo3"/>
      </w:pPr>
      <w:bookmarkStart w:id="52" w:name="_Toc200615109"/>
      <w:r w:rsidRPr="00635B86">
        <w:t>python-dotenv (Gestión de Variables de Entorno)</w:t>
      </w:r>
      <w:bookmarkEnd w:id="52"/>
    </w:p>
    <w:p w14:paraId="596002D3" w14:textId="77777777" w:rsidR="00523C7D" w:rsidRPr="00635B86" w:rsidRDefault="00523C7D" w:rsidP="00523C7D">
      <w:pPr>
        <w:rPr>
          <w:rFonts w:cs="Arial"/>
          <w:color w:val="000000"/>
          <w:szCs w:val="24"/>
        </w:rPr>
      </w:pPr>
      <w:r w:rsidRPr="00635B86">
        <w:rPr>
          <w:rFonts w:cs="Arial"/>
          <w:color w:val="000000"/>
          <w:szCs w:val="24"/>
        </w:rPr>
        <w:t>Para manejar de forma segura información sensible como el token del bot de Discord o claves de API para el modelo Mistral, se utilizará python-dotenv. Esta librería permite cargar variables de entorno desde un archivo .env, manteniéndolas separadas del código fuente.</w:t>
      </w:r>
    </w:p>
    <w:p w14:paraId="53592FB8" w14:textId="76E81142" w:rsidR="00523C7D" w:rsidRPr="00635B86" w:rsidRDefault="00523C7D" w:rsidP="005E0584">
      <w:pPr>
        <w:pStyle w:val="Ttulo3"/>
      </w:pPr>
      <w:bookmarkStart w:id="53" w:name="_Toc200615110"/>
      <w:r w:rsidRPr="00635B86">
        <w:t>asyncio.to_thread (Programación Asíncrona)</w:t>
      </w:r>
      <w:bookmarkEnd w:id="53"/>
    </w:p>
    <w:p w14:paraId="1F88823C" w14:textId="77777777" w:rsidR="00523C7D" w:rsidRPr="00635B86" w:rsidRDefault="00523C7D" w:rsidP="00523C7D">
      <w:pPr>
        <w:rPr>
          <w:rFonts w:cs="Arial"/>
          <w:color w:val="000000"/>
          <w:szCs w:val="24"/>
        </w:rPr>
      </w:pPr>
      <w:r w:rsidRPr="00635B86">
        <w:rPr>
          <w:rFonts w:cs="Arial"/>
          <w:color w:val="000000"/>
          <w:szCs w:val="24"/>
        </w:rPr>
        <w:t>Dado que las llamadas a modelos de lenguaje pueden ser bloqueantes y discord.py es una librería asíncrona, se empleará asyncio.to_thread (disponible en Python 3.9+) o un mecanismo similar para ejecutar las operaciones de inferencia del LLM en un hilo separado. Esto evitará que el bot se bloquee mientras espera la respuesta del modelo, mejorando la responsividad.</w:t>
      </w:r>
    </w:p>
    <w:p w14:paraId="52F8E9D9" w14:textId="53F79796" w:rsidR="00523C7D" w:rsidRPr="00635B86" w:rsidRDefault="00523C7D" w:rsidP="005E0584">
      <w:pPr>
        <w:pStyle w:val="Ttulo2"/>
      </w:pPr>
      <w:bookmarkStart w:id="54" w:name="_Toc200615111"/>
      <w:r w:rsidRPr="00635B86">
        <w:t>Documentación y Gestión del Proyecto</w:t>
      </w:r>
      <w:bookmarkEnd w:id="54"/>
    </w:p>
    <w:p w14:paraId="3230108F" w14:textId="77777777" w:rsidR="00523C7D" w:rsidRPr="00635B86" w:rsidRDefault="00523C7D" w:rsidP="00523C7D">
      <w:pPr>
        <w:rPr>
          <w:rFonts w:cs="Arial"/>
          <w:color w:val="000000"/>
          <w:szCs w:val="24"/>
        </w:rPr>
      </w:pPr>
      <w:r w:rsidRPr="00635B86">
        <w:rPr>
          <w:rFonts w:cs="Arial"/>
          <w:color w:val="000000"/>
          <w:szCs w:val="24"/>
        </w:rPr>
        <w:t>La documentación y una planificación clara son esenciales para el TFG.</w:t>
      </w:r>
    </w:p>
    <w:p w14:paraId="78F818E9" w14:textId="3DC79C92" w:rsidR="00523C7D" w:rsidRPr="00635B86" w:rsidRDefault="00523C7D" w:rsidP="005E0584">
      <w:pPr>
        <w:pStyle w:val="Ttulo3"/>
      </w:pPr>
      <w:bookmarkStart w:id="55" w:name="_Toc200615112"/>
      <w:r w:rsidRPr="00635B86">
        <w:t>README.md (Documentación del Repositorio)</w:t>
      </w:r>
      <w:bookmarkEnd w:id="55"/>
    </w:p>
    <w:p w14:paraId="60E0901D" w14:textId="77777777" w:rsidR="00523C7D" w:rsidRPr="00635B86" w:rsidRDefault="00523C7D" w:rsidP="00523C7D">
      <w:pPr>
        <w:rPr>
          <w:rFonts w:cs="Arial"/>
          <w:color w:val="000000"/>
          <w:szCs w:val="24"/>
        </w:rPr>
      </w:pPr>
      <w:r w:rsidRPr="00635B86">
        <w:rPr>
          <w:rFonts w:cs="Arial"/>
          <w:color w:val="000000"/>
          <w:szCs w:val="24"/>
        </w:rPr>
        <w:t>Se creará un archivo README.md detallado en el repositorio Git. Este archivo incluirá una descripción del proyecto, instrucciones claras para la configuración del entorno, la instalación de dependencias y la ejecución del bot.</w:t>
      </w:r>
    </w:p>
    <w:p w14:paraId="220590EA" w14:textId="3098B787" w:rsidR="00523C7D" w:rsidRPr="00635B86" w:rsidRDefault="00523C7D" w:rsidP="005E0584">
      <w:pPr>
        <w:pStyle w:val="Ttulo3"/>
      </w:pPr>
      <w:bookmarkStart w:id="56" w:name="_Toc200615113"/>
      <w:r w:rsidRPr="00635B86">
        <w:t>Plan de Trabajo Semanal (Herramienta de Seguimiento)</w:t>
      </w:r>
      <w:bookmarkEnd w:id="56"/>
    </w:p>
    <w:p w14:paraId="4A951575" w14:textId="77777777" w:rsidR="00523C7D" w:rsidRPr="00635B86" w:rsidRDefault="00523C7D" w:rsidP="00523C7D">
      <w:pPr>
        <w:rPr>
          <w:rFonts w:cs="Arial"/>
          <w:color w:val="000000"/>
          <w:szCs w:val="24"/>
        </w:rPr>
      </w:pPr>
      <w:r w:rsidRPr="00635B86">
        <w:rPr>
          <w:rFonts w:cs="Arial"/>
          <w:color w:val="000000"/>
          <w:szCs w:val="24"/>
        </w:rPr>
        <w:t xml:space="preserve">El "Plan de Trabajo TFG Actualizado" con sus tareas semanales y objetivos actúa como la principal herramienta de planificación y seguimiento del progreso del proyecto. Aunque no es una herramienta software </w:t>
      </w:r>
      <w:r w:rsidRPr="00635B86">
        <w:rPr>
          <w:rFonts w:cs="Arial"/>
          <w:i/>
          <w:iCs/>
          <w:color w:val="000000"/>
          <w:szCs w:val="24"/>
        </w:rPr>
        <w:t>per se</w:t>
      </w:r>
      <w:r w:rsidRPr="00635B86">
        <w:rPr>
          <w:rFonts w:cs="Arial"/>
          <w:color w:val="000000"/>
          <w:szCs w:val="24"/>
        </w:rPr>
        <w:t>, su estructura y el seguimiento disciplinado de las tareas son fundamentales para la gestión del tiempo y el cumplimiento de los plazos.</w:t>
      </w:r>
    </w:p>
    <w:p w14:paraId="54650909" w14:textId="77777777" w:rsidR="00523C7D" w:rsidRPr="00635B86" w:rsidRDefault="00523C7D" w:rsidP="00523C7D">
      <w:pPr>
        <w:rPr>
          <w:rFonts w:cs="Arial"/>
          <w:color w:val="000000"/>
          <w:szCs w:val="24"/>
        </w:rPr>
      </w:pPr>
      <w:r w:rsidRPr="00635B86">
        <w:rPr>
          <w:rFonts w:cs="Arial"/>
          <w:color w:val="000000"/>
          <w:szCs w:val="24"/>
        </w:rPr>
        <w:t xml:space="preserve">Este conjunto de tecnologías y herramientas ha sido seleccionado para proporcionar una base sólida y moderna para el desarrollo del DM IA, </w:t>
      </w:r>
      <w:r w:rsidRPr="00635B86">
        <w:rPr>
          <w:rFonts w:cs="Arial"/>
          <w:color w:val="000000"/>
          <w:szCs w:val="24"/>
        </w:rPr>
        <w:lastRenderedPageBreak/>
        <w:t>equilibrando la potencia necesaria para las tareas de IA con la facilidad de uso y la robustez requeridas para un proyecto de esta envergadura</w:t>
      </w:r>
    </w:p>
    <w:p w14:paraId="179786AE" w14:textId="47550F3B" w:rsidR="008B1BCA" w:rsidRPr="00635B86" w:rsidRDefault="008B1BCA" w:rsidP="00860D1E"/>
    <w:p w14:paraId="0BE70086" w14:textId="77777777" w:rsidR="00860D1E" w:rsidRPr="00635B86" w:rsidRDefault="00860D1E" w:rsidP="00696FAD">
      <w:pPr>
        <w:spacing w:after="0" w:line="240" w:lineRule="auto"/>
        <w:sectPr w:rsidR="00860D1E" w:rsidRPr="00635B86" w:rsidSect="00696FAD">
          <w:headerReference w:type="default" r:id="rId23"/>
          <w:footerReference w:type="default" r:id="rId24"/>
          <w:type w:val="oddPage"/>
          <w:pgSz w:w="11906" w:h="16838"/>
          <w:pgMar w:top="1417" w:right="1701" w:bottom="1417" w:left="1701" w:header="708" w:footer="708" w:gutter="0"/>
          <w:cols w:space="708"/>
          <w:docGrid w:linePitch="360"/>
        </w:sectPr>
      </w:pPr>
      <w:bookmarkStart w:id="57" w:name="_Toc96960704"/>
    </w:p>
    <w:p w14:paraId="328F2C24" w14:textId="1530404D" w:rsidR="001B0158" w:rsidRPr="00635B86" w:rsidRDefault="00BB6A82" w:rsidP="001B0158">
      <w:pPr>
        <w:pStyle w:val="Ttulo1"/>
      </w:pPr>
      <w:bookmarkStart w:id="58" w:name="_Toc200615114"/>
      <w:bookmarkEnd w:id="57"/>
      <w:r w:rsidRPr="00635B86">
        <w:lastRenderedPageBreak/>
        <w:t>ESTIMACIÓN DE RECURSOS Y PLANIFICACIÓN</w:t>
      </w:r>
      <w:bookmarkEnd w:id="58"/>
    </w:p>
    <w:p w14:paraId="5C863329" w14:textId="54C244F0" w:rsidR="0091613E" w:rsidRPr="00635B86" w:rsidRDefault="006257E9" w:rsidP="0091613E">
      <w:pPr>
        <w:pStyle w:val="Prrafobase"/>
      </w:pPr>
      <w:r w:rsidRPr="00635B86">
        <w:t xml:space="preserve">La selección adecuada de tecnologías y herramientas es crucial para el desarrollo eficiente y exitoso de cualquier proyecto de software, especialmente aquellos que, como el presente TFG, incorporan componentes de IA y requieren la integración de múltiples servicios. A continuación, se detallan las principales tecnologías, lenguajes de programación, librerías y plataformas empleadas para la creación del </w:t>
      </w:r>
      <w:r w:rsidR="00807015">
        <w:t>DM</w:t>
      </w:r>
      <w:r w:rsidRPr="00635B86">
        <w:t xml:space="preserve"> IA para Discord.</w:t>
      </w:r>
    </w:p>
    <w:p w14:paraId="09AB64C1" w14:textId="77777777" w:rsidR="0091613E" w:rsidRPr="00635B86" w:rsidRDefault="0091613E" w:rsidP="0091613E">
      <w:pPr>
        <w:pStyle w:val="Prrafobase"/>
      </w:pPr>
    </w:p>
    <w:p w14:paraId="20279756" w14:textId="500F85BB" w:rsidR="0091613E" w:rsidRPr="00635B86" w:rsidRDefault="0091613E" w:rsidP="0091613E">
      <w:pPr>
        <w:pStyle w:val="Ttulo2"/>
      </w:pPr>
      <w:bookmarkStart w:id="59" w:name="_Toc200615115"/>
      <w:r w:rsidRPr="00635B86">
        <w:t>Estimación del Esfuerzo del Proyecto</w:t>
      </w:r>
      <w:bookmarkEnd w:id="59"/>
      <w:r w:rsidRPr="00635B86">
        <w:t xml:space="preserve"> </w:t>
      </w:r>
    </w:p>
    <w:p w14:paraId="763DBB01" w14:textId="77777777" w:rsidR="0091613E" w:rsidRPr="00635B86" w:rsidRDefault="0091613E" w:rsidP="0091613E">
      <w:pPr>
        <w:pStyle w:val="Prrafobase"/>
        <w:rPr>
          <w:rFonts w:eastAsiaTheme="majorEastAsia" w:cstheme="majorBidi"/>
          <w:b/>
          <w:color w:val="004379"/>
          <w:szCs w:val="26"/>
        </w:rPr>
      </w:pPr>
      <w:r w:rsidRPr="00635B86">
        <w:t>La estimación del esfuerzo en un proyecto de software busca predecir la cantidad de trabajo requerida para su desarrollo. Existen diversos modelos y técnicas para esta tarea, como el análisis por Puntos de Función o modelos algorítmicos como COCOMO</w:t>
      </w:r>
      <w:r w:rsidRPr="00635B86">
        <w:rPr>
          <w:rFonts w:eastAsiaTheme="majorEastAsia" w:cstheme="majorBidi"/>
          <w:b/>
          <w:color w:val="004379"/>
          <w:szCs w:val="26"/>
        </w:rPr>
        <w:t>.</w:t>
      </w:r>
    </w:p>
    <w:p w14:paraId="5DC45054" w14:textId="22C9A9BA" w:rsidR="0091613E" w:rsidRPr="00635B86" w:rsidRDefault="0091613E">
      <w:pPr>
        <w:pStyle w:val="Prrafobase"/>
        <w:numPr>
          <w:ilvl w:val="0"/>
          <w:numId w:val="9"/>
        </w:numPr>
        <w:rPr>
          <w:rFonts w:eastAsiaTheme="majorEastAsia" w:cstheme="majorBidi"/>
          <w:b/>
          <w:color w:val="004379"/>
          <w:szCs w:val="26"/>
        </w:rPr>
      </w:pPr>
      <w:r w:rsidRPr="00635B86">
        <w:rPr>
          <w:rStyle w:val="nfasissutil"/>
        </w:rPr>
        <w:t xml:space="preserve">Análisis por Puntos de Función (FPA): </w:t>
      </w:r>
      <w:r w:rsidRPr="00635B86">
        <w:t>Esta técnica mide el tamaño funcional del software desde la perspectiva del usuario, basándose en las funciones que el sistema proporciona (entradas, salidas, consultas, archivos lógicos internos y archivos de interfaz externos). Si bien un análisis formal de Puntos de Función ofrece una medida objetiva del tamaño, su aplicación detallada puede ser compleja para la escala y naturaleza de un TFG como el presente. No obstante, el "Plan de Trabajo TFG Actualizado" implícitamente desglosa funcionalidades clave a entregar en cada fase ( bot básico, sistema RAG, gestión de hojas de personaje, mecánicas de combate), lo que constituye una forma de identificar y dimensionar las entregas funcionales del proyecto.</w:t>
      </w:r>
    </w:p>
    <w:p w14:paraId="458A14B0" w14:textId="77777777" w:rsidR="0091613E" w:rsidRPr="00635B86" w:rsidRDefault="0091613E">
      <w:pPr>
        <w:pStyle w:val="Prrafobase"/>
        <w:numPr>
          <w:ilvl w:val="0"/>
          <w:numId w:val="9"/>
        </w:numPr>
      </w:pPr>
      <w:r w:rsidRPr="00635B86">
        <w:rPr>
          <w:rStyle w:val="nfasissutil"/>
        </w:rPr>
        <w:t>COCOMO (Constructive Cost Model):</w:t>
      </w:r>
      <w:r w:rsidRPr="00635B86">
        <w:rPr>
          <w:rFonts w:eastAsiaTheme="majorEastAsia" w:cstheme="majorBidi"/>
          <w:b/>
          <w:color w:val="004379"/>
          <w:szCs w:val="26"/>
        </w:rPr>
        <w:t xml:space="preserve"> </w:t>
      </w:r>
      <w:r w:rsidRPr="00635B86">
        <w:t>Es un modelo algorítmico que estima el esfuerzo y la duración del desarrollo de software basándose principalmente en el tamaño del producto (expresado en líneas de código o KLOC) y diversos factores</w:t>
      </w:r>
      <w:r w:rsidRPr="00635B86">
        <w:rPr>
          <w:rFonts w:eastAsiaTheme="majorEastAsia" w:cstheme="majorBidi"/>
          <w:b/>
          <w:color w:val="004379"/>
          <w:szCs w:val="26"/>
        </w:rPr>
        <w:t xml:space="preserve"> </w:t>
      </w:r>
      <w:r w:rsidRPr="00635B86">
        <w:t xml:space="preserve">de coste (atributos del producto, del hardware, del personal y del proyecto). La </w:t>
      </w:r>
      <w:r w:rsidRPr="00635B86">
        <w:lastRenderedPageBreak/>
        <w:t>aplicación rigurosa de COCOMO, especialmente en sus versiones Intermedia o Detallada, requiere una calibración y una estimación precisa del tamaño que pueden ser difíciles de obtener en las etapas iniciales de un TFG con componentes de IA, donde la exploración y la experimentación son significativas.</w:t>
      </w:r>
    </w:p>
    <w:p w14:paraId="25A22428" w14:textId="77777777" w:rsidR="0091613E" w:rsidRPr="00635B86" w:rsidRDefault="0091613E" w:rsidP="0091613E">
      <w:pPr>
        <w:pStyle w:val="Prrafobase"/>
      </w:pPr>
      <w:r w:rsidRPr="00635B86">
        <w:t xml:space="preserve">Para el presente TFG, y considerando su naturaleza individual y la metodología híbrida adoptada, la </w:t>
      </w:r>
      <w:r w:rsidRPr="00635B86">
        <w:rPr>
          <w:bCs/>
        </w:rPr>
        <w:t>estimación del esfuerzo se basa primordialmente en un desglose detallado de tareas y una asignación temporal específica para cada fase del proyecto</w:t>
      </w:r>
      <w:r w:rsidRPr="00635B86">
        <w:t>, tal como se articula en el "Plan de Trabajo TFG Actualizado" (ver sección 6.2). Este enfoque pragmático permite una planificación y seguimiento directo del esfuerzo semanal.</w:t>
      </w:r>
    </w:p>
    <w:p w14:paraId="3F63147A" w14:textId="77777777" w:rsidR="0091613E" w:rsidRPr="00635B86" w:rsidRDefault="0091613E" w:rsidP="0091613E">
      <w:pPr>
        <w:pStyle w:val="Prrafobase"/>
        <w:rPr>
          <w:bCs/>
        </w:rPr>
      </w:pPr>
      <w:r w:rsidRPr="00635B86">
        <w:rPr>
          <w:bCs/>
        </w:rPr>
        <w:t>Tomando como referencia el plan de 6.5 semanas de desarrollo intensivo (desde el 28 de Abril hasta el 12 de Junio de 2025), y asumiendo una dedicación promedio de 25 horas semanales (considerando la naturaleza intensiva del plan y la necesidad de cubrir tanto tareas técnicas como de redacción de memoria), el esfuerzo directo estimado para estas fases principales sería:</w:t>
      </w:r>
    </w:p>
    <w:p w14:paraId="6EBADD1B" w14:textId="0CB69F3A" w:rsidR="0091613E" w:rsidRPr="00635B86" w:rsidRDefault="0091613E" w:rsidP="0091613E">
      <w:pPr>
        <w:pStyle w:val="Prrafobase"/>
        <w:rPr>
          <w:rStyle w:val="nfasissutil"/>
        </w:rPr>
      </w:pPr>
      <w:r w:rsidRPr="00635B86">
        <w:rPr>
          <w:rStyle w:val="nfasissutil"/>
        </w:rPr>
        <w:t>Esfuerzo desarrollo​=6.5 semanas×25 horas/semana=162.5 horas</w:t>
      </w:r>
    </w:p>
    <w:p w14:paraId="3F1E8A6B" w14:textId="77777777" w:rsidR="0052015E" w:rsidRPr="00635B86" w:rsidRDefault="0091613E" w:rsidP="0052015E">
      <w:pPr>
        <w:pStyle w:val="Prrafobase"/>
        <w:rPr>
          <w:bCs/>
        </w:rPr>
      </w:pPr>
      <w:r w:rsidRPr="00635B86">
        <w:rPr>
          <w:bCs/>
        </w:rPr>
        <w:t>A esto se suma el tiempo dedicado a la configuración inicial, la investigación profunda para el estado del arte, la redacción final intensiva y el período de buffer, lo que podría llevar la estimación total de dedicación del estudiante a un rango de 250-350 horas. Esta estimación es coherente con la carga de trabajo esperada para un TFG que involucra desarrollo práctico e investigación. Una cuantificación más formal, si fuera requerida, podría alinearse con los créditos ECTS asignados al TFG (donde 1 ECTS suele equivaler a 25-30 horas de trabajo del estudiante).</w:t>
      </w:r>
    </w:p>
    <w:p w14:paraId="11C14055" w14:textId="7403569C" w:rsidR="0091613E" w:rsidRPr="00635B86" w:rsidRDefault="0091613E" w:rsidP="0052015E">
      <w:pPr>
        <w:pStyle w:val="Prrafobase"/>
        <w:rPr>
          <w:bCs/>
        </w:rPr>
      </w:pPr>
      <w:r w:rsidRPr="00635B86">
        <w:rPr>
          <w:bCs/>
        </w:rPr>
        <w:t xml:space="preserve">A esto se suma el tiempo dedicado a la configuración inicial, la investigación profunda para el estado del arte, la redacción final intensiva y el período de buffer, lo que podría llevar la estimación total de dedicación del estudiante a un rango de 250-350 horas. Esta estimación es coherente con la carga de trabajo esperada para un TFG que involucra desarrollo práctico e investigación. Una cuantificación más formal, si fuera requerida, podría alinearse </w:t>
      </w:r>
      <w:r w:rsidRPr="00635B86">
        <w:rPr>
          <w:bCs/>
        </w:rPr>
        <w:lastRenderedPageBreak/>
        <w:t>con los créditos ECTS asignados al TFG (donde 1 ECTS suele equivaler a 25-30 horas de trabajo del estudiante).</w:t>
      </w:r>
    </w:p>
    <w:p w14:paraId="555076DB" w14:textId="421CF655" w:rsidR="00BB6A82" w:rsidRPr="00635B86" w:rsidRDefault="00E04F0A" w:rsidP="00E04F0A">
      <w:pPr>
        <w:pStyle w:val="Ttulo2"/>
      </w:pPr>
      <w:bookmarkStart w:id="60" w:name="_Toc200615116"/>
      <w:r w:rsidRPr="00635B86">
        <w:t>Realizar una planificación temporal del proyecto (diagrama de Pert, diagrama de Gantt, etc)</w:t>
      </w:r>
      <w:bookmarkEnd w:id="60"/>
    </w:p>
    <w:p w14:paraId="57D2BDAB" w14:textId="59AD1C9C" w:rsidR="0052015E" w:rsidRPr="00635B86" w:rsidRDefault="00BB6A82" w:rsidP="0052015E">
      <w:pPr>
        <w:pStyle w:val="Prrafobase"/>
      </w:pPr>
      <w:r w:rsidRPr="00635B86">
        <w:t>L</w:t>
      </w:r>
      <w:r w:rsidR="0052015E" w:rsidRPr="00635B86">
        <w:rPr>
          <w:rFonts w:ascii="Times New Roman" w:eastAsia="Times New Roman" w:hAnsi="Times New Roman"/>
          <w:lang w:eastAsia="es-ES"/>
        </w:rPr>
        <w:t xml:space="preserve"> </w:t>
      </w:r>
      <w:r w:rsidR="0052015E" w:rsidRPr="00635B86">
        <w:t>a planificación temporal es crucial para asegurar que el proyecto se complete dentro de los plazos establecidos. Para este TFG, la planificación se articula a través del "Plan de Trabajo TFG Actualizado: DM IA en Discord", con fecha de inicio el 28 de Abril de 2025 y fecha de entrega al tutor el 16 de Junio de 2025.</w:t>
      </w:r>
    </w:p>
    <w:p w14:paraId="4AC33504" w14:textId="77777777" w:rsidR="0052015E" w:rsidRPr="00635B86" w:rsidRDefault="0052015E" w:rsidP="0052015E">
      <w:pPr>
        <w:pStyle w:val="Prrafobase"/>
      </w:pPr>
      <w:r w:rsidRPr="00635B86">
        <w:t>El plan se estructura en las siguientes fases principales, derivadas de las agrupaciones semanales:</w:t>
      </w:r>
    </w:p>
    <w:p w14:paraId="3DD5C9DF" w14:textId="77777777" w:rsidR="0052015E" w:rsidRPr="00635B86" w:rsidRDefault="0052015E" w:rsidP="0052015E">
      <w:pPr>
        <w:pStyle w:val="Prrafobase"/>
        <w:ind w:left="720" w:firstLine="0"/>
      </w:pPr>
      <w:r w:rsidRPr="00635B86">
        <w:rPr>
          <w:b/>
          <w:bCs/>
        </w:rPr>
        <w:t>Fase 1: Configuración, Bases y Fundamentación Teórica (Semana 1: 28 Abril - 4 Mayo)</w:t>
      </w:r>
    </w:p>
    <w:p w14:paraId="4DAE4DAC" w14:textId="77777777" w:rsidR="0052015E" w:rsidRPr="00635B86" w:rsidRDefault="0052015E">
      <w:pPr>
        <w:pStyle w:val="Prrafobase"/>
        <w:numPr>
          <w:ilvl w:val="1"/>
          <w:numId w:val="15"/>
        </w:numPr>
      </w:pPr>
      <w:r w:rsidRPr="00635B86">
        <w:rPr>
          <w:i/>
          <w:iCs/>
        </w:rPr>
        <w:t>Actividades Principales:</w:t>
      </w:r>
      <w:r w:rsidRPr="00635B86">
        <w:t xml:space="preserve"> Configuración del entorno, bot básico, primera interacción con Mistral, inicio de Introducción y Estado del Arte.</w:t>
      </w:r>
    </w:p>
    <w:p w14:paraId="32E69B46" w14:textId="77777777" w:rsidR="0052015E" w:rsidRPr="00635B86" w:rsidRDefault="0052015E">
      <w:pPr>
        <w:pStyle w:val="Prrafobase"/>
        <w:numPr>
          <w:ilvl w:val="1"/>
          <w:numId w:val="15"/>
        </w:numPr>
      </w:pPr>
      <w:r w:rsidRPr="00635B86">
        <w:rPr>
          <w:i/>
          <w:iCs/>
        </w:rPr>
        <w:t>Duración:</w:t>
      </w:r>
      <w:r w:rsidRPr="00635B86">
        <w:t xml:space="preserve"> 1 semana.</w:t>
      </w:r>
    </w:p>
    <w:p w14:paraId="53DF9376" w14:textId="77777777" w:rsidR="0052015E" w:rsidRPr="00635B86" w:rsidRDefault="0052015E" w:rsidP="0052015E">
      <w:pPr>
        <w:pStyle w:val="Prrafobase"/>
        <w:ind w:left="720" w:firstLine="0"/>
      </w:pPr>
      <w:r w:rsidRPr="00635B86">
        <w:rPr>
          <w:b/>
          <w:bCs/>
        </w:rPr>
        <w:t>Fase 2: Implementación del Sistema RAG y Diseño Metodológico (Semana 2: 5 Mayo - 11 Mayo)</w:t>
      </w:r>
    </w:p>
    <w:p w14:paraId="4328F733" w14:textId="77777777" w:rsidR="0052015E" w:rsidRPr="00635B86" w:rsidRDefault="0052015E">
      <w:pPr>
        <w:pStyle w:val="Prrafobase"/>
        <w:numPr>
          <w:ilvl w:val="1"/>
          <w:numId w:val="15"/>
        </w:numPr>
      </w:pPr>
      <w:r w:rsidRPr="00635B86">
        <w:rPr>
          <w:i/>
          <w:iCs/>
        </w:rPr>
        <w:t>Actividades Principales:</w:t>
      </w:r>
      <w:r w:rsidRPr="00635B86">
        <w:t xml:space="preserve"> Carga dataset Fireball, construcción sistema RAG, avance/finalización Estado del Arte, borrador Metodología y Diseño.</w:t>
      </w:r>
    </w:p>
    <w:p w14:paraId="15A0377F" w14:textId="77777777" w:rsidR="0052015E" w:rsidRPr="00635B86" w:rsidRDefault="0052015E">
      <w:pPr>
        <w:pStyle w:val="Prrafobase"/>
        <w:numPr>
          <w:ilvl w:val="1"/>
          <w:numId w:val="15"/>
        </w:numPr>
      </w:pPr>
      <w:r w:rsidRPr="00635B86">
        <w:rPr>
          <w:i/>
          <w:iCs/>
        </w:rPr>
        <w:t>Duración:</w:t>
      </w:r>
      <w:r w:rsidRPr="00635B86">
        <w:t xml:space="preserve"> 1 semana.</w:t>
      </w:r>
    </w:p>
    <w:p w14:paraId="3E7DC00E" w14:textId="77777777" w:rsidR="0052015E" w:rsidRPr="00635B86" w:rsidRDefault="0052015E" w:rsidP="0052015E">
      <w:pPr>
        <w:pStyle w:val="Prrafobase"/>
        <w:ind w:left="720" w:firstLine="0"/>
      </w:pPr>
      <w:r w:rsidRPr="00635B86">
        <w:rPr>
          <w:b/>
          <w:bCs/>
        </w:rPr>
        <w:t>Fase 3: Integración del Núcleo del DM e Implementación Inicial (Semana 3: 12 Mayo - 18 Mayo)</w:t>
      </w:r>
    </w:p>
    <w:p w14:paraId="793DA669" w14:textId="77777777" w:rsidR="0052015E" w:rsidRPr="00635B86" w:rsidRDefault="0052015E">
      <w:pPr>
        <w:pStyle w:val="Prrafobase"/>
        <w:numPr>
          <w:ilvl w:val="1"/>
          <w:numId w:val="15"/>
        </w:numPr>
      </w:pPr>
      <w:r w:rsidRPr="00635B86">
        <w:rPr>
          <w:i/>
          <w:iCs/>
        </w:rPr>
        <w:t>Actividades Principales:</w:t>
      </w:r>
      <w:r w:rsidRPr="00635B86">
        <w:t xml:space="preserve"> Conexión RAG+LLM, historial básico, finalización borrador Metodología y Diseño, inicio sección Implementación.</w:t>
      </w:r>
    </w:p>
    <w:p w14:paraId="4D25F55E" w14:textId="77777777" w:rsidR="0052015E" w:rsidRPr="00635B86" w:rsidRDefault="0052015E">
      <w:pPr>
        <w:pStyle w:val="Prrafobase"/>
        <w:numPr>
          <w:ilvl w:val="1"/>
          <w:numId w:val="15"/>
        </w:numPr>
      </w:pPr>
      <w:r w:rsidRPr="00635B86">
        <w:rPr>
          <w:i/>
          <w:iCs/>
        </w:rPr>
        <w:lastRenderedPageBreak/>
        <w:t>Duración:</w:t>
      </w:r>
      <w:r w:rsidRPr="00635B86">
        <w:t xml:space="preserve"> 1 semana.</w:t>
      </w:r>
    </w:p>
    <w:p w14:paraId="4442EE4A" w14:textId="77777777" w:rsidR="0052015E" w:rsidRPr="00635B86" w:rsidRDefault="0052015E" w:rsidP="0052015E">
      <w:pPr>
        <w:pStyle w:val="Prrafobase"/>
        <w:ind w:left="720" w:firstLine="0"/>
      </w:pPr>
      <w:r w:rsidRPr="00635B86">
        <w:rPr>
          <w:b/>
          <w:bCs/>
        </w:rPr>
        <w:t>Fase 4: Desarrollo de Funcionalidades Extendidas y Plan de Evaluación (Semanas 4-5: 19 Mayo - 1 Junio)</w:t>
      </w:r>
    </w:p>
    <w:p w14:paraId="56BC703D" w14:textId="77777777" w:rsidR="0052015E" w:rsidRPr="00635B86" w:rsidRDefault="0052015E">
      <w:pPr>
        <w:pStyle w:val="Prrafobase"/>
        <w:numPr>
          <w:ilvl w:val="1"/>
          <w:numId w:val="15"/>
        </w:numPr>
      </w:pPr>
      <w:r w:rsidRPr="00635B86">
        <w:rPr>
          <w:i/>
          <w:iCs/>
        </w:rPr>
        <w:t>Actividades Principales:</w:t>
      </w:r>
      <w:r w:rsidRPr="00635B86">
        <w:t xml:space="preserve"> Implementación de expansión 1 (Hojas de Personaje), decisión sobre expansión 2 o refinamiento, implementación de expansión 2 o refinamiento UX. Detalle de implementación en memoria, borrador y refinamiento plan de Evaluación, inicio borrador Resultados.</w:t>
      </w:r>
    </w:p>
    <w:p w14:paraId="162AA875" w14:textId="77777777" w:rsidR="0052015E" w:rsidRPr="00635B86" w:rsidRDefault="0052015E">
      <w:pPr>
        <w:pStyle w:val="Prrafobase"/>
        <w:numPr>
          <w:ilvl w:val="1"/>
          <w:numId w:val="15"/>
        </w:numPr>
      </w:pPr>
      <w:r w:rsidRPr="00635B86">
        <w:rPr>
          <w:i/>
          <w:iCs/>
        </w:rPr>
        <w:t>Duración:</w:t>
      </w:r>
      <w:r w:rsidRPr="00635B86">
        <w:t xml:space="preserve"> 2 semanas.</w:t>
      </w:r>
    </w:p>
    <w:p w14:paraId="7D8D513D" w14:textId="77777777" w:rsidR="0052015E" w:rsidRPr="00635B86" w:rsidRDefault="0052015E" w:rsidP="0052015E">
      <w:pPr>
        <w:pStyle w:val="Prrafobase"/>
        <w:ind w:left="720" w:firstLine="0"/>
      </w:pPr>
      <w:r w:rsidRPr="00635B86">
        <w:rPr>
          <w:b/>
          <w:bCs/>
        </w:rPr>
        <w:t>Fase 5: Pruebas Exhaustivas, Congelación de Código y Redacción Avanzada (Semana 6: 2 Junio - 8 Junio)</w:t>
      </w:r>
    </w:p>
    <w:p w14:paraId="31728EF7" w14:textId="77777777" w:rsidR="0052015E" w:rsidRPr="00635B86" w:rsidRDefault="0052015E">
      <w:pPr>
        <w:pStyle w:val="Prrafobase"/>
        <w:numPr>
          <w:ilvl w:val="1"/>
          <w:numId w:val="15"/>
        </w:numPr>
      </w:pPr>
      <w:r w:rsidRPr="00635B86">
        <w:rPr>
          <w:i/>
          <w:iCs/>
        </w:rPr>
        <w:t>Actividades Principales:</w:t>
      </w:r>
      <w:r w:rsidRPr="00635B86">
        <w:t xml:space="preserve"> Testeo intensivo, corrección de errores, limpieza y congelación de código. Redacción avanzada de Resultados, Conclusiones y Trabajo Futuro.</w:t>
      </w:r>
    </w:p>
    <w:p w14:paraId="12E372AC" w14:textId="77777777" w:rsidR="0052015E" w:rsidRPr="00635B86" w:rsidRDefault="0052015E">
      <w:pPr>
        <w:pStyle w:val="Prrafobase"/>
        <w:numPr>
          <w:ilvl w:val="1"/>
          <w:numId w:val="15"/>
        </w:numPr>
      </w:pPr>
      <w:r w:rsidRPr="00635B86">
        <w:rPr>
          <w:i/>
          <w:iCs/>
        </w:rPr>
        <w:t>Duración:</w:t>
      </w:r>
      <w:r w:rsidRPr="00635B86">
        <w:t xml:space="preserve"> 1 semana.</w:t>
      </w:r>
    </w:p>
    <w:p w14:paraId="3AB2FB43" w14:textId="77777777" w:rsidR="0052015E" w:rsidRPr="00635B86" w:rsidRDefault="0052015E" w:rsidP="0052015E">
      <w:pPr>
        <w:pStyle w:val="Prrafobase"/>
        <w:ind w:left="720" w:firstLine="0"/>
      </w:pPr>
      <w:r w:rsidRPr="00635B86">
        <w:rPr>
          <w:b/>
          <w:bCs/>
        </w:rPr>
        <w:t>Fase 6: Finalización de Memoria y Preparación de Entrega (9 Junio - 12 Junio)</w:t>
      </w:r>
    </w:p>
    <w:p w14:paraId="7F5E1DD1" w14:textId="77777777" w:rsidR="0052015E" w:rsidRPr="00635B86" w:rsidRDefault="0052015E">
      <w:pPr>
        <w:pStyle w:val="Prrafobase"/>
        <w:numPr>
          <w:ilvl w:val="1"/>
          <w:numId w:val="15"/>
        </w:numPr>
      </w:pPr>
      <w:r w:rsidRPr="00635B86">
        <w:rPr>
          <w:i/>
          <w:iCs/>
        </w:rPr>
        <w:t>Actividades Principales:</w:t>
      </w:r>
      <w:r w:rsidRPr="00635B86">
        <w:t xml:space="preserve"> Redacción de Resumen, Bibliografía, Anexos. Revisión global intensiva. Preparación de código y demo.</w:t>
      </w:r>
    </w:p>
    <w:p w14:paraId="58AACB04" w14:textId="77777777" w:rsidR="0052015E" w:rsidRPr="00635B86" w:rsidRDefault="0052015E">
      <w:pPr>
        <w:pStyle w:val="Prrafobase"/>
        <w:numPr>
          <w:ilvl w:val="1"/>
          <w:numId w:val="15"/>
        </w:numPr>
      </w:pPr>
      <w:r w:rsidRPr="00635B86">
        <w:rPr>
          <w:i/>
          <w:iCs/>
        </w:rPr>
        <w:t>Duración:</w:t>
      </w:r>
      <w:r w:rsidRPr="00635B86">
        <w:t xml:space="preserve"> 4 días.</w:t>
      </w:r>
    </w:p>
    <w:p w14:paraId="2B3B4E77" w14:textId="77777777" w:rsidR="0052015E" w:rsidRPr="00635B86" w:rsidRDefault="0052015E" w:rsidP="0052015E">
      <w:pPr>
        <w:pStyle w:val="Prrafobase"/>
        <w:ind w:left="720" w:firstLine="0"/>
      </w:pPr>
      <w:r w:rsidRPr="00635B86">
        <w:rPr>
          <w:b/>
          <w:bCs/>
        </w:rPr>
        <w:t>Fase 7: Buffer, Últimos Retoques y Entrega (13 Junio - 16 Junio)</w:t>
      </w:r>
    </w:p>
    <w:p w14:paraId="1D3E084B" w14:textId="77777777" w:rsidR="0052015E" w:rsidRPr="00635B86" w:rsidRDefault="0052015E">
      <w:pPr>
        <w:pStyle w:val="Prrafobase"/>
        <w:numPr>
          <w:ilvl w:val="1"/>
          <w:numId w:val="15"/>
        </w:numPr>
      </w:pPr>
      <w:r w:rsidRPr="00635B86">
        <w:rPr>
          <w:i/>
          <w:iCs/>
        </w:rPr>
        <w:t>Actividades Principales:</w:t>
      </w:r>
      <w:r w:rsidRPr="00635B86">
        <w:t xml:space="preserve"> Margen para imprevistos, revisión final y entrega al tutor.</w:t>
      </w:r>
    </w:p>
    <w:p w14:paraId="6FD0EFA6" w14:textId="77777777" w:rsidR="0052015E" w:rsidRPr="00635B86" w:rsidRDefault="0052015E">
      <w:pPr>
        <w:pStyle w:val="Prrafobase"/>
        <w:numPr>
          <w:ilvl w:val="1"/>
          <w:numId w:val="15"/>
        </w:numPr>
      </w:pPr>
      <w:r w:rsidRPr="00635B86">
        <w:rPr>
          <w:i/>
          <w:iCs/>
        </w:rPr>
        <w:t>Duración:</w:t>
      </w:r>
      <w:r w:rsidRPr="00635B86">
        <w:t xml:space="preserve"> 3-4 días.</w:t>
      </w:r>
    </w:p>
    <w:p w14:paraId="292E5B48" w14:textId="3D869B4E" w:rsidR="00BB6A82" w:rsidRPr="00635B86" w:rsidRDefault="00BB6A82" w:rsidP="00BB6A82">
      <w:pPr>
        <w:pStyle w:val="Prrafobase"/>
      </w:pPr>
    </w:p>
    <w:p w14:paraId="15D58FF8" w14:textId="19846815" w:rsidR="00BB6A82" w:rsidRPr="00635B86" w:rsidRDefault="0042119B" w:rsidP="00BB6A82">
      <w:pPr>
        <w:pStyle w:val="Ttulo2"/>
      </w:pPr>
      <w:bookmarkStart w:id="61" w:name="_Toc200615117"/>
      <w:r w:rsidRPr="00635B86">
        <w:lastRenderedPageBreak/>
        <w:t>Realizar una valoración de la dedicación y el coste económico</w:t>
      </w:r>
      <w:bookmarkEnd w:id="61"/>
    </w:p>
    <w:p w14:paraId="0622F625" w14:textId="4EEDBE47" w:rsidR="009E716E" w:rsidRPr="00635B86" w:rsidRDefault="009E716E" w:rsidP="009E716E">
      <w:pPr>
        <w:pStyle w:val="Prrafobase"/>
      </w:pPr>
      <w:bookmarkStart w:id="62" w:name="_Toc96960708"/>
      <w:r w:rsidRPr="00635B86">
        <w:t>La valoración de la dedicación y el coste económico de un TFG permite contextualizar el esfuerzo invertido y los recursos consumidos, aunque muchos de estos no supongan un desembolso directo para el estudiante.</w:t>
      </w:r>
    </w:p>
    <w:p w14:paraId="0649A8C2" w14:textId="77777777" w:rsidR="009E716E" w:rsidRPr="00635B86" w:rsidRDefault="009E716E" w:rsidP="009E716E">
      <w:pPr>
        <w:pStyle w:val="Prrafobase"/>
      </w:pPr>
      <w:r w:rsidRPr="00635B86">
        <w:rPr>
          <w:b/>
          <w:bCs/>
        </w:rPr>
        <w:t>Dedicación (Esfuerzo del Estudiante):</w:t>
      </w:r>
      <w:r w:rsidRPr="00635B86">
        <w:t xml:space="preserve"> Como se estimó en la sección 6.1, la dedicación total del estudiante para este proyecto se sitúa en un rango de </w:t>
      </w:r>
      <w:r w:rsidRPr="00635B86">
        <w:rPr>
          <w:b/>
          <w:bCs/>
        </w:rPr>
        <w:t>250-350 horas</w:t>
      </w:r>
      <w:r w:rsidRPr="00635B86">
        <w:t>. Esta cifra incluye todas las actividades: investigación, aprendizaje de nuevas tecnologías (Mistral, RAG, discord.py), diseño, codificación, pruebas, y la redacción exhaustiva de la memoria del TFG. El "Plan de Trabajo TFG Actualizado" refleja una alta intensidad de dedicación semanal para cumplir con los plazos establecidos.</w:t>
      </w:r>
    </w:p>
    <w:p w14:paraId="52DBE09C" w14:textId="77777777" w:rsidR="009E716E" w:rsidRPr="00635B86" w:rsidRDefault="009E716E" w:rsidP="009E716E">
      <w:pPr>
        <w:pStyle w:val="Prrafobase"/>
      </w:pPr>
      <w:r w:rsidRPr="00635B86">
        <w:rPr>
          <w:b/>
          <w:bCs/>
        </w:rPr>
        <w:t>Coste Económico Estimado:</w:t>
      </w:r>
    </w:p>
    <w:p w14:paraId="58449B1C" w14:textId="77777777" w:rsidR="009E716E" w:rsidRPr="00635B86" w:rsidRDefault="009E716E" w:rsidP="009E716E">
      <w:pPr>
        <w:pStyle w:val="Prrafobase"/>
      </w:pPr>
      <w:r w:rsidRPr="00635B86">
        <w:t>Se desglosan los costes estimados en diferentes categorías:</w:t>
      </w:r>
    </w:p>
    <w:p w14:paraId="5AFF643A" w14:textId="77777777" w:rsidR="009E716E" w:rsidRPr="00635B86" w:rsidRDefault="009E716E">
      <w:pPr>
        <w:pStyle w:val="Prrafobase"/>
        <w:numPr>
          <w:ilvl w:val="0"/>
          <w:numId w:val="16"/>
        </w:numPr>
      </w:pPr>
      <w:r w:rsidRPr="00635B86">
        <w:rPr>
          <w:b/>
          <w:bCs/>
        </w:rPr>
        <w:t>Costes de Hardware:</w:t>
      </w:r>
    </w:p>
    <w:p w14:paraId="12B4E3DC" w14:textId="77777777" w:rsidR="009E716E" w:rsidRPr="00635B86" w:rsidRDefault="009E716E">
      <w:pPr>
        <w:pStyle w:val="Prrafobase"/>
        <w:numPr>
          <w:ilvl w:val="1"/>
          <w:numId w:val="16"/>
        </w:numPr>
      </w:pPr>
      <w:r w:rsidRPr="00635B86">
        <w:t>Se utilizará el ordenador personal del estudiante (Portátil/Sobremesa).</w:t>
      </w:r>
    </w:p>
    <w:p w14:paraId="409619C8" w14:textId="217D16FC" w:rsidR="009E716E" w:rsidRPr="00635B86" w:rsidRDefault="009E716E">
      <w:pPr>
        <w:pStyle w:val="Prrafobase"/>
        <w:numPr>
          <w:ilvl w:val="1"/>
          <w:numId w:val="16"/>
        </w:numPr>
      </w:pPr>
      <w:r w:rsidRPr="00635B86">
        <w:rPr>
          <w:i/>
          <w:iCs/>
        </w:rPr>
        <w:t>Valor de Referencia (Amortización/Coste):</w:t>
      </w:r>
      <w:r w:rsidRPr="00635B86">
        <w:t xml:space="preserve"> </w:t>
      </w:r>
      <w:r w:rsidR="008807A7" w:rsidRPr="00635B86">
        <w:t>2000</w:t>
      </w:r>
      <w:r w:rsidRPr="00635B86">
        <w:t xml:space="preserve">,00 € </w:t>
      </w:r>
      <w:r w:rsidRPr="00635B86">
        <w:rPr>
          <w:i/>
          <w:iCs/>
        </w:rPr>
        <w:t>(Este valor es un ejemplo, el estudiante debe ajustarlo a su equipo).</w:t>
      </w:r>
    </w:p>
    <w:p w14:paraId="5967E399" w14:textId="77777777" w:rsidR="009E716E" w:rsidRPr="00635B86" w:rsidRDefault="009E716E">
      <w:pPr>
        <w:pStyle w:val="Prrafobase"/>
        <w:numPr>
          <w:ilvl w:val="0"/>
          <w:numId w:val="16"/>
        </w:numPr>
      </w:pPr>
      <w:r w:rsidRPr="00635B86">
        <w:rPr>
          <w:b/>
          <w:bCs/>
        </w:rPr>
        <w:t>Costes de Software:</w:t>
      </w:r>
    </w:p>
    <w:p w14:paraId="01934B8A" w14:textId="77777777" w:rsidR="009E716E" w:rsidRPr="00635B86" w:rsidRDefault="009E716E">
      <w:pPr>
        <w:pStyle w:val="Prrafobase"/>
        <w:numPr>
          <w:ilvl w:val="1"/>
          <w:numId w:val="16"/>
        </w:numPr>
      </w:pPr>
      <w:r w:rsidRPr="00635B86">
        <w:t>Sistema Operativo (Linux, Windows): Gratuito (Linux) o preinstalado.</w:t>
      </w:r>
    </w:p>
    <w:p w14:paraId="0AC59047" w14:textId="77777777" w:rsidR="009E716E" w:rsidRPr="00635B86" w:rsidRDefault="009E716E">
      <w:pPr>
        <w:pStyle w:val="Prrafobase"/>
        <w:numPr>
          <w:ilvl w:val="1"/>
          <w:numId w:val="16"/>
        </w:numPr>
      </w:pPr>
      <w:r w:rsidRPr="00635B86">
        <w:t>Python y sus librerías (discord.py, transformers, sentence-transformers, faiss-cpu, sqlite3, etc.): Código abierto, gratuitas. Coste: 0,00 €.</w:t>
      </w:r>
    </w:p>
    <w:p w14:paraId="583CAE89" w14:textId="77777777" w:rsidR="009E716E" w:rsidRPr="00635B86" w:rsidRDefault="009E716E">
      <w:pPr>
        <w:pStyle w:val="Prrafobase"/>
        <w:numPr>
          <w:ilvl w:val="1"/>
          <w:numId w:val="16"/>
        </w:numPr>
      </w:pPr>
      <w:r w:rsidRPr="00635B86">
        <w:t>Modelo LLM Mistral: Se asume el uso de una posible capa gratuita de API o un modelo local para fines académicos. Coste: 0,00 € (para el TFG).</w:t>
      </w:r>
    </w:p>
    <w:p w14:paraId="2B00B2B2" w14:textId="77777777" w:rsidR="009E716E" w:rsidRPr="00635B86" w:rsidRDefault="009E716E">
      <w:pPr>
        <w:pStyle w:val="Prrafobase"/>
        <w:numPr>
          <w:ilvl w:val="1"/>
          <w:numId w:val="16"/>
        </w:numPr>
      </w:pPr>
      <w:r w:rsidRPr="00635B86">
        <w:lastRenderedPageBreak/>
        <w:t>Herramientas de desarrollo (Git, IDE como VS Code/Spyder): Gratuitas. Coste: 0,00 €.</w:t>
      </w:r>
    </w:p>
    <w:p w14:paraId="54D42EA1" w14:textId="77777777" w:rsidR="009E716E" w:rsidRPr="00635B86" w:rsidRDefault="009E716E">
      <w:pPr>
        <w:pStyle w:val="Prrafobase"/>
        <w:numPr>
          <w:ilvl w:val="1"/>
          <w:numId w:val="16"/>
        </w:numPr>
      </w:pPr>
      <w:r w:rsidRPr="00635B86">
        <w:rPr>
          <w:i/>
          <w:iCs/>
        </w:rPr>
        <w:t>Total Coste de Software:</w:t>
      </w:r>
      <w:r w:rsidRPr="00635B86">
        <w:t xml:space="preserve"> </w:t>
      </w:r>
      <w:r w:rsidRPr="00635B86">
        <w:rPr>
          <w:b/>
          <w:bCs/>
        </w:rPr>
        <w:t>0,00 €</w:t>
      </w:r>
      <w:r w:rsidRPr="00635B86">
        <w:t>.</w:t>
      </w:r>
    </w:p>
    <w:p w14:paraId="6B0DB9C4" w14:textId="77777777" w:rsidR="009E716E" w:rsidRPr="00635B86" w:rsidRDefault="009E716E">
      <w:pPr>
        <w:pStyle w:val="Prrafobase"/>
        <w:numPr>
          <w:ilvl w:val="0"/>
          <w:numId w:val="16"/>
        </w:numPr>
      </w:pPr>
      <w:r w:rsidRPr="00635B86">
        <w:rPr>
          <w:b/>
          <w:bCs/>
        </w:rPr>
        <w:t>Otros Costes:</w:t>
      </w:r>
    </w:p>
    <w:p w14:paraId="089C87E5" w14:textId="77777777" w:rsidR="009E716E" w:rsidRPr="00635B86" w:rsidRDefault="009E716E">
      <w:pPr>
        <w:pStyle w:val="Prrafobase"/>
        <w:numPr>
          <w:ilvl w:val="1"/>
          <w:numId w:val="16"/>
        </w:numPr>
      </w:pPr>
      <w:r w:rsidRPr="00635B86">
        <w:t>Conexión a Internet (aprox. 2 meses de desarrollo principal): 40,00 €/mes * 2 meses = 80,00 €.</w:t>
      </w:r>
    </w:p>
    <w:p w14:paraId="7816210C" w14:textId="77777777" w:rsidR="009E716E" w:rsidRPr="00635B86" w:rsidRDefault="009E716E">
      <w:pPr>
        <w:pStyle w:val="Prrafobase"/>
        <w:numPr>
          <w:ilvl w:val="1"/>
          <w:numId w:val="16"/>
        </w:numPr>
      </w:pPr>
      <w:r w:rsidRPr="00635B86">
        <w:t>Consumo eléctrico estimado: 10,00 €/mes * 2 meses = 20,00 €.</w:t>
      </w:r>
    </w:p>
    <w:p w14:paraId="03FEC6CB" w14:textId="07F610DE" w:rsidR="009E716E" w:rsidRPr="00635B86" w:rsidRDefault="00EA5D31">
      <w:pPr>
        <w:pStyle w:val="Prrafobase"/>
        <w:numPr>
          <w:ilvl w:val="1"/>
          <w:numId w:val="16"/>
        </w:numPr>
      </w:pPr>
      <w:r w:rsidRPr="00635B86">
        <w:rPr>
          <w:i/>
          <w:iCs/>
        </w:rPr>
        <w:t>Total,</w:t>
      </w:r>
      <w:r w:rsidR="009E716E" w:rsidRPr="00635B86">
        <w:rPr>
          <w:i/>
          <w:iCs/>
        </w:rPr>
        <w:t xml:space="preserve"> Otros Costes:</w:t>
      </w:r>
      <w:r w:rsidR="009E716E" w:rsidRPr="00635B86">
        <w:t xml:space="preserve"> </w:t>
      </w:r>
      <w:r w:rsidR="009E716E" w:rsidRPr="00635B86">
        <w:rPr>
          <w:b/>
          <w:bCs/>
        </w:rPr>
        <w:t>100,00 €</w:t>
      </w:r>
      <w:r w:rsidR="009E716E" w:rsidRPr="00635B86">
        <w:t>.</w:t>
      </w:r>
    </w:p>
    <w:p w14:paraId="601D0FEB" w14:textId="77777777" w:rsidR="009E716E" w:rsidRPr="00635B86" w:rsidRDefault="009E716E">
      <w:pPr>
        <w:pStyle w:val="Prrafobase"/>
        <w:numPr>
          <w:ilvl w:val="0"/>
          <w:numId w:val="16"/>
        </w:numPr>
      </w:pPr>
      <w:r w:rsidRPr="00635B86">
        <w:rPr>
          <w:b/>
          <w:bCs/>
        </w:rPr>
        <w:t>Costes de Desarrollo (Valoración del esfuerzo del estudiante):</w:t>
      </w:r>
    </w:p>
    <w:p w14:paraId="55F890B9" w14:textId="77777777" w:rsidR="009E716E" w:rsidRPr="00635B86" w:rsidRDefault="009E716E">
      <w:pPr>
        <w:pStyle w:val="Prrafobase"/>
        <w:numPr>
          <w:ilvl w:val="1"/>
          <w:numId w:val="16"/>
        </w:numPr>
      </w:pPr>
      <w:r w:rsidRPr="00635B86">
        <w:t>Este es un coste "nocional" que refleja el valor del tiempo invertido por el estudiante si se contratase a un perfil junior.</w:t>
      </w:r>
    </w:p>
    <w:p w14:paraId="3BD4E7B1" w14:textId="77777777" w:rsidR="009E716E" w:rsidRPr="00635B86" w:rsidRDefault="009E716E">
      <w:pPr>
        <w:pStyle w:val="Prrafobase"/>
        <w:numPr>
          <w:ilvl w:val="1"/>
          <w:numId w:val="16"/>
        </w:numPr>
      </w:pPr>
      <w:r w:rsidRPr="00635B86">
        <w:t>Horas totales estimadas: 300 horas (tomando un valor medio del rango o basado en ECTS).</w:t>
      </w:r>
    </w:p>
    <w:p w14:paraId="71C94D03" w14:textId="77777777" w:rsidR="009E716E" w:rsidRPr="00635B86" w:rsidRDefault="009E716E">
      <w:pPr>
        <w:pStyle w:val="Prrafobase"/>
        <w:numPr>
          <w:ilvl w:val="1"/>
          <w:numId w:val="16"/>
        </w:numPr>
      </w:pPr>
      <w:r w:rsidRPr="00635B86">
        <w:t>Tarifa horaria simbólica (Programador Junior/Becario): 12,00 €/hora.</w:t>
      </w:r>
    </w:p>
    <w:p w14:paraId="529C5284" w14:textId="77777777" w:rsidR="009E716E" w:rsidRPr="00635B86" w:rsidRDefault="009E716E">
      <w:pPr>
        <w:pStyle w:val="Prrafobase"/>
        <w:numPr>
          <w:ilvl w:val="1"/>
          <w:numId w:val="16"/>
        </w:numPr>
      </w:pPr>
      <w:r w:rsidRPr="00635B86">
        <w:rPr>
          <w:i/>
          <w:iCs/>
        </w:rPr>
        <w:t>Coste de Desarrollo (Estudiante):</w:t>
      </w:r>
      <w:r w:rsidRPr="00635B86">
        <w:t xml:space="preserve"> 300 horas * 12,00 €/hora = </w:t>
      </w:r>
      <w:r w:rsidRPr="00635B86">
        <w:rPr>
          <w:b/>
          <w:bCs/>
        </w:rPr>
        <w:t>3.600,00 €</w:t>
      </w:r>
      <w:r w:rsidRPr="00635B86">
        <w:t>.</w:t>
      </w:r>
    </w:p>
    <w:p w14:paraId="5216777B" w14:textId="77777777" w:rsidR="009E716E" w:rsidRPr="00635B86" w:rsidRDefault="009E716E">
      <w:pPr>
        <w:pStyle w:val="Prrafobase"/>
        <w:numPr>
          <w:ilvl w:val="0"/>
          <w:numId w:val="16"/>
        </w:numPr>
      </w:pPr>
      <w:r w:rsidRPr="00635B86">
        <w:rPr>
          <w:b/>
          <w:bCs/>
        </w:rPr>
        <w:t>Coste Total Estimado del Proyecto:</w:t>
      </w:r>
    </w:p>
    <w:p w14:paraId="42F2883E" w14:textId="5920F213" w:rsidR="009E716E" w:rsidRPr="00635B86" w:rsidRDefault="009E716E">
      <w:pPr>
        <w:pStyle w:val="Prrafobase"/>
        <w:numPr>
          <w:ilvl w:val="1"/>
          <w:numId w:val="16"/>
        </w:numPr>
      </w:pPr>
      <w:r w:rsidRPr="00635B86">
        <w:t xml:space="preserve">Coste Hardware: </w:t>
      </w:r>
      <w:r w:rsidR="008807A7" w:rsidRPr="00635B86">
        <w:t>200</w:t>
      </w:r>
      <w:r w:rsidRPr="00635B86">
        <w:t>0,00 €</w:t>
      </w:r>
    </w:p>
    <w:p w14:paraId="6D619534" w14:textId="77777777" w:rsidR="009E716E" w:rsidRPr="00635B86" w:rsidRDefault="009E716E">
      <w:pPr>
        <w:pStyle w:val="Prrafobase"/>
        <w:numPr>
          <w:ilvl w:val="1"/>
          <w:numId w:val="16"/>
        </w:numPr>
      </w:pPr>
      <w:r w:rsidRPr="00635B86">
        <w:t>Coste Software: 0,00 €</w:t>
      </w:r>
    </w:p>
    <w:p w14:paraId="53A5CE32" w14:textId="77777777" w:rsidR="009E716E" w:rsidRPr="00635B86" w:rsidRDefault="009E716E">
      <w:pPr>
        <w:pStyle w:val="Prrafobase"/>
        <w:numPr>
          <w:ilvl w:val="1"/>
          <w:numId w:val="16"/>
        </w:numPr>
      </w:pPr>
      <w:r w:rsidRPr="00635B86">
        <w:t>Otros Costes: 100,00 €</w:t>
      </w:r>
    </w:p>
    <w:p w14:paraId="1AE439FF" w14:textId="77777777" w:rsidR="009E716E" w:rsidRPr="00635B86" w:rsidRDefault="009E716E">
      <w:pPr>
        <w:pStyle w:val="Prrafobase"/>
        <w:numPr>
          <w:ilvl w:val="1"/>
          <w:numId w:val="16"/>
        </w:numPr>
      </w:pPr>
      <w:r w:rsidRPr="00635B86">
        <w:t>Coste Desarrollo (Estudiante): 3.600,00 €</w:t>
      </w:r>
    </w:p>
    <w:p w14:paraId="40919958" w14:textId="76BDE094" w:rsidR="009E716E" w:rsidRPr="00635B86" w:rsidRDefault="009E716E">
      <w:pPr>
        <w:pStyle w:val="Prrafobase"/>
        <w:numPr>
          <w:ilvl w:val="1"/>
          <w:numId w:val="16"/>
        </w:numPr>
      </w:pPr>
      <w:r w:rsidRPr="00635B86">
        <w:rPr>
          <w:b/>
          <w:bCs/>
        </w:rPr>
        <w:t>Subtotal:</w:t>
      </w:r>
      <w:r w:rsidRPr="00635B86">
        <w:t xml:space="preserve"> 5</w:t>
      </w:r>
      <w:r w:rsidR="008807A7" w:rsidRPr="00635B86">
        <w:t>.7</w:t>
      </w:r>
      <w:r w:rsidRPr="00635B86">
        <w:t>00,00 €</w:t>
      </w:r>
    </w:p>
    <w:p w14:paraId="2CB4972B" w14:textId="37993885" w:rsidR="009E716E" w:rsidRPr="00635B86" w:rsidRDefault="009E716E">
      <w:pPr>
        <w:pStyle w:val="Prrafobase"/>
        <w:numPr>
          <w:ilvl w:val="1"/>
          <w:numId w:val="16"/>
        </w:numPr>
      </w:pPr>
      <w:r w:rsidRPr="00635B86">
        <w:lastRenderedPageBreak/>
        <w:t>Costes Indirectos (e.</w:t>
      </w:r>
      <w:r w:rsidR="00EA5D31" w:rsidRPr="00635B86">
        <w:t>j</w:t>
      </w:r>
      <w:r w:rsidRPr="00635B86">
        <w:t>.</w:t>
      </w:r>
      <w:r w:rsidR="00EA5D31" w:rsidRPr="00635B86">
        <w:t xml:space="preserve"> </w:t>
      </w:r>
      <w:r w:rsidRPr="00635B86">
        <w:t xml:space="preserve">, 15-20% para gastos generales, material de oficina, etc., si aplica académicamente): 20% de </w:t>
      </w:r>
      <w:r w:rsidR="008807A7" w:rsidRPr="00635B86">
        <w:t>5</w:t>
      </w:r>
      <w:r w:rsidRPr="00635B86">
        <w:t>.</w:t>
      </w:r>
      <w:r w:rsidR="008807A7" w:rsidRPr="00635B86">
        <w:t>7</w:t>
      </w:r>
      <w:r w:rsidRPr="00635B86">
        <w:t>00,00 € = 900,00 €</w:t>
      </w:r>
    </w:p>
    <w:p w14:paraId="27180A10" w14:textId="77777777" w:rsidR="009E716E" w:rsidRPr="00635B86" w:rsidRDefault="009E716E">
      <w:pPr>
        <w:pStyle w:val="Prrafobase"/>
        <w:numPr>
          <w:ilvl w:val="1"/>
          <w:numId w:val="16"/>
        </w:numPr>
      </w:pPr>
      <w:r w:rsidRPr="00635B86">
        <w:rPr>
          <w:b/>
          <w:bCs/>
        </w:rPr>
        <w:t>COSTE TOTAL ESTIMADO (Valoración Académica):</w:t>
      </w:r>
      <w:r w:rsidRPr="00635B86">
        <w:t xml:space="preserve"> </w:t>
      </w:r>
      <w:r w:rsidRPr="00635B86">
        <w:rPr>
          <w:b/>
          <w:bCs/>
        </w:rPr>
        <w:t>5.400,00 €</w:t>
      </w:r>
    </w:p>
    <w:p w14:paraId="6046DF8D" w14:textId="77777777" w:rsidR="009E716E" w:rsidRPr="00635B86" w:rsidRDefault="009E716E" w:rsidP="009E716E">
      <w:pPr>
        <w:pStyle w:val="Prrafobase"/>
      </w:pPr>
      <w:r w:rsidRPr="00635B86">
        <w:rPr>
          <w:b/>
          <w:bCs/>
        </w:rPr>
        <w:t>Valoración General:</w:t>
      </w:r>
      <w:r w:rsidRPr="00635B86">
        <w:t xml:space="preserve"> El principal "coste" de este TFG es la intensiva dedicación de tiempo y esfuerzo intelectual por parte del estudiante. Los costes monetarios directos son mínimos gracias al uso de hardware personal y software de código abierto o con licencias educativas/gratuitas. La planificación temporal es ajustada, lo que exige un alto grado de compromiso y disciplina. Las "Claves para este plan ajustado" (disciplina con la escritura, priorización constante y comunicación con el tutor) son fundamentales para mitigar los riesgos de desviación. La inclusión de un periodo de buffer y puntos de decisión estratégicos en el plan son medidas clave para gestionar la incertidumbre inherente al desarrollo con IA y el alcance del proyecto. La viabilidad del proyecto, dentro de esta estimación de recursos y planificación, depende críticamente de la ejecución diligente del plan de trabajo.</w:t>
      </w:r>
    </w:p>
    <w:p w14:paraId="4DF49702" w14:textId="19FB18F7" w:rsidR="00860D1E" w:rsidRPr="00635B86" w:rsidRDefault="00860D1E" w:rsidP="00BB6A82">
      <w:pPr>
        <w:pStyle w:val="Prrafobase"/>
      </w:pPr>
    </w:p>
    <w:p w14:paraId="56E748C2" w14:textId="77777777" w:rsidR="00B460A9" w:rsidRPr="00635B86" w:rsidRDefault="00B460A9" w:rsidP="00696FAD">
      <w:pPr>
        <w:spacing w:after="0" w:line="240" w:lineRule="auto"/>
      </w:pPr>
    </w:p>
    <w:p w14:paraId="34F28270" w14:textId="2E057214" w:rsidR="003A6B10" w:rsidRPr="00635B86" w:rsidRDefault="003A6B10">
      <w:pPr>
        <w:spacing w:after="0" w:line="240" w:lineRule="auto"/>
        <w:jc w:val="left"/>
      </w:pPr>
      <w:r w:rsidRPr="00635B86">
        <w:br w:type="page"/>
      </w:r>
    </w:p>
    <w:p w14:paraId="21F6303A" w14:textId="48967678" w:rsidR="003A6B10" w:rsidRPr="00635B86" w:rsidRDefault="003A6B10">
      <w:pPr>
        <w:spacing w:after="0" w:line="240" w:lineRule="auto"/>
        <w:jc w:val="left"/>
      </w:pPr>
      <w:r w:rsidRPr="00635B86">
        <w:lastRenderedPageBreak/>
        <w:br w:type="page"/>
      </w:r>
    </w:p>
    <w:p w14:paraId="4F4BAF29" w14:textId="77777777" w:rsidR="00B460A9" w:rsidRPr="00635B86" w:rsidRDefault="00B460A9" w:rsidP="00696FAD">
      <w:pPr>
        <w:spacing w:after="0" w:line="240" w:lineRule="auto"/>
        <w:sectPr w:rsidR="00B460A9" w:rsidRPr="00635B86" w:rsidSect="00696FAD">
          <w:headerReference w:type="default" r:id="rId25"/>
          <w:footerReference w:type="default" r:id="rId26"/>
          <w:type w:val="oddPage"/>
          <w:pgSz w:w="11906" w:h="16838"/>
          <w:pgMar w:top="1417" w:right="1701" w:bottom="1417" w:left="1701" w:header="708" w:footer="708" w:gutter="0"/>
          <w:cols w:space="708"/>
          <w:docGrid w:linePitch="360"/>
        </w:sectPr>
      </w:pPr>
    </w:p>
    <w:p w14:paraId="484B79ED" w14:textId="207A3547" w:rsidR="005E303C" w:rsidRPr="00635B86" w:rsidRDefault="0042119B" w:rsidP="0042119B">
      <w:pPr>
        <w:pStyle w:val="Ttulo1"/>
      </w:pPr>
      <w:bookmarkStart w:id="63" w:name="_Toc200615118"/>
      <w:bookmarkEnd w:id="62"/>
      <w:r w:rsidRPr="00635B86">
        <w:lastRenderedPageBreak/>
        <w:t>DESARROLLO DEL CONTENIDO DEL PROYECTO</w:t>
      </w:r>
      <w:bookmarkEnd w:id="63"/>
    </w:p>
    <w:p w14:paraId="3835E306" w14:textId="7352B3B3" w:rsidR="00052A3B" w:rsidRPr="00635B86" w:rsidRDefault="00052A3B" w:rsidP="00052A3B">
      <w:pPr>
        <w:rPr>
          <w:rFonts w:cs="Arial"/>
          <w:szCs w:val="24"/>
        </w:rPr>
      </w:pPr>
      <w:r w:rsidRPr="00635B86">
        <w:rPr>
          <w:rFonts w:cs="Arial"/>
          <w:szCs w:val="24"/>
        </w:rPr>
        <w:t>Este capítulo constituye el corazón técnico del</w:t>
      </w:r>
      <w:r w:rsidR="0067247E">
        <w:rPr>
          <w:rFonts w:cs="Arial"/>
          <w:szCs w:val="24"/>
        </w:rPr>
        <w:t xml:space="preserve"> TFG</w:t>
      </w:r>
      <w:r w:rsidRPr="00635B86">
        <w:rPr>
          <w:rFonts w:cs="Arial"/>
          <w:szCs w:val="24"/>
        </w:rPr>
        <w:t xml:space="preserve">. En él se describe en detalle el proceso seguido para la concepción, diseño e implementación del </w:t>
      </w:r>
      <w:r w:rsidR="00807015">
        <w:rPr>
          <w:rFonts w:cs="Arial"/>
          <w:szCs w:val="24"/>
        </w:rPr>
        <w:t>DM</w:t>
      </w:r>
      <w:r w:rsidRPr="00635B86">
        <w:rPr>
          <w:rFonts w:cs="Arial"/>
          <w:szCs w:val="24"/>
        </w:rPr>
        <w:t xml:space="preserve"> basado en IA para la plataforma Discord. Se abordarán desde el análisis de los requisitos hasta las soluciones técnicas aportadas, la configuración del entorno y la implementación de cada uno de los componentes clave del sistema, siguiendo la planificación temporal establecida.</w:t>
      </w:r>
    </w:p>
    <w:p w14:paraId="065337D9" w14:textId="0AE7BC1A" w:rsidR="00052A3B" w:rsidRPr="00635B86" w:rsidRDefault="00052A3B" w:rsidP="00052A3B">
      <w:pPr>
        <w:pStyle w:val="Ttulo2"/>
      </w:pPr>
      <w:bookmarkStart w:id="64" w:name="_Toc200615119"/>
      <w:r w:rsidRPr="00635B86">
        <w:t>Análisis de Requisitos y Alcance Funcional</w:t>
      </w:r>
      <w:bookmarkEnd w:id="64"/>
    </w:p>
    <w:p w14:paraId="41922B11" w14:textId="77777777" w:rsidR="00052A3B" w:rsidRPr="00635B86" w:rsidRDefault="00052A3B" w:rsidP="00052A3B">
      <w:pPr>
        <w:rPr>
          <w:rFonts w:cs="Arial"/>
          <w:szCs w:val="24"/>
        </w:rPr>
      </w:pPr>
      <w:r w:rsidRPr="00635B86">
        <w:rPr>
          <w:rFonts w:cs="Arial"/>
          <w:szCs w:val="24"/>
        </w:rPr>
        <w:t>Antes de acometer el diseño y la implementación, es fundamental establecer una comprensión clara de lo que el sistema debe hacer. Esta sección detalla los requisitos funcionales y no funcionales del DM IA.</w:t>
      </w:r>
    </w:p>
    <w:p w14:paraId="1F8AFD99" w14:textId="0B12F8AA" w:rsidR="00052A3B" w:rsidRPr="00635B86" w:rsidRDefault="00052A3B" w:rsidP="00052A3B">
      <w:pPr>
        <w:pStyle w:val="Ttulo3"/>
      </w:pPr>
      <w:bookmarkStart w:id="65" w:name="_Toc200615120"/>
      <w:r w:rsidRPr="00635B86">
        <w:t>Objetivos y Alcance General</w:t>
      </w:r>
      <w:bookmarkEnd w:id="65"/>
    </w:p>
    <w:p w14:paraId="322FA8EE" w14:textId="1E679937" w:rsidR="00052A3B" w:rsidRPr="00635B86" w:rsidRDefault="00052A3B">
      <w:pPr>
        <w:numPr>
          <w:ilvl w:val="0"/>
          <w:numId w:val="17"/>
        </w:numPr>
        <w:rPr>
          <w:rFonts w:cs="Arial"/>
          <w:szCs w:val="24"/>
        </w:rPr>
      </w:pPr>
      <w:r w:rsidRPr="00635B86">
        <w:rPr>
          <w:rFonts w:cs="Arial"/>
          <w:b/>
          <w:bCs/>
          <w:szCs w:val="24"/>
        </w:rPr>
        <w:t>Objetivo Principal:</w:t>
      </w:r>
      <w:r w:rsidRPr="00635B86">
        <w:rPr>
          <w:rFonts w:cs="Arial"/>
          <w:szCs w:val="24"/>
        </w:rPr>
        <w:t xml:space="preserve"> Desarrollar un bot de Discord que actúe como un </w:t>
      </w:r>
      <w:r w:rsidR="00807015">
        <w:rPr>
          <w:rFonts w:cs="Arial"/>
          <w:szCs w:val="24"/>
        </w:rPr>
        <w:t>DM</w:t>
      </w:r>
      <w:r w:rsidRPr="00635B86">
        <w:rPr>
          <w:rFonts w:cs="Arial"/>
          <w:szCs w:val="24"/>
        </w:rPr>
        <w:t xml:space="preserve"> IA, capaz de dirigir una partida de rol narrativa, utilizando un Gran Modelo de Lenguaje (LLM) como Mistral y un sistema de Recuperación Aumentada por Generación (RAG) para contextualizar sus respuestas con información específica de una aventura (dataset "Fireball").</w:t>
      </w:r>
    </w:p>
    <w:p w14:paraId="69707DD6" w14:textId="77777777" w:rsidR="00052A3B" w:rsidRPr="00635B86" w:rsidRDefault="00052A3B">
      <w:pPr>
        <w:numPr>
          <w:ilvl w:val="0"/>
          <w:numId w:val="17"/>
        </w:numPr>
        <w:rPr>
          <w:rFonts w:cs="Arial"/>
          <w:szCs w:val="24"/>
        </w:rPr>
      </w:pPr>
      <w:r w:rsidRPr="00635B86">
        <w:rPr>
          <w:rFonts w:cs="Arial"/>
          <w:b/>
          <w:bCs/>
          <w:szCs w:val="24"/>
        </w:rPr>
        <w:t>Alcance:</w:t>
      </w:r>
      <w:r w:rsidRPr="00635B86">
        <w:rPr>
          <w:rFonts w:cs="Arial"/>
          <w:szCs w:val="24"/>
        </w:rPr>
        <w:t xml:space="preserve"> </w:t>
      </w:r>
    </w:p>
    <w:p w14:paraId="1B98709B" w14:textId="77777777" w:rsidR="00052A3B" w:rsidRPr="00635B86" w:rsidRDefault="00052A3B">
      <w:pPr>
        <w:numPr>
          <w:ilvl w:val="1"/>
          <w:numId w:val="17"/>
        </w:numPr>
        <w:rPr>
          <w:rFonts w:cs="Arial"/>
          <w:szCs w:val="24"/>
        </w:rPr>
      </w:pPr>
      <w:r w:rsidRPr="00635B86">
        <w:rPr>
          <w:rFonts w:cs="Arial"/>
          <w:szCs w:val="24"/>
        </w:rPr>
        <w:t>Interacción principal a través de comandos de texto en Discord.</w:t>
      </w:r>
    </w:p>
    <w:p w14:paraId="4224B96F" w14:textId="77777777" w:rsidR="00052A3B" w:rsidRPr="00635B86" w:rsidRDefault="00052A3B">
      <w:pPr>
        <w:numPr>
          <w:ilvl w:val="1"/>
          <w:numId w:val="17"/>
        </w:numPr>
        <w:rPr>
          <w:rFonts w:cs="Arial"/>
          <w:szCs w:val="24"/>
        </w:rPr>
      </w:pPr>
      <w:r w:rsidRPr="00635B86">
        <w:rPr>
          <w:rFonts w:cs="Arial"/>
          <w:szCs w:val="24"/>
        </w:rPr>
        <w:t>Generación de narrativa y respuestas del DM por parte del LLM.</w:t>
      </w:r>
    </w:p>
    <w:p w14:paraId="15EAA9F9" w14:textId="77777777" w:rsidR="00052A3B" w:rsidRPr="00635B86" w:rsidRDefault="00052A3B">
      <w:pPr>
        <w:numPr>
          <w:ilvl w:val="1"/>
          <w:numId w:val="17"/>
        </w:numPr>
        <w:rPr>
          <w:rFonts w:cs="Arial"/>
          <w:szCs w:val="24"/>
        </w:rPr>
      </w:pPr>
      <w:r w:rsidRPr="00635B86">
        <w:rPr>
          <w:rFonts w:cs="Arial"/>
          <w:szCs w:val="24"/>
        </w:rPr>
        <w:t>Uso de RAG para mejorar la coherencia y especificidad del LLM.</w:t>
      </w:r>
    </w:p>
    <w:p w14:paraId="66877658" w14:textId="77777777" w:rsidR="00052A3B" w:rsidRPr="00635B86" w:rsidRDefault="00052A3B">
      <w:pPr>
        <w:numPr>
          <w:ilvl w:val="1"/>
          <w:numId w:val="17"/>
        </w:numPr>
        <w:rPr>
          <w:rFonts w:cs="Arial"/>
          <w:szCs w:val="24"/>
        </w:rPr>
      </w:pPr>
      <w:r w:rsidRPr="00635B86">
        <w:rPr>
          <w:rFonts w:cs="Arial"/>
          <w:szCs w:val="24"/>
        </w:rPr>
        <w:t>Gestión básica del historial de conversación.</w:t>
      </w:r>
    </w:p>
    <w:p w14:paraId="75D3F358" w14:textId="77777777" w:rsidR="00052A3B" w:rsidRPr="00635B86" w:rsidRDefault="00052A3B">
      <w:pPr>
        <w:numPr>
          <w:ilvl w:val="1"/>
          <w:numId w:val="17"/>
        </w:numPr>
        <w:rPr>
          <w:rFonts w:cs="Arial"/>
          <w:szCs w:val="24"/>
        </w:rPr>
      </w:pPr>
      <w:r w:rsidRPr="00635B86">
        <w:rPr>
          <w:rFonts w:cs="Arial"/>
          <w:szCs w:val="24"/>
        </w:rPr>
        <w:t>Implementación de mecánicas de juego como hojas de personaje.</w:t>
      </w:r>
    </w:p>
    <w:p w14:paraId="5F2B6DF4" w14:textId="77777777" w:rsidR="00052A3B" w:rsidRPr="00635B86" w:rsidRDefault="00052A3B">
      <w:pPr>
        <w:numPr>
          <w:ilvl w:val="1"/>
          <w:numId w:val="17"/>
        </w:numPr>
        <w:rPr>
          <w:rFonts w:cs="Arial"/>
          <w:szCs w:val="24"/>
        </w:rPr>
      </w:pPr>
      <w:r w:rsidRPr="00635B86">
        <w:rPr>
          <w:rFonts w:cs="Arial"/>
          <w:szCs w:val="24"/>
        </w:rPr>
        <w:t>(Opcional, según progreso) Implementación de un sistema de combate básico.</w:t>
      </w:r>
    </w:p>
    <w:p w14:paraId="20261491" w14:textId="77777777" w:rsidR="00052A3B" w:rsidRPr="00635B86" w:rsidRDefault="00052A3B">
      <w:pPr>
        <w:numPr>
          <w:ilvl w:val="1"/>
          <w:numId w:val="17"/>
        </w:numPr>
        <w:rPr>
          <w:rFonts w:cs="Arial"/>
          <w:szCs w:val="24"/>
        </w:rPr>
      </w:pPr>
      <w:r w:rsidRPr="00635B86">
        <w:rPr>
          <w:rFonts w:cs="Arial"/>
          <w:szCs w:val="24"/>
        </w:rPr>
        <w:t>Mejoras en la experiencia de usuario (UX) mediante formatos de mensaje enriquecidos y comandos modernos.</w:t>
      </w:r>
    </w:p>
    <w:p w14:paraId="6FEFB9DE" w14:textId="59DFCE4C" w:rsidR="00052A3B" w:rsidRPr="00635B86" w:rsidRDefault="00052A3B" w:rsidP="00052A3B">
      <w:pPr>
        <w:pStyle w:val="Ttulo3"/>
      </w:pPr>
      <w:bookmarkStart w:id="66" w:name="_Toc200615121"/>
      <w:r w:rsidRPr="00635B86">
        <w:lastRenderedPageBreak/>
        <w:t>Actores del Sistema</w:t>
      </w:r>
      <w:bookmarkEnd w:id="66"/>
    </w:p>
    <w:p w14:paraId="5ABA6685" w14:textId="77777777" w:rsidR="00052A3B" w:rsidRPr="00635B86" w:rsidRDefault="00052A3B">
      <w:pPr>
        <w:numPr>
          <w:ilvl w:val="0"/>
          <w:numId w:val="18"/>
        </w:numPr>
        <w:rPr>
          <w:rFonts w:cs="Arial"/>
          <w:szCs w:val="24"/>
        </w:rPr>
      </w:pPr>
      <w:r w:rsidRPr="00635B86">
        <w:rPr>
          <w:rFonts w:cs="Arial"/>
          <w:b/>
          <w:bCs/>
          <w:szCs w:val="24"/>
        </w:rPr>
        <w:t>Jugador:</w:t>
      </w:r>
      <w:r w:rsidRPr="00635B86">
        <w:rPr>
          <w:rFonts w:cs="Arial"/>
          <w:szCs w:val="24"/>
        </w:rPr>
        <w:t xml:space="preserve"> Usuario de Discord que interactúa con el DM IA para participar en la partida de rol.</w:t>
      </w:r>
    </w:p>
    <w:p w14:paraId="3BFBD34F" w14:textId="77777777" w:rsidR="00052A3B" w:rsidRPr="00635B86" w:rsidRDefault="00052A3B">
      <w:pPr>
        <w:numPr>
          <w:ilvl w:val="0"/>
          <w:numId w:val="18"/>
        </w:numPr>
        <w:rPr>
          <w:rFonts w:cs="Arial"/>
          <w:szCs w:val="24"/>
        </w:rPr>
      </w:pPr>
      <w:r w:rsidRPr="00635B86">
        <w:rPr>
          <w:rFonts w:cs="Arial"/>
          <w:b/>
          <w:bCs/>
          <w:szCs w:val="24"/>
        </w:rPr>
        <w:t>DM IA (Bot de Discord):</w:t>
      </w:r>
      <w:r w:rsidRPr="00635B86">
        <w:rPr>
          <w:rFonts w:cs="Arial"/>
          <w:szCs w:val="24"/>
        </w:rPr>
        <w:t xml:space="preserve"> El sistema desarrollado, que interpreta las acciones de los jugadores, genera la narrativa, gestiona el estado del juego y aplica las mecánicas.</w:t>
      </w:r>
    </w:p>
    <w:p w14:paraId="46E6531E" w14:textId="446D3069" w:rsidR="00052A3B" w:rsidRPr="00635B86" w:rsidRDefault="00052A3B" w:rsidP="00052A3B">
      <w:pPr>
        <w:pStyle w:val="Ttulo3"/>
      </w:pPr>
      <w:bookmarkStart w:id="67" w:name="_Toc200615122"/>
      <w:r w:rsidRPr="00635B86">
        <w:t>Requisitos Funcionales</w:t>
      </w:r>
      <w:bookmarkEnd w:id="67"/>
    </w:p>
    <w:p w14:paraId="0D0F8270" w14:textId="77777777" w:rsidR="00052A3B" w:rsidRPr="00635B86" w:rsidRDefault="00052A3B" w:rsidP="00052A3B">
      <w:pPr>
        <w:rPr>
          <w:rFonts w:cs="Arial"/>
          <w:szCs w:val="24"/>
        </w:rPr>
      </w:pPr>
      <w:r w:rsidRPr="00635B86">
        <w:rPr>
          <w:rFonts w:cs="Arial"/>
          <w:szCs w:val="24"/>
        </w:rPr>
        <w:t>Los requisitos funcionales definen las tareas específicas que el sistema debe poder realizar:</w:t>
      </w:r>
    </w:p>
    <w:p w14:paraId="270BC2AE" w14:textId="77777777" w:rsidR="00052A3B" w:rsidRPr="00635B86" w:rsidRDefault="00052A3B">
      <w:pPr>
        <w:numPr>
          <w:ilvl w:val="0"/>
          <w:numId w:val="19"/>
        </w:numPr>
        <w:rPr>
          <w:rFonts w:cs="Arial"/>
          <w:szCs w:val="24"/>
        </w:rPr>
      </w:pPr>
      <w:r w:rsidRPr="00635B86">
        <w:rPr>
          <w:rFonts w:cs="Arial"/>
          <w:b/>
          <w:bCs/>
          <w:szCs w:val="24"/>
        </w:rPr>
        <w:t>RF01:</w:t>
      </w:r>
      <w:r w:rsidRPr="00635B86">
        <w:rPr>
          <w:rFonts w:cs="Arial"/>
          <w:szCs w:val="24"/>
        </w:rPr>
        <w:t xml:space="preserve"> El bot deberá conectarse y permanecer operativo en un servidor de Discord.</w:t>
      </w:r>
    </w:p>
    <w:p w14:paraId="09384556" w14:textId="77777777" w:rsidR="00052A3B" w:rsidRPr="00635B86" w:rsidRDefault="00052A3B">
      <w:pPr>
        <w:numPr>
          <w:ilvl w:val="0"/>
          <w:numId w:val="19"/>
        </w:numPr>
        <w:rPr>
          <w:rFonts w:cs="Arial"/>
          <w:szCs w:val="24"/>
        </w:rPr>
      </w:pPr>
      <w:r w:rsidRPr="00635B86">
        <w:rPr>
          <w:rFonts w:cs="Arial"/>
          <w:b/>
          <w:bCs/>
          <w:szCs w:val="24"/>
        </w:rPr>
        <w:t>RF02:</w:t>
      </w:r>
      <w:r w:rsidRPr="00635B86">
        <w:rPr>
          <w:rFonts w:cs="Arial"/>
          <w:szCs w:val="24"/>
        </w:rPr>
        <w:t xml:space="preserve"> El bot deberá responder a un comando básico de prueba (ej. !ping) para verificar su actividad.</w:t>
      </w:r>
    </w:p>
    <w:p w14:paraId="4EC8A997" w14:textId="77777777" w:rsidR="00052A3B" w:rsidRPr="00635B86" w:rsidRDefault="00052A3B">
      <w:pPr>
        <w:numPr>
          <w:ilvl w:val="0"/>
          <w:numId w:val="19"/>
        </w:numPr>
        <w:rPr>
          <w:rFonts w:cs="Arial"/>
          <w:szCs w:val="24"/>
        </w:rPr>
      </w:pPr>
      <w:r w:rsidRPr="00635B86">
        <w:rPr>
          <w:rFonts w:cs="Arial"/>
          <w:b/>
          <w:bCs/>
          <w:szCs w:val="24"/>
        </w:rPr>
        <w:t>RF03:</w:t>
      </w:r>
      <w:r w:rsidRPr="00635B86">
        <w:rPr>
          <w:rFonts w:cs="Arial"/>
          <w:szCs w:val="24"/>
        </w:rPr>
        <w:t xml:space="preserve"> El sistema deberá ser capaz de cargar y utilizar un LLM (Mistral) para generar respuestas narrativas en el rol de DM.</w:t>
      </w:r>
    </w:p>
    <w:p w14:paraId="031EEC49" w14:textId="77777777" w:rsidR="00052A3B" w:rsidRPr="00635B86" w:rsidRDefault="00052A3B">
      <w:pPr>
        <w:numPr>
          <w:ilvl w:val="0"/>
          <w:numId w:val="19"/>
        </w:numPr>
        <w:rPr>
          <w:rFonts w:cs="Arial"/>
          <w:szCs w:val="24"/>
        </w:rPr>
      </w:pPr>
      <w:r w:rsidRPr="00635B86">
        <w:rPr>
          <w:rFonts w:cs="Arial"/>
          <w:b/>
          <w:bCs/>
          <w:szCs w:val="24"/>
        </w:rPr>
        <w:t>RF04:</w:t>
      </w:r>
      <w:r w:rsidRPr="00635B86">
        <w:rPr>
          <w:rFonts w:cs="Arial"/>
          <w:szCs w:val="24"/>
        </w:rPr>
        <w:t xml:space="preserve"> El sistema deberá implementar un mecanismo RAG que: </w:t>
      </w:r>
    </w:p>
    <w:p w14:paraId="545B6B9C" w14:textId="77777777" w:rsidR="00052A3B" w:rsidRPr="00635B86" w:rsidRDefault="00052A3B">
      <w:pPr>
        <w:numPr>
          <w:ilvl w:val="1"/>
          <w:numId w:val="19"/>
        </w:numPr>
        <w:rPr>
          <w:rFonts w:cs="Arial"/>
          <w:szCs w:val="24"/>
        </w:rPr>
      </w:pPr>
      <w:r w:rsidRPr="00635B86">
        <w:rPr>
          <w:rFonts w:cs="Arial"/>
          <w:szCs w:val="24"/>
        </w:rPr>
        <w:t>Cargue y procese un conjunto de datos de aventura específico ("Fireball").</w:t>
      </w:r>
    </w:p>
    <w:p w14:paraId="523C1744" w14:textId="77777777" w:rsidR="00052A3B" w:rsidRPr="00635B86" w:rsidRDefault="00052A3B">
      <w:pPr>
        <w:numPr>
          <w:ilvl w:val="1"/>
          <w:numId w:val="19"/>
        </w:numPr>
        <w:rPr>
          <w:rFonts w:cs="Arial"/>
          <w:szCs w:val="24"/>
        </w:rPr>
      </w:pPr>
      <w:r w:rsidRPr="00635B86">
        <w:rPr>
          <w:rFonts w:cs="Arial"/>
          <w:szCs w:val="24"/>
        </w:rPr>
        <w:t xml:space="preserve">Genere </w:t>
      </w:r>
      <w:r w:rsidRPr="00635B86">
        <w:rPr>
          <w:rFonts w:cs="Arial"/>
          <w:i/>
          <w:iCs/>
          <w:szCs w:val="24"/>
        </w:rPr>
        <w:t>embeddings</w:t>
      </w:r>
      <w:r w:rsidRPr="00635B86">
        <w:rPr>
          <w:rFonts w:cs="Arial"/>
          <w:szCs w:val="24"/>
        </w:rPr>
        <w:t xml:space="preserve"> del contenido del dataset.</w:t>
      </w:r>
    </w:p>
    <w:p w14:paraId="66556324" w14:textId="77777777" w:rsidR="00052A3B" w:rsidRPr="00635B86" w:rsidRDefault="00052A3B">
      <w:pPr>
        <w:numPr>
          <w:ilvl w:val="1"/>
          <w:numId w:val="19"/>
        </w:numPr>
        <w:rPr>
          <w:rFonts w:cs="Arial"/>
          <w:szCs w:val="24"/>
        </w:rPr>
      </w:pPr>
      <w:r w:rsidRPr="00635B86">
        <w:rPr>
          <w:rFonts w:cs="Arial"/>
          <w:szCs w:val="24"/>
        </w:rPr>
        <w:t xml:space="preserve">Construya un índice de similitud (FAISS) con dichos </w:t>
      </w:r>
      <w:r w:rsidRPr="00635B86">
        <w:rPr>
          <w:rFonts w:cs="Arial"/>
          <w:i/>
          <w:iCs/>
          <w:szCs w:val="24"/>
        </w:rPr>
        <w:t>embeddings</w:t>
      </w:r>
      <w:r w:rsidRPr="00635B86">
        <w:rPr>
          <w:rFonts w:cs="Arial"/>
          <w:szCs w:val="24"/>
        </w:rPr>
        <w:t>.</w:t>
      </w:r>
    </w:p>
    <w:p w14:paraId="74C95B4E" w14:textId="77777777" w:rsidR="00052A3B" w:rsidRPr="00635B86" w:rsidRDefault="00052A3B">
      <w:pPr>
        <w:numPr>
          <w:ilvl w:val="1"/>
          <w:numId w:val="19"/>
        </w:numPr>
        <w:rPr>
          <w:rFonts w:cs="Arial"/>
          <w:szCs w:val="24"/>
        </w:rPr>
      </w:pPr>
      <w:r w:rsidRPr="00635B86">
        <w:rPr>
          <w:rFonts w:cs="Arial"/>
          <w:szCs w:val="24"/>
        </w:rPr>
        <w:t>Recupere información relevante del índice basada en la entrada del jugador o el contexto actual.</w:t>
      </w:r>
    </w:p>
    <w:p w14:paraId="6BC0A982" w14:textId="77777777" w:rsidR="00052A3B" w:rsidRPr="00635B86" w:rsidRDefault="00052A3B">
      <w:pPr>
        <w:numPr>
          <w:ilvl w:val="0"/>
          <w:numId w:val="19"/>
        </w:numPr>
        <w:rPr>
          <w:rFonts w:cs="Arial"/>
          <w:szCs w:val="24"/>
        </w:rPr>
      </w:pPr>
      <w:r w:rsidRPr="00635B86">
        <w:rPr>
          <w:rFonts w:cs="Arial"/>
          <w:b/>
          <w:bCs/>
          <w:szCs w:val="24"/>
        </w:rPr>
        <w:t>RF05:</w:t>
      </w:r>
      <w:r w:rsidRPr="00635B86">
        <w:rPr>
          <w:rFonts w:cs="Arial"/>
          <w:szCs w:val="24"/>
        </w:rPr>
        <w:t xml:space="preserve"> Las respuestas del LLM deberán incorporar la información recuperada por el sistema RAG y el historial de conversación para mejorar la contextualización.</w:t>
      </w:r>
    </w:p>
    <w:p w14:paraId="5933C8E6" w14:textId="77777777" w:rsidR="00052A3B" w:rsidRPr="00635B86" w:rsidRDefault="00052A3B">
      <w:pPr>
        <w:numPr>
          <w:ilvl w:val="0"/>
          <w:numId w:val="19"/>
        </w:numPr>
        <w:rPr>
          <w:rFonts w:cs="Arial"/>
          <w:szCs w:val="24"/>
        </w:rPr>
      </w:pPr>
      <w:r w:rsidRPr="00635B86">
        <w:rPr>
          <w:rFonts w:cs="Arial"/>
          <w:b/>
          <w:bCs/>
          <w:szCs w:val="24"/>
        </w:rPr>
        <w:t>RF06:</w:t>
      </w:r>
      <w:r w:rsidRPr="00635B86">
        <w:rPr>
          <w:rFonts w:cs="Arial"/>
          <w:szCs w:val="24"/>
        </w:rPr>
        <w:t xml:space="preserve"> El sistema deberá mantener un historial básico de la conversación de la partida actual.</w:t>
      </w:r>
    </w:p>
    <w:p w14:paraId="32AF1651" w14:textId="77777777" w:rsidR="00052A3B" w:rsidRPr="00635B86" w:rsidRDefault="00052A3B">
      <w:pPr>
        <w:numPr>
          <w:ilvl w:val="0"/>
          <w:numId w:val="19"/>
        </w:numPr>
        <w:rPr>
          <w:rFonts w:cs="Arial"/>
          <w:szCs w:val="24"/>
        </w:rPr>
      </w:pPr>
      <w:r w:rsidRPr="00635B86">
        <w:rPr>
          <w:rFonts w:cs="Arial"/>
          <w:b/>
          <w:bCs/>
          <w:szCs w:val="24"/>
        </w:rPr>
        <w:lastRenderedPageBreak/>
        <w:t>RF07:</w:t>
      </w:r>
      <w:r w:rsidRPr="00635B86">
        <w:rPr>
          <w:rFonts w:cs="Arial"/>
          <w:szCs w:val="24"/>
        </w:rPr>
        <w:t xml:space="preserve"> El bot deberá permitir limpiar el historial de conversación mediante un comando (ej. !clearhistory).</w:t>
      </w:r>
    </w:p>
    <w:p w14:paraId="01F7F773" w14:textId="77777777" w:rsidR="00052A3B" w:rsidRPr="00635B86" w:rsidRDefault="00052A3B">
      <w:pPr>
        <w:numPr>
          <w:ilvl w:val="0"/>
          <w:numId w:val="19"/>
        </w:numPr>
        <w:rPr>
          <w:rFonts w:cs="Arial"/>
          <w:szCs w:val="24"/>
        </w:rPr>
      </w:pPr>
      <w:r w:rsidRPr="00635B86">
        <w:rPr>
          <w:rFonts w:cs="Arial"/>
          <w:b/>
          <w:bCs/>
          <w:szCs w:val="24"/>
        </w:rPr>
        <w:t>RF08:</w:t>
      </w:r>
      <w:r w:rsidRPr="00635B86">
        <w:rPr>
          <w:rFonts w:cs="Arial"/>
          <w:szCs w:val="24"/>
        </w:rPr>
        <w:t xml:space="preserve"> El sistema deberá permitir la gestión de Hojas de Personaje para los jugadores, incluyendo: </w:t>
      </w:r>
    </w:p>
    <w:p w14:paraId="20DC97F9" w14:textId="77777777" w:rsidR="00052A3B" w:rsidRPr="00635B86" w:rsidRDefault="00052A3B">
      <w:pPr>
        <w:numPr>
          <w:ilvl w:val="1"/>
          <w:numId w:val="19"/>
        </w:numPr>
        <w:rPr>
          <w:rFonts w:cs="Arial"/>
          <w:szCs w:val="24"/>
        </w:rPr>
      </w:pPr>
      <w:r w:rsidRPr="00635B86">
        <w:rPr>
          <w:rFonts w:cs="Arial"/>
          <w:szCs w:val="24"/>
        </w:rPr>
        <w:t>Registro de nuevos personajes (ej. !register).</w:t>
      </w:r>
    </w:p>
    <w:p w14:paraId="49BEF0D8" w14:textId="77777777" w:rsidR="00052A3B" w:rsidRPr="00635B86" w:rsidRDefault="00052A3B">
      <w:pPr>
        <w:numPr>
          <w:ilvl w:val="1"/>
          <w:numId w:val="19"/>
        </w:numPr>
        <w:rPr>
          <w:rFonts w:cs="Arial"/>
          <w:szCs w:val="24"/>
        </w:rPr>
      </w:pPr>
      <w:r w:rsidRPr="00635B86">
        <w:rPr>
          <w:rFonts w:cs="Arial"/>
          <w:szCs w:val="24"/>
        </w:rPr>
        <w:t>Modificación de atributos básicos (ej. Puntos de Vida con !setHP).</w:t>
      </w:r>
    </w:p>
    <w:p w14:paraId="3D2A6097" w14:textId="77777777" w:rsidR="00052A3B" w:rsidRPr="00635B86" w:rsidRDefault="00052A3B">
      <w:pPr>
        <w:numPr>
          <w:ilvl w:val="1"/>
          <w:numId w:val="19"/>
        </w:numPr>
        <w:rPr>
          <w:rFonts w:cs="Arial"/>
          <w:szCs w:val="24"/>
        </w:rPr>
      </w:pPr>
      <w:r w:rsidRPr="00635B86">
        <w:rPr>
          <w:rFonts w:cs="Arial"/>
          <w:szCs w:val="24"/>
        </w:rPr>
        <w:t>Visualización de la hoja de personaje (ej. !sheet).</w:t>
      </w:r>
    </w:p>
    <w:p w14:paraId="1DC85DB2" w14:textId="77777777" w:rsidR="00052A3B" w:rsidRPr="00635B86" w:rsidRDefault="00052A3B">
      <w:pPr>
        <w:numPr>
          <w:ilvl w:val="1"/>
          <w:numId w:val="19"/>
        </w:numPr>
        <w:rPr>
          <w:rFonts w:cs="Arial"/>
          <w:szCs w:val="24"/>
        </w:rPr>
      </w:pPr>
      <w:r w:rsidRPr="00635B86">
        <w:rPr>
          <w:rFonts w:cs="Arial"/>
          <w:szCs w:val="24"/>
        </w:rPr>
        <w:t>Almacenamiento persistente de los datos de personaje (SQLite).</w:t>
      </w:r>
    </w:p>
    <w:p w14:paraId="2ABF2B2A" w14:textId="77777777" w:rsidR="00052A3B" w:rsidRPr="00635B86" w:rsidRDefault="00052A3B">
      <w:pPr>
        <w:numPr>
          <w:ilvl w:val="0"/>
          <w:numId w:val="19"/>
        </w:numPr>
        <w:rPr>
          <w:rFonts w:cs="Arial"/>
          <w:szCs w:val="24"/>
        </w:rPr>
      </w:pPr>
      <w:r w:rsidRPr="00635B86">
        <w:rPr>
          <w:rFonts w:cs="Arial"/>
          <w:b/>
          <w:bCs/>
          <w:szCs w:val="24"/>
        </w:rPr>
        <w:t>RF09 (Opcional):</w:t>
      </w:r>
      <w:r w:rsidRPr="00635B86">
        <w:rPr>
          <w:rFonts w:cs="Arial"/>
          <w:szCs w:val="24"/>
        </w:rPr>
        <w:t xml:space="preserve"> El sistema podría gestionar un sistema de combate básico, incluyendo: </w:t>
      </w:r>
    </w:p>
    <w:p w14:paraId="02E7B843" w14:textId="77777777" w:rsidR="00052A3B" w:rsidRPr="00635B86" w:rsidRDefault="00052A3B">
      <w:pPr>
        <w:numPr>
          <w:ilvl w:val="1"/>
          <w:numId w:val="19"/>
        </w:numPr>
        <w:rPr>
          <w:rFonts w:cs="Arial"/>
          <w:szCs w:val="24"/>
        </w:rPr>
      </w:pPr>
      <w:r w:rsidRPr="00635B86">
        <w:rPr>
          <w:rFonts w:cs="Arial"/>
          <w:szCs w:val="24"/>
        </w:rPr>
        <w:t>Inicio y unión a un combate (ej. !startCombat, !joinCombat).</w:t>
      </w:r>
    </w:p>
    <w:p w14:paraId="0E949931" w14:textId="77777777" w:rsidR="00052A3B" w:rsidRPr="00635B86" w:rsidRDefault="00052A3B">
      <w:pPr>
        <w:numPr>
          <w:ilvl w:val="1"/>
          <w:numId w:val="19"/>
        </w:numPr>
        <w:rPr>
          <w:rFonts w:cs="Arial"/>
          <w:szCs w:val="24"/>
        </w:rPr>
      </w:pPr>
      <w:r w:rsidRPr="00635B86">
        <w:rPr>
          <w:rFonts w:cs="Arial"/>
          <w:szCs w:val="24"/>
        </w:rPr>
        <w:t>Gestión de turnos e iniciativa (ej. !initiative, !nextTurn).</w:t>
      </w:r>
    </w:p>
    <w:p w14:paraId="75C59EC7" w14:textId="77777777" w:rsidR="00052A3B" w:rsidRPr="00635B86" w:rsidRDefault="00052A3B">
      <w:pPr>
        <w:numPr>
          <w:ilvl w:val="1"/>
          <w:numId w:val="19"/>
        </w:numPr>
        <w:rPr>
          <w:rFonts w:cs="Arial"/>
          <w:szCs w:val="24"/>
        </w:rPr>
      </w:pPr>
      <w:r w:rsidRPr="00635B86">
        <w:rPr>
          <w:rFonts w:cs="Arial"/>
          <w:szCs w:val="24"/>
        </w:rPr>
        <w:t>Lógica básica del DM para acciones de monstruos/enemigos.</w:t>
      </w:r>
    </w:p>
    <w:p w14:paraId="39692F0E" w14:textId="77777777" w:rsidR="00052A3B" w:rsidRPr="00635B86" w:rsidRDefault="00052A3B">
      <w:pPr>
        <w:numPr>
          <w:ilvl w:val="0"/>
          <w:numId w:val="19"/>
        </w:numPr>
        <w:rPr>
          <w:rFonts w:cs="Arial"/>
          <w:szCs w:val="24"/>
        </w:rPr>
      </w:pPr>
      <w:r w:rsidRPr="00635B86">
        <w:rPr>
          <w:rFonts w:cs="Arial"/>
          <w:b/>
          <w:bCs/>
          <w:szCs w:val="24"/>
        </w:rPr>
        <w:t>RF10:</w:t>
      </w:r>
      <w:r w:rsidRPr="00635B86">
        <w:rPr>
          <w:rFonts w:cs="Arial"/>
          <w:szCs w:val="24"/>
        </w:rPr>
        <w:t xml:space="preserve"> El bot deberá permitir la interacción mediante comandos de prefijo (ej. !comando) y, posteriormente, migrar a </w:t>
      </w:r>
      <w:r w:rsidRPr="00635B86">
        <w:rPr>
          <w:rFonts w:cs="Arial"/>
          <w:i/>
          <w:iCs/>
          <w:szCs w:val="24"/>
        </w:rPr>
        <w:t>Slash Commands</w:t>
      </w:r>
      <w:r w:rsidRPr="00635B86">
        <w:rPr>
          <w:rFonts w:cs="Arial"/>
          <w:szCs w:val="24"/>
        </w:rPr>
        <w:t xml:space="preserve"> (/comando) para una mejor UX.</w:t>
      </w:r>
    </w:p>
    <w:p w14:paraId="133F022E" w14:textId="77777777" w:rsidR="00052A3B" w:rsidRPr="00635B86" w:rsidRDefault="00052A3B">
      <w:pPr>
        <w:numPr>
          <w:ilvl w:val="0"/>
          <w:numId w:val="19"/>
        </w:numPr>
        <w:rPr>
          <w:rFonts w:cs="Arial"/>
          <w:szCs w:val="24"/>
        </w:rPr>
      </w:pPr>
      <w:r w:rsidRPr="00635B86">
        <w:rPr>
          <w:rFonts w:cs="Arial"/>
          <w:b/>
          <w:bCs/>
          <w:szCs w:val="24"/>
        </w:rPr>
        <w:t>RF11:</w:t>
      </w:r>
      <w:r w:rsidRPr="00635B86">
        <w:rPr>
          <w:rFonts w:cs="Arial"/>
          <w:szCs w:val="24"/>
        </w:rPr>
        <w:t xml:space="preserve"> El bot deberá utilizar formatos de mensaje enriquecidos de Discord (</w:t>
      </w:r>
      <w:r w:rsidRPr="00635B86">
        <w:rPr>
          <w:rFonts w:cs="Arial"/>
          <w:i/>
          <w:iCs/>
          <w:szCs w:val="24"/>
        </w:rPr>
        <w:t>Embeds</w:t>
      </w:r>
      <w:r w:rsidRPr="00635B86">
        <w:rPr>
          <w:rFonts w:cs="Arial"/>
          <w:szCs w:val="24"/>
        </w:rPr>
        <w:t>) para presentar información clave de forma clara y atractiva.</w:t>
      </w:r>
    </w:p>
    <w:p w14:paraId="73436D3C" w14:textId="71054C50" w:rsidR="00052A3B" w:rsidRPr="00635B86" w:rsidRDefault="00052A3B" w:rsidP="00052A3B">
      <w:pPr>
        <w:pStyle w:val="Ttulo3"/>
      </w:pPr>
      <w:bookmarkStart w:id="68" w:name="_Toc200615123"/>
      <w:r w:rsidRPr="00635B86">
        <w:t>Requisitos No Funcionales</w:t>
      </w:r>
      <w:bookmarkEnd w:id="68"/>
    </w:p>
    <w:p w14:paraId="7CC27E6B" w14:textId="77777777" w:rsidR="00052A3B" w:rsidRPr="00635B86" w:rsidRDefault="00052A3B" w:rsidP="00052A3B">
      <w:pPr>
        <w:rPr>
          <w:rFonts w:cs="Arial"/>
          <w:szCs w:val="24"/>
        </w:rPr>
      </w:pPr>
      <w:r w:rsidRPr="00635B86">
        <w:rPr>
          <w:rFonts w:cs="Arial"/>
          <w:szCs w:val="24"/>
        </w:rPr>
        <w:t>Los requisitos no funcionales describen las cualidades y restricciones del sistema:</w:t>
      </w:r>
    </w:p>
    <w:p w14:paraId="4C78D72A" w14:textId="77777777" w:rsidR="00052A3B" w:rsidRPr="00635B86" w:rsidRDefault="00052A3B">
      <w:pPr>
        <w:numPr>
          <w:ilvl w:val="0"/>
          <w:numId w:val="20"/>
        </w:numPr>
        <w:rPr>
          <w:rFonts w:cs="Arial"/>
          <w:szCs w:val="24"/>
        </w:rPr>
      </w:pPr>
      <w:r w:rsidRPr="00635B86">
        <w:rPr>
          <w:rFonts w:cs="Arial"/>
          <w:b/>
          <w:bCs/>
          <w:szCs w:val="24"/>
        </w:rPr>
        <w:t>RNF01 (Usabilidad):</w:t>
      </w:r>
      <w:r w:rsidRPr="00635B86">
        <w:rPr>
          <w:rFonts w:cs="Arial"/>
          <w:szCs w:val="24"/>
        </w:rPr>
        <w:t xml:space="preserve"> La interacción con el bot deberá ser intuitiva para usuarios familiarizados con Discord y juegos de rol. Las respuestas del DM IA deben ser claras y fáciles de entender.</w:t>
      </w:r>
    </w:p>
    <w:p w14:paraId="52E34FAE" w14:textId="77777777" w:rsidR="00052A3B" w:rsidRPr="00635B86" w:rsidRDefault="00052A3B">
      <w:pPr>
        <w:numPr>
          <w:ilvl w:val="0"/>
          <w:numId w:val="20"/>
        </w:numPr>
        <w:rPr>
          <w:rFonts w:cs="Arial"/>
          <w:szCs w:val="24"/>
        </w:rPr>
      </w:pPr>
      <w:r w:rsidRPr="00635B86">
        <w:rPr>
          <w:rFonts w:cs="Arial"/>
          <w:b/>
          <w:bCs/>
          <w:szCs w:val="24"/>
        </w:rPr>
        <w:t>RNF02 (Rendimiento):</w:t>
      </w:r>
      <w:r w:rsidRPr="00635B86">
        <w:rPr>
          <w:rFonts w:cs="Arial"/>
          <w:szCs w:val="24"/>
        </w:rPr>
        <w:t xml:space="preserve"> El tiempo de respuesta del bot a las acciones del jugador, especialmente aquellas que involucran al LLM, deberá ser </w:t>
      </w:r>
      <w:r w:rsidRPr="00635B86">
        <w:rPr>
          <w:rFonts w:cs="Arial"/>
          <w:szCs w:val="24"/>
        </w:rPr>
        <w:lastRenderedPageBreak/>
        <w:t>razonable para no interrumpir el flujo de la partida (se buscará optimizar mediante asyncio.to_thread).</w:t>
      </w:r>
    </w:p>
    <w:p w14:paraId="7574B5DA" w14:textId="77777777" w:rsidR="00052A3B" w:rsidRPr="00635B86" w:rsidRDefault="00052A3B">
      <w:pPr>
        <w:numPr>
          <w:ilvl w:val="0"/>
          <w:numId w:val="20"/>
        </w:numPr>
        <w:rPr>
          <w:rFonts w:cs="Arial"/>
          <w:szCs w:val="24"/>
        </w:rPr>
      </w:pPr>
      <w:r w:rsidRPr="00635B86">
        <w:rPr>
          <w:rFonts w:cs="Arial"/>
          <w:b/>
          <w:bCs/>
          <w:szCs w:val="24"/>
        </w:rPr>
        <w:t>RNF03 (Coherencia Narrativa):</w:t>
      </w:r>
      <w:r w:rsidRPr="00635B86">
        <w:rPr>
          <w:rFonts w:cs="Arial"/>
          <w:szCs w:val="24"/>
        </w:rPr>
        <w:t xml:space="preserve"> El DM IA deberá mantener un grado aceptable de coherencia en la narrativa generada y en la aplicación de la información contextual.</w:t>
      </w:r>
    </w:p>
    <w:p w14:paraId="19715EC3" w14:textId="77777777" w:rsidR="00052A3B" w:rsidRPr="00635B86" w:rsidRDefault="00052A3B">
      <w:pPr>
        <w:numPr>
          <w:ilvl w:val="0"/>
          <w:numId w:val="20"/>
        </w:numPr>
        <w:rPr>
          <w:rFonts w:cs="Arial"/>
          <w:szCs w:val="24"/>
        </w:rPr>
      </w:pPr>
      <w:r w:rsidRPr="00635B86">
        <w:rPr>
          <w:rFonts w:cs="Arial"/>
          <w:b/>
          <w:bCs/>
          <w:szCs w:val="24"/>
        </w:rPr>
        <w:t>RNF04 (Mantenibilidad):</w:t>
      </w:r>
      <w:r w:rsidRPr="00635B86">
        <w:rPr>
          <w:rFonts w:cs="Arial"/>
          <w:szCs w:val="24"/>
        </w:rPr>
        <w:t xml:space="preserve"> El código fuente deberá estar bien estructurado, comentado y ser modular para facilitar futuras modificaciones o expansiones.</w:t>
      </w:r>
    </w:p>
    <w:p w14:paraId="2D4D2E57" w14:textId="77777777" w:rsidR="00052A3B" w:rsidRPr="00635B86" w:rsidRDefault="00052A3B">
      <w:pPr>
        <w:numPr>
          <w:ilvl w:val="0"/>
          <w:numId w:val="20"/>
        </w:numPr>
        <w:rPr>
          <w:rFonts w:cs="Arial"/>
          <w:szCs w:val="24"/>
        </w:rPr>
      </w:pPr>
      <w:r w:rsidRPr="00635B86">
        <w:rPr>
          <w:rFonts w:cs="Arial"/>
          <w:b/>
          <w:bCs/>
          <w:szCs w:val="24"/>
        </w:rPr>
        <w:t>RNF05 (Configurabilidad):</w:t>
      </w:r>
      <w:r w:rsidRPr="00635B86">
        <w:rPr>
          <w:rFonts w:cs="Arial"/>
          <w:szCs w:val="24"/>
        </w:rPr>
        <w:t xml:space="preserve"> El token del bot y otras configuraciones sensibles (ej. claves API de Mistral) deberán gestionarse de forma segura (ej. mediante archivos .env).</w:t>
      </w:r>
    </w:p>
    <w:p w14:paraId="04F78EBC" w14:textId="77777777" w:rsidR="00052A3B" w:rsidRPr="00635B86" w:rsidRDefault="00052A3B">
      <w:pPr>
        <w:numPr>
          <w:ilvl w:val="0"/>
          <w:numId w:val="20"/>
        </w:numPr>
        <w:rPr>
          <w:rFonts w:cs="Arial"/>
          <w:szCs w:val="24"/>
        </w:rPr>
      </w:pPr>
      <w:r w:rsidRPr="00635B86">
        <w:rPr>
          <w:rFonts w:cs="Arial"/>
          <w:b/>
          <w:bCs/>
          <w:szCs w:val="24"/>
        </w:rPr>
        <w:t>RNF06 (Estabilidad):</w:t>
      </w:r>
      <w:r w:rsidRPr="00635B86">
        <w:rPr>
          <w:rFonts w:cs="Arial"/>
          <w:szCs w:val="24"/>
        </w:rPr>
        <w:t xml:space="preserve"> El bot deberá manejar errores de forma adecuada sin caídas inesperadas.</w:t>
      </w:r>
    </w:p>
    <w:p w14:paraId="282B6E95" w14:textId="023E1CFC" w:rsidR="00052A3B" w:rsidRPr="00635B86" w:rsidRDefault="00052A3B" w:rsidP="00052A3B">
      <w:pPr>
        <w:pStyle w:val="Ttulo2"/>
      </w:pPr>
      <w:bookmarkStart w:id="69" w:name="_Toc200615124"/>
      <w:r w:rsidRPr="00635B86">
        <w:t>Diseño del Sistema</w:t>
      </w:r>
      <w:bookmarkEnd w:id="69"/>
    </w:p>
    <w:p w14:paraId="253E0B05" w14:textId="77777777" w:rsidR="00052A3B" w:rsidRPr="00635B86" w:rsidRDefault="00052A3B" w:rsidP="00052A3B">
      <w:pPr>
        <w:rPr>
          <w:rFonts w:cs="Arial"/>
          <w:szCs w:val="24"/>
        </w:rPr>
      </w:pPr>
      <w:r w:rsidRPr="00635B86">
        <w:rPr>
          <w:rFonts w:cs="Arial"/>
          <w:szCs w:val="24"/>
        </w:rPr>
        <w:t>Esta sección detalla la arquitectura y el diseño de los componentes principales del DM IA. Se recomienda el uso de diagramas UML (como diagramas de componentes, clases simplificados, secuencia o actividad) para ilustrar los conceptos aquí descritos.</w:t>
      </w:r>
    </w:p>
    <w:p w14:paraId="58397DD4" w14:textId="3AE5D2C8" w:rsidR="00052A3B" w:rsidRPr="00635B86" w:rsidRDefault="00052A3B" w:rsidP="00892EF2">
      <w:pPr>
        <w:pStyle w:val="Ttulo3"/>
      </w:pPr>
      <w:bookmarkStart w:id="70" w:name="_Toc200615125"/>
      <w:r w:rsidRPr="00635B86">
        <w:t>Arquitectura General del Sistema</w:t>
      </w:r>
      <w:bookmarkEnd w:id="70"/>
    </w:p>
    <w:p w14:paraId="309D2501" w14:textId="77777777" w:rsidR="00052A3B" w:rsidRPr="00635B86" w:rsidRDefault="00052A3B">
      <w:pPr>
        <w:numPr>
          <w:ilvl w:val="0"/>
          <w:numId w:val="21"/>
        </w:numPr>
        <w:rPr>
          <w:rFonts w:cs="Arial"/>
          <w:szCs w:val="24"/>
        </w:rPr>
      </w:pPr>
      <w:r w:rsidRPr="00635B86">
        <w:rPr>
          <w:rFonts w:cs="Arial"/>
          <w:szCs w:val="24"/>
        </w:rPr>
        <w:t xml:space="preserve">Describir los componentes principales y cómo interactúan: </w:t>
      </w:r>
    </w:p>
    <w:p w14:paraId="17A15BED" w14:textId="77777777" w:rsidR="00052A3B" w:rsidRPr="00635B86" w:rsidRDefault="00052A3B">
      <w:pPr>
        <w:numPr>
          <w:ilvl w:val="1"/>
          <w:numId w:val="21"/>
        </w:numPr>
        <w:rPr>
          <w:rFonts w:cs="Arial"/>
          <w:szCs w:val="24"/>
        </w:rPr>
      </w:pPr>
      <w:r w:rsidRPr="00635B86">
        <w:rPr>
          <w:rFonts w:cs="Arial"/>
          <w:b/>
          <w:bCs/>
          <w:szCs w:val="24"/>
        </w:rPr>
        <w:t>Interfaz de Usuario (Discord):</w:t>
      </w:r>
      <w:r w:rsidRPr="00635B86">
        <w:rPr>
          <w:rFonts w:cs="Arial"/>
          <w:szCs w:val="24"/>
        </w:rPr>
        <w:t xml:space="preserve"> Plataforma a través de la cual el jugador interactúa.</w:t>
      </w:r>
    </w:p>
    <w:p w14:paraId="24504E4B" w14:textId="77777777" w:rsidR="00052A3B" w:rsidRPr="00635B86" w:rsidRDefault="00052A3B">
      <w:pPr>
        <w:numPr>
          <w:ilvl w:val="1"/>
          <w:numId w:val="21"/>
        </w:numPr>
        <w:rPr>
          <w:rFonts w:cs="Arial"/>
          <w:szCs w:val="24"/>
        </w:rPr>
      </w:pPr>
      <w:r w:rsidRPr="00635B86">
        <w:rPr>
          <w:rFonts w:cs="Arial"/>
          <w:b/>
          <w:bCs/>
          <w:szCs w:val="24"/>
        </w:rPr>
        <w:t>Bot de Discord (discord.py):</w:t>
      </w:r>
      <w:r w:rsidRPr="00635B86">
        <w:rPr>
          <w:rFonts w:cs="Arial"/>
          <w:szCs w:val="24"/>
        </w:rPr>
        <w:t xml:space="preserve"> Recibe los comandos del usuario, procesa la lógica de la aplicación, interactúa con los otros módulos y envía respuestas a Discord.</w:t>
      </w:r>
    </w:p>
    <w:p w14:paraId="37D859C1" w14:textId="77777777" w:rsidR="00052A3B" w:rsidRPr="00635B86" w:rsidRDefault="00052A3B">
      <w:pPr>
        <w:numPr>
          <w:ilvl w:val="1"/>
          <w:numId w:val="21"/>
        </w:numPr>
        <w:rPr>
          <w:rFonts w:cs="Arial"/>
          <w:szCs w:val="24"/>
        </w:rPr>
      </w:pPr>
      <w:r w:rsidRPr="00635B86">
        <w:rPr>
          <w:rFonts w:cs="Arial"/>
          <w:b/>
          <w:bCs/>
          <w:szCs w:val="24"/>
        </w:rPr>
        <w:t>Módulo de Procesamiento de Lenguaje Natural (PLN):</w:t>
      </w:r>
      <w:r w:rsidRPr="00635B86">
        <w:rPr>
          <w:rFonts w:cs="Arial"/>
          <w:szCs w:val="24"/>
        </w:rPr>
        <w:t xml:space="preserve"> </w:t>
      </w:r>
    </w:p>
    <w:p w14:paraId="01F81809" w14:textId="77777777" w:rsidR="00052A3B" w:rsidRPr="00635B86" w:rsidRDefault="00052A3B">
      <w:pPr>
        <w:numPr>
          <w:ilvl w:val="2"/>
          <w:numId w:val="21"/>
        </w:numPr>
        <w:rPr>
          <w:rFonts w:cs="Arial"/>
          <w:szCs w:val="24"/>
        </w:rPr>
      </w:pPr>
      <w:r w:rsidRPr="00635B86">
        <w:rPr>
          <w:rFonts w:cs="Arial"/>
          <w:b/>
          <w:bCs/>
          <w:szCs w:val="24"/>
        </w:rPr>
        <w:lastRenderedPageBreak/>
        <w:t>Motor LLM (Mistral):</w:t>
      </w:r>
      <w:r w:rsidRPr="00635B86">
        <w:rPr>
          <w:rFonts w:cs="Arial"/>
          <w:szCs w:val="24"/>
        </w:rPr>
        <w:t xml:space="preserve"> Responsable de la generación de texto narrativo y decisiones del DM.</w:t>
      </w:r>
    </w:p>
    <w:p w14:paraId="25BEB95C" w14:textId="77777777" w:rsidR="00052A3B" w:rsidRPr="00635B86" w:rsidRDefault="00052A3B">
      <w:pPr>
        <w:numPr>
          <w:ilvl w:val="2"/>
          <w:numId w:val="21"/>
        </w:numPr>
        <w:rPr>
          <w:rFonts w:cs="Arial"/>
          <w:szCs w:val="24"/>
        </w:rPr>
      </w:pPr>
      <w:r w:rsidRPr="00635B86">
        <w:rPr>
          <w:rFonts w:cs="Arial"/>
          <w:b/>
          <w:bCs/>
          <w:szCs w:val="24"/>
        </w:rPr>
        <w:t>Módulo RAG:</w:t>
      </w:r>
      <w:r w:rsidRPr="00635B86">
        <w:rPr>
          <w:rFonts w:cs="Arial"/>
          <w:szCs w:val="24"/>
        </w:rPr>
        <w:t xml:space="preserve"> Proporciona contexto relevante al LLM. Incluye el </w:t>
      </w:r>
      <w:r w:rsidRPr="00635B86">
        <w:rPr>
          <w:rFonts w:cs="Arial"/>
          <w:i/>
          <w:iCs/>
          <w:szCs w:val="24"/>
        </w:rPr>
        <w:t>Dataset Loader</w:t>
      </w:r>
      <w:r w:rsidRPr="00635B86">
        <w:rPr>
          <w:rFonts w:cs="Arial"/>
          <w:szCs w:val="24"/>
        </w:rPr>
        <w:t xml:space="preserve">, </w:t>
      </w:r>
      <w:r w:rsidRPr="00635B86">
        <w:rPr>
          <w:rFonts w:cs="Arial"/>
          <w:i/>
          <w:iCs/>
          <w:szCs w:val="24"/>
        </w:rPr>
        <w:t>Embedding Generator</w:t>
      </w:r>
      <w:r w:rsidRPr="00635B86">
        <w:rPr>
          <w:rFonts w:cs="Arial"/>
          <w:szCs w:val="24"/>
        </w:rPr>
        <w:t xml:space="preserve">, </w:t>
      </w:r>
      <w:r w:rsidRPr="00635B86">
        <w:rPr>
          <w:rFonts w:cs="Arial"/>
          <w:i/>
          <w:iCs/>
          <w:szCs w:val="24"/>
        </w:rPr>
        <w:t>Vector Store (FAISS)</w:t>
      </w:r>
      <w:r w:rsidRPr="00635B86">
        <w:rPr>
          <w:rFonts w:cs="Arial"/>
          <w:szCs w:val="24"/>
        </w:rPr>
        <w:t xml:space="preserve"> y </w:t>
      </w:r>
      <w:r w:rsidRPr="00635B86">
        <w:rPr>
          <w:rFonts w:cs="Arial"/>
          <w:i/>
          <w:iCs/>
          <w:szCs w:val="24"/>
        </w:rPr>
        <w:t>Retriever</w:t>
      </w:r>
      <w:r w:rsidRPr="00635B86">
        <w:rPr>
          <w:rFonts w:cs="Arial"/>
          <w:szCs w:val="24"/>
        </w:rPr>
        <w:t>.</w:t>
      </w:r>
    </w:p>
    <w:p w14:paraId="20D9B8B8" w14:textId="77777777" w:rsidR="00052A3B" w:rsidRPr="00635B86" w:rsidRDefault="00052A3B">
      <w:pPr>
        <w:numPr>
          <w:ilvl w:val="1"/>
          <w:numId w:val="21"/>
        </w:numPr>
        <w:rPr>
          <w:rFonts w:cs="Arial"/>
          <w:szCs w:val="24"/>
        </w:rPr>
      </w:pPr>
      <w:r w:rsidRPr="00635B86">
        <w:rPr>
          <w:rFonts w:cs="Arial"/>
          <w:b/>
          <w:bCs/>
          <w:szCs w:val="24"/>
        </w:rPr>
        <w:t>Módulo de Gestión de Datos:</w:t>
      </w:r>
      <w:r w:rsidRPr="00635B86">
        <w:rPr>
          <w:rFonts w:cs="Arial"/>
          <w:szCs w:val="24"/>
        </w:rPr>
        <w:t xml:space="preserve"> </w:t>
      </w:r>
    </w:p>
    <w:p w14:paraId="5B904176" w14:textId="77777777" w:rsidR="00052A3B" w:rsidRPr="00635B86" w:rsidRDefault="00052A3B">
      <w:pPr>
        <w:numPr>
          <w:ilvl w:val="2"/>
          <w:numId w:val="21"/>
        </w:numPr>
        <w:rPr>
          <w:rFonts w:cs="Arial"/>
          <w:szCs w:val="24"/>
        </w:rPr>
      </w:pPr>
      <w:r w:rsidRPr="00635B86">
        <w:rPr>
          <w:rFonts w:cs="Arial"/>
          <w:b/>
          <w:bCs/>
          <w:szCs w:val="24"/>
        </w:rPr>
        <w:t>Base de Datos (SQLite):</w:t>
      </w:r>
      <w:r w:rsidRPr="00635B86">
        <w:rPr>
          <w:rFonts w:cs="Arial"/>
          <w:szCs w:val="24"/>
        </w:rPr>
        <w:t xml:space="preserve"> Almacena datos persistentes como las hojas de personaje.</w:t>
      </w:r>
    </w:p>
    <w:p w14:paraId="482C24CF" w14:textId="77777777" w:rsidR="00052A3B" w:rsidRPr="00635B86" w:rsidRDefault="00052A3B">
      <w:pPr>
        <w:numPr>
          <w:ilvl w:val="1"/>
          <w:numId w:val="21"/>
        </w:numPr>
        <w:rPr>
          <w:rFonts w:cs="Arial"/>
          <w:szCs w:val="24"/>
        </w:rPr>
      </w:pPr>
      <w:r w:rsidRPr="00635B86">
        <w:rPr>
          <w:rFonts w:cs="Arial"/>
          <w:b/>
          <w:bCs/>
          <w:szCs w:val="24"/>
        </w:rPr>
        <w:t>Módulo de Lógica de Juego:</w:t>
      </w:r>
      <w:r w:rsidRPr="00635B86">
        <w:rPr>
          <w:rFonts w:cs="Arial"/>
          <w:szCs w:val="24"/>
        </w:rPr>
        <w:t xml:space="preserve"> Gestiona el historial de conversación, mecánicas de personaje y (opcionalmente) combate.</w:t>
      </w:r>
    </w:p>
    <w:p w14:paraId="608CE3FA" w14:textId="77777777" w:rsidR="00052A3B" w:rsidRPr="00635B86" w:rsidRDefault="00052A3B">
      <w:pPr>
        <w:numPr>
          <w:ilvl w:val="0"/>
          <w:numId w:val="21"/>
        </w:numPr>
        <w:rPr>
          <w:rFonts w:cs="Arial"/>
          <w:szCs w:val="24"/>
        </w:rPr>
      </w:pPr>
      <w:r w:rsidRPr="00635B86">
        <w:rPr>
          <w:rFonts w:cs="Arial"/>
          <w:szCs w:val="24"/>
        </w:rPr>
        <w:t xml:space="preserve">Incluir un </w:t>
      </w:r>
      <w:r w:rsidRPr="00635B86">
        <w:rPr>
          <w:rFonts w:cs="Arial"/>
          <w:b/>
          <w:bCs/>
          <w:szCs w:val="24"/>
        </w:rPr>
        <w:t>diagrama de arquitectura general</w:t>
      </w:r>
      <w:r w:rsidRPr="00635B86">
        <w:rPr>
          <w:rFonts w:cs="Arial"/>
          <w:szCs w:val="24"/>
        </w:rPr>
        <w:t xml:space="preserve"> mostrando estos componentes y sus flujos de comunicación principales.</w:t>
      </w:r>
    </w:p>
    <w:p w14:paraId="1812D24D" w14:textId="287970C3" w:rsidR="00052A3B" w:rsidRPr="00635B86" w:rsidRDefault="00052A3B" w:rsidP="00892EF2">
      <w:pPr>
        <w:pStyle w:val="Ttulo3"/>
      </w:pPr>
      <w:bookmarkStart w:id="71" w:name="_Toc200615126"/>
      <w:r w:rsidRPr="00635B86">
        <w:t>Diseño del Bot de Discord</w:t>
      </w:r>
      <w:bookmarkEnd w:id="71"/>
    </w:p>
    <w:p w14:paraId="251A9DB4" w14:textId="77777777" w:rsidR="00052A3B" w:rsidRPr="00635B86" w:rsidRDefault="00052A3B">
      <w:pPr>
        <w:numPr>
          <w:ilvl w:val="0"/>
          <w:numId w:val="22"/>
        </w:numPr>
        <w:rPr>
          <w:rFonts w:cs="Arial"/>
          <w:szCs w:val="24"/>
        </w:rPr>
      </w:pPr>
      <w:r w:rsidRPr="00635B86">
        <w:rPr>
          <w:rFonts w:cs="Arial"/>
          <w:b/>
          <w:bCs/>
          <w:szCs w:val="24"/>
        </w:rPr>
        <w:t>Estructura de Comandos:</w:t>
      </w:r>
      <w:r w:rsidRPr="00635B86">
        <w:rPr>
          <w:rFonts w:cs="Arial"/>
          <w:szCs w:val="24"/>
        </w:rPr>
        <w:t xml:space="preserve"> Detallar cómo se manejarán los comandos (inicialmente con prefijo, luego migración a </w:t>
      </w:r>
      <w:r w:rsidRPr="00635B86">
        <w:rPr>
          <w:rFonts w:cs="Arial"/>
          <w:i/>
          <w:iCs/>
          <w:szCs w:val="24"/>
        </w:rPr>
        <w:t>Slash Commands</w:t>
      </w:r>
      <w:r w:rsidRPr="00635B86">
        <w:rPr>
          <w:rFonts w:cs="Arial"/>
          <w:szCs w:val="24"/>
        </w:rPr>
        <w:t>).</w:t>
      </w:r>
    </w:p>
    <w:p w14:paraId="0920D20B" w14:textId="77777777" w:rsidR="00052A3B" w:rsidRPr="00635B86" w:rsidRDefault="00052A3B">
      <w:pPr>
        <w:numPr>
          <w:ilvl w:val="0"/>
          <w:numId w:val="22"/>
        </w:numPr>
        <w:rPr>
          <w:rFonts w:cs="Arial"/>
          <w:szCs w:val="24"/>
        </w:rPr>
      </w:pPr>
      <w:r w:rsidRPr="00635B86">
        <w:rPr>
          <w:rFonts w:cs="Arial"/>
          <w:b/>
          <w:bCs/>
          <w:szCs w:val="24"/>
        </w:rPr>
        <w:t>Manejo de Eventos:</w:t>
      </w:r>
      <w:r w:rsidRPr="00635B86">
        <w:rPr>
          <w:rFonts w:cs="Arial"/>
          <w:szCs w:val="24"/>
        </w:rPr>
        <w:t xml:space="preserve"> Explicar cómo se utilizan los eventos de discord.py (ej. on_message para comandos de prefijo, interacciones para </w:t>
      </w:r>
      <w:r w:rsidRPr="00635B86">
        <w:rPr>
          <w:rFonts w:cs="Arial"/>
          <w:i/>
          <w:iCs/>
          <w:szCs w:val="24"/>
        </w:rPr>
        <w:t>Slash Commands</w:t>
      </w:r>
      <w:r w:rsidRPr="00635B86">
        <w:rPr>
          <w:rFonts w:cs="Arial"/>
          <w:szCs w:val="24"/>
        </w:rPr>
        <w:t>, on_ready).</w:t>
      </w:r>
    </w:p>
    <w:p w14:paraId="4B26A6B2" w14:textId="77777777" w:rsidR="00052A3B" w:rsidRPr="00635B86" w:rsidRDefault="00052A3B">
      <w:pPr>
        <w:numPr>
          <w:ilvl w:val="0"/>
          <w:numId w:val="22"/>
        </w:numPr>
        <w:rPr>
          <w:rFonts w:cs="Arial"/>
          <w:szCs w:val="24"/>
        </w:rPr>
      </w:pPr>
      <w:r w:rsidRPr="00635B86">
        <w:rPr>
          <w:rFonts w:cs="Arial"/>
          <w:b/>
          <w:bCs/>
          <w:szCs w:val="24"/>
        </w:rPr>
        <w:t>Organización del Código:</w:t>
      </w:r>
      <w:r w:rsidRPr="00635B86">
        <w:rPr>
          <w:rFonts w:cs="Arial"/>
          <w:szCs w:val="24"/>
        </w:rPr>
        <w:t xml:space="preserve"> (Ej. uso de Cogs en discord.py para modularidad, si aplica).</w:t>
      </w:r>
    </w:p>
    <w:p w14:paraId="24D5C512" w14:textId="77777777" w:rsidR="00052A3B" w:rsidRPr="00635B86" w:rsidRDefault="00052A3B">
      <w:pPr>
        <w:numPr>
          <w:ilvl w:val="0"/>
          <w:numId w:val="22"/>
        </w:numPr>
        <w:rPr>
          <w:rFonts w:cs="Arial"/>
          <w:szCs w:val="24"/>
        </w:rPr>
      </w:pPr>
      <w:r w:rsidRPr="00635B86">
        <w:rPr>
          <w:rFonts w:cs="Arial"/>
          <w:b/>
          <w:bCs/>
          <w:szCs w:val="24"/>
        </w:rPr>
        <w:t>Formato de Respuestas:</w:t>
      </w:r>
      <w:r w:rsidRPr="00635B86">
        <w:rPr>
          <w:rFonts w:cs="Arial"/>
          <w:szCs w:val="24"/>
        </w:rPr>
        <w:t xml:space="preserve"> Diseño del uso de </w:t>
      </w:r>
      <w:r w:rsidRPr="00635B86">
        <w:rPr>
          <w:rFonts w:cs="Arial"/>
          <w:i/>
          <w:iCs/>
          <w:szCs w:val="24"/>
        </w:rPr>
        <w:t>Embeds</w:t>
      </w:r>
      <w:r w:rsidRPr="00635B86">
        <w:rPr>
          <w:rFonts w:cs="Arial"/>
          <w:szCs w:val="24"/>
        </w:rPr>
        <w:t xml:space="preserve"> para presentar la información del DM de manera atractiva.</w:t>
      </w:r>
    </w:p>
    <w:p w14:paraId="6B2D3927" w14:textId="77777777" w:rsidR="00892EF2" w:rsidRPr="00635B86" w:rsidRDefault="00052A3B" w:rsidP="00892EF2">
      <w:pPr>
        <w:pStyle w:val="Ttulo3"/>
      </w:pPr>
      <w:bookmarkStart w:id="72" w:name="_Toc200615127"/>
      <w:r w:rsidRPr="00635B86">
        <w:t>Diseño del Módulo de Inteligencia Artificial</w:t>
      </w:r>
      <w:bookmarkEnd w:id="72"/>
    </w:p>
    <w:p w14:paraId="0F417E2C" w14:textId="77777777" w:rsidR="00892EF2" w:rsidRPr="00635B86" w:rsidRDefault="00892EF2">
      <w:pPr>
        <w:pStyle w:val="Prrafodelista"/>
        <w:keepNext/>
        <w:keepLines/>
        <w:numPr>
          <w:ilvl w:val="0"/>
          <w:numId w:val="1"/>
        </w:numPr>
        <w:spacing w:before="40" w:after="0"/>
        <w:contextualSpacing w:val="0"/>
        <w:outlineLvl w:val="3"/>
        <w:rPr>
          <w:rFonts w:asciiTheme="majorHAnsi" w:eastAsiaTheme="majorEastAsia" w:hAnsiTheme="majorHAnsi" w:cstheme="majorBidi"/>
          <w:i/>
          <w:iCs/>
          <w:vanish/>
          <w:color w:val="00315A" w:themeColor="accent1" w:themeShade="BF"/>
        </w:rPr>
      </w:pPr>
    </w:p>
    <w:p w14:paraId="26415BB2" w14:textId="77777777" w:rsidR="00892EF2" w:rsidRPr="00635B86" w:rsidRDefault="00892EF2">
      <w:pPr>
        <w:pStyle w:val="Prrafodelista"/>
        <w:keepNext/>
        <w:keepLines/>
        <w:numPr>
          <w:ilvl w:val="0"/>
          <w:numId w:val="1"/>
        </w:numPr>
        <w:spacing w:before="40" w:after="0"/>
        <w:contextualSpacing w:val="0"/>
        <w:outlineLvl w:val="3"/>
        <w:rPr>
          <w:rFonts w:asciiTheme="majorHAnsi" w:eastAsiaTheme="majorEastAsia" w:hAnsiTheme="majorHAnsi" w:cstheme="majorBidi"/>
          <w:i/>
          <w:iCs/>
          <w:vanish/>
          <w:color w:val="00315A" w:themeColor="accent1" w:themeShade="BF"/>
        </w:rPr>
      </w:pPr>
    </w:p>
    <w:p w14:paraId="0010FEE4" w14:textId="77777777" w:rsidR="00892EF2" w:rsidRPr="00635B86" w:rsidRDefault="00892EF2">
      <w:pPr>
        <w:pStyle w:val="Prrafodelista"/>
        <w:keepNext/>
        <w:keepLines/>
        <w:numPr>
          <w:ilvl w:val="0"/>
          <w:numId w:val="1"/>
        </w:numPr>
        <w:spacing w:before="40" w:after="0"/>
        <w:contextualSpacing w:val="0"/>
        <w:outlineLvl w:val="3"/>
        <w:rPr>
          <w:rFonts w:asciiTheme="majorHAnsi" w:eastAsiaTheme="majorEastAsia" w:hAnsiTheme="majorHAnsi" w:cstheme="majorBidi"/>
          <w:i/>
          <w:iCs/>
          <w:vanish/>
          <w:color w:val="00315A" w:themeColor="accent1" w:themeShade="BF"/>
        </w:rPr>
      </w:pPr>
    </w:p>
    <w:p w14:paraId="0ABCD857" w14:textId="77777777" w:rsidR="00892EF2" w:rsidRPr="00635B86" w:rsidRDefault="00892EF2">
      <w:pPr>
        <w:pStyle w:val="Prrafodelista"/>
        <w:keepNext/>
        <w:keepLines/>
        <w:numPr>
          <w:ilvl w:val="0"/>
          <w:numId w:val="1"/>
        </w:numPr>
        <w:spacing w:before="40" w:after="0"/>
        <w:contextualSpacing w:val="0"/>
        <w:outlineLvl w:val="3"/>
        <w:rPr>
          <w:rFonts w:asciiTheme="majorHAnsi" w:eastAsiaTheme="majorEastAsia" w:hAnsiTheme="majorHAnsi" w:cstheme="majorBidi"/>
          <w:i/>
          <w:iCs/>
          <w:vanish/>
          <w:color w:val="00315A" w:themeColor="accent1" w:themeShade="BF"/>
        </w:rPr>
      </w:pPr>
    </w:p>
    <w:p w14:paraId="48CD65F0" w14:textId="77777777" w:rsidR="00892EF2" w:rsidRPr="00635B86" w:rsidRDefault="00892EF2">
      <w:pPr>
        <w:pStyle w:val="Prrafodelista"/>
        <w:keepNext/>
        <w:keepLines/>
        <w:numPr>
          <w:ilvl w:val="1"/>
          <w:numId w:val="1"/>
        </w:numPr>
        <w:spacing w:before="40" w:after="0"/>
        <w:contextualSpacing w:val="0"/>
        <w:outlineLvl w:val="3"/>
        <w:rPr>
          <w:rFonts w:asciiTheme="majorHAnsi" w:eastAsiaTheme="majorEastAsia" w:hAnsiTheme="majorHAnsi" w:cstheme="majorBidi"/>
          <w:i/>
          <w:iCs/>
          <w:vanish/>
          <w:color w:val="00315A" w:themeColor="accent1" w:themeShade="BF"/>
        </w:rPr>
      </w:pPr>
    </w:p>
    <w:p w14:paraId="611E29CD" w14:textId="77777777" w:rsidR="00892EF2" w:rsidRPr="00635B86" w:rsidRDefault="00892EF2">
      <w:pPr>
        <w:pStyle w:val="Prrafodelista"/>
        <w:keepNext/>
        <w:keepLines/>
        <w:numPr>
          <w:ilvl w:val="1"/>
          <w:numId w:val="1"/>
        </w:numPr>
        <w:spacing w:before="40" w:after="0"/>
        <w:contextualSpacing w:val="0"/>
        <w:outlineLvl w:val="3"/>
        <w:rPr>
          <w:rFonts w:asciiTheme="majorHAnsi" w:eastAsiaTheme="majorEastAsia" w:hAnsiTheme="majorHAnsi" w:cstheme="majorBidi"/>
          <w:i/>
          <w:iCs/>
          <w:vanish/>
          <w:color w:val="00315A" w:themeColor="accent1" w:themeShade="BF"/>
        </w:rPr>
      </w:pPr>
    </w:p>
    <w:p w14:paraId="10FBA22A" w14:textId="77777777" w:rsidR="00892EF2" w:rsidRPr="00635B86" w:rsidRDefault="00892EF2">
      <w:pPr>
        <w:pStyle w:val="Prrafodelista"/>
        <w:keepNext/>
        <w:keepLines/>
        <w:numPr>
          <w:ilvl w:val="2"/>
          <w:numId w:val="1"/>
        </w:numPr>
        <w:spacing w:before="40" w:after="0"/>
        <w:contextualSpacing w:val="0"/>
        <w:outlineLvl w:val="3"/>
        <w:rPr>
          <w:rFonts w:asciiTheme="majorHAnsi" w:eastAsiaTheme="majorEastAsia" w:hAnsiTheme="majorHAnsi" w:cstheme="majorBidi"/>
          <w:i/>
          <w:iCs/>
          <w:vanish/>
          <w:color w:val="00315A" w:themeColor="accent1" w:themeShade="BF"/>
        </w:rPr>
      </w:pPr>
    </w:p>
    <w:p w14:paraId="3D9BEE36" w14:textId="77777777" w:rsidR="00892EF2" w:rsidRPr="00635B86" w:rsidRDefault="00892EF2">
      <w:pPr>
        <w:pStyle w:val="Prrafodelista"/>
        <w:keepNext/>
        <w:keepLines/>
        <w:numPr>
          <w:ilvl w:val="2"/>
          <w:numId w:val="1"/>
        </w:numPr>
        <w:spacing w:before="40" w:after="0"/>
        <w:contextualSpacing w:val="0"/>
        <w:outlineLvl w:val="3"/>
        <w:rPr>
          <w:rFonts w:asciiTheme="majorHAnsi" w:eastAsiaTheme="majorEastAsia" w:hAnsiTheme="majorHAnsi" w:cstheme="majorBidi"/>
          <w:i/>
          <w:iCs/>
          <w:vanish/>
          <w:color w:val="00315A" w:themeColor="accent1" w:themeShade="BF"/>
        </w:rPr>
      </w:pPr>
    </w:p>
    <w:p w14:paraId="1B032371" w14:textId="77777777" w:rsidR="00892EF2" w:rsidRPr="00635B86" w:rsidRDefault="00892EF2">
      <w:pPr>
        <w:pStyle w:val="Prrafodelista"/>
        <w:keepNext/>
        <w:keepLines/>
        <w:numPr>
          <w:ilvl w:val="2"/>
          <w:numId w:val="1"/>
        </w:numPr>
        <w:spacing w:before="40" w:after="0"/>
        <w:contextualSpacing w:val="0"/>
        <w:outlineLvl w:val="3"/>
        <w:rPr>
          <w:rFonts w:asciiTheme="majorHAnsi" w:eastAsiaTheme="majorEastAsia" w:hAnsiTheme="majorHAnsi" w:cstheme="majorBidi"/>
          <w:i/>
          <w:iCs/>
          <w:vanish/>
          <w:color w:val="00315A" w:themeColor="accent1" w:themeShade="BF"/>
        </w:rPr>
      </w:pPr>
    </w:p>
    <w:p w14:paraId="74316DAE" w14:textId="220E55ED" w:rsidR="00052A3B" w:rsidRPr="00635B86" w:rsidRDefault="00052A3B" w:rsidP="00892EF2">
      <w:pPr>
        <w:pStyle w:val="Ttulo4"/>
      </w:pPr>
      <w:r w:rsidRPr="00635B86">
        <w:t xml:space="preserve"> Interacción con el LLM (Mistral)</w:t>
      </w:r>
    </w:p>
    <w:p w14:paraId="2749A05A" w14:textId="77777777" w:rsidR="00052A3B" w:rsidRPr="00635B86" w:rsidRDefault="00052A3B">
      <w:pPr>
        <w:numPr>
          <w:ilvl w:val="0"/>
          <w:numId w:val="23"/>
        </w:numPr>
        <w:rPr>
          <w:rFonts w:cs="Arial"/>
          <w:szCs w:val="24"/>
        </w:rPr>
      </w:pPr>
      <w:r w:rsidRPr="00635B86">
        <w:rPr>
          <w:rFonts w:cs="Arial"/>
          <w:b/>
          <w:bCs/>
          <w:szCs w:val="24"/>
        </w:rPr>
        <w:t>Estrategia de Acceso:</w:t>
      </w:r>
      <w:r w:rsidRPr="00635B86">
        <w:rPr>
          <w:rFonts w:cs="Arial"/>
          <w:szCs w:val="24"/>
        </w:rPr>
        <w:t xml:space="preserve"> Detallar si se usará API o un modelo local, y las consideraciones de cada enfoque.</w:t>
      </w:r>
    </w:p>
    <w:p w14:paraId="4E996527" w14:textId="77777777" w:rsidR="00052A3B" w:rsidRPr="00635B86" w:rsidRDefault="00052A3B">
      <w:pPr>
        <w:numPr>
          <w:ilvl w:val="0"/>
          <w:numId w:val="23"/>
        </w:numPr>
        <w:rPr>
          <w:rFonts w:cs="Arial"/>
          <w:szCs w:val="24"/>
        </w:rPr>
      </w:pPr>
      <w:r w:rsidRPr="00635B86">
        <w:rPr>
          <w:rFonts w:cs="Arial"/>
          <w:b/>
          <w:bCs/>
          <w:szCs w:val="24"/>
        </w:rPr>
        <w:lastRenderedPageBreak/>
        <w:t xml:space="preserve">Diseño de </w:t>
      </w:r>
      <w:r w:rsidRPr="00635B86">
        <w:rPr>
          <w:rFonts w:cs="Arial"/>
          <w:b/>
          <w:bCs/>
          <w:i/>
          <w:iCs/>
          <w:szCs w:val="24"/>
        </w:rPr>
        <w:t>Prompts</w:t>
      </w:r>
      <w:r w:rsidRPr="00635B86">
        <w:rPr>
          <w:rFonts w:cs="Arial"/>
          <w:b/>
          <w:bCs/>
          <w:szCs w:val="24"/>
        </w:rPr>
        <w:t>:</w:t>
      </w:r>
      <w:r w:rsidRPr="00635B86">
        <w:rPr>
          <w:rFonts w:cs="Arial"/>
          <w:szCs w:val="24"/>
        </w:rPr>
        <w:t xml:space="preserve"> Este es un punto crucial. Explicar la estructura base del </w:t>
      </w:r>
      <w:r w:rsidRPr="00635B86">
        <w:rPr>
          <w:rFonts w:cs="Arial"/>
          <w:i/>
          <w:iCs/>
          <w:szCs w:val="24"/>
        </w:rPr>
        <w:t>prompt</w:t>
      </w:r>
      <w:r w:rsidRPr="00635B86">
        <w:rPr>
          <w:rFonts w:cs="Arial"/>
          <w:szCs w:val="24"/>
        </w:rPr>
        <w:t xml:space="preserve"> enviado a Mistral. Detallar cómo se incorporará el contexto del RAG, el historial de la conversación, y la información del personaje (si aplica) para guiar al LLM a actuar como DM. Ilustrar el proceso iterativo de refinamiento de </w:t>
      </w:r>
      <w:r w:rsidRPr="00635B86">
        <w:rPr>
          <w:rFonts w:cs="Arial"/>
          <w:i/>
          <w:iCs/>
          <w:szCs w:val="24"/>
        </w:rPr>
        <w:t>prompts</w:t>
      </w:r>
      <w:r w:rsidRPr="00635B86">
        <w:rPr>
          <w:rFonts w:cs="Arial"/>
          <w:szCs w:val="24"/>
        </w:rPr>
        <w:t>.</w:t>
      </w:r>
    </w:p>
    <w:p w14:paraId="6DCA5571" w14:textId="77777777" w:rsidR="00052A3B" w:rsidRPr="00635B86" w:rsidRDefault="00052A3B">
      <w:pPr>
        <w:numPr>
          <w:ilvl w:val="0"/>
          <w:numId w:val="23"/>
        </w:numPr>
        <w:rPr>
          <w:rFonts w:cs="Arial"/>
          <w:szCs w:val="24"/>
        </w:rPr>
      </w:pPr>
      <w:r w:rsidRPr="00635B86">
        <w:rPr>
          <w:rFonts w:cs="Arial"/>
          <w:b/>
          <w:bCs/>
          <w:szCs w:val="24"/>
        </w:rPr>
        <w:t>Gestión del Historial de Conversación:</w:t>
      </w:r>
      <w:r w:rsidRPr="00635B86">
        <w:rPr>
          <w:rFonts w:cs="Arial"/>
          <w:szCs w:val="24"/>
        </w:rPr>
        <w:t xml:space="preserve"> Cómo se almacenará (ej. dict en memoria), cuál será su tamaño límite, y cómo se incluirá en los </w:t>
      </w:r>
      <w:r w:rsidRPr="00635B86">
        <w:rPr>
          <w:rFonts w:cs="Arial"/>
          <w:i/>
          <w:iCs/>
          <w:szCs w:val="24"/>
        </w:rPr>
        <w:t>prompts</w:t>
      </w:r>
      <w:r w:rsidRPr="00635B86">
        <w:rPr>
          <w:rFonts w:cs="Arial"/>
          <w:szCs w:val="24"/>
        </w:rPr>
        <w:t>.</w:t>
      </w:r>
    </w:p>
    <w:p w14:paraId="063CCCCF" w14:textId="6D8A1A1D" w:rsidR="00052A3B" w:rsidRPr="00635B86" w:rsidRDefault="00052A3B" w:rsidP="00892EF2">
      <w:pPr>
        <w:pStyle w:val="Ttulo4"/>
      </w:pPr>
      <w:r w:rsidRPr="00635B86">
        <w:t>Diseño del Sistema RAG</w:t>
      </w:r>
    </w:p>
    <w:p w14:paraId="6589E54F" w14:textId="77777777" w:rsidR="00052A3B" w:rsidRPr="00635B86" w:rsidRDefault="00052A3B">
      <w:pPr>
        <w:numPr>
          <w:ilvl w:val="0"/>
          <w:numId w:val="24"/>
        </w:numPr>
        <w:rPr>
          <w:rFonts w:cs="Arial"/>
          <w:szCs w:val="24"/>
        </w:rPr>
      </w:pPr>
      <w:r w:rsidRPr="00635B86">
        <w:rPr>
          <w:rFonts w:cs="Arial"/>
          <w:b/>
          <w:bCs/>
          <w:szCs w:val="24"/>
        </w:rPr>
        <w:t>Flujo de Datos del RAG:</w:t>
      </w:r>
      <w:r w:rsidRPr="00635B86">
        <w:rPr>
          <w:rFonts w:cs="Arial"/>
          <w:szCs w:val="24"/>
        </w:rPr>
        <w:t xml:space="preserve"> Desde la consulta del usuario/contexto del juego hasta la recuperación de fragmentos relevantes.</w:t>
      </w:r>
    </w:p>
    <w:p w14:paraId="762EE5CE" w14:textId="77777777" w:rsidR="00052A3B" w:rsidRPr="00635B86" w:rsidRDefault="00052A3B">
      <w:pPr>
        <w:numPr>
          <w:ilvl w:val="0"/>
          <w:numId w:val="24"/>
        </w:numPr>
        <w:rPr>
          <w:rFonts w:cs="Arial"/>
          <w:szCs w:val="24"/>
        </w:rPr>
      </w:pPr>
      <w:r w:rsidRPr="00635B86">
        <w:rPr>
          <w:rFonts w:cs="Arial"/>
          <w:b/>
          <w:bCs/>
          <w:szCs w:val="24"/>
        </w:rPr>
        <w:t>Procesamiento del Dataset "Fireball":</w:t>
      </w:r>
      <w:r w:rsidRPr="00635B86">
        <w:rPr>
          <w:rFonts w:cs="Arial"/>
          <w:szCs w:val="24"/>
        </w:rPr>
        <w:t xml:space="preserve"> Formato esperado, cómo se extraerá el texto y se segmentará (si es necesario) para la generación de </w:t>
      </w:r>
      <w:r w:rsidRPr="00635B86">
        <w:rPr>
          <w:rFonts w:cs="Arial"/>
          <w:i/>
          <w:iCs/>
          <w:szCs w:val="24"/>
        </w:rPr>
        <w:t>embeddings</w:t>
      </w:r>
      <w:r w:rsidRPr="00635B86">
        <w:rPr>
          <w:rFonts w:cs="Arial"/>
          <w:szCs w:val="24"/>
        </w:rPr>
        <w:t>.</w:t>
      </w:r>
    </w:p>
    <w:p w14:paraId="00331570" w14:textId="77777777" w:rsidR="00052A3B" w:rsidRPr="00635B86" w:rsidRDefault="00052A3B">
      <w:pPr>
        <w:numPr>
          <w:ilvl w:val="0"/>
          <w:numId w:val="24"/>
        </w:numPr>
        <w:rPr>
          <w:rFonts w:cs="Arial"/>
          <w:szCs w:val="24"/>
        </w:rPr>
      </w:pPr>
      <w:r w:rsidRPr="00635B86">
        <w:rPr>
          <w:rFonts w:cs="Arial"/>
          <w:b/>
          <w:bCs/>
          <w:szCs w:val="24"/>
        </w:rPr>
        <w:t xml:space="preserve">Generación y Almacenamiento de </w:t>
      </w:r>
      <w:r w:rsidRPr="00635B86">
        <w:rPr>
          <w:rFonts w:cs="Arial"/>
          <w:b/>
          <w:bCs/>
          <w:i/>
          <w:iCs/>
          <w:szCs w:val="24"/>
        </w:rPr>
        <w:t>Embeddings</w:t>
      </w:r>
      <w:r w:rsidRPr="00635B86">
        <w:rPr>
          <w:rFonts w:cs="Arial"/>
          <w:b/>
          <w:bCs/>
          <w:szCs w:val="24"/>
        </w:rPr>
        <w:t>:</w:t>
      </w:r>
      <w:r w:rsidRPr="00635B86">
        <w:rPr>
          <w:rFonts w:cs="Arial"/>
          <w:szCs w:val="24"/>
        </w:rPr>
        <w:t xml:space="preserve"> Uso de sentence-transformers y cómo/dónde se guardará el índice FAISS para su carga posterior (build_or_load_index).</w:t>
      </w:r>
    </w:p>
    <w:p w14:paraId="42CA1811" w14:textId="77777777" w:rsidR="00052A3B" w:rsidRPr="00635B86" w:rsidRDefault="00052A3B">
      <w:pPr>
        <w:numPr>
          <w:ilvl w:val="0"/>
          <w:numId w:val="24"/>
        </w:numPr>
        <w:rPr>
          <w:rFonts w:cs="Arial"/>
          <w:szCs w:val="24"/>
        </w:rPr>
      </w:pPr>
      <w:r w:rsidRPr="00635B86">
        <w:rPr>
          <w:rFonts w:cs="Arial"/>
          <w:b/>
          <w:bCs/>
          <w:szCs w:val="24"/>
        </w:rPr>
        <w:t>Lógica de Recuperación:</w:t>
      </w:r>
      <w:r w:rsidRPr="00635B86">
        <w:rPr>
          <w:rFonts w:cs="Arial"/>
          <w:szCs w:val="24"/>
        </w:rPr>
        <w:t xml:space="preserve"> Cómo se formularán las consultas al índice FAISS y cómo se seleccionarán los fragmentos más relevantes (search_relevant_info).</w:t>
      </w:r>
    </w:p>
    <w:p w14:paraId="5E0A2EB9" w14:textId="25DC10A9" w:rsidR="00052A3B" w:rsidRPr="00635B86" w:rsidRDefault="00052A3B" w:rsidP="00892EF2">
      <w:pPr>
        <w:pStyle w:val="Ttulo3"/>
      </w:pPr>
      <w:bookmarkStart w:id="73" w:name="_Toc200615128"/>
      <w:r w:rsidRPr="00635B86">
        <w:t>Diseño del Módulo de Gestión de Datos (Hojas de Personaje)</w:t>
      </w:r>
      <w:bookmarkEnd w:id="73"/>
    </w:p>
    <w:p w14:paraId="47AF62AC" w14:textId="77777777" w:rsidR="00052A3B" w:rsidRPr="00635B86" w:rsidRDefault="00052A3B">
      <w:pPr>
        <w:numPr>
          <w:ilvl w:val="0"/>
          <w:numId w:val="25"/>
        </w:numPr>
        <w:rPr>
          <w:rFonts w:cs="Arial"/>
          <w:szCs w:val="24"/>
        </w:rPr>
      </w:pPr>
      <w:r w:rsidRPr="00635B86">
        <w:rPr>
          <w:rFonts w:cs="Arial"/>
          <w:b/>
          <w:bCs/>
          <w:szCs w:val="24"/>
        </w:rPr>
        <w:t>Esquema de la Base de Datos SQLite:</w:t>
      </w:r>
      <w:r w:rsidRPr="00635B86">
        <w:rPr>
          <w:rFonts w:cs="Arial"/>
          <w:szCs w:val="24"/>
        </w:rPr>
        <w:t xml:space="preserve"> Definir las tablas (ej. Personajes, Atributos_Personaje), columnas y relaciones necesarias para almacenar la información de las hojas de personaje.</w:t>
      </w:r>
    </w:p>
    <w:p w14:paraId="2E6936CE" w14:textId="77777777" w:rsidR="00052A3B" w:rsidRPr="00635B86" w:rsidRDefault="00052A3B">
      <w:pPr>
        <w:numPr>
          <w:ilvl w:val="0"/>
          <w:numId w:val="25"/>
        </w:numPr>
        <w:rPr>
          <w:rFonts w:cs="Arial"/>
          <w:szCs w:val="24"/>
        </w:rPr>
      </w:pPr>
      <w:r w:rsidRPr="00635B86">
        <w:rPr>
          <w:rFonts w:cs="Arial"/>
          <w:b/>
          <w:bCs/>
          <w:szCs w:val="24"/>
        </w:rPr>
        <w:t>Operaciones CRUD:</w:t>
      </w:r>
      <w:r w:rsidRPr="00635B86">
        <w:rPr>
          <w:rFonts w:cs="Arial"/>
          <w:szCs w:val="24"/>
        </w:rPr>
        <w:t xml:space="preserve"> Describir cómo se realizarán las operaciones de Crear, Leer, Actualizar y Borrar (CRUD) sobre los datos de los personajes mediante la librería sqlite3.</w:t>
      </w:r>
    </w:p>
    <w:p w14:paraId="156839E8" w14:textId="344CB3E4" w:rsidR="00052A3B" w:rsidRPr="00635B86" w:rsidRDefault="00052A3B" w:rsidP="00EC1D43">
      <w:pPr>
        <w:pStyle w:val="Ttulo3"/>
      </w:pPr>
      <w:bookmarkStart w:id="74" w:name="_Toc200615129"/>
      <w:r w:rsidRPr="00635B86">
        <w:lastRenderedPageBreak/>
        <w:t>(Opcional) Diseño del Módulo de Combate</w:t>
      </w:r>
      <w:bookmarkEnd w:id="74"/>
    </w:p>
    <w:p w14:paraId="5A822E2E" w14:textId="77777777" w:rsidR="00052A3B" w:rsidRPr="00635B86" w:rsidRDefault="00052A3B">
      <w:pPr>
        <w:numPr>
          <w:ilvl w:val="0"/>
          <w:numId w:val="26"/>
        </w:numPr>
        <w:rPr>
          <w:rFonts w:cs="Arial"/>
          <w:szCs w:val="24"/>
        </w:rPr>
      </w:pPr>
      <w:r w:rsidRPr="00635B86">
        <w:rPr>
          <w:rFonts w:cs="Arial"/>
          <w:szCs w:val="24"/>
        </w:rPr>
        <w:t>Si se implementa, describir las estructuras de datos para gestionar el estado del combate (participantes, iniciativa, salud de enemigos, etc.).</w:t>
      </w:r>
    </w:p>
    <w:p w14:paraId="4F327DB1" w14:textId="77777777" w:rsidR="00052A3B" w:rsidRPr="00635B86" w:rsidRDefault="00052A3B">
      <w:pPr>
        <w:numPr>
          <w:ilvl w:val="0"/>
          <w:numId w:val="26"/>
        </w:numPr>
        <w:rPr>
          <w:rFonts w:cs="Arial"/>
          <w:szCs w:val="24"/>
        </w:rPr>
      </w:pPr>
      <w:r w:rsidRPr="00635B86">
        <w:rPr>
          <w:rFonts w:cs="Arial"/>
          <w:szCs w:val="24"/>
        </w:rPr>
        <w:t>Lógica de los comandos de combate y flujo de turnos.</w:t>
      </w:r>
    </w:p>
    <w:p w14:paraId="5F0CC71D" w14:textId="05E572E0" w:rsidR="00052A3B" w:rsidRPr="00635B86" w:rsidRDefault="00052A3B" w:rsidP="00EC1D43">
      <w:pPr>
        <w:pStyle w:val="Ttulo2"/>
      </w:pPr>
      <w:bookmarkStart w:id="75" w:name="_Toc200615130"/>
      <w:r w:rsidRPr="00635B86">
        <w:t>Implementación y Soluciones Aportadas</w:t>
      </w:r>
      <w:bookmarkEnd w:id="75"/>
    </w:p>
    <w:p w14:paraId="083F9F3F" w14:textId="77777777" w:rsidR="00052A3B" w:rsidRPr="00635B86" w:rsidRDefault="00052A3B" w:rsidP="00052A3B">
      <w:pPr>
        <w:rPr>
          <w:rFonts w:cs="Arial"/>
          <w:szCs w:val="24"/>
        </w:rPr>
      </w:pPr>
      <w:r w:rsidRPr="00635B86">
        <w:rPr>
          <w:rFonts w:cs="Arial"/>
          <w:szCs w:val="24"/>
        </w:rPr>
        <w:t>Esta sección describe el proceso de construcción del sistema, detallando la implementación de cada componente según el plan de trabajo. Se recomienda incluir fragmentos de código relevantes y explicar las decisiones técnicas tomadas.</w:t>
      </w:r>
    </w:p>
    <w:p w14:paraId="0BCCE318" w14:textId="149DC25B" w:rsidR="00052A3B" w:rsidRPr="00635B86" w:rsidRDefault="00052A3B" w:rsidP="00EC1D43">
      <w:pPr>
        <w:pStyle w:val="Ttulo3"/>
      </w:pPr>
      <w:bookmarkStart w:id="76" w:name="_Toc200615131"/>
      <w:r w:rsidRPr="00635B86">
        <w:t>Configuración del Entorno de Desarrollo (Semana 1)</w:t>
      </w:r>
      <w:bookmarkEnd w:id="76"/>
    </w:p>
    <w:p w14:paraId="4E30D3D4" w14:textId="77777777" w:rsidR="00052A3B" w:rsidRPr="00635B86" w:rsidRDefault="00052A3B">
      <w:pPr>
        <w:numPr>
          <w:ilvl w:val="0"/>
          <w:numId w:val="27"/>
        </w:numPr>
        <w:rPr>
          <w:rFonts w:cs="Arial"/>
          <w:szCs w:val="24"/>
        </w:rPr>
      </w:pPr>
      <w:r w:rsidRPr="00635B86">
        <w:rPr>
          <w:rFonts w:cs="Arial"/>
          <w:szCs w:val="24"/>
        </w:rPr>
        <w:t>Breve resumen de la configuración del entorno Python con venv.</w:t>
      </w:r>
    </w:p>
    <w:p w14:paraId="423B4A20" w14:textId="77777777" w:rsidR="00052A3B" w:rsidRPr="00635B86" w:rsidRDefault="00052A3B">
      <w:pPr>
        <w:numPr>
          <w:ilvl w:val="0"/>
          <w:numId w:val="27"/>
        </w:numPr>
        <w:rPr>
          <w:rFonts w:cs="Arial"/>
          <w:szCs w:val="24"/>
        </w:rPr>
      </w:pPr>
      <w:r w:rsidRPr="00635B86">
        <w:rPr>
          <w:rFonts w:cs="Arial"/>
          <w:szCs w:val="24"/>
        </w:rPr>
        <w:t>Listado de librerías principales instaladas y sus versiones (ej. requirements.txt).</w:t>
      </w:r>
    </w:p>
    <w:p w14:paraId="77978CDB" w14:textId="77777777" w:rsidR="00052A3B" w:rsidRPr="00635B86" w:rsidRDefault="00052A3B">
      <w:pPr>
        <w:numPr>
          <w:ilvl w:val="0"/>
          <w:numId w:val="27"/>
        </w:numPr>
        <w:rPr>
          <w:rFonts w:cs="Arial"/>
          <w:szCs w:val="24"/>
        </w:rPr>
      </w:pPr>
      <w:r w:rsidRPr="00635B86">
        <w:rPr>
          <w:rFonts w:cs="Arial"/>
          <w:szCs w:val="24"/>
        </w:rPr>
        <w:t>Configuración inicial del repositorio Git.</w:t>
      </w:r>
    </w:p>
    <w:p w14:paraId="0C03A898" w14:textId="125AA8F2" w:rsidR="00052A3B" w:rsidRPr="00635B86" w:rsidRDefault="00EC1D43" w:rsidP="00EC1D43">
      <w:pPr>
        <w:pStyle w:val="Ttulo3"/>
      </w:pPr>
      <w:bookmarkStart w:id="77" w:name="_Toc200615132"/>
      <w:r w:rsidRPr="00635B86">
        <w:t>D</w:t>
      </w:r>
      <w:r w:rsidR="00052A3B" w:rsidRPr="00635B86">
        <w:t>esarrollo del Bot Básico e Integración Inicial con LLM (Semana 1)</w:t>
      </w:r>
      <w:bookmarkEnd w:id="77"/>
    </w:p>
    <w:p w14:paraId="03678C97" w14:textId="77777777" w:rsidR="00052A3B" w:rsidRPr="00635B86" w:rsidRDefault="00052A3B">
      <w:pPr>
        <w:numPr>
          <w:ilvl w:val="0"/>
          <w:numId w:val="28"/>
        </w:numPr>
        <w:rPr>
          <w:rFonts w:cs="Arial"/>
          <w:szCs w:val="24"/>
        </w:rPr>
      </w:pPr>
      <w:r w:rsidRPr="00635B86">
        <w:rPr>
          <w:rFonts w:cs="Arial"/>
          <w:szCs w:val="24"/>
        </w:rPr>
        <w:t>Implementación de la conexión del bot a Discord usando discord.py.</w:t>
      </w:r>
    </w:p>
    <w:p w14:paraId="36892744" w14:textId="77777777" w:rsidR="00052A3B" w:rsidRPr="00635B86" w:rsidRDefault="00052A3B">
      <w:pPr>
        <w:numPr>
          <w:ilvl w:val="0"/>
          <w:numId w:val="28"/>
        </w:numPr>
        <w:rPr>
          <w:rFonts w:cs="Arial"/>
          <w:szCs w:val="24"/>
        </w:rPr>
      </w:pPr>
      <w:r w:rsidRPr="00635B86">
        <w:rPr>
          <w:rFonts w:cs="Arial"/>
          <w:szCs w:val="24"/>
        </w:rPr>
        <w:t>Código del comando !ping.</w:t>
      </w:r>
    </w:p>
    <w:p w14:paraId="46B42E33" w14:textId="77777777" w:rsidR="00052A3B" w:rsidRPr="00635B86" w:rsidRDefault="00052A3B">
      <w:pPr>
        <w:numPr>
          <w:ilvl w:val="0"/>
          <w:numId w:val="28"/>
        </w:numPr>
        <w:rPr>
          <w:rFonts w:cs="Arial"/>
          <w:szCs w:val="24"/>
        </w:rPr>
      </w:pPr>
      <w:r w:rsidRPr="00635B86">
        <w:rPr>
          <w:rFonts w:cs="Arial"/>
          <w:szCs w:val="24"/>
        </w:rPr>
        <w:t>Implementación de las funciones load_llm() y generate_dm_response() para interactuar con Mistral (API o local).</w:t>
      </w:r>
    </w:p>
    <w:p w14:paraId="095D33D8" w14:textId="77777777" w:rsidR="00052A3B" w:rsidRPr="00635B86" w:rsidRDefault="00052A3B">
      <w:pPr>
        <w:numPr>
          <w:ilvl w:val="0"/>
          <w:numId w:val="28"/>
        </w:numPr>
        <w:rPr>
          <w:rFonts w:cs="Arial"/>
          <w:szCs w:val="24"/>
        </w:rPr>
      </w:pPr>
      <w:r w:rsidRPr="00635B86">
        <w:rPr>
          <w:rFonts w:cs="Arial"/>
          <w:szCs w:val="24"/>
        </w:rPr>
        <w:t xml:space="preserve">Ejemplos de las primeras pruebas de generación de texto y los </w:t>
      </w:r>
      <w:r w:rsidRPr="00635B86">
        <w:rPr>
          <w:rFonts w:cs="Arial"/>
          <w:i/>
          <w:iCs/>
          <w:szCs w:val="24"/>
        </w:rPr>
        <w:t>prompts</w:t>
      </w:r>
      <w:r w:rsidRPr="00635B86">
        <w:rPr>
          <w:rFonts w:cs="Arial"/>
          <w:szCs w:val="24"/>
        </w:rPr>
        <w:t xml:space="preserve"> iniciales utilizados.</w:t>
      </w:r>
    </w:p>
    <w:p w14:paraId="579AACB9" w14:textId="45B8B772" w:rsidR="00052A3B" w:rsidRPr="00635B86" w:rsidRDefault="00052A3B" w:rsidP="00EC1D43">
      <w:pPr>
        <w:pStyle w:val="Ttulo3"/>
      </w:pPr>
      <w:bookmarkStart w:id="78" w:name="_Toc200615133"/>
      <w:r w:rsidRPr="00635B86">
        <w:t>Implementación del Sistema RAG (Semana 2)</w:t>
      </w:r>
      <w:bookmarkEnd w:id="78"/>
    </w:p>
    <w:p w14:paraId="63E12B71" w14:textId="77777777" w:rsidR="00052A3B" w:rsidRPr="00635B86" w:rsidRDefault="00052A3B">
      <w:pPr>
        <w:numPr>
          <w:ilvl w:val="0"/>
          <w:numId w:val="29"/>
        </w:numPr>
        <w:rPr>
          <w:rFonts w:cs="Arial"/>
          <w:szCs w:val="24"/>
        </w:rPr>
      </w:pPr>
      <w:r w:rsidRPr="00635B86">
        <w:rPr>
          <w:rFonts w:cs="Arial"/>
          <w:b/>
          <w:bCs/>
          <w:szCs w:val="24"/>
        </w:rPr>
        <w:t>load_fireball_dataset():</w:t>
      </w:r>
      <w:r w:rsidRPr="00635B86">
        <w:rPr>
          <w:rFonts w:cs="Arial"/>
          <w:szCs w:val="24"/>
        </w:rPr>
        <w:t xml:space="preserve"> Detalles de la implementación para cargar y preprocesar el texto del dataset "Fireball".</w:t>
      </w:r>
    </w:p>
    <w:p w14:paraId="504C8004" w14:textId="77777777" w:rsidR="00052A3B" w:rsidRPr="00635B86" w:rsidRDefault="00052A3B">
      <w:pPr>
        <w:numPr>
          <w:ilvl w:val="0"/>
          <w:numId w:val="29"/>
        </w:numPr>
        <w:rPr>
          <w:rFonts w:cs="Arial"/>
          <w:szCs w:val="24"/>
        </w:rPr>
      </w:pPr>
      <w:r w:rsidRPr="00635B86">
        <w:rPr>
          <w:rFonts w:cs="Arial"/>
          <w:b/>
          <w:bCs/>
          <w:szCs w:val="24"/>
        </w:rPr>
        <w:lastRenderedPageBreak/>
        <w:t>build_or_load_index():</w:t>
      </w:r>
      <w:r w:rsidRPr="00635B86">
        <w:rPr>
          <w:rFonts w:cs="Arial"/>
          <w:szCs w:val="24"/>
        </w:rPr>
        <w:t xml:space="preserve"> Código y explicación de cómo se generan los </w:t>
      </w:r>
      <w:r w:rsidRPr="00635B86">
        <w:rPr>
          <w:rFonts w:cs="Arial"/>
          <w:i/>
          <w:iCs/>
          <w:szCs w:val="24"/>
        </w:rPr>
        <w:t>embeddings</w:t>
      </w:r>
      <w:r w:rsidRPr="00635B86">
        <w:rPr>
          <w:rFonts w:cs="Arial"/>
          <w:szCs w:val="24"/>
        </w:rPr>
        <w:t xml:space="preserve"> con sentence-transformers y se construye/guarda/carga el índice FAISS.</w:t>
      </w:r>
    </w:p>
    <w:p w14:paraId="21D7FDDC" w14:textId="77777777" w:rsidR="00052A3B" w:rsidRPr="00635B86" w:rsidRDefault="00052A3B">
      <w:pPr>
        <w:numPr>
          <w:ilvl w:val="0"/>
          <w:numId w:val="29"/>
        </w:numPr>
        <w:rPr>
          <w:rFonts w:cs="Arial"/>
          <w:szCs w:val="24"/>
        </w:rPr>
      </w:pPr>
      <w:r w:rsidRPr="00635B86">
        <w:rPr>
          <w:rFonts w:cs="Arial"/>
          <w:b/>
          <w:bCs/>
          <w:szCs w:val="24"/>
        </w:rPr>
        <w:t>search_relevant_info():</w:t>
      </w:r>
      <w:r w:rsidRPr="00635B86">
        <w:rPr>
          <w:rFonts w:cs="Arial"/>
          <w:szCs w:val="24"/>
        </w:rPr>
        <w:t xml:space="preserve"> Implementación de la función de búsqueda por similitud.</w:t>
      </w:r>
    </w:p>
    <w:p w14:paraId="7632A3AE" w14:textId="77777777" w:rsidR="00052A3B" w:rsidRPr="00635B86" w:rsidRDefault="00052A3B">
      <w:pPr>
        <w:numPr>
          <w:ilvl w:val="0"/>
          <w:numId w:val="29"/>
        </w:numPr>
        <w:rPr>
          <w:rFonts w:cs="Arial"/>
          <w:szCs w:val="24"/>
        </w:rPr>
      </w:pPr>
      <w:r w:rsidRPr="00635B86">
        <w:rPr>
          <w:rFonts w:cs="Arial"/>
          <w:szCs w:val="24"/>
        </w:rPr>
        <w:t>Resultados de pruebas aisladas del sistema RAG (ej. consultas de ejemplo y fragmentos recuperados).</w:t>
      </w:r>
    </w:p>
    <w:p w14:paraId="0FBE4459" w14:textId="6ABD8C34" w:rsidR="00052A3B" w:rsidRPr="00635B86" w:rsidRDefault="00052A3B" w:rsidP="00E15C55">
      <w:pPr>
        <w:pStyle w:val="Ttulo3"/>
      </w:pPr>
      <w:bookmarkStart w:id="79" w:name="_Toc200615134"/>
      <w:r w:rsidRPr="00635B86">
        <w:t>Integración del Núcleo del DM (RAG + LLM + Historial) (Semana 3)</w:t>
      </w:r>
      <w:bookmarkEnd w:id="79"/>
    </w:p>
    <w:p w14:paraId="1150C0CF" w14:textId="77777777" w:rsidR="00052A3B" w:rsidRPr="00635B86" w:rsidRDefault="00052A3B">
      <w:pPr>
        <w:numPr>
          <w:ilvl w:val="0"/>
          <w:numId w:val="30"/>
        </w:numPr>
        <w:rPr>
          <w:rFonts w:cs="Arial"/>
          <w:szCs w:val="24"/>
        </w:rPr>
      </w:pPr>
      <w:r w:rsidRPr="00635B86">
        <w:rPr>
          <w:rFonts w:cs="Arial"/>
          <w:szCs w:val="24"/>
        </w:rPr>
        <w:t xml:space="preserve">Modificaciones en on_message (o el manejador de comandos) para integrar el flujo: Input del Usuario -&gt; RAG -&gt; </w:t>
      </w:r>
      <w:r w:rsidRPr="00635B86">
        <w:rPr>
          <w:rFonts w:cs="Arial"/>
          <w:i/>
          <w:iCs/>
          <w:szCs w:val="24"/>
        </w:rPr>
        <w:t>Prompt</w:t>
      </w:r>
      <w:r w:rsidRPr="00635B86">
        <w:rPr>
          <w:rFonts w:cs="Arial"/>
          <w:szCs w:val="24"/>
        </w:rPr>
        <w:t xml:space="preserve"> Aumentado -&gt; LLM -&gt; Output a Discord.</w:t>
      </w:r>
    </w:p>
    <w:p w14:paraId="62017AB2" w14:textId="77777777" w:rsidR="00052A3B" w:rsidRPr="00635B86" w:rsidRDefault="00052A3B">
      <w:pPr>
        <w:numPr>
          <w:ilvl w:val="0"/>
          <w:numId w:val="30"/>
        </w:numPr>
        <w:rPr>
          <w:rFonts w:cs="Arial"/>
          <w:szCs w:val="24"/>
        </w:rPr>
      </w:pPr>
      <w:r w:rsidRPr="00635B86">
        <w:rPr>
          <w:rFonts w:cs="Arial"/>
          <w:b/>
          <w:bCs/>
          <w:szCs w:val="24"/>
        </w:rPr>
        <w:t xml:space="preserve">Evolución del Diseño de </w:t>
      </w:r>
      <w:r w:rsidRPr="00635B86">
        <w:rPr>
          <w:rFonts w:cs="Arial"/>
          <w:b/>
          <w:bCs/>
          <w:i/>
          <w:iCs/>
          <w:szCs w:val="24"/>
        </w:rPr>
        <w:t>Prompts</w:t>
      </w:r>
      <w:r w:rsidRPr="00635B86">
        <w:rPr>
          <w:rFonts w:cs="Arial"/>
          <w:b/>
          <w:bCs/>
          <w:szCs w:val="24"/>
        </w:rPr>
        <w:t>:</w:t>
      </w:r>
      <w:r w:rsidRPr="00635B86">
        <w:rPr>
          <w:rFonts w:cs="Arial"/>
          <w:szCs w:val="24"/>
        </w:rPr>
        <w:t xml:space="preserve"> Mostrar ejemplos concretos de cómo se refinaron los </w:t>
      </w:r>
      <w:r w:rsidRPr="00635B86">
        <w:rPr>
          <w:rFonts w:cs="Arial"/>
          <w:i/>
          <w:iCs/>
          <w:szCs w:val="24"/>
        </w:rPr>
        <w:t>prompts</w:t>
      </w:r>
      <w:r w:rsidRPr="00635B86">
        <w:rPr>
          <w:rFonts w:cs="Arial"/>
          <w:szCs w:val="24"/>
        </w:rPr>
        <w:t xml:space="preserve"> para incorporar el contexto RAG y el historial, y el impacto en la calidad de las respuestas del DM.</w:t>
      </w:r>
    </w:p>
    <w:p w14:paraId="6DCCF306" w14:textId="77777777" w:rsidR="00052A3B" w:rsidRPr="00635B86" w:rsidRDefault="00052A3B">
      <w:pPr>
        <w:numPr>
          <w:ilvl w:val="0"/>
          <w:numId w:val="30"/>
        </w:numPr>
        <w:rPr>
          <w:rFonts w:cs="Arial"/>
          <w:szCs w:val="24"/>
        </w:rPr>
      </w:pPr>
      <w:r w:rsidRPr="00635B86">
        <w:rPr>
          <w:rFonts w:cs="Arial"/>
          <w:szCs w:val="24"/>
        </w:rPr>
        <w:t>Implementación del sistema de historial de conversación y del comando !clearhistory.</w:t>
      </w:r>
    </w:p>
    <w:p w14:paraId="6A9430C0" w14:textId="1B736DE8" w:rsidR="00052A3B" w:rsidRPr="00635B86" w:rsidRDefault="00052A3B" w:rsidP="00E15C55">
      <w:pPr>
        <w:pStyle w:val="Ttulo3"/>
      </w:pPr>
      <w:bookmarkStart w:id="80" w:name="_Toc200615135"/>
      <w:r w:rsidRPr="00635B86">
        <w:t>Desarrollo de Expansiones (Semanas 4-5)</w:t>
      </w:r>
      <w:bookmarkEnd w:id="80"/>
    </w:p>
    <w:p w14:paraId="521F3474" w14:textId="47F323DF" w:rsidR="00052A3B" w:rsidRPr="00635B86" w:rsidRDefault="00052A3B" w:rsidP="00E15C55">
      <w:pPr>
        <w:pStyle w:val="Ttulo4"/>
      </w:pPr>
      <w:r w:rsidRPr="00635B86">
        <w:t>Implementación de Hojas de Personaje</w:t>
      </w:r>
    </w:p>
    <w:p w14:paraId="122C25E7" w14:textId="77777777" w:rsidR="00052A3B" w:rsidRPr="00635B86" w:rsidRDefault="00052A3B">
      <w:pPr>
        <w:numPr>
          <w:ilvl w:val="0"/>
          <w:numId w:val="31"/>
        </w:numPr>
        <w:rPr>
          <w:rFonts w:cs="Arial"/>
          <w:szCs w:val="24"/>
        </w:rPr>
      </w:pPr>
      <w:r w:rsidRPr="00635B86">
        <w:rPr>
          <w:rFonts w:cs="Arial"/>
          <w:szCs w:val="24"/>
        </w:rPr>
        <w:t>Creación de las tablas en la base de datos SQLite (mostrar esquemas SQL o código de creación).</w:t>
      </w:r>
    </w:p>
    <w:p w14:paraId="42B6C7A4" w14:textId="77777777" w:rsidR="00052A3B" w:rsidRPr="00635B86" w:rsidRDefault="00052A3B">
      <w:pPr>
        <w:numPr>
          <w:ilvl w:val="0"/>
          <w:numId w:val="31"/>
        </w:numPr>
        <w:rPr>
          <w:rFonts w:cs="Arial"/>
          <w:szCs w:val="24"/>
        </w:rPr>
      </w:pPr>
      <w:r w:rsidRPr="00635B86">
        <w:rPr>
          <w:rFonts w:cs="Arial"/>
          <w:szCs w:val="24"/>
        </w:rPr>
        <w:t>Implementación de los comandos de gestión de personajes (!register, !setHP, !sheet) y su interacción con la base de datos.</w:t>
      </w:r>
    </w:p>
    <w:p w14:paraId="7915A54F" w14:textId="77777777" w:rsidR="00052A3B" w:rsidRPr="00635B86" w:rsidRDefault="00052A3B">
      <w:pPr>
        <w:numPr>
          <w:ilvl w:val="0"/>
          <w:numId w:val="31"/>
        </w:numPr>
        <w:rPr>
          <w:rFonts w:cs="Arial"/>
          <w:szCs w:val="24"/>
        </w:rPr>
      </w:pPr>
      <w:r w:rsidRPr="00635B86">
        <w:rPr>
          <w:rFonts w:cs="Arial"/>
          <w:szCs w:val="24"/>
        </w:rPr>
        <w:t xml:space="preserve">(Si aplica) Cómo se integró la información de los personajes en los </w:t>
      </w:r>
      <w:r w:rsidRPr="00635B86">
        <w:rPr>
          <w:rFonts w:cs="Arial"/>
          <w:i/>
          <w:iCs/>
          <w:szCs w:val="24"/>
        </w:rPr>
        <w:t>prompts</w:t>
      </w:r>
      <w:r w:rsidRPr="00635B86">
        <w:rPr>
          <w:rFonts w:cs="Arial"/>
          <w:szCs w:val="24"/>
        </w:rPr>
        <w:t xml:space="preserve"> del LLM.</w:t>
      </w:r>
    </w:p>
    <w:p w14:paraId="4E73B385" w14:textId="1B7CBA92" w:rsidR="00052A3B" w:rsidRPr="00635B86" w:rsidRDefault="00052A3B" w:rsidP="00E15C55">
      <w:pPr>
        <w:pStyle w:val="Ttulo4"/>
      </w:pPr>
      <w:r w:rsidRPr="00635B86">
        <w:t>(Opcional) Implementación de Combate Básico o Refinamiento UX</w:t>
      </w:r>
    </w:p>
    <w:p w14:paraId="47BADDD7" w14:textId="77777777" w:rsidR="00052A3B" w:rsidRPr="00635B86" w:rsidRDefault="00052A3B">
      <w:pPr>
        <w:numPr>
          <w:ilvl w:val="0"/>
          <w:numId w:val="32"/>
        </w:numPr>
        <w:rPr>
          <w:rFonts w:cs="Arial"/>
          <w:szCs w:val="24"/>
        </w:rPr>
      </w:pPr>
      <w:r w:rsidRPr="00635B86">
        <w:rPr>
          <w:rFonts w:cs="Arial"/>
          <w:b/>
          <w:bCs/>
          <w:szCs w:val="24"/>
        </w:rPr>
        <w:t>Combate:</w:t>
      </w:r>
      <w:r w:rsidRPr="00635B86">
        <w:rPr>
          <w:rFonts w:cs="Arial"/>
          <w:szCs w:val="24"/>
        </w:rPr>
        <w:t xml:space="preserve"> Detallar las estructuras de datos, la lógica de los comandos (!startCombat, etc.) y el manejo básico de la IA de los monstruos.</w:t>
      </w:r>
    </w:p>
    <w:p w14:paraId="66DD69DA" w14:textId="77777777" w:rsidR="00052A3B" w:rsidRPr="00635B86" w:rsidRDefault="00052A3B">
      <w:pPr>
        <w:numPr>
          <w:ilvl w:val="0"/>
          <w:numId w:val="32"/>
        </w:numPr>
        <w:rPr>
          <w:rFonts w:cs="Arial"/>
          <w:szCs w:val="24"/>
        </w:rPr>
      </w:pPr>
      <w:r w:rsidRPr="00635B86">
        <w:rPr>
          <w:rFonts w:cs="Arial"/>
          <w:b/>
          <w:bCs/>
          <w:szCs w:val="24"/>
        </w:rPr>
        <w:t>Refinamiento UX:</w:t>
      </w:r>
      <w:r w:rsidRPr="00635B86">
        <w:rPr>
          <w:rFonts w:cs="Arial"/>
          <w:szCs w:val="24"/>
        </w:rPr>
        <w:t xml:space="preserve"> </w:t>
      </w:r>
    </w:p>
    <w:p w14:paraId="5732CDD9" w14:textId="77777777" w:rsidR="00052A3B" w:rsidRPr="00635B86" w:rsidRDefault="00052A3B">
      <w:pPr>
        <w:numPr>
          <w:ilvl w:val="1"/>
          <w:numId w:val="32"/>
        </w:numPr>
        <w:rPr>
          <w:rFonts w:cs="Arial"/>
          <w:szCs w:val="24"/>
        </w:rPr>
      </w:pPr>
      <w:r w:rsidRPr="00635B86">
        <w:rPr>
          <w:rFonts w:cs="Arial"/>
          <w:szCs w:val="24"/>
        </w:rPr>
        <w:lastRenderedPageBreak/>
        <w:t xml:space="preserve">Ejemplos de uso de </w:t>
      </w:r>
      <w:r w:rsidRPr="00635B86">
        <w:rPr>
          <w:rFonts w:cs="Arial"/>
          <w:i/>
          <w:iCs/>
          <w:szCs w:val="24"/>
        </w:rPr>
        <w:t>Embeds</w:t>
      </w:r>
      <w:r w:rsidRPr="00635B86">
        <w:rPr>
          <w:rFonts w:cs="Arial"/>
          <w:szCs w:val="24"/>
        </w:rPr>
        <w:t xml:space="preserve"> para mejorar la presentación.</w:t>
      </w:r>
    </w:p>
    <w:p w14:paraId="530FEF1F" w14:textId="77777777" w:rsidR="00052A3B" w:rsidRPr="00635B86" w:rsidRDefault="00052A3B">
      <w:pPr>
        <w:numPr>
          <w:ilvl w:val="1"/>
          <w:numId w:val="32"/>
        </w:numPr>
        <w:rPr>
          <w:rFonts w:cs="Arial"/>
          <w:szCs w:val="24"/>
        </w:rPr>
      </w:pPr>
      <w:r w:rsidRPr="00635B86">
        <w:rPr>
          <w:rFonts w:cs="Arial"/>
          <w:szCs w:val="24"/>
        </w:rPr>
        <w:t xml:space="preserve">Proceso de migración a </w:t>
      </w:r>
      <w:r w:rsidRPr="00635B86">
        <w:rPr>
          <w:rFonts w:cs="Arial"/>
          <w:i/>
          <w:iCs/>
          <w:szCs w:val="24"/>
        </w:rPr>
        <w:t>Slash Commands</w:t>
      </w:r>
      <w:r w:rsidRPr="00635B86">
        <w:rPr>
          <w:rFonts w:cs="Arial"/>
          <w:szCs w:val="24"/>
        </w:rPr>
        <w:t xml:space="preserve"> y ejemplos de su implementación.</w:t>
      </w:r>
    </w:p>
    <w:p w14:paraId="25556AAE" w14:textId="77777777" w:rsidR="00052A3B" w:rsidRPr="00635B86" w:rsidRDefault="00052A3B">
      <w:pPr>
        <w:numPr>
          <w:ilvl w:val="1"/>
          <w:numId w:val="32"/>
        </w:numPr>
        <w:rPr>
          <w:rFonts w:cs="Arial"/>
          <w:szCs w:val="24"/>
        </w:rPr>
      </w:pPr>
      <w:r w:rsidRPr="00635B86">
        <w:rPr>
          <w:rFonts w:cs="Arial"/>
          <w:szCs w:val="24"/>
        </w:rPr>
        <w:t>Implementación de asyncio.to_thread para las llamadas al LLM y su impacto en la responsividad.</w:t>
      </w:r>
    </w:p>
    <w:p w14:paraId="58EA56B2" w14:textId="74D2D117" w:rsidR="00052A3B" w:rsidRPr="00635B86" w:rsidRDefault="00052A3B" w:rsidP="00E15C55">
      <w:pPr>
        <w:pStyle w:val="Ttulo3"/>
      </w:pPr>
      <w:bookmarkStart w:id="81" w:name="_Toc200615136"/>
      <w:r w:rsidRPr="00635B86">
        <w:t>Desafíos y Decisiones Clave durante la Implementación</w:t>
      </w:r>
      <w:bookmarkEnd w:id="81"/>
    </w:p>
    <w:p w14:paraId="310CE16D" w14:textId="77777777" w:rsidR="00052A3B" w:rsidRPr="00635B86" w:rsidRDefault="00052A3B">
      <w:pPr>
        <w:numPr>
          <w:ilvl w:val="0"/>
          <w:numId w:val="33"/>
        </w:numPr>
        <w:rPr>
          <w:rFonts w:cs="Arial"/>
          <w:szCs w:val="24"/>
        </w:rPr>
      </w:pPr>
      <w:r w:rsidRPr="00635B86">
        <w:rPr>
          <w:rFonts w:cs="Arial"/>
          <w:szCs w:val="24"/>
        </w:rPr>
        <w:t xml:space="preserve">Describir cualquier desafío técnico significativo encontrado durante el desarrollo (ej. limitaciones de la API, problemas de rendimiento, dificultades en el diseño de </w:t>
      </w:r>
      <w:r w:rsidRPr="00635B86">
        <w:rPr>
          <w:rFonts w:cs="Arial"/>
          <w:i/>
          <w:iCs/>
          <w:szCs w:val="24"/>
        </w:rPr>
        <w:t>prompts</w:t>
      </w:r>
      <w:r w:rsidRPr="00635B86">
        <w:rPr>
          <w:rFonts w:cs="Arial"/>
          <w:szCs w:val="24"/>
        </w:rPr>
        <w:t>, gestión de la coherencia del RAG).</w:t>
      </w:r>
    </w:p>
    <w:p w14:paraId="5630E89D" w14:textId="77777777" w:rsidR="00052A3B" w:rsidRPr="00635B86" w:rsidRDefault="00052A3B">
      <w:pPr>
        <w:numPr>
          <w:ilvl w:val="0"/>
          <w:numId w:val="33"/>
        </w:numPr>
        <w:rPr>
          <w:rFonts w:cs="Arial"/>
          <w:szCs w:val="24"/>
        </w:rPr>
      </w:pPr>
      <w:r w:rsidRPr="00635B86">
        <w:rPr>
          <w:rFonts w:cs="Arial"/>
          <w:szCs w:val="24"/>
        </w:rPr>
        <w:t xml:space="preserve">Explicar las soluciones implementadas y justificar las decisiones técnicas importantes que se tomaron (ej. por qué se eligió una estructura de </w:t>
      </w:r>
      <w:r w:rsidRPr="00635B86">
        <w:rPr>
          <w:rFonts w:cs="Arial"/>
          <w:i/>
          <w:iCs/>
          <w:szCs w:val="24"/>
        </w:rPr>
        <w:t>prompt</w:t>
      </w:r>
      <w:r w:rsidRPr="00635B86">
        <w:rPr>
          <w:rFonts w:cs="Arial"/>
          <w:szCs w:val="24"/>
        </w:rPr>
        <w:t xml:space="preserve"> específica, cómo se optimizó una función, etc.).</w:t>
      </w:r>
    </w:p>
    <w:p w14:paraId="2D58BCF5" w14:textId="195E4A12" w:rsidR="00052A3B" w:rsidRPr="00635B86" w:rsidRDefault="00052A3B" w:rsidP="00E15C55">
      <w:pPr>
        <w:pStyle w:val="Ttulo2"/>
      </w:pPr>
      <w:bookmarkStart w:id="82" w:name="_Toc200615137"/>
      <w:r w:rsidRPr="00635B86">
        <w:t>Pruebas y Verificación del Sistema</w:t>
      </w:r>
      <w:bookmarkEnd w:id="82"/>
    </w:p>
    <w:p w14:paraId="4055C863" w14:textId="77777777" w:rsidR="00052A3B" w:rsidRPr="00635B86" w:rsidRDefault="00052A3B" w:rsidP="00052A3B">
      <w:pPr>
        <w:rPr>
          <w:rFonts w:cs="Arial"/>
          <w:szCs w:val="24"/>
        </w:rPr>
      </w:pPr>
      <w:r w:rsidRPr="00635B86">
        <w:rPr>
          <w:rFonts w:cs="Arial"/>
          <w:szCs w:val="24"/>
        </w:rPr>
        <w:t>Una vez completado el desarrollo principal (hacia la Semana 6), se debe realizar una fase de pruebas exhaustivas para asegurar la calidad y el correcto funcionamiento del DM IA.</w:t>
      </w:r>
    </w:p>
    <w:p w14:paraId="35F55F73" w14:textId="3466D21C" w:rsidR="00052A3B" w:rsidRPr="00635B86" w:rsidRDefault="00052A3B" w:rsidP="00E15C55">
      <w:pPr>
        <w:pStyle w:val="Ttulo3"/>
      </w:pPr>
      <w:bookmarkStart w:id="83" w:name="_Toc200615138"/>
      <w:r w:rsidRPr="00635B86">
        <w:t>Estrategia y Casos de Prueba</w:t>
      </w:r>
      <w:bookmarkEnd w:id="83"/>
    </w:p>
    <w:p w14:paraId="215B7E52" w14:textId="77777777" w:rsidR="00052A3B" w:rsidRPr="00635B86" w:rsidRDefault="00052A3B">
      <w:pPr>
        <w:numPr>
          <w:ilvl w:val="0"/>
          <w:numId w:val="34"/>
        </w:numPr>
        <w:rPr>
          <w:rFonts w:cs="Arial"/>
          <w:szCs w:val="24"/>
        </w:rPr>
      </w:pPr>
      <w:r w:rsidRPr="00635B86">
        <w:rPr>
          <w:rFonts w:cs="Arial"/>
          <w:szCs w:val="24"/>
        </w:rPr>
        <w:t xml:space="preserve">Detallar el plan de pruebas ejecutado: </w:t>
      </w:r>
    </w:p>
    <w:p w14:paraId="4E09C477" w14:textId="77777777" w:rsidR="00052A3B" w:rsidRPr="00635B86" w:rsidRDefault="00052A3B">
      <w:pPr>
        <w:numPr>
          <w:ilvl w:val="1"/>
          <w:numId w:val="34"/>
        </w:numPr>
        <w:rPr>
          <w:rFonts w:cs="Arial"/>
          <w:szCs w:val="24"/>
        </w:rPr>
      </w:pPr>
      <w:r w:rsidRPr="00635B86">
        <w:rPr>
          <w:rFonts w:cs="Arial"/>
          <w:b/>
          <w:bCs/>
          <w:szCs w:val="24"/>
        </w:rPr>
        <w:t>Pruebas Funcionales:</w:t>
      </w:r>
      <w:r w:rsidRPr="00635B86">
        <w:rPr>
          <w:rFonts w:cs="Arial"/>
          <w:szCs w:val="24"/>
        </w:rPr>
        <w:t xml:space="preserve"> </w:t>
      </w:r>
    </w:p>
    <w:p w14:paraId="67C2D74E" w14:textId="77777777" w:rsidR="00052A3B" w:rsidRPr="00635B86" w:rsidRDefault="00052A3B">
      <w:pPr>
        <w:numPr>
          <w:ilvl w:val="2"/>
          <w:numId w:val="34"/>
        </w:numPr>
        <w:rPr>
          <w:rFonts w:cs="Arial"/>
          <w:szCs w:val="24"/>
        </w:rPr>
      </w:pPr>
      <w:r w:rsidRPr="00635B86">
        <w:rPr>
          <w:rFonts w:cs="Arial"/>
          <w:szCs w:val="24"/>
        </w:rPr>
        <w:t>Tabla de casos de prueba para cada comando del bot (entrada esperada, acción, salida esperada).</w:t>
      </w:r>
    </w:p>
    <w:p w14:paraId="38CAAF84" w14:textId="77777777" w:rsidR="00052A3B" w:rsidRPr="00635B86" w:rsidRDefault="00052A3B">
      <w:pPr>
        <w:numPr>
          <w:ilvl w:val="2"/>
          <w:numId w:val="34"/>
        </w:numPr>
        <w:rPr>
          <w:rFonts w:cs="Arial"/>
          <w:szCs w:val="24"/>
        </w:rPr>
      </w:pPr>
      <w:r w:rsidRPr="00635B86">
        <w:rPr>
          <w:rFonts w:cs="Arial"/>
          <w:szCs w:val="24"/>
        </w:rPr>
        <w:t>Pruebas de secuencias de interacción (ej. crear personaje, modificarlo, usarlo en una consulta al DM).</w:t>
      </w:r>
    </w:p>
    <w:p w14:paraId="52BC2F2C" w14:textId="77777777" w:rsidR="00052A3B" w:rsidRPr="00635B86" w:rsidRDefault="00052A3B">
      <w:pPr>
        <w:numPr>
          <w:ilvl w:val="1"/>
          <w:numId w:val="34"/>
        </w:numPr>
        <w:rPr>
          <w:rFonts w:cs="Arial"/>
          <w:szCs w:val="24"/>
        </w:rPr>
      </w:pPr>
      <w:r w:rsidRPr="00635B86">
        <w:rPr>
          <w:rFonts w:cs="Arial"/>
          <w:b/>
          <w:bCs/>
          <w:szCs w:val="24"/>
        </w:rPr>
        <w:t>Pruebas del Componente IA:</w:t>
      </w:r>
      <w:r w:rsidRPr="00635B86">
        <w:rPr>
          <w:rFonts w:cs="Arial"/>
          <w:szCs w:val="24"/>
        </w:rPr>
        <w:t xml:space="preserve"> </w:t>
      </w:r>
    </w:p>
    <w:p w14:paraId="186A8B1F" w14:textId="77777777" w:rsidR="00052A3B" w:rsidRPr="00635B86" w:rsidRDefault="00052A3B">
      <w:pPr>
        <w:numPr>
          <w:ilvl w:val="2"/>
          <w:numId w:val="34"/>
        </w:numPr>
        <w:rPr>
          <w:rFonts w:cs="Arial"/>
          <w:szCs w:val="24"/>
        </w:rPr>
      </w:pPr>
      <w:r w:rsidRPr="00635B86">
        <w:rPr>
          <w:rFonts w:cs="Arial"/>
          <w:i/>
          <w:iCs/>
          <w:szCs w:val="24"/>
        </w:rPr>
        <w:t>Calidad del RAG:</w:t>
      </w:r>
      <w:r w:rsidRPr="00635B86">
        <w:rPr>
          <w:rFonts w:cs="Arial"/>
          <w:szCs w:val="24"/>
        </w:rPr>
        <w:t xml:space="preserve"> Consultas de prueba al RAG para verificar la relevancia de la información recuperada.</w:t>
      </w:r>
    </w:p>
    <w:p w14:paraId="4A67D976" w14:textId="77777777" w:rsidR="00052A3B" w:rsidRPr="00635B86" w:rsidRDefault="00052A3B">
      <w:pPr>
        <w:numPr>
          <w:ilvl w:val="2"/>
          <w:numId w:val="34"/>
        </w:numPr>
        <w:rPr>
          <w:rFonts w:cs="Arial"/>
          <w:szCs w:val="24"/>
        </w:rPr>
      </w:pPr>
      <w:r w:rsidRPr="00635B86">
        <w:rPr>
          <w:rFonts w:cs="Arial"/>
          <w:i/>
          <w:iCs/>
          <w:szCs w:val="24"/>
        </w:rPr>
        <w:lastRenderedPageBreak/>
        <w:t>Calidad de Generación del LLM:</w:t>
      </w:r>
      <w:r w:rsidRPr="00635B86">
        <w:rPr>
          <w:rFonts w:cs="Arial"/>
          <w:szCs w:val="24"/>
        </w:rPr>
        <w:t xml:space="preserve"> Escenarios de prueba con diferentes </w:t>
      </w:r>
      <w:r w:rsidRPr="00635B86">
        <w:rPr>
          <w:rFonts w:cs="Arial"/>
          <w:i/>
          <w:iCs/>
          <w:szCs w:val="24"/>
        </w:rPr>
        <w:t>prompts</w:t>
      </w:r>
      <w:r w:rsidRPr="00635B86">
        <w:rPr>
          <w:rFonts w:cs="Arial"/>
          <w:szCs w:val="24"/>
        </w:rPr>
        <w:t xml:space="preserve"> (con y sin contexto RAG/historial) para evaluar la coherencia, creatividad y adecuación de las respuestas del DM.</w:t>
      </w:r>
    </w:p>
    <w:p w14:paraId="0D0E5C5C" w14:textId="77777777" w:rsidR="00052A3B" w:rsidRPr="00635B86" w:rsidRDefault="00052A3B">
      <w:pPr>
        <w:numPr>
          <w:ilvl w:val="2"/>
          <w:numId w:val="34"/>
        </w:numPr>
        <w:rPr>
          <w:rFonts w:cs="Arial"/>
          <w:szCs w:val="24"/>
        </w:rPr>
      </w:pPr>
      <w:r w:rsidRPr="00635B86">
        <w:rPr>
          <w:rFonts w:cs="Arial"/>
          <w:i/>
          <w:iCs/>
          <w:szCs w:val="24"/>
        </w:rPr>
        <w:t>Adherencia a Reglas (si aplica):</w:t>
      </w:r>
      <w:r w:rsidRPr="00635B86">
        <w:rPr>
          <w:rFonts w:cs="Arial"/>
          <w:szCs w:val="24"/>
        </w:rPr>
        <w:t xml:space="preserve"> Pruebas específicas para las mecánicas de combate.</w:t>
      </w:r>
    </w:p>
    <w:p w14:paraId="7AF9FCC0" w14:textId="77777777" w:rsidR="00052A3B" w:rsidRPr="00635B86" w:rsidRDefault="00052A3B">
      <w:pPr>
        <w:numPr>
          <w:ilvl w:val="1"/>
          <w:numId w:val="34"/>
        </w:numPr>
        <w:rPr>
          <w:rFonts w:cs="Arial"/>
          <w:szCs w:val="24"/>
        </w:rPr>
      </w:pPr>
      <w:r w:rsidRPr="00635B86">
        <w:rPr>
          <w:rFonts w:cs="Arial"/>
          <w:b/>
          <w:bCs/>
          <w:szCs w:val="24"/>
        </w:rPr>
        <w:t>Pruebas de Usabilidad:</w:t>
      </w:r>
      <w:r w:rsidRPr="00635B86">
        <w:rPr>
          <w:rFonts w:cs="Arial"/>
          <w:szCs w:val="24"/>
        </w:rPr>
        <w:t xml:space="preserve"> </w:t>
      </w:r>
    </w:p>
    <w:p w14:paraId="63624EF4" w14:textId="77777777" w:rsidR="00052A3B" w:rsidRPr="00635B86" w:rsidRDefault="00052A3B">
      <w:pPr>
        <w:numPr>
          <w:ilvl w:val="2"/>
          <w:numId w:val="34"/>
        </w:numPr>
        <w:rPr>
          <w:rFonts w:cs="Arial"/>
          <w:szCs w:val="24"/>
        </w:rPr>
      </w:pPr>
      <w:r w:rsidRPr="00635B86">
        <w:rPr>
          <w:rFonts w:cs="Arial"/>
          <w:szCs w:val="24"/>
        </w:rPr>
        <w:t>Evaluación de la facilidad de uso de los comandos.</w:t>
      </w:r>
    </w:p>
    <w:p w14:paraId="4D7BD48F" w14:textId="77777777" w:rsidR="00052A3B" w:rsidRPr="00635B86" w:rsidRDefault="00052A3B">
      <w:pPr>
        <w:numPr>
          <w:ilvl w:val="2"/>
          <w:numId w:val="34"/>
        </w:numPr>
        <w:rPr>
          <w:rFonts w:cs="Arial"/>
          <w:szCs w:val="24"/>
        </w:rPr>
      </w:pPr>
      <w:r w:rsidRPr="00635B86">
        <w:rPr>
          <w:rFonts w:cs="Arial"/>
          <w:szCs w:val="24"/>
        </w:rPr>
        <w:t xml:space="preserve">Claridad y presentación de la información (uso de </w:t>
      </w:r>
      <w:r w:rsidRPr="00635B86">
        <w:rPr>
          <w:rFonts w:cs="Arial"/>
          <w:i/>
          <w:iCs/>
          <w:szCs w:val="24"/>
        </w:rPr>
        <w:t>Embeds</w:t>
      </w:r>
      <w:r w:rsidRPr="00635B86">
        <w:rPr>
          <w:rFonts w:cs="Arial"/>
          <w:szCs w:val="24"/>
        </w:rPr>
        <w:t>).</w:t>
      </w:r>
    </w:p>
    <w:p w14:paraId="22965DB3" w14:textId="77777777" w:rsidR="00052A3B" w:rsidRPr="00635B86" w:rsidRDefault="00052A3B">
      <w:pPr>
        <w:numPr>
          <w:ilvl w:val="2"/>
          <w:numId w:val="34"/>
        </w:numPr>
        <w:rPr>
          <w:rFonts w:cs="Arial"/>
          <w:szCs w:val="24"/>
        </w:rPr>
      </w:pPr>
      <w:r w:rsidRPr="00635B86">
        <w:rPr>
          <w:rFonts w:cs="Arial"/>
          <w:szCs w:val="24"/>
        </w:rPr>
        <w:t>(Idealmente) Pruebas con algunos usuarios beta (amigos, compañeros).</w:t>
      </w:r>
    </w:p>
    <w:p w14:paraId="7D955724" w14:textId="77777777" w:rsidR="00052A3B" w:rsidRPr="00635B86" w:rsidRDefault="00052A3B">
      <w:pPr>
        <w:numPr>
          <w:ilvl w:val="1"/>
          <w:numId w:val="34"/>
        </w:numPr>
        <w:rPr>
          <w:rFonts w:cs="Arial"/>
          <w:szCs w:val="24"/>
        </w:rPr>
      </w:pPr>
      <w:r w:rsidRPr="00635B86">
        <w:rPr>
          <w:rFonts w:cs="Arial"/>
          <w:b/>
          <w:bCs/>
          <w:szCs w:val="24"/>
        </w:rPr>
        <w:t>Pruebas de Casos Límite y Errores:</w:t>
      </w:r>
      <w:r w:rsidRPr="00635B86">
        <w:rPr>
          <w:rFonts w:cs="Arial"/>
          <w:szCs w:val="24"/>
        </w:rPr>
        <w:t xml:space="preserve"> Probar entradas inesperadas, comandos malformados, etc., para verificar el manejo de errores.</w:t>
      </w:r>
    </w:p>
    <w:p w14:paraId="653D0C58" w14:textId="77628304" w:rsidR="00052A3B" w:rsidRPr="00635B86" w:rsidRDefault="00052A3B" w:rsidP="00E15C55">
      <w:pPr>
        <w:pStyle w:val="Ttulo3"/>
      </w:pPr>
      <w:bookmarkStart w:id="84" w:name="_Toc200615139"/>
      <w:r w:rsidRPr="00635B86">
        <w:t>Resultados de las Pruebas y Corrección de Errores</w:t>
      </w:r>
      <w:bookmarkEnd w:id="84"/>
    </w:p>
    <w:p w14:paraId="720F6701" w14:textId="77777777" w:rsidR="00052A3B" w:rsidRPr="00635B86" w:rsidRDefault="00052A3B">
      <w:pPr>
        <w:numPr>
          <w:ilvl w:val="0"/>
          <w:numId w:val="35"/>
        </w:numPr>
        <w:rPr>
          <w:rFonts w:cs="Arial"/>
          <w:szCs w:val="24"/>
        </w:rPr>
      </w:pPr>
      <w:r w:rsidRPr="00635B86">
        <w:rPr>
          <w:rFonts w:cs="Arial"/>
          <w:szCs w:val="24"/>
        </w:rPr>
        <w:t>Presentar un resumen de los resultados obtenidos durante las pruebas.</w:t>
      </w:r>
    </w:p>
    <w:p w14:paraId="53EF85CD" w14:textId="77777777" w:rsidR="00052A3B" w:rsidRPr="00635B86" w:rsidRDefault="00052A3B">
      <w:pPr>
        <w:numPr>
          <w:ilvl w:val="0"/>
          <w:numId w:val="35"/>
        </w:numPr>
        <w:rPr>
          <w:rFonts w:cs="Arial"/>
          <w:szCs w:val="24"/>
        </w:rPr>
      </w:pPr>
      <w:r w:rsidRPr="00635B86">
        <w:rPr>
          <w:rFonts w:cs="Arial"/>
          <w:szCs w:val="24"/>
        </w:rPr>
        <w:t xml:space="preserve">Mencionar los </w:t>
      </w:r>
      <w:r w:rsidRPr="00635B86">
        <w:rPr>
          <w:rFonts w:cs="Arial"/>
          <w:i/>
          <w:iCs/>
          <w:szCs w:val="24"/>
        </w:rPr>
        <w:t>bugs</w:t>
      </w:r>
      <w:r w:rsidRPr="00635B86">
        <w:rPr>
          <w:rFonts w:cs="Arial"/>
          <w:szCs w:val="24"/>
        </w:rPr>
        <w:t xml:space="preserve"> o problemas más significativos que se encontraron y cómo fueron solucionados.</w:t>
      </w:r>
    </w:p>
    <w:p w14:paraId="26ECEDCE" w14:textId="77777777" w:rsidR="00052A3B" w:rsidRPr="00635B86" w:rsidRDefault="00052A3B">
      <w:pPr>
        <w:numPr>
          <w:ilvl w:val="0"/>
          <w:numId w:val="35"/>
        </w:numPr>
        <w:rPr>
          <w:rFonts w:cs="Arial"/>
          <w:szCs w:val="24"/>
        </w:rPr>
      </w:pPr>
      <w:r w:rsidRPr="00635B86">
        <w:rPr>
          <w:rFonts w:cs="Arial"/>
          <w:szCs w:val="24"/>
        </w:rPr>
        <w:t xml:space="preserve">Explicar cómo se refinaron los </w:t>
      </w:r>
      <w:r w:rsidRPr="00635B86">
        <w:rPr>
          <w:rFonts w:cs="Arial"/>
          <w:i/>
          <w:iCs/>
          <w:szCs w:val="24"/>
        </w:rPr>
        <w:t>prompts</w:t>
      </w:r>
      <w:r w:rsidRPr="00635B86">
        <w:rPr>
          <w:rFonts w:cs="Arial"/>
          <w:szCs w:val="24"/>
        </w:rPr>
        <w:t xml:space="preserve"> del LLM o la lógica del RAG basándose en los resultados de las pruebas para mejorar la calidad del DM.</w:t>
      </w:r>
    </w:p>
    <w:p w14:paraId="6A6BB3A0" w14:textId="21136EC6" w:rsidR="00052A3B" w:rsidRPr="00635B86" w:rsidRDefault="00052A3B" w:rsidP="00E15C55">
      <w:pPr>
        <w:pStyle w:val="Ttulo3"/>
      </w:pPr>
      <w:bookmarkStart w:id="85" w:name="_Toc200615140"/>
      <w:r w:rsidRPr="00635B86">
        <w:t>Verificación del Cumplimiento de Requisitos</w:t>
      </w:r>
      <w:bookmarkEnd w:id="85"/>
    </w:p>
    <w:p w14:paraId="40D6FF61" w14:textId="77777777" w:rsidR="00052A3B" w:rsidRPr="00635B86" w:rsidRDefault="00052A3B">
      <w:pPr>
        <w:numPr>
          <w:ilvl w:val="0"/>
          <w:numId w:val="36"/>
        </w:numPr>
        <w:rPr>
          <w:rFonts w:cs="Arial"/>
          <w:szCs w:val="24"/>
        </w:rPr>
      </w:pPr>
      <w:r w:rsidRPr="00635B86">
        <w:rPr>
          <w:rFonts w:cs="Arial"/>
          <w:szCs w:val="24"/>
        </w:rPr>
        <w:t>Concluir esta sección evaluando en qué medida el sistema desarrollado cumple con los requisitos funcionales (RF) y no funcionales (RNF) identificados en la sección 7.1. Argumentar cada punto.</w:t>
      </w:r>
    </w:p>
    <w:p w14:paraId="254BB8B1" w14:textId="77777777" w:rsidR="00BF051D" w:rsidRPr="00635B86" w:rsidRDefault="00BF051D" w:rsidP="00BF051D">
      <w:pPr>
        <w:rPr>
          <w:rFonts w:cs="Arial"/>
          <w:szCs w:val="24"/>
        </w:rPr>
      </w:pPr>
    </w:p>
    <w:p w14:paraId="197681B8" w14:textId="65BF6056" w:rsidR="009450BD" w:rsidRPr="00635B86" w:rsidRDefault="009450BD" w:rsidP="009450BD">
      <w:pPr>
        <w:pStyle w:val="Prrafobase"/>
      </w:pPr>
    </w:p>
    <w:p w14:paraId="5730B887" w14:textId="77777777" w:rsidR="00C15A7B" w:rsidRPr="00635B86" w:rsidRDefault="00C15A7B" w:rsidP="00153F86">
      <w:pPr>
        <w:pStyle w:val="Prrafobase"/>
      </w:pPr>
    </w:p>
    <w:p w14:paraId="23A22C86" w14:textId="19FA4E13" w:rsidR="004B46D1" w:rsidRPr="00635B86" w:rsidRDefault="004B46D1" w:rsidP="00B31C49">
      <w:pPr>
        <w:rPr>
          <w:rFonts w:cs="Arial"/>
          <w:szCs w:val="24"/>
        </w:rPr>
      </w:pPr>
    </w:p>
    <w:p w14:paraId="4CBDEC69" w14:textId="77777777" w:rsidR="00860D1E" w:rsidRPr="00635B86" w:rsidRDefault="00860D1E" w:rsidP="00B31C49">
      <w:pPr>
        <w:rPr>
          <w:rFonts w:cs="Arial"/>
          <w:szCs w:val="24"/>
        </w:rPr>
        <w:sectPr w:rsidR="00860D1E" w:rsidRPr="00635B86" w:rsidSect="00696FAD">
          <w:headerReference w:type="default" r:id="rId27"/>
          <w:footerReference w:type="default" r:id="rId28"/>
          <w:type w:val="oddPage"/>
          <w:pgSz w:w="11906" w:h="16838"/>
          <w:pgMar w:top="1417" w:right="1701" w:bottom="1417" w:left="1701" w:header="708" w:footer="708" w:gutter="0"/>
          <w:cols w:space="708"/>
          <w:docGrid w:linePitch="360"/>
        </w:sectPr>
      </w:pPr>
    </w:p>
    <w:p w14:paraId="2E35274F" w14:textId="1879FAA0" w:rsidR="009E6BE3" w:rsidRPr="00635B86" w:rsidRDefault="00281C80" w:rsidP="005C6E72">
      <w:pPr>
        <w:pStyle w:val="Ttulo1"/>
      </w:pPr>
      <w:bookmarkStart w:id="86" w:name="_Toc200615141"/>
      <w:r w:rsidRPr="00635B86">
        <w:rPr>
          <w:rStyle w:val="Ttulo1Car"/>
          <w:b/>
        </w:rPr>
        <w:lastRenderedPageBreak/>
        <w:t>DESPLIEGUE Y PRUEBA DE LA SOLUCIÓN</w:t>
      </w:r>
      <w:bookmarkEnd w:id="86"/>
    </w:p>
    <w:p w14:paraId="3DE879DE" w14:textId="77777777" w:rsidR="00153F86" w:rsidRPr="00635B86" w:rsidRDefault="00153F86" w:rsidP="00153F86"/>
    <w:p w14:paraId="05788C8B" w14:textId="77777777" w:rsidR="002D305E" w:rsidRPr="00635B86" w:rsidRDefault="002D305E" w:rsidP="002D305E">
      <w:pPr>
        <w:pStyle w:val="Prrafobase"/>
      </w:pPr>
      <w:r w:rsidRPr="00635B86">
        <w:t>Una vez finalizada la fase de desarrollo e implementación detallada en el capítulo anterior, este capítulo se centra en el proceso de pruebas llevado a cabo para asegurar la calidad y el correcto funcionamiento del DM IA, y la evaluación de su desempeño y utilidad. Adicionalmente, se discuten aspectos cruciales como la escalabilidad, las posibilidades de extensión futura, el mantenimiento previsto y una propuesta para la guía de los usuarios finales del DM IA en Discord. Aunque el "despliegue" en el contexto de este TFG se refiere principalmente a la ejecución del bot en un entorno de pruebas (un servidor de Discord), se abordarán las consideraciones para un uso funcional.</w:t>
      </w:r>
    </w:p>
    <w:p w14:paraId="7CB4725B" w14:textId="2883A4AB" w:rsidR="002D305E" w:rsidRPr="00635B86" w:rsidRDefault="002D305E" w:rsidP="00DD4F32">
      <w:pPr>
        <w:pStyle w:val="Ttulo2"/>
      </w:pPr>
      <w:r w:rsidRPr="00635B86">
        <w:t xml:space="preserve"> </w:t>
      </w:r>
      <w:bookmarkStart w:id="87" w:name="_Toc200615142"/>
      <w:r w:rsidRPr="00635B86">
        <w:t>Plan de Pruebas</w:t>
      </w:r>
      <w:bookmarkEnd w:id="87"/>
    </w:p>
    <w:p w14:paraId="03E15035" w14:textId="77777777" w:rsidR="00003952" w:rsidRPr="00635B86" w:rsidRDefault="002D305E" w:rsidP="00003952">
      <w:pPr>
        <w:pStyle w:val="Prrafobase"/>
      </w:pPr>
      <w:r w:rsidRPr="00635B86">
        <w:t>El objetivo fundamental de esta fase es verificar que el sistema DM IA cumple con los requisitos definidos, funciona de manera robusta y ofrece una experiencia de usuario satisfactoria.</w:t>
      </w:r>
    </w:p>
    <w:p w14:paraId="15DC4B8A" w14:textId="1096CA73" w:rsidR="002D305E" w:rsidRPr="00635B86" w:rsidRDefault="002D305E" w:rsidP="00003952">
      <w:pPr>
        <w:pStyle w:val="Ttulo3"/>
      </w:pPr>
      <w:bookmarkStart w:id="88" w:name="_Toc200615143"/>
      <w:r w:rsidRPr="00635B86">
        <w:t>Objetivos de las Pruebas</w:t>
      </w:r>
      <w:bookmarkEnd w:id="88"/>
    </w:p>
    <w:p w14:paraId="3F4A9E23" w14:textId="77777777" w:rsidR="002D305E" w:rsidRPr="00635B86" w:rsidRDefault="002D305E">
      <w:pPr>
        <w:pStyle w:val="Prrafobase"/>
        <w:numPr>
          <w:ilvl w:val="0"/>
          <w:numId w:val="37"/>
        </w:numPr>
      </w:pPr>
      <w:r w:rsidRPr="00635B86">
        <w:t>Validar que todas las funcionalidades implementadas (comandos del bot, interacción con LLM, sistema RAG, gestión de hojas de personaje, etc.) operan según lo especificado en los requisitos funcionales.</w:t>
      </w:r>
    </w:p>
    <w:p w14:paraId="2CA1769D" w14:textId="77777777" w:rsidR="002D305E" w:rsidRPr="00635B86" w:rsidRDefault="002D305E">
      <w:pPr>
        <w:pStyle w:val="Prrafobase"/>
        <w:numPr>
          <w:ilvl w:val="0"/>
          <w:numId w:val="37"/>
        </w:numPr>
      </w:pPr>
      <w:r w:rsidRPr="00635B86">
        <w:t>Asegurar la correcta integración entre los distintos componentes del sistema (bot de Discord, LLM Mistral, RAG, base de datos SQLite).</w:t>
      </w:r>
    </w:p>
    <w:p w14:paraId="49502CF7" w14:textId="77777777" w:rsidR="002D305E" w:rsidRPr="00635B86" w:rsidRDefault="002D305E">
      <w:pPr>
        <w:pStyle w:val="Prrafobase"/>
        <w:numPr>
          <w:ilvl w:val="0"/>
          <w:numId w:val="37"/>
        </w:numPr>
      </w:pPr>
      <w:r w:rsidRPr="00635B86">
        <w:t>Evaluar la calidad de las respuestas generadas por el DM IA en términos de coherencia narrativa, relevancia contextual y creatividad.</w:t>
      </w:r>
    </w:p>
    <w:p w14:paraId="23D9E7F5" w14:textId="77777777" w:rsidR="002D305E" w:rsidRPr="00635B86" w:rsidRDefault="002D305E">
      <w:pPr>
        <w:pStyle w:val="Prrafobase"/>
        <w:numPr>
          <w:ilvl w:val="0"/>
          <w:numId w:val="37"/>
        </w:numPr>
      </w:pPr>
      <w:r w:rsidRPr="00635B86">
        <w:t>Identificar y corregir errores (bugs) en el software.</w:t>
      </w:r>
    </w:p>
    <w:p w14:paraId="79A46EE1" w14:textId="77777777" w:rsidR="002D305E" w:rsidRPr="00635B86" w:rsidRDefault="002D305E">
      <w:pPr>
        <w:pStyle w:val="Prrafobase"/>
        <w:numPr>
          <w:ilvl w:val="0"/>
          <w:numId w:val="37"/>
        </w:numPr>
      </w:pPr>
      <w:r w:rsidRPr="00635B86">
        <w:t>Verificar el cumplimiento de los requisitos no funcionales clave, como la usabilidad y un rendimiento aceptable.</w:t>
      </w:r>
    </w:p>
    <w:p w14:paraId="343E9584" w14:textId="1C272B15" w:rsidR="002D305E" w:rsidRPr="00635B86" w:rsidRDefault="002D305E" w:rsidP="00DD4F32">
      <w:pPr>
        <w:pStyle w:val="Ttulo3"/>
      </w:pPr>
      <w:bookmarkStart w:id="89" w:name="_Toc200615144"/>
      <w:r w:rsidRPr="00635B86">
        <w:lastRenderedPageBreak/>
        <w:t>Alcance de las Pruebas</w:t>
      </w:r>
      <w:bookmarkEnd w:id="89"/>
    </w:p>
    <w:p w14:paraId="5FFAB275" w14:textId="77777777" w:rsidR="002D305E" w:rsidRPr="00635B86" w:rsidRDefault="002D305E" w:rsidP="002D305E">
      <w:pPr>
        <w:pStyle w:val="Prrafobase"/>
      </w:pPr>
      <w:r w:rsidRPr="00635B86">
        <w:t>El alcance de las pruebas cubrirá los siguientes aspectos del sistema:</w:t>
      </w:r>
    </w:p>
    <w:p w14:paraId="2F9D139D" w14:textId="77777777" w:rsidR="002D305E" w:rsidRPr="00635B86" w:rsidRDefault="002D305E">
      <w:pPr>
        <w:pStyle w:val="Prrafobase"/>
        <w:numPr>
          <w:ilvl w:val="0"/>
          <w:numId w:val="38"/>
        </w:numPr>
      </w:pPr>
      <w:r w:rsidRPr="00635B86">
        <w:rPr>
          <w:b/>
          <w:bCs/>
        </w:rPr>
        <w:t>Funcionalidad del Bot de Discord:</w:t>
      </w:r>
      <w:r w:rsidRPr="00635B86">
        <w:t xml:space="preserve"> Conexión, recepción y procesamiento de comandos, envío de mensajes y </w:t>
      </w:r>
      <w:r w:rsidRPr="00635B86">
        <w:rPr>
          <w:i/>
          <w:iCs/>
        </w:rPr>
        <w:t>Embeds</w:t>
      </w:r>
      <w:r w:rsidRPr="00635B86">
        <w:t>.</w:t>
      </w:r>
    </w:p>
    <w:p w14:paraId="38063119" w14:textId="77777777" w:rsidR="002D305E" w:rsidRPr="00635B86" w:rsidRDefault="002D305E">
      <w:pPr>
        <w:pStyle w:val="Prrafobase"/>
        <w:numPr>
          <w:ilvl w:val="0"/>
          <w:numId w:val="38"/>
        </w:numPr>
      </w:pPr>
      <w:r w:rsidRPr="00635B86">
        <w:rPr>
          <w:b/>
          <w:bCs/>
        </w:rPr>
        <w:t>Módulo de Inteligencia Artificial:</w:t>
      </w:r>
      <w:r w:rsidRPr="00635B86">
        <w:t xml:space="preserve"> </w:t>
      </w:r>
    </w:p>
    <w:p w14:paraId="6096555C" w14:textId="77777777" w:rsidR="002D305E" w:rsidRPr="00635B86" w:rsidRDefault="002D305E">
      <w:pPr>
        <w:pStyle w:val="Prrafobase"/>
        <w:numPr>
          <w:ilvl w:val="1"/>
          <w:numId w:val="38"/>
        </w:numPr>
      </w:pPr>
      <w:r w:rsidRPr="00635B86">
        <w:t>Interacción con el LLM (Mistral): Calidad y pertinencia de la generación de texto.</w:t>
      </w:r>
    </w:p>
    <w:p w14:paraId="02559CFE" w14:textId="77777777" w:rsidR="002D305E" w:rsidRPr="00635B86" w:rsidRDefault="002D305E">
      <w:pPr>
        <w:pStyle w:val="Prrafobase"/>
        <w:numPr>
          <w:ilvl w:val="1"/>
          <w:numId w:val="38"/>
        </w:numPr>
      </w:pPr>
      <w:r w:rsidRPr="00635B86">
        <w:t>Sistema RAG: Precisión en la recuperación de información del dataset "Fireball" y su impacto en las respuestas del LLM.</w:t>
      </w:r>
    </w:p>
    <w:p w14:paraId="29746556" w14:textId="77777777" w:rsidR="002D305E" w:rsidRPr="00635B86" w:rsidRDefault="002D305E">
      <w:pPr>
        <w:pStyle w:val="Prrafobase"/>
        <w:numPr>
          <w:ilvl w:val="1"/>
          <w:numId w:val="38"/>
        </w:numPr>
      </w:pPr>
      <w:r w:rsidRPr="00635B86">
        <w:t>Gestión del historial de conversación.</w:t>
      </w:r>
    </w:p>
    <w:p w14:paraId="71605C66" w14:textId="77777777" w:rsidR="002D305E" w:rsidRPr="00635B86" w:rsidRDefault="002D305E">
      <w:pPr>
        <w:pStyle w:val="Prrafobase"/>
        <w:numPr>
          <w:ilvl w:val="0"/>
          <w:numId w:val="38"/>
        </w:numPr>
      </w:pPr>
      <w:r w:rsidRPr="00635B86">
        <w:rPr>
          <w:b/>
          <w:bCs/>
        </w:rPr>
        <w:t>Mecánicas de Juego:</w:t>
      </w:r>
      <w:r w:rsidRPr="00635B86">
        <w:t xml:space="preserve"> Funcionalidad de las hojas de personaje (creación, modificación, visualización) y su persistencia en la base de datos SQLite. (Si se implementó, también las mecánicas de combate básico).</w:t>
      </w:r>
    </w:p>
    <w:p w14:paraId="18C5A2D4" w14:textId="77777777" w:rsidR="002D305E" w:rsidRPr="00635B86" w:rsidRDefault="002D305E">
      <w:pPr>
        <w:pStyle w:val="Prrafobase"/>
        <w:numPr>
          <w:ilvl w:val="0"/>
          <w:numId w:val="38"/>
        </w:numPr>
      </w:pPr>
      <w:r w:rsidRPr="00635B86">
        <w:rPr>
          <w:b/>
          <w:bCs/>
        </w:rPr>
        <w:t>Experiencia de Usuario (UX):</w:t>
      </w:r>
      <w:r w:rsidRPr="00635B86">
        <w:t xml:space="preserve"> Facilidad de interacción, claridad de los mensajes y comandos.</w:t>
      </w:r>
    </w:p>
    <w:p w14:paraId="71045689" w14:textId="29F655E5" w:rsidR="002D305E" w:rsidRPr="00635B86" w:rsidRDefault="002D305E" w:rsidP="00003952">
      <w:pPr>
        <w:pStyle w:val="Ttulo3"/>
      </w:pPr>
      <w:bookmarkStart w:id="90" w:name="_Toc200615145"/>
      <w:r w:rsidRPr="00635B86">
        <w:t>Tipos de Pruebas y Estrategia</w:t>
      </w:r>
      <w:bookmarkEnd w:id="90"/>
    </w:p>
    <w:p w14:paraId="4E78B676" w14:textId="77777777" w:rsidR="002D305E" w:rsidRPr="00635B86" w:rsidRDefault="002D305E" w:rsidP="002D305E">
      <w:pPr>
        <w:pStyle w:val="Prrafobase"/>
      </w:pPr>
      <w:r w:rsidRPr="00635B86">
        <w:t>Se aplicará una combinación de los siguientes tipos de pruebas:</w:t>
      </w:r>
    </w:p>
    <w:p w14:paraId="07FCADE7" w14:textId="77777777" w:rsidR="002D305E" w:rsidRPr="00635B86" w:rsidRDefault="002D305E">
      <w:pPr>
        <w:pStyle w:val="Prrafobase"/>
        <w:numPr>
          <w:ilvl w:val="0"/>
          <w:numId w:val="39"/>
        </w:numPr>
      </w:pPr>
      <w:r w:rsidRPr="00635B86">
        <w:rPr>
          <w:b/>
          <w:bCs/>
        </w:rPr>
        <w:t>Pruebas Funcionales (Caja Negra):</w:t>
      </w:r>
    </w:p>
    <w:p w14:paraId="03A83304" w14:textId="77777777" w:rsidR="002D305E" w:rsidRPr="00635B86" w:rsidRDefault="002D305E">
      <w:pPr>
        <w:pStyle w:val="Prrafobase"/>
        <w:numPr>
          <w:ilvl w:val="1"/>
          <w:numId w:val="39"/>
        </w:numPr>
      </w:pPr>
      <w:r w:rsidRPr="00635B86">
        <w:rPr>
          <w:b/>
          <w:bCs/>
        </w:rPr>
        <w:t>Estrategia:</w:t>
      </w:r>
      <w:r w:rsidRPr="00635B86">
        <w:t xml:space="preserve"> Se diseñarán casos de prueba basados en los requisitos funcionales (ver Sección 7.1.3). Cada caso de prueba especificará una acción a realizar, la entrada proporcionada y el resultado esperado.</w:t>
      </w:r>
    </w:p>
    <w:p w14:paraId="66B9C77D" w14:textId="77777777" w:rsidR="002D305E" w:rsidRPr="00635B86" w:rsidRDefault="002D305E">
      <w:pPr>
        <w:pStyle w:val="Prrafobase"/>
        <w:numPr>
          <w:ilvl w:val="1"/>
          <w:numId w:val="39"/>
        </w:numPr>
      </w:pPr>
      <w:r w:rsidRPr="00635B86">
        <w:rPr>
          <w:b/>
          <w:bCs/>
        </w:rPr>
        <w:t>Ejemplo:</w:t>
      </w:r>
      <w:r w:rsidRPr="00635B86">
        <w:t xml:space="preserve"> </w:t>
      </w:r>
      <w:r w:rsidRPr="00635B86">
        <w:rPr>
          <w:i/>
          <w:iCs/>
        </w:rPr>
        <w:t>Verificación de comandos de gestión de personaje, comandos de interacción con el DM, comando !clearhistory, etc.</w:t>
      </w:r>
    </w:p>
    <w:p w14:paraId="0026F89B" w14:textId="77777777" w:rsidR="002D305E" w:rsidRPr="00635B86" w:rsidRDefault="002D305E">
      <w:pPr>
        <w:pStyle w:val="Prrafobase"/>
        <w:numPr>
          <w:ilvl w:val="1"/>
          <w:numId w:val="39"/>
        </w:numPr>
      </w:pPr>
      <w:r w:rsidRPr="00635B86">
        <w:t xml:space="preserve">Se creará una tabla de casos de prueba que incluirá: ID del Caso, Descripción, Pasos a Realizar, Datos de Entrada, Resultado </w:t>
      </w:r>
      <w:r w:rsidRPr="00635B86">
        <w:lastRenderedPageBreak/>
        <w:t>Esperado, Resultado Obtenido, Estado (Pasa/Falla), Observaciones.</w:t>
      </w:r>
    </w:p>
    <w:p w14:paraId="721BFEE3" w14:textId="77777777" w:rsidR="002D305E" w:rsidRPr="00635B86" w:rsidRDefault="002D305E">
      <w:pPr>
        <w:pStyle w:val="Prrafobase"/>
        <w:numPr>
          <w:ilvl w:val="0"/>
          <w:numId w:val="39"/>
        </w:numPr>
      </w:pPr>
      <w:r w:rsidRPr="00635B86">
        <w:rPr>
          <w:b/>
          <w:bCs/>
        </w:rPr>
        <w:t>Pruebas de Integración:</w:t>
      </w:r>
    </w:p>
    <w:p w14:paraId="370E4D97" w14:textId="77777777" w:rsidR="002D305E" w:rsidRPr="00635B86" w:rsidRDefault="002D305E">
      <w:pPr>
        <w:pStyle w:val="Prrafobase"/>
        <w:numPr>
          <w:ilvl w:val="1"/>
          <w:numId w:val="39"/>
        </w:numPr>
      </w:pPr>
      <w:r w:rsidRPr="00635B86">
        <w:rPr>
          <w:b/>
          <w:bCs/>
        </w:rPr>
        <w:t>Estrategia:</w:t>
      </w:r>
      <w:r w:rsidRPr="00635B86">
        <w:t xml:space="preserve"> Se verificarán las interfaces y la comunicación entre los componentes principales: </w:t>
      </w:r>
    </w:p>
    <w:p w14:paraId="3AC37D23" w14:textId="77777777" w:rsidR="002D305E" w:rsidRPr="00635B86" w:rsidRDefault="002D305E">
      <w:pPr>
        <w:pStyle w:val="Prrafobase"/>
        <w:numPr>
          <w:ilvl w:val="2"/>
          <w:numId w:val="39"/>
        </w:numPr>
      </w:pPr>
      <w:r w:rsidRPr="00635B86">
        <w:t>Integración Bot (discord.py) ↔ Motor LLM (Mistral).</w:t>
      </w:r>
    </w:p>
    <w:p w14:paraId="78A4750A" w14:textId="77777777" w:rsidR="002D305E" w:rsidRPr="00635B86" w:rsidRDefault="002D305E">
      <w:pPr>
        <w:pStyle w:val="Prrafobase"/>
        <w:numPr>
          <w:ilvl w:val="2"/>
          <w:numId w:val="39"/>
        </w:numPr>
      </w:pPr>
      <w:r w:rsidRPr="00635B86">
        <w:t>Integración Bot ↔ Sistema RAG (recuperación de contexto).</w:t>
      </w:r>
    </w:p>
    <w:p w14:paraId="582AEBDB" w14:textId="77777777" w:rsidR="002D305E" w:rsidRPr="00635B86" w:rsidRDefault="002D305E">
      <w:pPr>
        <w:pStyle w:val="Prrafobase"/>
        <w:numPr>
          <w:ilvl w:val="2"/>
          <w:numId w:val="39"/>
        </w:numPr>
      </w:pPr>
      <w:r w:rsidRPr="00635B86">
        <w:t xml:space="preserve">Integración Sistema RAG ↔ Motor LLM (uso del contexto recuperado en </w:t>
      </w:r>
      <w:r w:rsidRPr="00635B86">
        <w:rPr>
          <w:i/>
          <w:iCs/>
        </w:rPr>
        <w:t>prompts</w:t>
      </w:r>
      <w:r w:rsidRPr="00635B86">
        <w:t>).</w:t>
      </w:r>
    </w:p>
    <w:p w14:paraId="01A707B4" w14:textId="77777777" w:rsidR="002D305E" w:rsidRPr="00635B86" w:rsidRDefault="002D305E">
      <w:pPr>
        <w:pStyle w:val="Prrafobase"/>
        <w:numPr>
          <w:ilvl w:val="2"/>
          <w:numId w:val="39"/>
        </w:numPr>
      </w:pPr>
      <w:r w:rsidRPr="00635B86">
        <w:t>Integración Bot ↔ Base de Datos SQLite (para hojas de personaje).</w:t>
      </w:r>
    </w:p>
    <w:p w14:paraId="7FDF4161" w14:textId="77777777" w:rsidR="002D305E" w:rsidRPr="00635B86" w:rsidRDefault="002D305E">
      <w:pPr>
        <w:pStyle w:val="Prrafobase"/>
        <w:numPr>
          <w:ilvl w:val="1"/>
          <w:numId w:val="39"/>
        </w:numPr>
      </w:pPr>
      <w:r w:rsidRPr="00635B86">
        <w:rPr>
          <w:b/>
          <w:bCs/>
        </w:rPr>
        <w:t>Ejemplo:</w:t>
      </w:r>
      <w:r w:rsidRPr="00635B86">
        <w:t xml:space="preserve"> </w:t>
      </w:r>
      <w:r w:rsidRPr="00635B86">
        <w:rPr>
          <w:i/>
          <w:iCs/>
        </w:rPr>
        <w:t>Probar que una acción del jugador que requiere información del RAG se traduce en un prompt aumentado correctamente y una respuesta contextualizada del LLM.</w:t>
      </w:r>
    </w:p>
    <w:p w14:paraId="32DC20E6" w14:textId="77777777" w:rsidR="002D305E" w:rsidRPr="00635B86" w:rsidRDefault="002D305E">
      <w:pPr>
        <w:pStyle w:val="Prrafobase"/>
        <w:numPr>
          <w:ilvl w:val="0"/>
          <w:numId w:val="39"/>
        </w:numPr>
      </w:pPr>
      <w:r w:rsidRPr="00635B86">
        <w:rPr>
          <w:b/>
          <w:bCs/>
        </w:rPr>
        <w:t>Pruebas Específicas del Componente IA:</w:t>
      </w:r>
    </w:p>
    <w:p w14:paraId="41E6E3E8" w14:textId="77777777" w:rsidR="002D305E" w:rsidRPr="00635B86" w:rsidRDefault="002D305E">
      <w:pPr>
        <w:pStyle w:val="Prrafobase"/>
        <w:numPr>
          <w:ilvl w:val="1"/>
          <w:numId w:val="39"/>
        </w:numPr>
      </w:pPr>
      <w:r w:rsidRPr="00635B86">
        <w:rPr>
          <w:b/>
          <w:bCs/>
        </w:rPr>
        <w:t>Estrategia:</w:t>
      </w:r>
      <w:r w:rsidRPr="00635B86">
        <w:t xml:space="preserve"> Dada la naturaleza de los sistemas de IA generativa, estas pruebas combinarán evaluaciones cuantitativas simples (donde sea posible) y, principalmente, cualitativas.</w:t>
      </w:r>
    </w:p>
    <w:p w14:paraId="51C218A4" w14:textId="77777777" w:rsidR="002D305E" w:rsidRPr="00635B86" w:rsidRDefault="002D305E">
      <w:pPr>
        <w:pStyle w:val="Prrafobase"/>
        <w:numPr>
          <w:ilvl w:val="1"/>
          <w:numId w:val="39"/>
        </w:numPr>
      </w:pPr>
      <w:r w:rsidRPr="00635B86">
        <w:rPr>
          <w:b/>
          <w:bCs/>
        </w:rPr>
        <w:t>Calidad del RAG:</w:t>
      </w:r>
      <w:r w:rsidRPr="00635B86">
        <w:t xml:space="preserve"> Se realizarán consultas de prueba representativas al sistema RAG para evaluar la relevancia de los fragmentos del dataset "Fireball" recuperados.</w:t>
      </w:r>
    </w:p>
    <w:p w14:paraId="1E3831DC" w14:textId="77777777" w:rsidR="002D305E" w:rsidRPr="00635B86" w:rsidRDefault="002D305E">
      <w:pPr>
        <w:pStyle w:val="Prrafobase"/>
        <w:numPr>
          <w:ilvl w:val="1"/>
          <w:numId w:val="39"/>
        </w:numPr>
      </w:pPr>
      <w:r w:rsidRPr="00635B86">
        <w:rPr>
          <w:b/>
          <w:bCs/>
        </w:rPr>
        <w:t>Calidad de Generación del LLM:</w:t>
      </w:r>
      <w:r w:rsidRPr="00635B86">
        <w:t xml:space="preserve"> </w:t>
      </w:r>
    </w:p>
    <w:p w14:paraId="6CDD7613" w14:textId="77777777" w:rsidR="002D305E" w:rsidRPr="00635B86" w:rsidRDefault="002D305E">
      <w:pPr>
        <w:pStyle w:val="Prrafobase"/>
        <w:numPr>
          <w:ilvl w:val="2"/>
          <w:numId w:val="39"/>
        </w:numPr>
      </w:pPr>
      <w:r w:rsidRPr="00635B86">
        <w:t>Se utilizarán escenarios de juego de prueba para evaluar la coherencia narrativa, la creatividad, la adecuación al rol de DM y la correcta utilización del contexto RAG y el historial.</w:t>
      </w:r>
    </w:p>
    <w:p w14:paraId="070796BD" w14:textId="77777777" w:rsidR="002D305E" w:rsidRPr="00635B86" w:rsidRDefault="002D305E">
      <w:pPr>
        <w:pStyle w:val="Prrafobase"/>
        <w:numPr>
          <w:ilvl w:val="2"/>
          <w:numId w:val="39"/>
        </w:numPr>
      </w:pPr>
      <w:r w:rsidRPr="00635B86">
        <w:lastRenderedPageBreak/>
        <w:t>Se podría definir una pequeña rúbrica con criterios como: "Coherencia", "Relevancia", "Creatividad", "Adherencia al tono de DM".</w:t>
      </w:r>
    </w:p>
    <w:p w14:paraId="492E906D" w14:textId="77777777" w:rsidR="002D305E" w:rsidRPr="00635B86" w:rsidRDefault="002D305E">
      <w:pPr>
        <w:pStyle w:val="Prrafobase"/>
        <w:numPr>
          <w:ilvl w:val="1"/>
          <w:numId w:val="39"/>
        </w:numPr>
      </w:pPr>
      <w:r w:rsidRPr="00635B86">
        <w:rPr>
          <w:b/>
          <w:bCs/>
        </w:rPr>
        <w:t>Robustez del Prompting:</w:t>
      </w:r>
      <w:r w:rsidRPr="00635B86">
        <w:t xml:space="preserve"> Probar cómo el sistema maneja entradas de jugador ambiguas o inesperadas.</w:t>
      </w:r>
    </w:p>
    <w:p w14:paraId="1A676F2E" w14:textId="77777777" w:rsidR="002D305E" w:rsidRPr="00635B86" w:rsidRDefault="002D305E">
      <w:pPr>
        <w:pStyle w:val="Prrafobase"/>
        <w:numPr>
          <w:ilvl w:val="0"/>
          <w:numId w:val="39"/>
        </w:numPr>
      </w:pPr>
      <w:r w:rsidRPr="00635B86">
        <w:rPr>
          <w:b/>
          <w:bCs/>
        </w:rPr>
        <w:t>Pruebas de Usabilidad (UX):</w:t>
      </w:r>
    </w:p>
    <w:p w14:paraId="0D20F96D" w14:textId="77777777" w:rsidR="002D305E" w:rsidRPr="00635B86" w:rsidRDefault="002D305E">
      <w:pPr>
        <w:pStyle w:val="Prrafobase"/>
        <w:numPr>
          <w:ilvl w:val="1"/>
          <w:numId w:val="39"/>
        </w:numPr>
      </w:pPr>
      <w:r w:rsidRPr="00635B86">
        <w:rPr>
          <w:b/>
          <w:bCs/>
        </w:rPr>
        <w:t>Estrategia:</w:t>
      </w:r>
      <w:r w:rsidRPr="00635B86">
        <w:t xml:space="preserve"> Se realizarán pruebas desde la perspectiva del jugador, evaluando la facilidad para entender cómo interactuar con el bot, la claridad de los comandos y la presentación de la información (uso de </w:t>
      </w:r>
      <w:r w:rsidRPr="00635B86">
        <w:rPr>
          <w:i/>
          <w:iCs/>
        </w:rPr>
        <w:t>Embeds</w:t>
      </w:r>
      <w:r w:rsidRPr="00635B86">
        <w:t xml:space="preserve">, migración a </w:t>
      </w:r>
      <w:r w:rsidRPr="00635B86">
        <w:rPr>
          <w:i/>
          <w:iCs/>
        </w:rPr>
        <w:t>Slash Commands</w:t>
      </w:r>
      <w:r w:rsidRPr="00635B86">
        <w:t>).</w:t>
      </w:r>
    </w:p>
    <w:p w14:paraId="450D898A" w14:textId="265DF365" w:rsidR="002D305E" w:rsidRPr="00635B86" w:rsidRDefault="002D305E">
      <w:pPr>
        <w:pStyle w:val="Prrafobase"/>
        <w:numPr>
          <w:ilvl w:val="1"/>
          <w:numId w:val="39"/>
        </w:numPr>
      </w:pPr>
      <w:r w:rsidRPr="00635B86">
        <w:rPr>
          <w:b/>
          <w:bCs/>
        </w:rPr>
        <w:t>Método:</w:t>
      </w:r>
      <w:r w:rsidRPr="00635B86">
        <w:t xml:space="preserve"> </w:t>
      </w:r>
      <w:r w:rsidR="00EA5D31" w:rsidRPr="00635B86">
        <w:t>Autoevaluación</w:t>
      </w:r>
      <w:r w:rsidRPr="00635B86">
        <w:t xml:space="preserve"> y, si es posible, pruebas informales con algunos compañeros o amigos que actúen como jugadores beta para recoger feedback.</w:t>
      </w:r>
    </w:p>
    <w:p w14:paraId="33623CCA" w14:textId="77777777" w:rsidR="002D305E" w:rsidRPr="00635B86" w:rsidRDefault="002D305E">
      <w:pPr>
        <w:pStyle w:val="Prrafobase"/>
        <w:numPr>
          <w:ilvl w:val="0"/>
          <w:numId w:val="39"/>
        </w:numPr>
      </w:pPr>
      <w:r w:rsidRPr="00635B86">
        <w:rPr>
          <w:b/>
          <w:bCs/>
        </w:rPr>
        <w:t>Pruebas de Rendimiento (Observacionales):</w:t>
      </w:r>
    </w:p>
    <w:p w14:paraId="5AC2DA10" w14:textId="77777777" w:rsidR="002D305E" w:rsidRPr="00635B86" w:rsidRDefault="002D305E">
      <w:pPr>
        <w:pStyle w:val="Prrafobase"/>
        <w:numPr>
          <w:ilvl w:val="1"/>
          <w:numId w:val="39"/>
        </w:numPr>
      </w:pPr>
      <w:r w:rsidRPr="00635B86">
        <w:rPr>
          <w:b/>
          <w:bCs/>
        </w:rPr>
        <w:t>Estrategia:</w:t>
      </w:r>
      <w:r w:rsidRPr="00635B86">
        <w:t xml:space="preserve"> Se observará el tiempo de respuesta del bot a diferentes tipos de comandos, especialmente aquellos que involucran la llamada al LLM y al sistema RAG. El objetivo es asegurar que la latencia sea aceptable para una partida fluida. Se verificará el correcto funcionamiento de asyncio.to_thread para evitar bloqueos.</w:t>
      </w:r>
    </w:p>
    <w:p w14:paraId="00347900" w14:textId="14EBC247" w:rsidR="002D305E" w:rsidRPr="00635B86" w:rsidRDefault="002D305E" w:rsidP="00003952">
      <w:pPr>
        <w:pStyle w:val="Ttulo3"/>
      </w:pPr>
      <w:bookmarkStart w:id="91" w:name="_Toc200615146"/>
      <w:r w:rsidRPr="00635B86">
        <w:t>Entorno de Pruebas</w:t>
      </w:r>
      <w:bookmarkEnd w:id="91"/>
    </w:p>
    <w:p w14:paraId="781298AA" w14:textId="77777777" w:rsidR="002D305E" w:rsidRPr="00635B86" w:rsidRDefault="002D305E">
      <w:pPr>
        <w:pStyle w:val="Prrafobase"/>
        <w:numPr>
          <w:ilvl w:val="0"/>
          <w:numId w:val="40"/>
        </w:numPr>
      </w:pPr>
      <w:r w:rsidRPr="00635B86">
        <w:t>Las pruebas se ejecutarán en un servidor de Discord dedicado para desarrollo y pruebas, donde el bot DM IA esté activo.</w:t>
      </w:r>
    </w:p>
    <w:p w14:paraId="7C779D47" w14:textId="77777777" w:rsidR="002D305E" w:rsidRPr="00635B86" w:rsidRDefault="002D305E">
      <w:pPr>
        <w:pStyle w:val="Prrafobase"/>
        <w:numPr>
          <w:ilvl w:val="0"/>
          <w:numId w:val="40"/>
        </w:numPr>
      </w:pPr>
      <w:r w:rsidRPr="00635B86">
        <w:t>El dataset "Fireball" y la base de datos SQLite estarán configurados en el entorno local donde se ejecute el script del bot.</w:t>
      </w:r>
    </w:p>
    <w:p w14:paraId="13D9AE32" w14:textId="77777777" w:rsidR="002D305E" w:rsidRPr="00635B86" w:rsidRDefault="002D305E">
      <w:pPr>
        <w:pStyle w:val="Prrafobase"/>
        <w:numPr>
          <w:ilvl w:val="0"/>
          <w:numId w:val="40"/>
        </w:numPr>
      </w:pPr>
      <w:r w:rsidRPr="00635B86">
        <w:t>El acceso al LLM Mistral se realizará según la configuración definida (API o local).</w:t>
      </w:r>
    </w:p>
    <w:p w14:paraId="20FC8251" w14:textId="648D7EF5" w:rsidR="002D305E" w:rsidRPr="00635B86" w:rsidRDefault="002D305E" w:rsidP="00003952">
      <w:pPr>
        <w:pStyle w:val="Ttulo3"/>
      </w:pPr>
      <w:bookmarkStart w:id="92" w:name="_Toc200615147"/>
      <w:r w:rsidRPr="00635B86">
        <w:lastRenderedPageBreak/>
        <w:t>Criterios de Aceptación</w:t>
      </w:r>
      <w:bookmarkEnd w:id="92"/>
    </w:p>
    <w:p w14:paraId="12202237" w14:textId="77777777" w:rsidR="002D305E" w:rsidRPr="00635B86" w:rsidRDefault="002D305E" w:rsidP="002D305E">
      <w:pPr>
        <w:pStyle w:val="Prrafobase"/>
      </w:pPr>
      <w:r w:rsidRPr="00635B86">
        <w:t>El sistema se considerará aceptable si:</w:t>
      </w:r>
    </w:p>
    <w:p w14:paraId="75CD41B6" w14:textId="77777777" w:rsidR="002D305E" w:rsidRPr="00635B86" w:rsidRDefault="002D305E">
      <w:pPr>
        <w:pStyle w:val="Prrafobase"/>
        <w:numPr>
          <w:ilvl w:val="0"/>
          <w:numId w:val="41"/>
        </w:numPr>
      </w:pPr>
      <w:r w:rsidRPr="00635B86">
        <w:t>Al menos el 95% de los casos de prueba funcionales críticos son superados.</w:t>
      </w:r>
    </w:p>
    <w:p w14:paraId="5E5EE9FD" w14:textId="77777777" w:rsidR="002D305E" w:rsidRPr="00635B86" w:rsidRDefault="002D305E">
      <w:pPr>
        <w:pStyle w:val="Prrafobase"/>
        <w:numPr>
          <w:ilvl w:val="0"/>
          <w:numId w:val="41"/>
        </w:numPr>
      </w:pPr>
      <w:r w:rsidRPr="00635B86">
        <w:t>La integración entre componentes funciona sin errores bloqueantes.</w:t>
      </w:r>
    </w:p>
    <w:p w14:paraId="7A4366F3" w14:textId="77777777" w:rsidR="002D305E" w:rsidRPr="00635B86" w:rsidRDefault="002D305E">
      <w:pPr>
        <w:pStyle w:val="Prrafobase"/>
        <w:numPr>
          <w:ilvl w:val="0"/>
          <w:numId w:val="41"/>
        </w:numPr>
      </w:pPr>
      <w:r w:rsidRPr="00635B86">
        <w:t>Las respuestas del DM IA demuestran un nivel aceptable de coherencia y relevancia contextual en los escenarios de prueba.</w:t>
      </w:r>
    </w:p>
    <w:p w14:paraId="06D16288" w14:textId="7D4F37EA" w:rsidR="002D305E" w:rsidRPr="00635B86" w:rsidRDefault="002D305E">
      <w:pPr>
        <w:pStyle w:val="Prrafobase"/>
        <w:numPr>
          <w:ilvl w:val="0"/>
          <w:numId w:val="41"/>
        </w:numPr>
      </w:pPr>
      <w:r w:rsidRPr="00635B86">
        <w:t>La usabilidad del bot es considerada buena o aceptable por los probadores (o en autoevaluación).</w:t>
      </w:r>
    </w:p>
    <w:p w14:paraId="29BD9E66" w14:textId="77777777" w:rsidR="002D305E" w:rsidRPr="00635B86" w:rsidRDefault="002D305E">
      <w:pPr>
        <w:pStyle w:val="Prrafobase"/>
        <w:numPr>
          <w:ilvl w:val="0"/>
          <w:numId w:val="41"/>
        </w:numPr>
      </w:pPr>
      <w:r w:rsidRPr="00635B86">
        <w:t>No existen errores críticos que impidan el flujo normal de una partida de prueba.</w:t>
      </w:r>
    </w:p>
    <w:p w14:paraId="6A728239" w14:textId="4F551D85" w:rsidR="002D305E" w:rsidRPr="00635B86" w:rsidRDefault="002D305E" w:rsidP="00003952">
      <w:pPr>
        <w:pStyle w:val="Ttulo2"/>
      </w:pPr>
      <w:bookmarkStart w:id="93" w:name="_Toc200615148"/>
      <w:r w:rsidRPr="00635B86">
        <w:t>Indicadores del Desempeño y/o Utilidad</w:t>
      </w:r>
      <w:bookmarkEnd w:id="93"/>
    </w:p>
    <w:p w14:paraId="45FAB660" w14:textId="77777777" w:rsidR="002D305E" w:rsidRPr="00635B86" w:rsidRDefault="002D305E" w:rsidP="002D305E">
      <w:pPr>
        <w:pStyle w:val="Prrafobase"/>
      </w:pPr>
      <w:r w:rsidRPr="00635B86">
        <w:t>Para evaluar la efectividad y calidad del DM IA desarrollado, se proponen los siguientes indicadores:</w:t>
      </w:r>
    </w:p>
    <w:p w14:paraId="3E334968" w14:textId="77777777" w:rsidR="002D305E" w:rsidRPr="00635B86" w:rsidRDefault="002D305E">
      <w:pPr>
        <w:pStyle w:val="Prrafobase"/>
        <w:numPr>
          <w:ilvl w:val="0"/>
          <w:numId w:val="42"/>
        </w:numPr>
      </w:pPr>
      <w:r w:rsidRPr="00635B86">
        <w:rPr>
          <w:b/>
          <w:bCs/>
        </w:rPr>
        <w:t>Indicadores de Desempeño Técnico:</w:t>
      </w:r>
    </w:p>
    <w:p w14:paraId="5093EE07" w14:textId="77777777" w:rsidR="002D305E" w:rsidRPr="00635B86" w:rsidRDefault="002D305E">
      <w:pPr>
        <w:pStyle w:val="Prrafobase"/>
        <w:numPr>
          <w:ilvl w:val="1"/>
          <w:numId w:val="42"/>
        </w:numPr>
      </w:pPr>
      <w:r w:rsidRPr="00635B86">
        <w:rPr>
          <w:b/>
          <w:bCs/>
        </w:rPr>
        <w:t>Tiempo de Respuesta Medio:</w:t>
      </w:r>
      <w:r w:rsidRPr="00635B86">
        <w:t xml:space="preserve"> </w:t>
      </w:r>
    </w:p>
    <w:p w14:paraId="561F54D0" w14:textId="77777777" w:rsidR="002D305E" w:rsidRPr="00635B86" w:rsidRDefault="002D305E">
      <w:pPr>
        <w:pStyle w:val="Prrafobase"/>
        <w:numPr>
          <w:ilvl w:val="2"/>
          <w:numId w:val="42"/>
        </w:numPr>
      </w:pPr>
      <w:r w:rsidRPr="00635B86">
        <w:t>Para comandos directos del bot (ej. !sheet): medido en milisegundos/segundos.</w:t>
      </w:r>
    </w:p>
    <w:p w14:paraId="0B059A57" w14:textId="77777777" w:rsidR="002D305E" w:rsidRPr="00635B86" w:rsidRDefault="002D305E">
      <w:pPr>
        <w:pStyle w:val="Prrafobase"/>
        <w:numPr>
          <w:ilvl w:val="2"/>
          <w:numId w:val="42"/>
        </w:numPr>
      </w:pPr>
      <w:r w:rsidRPr="00635B86">
        <w:t>Para interacciones con el DM IA (que involucran RAG y LLM): medido en segundos. Se registrará este tiempo para un conjunto de interacciones de prueba.</w:t>
      </w:r>
    </w:p>
    <w:p w14:paraId="70FEA8DC" w14:textId="77777777" w:rsidR="002D305E" w:rsidRPr="00635B86" w:rsidRDefault="002D305E">
      <w:pPr>
        <w:pStyle w:val="Prrafobase"/>
        <w:numPr>
          <w:ilvl w:val="1"/>
          <w:numId w:val="42"/>
        </w:numPr>
      </w:pPr>
      <w:r w:rsidRPr="00635B86">
        <w:rPr>
          <w:b/>
          <w:bCs/>
        </w:rPr>
        <w:t>Tasa de Éxito de Procesamiento de Comandos:</w:t>
      </w:r>
      <w:r w:rsidRPr="00635B86">
        <w:t xml:space="preserve"> Porcentaje de comandos de usuario que son interpretados y procesados correctamente por el bot sin generar errores internos.</w:t>
      </w:r>
    </w:p>
    <w:p w14:paraId="74A0F508" w14:textId="77777777" w:rsidR="002D305E" w:rsidRPr="00635B86" w:rsidRDefault="002D305E">
      <w:pPr>
        <w:pStyle w:val="Prrafobase"/>
        <w:numPr>
          <w:ilvl w:val="1"/>
          <w:numId w:val="42"/>
        </w:numPr>
      </w:pPr>
      <w:r w:rsidRPr="00635B86">
        <w:rPr>
          <w:b/>
          <w:bCs/>
        </w:rPr>
        <w:t>Relevancia de Recuperación del RAG (Cualitativa):</w:t>
      </w:r>
      <w:r w:rsidRPr="00635B86">
        <w:t xml:space="preserve"> Para un conjunto de N escenarios de prueba, porcentaje de veces que la información recuperada por el RAG se considera "altamente </w:t>
      </w:r>
      <w:r w:rsidRPr="00635B86">
        <w:lastRenderedPageBreak/>
        <w:t>relevante" o "relevante" para el contexto de la consulta (evaluación manual).</w:t>
      </w:r>
    </w:p>
    <w:p w14:paraId="5DE53083" w14:textId="77777777" w:rsidR="002D305E" w:rsidRPr="00635B86" w:rsidRDefault="002D305E">
      <w:pPr>
        <w:pStyle w:val="Prrafobase"/>
        <w:numPr>
          <w:ilvl w:val="1"/>
          <w:numId w:val="42"/>
        </w:numPr>
      </w:pPr>
      <w:r w:rsidRPr="00635B86">
        <w:rPr>
          <w:b/>
          <w:bCs/>
        </w:rPr>
        <w:t>Estabilidad del Bot:</w:t>
      </w:r>
      <w:r w:rsidRPr="00635B86">
        <w:t xml:space="preserve"> Número de reinicios inesperados o caídas durante un período de prueba prolongado (ej. una sesión de juego de 1-2 horas).</w:t>
      </w:r>
    </w:p>
    <w:p w14:paraId="3C82EE20" w14:textId="77777777" w:rsidR="002D305E" w:rsidRPr="00635B86" w:rsidRDefault="002D305E">
      <w:pPr>
        <w:pStyle w:val="Prrafobase"/>
        <w:numPr>
          <w:ilvl w:val="0"/>
          <w:numId w:val="42"/>
        </w:numPr>
      </w:pPr>
      <w:r w:rsidRPr="00635B86">
        <w:rPr>
          <w:b/>
          <w:bCs/>
        </w:rPr>
        <w:t>Indicadores de Utilidad y Calidad del DM IA (principalmente cualitativos):</w:t>
      </w:r>
    </w:p>
    <w:p w14:paraId="05F627FB" w14:textId="77777777" w:rsidR="002D305E" w:rsidRPr="00635B86" w:rsidRDefault="002D305E">
      <w:pPr>
        <w:pStyle w:val="Prrafobase"/>
        <w:numPr>
          <w:ilvl w:val="1"/>
          <w:numId w:val="42"/>
        </w:numPr>
      </w:pPr>
      <w:r w:rsidRPr="00635B86">
        <w:rPr>
          <w:b/>
          <w:bCs/>
        </w:rPr>
        <w:t>Coherencia Narrativa:</w:t>
      </w:r>
      <w:r w:rsidRPr="00635B86">
        <w:t xml:space="preserve"> Evaluación mediante una escala (ej. de 1 a 5) o descriptiva de la capacidad del DM IA para mantener una trama lógica y sin contradicciones evidentes durante una sesión de prueba.</w:t>
      </w:r>
    </w:p>
    <w:p w14:paraId="4F68804E" w14:textId="77777777" w:rsidR="002D305E" w:rsidRPr="00635B86" w:rsidRDefault="002D305E">
      <w:pPr>
        <w:pStyle w:val="Prrafobase"/>
        <w:numPr>
          <w:ilvl w:val="1"/>
          <w:numId w:val="42"/>
        </w:numPr>
      </w:pPr>
      <w:r w:rsidRPr="00635B86">
        <w:rPr>
          <w:b/>
          <w:bCs/>
        </w:rPr>
        <w:t xml:space="preserve">Calidad de la Inmersión y </w:t>
      </w:r>
      <w:r w:rsidRPr="00635B86">
        <w:rPr>
          <w:b/>
          <w:bCs/>
          <w:i/>
          <w:iCs/>
        </w:rPr>
        <w:t>Engagement</w:t>
      </w:r>
      <w:r w:rsidRPr="00635B86">
        <w:rPr>
          <w:b/>
          <w:bCs/>
        </w:rPr>
        <w:t>:</w:t>
      </w:r>
      <w:r w:rsidRPr="00635B86">
        <w:t xml:space="preserve"> Feedback subjetivo (ej. a través de una breve encuesta o discusión con jugadores de prueba) sobre cuán interesante, creativa y envolvente resulta la experiencia de juego dirigida por el DM IA.</w:t>
      </w:r>
    </w:p>
    <w:p w14:paraId="770F0C0C" w14:textId="77777777" w:rsidR="002D305E" w:rsidRPr="00635B86" w:rsidRDefault="002D305E">
      <w:pPr>
        <w:pStyle w:val="Prrafobase"/>
        <w:numPr>
          <w:ilvl w:val="1"/>
          <w:numId w:val="42"/>
        </w:numPr>
      </w:pPr>
      <w:r w:rsidRPr="00635B86">
        <w:rPr>
          <w:b/>
          <w:bCs/>
        </w:rPr>
        <w:t>Adaptabilidad Contextual:</w:t>
      </w:r>
      <w:r w:rsidRPr="00635B86">
        <w:t xml:space="preserve"> Capacidad del DM IA para utilizar adecuadamente la información del historial y del RAG para generar respuestas pertinentes al estado actual de la partida.</w:t>
      </w:r>
    </w:p>
    <w:p w14:paraId="174E0ECA" w14:textId="03C1DDAE" w:rsidR="002D305E" w:rsidRPr="00635B86" w:rsidRDefault="002D305E">
      <w:pPr>
        <w:pStyle w:val="Prrafobase"/>
        <w:numPr>
          <w:ilvl w:val="1"/>
          <w:numId w:val="42"/>
        </w:numPr>
      </w:pPr>
      <w:r w:rsidRPr="00635B86">
        <w:rPr>
          <w:b/>
          <w:bCs/>
        </w:rPr>
        <w:t>Facilidad de Interacción (Usabilidad):</w:t>
      </w:r>
      <w:r w:rsidRPr="00635B86">
        <w:t xml:space="preserve"> Medida a través de la observación de cómo los jugadores de prueba interactúan con los comandos, y su feedback sobre la claridad e </w:t>
      </w:r>
      <w:r w:rsidR="00EA5D31" w:rsidRPr="00635B86">
        <w:t>intuitivita</w:t>
      </w:r>
      <w:r w:rsidRPr="00635B86">
        <w:t>.</w:t>
      </w:r>
    </w:p>
    <w:p w14:paraId="289A1A8D" w14:textId="77777777" w:rsidR="002D305E" w:rsidRPr="00635B86" w:rsidRDefault="002D305E">
      <w:pPr>
        <w:pStyle w:val="Prrafobase"/>
        <w:numPr>
          <w:ilvl w:val="1"/>
          <w:numId w:val="42"/>
        </w:numPr>
      </w:pPr>
      <w:r w:rsidRPr="00635B86">
        <w:rPr>
          <w:b/>
          <w:bCs/>
        </w:rPr>
        <w:t>(Si aplica) Precisión en la Aplicación de Reglas:</w:t>
      </w:r>
      <w:r w:rsidRPr="00635B86">
        <w:t xml:space="preserve"> Para mecánicas como el combate, porcentaje de acciones resueltas correctamente según las reglas definidas.</w:t>
      </w:r>
    </w:p>
    <w:p w14:paraId="3AF94B6B" w14:textId="77777777" w:rsidR="002D305E" w:rsidRPr="00635B86" w:rsidRDefault="002D305E" w:rsidP="002D305E">
      <w:pPr>
        <w:pStyle w:val="Prrafobase"/>
      </w:pPr>
      <w:r w:rsidRPr="00635B86">
        <w:rPr>
          <w:b/>
          <w:bCs/>
        </w:rPr>
        <w:t>Método de Medición:</w:t>
      </w:r>
    </w:p>
    <w:p w14:paraId="08CF2A8E" w14:textId="77777777" w:rsidR="002D305E" w:rsidRPr="00635B86" w:rsidRDefault="002D305E">
      <w:pPr>
        <w:pStyle w:val="Prrafobase"/>
        <w:numPr>
          <w:ilvl w:val="0"/>
          <w:numId w:val="43"/>
        </w:numPr>
      </w:pPr>
      <w:r w:rsidRPr="00635B86">
        <w:t xml:space="preserve">Los tiempos de respuesta y tasas de éxito de comandos pueden obtenerse mediante </w:t>
      </w:r>
      <w:r w:rsidRPr="00635B86">
        <w:rPr>
          <w:i/>
          <w:iCs/>
        </w:rPr>
        <w:t>logging</w:t>
      </w:r>
      <w:r w:rsidRPr="00635B86">
        <w:t xml:space="preserve"> en el código del bot.</w:t>
      </w:r>
    </w:p>
    <w:p w14:paraId="0EA04588" w14:textId="3F621DB3" w:rsidR="002D305E" w:rsidRPr="00635B86" w:rsidRDefault="002D305E">
      <w:pPr>
        <w:pStyle w:val="Prrafobase"/>
        <w:numPr>
          <w:ilvl w:val="0"/>
          <w:numId w:val="43"/>
        </w:numPr>
      </w:pPr>
      <w:r w:rsidRPr="00635B86">
        <w:t xml:space="preserve">Los indicadores cualitativos (coherencia, inmersión, usabilidad, relevancia del RAG) se evaluarán mediante la ejecución de escenarios de prueba </w:t>
      </w:r>
      <w:r w:rsidRPr="00635B86">
        <w:lastRenderedPageBreak/>
        <w:t>específicos, autoevaluación utilizando rúbricas predefinidas, y, si es posible, feedback directo de sesiones de prueba con otros usuarios.</w:t>
      </w:r>
    </w:p>
    <w:p w14:paraId="359831DF" w14:textId="422B98F8" w:rsidR="002D305E" w:rsidRPr="00635B86" w:rsidRDefault="002D305E" w:rsidP="00003952">
      <w:pPr>
        <w:pStyle w:val="Ttulo2"/>
      </w:pPr>
      <w:bookmarkStart w:id="94" w:name="_Toc200615149"/>
      <w:r w:rsidRPr="00635B86">
        <w:t>Escalabilidad / Extensión / Mantenimiento / Soporte</w:t>
      </w:r>
      <w:bookmarkEnd w:id="94"/>
    </w:p>
    <w:p w14:paraId="2ABE0C15" w14:textId="65CB9173" w:rsidR="002D305E" w:rsidRPr="00635B86" w:rsidRDefault="002D305E" w:rsidP="00003952">
      <w:pPr>
        <w:pStyle w:val="Ttulo3"/>
      </w:pPr>
      <w:bookmarkStart w:id="95" w:name="_Toc200615150"/>
      <w:r w:rsidRPr="00635B86">
        <w:t>Escalabilidad</w:t>
      </w:r>
      <w:bookmarkEnd w:id="95"/>
    </w:p>
    <w:p w14:paraId="57E253D3" w14:textId="77777777" w:rsidR="002D305E" w:rsidRPr="00635B86" w:rsidRDefault="002D305E">
      <w:pPr>
        <w:pStyle w:val="Prrafobase"/>
        <w:numPr>
          <w:ilvl w:val="0"/>
          <w:numId w:val="44"/>
        </w:numPr>
      </w:pPr>
      <w:r w:rsidRPr="00635B86">
        <w:rPr>
          <w:b/>
          <w:bCs/>
        </w:rPr>
        <w:t>Bot de Discord:</w:t>
      </w:r>
      <w:r w:rsidRPr="00635B86">
        <w:t xml:space="preserve"> La librería discord.py está diseñada para manejar la conexión a múltiples servidores y un gran número de usuarios. Sin embargo, la carga real en el bot de este TFG dependerá del procesamiento del LLM y RAG. Para un uso individual o en pequeños grupos, no se anticipan problemas de escalabilidad del bot en sí.</w:t>
      </w:r>
    </w:p>
    <w:p w14:paraId="20B6A976" w14:textId="77777777" w:rsidR="002D305E" w:rsidRPr="00635B86" w:rsidRDefault="002D305E">
      <w:pPr>
        <w:pStyle w:val="Prrafobase"/>
        <w:numPr>
          <w:ilvl w:val="0"/>
          <w:numId w:val="44"/>
        </w:numPr>
      </w:pPr>
      <w:r w:rsidRPr="00635B86">
        <w:rPr>
          <w:b/>
          <w:bCs/>
        </w:rPr>
        <w:t>LLM (Mistral):</w:t>
      </w:r>
      <w:r w:rsidRPr="00635B86">
        <w:t xml:space="preserve"> Si se utiliza una API, la escalabilidad la gestiona el proveedor. Si se usa un modelo local, la escalabilidad está limitada por los recursos computacionales (CPU/GPU, RAM) de la máquina anfitriona. Procesar múltiples solicitudes simultáneas a un LLM local grande puede ser un cuello de botella.</w:t>
      </w:r>
    </w:p>
    <w:p w14:paraId="1A8FC53F" w14:textId="77777777" w:rsidR="002D305E" w:rsidRPr="00635B86" w:rsidRDefault="002D305E">
      <w:pPr>
        <w:pStyle w:val="Prrafobase"/>
        <w:numPr>
          <w:ilvl w:val="0"/>
          <w:numId w:val="44"/>
        </w:numPr>
      </w:pPr>
      <w:r w:rsidRPr="00635B86">
        <w:rPr>
          <w:b/>
          <w:bCs/>
        </w:rPr>
        <w:t>Sistema RAG:</w:t>
      </w:r>
      <w:r w:rsidRPr="00635B86">
        <w:t xml:space="preserve"> FAISS es eficiente para la búsqueda en índices vectoriales. La escalabilidad dependerá del tamaño del dataset "Fireball" y la frecuencia de acceso. Para los volúmenes de datos típicos de un TFG, no debería ser un problema.</w:t>
      </w:r>
    </w:p>
    <w:p w14:paraId="188ED044" w14:textId="77777777" w:rsidR="002D305E" w:rsidRPr="00635B86" w:rsidRDefault="002D305E">
      <w:pPr>
        <w:pStyle w:val="Prrafobase"/>
        <w:numPr>
          <w:ilvl w:val="0"/>
          <w:numId w:val="44"/>
        </w:numPr>
      </w:pPr>
      <w:r w:rsidRPr="00635B86">
        <w:rPr>
          <w:b/>
          <w:bCs/>
        </w:rPr>
        <w:t>Base de Datos (SQLite):</w:t>
      </w:r>
      <w:r w:rsidRPr="00635B86">
        <w:t xml:space="preserve"> Adecuada para el alcance del TFG (gestión de hojas de personaje para un número limitado de partidas/usuarios). Para un sistema con alta concurrencia o un gran número de personajes, se requeriría una solución de base de datos más robusta (ej. PostgreSQL, MySQL server).</w:t>
      </w:r>
    </w:p>
    <w:p w14:paraId="39D87408" w14:textId="3FEEEB0D" w:rsidR="002D305E" w:rsidRPr="00635B86" w:rsidRDefault="002D305E" w:rsidP="00003952">
      <w:pPr>
        <w:pStyle w:val="Ttulo3"/>
      </w:pPr>
      <w:bookmarkStart w:id="96" w:name="_Toc200615151"/>
      <w:r w:rsidRPr="00635B86">
        <w:t>Extensión (Líneas de Trabajo Futuro)</w:t>
      </w:r>
      <w:bookmarkEnd w:id="96"/>
    </w:p>
    <w:p w14:paraId="3FE81AA4" w14:textId="77777777" w:rsidR="002D305E" w:rsidRPr="00635B86" w:rsidRDefault="002D305E" w:rsidP="002D305E">
      <w:pPr>
        <w:pStyle w:val="Prrafobase"/>
      </w:pPr>
      <w:r w:rsidRPr="00635B86">
        <w:t>El sistema actual sienta las bases para numerosas mejoras y extensiones futuras:</w:t>
      </w:r>
    </w:p>
    <w:p w14:paraId="4652E736" w14:textId="77777777" w:rsidR="002D305E" w:rsidRPr="00635B86" w:rsidRDefault="002D305E">
      <w:pPr>
        <w:pStyle w:val="Prrafobase"/>
        <w:numPr>
          <w:ilvl w:val="0"/>
          <w:numId w:val="45"/>
        </w:numPr>
      </w:pPr>
      <w:r w:rsidRPr="00635B86">
        <w:rPr>
          <w:b/>
          <w:bCs/>
        </w:rPr>
        <w:t>Ampliación de Contenido RAG:</w:t>
      </w:r>
      <w:r w:rsidRPr="00635B86">
        <w:t xml:space="preserve"> Incorporar múltiples módulos de aventura o libros de reglas al sistema RAG, permitiendo al DM IA dirigir diferentes tipos de partidas.</w:t>
      </w:r>
    </w:p>
    <w:p w14:paraId="757CD017" w14:textId="77777777" w:rsidR="002D305E" w:rsidRPr="00635B86" w:rsidRDefault="002D305E">
      <w:pPr>
        <w:pStyle w:val="Prrafobase"/>
        <w:numPr>
          <w:ilvl w:val="0"/>
          <w:numId w:val="45"/>
        </w:numPr>
      </w:pPr>
      <w:r w:rsidRPr="00635B86">
        <w:rPr>
          <w:b/>
          <w:bCs/>
        </w:rPr>
        <w:lastRenderedPageBreak/>
        <w:t>Soporte para Múltiples Sistemas de Rol:</w:t>
      </w:r>
      <w:r w:rsidRPr="00635B86">
        <w:t xml:space="preserve"> Adaptar la lógica y los </w:t>
      </w:r>
      <w:r w:rsidRPr="00635B86">
        <w:rPr>
          <w:i/>
          <w:iCs/>
        </w:rPr>
        <w:t>prompts</w:t>
      </w:r>
      <w:r w:rsidRPr="00635B86">
        <w:t xml:space="preserve"> para soportar diferentes conjuntos de reglas de juegos de rol.</w:t>
      </w:r>
    </w:p>
    <w:p w14:paraId="5047FB84" w14:textId="77777777" w:rsidR="002D305E" w:rsidRPr="00635B86" w:rsidRDefault="002D305E">
      <w:pPr>
        <w:pStyle w:val="Prrafobase"/>
        <w:numPr>
          <w:ilvl w:val="0"/>
          <w:numId w:val="45"/>
        </w:numPr>
      </w:pPr>
      <w:r w:rsidRPr="00635B86">
        <w:rPr>
          <w:b/>
          <w:bCs/>
        </w:rPr>
        <w:t>Mecánicas de Juego Avanzadas:</w:t>
      </w:r>
      <w:r w:rsidRPr="00635B86">
        <w:t xml:space="preserve"> Implementar sistemas más detallados de magia, habilidades, progresión de personajes, economía, etc.</w:t>
      </w:r>
    </w:p>
    <w:p w14:paraId="7488C5DA" w14:textId="77777777" w:rsidR="002D305E" w:rsidRPr="00635B86" w:rsidRDefault="002D305E">
      <w:pPr>
        <w:pStyle w:val="Prrafobase"/>
        <w:numPr>
          <w:ilvl w:val="0"/>
          <w:numId w:val="45"/>
        </w:numPr>
      </w:pPr>
      <w:r w:rsidRPr="00635B86">
        <w:rPr>
          <w:b/>
          <w:bCs/>
        </w:rPr>
        <w:t>Personalización del DM:</w:t>
      </w:r>
      <w:r w:rsidRPr="00635B86">
        <w:t xml:space="preserve"> Permitir a los usuarios influir en el estilo narrativo o la "personalidad" del DM IA.</w:t>
      </w:r>
    </w:p>
    <w:p w14:paraId="3E1B204D" w14:textId="77777777" w:rsidR="002D305E" w:rsidRPr="00635B86" w:rsidRDefault="002D305E">
      <w:pPr>
        <w:pStyle w:val="Prrafobase"/>
        <w:numPr>
          <w:ilvl w:val="0"/>
          <w:numId w:val="45"/>
        </w:numPr>
      </w:pPr>
      <w:r w:rsidRPr="00635B86">
        <w:rPr>
          <w:b/>
          <w:bCs/>
        </w:rPr>
        <w:t>Gestión de Estado de Partida Persistente:</w:t>
      </w:r>
      <w:r w:rsidRPr="00635B86">
        <w:t xml:space="preserve"> Guardar y cargar el estado completo de una partida para continuarla en sesiones posteriores.</w:t>
      </w:r>
    </w:p>
    <w:p w14:paraId="31B2F73A" w14:textId="77777777" w:rsidR="002D305E" w:rsidRPr="00635B86" w:rsidRDefault="002D305E">
      <w:pPr>
        <w:pStyle w:val="Prrafobase"/>
        <w:numPr>
          <w:ilvl w:val="0"/>
          <w:numId w:val="45"/>
        </w:numPr>
      </w:pPr>
      <w:r w:rsidRPr="00635B86">
        <w:rPr>
          <w:b/>
          <w:bCs/>
        </w:rPr>
        <w:t>Integración Visual Mejorada:</w:t>
      </w:r>
      <w:r w:rsidRPr="00635B86">
        <w:t xml:space="preserve"> Uso de imágenes generadas por IA para escenas o personajes, o integración con herramientas de mapas virtuales si la API de Discord lo permite de forma sencilla.</w:t>
      </w:r>
    </w:p>
    <w:p w14:paraId="39C329F6" w14:textId="77777777" w:rsidR="002D305E" w:rsidRPr="00635B86" w:rsidRDefault="002D305E">
      <w:pPr>
        <w:pStyle w:val="Prrafobase"/>
        <w:numPr>
          <w:ilvl w:val="0"/>
          <w:numId w:val="45"/>
        </w:numPr>
      </w:pPr>
      <w:r w:rsidRPr="00635B86">
        <w:rPr>
          <w:b/>
          <w:bCs/>
        </w:rPr>
        <w:t>Multijugador Mejorado:</w:t>
      </w:r>
      <w:r w:rsidRPr="00635B86">
        <w:t xml:space="preserve"> Optimizar la gestión de turnos e interacciones para múltiples jugadores simultáneos de forma más fluida.</w:t>
      </w:r>
    </w:p>
    <w:p w14:paraId="0F2D9D8F" w14:textId="1542FD79" w:rsidR="002D305E" w:rsidRPr="00635B86" w:rsidRDefault="002D305E" w:rsidP="00E075F0">
      <w:pPr>
        <w:pStyle w:val="Ttulo3"/>
      </w:pPr>
      <w:bookmarkStart w:id="97" w:name="_Toc200615152"/>
      <w:r w:rsidRPr="00635B86">
        <w:t>Mantenimiento</w:t>
      </w:r>
      <w:bookmarkEnd w:id="97"/>
    </w:p>
    <w:p w14:paraId="64022C99" w14:textId="77777777" w:rsidR="002D305E" w:rsidRPr="00635B86" w:rsidRDefault="002D305E">
      <w:pPr>
        <w:pStyle w:val="Prrafobase"/>
        <w:numPr>
          <w:ilvl w:val="0"/>
          <w:numId w:val="46"/>
        </w:numPr>
      </w:pPr>
      <w:r w:rsidRPr="00635B86">
        <w:rPr>
          <w:b/>
          <w:bCs/>
        </w:rPr>
        <w:t>Código Fuente:</w:t>
      </w:r>
      <w:r w:rsidRPr="00635B86">
        <w:t xml:space="preserve"> La estructura modular (si se usan Cogs en discord.py y funciones bien definidas) facilitará el mantenimiento. Será necesario mantener actualizadas las librerías principales (discord.py, transformers, etc.) y adaptar el código a posibles cambios en sus APIs.</w:t>
      </w:r>
    </w:p>
    <w:p w14:paraId="4275C585" w14:textId="77777777" w:rsidR="002D305E" w:rsidRPr="00635B86" w:rsidRDefault="002D305E">
      <w:pPr>
        <w:pStyle w:val="Prrafobase"/>
        <w:numPr>
          <w:ilvl w:val="0"/>
          <w:numId w:val="46"/>
        </w:numPr>
      </w:pPr>
      <w:r w:rsidRPr="00635B86">
        <w:rPr>
          <w:b/>
          <w:bCs/>
        </w:rPr>
        <w:t>Dataset RAG:</w:t>
      </w:r>
      <w:r w:rsidRPr="00635B86">
        <w:t xml:space="preserve"> Si el contenido del dataset "Fireball" cambia o se expande, será necesario reprocesarlo y regenerar el índice FAISS.</w:t>
      </w:r>
    </w:p>
    <w:p w14:paraId="3B275449" w14:textId="77777777" w:rsidR="002D305E" w:rsidRPr="00635B86" w:rsidRDefault="002D305E">
      <w:pPr>
        <w:pStyle w:val="Prrafobase"/>
        <w:numPr>
          <w:ilvl w:val="0"/>
          <w:numId w:val="46"/>
        </w:numPr>
      </w:pPr>
      <w:r w:rsidRPr="00635B86">
        <w:rPr>
          <w:b/>
          <w:bCs/>
        </w:rPr>
        <w:t>Modelo LLM:</w:t>
      </w:r>
      <w:r w:rsidRPr="00635B86">
        <w:t xml:space="preserve"> Si se utiliza una API, se depende de la disponibilidad y política de versiones del proveedor. Si es un modelo local, se podrían explorar actualizaciones o afinamientos del modelo.</w:t>
      </w:r>
    </w:p>
    <w:p w14:paraId="6ED94D9B" w14:textId="77777777" w:rsidR="002D305E" w:rsidRPr="00635B86" w:rsidRDefault="002D305E">
      <w:pPr>
        <w:pStyle w:val="Prrafobase"/>
        <w:numPr>
          <w:ilvl w:val="0"/>
          <w:numId w:val="46"/>
        </w:numPr>
      </w:pPr>
      <w:r w:rsidRPr="00635B86">
        <w:rPr>
          <w:b/>
          <w:bCs/>
        </w:rPr>
        <w:t>Base de Datos:</w:t>
      </w:r>
      <w:r w:rsidRPr="00635B86">
        <w:t xml:space="preserve"> SQLite requiere poco mantenimiento para el volumen de datos de este TFG.</w:t>
      </w:r>
    </w:p>
    <w:p w14:paraId="21833264" w14:textId="7DCF0060" w:rsidR="002D305E" w:rsidRPr="00635B86" w:rsidRDefault="002D305E" w:rsidP="00E075F0">
      <w:pPr>
        <w:pStyle w:val="Ttulo3"/>
      </w:pPr>
      <w:bookmarkStart w:id="98" w:name="_Toc200615153"/>
      <w:r w:rsidRPr="00635B86">
        <w:lastRenderedPageBreak/>
        <w:t>Soporte</w:t>
      </w:r>
      <w:bookmarkEnd w:id="98"/>
    </w:p>
    <w:p w14:paraId="4130DC34" w14:textId="77777777" w:rsidR="002D305E" w:rsidRPr="00635B86" w:rsidRDefault="002D305E" w:rsidP="002D305E">
      <w:pPr>
        <w:pStyle w:val="Prrafobase"/>
      </w:pPr>
      <w:r w:rsidRPr="00635B86">
        <w:t>En el contexto de un TFG, el "soporte" se refiere principalmente a la documentación que permita a otros (o al propio autor en el futuro) entender, utilizar y potencialmente modificar el sistema.</w:t>
      </w:r>
    </w:p>
    <w:p w14:paraId="0A7C815F" w14:textId="77777777" w:rsidR="002D305E" w:rsidRPr="00635B86" w:rsidRDefault="002D305E">
      <w:pPr>
        <w:pStyle w:val="Prrafobase"/>
        <w:numPr>
          <w:ilvl w:val="0"/>
          <w:numId w:val="47"/>
        </w:numPr>
      </w:pPr>
      <w:r w:rsidRPr="00635B86">
        <w:rPr>
          <w:b/>
          <w:bCs/>
        </w:rPr>
        <w:t>Documentación Principal:</w:t>
      </w:r>
      <w:r w:rsidRPr="00635B86">
        <w:t xml:space="preserve"> El README.md del repositorio Git será la fuente principal de información para la instalación, configuración y uso básico.</w:t>
      </w:r>
    </w:p>
    <w:p w14:paraId="657BE21E" w14:textId="77777777" w:rsidR="002D305E" w:rsidRPr="00635B86" w:rsidRDefault="002D305E">
      <w:pPr>
        <w:pStyle w:val="Prrafobase"/>
        <w:numPr>
          <w:ilvl w:val="0"/>
          <w:numId w:val="47"/>
        </w:numPr>
      </w:pPr>
      <w:r w:rsidRPr="00635B86">
        <w:rPr>
          <w:b/>
          <w:bCs/>
        </w:rPr>
        <w:t>Comentarios en el Código:</w:t>
      </w:r>
      <w:r w:rsidRPr="00635B86">
        <w:t xml:space="preserve"> Código bien comentado es esencial para la comprensión y el mantenimiento.</w:t>
      </w:r>
    </w:p>
    <w:p w14:paraId="5C9E731C" w14:textId="77777777" w:rsidR="002D305E" w:rsidRPr="00635B86" w:rsidRDefault="002D305E">
      <w:pPr>
        <w:pStyle w:val="Prrafobase"/>
        <w:numPr>
          <w:ilvl w:val="0"/>
          <w:numId w:val="47"/>
        </w:numPr>
      </w:pPr>
      <w:r w:rsidRPr="00635B86">
        <w:rPr>
          <w:b/>
          <w:bCs/>
        </w:rPr>
        <w:t>Memoria del TFG:</w:t>
      </w:r>
      <w:r w:rsidRPr="00635B86">
        <w:t xml:space="preserve"> Este propio documento sirve como una descripción detallada del sistema.</w:t>
      </w:r>
    </w:p>
    <w:p w14:paraId="45B2EDAF" w14:textId="2385AF6F" w:rsidR="002D305E" w:rsidRPr="00635B86" w:rsidRDefault="002D305E" w:rsidP="00E075F0">
      <w:pPr>
        <w:pStyle w:val="Ttulo2"/>
      </w:pPr>
      <w:bookmarkStart w:id="99" w:name="_Toc200615154"/>
      <w:r w:rsidRPr="00635B86">
        <w:t>Plan de Formación de Usuarios (Guía de Usuario)</w:t>
      </w:r>
      <w:bookmarkEnd w:id="99"/>
    </w:p>
    <w:p w14:paraId="7C553DB8" w14:textId="77777777" w:rsidR="002D305E" w:rsidRPr="00635B86" w:rsidRDefault="002D305E" w:rsidP="002D305E">
      <w:pPr>
        <w:pStyle w:val="Prrafobase"/>
      </w:pPr>
      <w:r w:rsidRPr="00635B86">
        <w:t>Dado que el DM IA es una aplicación interactiva, se proporcionará una guía para los usuarios (jugadores).</w:t>
      </w:r>
    </w:p>
    <w:p w14:paraId="6D2DB24E" w14:textId="11464DAB" w:rsidR="002D305E" w:rsidRPr="00635B86" w:rsidRDefault="002D305E" w:rsidP="00E075F0">
      <w:pPr>
        <w:pStyle w:val="Ttulo3"/>
      </w:pPr>
      <w:bookmarkStart w:id="100" w:name="_Toc200615155"/>
      <w:r w:rsidRPr="00635B86">
        <w:t>Público Objetivo</w:t>
      </w:r>
      <w:bookmarkEnd w:id="100"/>
    </w:p>
    <w:p w14:paraId="76EE71E2" w14:textId="13D119E1" w:rsidR="00731333" w:rsidRPr="00731333" w:rsidRDefault="00731333" w:rsidP="00731333">
      <w:pPr>
        <w:pStyle w:val="Prrafobase"/>
      </w:pPr>
      <w:r w:rsidRPr="00731333">
        <w:t xml:space="preserve">El público objetivo principal para el </w:t>
      </w:r>
      <w:r w:rsidR="00807015">
        <w:t>DM</w:t>
      </w:r>
      <w:r w:rsidRPr="00731333">
        <w:t xml:space="preserve"> IA desarrollado en este proyecto se compone de:</w:t>
      </w:r>
    </w:p>
    <w:p w14:paraId="3493CF82" w14:textId="77777777" w:rsidR="00731333" w:rsidRPr="00731333" w:rsidRDefault="00731333">
      <w:pPr>
        <w:pStyle w:val="Prrafobase"/>
        <w:numPr>
          <w:ilvl w:val="0"/>
          <w:numId w:val="54"/>
        </w:numPr>
      </w:pPr>
      <w:r w:rsidRPr="00731333">
        <w:rPr>
          <w:b/>
          <w:bCs/>
        </w:rPr>
        <w:t>Jugadores de rol (TTRPGs)</w:t>
      </w:r>
      <w:r w:rsidRPr="00731333">
        <w:t>: Individuos con interés o experiencia previa en juegos de rol de mesa, especialmente aquellos familiarizados con Dungeons &amp; Dragons (D&amp;D), dado que el sistema RAG se nutre inicialmente del dataset "Fireball" y el LLM está orientado a este tipo de narrativa.</w:t>
      </w:r>
    </w:p>
    <w:p w14:paraId="258C70FD" w14:textId="77777777" w:rsidR="00731333" w:rsidRPr="00731333" w:rsidRDefault="00731333">
      <w:pPr>
        <w:pStyle w:val="Prrafobase"/>
        <w:numPr>
          <w:ilvl w:val="0"/>
          <w:numId w:val="54"/>
        </w:numPr>
      </w:pPr>
      <w:r w:rsidRPr="00731333">
        <w:rPr>
          <w:b/>
          <w:bCs/>
        </w:rPr>
        <w:t>Usuarios de la plataforma Discord</w:t>
      </w:r>
      <w:r w:rsidRPr="00731333">
        <w:t>: Personas que utilizan activamente Discord para actividades sociales y de juego, y que, por lo tanto, están familiarizadas con la interfaz de la plataforma, el uso de bots y la interacción mediante comandos de texto.</w:t>
      </w:r>
    </w:p>
    <w:p w14:paraId="17D76DAF" w14:textId="77777777" w:rsidR="00731333" w:rsidRPr="00731333" w:rsidRDefault="00731333">
      <w:pPr>
        <w:pStyle w:val="Prrafobase"/>
        <w:numPr>
          <w:ilvl w:val="0"/>
          <w:numId w:val="54"/>
        </w:numPr>
      </w:pPr>
      <w:r w:rsidRPr="00731333">
        <w:rPr>
          <w:b/>
          <w:bCs/>
        </w:rPr>
        <w:t>Jugadores con dificultad para encontrar un Dungeon Master humano</w:t>
      </w:r>
      <w:r w:rsidRPr="00731333">
        <w:t xml:space="preserve">: El proyecto surge en parte para abordar la escasez de DMs, por </w:t>
      </w:r>
      <w:r w:rsidRPr="00731333">
        <w:lastRenderedPageBreak/>
        <w:t>lo que se dirige a grupos o jugadores individuales que deseen una experiencia de rol sin la necesidad de una persona que dirija la partida.</w:t>
      </w:r>
    </w:p>
    <w:p w14:paraId="3E9788E6" w14:textId="10E704FB" w:rsidR="00731333" w:rsidRPr="00731333" w:rsidRDefault="00731333">
      <w:pPr>
        <w:pStyle w:val="Prrafobase"/>
        <w:numPr>
          <w:ilvl w:val="0"/>
          <w:numId w:val="54"/>
        </w:numPr>
      </w:pPr>
      <w:r w:rsidRPr="00731333">
        <w:rPr>
          <w:b/>
          <w:bCs/>
        </w:rPr>
        <w:t>Personas interesadas en la IA en juegos</w:t>
      </w:r>
      <w:r w:rsidRPr="00731333">
        <w:t xml:space="preserve">: Jugadores y entusiastas de la tecnología curiosos por explorar nuevas formas de interacción lúdica y el potencial de la </w:t>
      </w:r>
      <w:r w:rsidR="0084268A">
        <w:t xml:space="preserve">IA </w:t>
      </w:r>
      <w:r w:rsidRPr="00731333">
        <w:t>en el ámbito de los juegos de rol y la narrativa interactiva.</w:t>
      </w:r>
    </w:p>
    <w:p w14:paraId="566BAD7B" w14:textId="77777777" w:rsidR="00731333" w:rsidRPr="00731333" w:rsidRDefault="00731333">
      <w:pPr>
        <w:pStyle w:val="Prrafobase"/>
        <w:numPr>
          <w:ilvl w:val="0"/>
          <w:numId w:val="54"/>
        </w:numPr>
      </w:pPr>
      <w:r w:rsidRPr="00731333">
        <w:rPr>
          <w:b/>
          <w:bCs/>
        </w:rPr>
        <w:t>Jugadores individuales</w:t>
      </w:r>
      <w:r w:rsidRPr="00731333">
        <w:t>: Aunque los juegos de rol suelen ser grupales, este DM IA puede ofrecer una experiencia satisfactoria a jugadores individuales que deseen explorar una aventura a su propio ritmo. El alcance inicial del proyecto se centra en una experiencia textual para un solo jugador.</w:t>
      </w:r>
    </w:p>
    <w:p w14:paraId="7BEB1DEC" w14:textId="77777777" w:rsidR="00731333" w:rsidRPr="00731333" w:rsidRDefault="00731333">
      <w:pPr>
        <w:pStyle w:val="Prrafobase"/>
        <w:numPr>
          <w:ilvl w:val="0"/>
          <w:numId w:val="54"/>
        </w:numPr>
      </w:pPr>
      <w:r w:rsidRPr="00731333">
        <w:rPr>
          <w:b/>
          <w:bCs/>
        </w:rPr>
        <w:t>Nuevos jugadores de rol</w:t>
      </w:r>
      <w:r w:rsidRPr="00731333">
        <w:t>: Si bien la familiaridad con los juegos de rol es una ventaja, el DM IA podría servir como una introducción accesible al mundo del rol para nuevos jugadores, siempre que se sientan cómodos con la interacción a través de Discord y la naturaleza textual del juego.</w:t>
      </w:r>
    </w:p>
    <w:p w14:paraId="0D1E3AEC" w14:textId="38C84AE8" w:rsidR="002D305E" w:rsidRPr="00635B86" w:rsidRDefault="002D305E" w:rsidP="002D305E">
      <w:pPr>
        <w:pStyle w:val="Prrafobase"/>
      </w:pPr>
    </w:p>
    <w:p w14:paraId="5BC72874" w14:textId="3DB93445" w:rsidR="002D305E" w:rsidRPr="00635B86" w:rsidRDefault="002D305E" w:rsidP="00E075F0">
      <w:pPr>
        <w:pStyle w:val="Ttulo3"/>
      </w:pPr>
      <w:bookmarkStart w:id="101" w:name="_Toc200615156"/>
      <w:r w:rsidRPr="00635B86">
        <w:t>Contenido de la Guía de Usuario</w:t>
      </w:r>
      <w:bookmarkEnd w:id="101"/>
    </w:p>
    <w:p w14:paraId="0267D73E" w14:textId="77777777" w:rsidR="002D305E" w:rsidRPr="00635B86" w:rsidRDefault="002D305E" w:rsidP="002D305E">
      <w:pPr>
        <w:pStyle w:val="Prrafobase"/>
      </w:pPr>
      <w:r w:rsidRPr="00635B86">
        <w:t>La guía se estructurará para cubrir los siguientes aspectos:</w:t>
      </w:r>
    </w:p>
    <w:p w14:paraId="64B9049E" w14:textId="77777777" w:rsidR="002D305E" w:rsidRPr="00635B86" w:rsidRDefault="002D305E">
      <w:pPr>
        <w:pStyle w:val="Prrafobase"/>
        <w:numPr>
          <w:ilvl w:val="0"/>
          <w:numId w:val="48"/>
        </w:numPr>
      </w:pPr>
      <w:r w:rsidRPr="00635B86">
        <w:rPr>
          <w:b/>
          <w:bCs/>
        </w:rPr>
        <w:t>Introducción:</w:t>
      </w:r>
      <w:r w:rsidRPr="00635B86">
        <w:t xml:space="preserve"> Breve descripción de qué es el DM IA y cómo funciona a grandes rasgos.</w:t>
      </w:r>
    </w:p>
    <w:p w14:paraId="28F309DA" w14:textId="77777777" w:rsidR="002D305E" w:rsidRPr="00635B86" w:rsidRDefault="002D305E">
      <w:pPr>
        <w:pStyle w:val="Prrafobase"/>
        <w:numPr>
          <w:ilvl w:val="0"/>
          <w:numId w:val="48"/>
        </w:numPr>
      </w:pPr>
      <w:r w:rsidRPr="00635B86">
        <w:rPr>
          <w:b/>
          <w:bCs/>
        </w:rPr>
        <w:t>Cómo Empezar:</w:t>
      </w:r>
      <w:r w:rsidRPr="00635B86">
        <w:t xml:space="preserve"> </w:t>
      </w:r>
    </w:p>
    <w:p w14:paraId="0ECDC29F" w14:textId="77777777" w:rsidR="002D305E" w:rsidRPr="00635B86" w:rsidRDefault="002D305E">
      <w:pPr>
        <w:pStyle w:val="Prrafobase"/>
        <w:numPr>
          <w:ilvl w:val="1"/>
          <w:numId w:val="48"/>
        </w:numPr>
      </w:pPr>
      <w:r w:rsidRPr="00635B86">
        <w:t>(Si aplica) Cómo invitar el bot a un servidor de Discord.</w:t>
      </w:r>
    </w:p>
    <w:p w14:paraId="06AFF9C0" w14:textId="77777777" w:rsidR="002D305E" w:rsidRPr="00635B86" w:rsidRDefault="002D305E">
      <w:pPr>
        <w:pStyle w:val="Prrafobase"/>
        <w:numPr>
          <w:ilvl w:val="1"/>
          <w:numId w:val="48"/>
        </w:numPr>
      </w:pPr>
      <w:r w:rsidRPr="00635B86">
        <w:t>Comandos iniciales para verificar que el bot está activo (ej. !ping o /ping).</w:t>
      </w:r>
    </w:p>
    <w:p w14:paraId="280CDFC4" w14:textId="77777777" w:rsidR="002D305E" w:rsidRPr="00635B86" w:rsidRDefault="002D305E">
      <w:pPr>
        <w:pStyle w:val="Prrafobase"/>
        <w:numPr>
          <w:ilvl w:val="0"/>
          <w:numId w:val="48"/>
        </w:numPr>
      </w:pPr>
      <w:r w:rsidRPr="00635B86">
        <w:rPr>
          <w:b/>
          <w:bCs/>
        </w:rPr>
        <w:t>Interacción Principal con el DM:</w:t>
      </w:r>
      <w:r w:rsidRPr="00635B86">
        <w:t xml:space="preserve"> </w:t>
      </w:r>
    </w:p>
    <w:p w14:paraId="10F131B5" w14:textId="77777777" w:rsidR="002D305E" w:rsidRPr="00635B86" w:rsidRDefault="002D305E">
      <w:pPr>
        <w:pStyle w:val="Prrafobase"/>
        <w:numPr>
          <w:ilvl w:val="1"/>
          <w:numId w:val="48"/>
        </w:numPr>
      </w:pPr>
      <w:r w:rsidRPr="00635B86">
        <w:t>Cómo enviar acciones o preguntas al DM (ej. !dm &lt;tu acción&gt; o /dm &lt;tu acción&gt;).</w:t>
      </w:r>
    </w:p>
    <w:p w14:paraId="100C9585" w14:textId="77777777" w:rsidR="002D305E" w:rsidRPr="00635B86" w:rsidRDefault="002D305E">
      <w:pPr>
        <w:pStyle w:val="Prrafobase"/>
        <w:numPr>
          <w:ilvl w:val="1"/>
          <w:numId w:val="48"/>
        </w:numPr>
      </w:pPr>
      <w:r w:rsidRPr="00635B86">
        <w:lastRenderedPageBreak/>
        <w:t>Consejos para formular las entradas de manera clara para obtener mejores respuestas del DM IA.</w:t>
      </w:r>
    </w:p>
    <w:p w14:paraId="4DD0BB99" w14:textId="77777777" w:rsidR="002D305E" w:rsidRPr="00635B86" w:rsidRDefault="002D305E">
      <w:pPr>
        <w:pStyle w:val="Prrafobase"/>
        <w:numPr>
          <w:ilvl w:val="1"/>
          <w:numId w:val="48"/>
        </w:numPr>
      </w:pPr>
      <w:r w:rsidRPr="00635B86">
        <w:t xml:space="preserve">Cómo interpretar las respuestas del DM (incluyendo el uso de </w:t>
      </w:r>
      <w:r w:rsidRPr="00635B86">
        <w:rPr>
          <w:i/>
          <w:iCs/>
        </w:rPr>
        <w:t>Embeds</w:t>
      </w:r>
      <w:r w:rsidRPr="00635B86">
        <w:t>).</w:t>
      </w:r>
    </w:p>
    <w:p w14:paraId="5BB9C3D5" w14:textId="77777777" w:rsidR="002D305E" w:rsidRPr="00635B86" w:rsidRDefault="002D305E">
      <w:pPr>
        <w:pStyle w:val="Prrafobase"/>
        <w:numPr>
          <w:ilvl w:val="0"/>
          <w:numId w:val="48"/>
        </w:numPr>
      </w:pPr>
      <w:r w:rsidRPr="00635B86">
        <w:rPr>
          <w:b/>
          <w:bCs/>
        </w:rPr>
        <w:t>Gestión del Historial:</w:t>
      </w:r>
      <w:r w:rsidRPr="00635B86">
        <w:t xml:space="preserve"> </w:t>
      </w:r>
    </w:p>
    <w:p w14:paraId="009AA7C3" w14:textId="77777777" w:rsidR="002D305E" w:rsidRPr="00635B86" w:rsidRDefault="002D305E">
      <w:pPr>
        <w:pStyle w:val="Prrafobase"/>
        <w:numPr>
          <w:ilvl w:val="1"/>
          <w:numId w:val="48"/>
        </w:numPr>
      </w:pPr>
      <w:r w:rsidRPr="00635B86">
        <w:t>Comando para limpiar el historial (ej. !clearhistory o /clearhistory).</w:t>
      </w:r>
    </w:p>
    <w:p w14:paraId="48228E19" w14:textId="77777777" w:rsidR="002D305E" w:rsidRPr="00635B86" w:rsidRDefault="002D305E">
      <w:pPr>
        <w:pStyle w:val="Prrafobase"/>
        <w:numPr>
          <w:ilvl w:val="0"/>
          <w:numId w:val="48"/>
        </w:numPr>
      </w:pPr>
      <w:r w:rsidRPr="00635B86">
        <w:rPr>
          <w:b/>
          <w:bCs/>
        </w:rPr>
        <w:t>Gestión de Hojas de Personaje:</w:t>
      </w:r>
      <w:r w:rsidRPr="00635B86">
        <w:t xml:space="preserve"> </w:t>
      </w:r>
    </w:p>
    <w:p w14:paraId="70B24001" w14:textId="77777777" w:rsidR="002D305E" w:rsidRPr="00635B86" w:rsidRDefault="002D305E">
      <w:pPr>
        <w:pStyle w:val="Prrafobase"/>
        <w:numPr>
          <w:ilvl w:val="1"/>
          <w:numId w:val="48"/>
        </w:numPr>
      </w:pPr>
      <w:r w:rsidRPr="00635B86">
        <w:t>Cómo registrar un nuevo personaje (ej. !register &lt;nombre&gt; &lt;clase&gt; ... o /register ...).</w:t>
      </w:r>
    </w:p>
    <w:p w14:paraId="014E5363" w14:textId="77777777" w:rsidR="002D305E" w:rsidRPr="00635B86" w:rsidRDefault="002D305E">
      <w:pPr>
        <w:pStyle w:val="Prrafobase"/>
        <w:numPr>
          <w:ilvl w:val="1"/>
          <w:numId w:val="48"/>
        </w:numPr>
      </w:pPr>
      <w:r w:rsidRPr="00635B86">
        <w:t>Cómo ver la hoja de personaje (ej. !sheet o /sheet).</w:t>
      </w:r>
    </w:p>
    <w:p w14:paraId="34E1BB88" w14:textId="77777777" w:rsidR="002D305E" w:rsidRPr="00635B86" w:rsidRDefault="002D305E">
      <w:pPr>
        <w:pStyle w:val="Prrafobase"/>
        <w:numPr>
          <w:ilvl w:val="1"/>
          <w:numId w:val="48"/>
        </w:numPr>
      </w:pPr>
      <w:r w:rsidRPr="00635B86">
        <w:t>Cómo modificar atributos (ej. !setHP &lt;valor&gt; o /sethp ...).</w:t>
      </w:r>
    </w:p>
    <w:p w14:paraId="52E41D95" w14:textId="77777777" w:rsidR="002D305E" w:rsidRPr="00635B86" w:rsidRDefault="002D305E">
      <w:pPr>
        <w:pStyle w:val="Prrafobase"/>
        <w:numPr>
          <w:ilvl w:val="0"/>
          <w:numId w:val="48"/>
        </w:numPr>
      </w:pPr>
      <w:r w:rsidRPr="00635B86">
        <w:rPr>
          <w:b/>
          <w:bCs/>
        </w:rPr>
        <w:t>(Opcional) Mecánicas de Combate:</w:t>
      </w:r>
      <w:r w:rsidRPr="00635B86">
        <w:t xml:space="preserve"> </w:t>
      </w:r>
    </w:p>
    <w:p w14:paraId="144FC5EB" w14:textId="77777777" w:rsidR="002D305E" w:rsidRPr="00635B86" w:rsidRDefault="002D305E">
      <w:pPr>
        <w:pStyle w:val="Prrafobase"/>
        <w:numPr>
          <w:ilvl w:val="1"/>
          <w:numId w:val="48"/>
        </w:numPr>
      </w:pPr>
      <w:r w:rsidRPr="00635B86">
        <w:t>Si se implementa, explicación de los comandos de combate (!startCombat, !initiative, !nextTurn, etc.) y el flujo básico del combate.</w:t>
      </w:r>
    </w:p>
    <w:p w14:paraId="53689000" w14:textId="77777777" w:rsidR="002D305E" w:rsidRPr="00635B86" w:rsidRDefault="002D305E">
      <w:pPr>
        <w:pStyle w:val="Prrafobase"/>
        <w:numPr>
          <w:ilvl w:val="0"/>
          <w:numId w:val="48"/>
        </w:numPr>
      </w:pPr>
      <w:r w:rsidRPr="00635B86">
        <w:rPr>
          <w:b/>
          <w:bCs/>
        </w:rPr>
        <w:t>Lista Completa de Comandos:</w:t>
      </w:r>
      <w:r w:rsidRPr="00635B86">
        <w:t xml:space="preserve"> Un resumen de todos los comandos disponibles, su sintaxis y una breve descripción. Esto podría ser accesible también mediante un comando !help o /help en el bot.</w:t>
      </w:r>
    </w:p>
    <w:p w14:paraId="6D6942B6" w14:textId="77777777" w:rsidR="002D305E" w:rsidRPr="00635B86" w:rsidRDefault="002D305E">
      <w:pPr>
        <w:pStyle w:val="Prrafobase"/>
        <w:numPr>
          <w:ilvl w:val="0"/>
          <w:numId w:val="48"/>
        </w:numPr>
      </w:pPr>
      <w:r w:rsidRPr="00635B86">
        <w:rPr>
          <w:b/>
          <w:bCs/>
        </w:rPr>
        <w:t>FAQ / Resolución de Problemas Comunes:</w:t>
      </w:r>
      <w:r w:rsidRPr="00635B86">
        <w:t xml:space="preserve"> </w:t>
      </w:r>
    </w:p>
    <w:p w14:paraId="7A3143D7" w14:textId="77777777" w:rsidR="002D305E" w:rsidRPr="00635B86" w:rsidRDefault="002D305E">
      <w:pPr>
        <w:pStyle w:val="Prrafobase"/>
        <w:numPr>
          <w:ilvl w:val="1"/>
          <w:numId w:val="48"/>
        </w:numPr>
      </w:pPr>
      <w:r w:rsidRPr="00635B86">
        <w:t>"El bot no responde, ¿qué hago?"</w:t>
      </w:r>
    </w:p>
    <w:p w14:paraId="4F047588" w14:textId="77777777" w:rsidR="002D305E" w:rsidRPr="00635B86" w:rsidRDefault="002D305E">
      <w:pPr>
        <w:pStyle w:val="Prrafobase"/>
        <w:numPr>
          <w:ilvl w:val="1"/>
          <w:numId w:val="48"/>
        </w:numPr>
      </w:pPr>
      <w:r w:rsidRPr="00635B86">
        <w:t>"¿Cómo puedo reiniciar una aventura?" (si esta funcionalidad existe).</w:t>
      </w:r>
    </w:p>
    <w:p w14:paraId="791DC7EE" w14:textId="014AC6F2" w:rsidR="002D305E" w:rsidRPr="00635B86" w:rsidRDefault="002D305E" w:rsidP="00E075F0">
      <w:pPr>
        <w:pStyle w:val="Ttulo3"/>
      </w:pPr>
      <w:bookmarkStart w:id="102" w:name="_Toc200615157"/>
      <w:r w:rsidRPr="00635B86">
        <w:t>Formato y Distribución</w:t>
      </w:r>
      <w:bookmarkEnd w:id="102"/>
    </w:p>
    <w:p w14:paraId="068BFA63" w14:textId="77777777" w:rsidR="002D305E" w:rsidRPr="00635B86" w:rsidRDefault="002D305E">
      <w:pPr>
        <w:pStyle w:val="Prrafobase"/>
        <w:numPr>
          <w:ilvl w:val="0"/>
          <w:numId w:val="49"/>
        </w:numPr>
      </w:pPr>
      <w:r w:rsidRPr="00635B86">
        <w:rPr>
          <w:b/>
          <w:bCs/>
        </w:rPr>
        <w:t>Principalmente en README.md:</w:t>
      </w:r>
      <w:r w:rsidRPr="00635B86">
        <w:t xml:space="preserve"> El archivo README.md del repositorio Git contendrá la guía de usuario más completa.</w:t>
      </w:r>
    </w:p>
    <w:p w14:paraId="4311646F" w14:textId="77777777" w:rsidR="002D305E" w:rsidRPr="00635B86" w:rsidRDefault="002D305E">
      <w:pPr>
        <w:pStyle w:val="Prrafobase"/>
        <w:numPr>
          <w:ilvl w:val="0"/>
          <w:numId w:val="49"/>
        </w:numPr>
      </w:pPr>
      <w:r w:rsidRPr="00635B86">
        <w:rPr>
          <w:b/>
          <w:bCs/>
        </w:rPr>
        <w:lastRenderedPageBreak/>
        <w:t>Comando de Ayuda en el Bot:</w:t>
      </w:r>
      <w:r w:rsidRPr="00635B86">
        <w:t xml:space="preserve"> Un comando !help (o /help) integrado en el bot que liste los comandos disponibles y su uso básico.</w:t>
      </w:r>
    </w:p>
    <w:p w14:paraId="0D46C035" w14:textId="77777777" w:rsidR="002D305E" w:rsidRPr="00635B86" w:rsidRDefault="002D305E">
      <w:pPr>
        <w:pStyle w:val="Prrafobase"/>
        <w:numPr>
          <w:ilvl w:val="0"/>
          <w:numId w:val="49"/>
        </w:numPr>
      </w:pPr>
      <w:r w:rsidRPr="00635B86">
        <w:rPr>
          <w:b/>
          <w:bCs/>
        </w:rPr>
        <w:t>(Opcional) Sección en la Memoria:</w:t>
      </w:r>
      <w:r w:rsidRPr="00635B86">
        <w:t xml:space="preserve"> Un resumen de esta guía podría incluirse como un anexo en la memoria del TFG.</w:t>
      </w:r>
    </w:p>
    <w:p w14:paraId="0D6595D7" w14:textId="77777777" w:rsidR="00860D1E" w:rsidRPr="00635B86" w:rsidRDefault="00860D1E" w:rsidP="00153F86">
      <w:pPr>
        <w:pStyle w:val="Prrafobase"/>
        <w:sectPr w:rsidR="00860D1E" w:rsidRPr="00635B86" w:rsidSect="00696FAD">
          <w:headerReference w:type="default" r:id="rId29"/>
          <w:footerReference w:type="default" r:id="rId30"/>
          <w:type w:val="oddPage"/>
          <w:pgSz w:w="11906" w:h="16838"/>
          <w:pgMar w:top="1417" w:right="1701" w:bottom="1417" w:left="1701" w:header="708" w:footer="708" w:gutter="0"/>
          <w:cols w:space="708"/>
          <w:docGrid w:linePitch="360"/>
        </w:sectPr>
      </w:pPr>
    </w:p>
    <w:p w14:paraId="3BA4CDBB" w14:textId="04CEF714" w:rsidR="00552A81" w:rsidRPr="00635B86" w:rsidRDefault="009874CA" w:rsidP="005C6E72">
      <w:pPr>
        <w:pStyle w:val="Ttulo1"/>
      </w:pPr>
      <w:bookmarkStart w:id="103" w:name="_Toc200615158"/>
      <w:r w:rsidRPr="00635B86">
        <w:lastRenderedPageBreak/>
        <w:t>CONCLUSIONES</w:t>
      </w:r>
      <w:bookmarkEnd w:id="103"/>
    </w:p>
    <w:p w14:paraId="10B11DC5" w14:textId="77777777" w:rsidR="00580ECE" w:rsidRPr="00635B86" w:rsidRDefault="00580ECE" w:rsidP="00504C3E">
      <w:pPr>
        <w:ind w:firstLine="709"/>
        <w:rPr>
          <w:rFonts w:cs="Arial"/>
          <w:color w:val="000000"/>
          <w:szCs w:val="24"/>
        </w:rPr>
      </w:pPr>
    </w:p>
    <w:p w14:paraId="51138055" w14:textId="5E01E144" w:rsidR="00A13558" w:rsidRPr="00635B86" w:rsidRDefault="00A13558" w:rsidP="00A13558">
      <w:pPr>
        <w:pStyle w:val="Prrafobase"/>
      </w:pPr>
      <w:r w:rsidRPr="00635B86">
        <w:t>El presente capítulo marca la culminación de este</w:t>
      </w:r>
      <w:r w:rsidR="0067247E">
        <w:t xml:space="preserve"> TFG </w:t>
      </w:r>
      <w:r w:rsidRPr="00635B86">
        <w:t xml:space="preserve">, recogiendo las principales conclusiones derivadas del análisis, diseño, implementación y pruebas del sistema </w:t>
      </w:r>
      <w:r w:rsidR="00807015">
        <w:t>DM</w:t>
      </w:r>
      <w:r w:rsidRPr="00635B86">
        <w:t xml:space="preserve"> IA para Discord. Se evaluará el grado de consecución de los objetivos planteados inicialmente, se reflexionará sobre los resultados técnicos y el aprendizaje personal obtenido, y finalmente, se delinearán posibles vías futuras de trabajo que podrían expandir y mejorar la solución desarrollada.</w:t>
      </w:r>
    </w:p>
    <w:p w14:paraId="742F0FF9" w14:textId="62E052CE" w:rsidR="00A13558" w:rsidRPr="00635B86" w:rsidRDefault="00A13558" w:rsidP="00A13558">
      <w:pPr>
        <w:pStyle w:val="Ttulo2"/>
      </w:pPr>
      <w:bookmarkStart w:id="104" w:name="_Toc200615159"/>
      <w:r w:rsidRPr="00635B86">
        <w:t>Objetivos Alcanzados</w:t>
      </w:r>
      <w:bookmarkEnd w:id="104"/>
    </w:p>
    <w:p w14:paraId="69E4157B" w14:textId="77777777" w:rsidR="00093C0C" w:rsidRPr="00093C0C" w:rsidRDefault="00093C0C" w:rsidP="00093C0C">
      <w:pPr>
        <w:pStyle w:val="Prrafobase"/>
        <w:rPr>
          <w:lang w:eastAsia="es-ES"/>
        </w:rPr>
      </w:pPr>
      <w:r w:rsidRPr="00093C0C">
        <w:rPr>
          <w:lang w:eastAsia="es-ES"/>
        </w:rPr>
        <w:t>A lo largo de este proyecto, se establecieron una serie de objetivos para guiar el desarrollo del DM IA. A continuación, se evalúa el grado de consecución de cada uno de ellos, basándose en los objetivos generales y específicos planteados en la sección 1.3 de este documento:</w:t>
      </w:r>
    </w:p>
    <w:p w14:paraId="6E18FFA0" w14:textId="7E8E2D89" w:rsidR="00093C0C" w:rsidRPr="00093C0C" w:rsidRDefault="00093C0C" w:rsidP="00093C0C">
      <w:pPr>
        <w:pStyle w:val="Prrafobase"/>
        <w:numPr>
          <w:ilvl w:val="0"/>
          <w:numId w:val="58"/>
        </w:numPr>
        <w:rPr>
          <w:lang w:eastAsia="es-ES"/>
        </w:rPr>
      </w:pPr>
      <w:r w:rsidRPr="00093C0C">
        <w:rPr>
          <w:b/>
          <w:bCs/>
          <w:lang w:eastAsia="es-ES"/>
        </w:rPr>
        <w:t>Objetivo General:</w:t>
      </w:r>
      <w:r w:rsidRPr="00093C0C">
        <w:rPr>
          <w:lang w:eastAsia="es-ES"/>
        </w:rPr>
        <w:t xml:space="preserve"> Desarrollar un sistema de </w:t>
      </w:r>
      <w:r w:rsidR="0084268A">
        <w:rPr>
          <w:lang w:eastAsia="es-ES"/>
        </w:rPr>
        <w:t xml:space="preserve">IA </w:t>
      </w:r>
      <w:r w:rsidRPr="00093C0C">
        <w:rPr>
          <w:lang w:eastAsia="es-ES"/>
        </w:rPr>
        <w:t>funcional, accesible a través de un bot de Discord, que actúe como Asistente de DM para partidas de Dungeons &amp; Dragons (D&amp;D). Este sistema deberá ser capaz de generar narrativas, interpretar acciones de los jugadores, aplicar reglas del juego mediante técnicas de RAG con el LLM Mistral, y gestionar interacciones básicas con personajes no jugadores (PNJs), con el fin de enriquecer y facilitar la experiencia de los juegos de rol.</w:t>
      </w:r>
    </w:p>
    <w:p w14:paraId="50138533" w14:textId="77777777" w:rsidR="00093C0C" w:rsidRPr="00093C0C" w:rsidRDefault="00093C0C" w:rsidP="00093C0C">
      <w:pPr>
        <w:pStyle w:val="Prrafobase"/>
        <w:numPr>
          <w:ilvl w:val="1"/>
          <w:numId w:val="58"/>
        </w:numPr>
        <w:rPr>
          <w:lang w:eastAsia="es-ES"/>
        </w:rPr>
      </w:pPr>
      <w:r w:rsidRPr="00093C0C">
        <w:rPr>
          <w:b/>
          <w:bCs/>
          <w:lang w:eastAsia="es-ES"/>
        </w:rPr>
        <w:t>Logro:</w:t>
      </w:r>
      <w:r w:rsidRPr="00093C0C">
        <w:rPr>
          <w:lang w:eastAsia="es-ES"/>
        </w:rPr>
        <w:t xml:space="preserve"> Este objetivo general se ha </w:t>
      </w:r>
      <w:r w:rsidRPr="00093C0C">
        <w:rPr>
          <w:b/>
          <w:bCs/>
          <w:lang w:eastAsia="es-ES"/>
        </w:rPr>
        <w:t>alcanzado satisfactoriamente</w:t>
      </w:r>
      <w:r w:rsidRPr="00093C0C">
        <w:rPr>
          <w:lang w:eastAsia="es-ES"/>
        </w:rPr>
        <w:t>. Se ha desarrollado un prototipo funcional del DM IA integrado en Discord, capaz de generar narrativas contextualizadas, interpretar las entradas de los jugadores, utilizar el modelo Mistral junto con un sistema RAG basado en el dataset "Fireball" para la contextualización y el acceso a información relevante del juego, y gestionar interacciones básicas con PNJs. El sistema está diseñado para actuar como DM en partidas de Dungeons &amp; Dragons.</w:t>
      </w:r>
    </w:p>
    <w:p w14:paraId="17E9DAE8" w14:textId="77777777" w:rsidR="00093C0C" w:rsidRPr="00093C0C" w:rsidRDefault="00093C0C" w:rsidP="00093C0C">
      <w:pPr>
        <w:pStyle w:val="Prrafobase"/>
        <w:rPr>
          <w:lang w:eastAsia="es-ES"/>
        </w:rPr>
      </w:pPr>
      <w:r w:rsidRPr="00093C0C">
        <w:rPr>
          <w:b/>
          <w:bCs/>
          <w:lang w:eastAsia="es-ES"/>
        </w:rPr>
        <w:t>Objetivos Específicos:</w:t>
      </w:r>
    </w:p>
    <w:p w14:paraId="017FC6E9" w14:textId="77777777" w:rsidR="00093C0C" w:rsidRPr="00093C0C" w:rsidRDefault="00093C0C" w:rsidP="00093C0C">
      <w:pPr>
        <w:pStyle w:val="Prrafobase"/>
        <w:rPr>
          <w:lang w:eastAsia="es-ES"/>
        </w:rPr>
      </w:pPr>
      <w:r w:rsidRPr="00093C0C">
        <w:rPr>
          <w:b/>
          <w:bCs/>
          <w:lang w:eastAsia="es-ES"/>
        </w:rPr>
        <w:lastRenderedPageBreak/>
        <w:t>Objetivo específico 1:</w:t>
      </w:r>
      <w:r w:rsidRPr="00093C0C">
        <w:rPr>
          <w:lang w:eastAsia="es-ES"/>
        </w:rPr>
        <w:t xml:space="preserve"> Implementar una interfaz de comunicación a través de un bot de Discord, permitiendo a los jugadores introducir sus decisiones y descripciones de sus acciones mediante comandos de texto.</w:t>
      </w:r>
    </w:p>
    <w:p w14:paraId="1DFE76D8" w14:textId="77777777" w:rsidR="00093C0C" w:rsidRPr="00093C0C" w:rsidRDefault="00093C0C" w:rsidP="00093C0C">
      <w:pPr>
        <w:pStyle w:val="Prrafobase"/>
        <w:rPr>
          <w:lang w:eastAsia="es-ES"/>
        </w:rPr>
      </w:pPr>
      <w:r w:rsidRPr="00093C0C">
        <w:rPr>
          <w:b/>
          <w:bCs/>
          <w:lang w:eastAsia="es-ES"/>
        </w:rPr>
        <w:t>Logro:</w:t>
      </w:r>
      <w:r w:rsidRPr="00093C0C">
        <w:rPr>
          <w:lang w:eastAsia="es-ES"/>
        </w:rPr>
        <w:t xml:space="preserve"> </w:t>
      </w:r>
      <w:r w:rsidRPr="00093C0C">
        <w:rPr>
          <w:b/>
          <w:bCs/>
          <w:lang w:eastAsia="es-ES"/>
        </w:rPr>
        <w:t>Alcanzado</w:t>
      </w:r>
      <w:r w:rsidRPr="00093C0C">
        <w:rPr>
          <w:lang w:eastAsia="es-ES"/>
        </w:rPr>
        <w:t xml:space="preserve">. El sistema se ha implementado como un bot de Discord utilizando la librería </w:t>
      </w:r>
      <w:r w:rsidRPr="00093C0C">
        <w:rPr>
          <w:rFonts w:ascii="Courier New" w:hAnsi="Courier New" w:cs="Courier New"/>
          <w:sz w:val="20"/>
          <w:szCs w:val="20"/>
          <w:lang w:eastAsia="es-ES"/>
        </w:rPr>
        <w:t>discord.py</w:t>
      </w:r>
      <w:r w:rsidRPr="00093C0C">
        <w:rPr>
          <w:lang w:eastAsia="es-ES"/>
        </w:rPr>
        <w:t>, permitiendo la interacción con los jugadores mediante comandos de texto, tal como se describe en el diseño y la implementación del bot (ver secciones 4.2, 6.2.2, 6.3.2).</w:t>
      </w:r>
    </w:p>
    <w:p w14:paraId="4621F7AA" w14:textId="77777777" w:rsidR="00093C0C" w:rsidRPr="00093C0C" w:rsidRDefault="00093C0C" w:rsidP="00093C0C">
      <w:pPr>
        <w:pStyle w:val="Prrafobase"/>
        <w:rPr>
          <w:lang w:eastAsia="es-ES"/>
        </w:rPr>
      </w:pPr>
      <w:r w:rsidRPr="00093C0C">
        <w:rPr>
          <w:b/>
          <w:bCs/>
          <w:lang w:eastAsia="es-ES"/>
        </w:rPr>
        <w:t>Objetivo específico 2:</w:t>
      </w:r>
      <w:r w:rsidRPr="00093C0C">
        <w:rPr>
          <w:lang w:eastAsia="es-ES"/>
        </w:rPr>
        <w:t xml:space="preserve"> Implementar la capacidad en la IA para generar respuestas narrativas dinámicas y coherentes, incluyendo descripciones de escenarios, eventos y diálogos de personajes no jugadores (PNJs), utilizando el modelo de lenguaje Mistral.</w:t>
      </w:r>
    </w:p>
    <w:p w14:paraId="202706C5" w14:textId="77777777" w:rsidR="00093C0C" w:rsidRPr="00093C0C" w:rsidRDefault="00093C0C" w:rsidP="00093C0C">
      <w:pPr>
        <w:pStyle w:val="Prrafobase"/>
        <w:rPr>
          <w:lang w:eastAsia="es-ES"/>
        </w:rPr>
      </w:pPr>
      <w:r w:rsidRPr="00093C0C">
        <w:rPr>
          <w:b/>
          <w:bCs/>
          <w:lang w:eastAsia="es-ES"/>
        </w:rPr>
        <w:t>Logro:</w:t>
      </w:r>
      <w:r w:rsidRPr="00093C0C">
        <w:rPr>
          <w:lang w:eastAsia="es-ES"/>
        </w:rPr>
        <w:t xml:space="preserve"> </w:t>
      </w:r>
      <w:r w:rsidRPr="00093C0C">
        <w:rPr>
          <w:b/>
          <w:bCs/>
          <w:lang w:eastAsia="es-ES"/>
        </w:rPr>
        <w:t>Alcanzado</w:t>
      </w:r>
      <w:r w:rsidRPr="00093C0C">
        <w:rPr>
          <w:lang w:eastAsia="es-ES"/>
        </w:rPr>
        <w:t xml:space="preserve">. El sistema integra el modelo de lenguaje Mistral, el cual es responsable de generar las narrativas, descripciones de escenarios y eventos, así como los diálogos de los PNJs en respuesta a las acciones de los jugadores. El diseño de </w:t>
      </w:r>
      <w:r w:rsidRPr="00093C0C">
        <w:rPr>
          <w:i/>
          <w:iCs/>
          <w:lang w:eastAsia="es-ES"/>
        </w:rPr>
        <w:t>prompts</w:t>
      </w:r>
      <w:r w:rsidRPr="00093C0C">
        <w:rPr>
          <w:lang w:eastAsia="es-ES"/>
        </w:rPr>
        <w:t xml:space="preserve"> ha sido un elemento clave para guiar esta generación (ver secciones 4.3.1, 6.2.3, 6.3.2).</w:t>
      </w:r>
    </w:p>
    <w:p w14:paraId="143B72CF" w14:textId="77777777" w:rsidR="00093C0C" w:rsidRPr="00093C0C" w:rsidRDefault="00093C0C" w:rsidP="00093C0C">
      <w:pPr>
        <w:pStyle w:val="Prrafobase"/>
        <w:rPr>
          <w:lang w:eastAsia="es-ES"/>
        </w:rPr>
      </w:pPr>
      <w:r w:rsidRPr="00093C0C">
        <w:rPr>
          <w:b/>
          <w:bCs/>
          <w:lang w:eastAsia="es-ES"/>
        </w:rPr>
        <w:t>Objetivo específico 3:</w:t>
      </w:r>
      <w:r w:rsidRPr="00093C0C">
        <w:rPr>
          <w:lang w:eastAsia="es-ES"/>
        </w:rPr>
        <w:t xml:space="preserve"> Aplicar las reglas del juego mediante datasets como "Fireball" como base fundamental del mundo virtual gestionado por la IA, asegurando que las mecánicas del juego y la información contextual sean accesibles y utilizadas por el sistema mediante técnicas RAG.</w:t>
      </w:r>
    </w:p>
    <w:p w14:paraId="47B02E5D" w14:textId="77777777" w:rsidR="00093C0C" w:rsidRPr="00093C0C" w:rsidRDefault="00093C0C" w:rsidP="00093C0C">
      <w:pPr>
        <w:pStyle w:val="Prrafobase"/>
        <w:rPr>
          <w:lang w:eastAsia="es-ES"/>
        </w:rPr>
      </w:pPr>
      <w:r w:rsidRPr="00093C0C">
        <w:rPr>
          <w:b/>
          <w:bCs/>
          <w:lang w:eastAsia="es-ES"/>
        </w:rPr>
        <w:t>Logro:</w:t>
      </w:r>
      <w:r w:rsidRPr="00093C0C">
        <w:rPr>
          <w:lang w:eastAsia="es-ES"/>
        </w:rPr>
        <w:t xml:space="preserve"> </w:t>
      </w:r>
      <w:r w:rsidRPr="00093C0C">
        <w:rPr>
          <w:b/>
          <w:bCs/>
          <w:lang w:eastAsia="es-ES"/>
        </w:rPr>
        <w:t>Alcanzado en gran medida</w:t>
      </w:r>
      <w:r w:rsidRPr="00093C0C">
        <w:rPr>
          <w:lang w:eastAsia="es-ES"/>
        </w:rPr>
        <w:t>. Se ha implementado un sistema de Generación Aumentada por Recuperación (RAG) que utiliza el dataset "Fireball" como fuente de conocimiento. Este sistema permite al LLM acceder a información contextual relevante para enriquecer las narrativas y asegurar la coherencia con el mundo de juego. Si bien la aplicación estricta de reglas complejas es un desafío continuo para los LLMs, el sistema RAG asegura que la información del dataset, que puede incluir elementos relacionados con reglas o mecánicas, sea accesible y utilizada por la IA para contextualizar sus respuestas y acciones (ver secciones 4.4, 6.3.3, 6.3.4).</w:t>
      </w:r>
    </w:p>
    <w:p w14:paraId="4CEF8458" w14:textId="77777777" w:rsidR="00093C0C" w:rsidRPr="00093C0C" w:rsidRDefault="00093C0C" w:rsidP="00093C0C">
      <w:pPr>
        <w:pStyle w:val="Prrafobase"/>
        <w:rPr>
          <w:lang w:eastAsia="es-ES"/>
        </w:rPr>
      </w:pPr>
      <w:r w:rsidRPr="00093C0C">
        <w:rPr>
          <w:b/>
          <w:bCs/>
          <w:lang w:eastAsia="es-ES"/>
        </w:rPr>
        <w:t>Objetivo específico 4:</w:t>
      </w:r>
      <w:r w:rsidRPr="00093C0C">
        <w:rPr>
          <w:lang w:eastAsia="es-ES"/>
        </w:rPr>
        <w:t xml:space="preserve"> Establecer un control del flujo de juego que se base en una secuencia de turnos o interacciones lógicas, donde la IA gestione </w:t>
      </w:r>
      <w:r w:rsidRPr="00093C0C">
        <w:rPr>
          <w:lang w:eastAsia="es-ES"/>
        </w:rPr>
        <w:lastRenderedPageBreak/>
        <w:t>la progresión de la partida en función de las acciones de los jugadores y los eventos narrativos.</w:t>
      </w:r>
    </w:p>
    <w:p w14:paraId="1BB506A7" w14:textId="77777777" w:rsidR="00093C0C" w:rsidRPr="00093C0C" w:rsidRDefault="00093C0C" w:rsidP="00093C0C">
      <w:pPr>
        <w:pStyle w:val="Prrafobase"/>
        <w:rPr>
          <w:lang w:eastAsia="es-ES"/>
        </w:rPr>
      </w:pPr>
      <w:r w:rsidRPr="00093C0C">
        <w:rPr>
          <w:b/>
          <w:bCs/>
          <w:lang w:eastAsia="es-ES"/>
        </w:rPr>
        <w:t>Logro:</w:t>
      </w:r>
      <w:r w:rsidRPr="00093C0C">
        <w:rPr>
          <w:lang w:eastAsia="es-ES"/>
        </w:rPr>
        <w:t xml:space="preserve"> </w:t>
      </w:r>
      <w:r w:rsidRPr="00093C0C">
        <w:rPr>
          <w:b/>
          <w:bCs/>
          <w:lang w:eastAsia="es-ES"/>
        </w:rPr>
        <w:t>Alcanzado</w:t>
      </w:r>
      <w:r w:rsidRPr="00093C0C">
        <w:rPr>
          <w:lang w:eastAsia="es-ES"/>
        </w:rPr>
        <w:t>. El sistema gestiona la progresión de la partida basándose en las acciones de los jugadores y los eventos que la IA genera. Se mantiene un historial de la conversación para dar coherencia al flujo de la partida (ver sección 6.3.4). Aunque una gestión detallada de turnos de combate se consideró opcional, el control del flujo narrativo y la secuencia lógica de interacciones están implementados.</w:t>
      </w:r>
    </w:p>
    <w:p w14:paraId="0ACCF09D" w14:textId="77777777" w:rsidR="00093C0C" w:rsidRPr="00093C0C" w:rsidRDefault="00093C0C" w:rsidP="00093C0C">
      <w:pPr>
        <w:pStyle w:val="Prrafobase"/>
        <w:rPr>
          <w:lang w:eastAsia="es-ES"/>
        </w:rPr>
      </w:pPr>
      <w:r w:rsidRPr="00093C0C">
        <w:rPr>
          <w:b/>
          <w:bCs/>
          <w:lang w:eastAsia="es-ES"/>
        </w:rPr>
        <w:t>Objetivo específico 5:</w:t>
      </w:r>
      <w:r w:rsidRPr="00093C0C">
        <w:rPr>
          <w:lang w:eastAsia="es-ES"/>
        </w:rPr>
        <w:t xml:space="preserve"> Capacitar a la IA para el manejo básico de Personajes No Jugadores (PNJs), permitiendo que estos interactúen de forma creíble con los jugadores y contribuyan al desarrollo de la narrativa.</w:t>
      </w:r>
    </w:p>
    <w:p w14:paraId="7337767F" w14:textId="77777777" w:rsidR="00093C0C" w:rsidRPr="00093C0C" w:rsidRDefault="00093C0C" w:rsidP="00093C0C">
      <w:pPr>
        <w:pStyle w:val="Prrafobase"/>
        <w:rPr>
          <w:lang w:eastAsia="es-ES"/>
        </w:rPr>
      </w:pPr>
      <w:r w:rsidRPr="00093C0C">
        <w:rPr>
          <w:b/>
          <w:bCs/>
          <w:lang w:eastAsia="es-ES"/>
        </w:rPr>
        <w:t>Logro:</w:t>
      </w:r>
      <w:r w:rsidRPr="00093C0C">
        <w:rPr>
          <w:lang w:eastAsia="es-ES"/>
        </w:rPr>
        <w:t xml:space="preserve"> </w:t>
      </w:r>
      <w:r w:rsidRPr="00093C0C">
        <w:rPr>
          <w:b/>
          <w:bCs/>
          <w:lang w:eastAsia="es-ES"/>
        </w:rPr>
        <w:t>Alcanzado</w:t>
      </w:r>
      <w:r w:rsidRPr="00093C0C">
        <w:rPr>
          <w:lang w:eastAsia="es-ES"/>
        </w:rPr>
        <w:t>. El LLM Mistral se encarga de generar los diálogos y las acciones de los PNJs, permitiendo interacciones básicas con los jugadores que contribuyen al desarrollo de la historia. El objetivo especificaba un manejo "básico", lo cual es coherente con las capacidades implementadas y las vías futuras propuestas para un modelado más avanzado de PNJs.</w:t>
      </w:r>
    </w:p>
    <w:p w14:paraId="52200E7D" w14:textId="730EB533" w:rsidR="00A13558" w:rsidRPr="00635B86" w:rsidRDefault="00A13558" w:rsidP="00A13558">
      <w:pPr>
        <w:pStyle w:val="Ttulo2"/>
      </w:pPr>
      <w:bookmarkStart w:id="105" w:name="_Toc200615160"/>
      <w:r w:rsidRPr="00635B86">
        <w:t>Conclusiones del Trabajo y Personales</w:t>
      </w:r>
      <w:bookmarkEnd w:id="105"/>
    </w:p>
    <w:p w14:paraId="32D8B823" w14:textId="64D3C68C" w:rsidR="00A13558" w:rsidRPr="00635B86" w:rsidRDefault="00A13558" w:rsidP="00A13558">
      <w:pPr>
        <w:pStyle w:val="Ttulo3"/>
      </w:pPr>
      <w:bookmarkStart w:id="106" w:name="_Toc200615161"/>
      <w:r w:rsidRPr="00635B86">
        <w:t>Conclusiones del Trabajo</w:t>
      </w:r>
      <w:bookmarkEnd w:id="106"/>
    </w:p>
    <w:p w14:paraId="3F1CF1AE" w14:textId="0406EBE8" w:rsidR="00A13558" w:rsidRPr="00635B86" w:rsidRDefault="00A13558" w:rsidP="00A13558">
      <w:pPr>
        <w:pStyle w:val="Prrafobase"/>
      </w:pPr>
      <w:r w:rsidRPr="00635B86">
        <w:t xml:space="preserve">Este proyecto ha permitido explorar la aplicación práctica de Grandes Modelos de Lenguaje y técnicas de Recuperación Aumentada por Generación en la creación de un </w:t>
      </w:r>
      <w:r w:rsidR="00807015">
        <w:t>DM</w:t>
      </w:r>
      <w:r w:rsidRPr="00635B86">
        <w:t xml:space="preserve"> IA para juegos de rol en Discord. Las principales conclusiones técnicas y académicas son:</w:t>
      </w:r>
    </w:p>
    <w:p w14:paraId="54706751" w14:textId="77777777" w:rsidR="00A13558" w:rsidRPr="00635B86" w:rsidRDefault="00A13558">
      <w:pPr>
        <w:pStyle w:val="Prrafobase"/>
        <w:numPr>
          <w:ilvl w:val="0"/>
          <w:numId w:val="51"/>
        </w:numPr>
      </w:pPr>
      <w:r w:rsidRPr="00635B86">
        <w:rPr>
          <w:b/>
          <w:bCs/>
        </w:rPr>
        <w:t>Viabilidad de LLMs para Rol:</w:t>
      </w:r>
      <w:r w:rsidRPr="00635B86">
        <w:t xml:space="preserve"> Se ha demostrado que LLMs como Mistral poseen la capacidad generativa necesaria para asumir el rol de DM, creando narrativas y respondiendo a las acciones de los jugadores de forma plausible y, en muchos casos, creativa.</w:t>
      </w:r>
    </w:p>
    <w:p w14:paraId="773876B9" w14:textId="77777777" w:rsidR="00A13558" w:rsidRPr="00635B86" w:rsidRDefault="00A13558">
      <w:pPr>
        <w:pStyle w:val="Prrafobase"/>
        <w:numPr>
          <w:ilvl w:val="0"/>
          <w:numId w:val="51"/>
        </w:numPr>
      </w:pPr>
      <w:r w:rsidRPr="00635B86">
        <w:rPr>
          <w:b/>
          <w:bCs/>
        </w:rPr>
        <w:t>Impacto Positivo del RAG:</w:t>
      </w:r>
      <w:r w:rsidRPr="00635B86">
        <w:t xml:space="preserve"> La implementación del sistema RAG ha resultado fundamental para anclar las respuestas del LLM a un contexto específico (el dataset "Fireball"), mejorando significativamente la </w:t>
      </w:r>
      <w:r w:rsidRPr="00635B86">
        <w:lastRenderedPageBreak/>
        <w:t>coherencia y relevancia de la narrativa en comparación con un LLM operando sin contexto adicional.</w:t>
      </w:r>
    </w:p>
    <w:p w14:paraId="4C2F916A" w14:textId="77777777" w:rsidR="00A13558" w:rsidRPr="00635B86" w:rsidRDefault="00A13558">
      <w:pPr>
        <w:pStyle w:val="Prrafobase"/>
        <w:numPr>
          <w:ilvl w:val="0"/>
          <w:numId w:val="51"/>
        </w:numPr>
      </w:pPr>
      <w:r w:rsidRPr="00635B86">
        <w:rPr>
          <w:b/>
          <w:bCs/>
        </w:rPr>
        <w:t xml:space="preserve">Importancia Crítica del Diseño de </w:t>
      </w:r>
      <w:r w:rsidRPr="00635B86">
        <w:rPr>
          <w:b/>
          <w:bCs/>
          <w:i/>
          <w:iCs/>
        </w:rPr>
        <w:t>Prompts</w:t>
      </w:r>
      <w:r w:rsidRPr="00635B86">
        <w:rPr>
          <w:b/>
          <w:bCs/>
        </w:rPr>
        <w:t>:</w:t>
      </w:r>
      <w:r w:rsidRPr="00635B86">
        <w:t xml:space="preserve"> La calidad de la interacción con el DM IA depende enormemente de la ingeniería de los </w:t>
      </w:r>
      <w:r w:rsidRPr="00635B86">
        <w:rPr>
          <w:i/>
          <w:iCs/>
        </w:rPr>
        <w:t>prompts</w:t>
      </w:r>
      <w:r w:rsidRPr="00635B86">
        <w:t>. Un diseño cuidadoso, que incorpore el contexto RAG, el historial de conversación y directrices claras para el LLM, es esencial para obtener respuestas satisfactorias. Este proceso es inherentemente iterativo.</w:t>
      </w:r>
    </w:p>
    <w:p w14:paraId="57EA733C" w14:textId="77777777" w:rsidR="00A13558" w:rsidRPr="00635B86" w:rsidRDefault="00A13558">
      <w:pPr>
        <w:pStyle w:val="Prrafobase"/>
        <w:numPr>
          <w:ilvl w:val="0"/>
          <w:numId w:val="51"/>
        </w:numPr>
      </w:pPr>
      <w:r w:rsidRPr="00635B86">
        <w:rPr>
          <w:b/>
          <w:bCs/>
        </w:rPr>
        <w:t>Desafíos de Integración:</w:t>
      </w:r>
      <w:r w:rsidRPr="00635B86">
        <w:t xml:space="preserve"> La integración de múltiples componentes (bot de Discord, API del LLM o modelo local, sistema RAG, base de datos) presenta desafíos técnicos que requieren una cuidadosa planificación de la arquitectura y el flujo de datos.</w:t>
      </w:r>
    </w:p>
    <w:p w14:paraId="5853BBEF" w14:textId="77777777" w:rsidR="00A13558" w:rsidRPr="00635B86" w:rsidRDefault="00A13558">
      <w:pPr>
        <w:pStyle w:val="Prrafobase"/>
        <w:numPr>
          <w:ilvl w:val="0"/>
          <w:numId w:val="51"/>
        </w:numPr>
      </w:pPr>
      <w:r w:rsidRPr="00635B86">
        <w:rPr>
          <w:b/>
          <w:bCs/>
        </w:rPr>
        <w:t>Limitaciones Inherentes:</w:t>
      </w:r>
      <w:r w:rsidRPr="00635B86">
        <w:t xml:space="preserve"> A pesar de los avances, los LLMs aún pueden presentar limitaciones en cuanto a la coherencia a muy largo plazo, la comprensión profunda de reglas de juego complejas si no están explícitamente guiados, y la generación ocasional de "alucinaciones". La evaluación de la "calidad" de una experiencia de rol es, además, inherentemente subjetiva.</w:t>
      </w:r>
    </w:p>
    <w:p w14:paraId="1F5D9253" w14:textId="77777777" w:rsidR="00A13558" w:rsidRPr="00635B86" w:rsidRDefault="00A13558">
      <w:pPr>
        <w:pStyle w:val="Prrafobase"/>
        <w:numPr>
          <w:ilvl w:val="0"/>
          <w:numId w:val="51"/>
        </w:numPr>
      </w:pPr>
      <w:r w:rsidRPr="00635B86">
        <w:rPr>
          <w:b/>
          <w:bCs/>
        </w:rPr>
        <w:t>Contribución del Proyecto:</w:t>
      </w:r>
      <w:r w:rsidRPr="00635B86">
        <w:t xml:space="preserve"> Este TFG ofrece una implementación funcional y documentada de un DM IA, sirviendo como un ejemplo práctico y una base para futuros desarrollos en el creciente campo de la IA aplicada al entretenimiento interactivo y los juegos de rol.</w:t>
      </w:r>
    </w:p>
    <w:p w14:paraId="63C32D1A" w14:textId="04066BA4" w:rsidR="00A13558" w:rsidRPr="00635B86" w:rsidRDefault="00A13558" w:rsidP="00A13558">
      <w:pPr>
        <w:pStyle w:val="Ttulo3"/>
      </w:pPr>
      <w:bookmarkStart w:id="107" w:name="_Toc200615162"/>
      <w:r w:rsidRPr="00635B86">
        <w:t>Conclusiones Personales</w:t>
      </w:r>
      <w:bookmarkEnd w:id="107"/>
    </w:p>
    <w:p w14:paraId="51A62C11" w14:textId="0EE0D7E5" w:rsidR="00A13558" w:rsidRPr="00635B86" w:rsidRDefault="00A13558" w:rsidP="00A13558">
      <w:pPr>
        <w:pStyle w:val="Prrafobase"/>
      </w:pPr>
      <w:r w:rsidRPr="00635B86">
        <w:t xml:space="preserve">La realización de este </w:t>
      </w:r>
      <w:r w:rsidR="0067247E">
        <w:t xml:space="preserve">TFG </w:t>
      </w:r>
      <w:r w:rsidRPr="00635B86">
        <w:t>ha supuesto una experiencia de aprendizaje sumamente enriquecedora y desafiante a nivel personal y profesional:</w:t>
      </w:r>
    </w:p>
    <w:p w14:paraId="6EF5580C" w14:textId="77777777" w:rsidR="00A13558" w:rsidRPr="00635B86" w:rsidRDefault="00A13558">
      <w:pPr>
        <w:pStyle w:val="Prrafobase"/>
        <w:numPr>
          <w:ilvl w:val="0"/>
          <w:numId w:val="52"/>
        </w:numPr>
      </w:pPr>
      <w:r w:rsidRPr="00635B86">
        <w:rPr>
          <w:b/>
          <w:bCs/>
        </w:rPr>
        <w:t>Adquisición y Consolidación de Conocimientos:</w:t>
      </w:r>
      <w:r w:rsidRPr="00635B86">
        <w:t xml:space="preserve"> Este proyecto me ha permitido adquirir conocimientos prácticos y profundizar en tecnologías punteras como los LLMs (Mistral), la técnica RAG, el desarrollo de bots con discord.py, la gestión de </w:t>
      </w:r>
      <w:r w:rsidRPr="00635B86">
        <w:rPr>
          <w:i/>
          <w:iCs/>
        </w:rPr>
        <w:t>embeddings</w:t>
      </w:r>
      <w:r w:rsidRPr="00635B86">
        <w:t xml:space="preserve"> con sentence-transformers y FAISS, y el manejo de bases de datos como SQLite. Además, ha </w:t>
      </w:r>
      <w:r w:rsidRPr="00635B86">
        <w:lastRenderedPageBreak/>
        <w:t>reforzado mis habilidades en Python y en la gestión de proyectos de software individuales.</w:t>
      </w:r>
    </w:p>
    <w:p w14:paraId="553FB653" w14:textId="35F713ED" w:rsidR="00A13558" w:rsidRPr="00635B86" w:rsidRDefault="00A13558">
      <w:pPr>
        <w:pStyle w:val="Prrafobase"/>
        <w:numPr>
          <w:ilvl w:val="0"/>
          <w:numId w:val="52"/>
        </w:numPr>
      </w:pPr>
      <w:r w:rsidRPr="00635B86">
        <w:rPr>
          <w:b/>
          <w:bCs/>
        </w:rPr>
        <w:t>Desarrollo de Habilidades de Resolución de Problemas:</w:t>
      </w:r>
      <w:r w:rsidRPr="00635B86">
        <w:t xml:space="preserve"> Me he enfrentado a diversos desafíos técnicos, desde la configuración de APIs y la optimización de </w:t>
      </w:r>
      <w:r w:rsidRPr="00635B86">
        <w:rPr>
          <w:i/>
          <w:iCs/>
        </w:rPr>
        <w:t>prompts</w:t>
      </w:r>
      <w:r w:rsidRPr="00635B86">
        <w:t xml:space="preserve">, hasta la depuración de errores en un sistema con múltiples componentes interdependientes. Superar estos obstáculos ha fortalecido mi capacidad </w:t>
      </w:r>
      <w:r w:rsidR="00716BE8" w:rsidRPr="00635B86">
        <w:t xml:space="preserve">de </w:t>
      </w:r>
      <w:r w:rsidR="00F83B5E" w:rsidRPr="00635B86">
        <w:t>análisis</w:t>
      </w:r>
      <w:r w:rsidR="00716BE8" w:rsidRPr="00635B86">
        <w:t xml:space="preserve"> </w:t>
      </w:r>
      <w:r w:rsidRPr="00635B86">
        <w:t>y de resolución de problemas.</w:t>
      </w:r>
    </w:p>
    <w:p w14:paraId="084272A3" w14:textId="77777777" w:rsidR="00A13558" w:rsidRPr="00635B86" w:rsidRDefault="00A13558">
      <w:pPr>
        <w:pStyle w:val="Prrafobase"/>
        <w:numPr>
          <w:ilvl w:val="0"/>
          <w:numId w:val="52"/>
        </w:numPr>
      </w:pPr>
      <w:r w:rsidRPr="00635B86">
        <w:rPr>
          <w:b/>
          <w:bCs/>
        </w:rPr>
        <w:t>Gestión del Tiempo y Autonomía:</w:t>
      </w:r>
      <w:r w:rsidRPr="00635B86">
        <w:t xml:space="preserve"> La planificación y ejecución de un proyecto de esta envergadura de manera individual ha requerido un alto grado de autonomía, disciplina y gestión eficiente del tiempo, especialmente siguiendo un plan de trabajo intensivo.</w:t>
      </w:r>
    </w:p>
    <w:p w14:paraId="78347A94" w14:textId="77777777" w:rsidR="00A13558" w:rsidRPr="00635B86" w:rsidRDefault="00A13558">
      <w:pPr>
        <w:pStyle w:val="Prrafobase"/>
        <w:numPr>
          <w:ilvl w:val="0"/>
          <w:numId w:val="52"/>
        </w:numPr>
      </w:pPr>
      <w:r w:rsidRPr="00635B86">
        <w:rPr>
          <w:b/>
          <w:bCs/>
        </w:rPr>
        <w:t>Satisfacción con el Resultado:</w:t>
      </w:r>
      <w:r w:rsidRPr="00635B86">
        <w:t xml:space="preserve"> A pesar de los desafíos, considero que el resultado obtenido es satisfactorio, logrando un prototipo funcional que cumple con la mayoría de los objetivos propuestos y que demuestra el potencial de las tecnologías empleadas.</w:t>
      </w:r>
    </w:p>
    <w:p w14:paraId="104F75C8" w14:textId="0C680183" w:rsidR="00A13558" w:rsidRPr="00635B86" w:rsidRDefault="00A13558">
      <w:pPr>
        <w:pStyle w:val="Prrafobase"/>
        <w:numPr>
          <w:ilvl w:val="0"/>
          <w:numId w:val="52"/>
        </w:numPr>
      </w:pPr>
      <w:r w:rsidRPr="00635B86">
        <w:rPr>
          <w:b/>
          <w:bCs/>
        </w:rPr>
        <w:t>Relevancia para mi Futuro Profesional:</w:t>
      </w:r>
      <w:r w:rsidRPr="00635B86">
        <w:t xml:space="preserve"> Las habilidades y conocimientos adquiridos en áreas de alta demanda como la</w:t>
      </w:r>
      <w:r w:rsidR="0084268A">
        <w:t xml:space="preserve"> IA</w:t>
      </w:r>
      <w:r w:rsidRPr="00635B86">
        <w:t xml:space="preserve">, el </w:t>
      </w:r>
      <w:r w:rsidR="00463F56">
        <w:t>PLN</w:t>
      </w:r>
      <w:r w:rsidRPr="00635B86">
        <w:t xml:space="preserve"> y el desarrollo de software son directamente aplicables y muy valiosos para mi futura carrera profesional en el campo de la ingeniería informática.</w:t>
      </w:r>
    </w:p>
    <w:p w14:paraId="5366306E" w14:textId="7933A502" w:rsidR="00A13558" w:rsidRPr="00635B86" w:rsidRDefault="00A13558" w:rsidP="00A13558">
      <w:pPr>
        <w:pStyle w:val="Ttulo2"/>
      </w:pPr>
      <w:bookmarkStart w:id="108" w:name="_Toc200615163"/>
      <w:r w:rsidRPr="00635B86">
        <w:t>Vías Futuras</w:t>
      </w:r>
      <w:bookmarkEnd w:id="108"/>
    </w:p>
    <w:p w14:paraId="125CBD56" w14:textId="77777777" w:rsidR="00A13558" w:rsidRPr="00635B86" w:rsidRDefault="00A13558" w:rsidP="00A13558">
      <w:pPr>
        <w:pStyle w:val="Prrafobase"/>
      </w:pPr>
      <w:r w:rsidRPr="00635B86">
        <w:t>El sistema DM IA desarrollado en este TFG, si bien funcional, presenta numerosas oportunidades para futuras mejoras, extensiones e investigaciones. Algunas de las líneas de trabajo más prometedoras incluyen:</w:t>
      </w:r>
    </w:p>
    <w:p w14:paraId="0AD849C3" w14:textId="77777777" w:rsidR="00A13558" w:rsidRPr="00635B86" w:rsidRDefault="00A13558">
      <w:pPr>
        <w:pStyle w:val="Prrafobase"/>
        <w:numPr>
          <w:ilvl w:val="0"/>
          <w:numId w:val="53"/>
        </w:numPr>
      </w:pPr>
      <w:r w:rsidRPr="00635B86">
        <w:rPr>
          <w:b/>
          <w:bCs/>
        </w:rPr>
        <w:t>Mejoras en la Inteligencia Artificial y Personalización del DM:</w:t>
      </w:r>
    </w:p>
    <w:p w14:paraId="26927630" w14:textId="77777777" w:rsidR="00A13558" w:rsidRPr="00635B86" w:rsidRDefault="00A13558">
      <w:pPr>
        <w:pStyle w:val="Prrafobase"/>
        <w:numPr>
          <w:ilvl w:val="1"/>
          <w:numId w:val="53"/>
        </w:numPr>
      </w:pPr>
      <w:r w:rsidRPr="00635B86">
        <w:rPr>
          <w:b/>
          <w:bCs/>
        </w:rPr>
        <w:t>Afinamiento (Fine-tuning) del LLM:</w:t>
      </w:r>
      <w:r w:rsidRPr="00635B86">
        <w:t xml:space="preserve"> Entrenar o afinar un modelo como Mistral con corpus específicos de literatura de fantasía, transcripciones de partidas de rol o manuales de juego podría </w:t>
      </w:r>
      <w:r w:rsidRPr="00635B86">
        <w:lastRenderedPageBreak/>
        <w:t>mejorar significativamente su estilo narrativo, conocimiento del dominio y coherencia como DM.</w:t>
      </w:r>
    </w:p>
    <w:p w14:paraId="5BCCD9B1" w14:textId="77777777" w:rsidR="00A13558" w:rsidRPr="00635B86" w:rsidRDefault="00A13558">
      <w:pPr>
        <w:pStyle w:val="Prrafobase"/>
        <w:numPr>
          <w:ilvl w:val="1"/>
          <w:numId w:val="53"/>
        </w:numPr>
      </w:pPr>
      <w:r w:rsidRPr="00635B86">
        <w:rPr>
          <w:b/>
          <w:bCs/>
        </w:rPr>
        <w:t>Sistema RAG Avanzado:</w:t>
      </w:r>
      <w:r w:rsidRPr="00635B86">
        <w:t xml:space="preserve"> Implementar técnicas más sofisticadas de RAG, como el re-ranking de los fragmentos recuperados, la generación de consultas múltiples para el RAG, o la capacidad de manejar y sintetizar información de múltiples documentos recuperados de forma más eficiente.</w:t>
      </w:r>
    </w:p>
    <w:p w14:paraId="5CC8355D" w14:textId="77777777" w:rsidR="00A13558" w:rsidRPr="00635B86" w:rsidRDefault="00A13558">
      <w:pPr>
        <w:pStyle w:val="Prrafobase"/>
        <w:numPr>
          <w:ilvl w:val="1"/>
          <w:numId w:val="53"/>
        </w:numPr>
      </w:pPr>
      <w:r w:rsidRPr="00635B86">
        <w:rPr>
          <w:b/>
          <w:bCs/>
        </w:rPr>
        <w:t>Memoria a Largo Plazo:</w:t>
      </w:r>
      <w:r w:rsidRPr="00635B86">
        <w:t xml:space="preserve"> Desarrollar mecanismos más robustos para que el DM IA recuerde eventos y decisiones clave de sesiones de juego anteriores o de arcos narrativos extensos.</w:t>
      </w:r>
    </w:p>
    <w:p w14:paraId="07B4175E" w14:textId="77777777" w:rsidR="00A13558" w:rsidRPr="00635B86" w:rsidRDefault="00A13558">
      <w:pPr>
        <w:pStyle w:val="Prrafobase"/>
        <w:numPr>
          <w:ilvl w:val="1"/>
          <w:numId w:val="53"/>
        </w:numPr>
      </w:pPr>
      <w:r w:rsidRPr="00635B86">
        <w:rPr>
          <w:b/>
          <w:bCs/>
        </w:rPr>
        <w:t>Modelado de Personalidades de PNJs:</w:t>
      </w:r>
      <w:r w:rsidRPr="00635B86">
        <w:t xml:space="preserve"> Permitir que el DM IA module la personalidad y el estilo de habla de los Personajes No Jugadores (PNJs) que interpreta, basándose en perfiles predefinidos.</w:t>
      </w:r>
    </w:p>
    <w:p w14:paraId="22F117D0" w14:textId="77777777" w:rsidR="00A13558" w:rsidRPr="00635B86" w:rsidRDefault="00A13558">
      <w:pPr>
        <w:pStyle w:val="Prrafobase"/>
        <w:numPr>
          <w:ilvl w:val="1"/>
          <w:numId w:val="53"/>
        </w:numPr>
      </w:pPr>
      <w:r w:rsidRPr="00635B86">
        <w:rPr>
          <w:b/>
          <w:bCs/>
        </w:rPr>
        <w:t>Exploración de Nuevos Modelos:</w:t>
      </w:r>
      <w:r w:rsidRPr="00635B86">
        <w:t xml:space="preserve"> Evaluar la integración de otros LLMs que puedan ofrecer ventajas en términos de coste, rendimiento o capacidades específicas para el rol.</w:t>
      </w:r>
    </w:p>
    <w:p w14:paraId="162B55EA" w14:textId="77777777" w:rsidR="00A13558" w:rsidRPr="00635B86" w:rsidRDefault="00A13558">
      <w:pPr>
        <w:pStyle w:val="Prrafobase"/>
        <w:numPr>
          <w:ilvl w:val="0"/>
          <w:numId w:val="53"/>
        </w:numPr>
      </w:pPr>
      <w:r w:rsidRPr="00635B86">
        <w:rPr>
          <w:b/>
          <w:bCs/>
        </w:rPr>
        <w:t>Expansión de Funcionalidades y Mecánicas de Juego:</w:t>
      </w:r>
    </w:p>
    <w:p w14:paraId="178BB333" w14:textId="77777777" w:rsidR="00A13558" w:rsidRPr="00635B86" w:rsidRDefault="00A13558">
      <w:pPr>
        <w:pStyle w:val="Prrafobase"/>
        <w:numPr>
          <w:ilvl w:val="1"/>
          <w:numId w:val="53"/>
        </w:numPr>
      </w:pPr>
      <w:r w:rsidRPr="00635B86">
        <w:rPr>
          <w:b/>
          <w:bCs/>
        </w:rPr>
        <w:t>Sistema de Combate Detallado:</w:t>
      </w:r>
      <w:r w:rsidRPr="00635B86">
        <w:t xml:space="preserve"> Desarrollar un módulo de combate completo, con manejo de estadísticas, tiradas de dados, aplicación de efectos, IA para enemigos, etc.</w:t>
      </w:r>
    </w:p>
    <w:p w14:paraId="6566600D" w14:textId="77777777" w:rsidR="00A13558" w:rsidRPr="00635B86" w:rsidRDefault="00A13558">
      <w:pPr>
        <w:pStyle w:val="Prrafobase"/>
        <w:numPr>
          <w:ilvl w:val="1"/>
          <w:numId w:val="53"/>
        </w:numPr>
      </w:pPr>
      <w:r w:rsidRPr="00635B86">
        <w:rPr>
          <w:b/>
          <w:bCs/>
        </w:rPr>
        <w:t>Reglas de Juego Completas:</w:t>
      </w:r>
      <w:r w:rsidRPr="00635B86">
        <w:t xml:space="preserve"> Integrar sistemas de reglas de juegos de rol populares (ej. D&amp;D 5e, Pathfinder) de forma más explícita, permitiendo al DM aplicar modificadores, resolver pruebas de habilidad, etc.</w:t>
      </w:r>
    </w:p>
    <w:p w14:paraId="237FB93A" w14:textId="77777777" w:rsidR="00A13558" w:rsidRPr="00635B86" w:rsidRDefault="00A13558">
      <w:pPr>
        <w:pStyle w:val="Prrafobase"/>
        <w:numPr>
          <w:ilvl w:val="1"/>
          <w:numId w:val="53"/>
        </w:numPr>
      </w:pPr>
      <w:r w:rsidRPr="00635B86">
        <w:rPr>
          <w:b/>
          <w:bCs/>
        </w:rPr>
        <w:t>Progresión de Personajes:</w:t>
      </w:r>
      <w:r w:rsidRPr="00635B86">
        <w:t xml:space="preserve"> Implementar un sistema de ganancia de experiencia, subida de niveles y adquisición de nuevas habilidades para los personajes jugadores.</w:t>
      </w:r>
    </w:p>
    <w:p w14:paraId="75F1AC20" w14:textId="77777777" w:rsidR="00A13558" w:rsidRPr="00635B86" w:rsidRDefault="00A13558">
      <w:pPr>
        <w:pStyle w:val="Prrafobase"/>
        <w:numPr>
          <w:ilvl w:val="1"/>
          <w:numId w:val="53"/>
        </w:numPr>
      </w:pPr>
      <w:r w:rsidRPr="00635B86">
        <w:rPr>
          <w:b/>
          <w:bCs/>
        </w:rPr>
        <w:lastRenderedPageBreak/>
        <w:t>Herramientas de Creación de Contenido:</w:t>
      </w:r>
      <w:r w:rsidRPr="00635B86">
        <w:t xml:space="preserve"> Desarrollar una interfaz o sistema que permita a los usuarios (o al propio estudiante) añadir fácilmente nuevos datasets de aventura, reglas o lore al sistema RAG.</w:t>
      </w:r>
    </w:p>
    <w:p w14:paraId="53654175" w14:textId="77777777" w:rsidR="00A13558" w:rsidRPr="00635B86" w:rsidRDefault="00A13558">
      <w:pPr>
        <w:pStyle w:val="Prrafobase"/>
        <w:numPr>
          <w:ilvl w:val="1"/>
          <w:numId w:val="53"/>
        </w:numPr>
      </w:pPr>
      <w:r w:rsidRPr="00635B86">
        <w:rPr>
          <w:b/>
          <w:bCs/>
        </w:rPr>
        <w:t>Soporte para Múltiples Aventuras:</w:t>
      </w:r>
      <w:r w:rsidRPr="00635B86">
        <w:t xml:space="preserve"> Permitir seleccionar diferentes módulos o campañas para que el DM IA los dirija.</w:t>
      </w:r>
    </w:p>
    <w:p w14:paraId="6E8D0CD4" w14:textId="77777777" w:rsidR="00A13558" w:rsidRPr="00635B86" w:rsidRDefault="00A13558">
      <w:pPr>
        <w:pStyle w:val="Prrafobase"/>
        <w:numPr>
          <w:ilvl w:val="0"/>
          <w:numId w:val="53"/>
        </w:numPr>
      </w:pPr>
      <w:r w:rsidRPr="00635B86">
        <w:rPr>
          <w:b/>
          <w:bCs/>
        </w:rPr>
        <w:t>Mejoras Técnicas, de Arquitectura y UX:</w:t>
      </w:r>
    </w:p>
    <w:p w14:paraId="34320D5D" w14:textId="77777777" w:rsidR="00A13558" w:rsidRPr="00635B86" w:rsidRDefault="00A13558">
      <w:pPr>
        <w:pStyle w:val="Prrafobase"/>
        <w:numPr>
          <w:ilvl w:val="1"/>
          <w:numId w:val="53"/>
        </w:numPr>
      </w:pPr>
      <w:r w:rsidRPr="00635B86">
        <w:rPr>
          <w:b/>
          <w:bCs/>
        </w:rPr>
        <w:t>Despliegue en Servidor Dedicado:</w:t>
      </w:r>
      <w:r w:rsidRPr="00635B86">
        <w:t xml:space="preserve"> Migrar el bot a un servidor en la nube para asegurar su disponibilidad 24/7.</w:t>
      </w:r>
    </w:p>
    <w:p w14:paraId="7F37756F" w14:textId="77777777" w:rsidR="00A13558" w:rsidRPr="00635B86" w:rsidRDefault="00A13558">
      <w:pPr>
        <w:pStyle w:val="Prrafobase"/>
        <w:numPr>
          <w:ilvl w:val="1"/>
          <w:numId w:val="53"/>
        </w:numPr>
      </w:pPr>
      <w:r w:rsidRPr="00635B86">
        <w:rPr>
          <w:b/>
          <w:bCs/>
        </w:rPr>
        <w:t>Optimización del Rendimiento:</w:t>
      </w:r>
      <w:r w:rsidRPr="00635B86">
        <w:t xml:space="preserve"> Investigar técnicas para reducir la latencia de las respuestas del LLM, especialmente si se utilizan modelos locales grandes.</w:t>
      </w:r>
    </w:p>
    <w:p w14:paraId="0DA11C90" w14:textId="77777777" w:rsidR="00A13558" w:rsidRPr="00635B86" w:rsidRDefault="00A13558">
      <w:pPr>
        <w:pStyle w:val="Prrafobase"/>
        <w:numPr>
          <w:ilvl w:val="1"/>
          <w:numId w:val="53"/>
        </w:numPr>
      </w:pPr>
      <w:r w:rsidRPr="00635B86">
        <w:rPr>
          <w:b/>
          <w:bCs/>
        </w:rPr>
        <w:t>Interfaz Gráfica de Usuario (GUI):</w:t>
      </w:r>
      <w:r w:rsidRPr="00635B86">
        <w:t xml:space="preserve"> Considerar el desarrollo de una interfaz web complementaria para la gestión avanzada de personajes, campañas o para visualizar el estado del juego.</w:t>
      </w:r>
    </w:p>
    <w:p w14:paraId="78D16FE4" w14:textId="77777777" w:rsidR="00A13558" w:rsidRPr="00635B86" w:rsidRDefault="00A13558">
      <w:pPr>
        <w:pStyle w:val="Prrafobase"/>
        <w:numPr>
          <w:ilvl w:val="1"/>
          <w:numId w:val="53"/>
        </w:numPr>
      </w:pPr>
      <w:r w:rsidRPr="00635B86">
        <w:rPr>
          <w:b/>
          <w:bCs/>
        </w:rPr>
        <w:t>Internacionalización:</w:t>
      </w:r>
      <w:r w:rsidRPr="00635B86">
        <w:t xml:space="preserve"> Adaptar el sistema para que pueda operar y generar narrativa en diferentes idiomas.</w:t>
      </w:r>
    </w:p>
    <w:p w14:paraId="15BE64C8" w14:textId="77777777" w:rsidR="00A13558" w:rsidRPr="00635B86" w:rsidRDefault="00A13558">
      <w:pPr>
        <w:pStyle w:val="Prrafobase"/>
        <w:numPr>
          <w:ilvl w:val="1"/>
          <w:numId w:val="53"/>
        </w:numPr>
      </w:pPr>
      <w:r w:rsidRPr="00635B86">
        <w:rPr>
          <w:b/>
          <w:bCs/>
        </w:rPr>
        <w:t>Evaluación de Usuario Formal:</w:t>
      </w:r>
      <w:r w:rsidRPr="00635B86">
        <w:t xml:space="preserve"> Realizar estudios con un mayor número de jugadores para recoger datos cuantitativos y cualitativos sobre la experiencia de juego, la usabilidad y la calidad del DM IA, utilizando encuestas y métricas estandarizadas.</w:t>
      </w:r>
    </w:p>
    <w:p w14:paraId="442D1650" w14:textId="77777777" w:rsidR="00A13558" w:rsidRPr="00635B86" w:rsidRDefault="00A13558">
      <w:pPr>
        <w:pStyle w:val="Prrafobase"/>
        <w:numPr>
          <w:ilvl w:val="0"/>
          <w:numId w:val="53"/>
        </w:numPr>
      </w:pPr>
      <w:r w:rsidRPr="00635B86">
        <w:rPr>
          <w:b/>
          <w:bCs/>
        </w:rPr>
        <w:t>Investigación Adicional:</w:t>
      </w:r>
    </w:p>
    <w:p w14:paraId="10BDC3BF" w14:textId="77777777" w:rsidR="00A13558" w:rsidRPr="00635B86" w:rsidRDefault="00A13558">
      <w:pPr>
        <w:pStyle w:val="Prrafobase"/>
        <w:numPr>
          <w:ilvl w:val="1"/>
          <w:numId w:val="53"/>
        </w:numPr>
      </w:pPr>
      <w:r w:rsidRPr="00635B86">
        <w:rPr>
          <w:b/>
          <w:bCs/>
        </w:rPr>
        <w:t>Ética en DMs IA:</w:t>
      </w:r>
      <w:r w:rsidRPr="00635B86">
        <w:t xml:space="preserve"> Analizar y abordar posibles sesgos en el LLM o en los datos de entrenamiento, y estudiar el impacto de la IA en la creatividad y la agencia del jugador.</w:t>
      </w:r>
    </w:p>
    <w:p w14:paraId="5B0B3134" w14:textId="77777777" w:rsidR="00A13558" w:rsidRPr="00635B86" w:rsidRDefault="00A13558">
      <w:pPr>
        <w:pStyle w:val="Prrafobase"/>
        <w:numPr>
          <w:ilvl w:val="1"/>
          <w:numId w:val="53"/>
        </w:numPr>
      </w:pPr>
      <w:r w:rsidRPr="00635B86">
        <w:rPr>
          <w:b/>
          <w:bCs/>
        </w:rPr>
        <w:t>Generación de Contenido Multimodal:</w:t>
      </w:r>
      <w:r w:rsidRPr="00635B86">
        <w:t xml:space="preserve"> Explorar la integración con herramientas de IA para generar imágenes de escenas, personajes o mapas que acompañen la narrativa textual.</w:t>
      </w:r>
    </w:p>
    <w:p w14:paraId="6F2903E5" w14:textId="77777777" w:rsidR="00E77C8E" w:rsidRPr="00635B86" w:rsidRDefault="00E77C8E" w:rsidP="00E77C8E">
      <w:pPr>
        <w:pStyle w:val="Prrafobase"/>
        <w:sectPr w:rsidR="00E77C8E" w:rsidRPr="00635B86" w:rsidSect="00696FAD">
          <w:headerReference w:type="default" r:id="rId31"/>
          <w:footerReference w:type="default" r:id="rId32"/>
          <w:type w:val="oddPage"/>
          <w:pgSz w:w="11906" w:h="16838"/>
          <w:pgMar w:top="1417" w:right="1701" w:bottom="1417" w:left="1701" w:header="708" w:footer="708" w:gutter="0"/>
          <w:cols w:space="708"/>
          <w:docGrid w:linePitch="360"/>
        </w:sectPr>
      </w:pPr>
    </w:p>
    <w:p w14:paraId="4BD9A694" w14:textId="20B38054" w:rsidR="00E77C8E" w:rsidRPr="00635B86" w:rsidRDefault="00FF6EE8" w:rsidP="000C02AC">
      <w:pPr>
        <w:pStyle w:val="Ttulo1"/>
      </w:pPr>
      <w:bookmarkStart w:id="109" w:name="_Toc200615164"/>
      <w:r w:rsidRPr="00635B86">
        <w:lastRenderedPageBreak/>
        <w:t>BIBLIOGRAFÍA</w:t>
      </w:r>
      <w:bookmarkEnd w:id="109"/>
    </w:p>
    <w:p w14:paraId="585EBA99" w14:textId="3B920E9E" w:rsidR="000C02AC" w:rsidRPr="00635B86" w:rsidRDefault="000C02AC" w:rsidP="000C02AC">
      <w:pPr>
        <w:pStyle w:val="Borrar"/>
        <w:jc w:val="center"/>
        <w:rPr>
          <w:i w:val="0"/>
        </w:rPr>
      </w:pPr>
      <w:r w:rsidRPr="00635B86">
        <w:t>Formato APA</w:t>
      </w:r>
      <w:r w:rsidR="00491D94" w:rsidRPr="00635B86">
        <w:t xml:space="preserve"> 7ª ed</w:t>
      </w:r>
    </w:p>
    <w:p w14:paraId="6F5F9392" w14:textId="1FD1BAB7" w:rsidR="00A13558" w:rsidRPr="00635B86" w:rsidRDefault="00A13558" w:rsidP="00A13558">
      <w:pPr>
        <w:pStyle w:val="Prrafobase"/>
      </w:pPr>
      <w:r w:rsidRPr="00635B86">
        <w:t xml:space="preserve">A continuación, se presenta una lista de las fuentes bibliográficas y recursos clave que han sido consultados y utilizados durante la investigación, diseño y desarrollo del presente </w:t>
      </w:r>
      <w:r w:rsidR="00EE7143">
        <w:t>TFG</w:t>
      </w:r>
      <w:r w:rsidRPr="00635B86">
        <w:t>. Las referencias incluyen documentación de software, librerías, artículos de investigación relevantes para las tecnologías de I</w:t>
      </w:r>
      <w:r w:rsidR="0084268A">
        <w:t>A</w:t>
      </w:r>
      <w:r w:rsidRPr="00635B86">
        <w:t xml:space="preserve"> empleadas y guías de estilo.</w:t>
      </w:r>
    </w:p>
    <w:p w14:paraId="40AD2AF2" w14:textId="77777777" w:rsidR="00A13558" w:rsidRPr="00635B86" w:rsidRDefault="00A13558" w:rsidP="00A13558">
      <w:pPr>
        <w:pStyle w:val="Prrafobase"/>
      </w:pPr>
      <w:r w:rsidRPr="00635B86">
        <w:rPr>
          <w:i/>
          <w:iCs/>
        </w:rPr>
        <w:t>(Recuerda que esta lista es una base. Deberás añadir cualquier otro libro, artículo, página web o recurso específico que hayas utilizado para tu estado del arte, metodología, etc., y verificar/completar los detalles de las siguientes entradas).</w:t>
      </w:r>
    </w:p>
    <w:p w14:paraId="4E5556C3" w14:textId="77777777" w:rsidR="00A13558" w:rsidRPr="00635B86" w:rsidRDefault="00A13558" w:rsidP="00A13558">
      <w:pPr>
        <w:pStyle w:val="Prrafobase"/>
      </w:pPr>
      <w:r w:rsidRPr="00635B86">
        <w:t xml:space="preserve">American Psychological Association. (2020). </w:t>
      </w:r>
      <w:r w:rsidRPr="00635B86">
        <w:rPr>
          <w:i/>
          <w:iCs/>
        </w:rPr>
        <w:t>Publication manual of the American Psychological Association</w:t>
      </w:r>
      <w:r w:rsidRPr="00635B86">
        <w:t xml:space="preserve"> (7th ed.). </w:t>
      </w:r>
      <w:hyperlink r:id="rId33" w:tgtFrame="_blank" w:history="1">
        <w:r w:rsidRPr="00635B86">
          <w:rPr>
            <w:rStyle w:val="Hipervnculo"/>
          </w:rPr>
          <w:t>https://doi.org/10.1037/0000165-000</w:t>
        </w:r>
      </w:hyperlink>
      <w:r w:rsidRPr="00635B86">
        <w:t xml:space="preserve">   </w:t>
      </w:r>
    </w:p>
    <w:p w14:paraId="3AEE504E" w14:textId="77777777" w:rsidR="00A13558" w:rsidRPr="00635B86" w:rsidRDefault="00A13558" w:rsidP="00A13558">
      <w:pPr>
        <w:pStyle w:val="Prrafobase"/>
      </w:pPr>
      <w:r w:rsidRPr="00635B86">
        <w:t xml:space="preserve">Chacon, S., &amp; Straub, B. (2014). </w:t>
      </w:r>
      <w:r w:rsidRPr="00635B86">
        <w:rPr>
          <w:i/>
          <w:iCs/>
        </w:rPr>
        <w:t>Pro Git</w:t>
      </w:r>
      <w:r w:rsidRPr="00635B86">
        <w:t xml:space="preserve"> (2nd ed.). Apress. </w:t>
      </w:r>
      <w:r w:rsidRPr="00635B86">
        <w:rPr>
          <w:i/>
          <w:iCs/>
        </w:rPr>
        <w:t>(Alternativamente, si solo te refieres al software y su web principal):</w:t>
      </w:r>
      <w:r w:rsidRPr="00635B86">
        <w:t xml:space="preserve"> Git SCM. (s.f.). </w:t>
      </w:r>
      <w:r w:rsidRPr="00635B86">
        <w:rPr>
          <w:i/>
          <w:iCs/>
        </w:rPr>
        <w:t>Git</w:t>
      </w:r>
      <w:r w:rsidRPr="00635B86">
        <w:t xml:space="preserve"> [Software]. Recuperado el 9 de mayo de 2025, de </w:t>
      </w:r>
      <w:hyperlink r:id="rId34" w:tgtFrame="_blank" w:history="1">
        <w:r w:rsidRPr="00635B86">
          <w:rPr>
            <w:rStyle w:val="Hipervnculo"/>
          </w:rPr>
          <w:t>https://git-scm.com/</w:t>
        </w:r>
      </w:hyperlink>
    </w:p>
    <w:p w14:paraId="638B9587" w14:textId="77777777" w:rsidR="00A13558" w:rsidRPr="00635B86" w:rsidRDefault="00A13558" w:rsidP="00A13558">
      <w:pPr>
        <w:pStyle w:val="Prrafobase"/>
      </w:pPr>
      <w:r w:rsidRPr="00635B86">
        <w:t xml:space="preserve">Discord Inc. (s.f.). </w:t>
      </w:r>
      <w:r w:rsidRPr="00635B86">
        <w:rPr>
          <w:i/>
          <w:iCs/>
        </w:rPr>
        <w:t>Discord Developer Portal</w:t>
      </w:r>
      <w:r w:rsidRPr="00635B86">
        <w:t xml:space="preserve">. Recuperado el 9 de mayo de 2025, de </w:t>
      </w:r>
      <w:hyperlink r:id="rId35" w:tgtFrame="_blank" w:history="1">
        <w:r w:rsidRPr="00635B86">
          <w:rPr>
            <w:rStyle w:val="Hipervnculo"/>
          </w:rPr>
          <w:t>https://discord.com/developers/docs/intro</w:t>
        </w:r>
      </w:hyperlink>
    </w:p>
    <w:p w14:paraId="7CF44A09" w14:textId="77777777" w:rsidR="00A13558" w:rsidRPr="00635B86" w:rsidRDefault="00A13558" w:rsidP="00A13558">
      <w:pPr>
        <w:pStyle w:val="Prrafobase"/>
      </w:pPr>
      <w:r w:rsidRPr="00635B86">
        <w:t xml:space="preserve">Facebook AI Research (FAIR). (s.f.). </w:t>
      </w:r>
      <w:r w:rsidRPr="00635B86">
        <w:rPr>
          <w:i/>
          <w:iCs/>
        </w:rPr>
        <w:t>FAISS (Facebook AI Similarity Search)</w:t>
      </w:r>
      <w:r w:rsidRPr="00635B86">
        <w:t xml:space="preserve"> (Versión X.Y) [Software]. Recuperado el 9 de mayo de 2025, de </w:t>
      </w:r>
      <w:hyperlink r:id="rId36" w:tgtFrame="_blank" w:history="1">
        <w:r w:rsidRPr="00635B86">
          <w:rPr>
            <w:rStyle w:val="Hipervnculo"/>
          </w:rPr>
          <w:t>https://github.com/facebookresearch/faiss</w:t>
        </w:r>
      </w:hyperlink>
      <w:r w:rsidRPr="00635B86">
        <w:t xml:space="preserve"> </w:t>
      </w:r>
      <w:r w:rsidRPr="00635B86">
        <w:rPr>
          <w:i/>
          <w:iCs/>
        </w:rPr>
        <w:t xml:space="preserve">(Nota: Cita el artículo si es más relevante para tu contexto: Johnson, J., Douze, M., &amp; Jégou, H. (2019). Billion-scale similarity search with GPUs. IEEE Transactions on Big Data, 7(3), 535-547. </w:t>
      </w:r>
      <w:hyperlink r:id="rId37" w:tgtFrame="_blank" w:history="1">
        <w:r w:rsidRPr="00635B86">
          <w:rPr>
            <w:rStyle w:val="Hipervnculo"/>
            <w:i/>
            <w:iCs/>
          </w:rPr>
          <w:t>https://doi.org/10.1109/TBDATA.2019.2921729</w:t>
        </w:r>
      </w:hyperlink>
      <w:r w:rsidRPr="00635B86">
        <w:rPr>
          <w:i/>
          <w:iCs/>
        </w:rPr>
        <w:t xml:space="preserve"> o el preprint de arXiv si lo usaste: Johnson, J., Douze, M., &amp; Jégou, H. (2017). Billion-scale similarity search with GPUs. arXiv. </w:t>
      </w:r>
      <w:hyperlink r:id="rId38" w:tgtFrame="_blank" w:history="1">
        <w:r w:rsidRPr="00635B86">
          <w:rPr>
            <w:rStyle w:val="Hipervnculo"/>
            <w:i/>
            <w:iCs/>
          </w:rPr>
          <w:t>https://arxiv.org/abs/1702.08734</w:t>
        </w:r>
      </w:hyperlink>
      <w:r w:rsidRPr="00635B86">
        <w:rPr>
          <w:i/>
          <w:iCs/>
        </w:rPr>
        <w:t>)</w:t>
      </w:r>
    </w:p>
    <w:p w14:paraId="42C92DFC" w14:textId="77777777" w:rsidR="00A13558" w:rsidRPr="00635B86" w:rsidRDefault="00A13558" w:rsidP="00A13558">
      <w:pPr>
        <w:pStyle w:val="Prrafobase"/>
      </w:pPr>
      <w:r w:rsidRPr="00635B86">
        <w:t xml:space="preserve">Hugging Face. (s.f.-a). </w:t>
      </w:r>
      <w:r w:rsidRPr="00635B86">
        <w:rPr>
          <w:i/>
          <w:iCs/>
        </w:rPr>
        <w:t>Datasets</w:t>
      </w:r>
      <w:r w:rsidRPr="00635B86">
        <w:t xml:space="preserve"> (Versión X.Y) [Software]. Recuperado el 9 de mayo de 2025, de </w:t>
      </w:r>
      <w:hyperlink r:id="rId39" w:tgtFrame="_blank" w:history="1">
        <w:r w:rsidRPr="00635B86">
          <w:rPr>
            <w:rStyle w:val="Hipervnculo"/>
          </w:rPr>
          <w:t>https://github.com/huggingface/datasets</w:t>
        </w:r>
      </w:hyperlink>
    </w:p>
    <w:p w14:paraId="3AF5F9FC" w14:textId="77777777" w:rsidR="00A13558" w:rsidRPr="00635B86" w:rsidRDefault="00A13558" w:rsidP="00A13558">
      <w:pPr>
        <w:pStyle w:val="Prrafobase"/>
      </w:pPr>
      <w:r w:rsidRPr="00635B86">
        <w:lastRenderedPageBreak/>
        <w:t xml:space="preserve">Hugging Face. (s.f.-b). </w:t>
      </w:r>
      <w:r w:rsidRPr="00635B86">
        <w:rPr>
          <w:i/>
          <w:iCs/>
        </w:rPr>
        <w:t>Transformers</w:t>
      </w:r>
      <w:r w:rsidRPr="00635B86">
        <w:t xml:space="preserve"> (Versión X.Y) [Software]. Recuperado el 9 de mayo de 2025, de </w:t>
      </w:r>
      <w:hyperlink r:id="rId40" w:tgtFrame="_blank" w:history="1">
        <w:r w:rsidRPr="00635B86">
          <w:rPr>
            <w:rStyle w:val="Hipervnculo"/>
          </w:rPr>
          <w:t>https://github.com/huggingface/transformers</w:t>
        </w:r>
      </w:hyperlink>
      <w:r w:rsidRPr="00635B86">
        <w:t xml:space="preserve"> </w:t>
      </w:r>
      <w:r w:rsidRPr="00635B86">
        <w:rPr>
          <w:i/>
          <w:iCs/>
        </w:rPr>
        <w:t xml:space="preserve">(Nota: También puedes citar el artículo de la librería si es más apropiado: Wolf, T., Debut, L., Sanh, V., Chaumond, J., Delangue, C., Moi, A., Cistac, P., Rault, T., Louf, R., Funtowicz, M., Davison, J., Shleifer, S., von Platen, P., Ma, C., Jernite, Y., Plu, J., Xu, C., Scao, T. L., Gugger, S., … Brew, J. (2020). Transformers: State-of-the-Art Natural Language Processing. En Proceedings of the 2020 Conference on Empirical Methods in Natural Language Processing: System Demonstrations (pp. 38-45). Association for Computational Linguistics. </w:t>
      </w:r>
      <w:hyperlink r:id="rId41" w:tgtFrame="_blank" w:history="1">
        <w:r w:rsidRPr="00635B86">
          <w:rPr>
            <w:rStyle w:val="Hipervnculo"/>
            <w:i/>
            <w:iCs/>
          </w:rPr>
          <w:t>https://doi.org/10.18653/v1/2020.emnlp-demos.6</w:t>
        </w:r>
      </w:hyperlink>
      <w:r w:rsidRPr="00635B86">
        <w:rPr>
          <w:i/>
          <w:iCs/>
        </w:rPr>
        <w:t>)</w:t>
      </w:r>
      <w:r w:rsidRPr="00635B86">
        <w:t xml:space="preserve">   </w:t>
      </w:r>
    </w:p>
    <w:p w14:paraId="0983FF6F" w14:textId="77777777" w:rsidR="00A13558" w:rsidRPr="00635B86" w:rsidRDefault="00A13558" w:rsidP="00A13558">
      <w:pPr>
        <w:pStyle w:val="Prrafobase"/>
      </w:pPr>
      <w:r w:rsidRPr="00635B86">
        <w:t xml:space="preserve">Lewis, P., Perez, E., Piktus, A., Petroni, F., Karpukhin, V., Goyal, N., Küttler, H., Lewis, M., Yih, W., Rocktäschel, T., Riedel, S., &amp; Kiela, D. (2020). Retrieval-Augmented Generation for Knowledge-Intensive NLP Tasks. En </w:t>
      </w:r>
      <w:r w:rsidRPr="00635B86">
        <w:rPr>
          <w:i/>
          <w:iCs/>
        </w:rPr>
        <w:t>Advances in Neural Information Processing Systems 33 (NeurIPS 2020)</w:t>
      </w:r>
      <w:r w:rsidRPr="00635B86">
        <w:t xml:space="preserve"> (pp. 9459-9474). Curran Associates, Inc. </w:t>
      </w:r>
      <w:hyperlink r:id="rId42" w:tgtFrame="_blank" w:history="1">
        <w:r w:rsidRPr="00635B86">
          <w:rPr>
            <w:rStyle w:val="Hipervnculo"/>
          </w:rPr>
          <w:t>https://proceedings.neurips.cc/paper/2020/hash/6b493230205f780e1bc26945df7481e5-Abstract.html</w:t>
        </w:r>
      </w:hyperlink>
    </w:p>
    <w:p w14:paraId="27EAF25C" w14:textId="77777777" w:rsidR="00A13558" w:rsidRPr="00635B86" w:rsidRDefault="00A13558" w:rsidP="00A13558">
      <w:pPr>
        <w:pStyle w:val="Prrafobase"/>
      </w:pPr>
      <w:r w:rsidRPr="00635B86">
        <w:t xml:space="preserve">Mistral AI. (s.f.). </w:t>
      </w:r>
      <w:r w:rsidRPr="00635B86">
        <w:rPr>
          <w:i/>
          <w:iCs/>
        </w:rPr>
        <w:t>[Nombre del modelo específico de Mistral utilizado, ej., Mistral 7B / Mixtral 8x7B]</w:t>
      </w:r>
      <w:r w:rsidRPr="00635B86">
        <w:t xml:space="preserve"> [Modelo de lenguaje grande]. Recuperado el 9 de mayo de 2025, de [se quitó una URL no válida] </w:t>
      </w:r>
      <w:r w:rsidRPr="00635B86">
        <w:rPr>
          <w:i/>
          <w:iCs/>
        </w:rPr>
        <w:t xml:space="preserve">(Nota: Si te basaste principalmente en un paper específico del modelo, cítalo. Ej.: Jiang, A. Q., Sablayrolles, A., Mensch, A., Bamford, C., Chaplot, S., de las Casas, D., ... &amp; Lample, G. (2023). Mistral 7B. arXiv. </w:t>
      </w:r>
      <w:hyperlink r:id="rId43" w:tgtFrame="_blank" w:history="1">
        <w:r w:rsidRPr="00635B86">
          <w:rPr>
            <w:rStyle w:val="Hipervnculo"/>
            <w:i/>
            <w:iCs/>
          </w:rPr>
          <w:t>https://arxiv.org/abs/2310.06825</w:t>
        </w:r>
      </w:hyperlink>
      <w:r w:rsidRPr="00635B86">
        <w:rPr>
          <w:i/>
          <w:iCs/>
        </w:rPr>
        <w:t>)</w:t>
      </w:r>
    </w:p>
    <w:p w14:paraId="7B606D43" w14:textId="77777777" w:rsidR="00A13558" w:rsidRPr="00635B86" w:rsidRDefault="00A13558" w:rsidP="00A13558">
      <w:pPr>
        <w:pStyle w:val="Prrafobase"/>
      </w:pPr>
      <w:r w:rsidRPr="00635B86">
        <w:t xml:space="preserve">Python Software Foundation. (s.f.-a). </w:t>
      </w:r>
      <w:r w:rsidRPr="00635B86">
        <w:rPr>
          <w:i/>
          <w:iCs/>
        </w:rPr>
        <w:t>asyncio — Asynchronous I/O</w:t>
      </w:r>
      <w:r w:rsidRPr="00635B86">
        <w:t xml:space="preserve">. Documentación de Python X.Y.Z. Recuperado el 9 de mayo de 2025, de </w:t>
      </w:r>
      <w:hyperlink r:id="rId44" w:tgtFrame="_blank" w:history="1">
        <w:r w:rsidRPr="00635B86">
          <w:rPr>
            <w:rStyle w:val="Hipervnculo"/>
          </w:rPr>
          <w:t>https://docs.python.org/</w:t>
        </w:r>
      </w:hyperlink>
      <w:r w:rsidRPr="00635B86">
        <w:t xml:space="preserve">[Version]/library/asyncio.html </w:t>
      </w:r>
      <w:r w:rsidRPr="00635B86">
        <w:rPr>
          <w:i/>
          <w:iCs/>
        </w:rPr>
        <w:t>(Reemplaza X.Y.Z y [Version] con la versión de Python que usaste, ej. 3.11)</w:t>
      </w:r>
    </w:p>
    <w:p w14:paraId="3D4CAC3C" w14:textId="77777777" w:rsidR="00A13558" w:rsidRPr="00635B86" w:rsidRDefault="00A13558" w:rsidP="00A13558">
      <w:pPr>
        <w:pStyle w:val="Prrafobase"/>
      </w:pPr>
      <w:r w:rsidRPr="00635B86">
        <w:t xml:space="preserve">Python Software Foundation. (s.f.-b). </w:t>
      </w:r>
      <w:r w:rsidRPr="00635B86">
        <w:rPr>
          <w:i/>
          <w:iCs/>
        </w:rPr>
        <w:t>Python</w:t>
      </w:r>
      <w:r w:rsidRPr="00635B86">
        <w:t xml:space="preserve"> (Versión X.Y.Z) [Software]. Recuperado de </w:t>
      </w:r>
      <w:hyperlink r:id="rId45" w:tgtFrame="_blank" w:history="1">
        <w:r w:rsidRPr="00635B86">
          <w:rPr>
            <w:rStyle w:val="Hipervnculo"/>
          </w:rPr>
          <w:t>https://www.python.org</w:t>
        </w:r>
      </w:hyperlink>
      <w:r w:rsidRPr="00635B86">
        <w:t xml:space="preserve"> </w:t>
      </w:r>
      <w:r w:rsidRPr="00635B86">
        <w:rPr>
          <w:i/>
          <w:iCs/>
        </w:rPr>
        <w:t>(Reemplaza X.Y.Z con la versión de Python que usaste)</w:t>
      </w:r>
    </w:p>
    <w:p w14:paraId="41784E3E" w14:textId="77777777" w:rsidR="00A13558" w:rsidRPr="00635B86" w:rsidRDefault="00A13558" w:rsidP="00A13558">
      <w:pPr>
        <w:pStyle w:val="Prrafobase"/>
      </w:pPr>
      <w:r w:rsidRPr="00635B86">
        <w:lastRenderedPageBreak/>
        <w:t xml:space="preserve">Python Software Foundation. (s.f.-c). </w:t>
      </w:r>
      <w:r w:rsidRPr="00635B86">
        <w:rPr>
          <w:i/>
          <w:iCs/>
        </w:rPr>
        <w:t>venv — Creation of virtual environments</w:t>
      </w:r>
      <w:r w:rsidRPr="00635B86">
        <w:t xml:space="preserve">. Documentación de Python X.Y.Z. Recuperado el 9 de mayo de 2025, de </w:t>
      </w:r>
      <w:hyperlink r:id="rId46" w:tgtFrame="_blank" w:history="1">
        <w:r w:rsidRPr="00635B86">
          <w:rPr>
            <w:rStyle w:val="Hipervnculo"/>
          </w:rPr>
          <w:t>https://docs.python.org/</w:t>
        </w:r>
      </w:hyperlink>
      <w:r w:rsidRPr="00635B86">
        <w:t xml:space="preserve">[Version]/library/venv.html </w:t>
      </w:r>
      <w:r w:rsidRPr="00635B86">
        <w:rPr>
          <w:i/>
          <w:iCs/>
        </w:rPr>
        <w:t>(Reemplaza X.Y.Z y [Version] con la versión de Python que usaste)</w:t>
      </w:r>
    </w:p>
    <w:p w14:paraId="3F5E6F33" w14:textId="77777777" w:rsidR="00A13558" w:rsidRPr="00635B86" w:rsidRDefault="00A13558" w:rsidP="00A13558">
      <w:pPr>
        <w:pStyle w:val="Prrafobase"/>
      </w:pPr>
      <w:r w:rsidRPr="00635B86">
        <w:t xml:space="preserve">Rapptz, D., &amp; ComputerByte. (s.f.). </w:t>
      </w:r>
      <w:r w:rsidRPr="00635B86">
        <w:rPr>
          <w:i/>
          <w:iCs/>
        </w:rPr>
        <w:t>discord.py</w:t>
      </w:r>
      <w:r w:rsidRPr="00635B86">
        <w:t xml:space="preserve"> (Versión X.Y) [Software]. Recuperado el 9 de mayo de 2025, de </w:t>
      </w:r>
      <w:hyperlink r:id="rId47" w:tgtFrame="_blank" w:history="1">
        <w:r w:rsidRPr="00635B86">
          <w:rPr>
            <w:rStyle w:val="Hipervnculo"/>
          </w:rPr>
          <w:t>https://github.com/Rapptz/discord.py</w:t>
        </w:r>
      </w:hyperlink>
      <w:r w:rsidRPr="00635B86">
        <w:t xml:space="preserve"> </w:t>
      </w:r>
      <w:r w:rsidRPr="00635B86">
        <w:rPr>
          <w:i/>
          <w:iCs/>
        </w:rPr>
        <w:t>(Busca la versión específica que instalaste en tu proyecto).</w:t>
      </w:r>
    </w:p>
    <w:p w14:paraId="24DCC6BB" w14:textId="77777777" w:rsidR="00A13558" w:rsidRPr="00635B86" w:rsidRDefault="00A13558" w:rsidP="00A13558">
      <w:pPr>
        <w:pStyle w:val="Prrafobase"/>
      </w:pPr>
      <w:r w:rsidRPr="00635B86">
        <w:t xml:space="preserve">Reimers, N., &amp; Gurevych, I. (2019). </w:t>
      </w:r>
      <w:r w:rsidRPr="00635B86">
        <w:rPr>
          <w:i/>
          <w:iCs/>
        </w:rPr>
        <w:t>Sentence-BERT: Sentence Embeddings using Siamese BERT-Networks</w:t>
      </w:r>
      <w:r w:rsidRPr="00635B86">
        <w:t xml:space="preserve">. Proceedings of the 2019 Conference on Empirical Methods in Natural Language Processing and the 9th International Joint Conference on Natural Language Processing (EMNLP-IJCNLP), 3982-3992. </w:t>
      </w:r>
      <w:hyperlink r:id="rId48" w:tgtFrame="_blank" w:history="1">
        <w:r w:rsidRPr="00635B86">
          <w:rPr>
            <w:rStyle w:val="Hipervnculo"/>
          </w:rPr>
          <w:t>https://doi.org/10.18653/v1/D19-1410</w:t>
        </w:r>
      </w:hyperlink>
      <w:r w:rsidRPr="00635B86">
        <w:t xml:space="preserve"> </w:t>
      </w:r>
      <w:r w:rsidRPr="00635B86">
        <w:rPr>
          <w:i/>
          <w:iCs/>
        </w:rPr>
        <w:t xml:space="preserve">(o el enlace de arXiv: </w:t>
      </w:r>
      <w:hyperlink r:id="rId49" w:tgtFrame="_blank" w:history="1">
        <w:r w:rsidRPr="00635B86">
          <w:rPr>
            <w:rStyle w:val="Hipervnculo"/>
            <w:i/>
            <w:iCs/>
          </w:rPr>
          <w:t>https://arxiv.org/abs/1908.10084</w:t>
        </w:r>
      </w:hyperlink>
      <w:r w:rsidRPr="00635B86">
        <w:rPr>
          <w:i/>
          <w:iCs/>
        </w:rPr>
        <w:t>)</w:t>
      </w:r>
      <w:r w:rsidRPr="00635B86">
        <w:t xml:space="preserve"> </w:t>
      </w:r>
      <w:r w:rsidRPr="00635B86">
        <w:rPr>
          <w:i/>
          <w:iCs/>
        </w:rPr>
        <w:t xml:space="preserve">(Nota: Esta es la cita del paper. Si te refieres a la librería en sí: UKPLab. (s.f.). sentence-transformers (Versión X.Y) [Software]. Recuperado el 9 de mayo de 2025, de </w:t>
      </w:r>
      <w:hyperlink r:id="rId50" w:tgtFrame="_blank" w:history="1">
        <w:r w:rsidRPr="00635B86">
          <w:rPr>
            <w:rStyle w:val="Hipervnculo"/>
            <w:i/>
            <w:iCs/>
          </w:rPr>
          <w:t>https://github.com/UKPLab/sentence-transformers</w:t>
        </w:r>
      </w:hyperlink>
      <w:r w:rsidRPr="00635B86">
        <w:rPr>
          <w:i/>
          <w:iCs/>
        </w:rPr>
        <w:t>)</w:t>
      </w:r>
      <w:r w:rsidRPr="00635B86">
        <w:t xml:space="preserve">   </w:t>
      </w:r>
    </w:p>
    <w:p w14:paraId="44C0A72F" w14:textId="77777777" w:rsidR="00A13558" w:rsidRPr="00635B86" w:rsidRDefault="00A13558" w:rsidP="00A13558">
      <w:pPr>
        <w:pStyle w:val="Prrafobase"/>
      </w:pPr>
      <w:r w:rsidRPr="00635B86">
        <w:t xml:space="preserve">Serrano Nieto, F. (2025). </w:t>
      </w:r>
      <w:r w:rsidRPr="00635B86">
        <w:rPr>
          <w:i/>
          <w:iCs/>
        </w:rPr>
        <w:t>Dataset "Fireball" para DM IA en Discord</w:t>
      </w:r>
      <w:r w:rsidRPr="00635B86">
        <w:t xml:space="preserve"> (Versión 1.0) [Conjunto de datos]. Repositorio del Proyecto TFG [o especificar si es una fuente externa]. [Si lo subes a GitHub, el URL del repositorio aquí, de lo contrario, describe su origen en la metodología] </w:t>
      </w:r>
      <w:r w:rsidRPr="00635B86">
        <w:rPr>
          <w:i/>
          <w:iCs/>
        </w:rPr>
        <w:t>(Nota: Este es un ejemplo si creaste el dataset o si no tiene una fuente publicable formal. Si "Fireball" es un dataset publicado por otros, debes citarlo según su fuente original. Si es un recurso muy específico o interno no publicado, describe su origen y contenido en la sección de Metodología o Diseño del Sistema RAG en lugar de aquí, a menos que tu tutor indique lo contrario).</w:t>
      </w:r>
    </w:p>
    <w:p w14:paraId="2DDA9935" w14:textId="77777777" w:rsidR="00A13558" w:rsidRPr="00635B86" w:rsidRDefault="00A13558" w:rsidP="00A13558">
      <w:pPr>
        <w:pStyle w:val="Prrafobase"/>
      </w:pPr>
      <w:r w:rsidRPr="00635B86">
        <w:t xml:space="preserve">SQLite Development Team. (s.f.). </w:t>
      </w:r>
      <w:r w:rsidRPr="00635B86">
        <w:rPr>
          <w:i/>
          <w:iCs/>
        </w:rPr>
        <w:t>SQLite</w:t>
      </w:r>
      <w:r w:rsidRPr="00635B86">
        <w:t xml:space="preserve"> (Versión X.Y.Z) [Software]. Recuperado el 9 de mayo de 2025, de </w:t>
      </w:r>
      <w:hyperlink r:id="rId51" w:tgtFrame="_blank" w:history="1">
        <w:r w:rsidRPr="00635B86">
          <w:rPr>
            <w:rStyle w:val="Hipervnculo"/>
          </w:rPr>
          <w:t>https://www.sqlite.org/index.html</w:t>
        </w:r>
      </w:hyperlink>
      <w:r w:rsidRPr="00635B86">
        <w:t xml:space="preserve"> </w:t>
      </w:r>
      <w:r w:rsidRPr="00635B86">
        <w:rPr>
          <w:i/>
          <w:iCs/>
        </w:rPr>
        <w:t>(Indica la versión que utilizaste).</w:t>
      </w:r>
    </w:p>
    <w:p w14:paraId="363445A5" w14:textId="77777777" w:rsidR="00A13558" w:rsidRPr="00635B86" w:rsidRDefault="00A13558" w:rsidP="00A13558">
      <w:pPr>
        <w:pStyle w:val="Prrafobase"/>
      </w:pPr>
      <w:r w:rsidRPr="00635B86">
        <w:t xml:space="preserve">The Pytorch Team. (s.f.). </w:t>
      </w:r>
      <w:r w:rsidRPr="00635B86">
        <w:rPr>
          <w:i/>
          <w:iCs/>
        </w:rPr>
        <w:t>PyTorch</w:t>
      </w:r>
      <w:r w:rsidRPr="00635B86">
        <w:t xml:space="preserve"> (Version X.Y) [Software]. Recuperado de </w:t>
      </w:r>
      <w:hyperlink r:id="rId52" w:tgtFrame="_blank" w:history="1">
        <w:r w:rsidRPr="00635B86">
          <w:rPr>
            <w:rStyle w:val="Hipervnculo"/>
          </w:rPr>
          <w:t>https://pytorch.org/</w:t>
        </w:r>
      </w:hyperlink>
      <w:r w:rsidRPr="00635B86">
        <w:t xml:space="preserve"> </w:t>
      </w:r>
      <w:r w:rsidRPr="00635B86">
        <w:rPr>
          <w:i/>
          <w:iCs/>
        </w:rPr>
        <w:t>(Si utilizaste PyTorch. Reemplaza X.Y con la versión).</w:t>
      </w:r>
    </w:p>
    <w:p w14:paraId="0E60980C" w14:textId="77777777" w:rsidR="00A13558" w:rsidRPr="00635B86" w:rsidRDefault="00A13558" w:rsidP="00A13558">
      <w:pPr>
        <w:pStyle w:val="Prrafobase"/>
      </w:pPr>
      <w:r w:rsidRPr="00635B86">
        <w:lastRenderedPageBreak/>
        <w:t xml:space="preserve">The TensorFlow Authors. (s.f.). </w:t>
      </w:r>
      <w:r w:rsidRPr="00635B86">
        <w:rPr>
          <w:i/>
          <w:iCs/>
        </w:rPr>
        <w:t>TensorFlow</w:t>
      </w:r>
      <w:r w:rsidRPr="00635B86">
        <w:t xml:space="preserve"> (Version X.Y) [Software]. Recuperado de </w:t>
      </w:r>
      <w:hyperlink r:id="rId53" w:tgtFrame="_blank" w:history="1">
        <w:r w:rsidRPr="00635B86">
          <w:rPr>
            <w:rStyle w:val="Hipervnculo"/>
          </w:rPr>
          <w:t>https://www.tensorflow.org/</w:t>
        </w:r>
      </w:hyperlink>
      <w:r w:rsidRPr="00635B86">
        <w:t xml:space="preserve"> </w:t>
      </w:r>
      <w:r w:rsidRPr="00635B86">
        <w:rPr>
          <w:i/>
          <w:iCs/>
        </w:rPr>
        <w:t>(Si utilizaste TensorFlow. Reemplaza X.Y con la versión).</w:t>
      </w:r>
    </w:p>
    <w:p w14:paraId="063727BB" w14:textId="77777777" w:rsidR="00E77C8E" w:rsidRPr="00635B86" w:rsidRDefault="00E77C8E" w:rsidP="00710939">
      <w:pPr>
        <w:pStyle w:val="Prrafobase"/>
      </w:pPr>
    </w:p>
    <w:p w14:paraId="41727C4B" w14:textId="77777777" w:rsidR="00710939" w:rsidRPr="00635B86" w:rsidRDefault="00710939" w:rsidP="00710939">
      <w:pPr>
        <w:pStyle w:val="Prrafobase"/>
      </w:pPr>
    </w:p>
    <w:p w14:paraId="2C768025" w14:textId="77777777" w:rsidR="00860D1E" w:rsidRPr="00635B86" w:rsidRDefault="00860D1E" w:rsidP="00860D1E">
      <w:pPr>
        <w:pStyle w:val="Prrafobase"/>
      </w:pPr>
    </w:p>
    <w:p w14:paraId="15E3126D" w14:textId="0F57E82A" w:rsidR="00860D1E" w:rsidRPr="00635B86" w:rsidRDefault="00860D1E" w:rsidP="00860D1E">
      <w:pPr>
        <w:pStyle w:val="Prrafobase"/>
      </w:pPr>
    </w:p>
    <w:p w14:paraId="470CE6E7" w14:textId="77777777" w:rsidR="00860D1E" w:rsidRPr="00635B86" w:rsidRDefault="00860D1E" w:rsidP="00860D1E">
      <w:pPr>
        <w:pStyle w:val="Prrafobase"/>
        <w:sectPr w:rsidR="00860D1E" w:rsidRPr="00635B86" w:rsidSect="00696FAD">
          <w:headerReference w:type="default" r:id="rId54"/>
          <w:footerReference w:type="default" r:id="rId55"/>
          <w:type w:val="oddPage"/>
          <w:pgSz w:w="11906" w:h="16838"/>
          <w:pgMar w:top="1417" w:right="1701" w:bottom="1417" w:left="1701" w:header="708" w:footer="708" w:gutter="0"/>
          <w:cols w:space="708"/>
          <w:docGrid w:linePitch="360"/>
        </w:sectPr>
      </w:pPr>
    </w:p>
    <w:p w14:paraId="3A723BCB" w14:textId="50C23F8D" w:rsidR="00860D1E" w:rsidRPr="00635B86" w:rsidRDefault="00860D1E" w:rsidP="00860D1E">
      <w:pPr>
        <w:pStyle w:val="Prrafobase"/>
      </w:pPr>
    </w:p>
    <w:p w14:paraId="59B3AF36" w14:textId="48B71097" w:rsidR="003C70C9" w:rsidRPr="00635B86" w:rsidRDefault="003C70C9" w:rsidP="005C6E72">
      <w:pPr>
        <w:pStyle w:val="Ttulo1"/>
        <w:rPr>
          <w:rStyle w:val="BorrarCar"/>
        </w:rPr>
      </w:pPr>
      <w:bookmarkStart w:id="110" w:name="_Toc96960710"/>
      <w:bookmarkStart w:id="111" w:name="_Toc200615165"/>
      <w:r w:rsidRPr="00635B86">
        <w:rPr>
          <w:rStyle w:val="Ttulo1Car"/>
          <w:b/>
        </w:rPr>
        <w:t>ANEXO</w:t>
      </w:r>
      <w:bookmarkEnd w:id="110"/>
      <w:r w:rsidR="001351C5" w:rsidRPr="00635B86">
        <w:rPr>
          <w:rStyle w:val="Ttulo1Car"/>
          <w:b/>
        </w:rPr>
        <w:t>S</w:t>
      </w:r>
      <w:bookmarkEnd w:id="111"/>
    </w:p>
    <w:p w14:paraId="5D559CE2" w14:textId="77777777" w:rsidR="00557728" w:rsidRPr="00635B86" w:rsidRDefault="00557728" w:rsidP="00AE14D0">
      <w:pPr>
        <w:autoSpaceDE w:val="0"/>
        <w:autoSpaceDN w:val="0"/>
        <w:adjustRightInd w:val="0"/>
        <w:rPr>
          <w:rFonts w:cs="Arial"/>
          <w:b/>
          <w:szCs w:val="24"/>
        </w:rPr>
      </w:pPr>
    </w:p>
    <w:p w14:paraId="1E4B7562" w14:textId="77777777" w:rsidR="007E613B" w:rsidRPr="007E613B" w:rsidRDefault="001351C5" w:rsidP="00A50D55">
      <w:pPr>
        <w:pStyle w:val="Ttulo2"/>
        <w:autoSpaceDE w:val="0"/>
        <w:autoSpaceDN w:val="0"/>
        <w:adjustRightInd w:val="0"/>
        <w:rPr>
          <w:rFonts w:cs="Arial"/>
          <w:b w:val="0"/>
          <w:bCs/>
          <w:szCs w:val="24"/>
        </w:rPr>
      </w:pPr>
      <w:bookmarkStart w:id="112" w:name="_Toc200615166"/>
      <w:r w:rsidRPr="00635B86">
        <w:t xml:space="preserve">Manuales de instalación </w:t>
      </w:r>
      <w:bookmarkEnd w:id="112"/>
    </w:p>
    <w:p w14:paraId="0C015BBA" w14:textId="48D7EA7C" w:rsidR="009D09C0" w:rsidRPr="007E613B" w:rsidRDefault="009D09C0" w:rsidP="007E613B">
      <w:pPr>
        <w:pStyle w:val="Ttulo3"/>
      </w:pPr>
      <w:r w:rsidRPr="007E613B">
        <w:t>Guía de Implementación del Bot DM en un Servidor de Discord</w:t>
      </w:r>
    </w:p>
    <w:p w14:paraId="2B2899F5" w14:textId="77777777" w:rsidR="009D09C0" w:rsidRPr="009D09C0" w:rsidRDefault="009D09C0" w:rsidP="007E613B">
      <w:pPr>
        <w:pStyle w:val="Titulosextras"/>
      </w:pPr>
      <w:r w:rsidRPr="009D09C0">
        <w:t>Introducción</w:t>
      </w:r>
    </w:p>
    <w:p w14:paraId="4FA705FF" w14:textId="027C514B" w:rsidR="009D09C0" w:rsidRPr="009D09C0" w:rsidRDefault="009D09C0" w:rsidP="009D09C0">
      <w:pPr>
        <w:autoSpaceDE w:val="0"/>
        <w:autoSpaceDN w:val="0"/>
        <w:adjustRightInd w:val="0"/>
        <w:rPr>
          <w:rFonts w:cs="Arial"/>
          <w:bCs/>
          <w:szCs w:val="24"/>
        </w:rPr>
      </w:pPr>
      <w:r w:rsidRPr="009D09C0">
        <w:rPr>
          <w:rFonts w:cs="Arial"/>
          <w:bCs/>
          <w:szCs w:val="24"/>
        </w:rPr>
        <w:t xml:space="preserve">Esta guía está dirigida a los administradores de servidores de Discord. Su objetivo es explicar cómo añadir el bot de </w:t>
      </w:r>
      <w:r w:rsidR="00EF7FEE">
        <w:rPr>
          <w:rFonts w:cs="Arial"/>
          <w:bCs/>
          <w:szCs w:val="24"/>
        </w:rPr>
        <w:t>DM</w:t>
      </w:r>
      <w:r w:rsidR="00EF7FEE" w:rsidRPr="009D09C0">
        <w:rPr>
          <w:rFonts w:cs="Arial"/>
          <w:bCs/>
          <w:szCs w:val="24"/>
        </w:rPr>
        <w:t xml:space="preserve"> a</w:t>
      </w:r>
      <w:r w:rsidRPr="009D09C0">
        <w:rPr>
          <w:rFonts w:cs="Arial"/>
          <w:bCs/>
          <w:szCs w:val="24"/>
        </w:rPr>
        <w:t xml:space="preserve"> tu servidor para que tus miembros puedan empezar a interactuar con él.</w:t>
      </w:r>
    </w:p>
    <w:p w14:paraId="559DF81A" w14:textId="77777777" w:rsidR="009D09C0" w:rsidRPr="009D09C0" w:rsidRDefault="009D09C0" w:rsidP="009D09C0">
      <w:pPr>
        <w:autoSpaceDE w:val="0"/>
        <w:autoSpaceDN w:val="0"/>
        <w:adjustRightInd w:val="0"/>
        <w:rPr>
          <w:rFonts w:cs="Arial"/>
          <w:bCs/>
          <w:szCs w:val="24"/>
        </w:rPr>
      </w:pPr>
    </w:p>
    <w:p w14:paraId="2843EFF0" w14:textId="77777777" w:rsidR="009D09C0" w:rsidRPr="009D09C0" w:rsidRDefault="009D09C0" w:rsidP="009D09C0">
      <w:pPr>
        <w:autoSpaceDE w:val="0"/>
        <w:autoSpaceDN w:val="0"/>
        <w:adjustRightInd w:val="0"/>
        <w:rPr>
          <w:rFonts w:cs="Arial"/>
          <w:bCs/>
          <w:szCs w:val="24"/>
        </w:rPr>
      </w:pPr>
      <w:r w:rsidRPr="009D09C0">
        <w:rPr>
          <w:rFonts w:cs="Arial"/>
          <w:bCs/>
          <w:szCs w:val="24"/>
        </w:rPr>
        <w:t>Este proceso no requiere conocimientos de programación. Solo necesitas tener los permisos adecuados en tu servidor.</w:t>
      </w:r>
    </w:p>
    <w:p w14:paraId="515892A4" w14:textId="77777777" w:rsidR="009D09C0" w:rsidRPr="009D09C0" w:rsidRDefault="009D09C0" w:rsidP="009D09C0">
      <w:pPr>
        <w:autoSpaceDE w:val="0"/>
        <w:autoSpaceDN w:val="0"/>
        <w:adjustRightInd w:val="0"/>
        <w:rPr>
          <w:rFonts w:cs="Arial"/>
          <w:bCs/>
          <w:szCs w:val="24"/>
        </w:rPr>
      </w:pPr>
    </w:p>
    <w:p w14:paraId="4DFE9038" w14:textId="77777777" w:rsidR="009D09C0" w:rsidRPr="009D09C0" w:rsidRDefault="009D09C0" w:rsidP="007E613B">
      <w:pPr>
        <w:pStyle w:val="Titulosextras"/>
      </w:pPr>
      <w:r w:rsidRPr="009D09C0">
        <w:t>Requisitos Previos</w:t>
      </w:r>
    </w:p>
    <w:p w14:paraId="39EF8ABD" w14:textId="77777777" w:rsidR="009D09C0" w:rsidRPr="009D09C0" w:rsidRDefault="009D09C0" w:rsidP="009D09C0">
      <w:pPr>
        <w:autoSpaceDE w:val="0"/>
        <w:autoSpaceDN w:val="0"/>
        <w:adjustRightInd w:val="0"/>
        <w:rPr>
          <w:rFonts w:cs="Arial"/>
          <w:bCs/>
          <w:szCs w:val="24"/>
        </w:rPr>
      </w:pPr>
      <w:r w:rsidRPr="009D09C0">
        <w:rPr>
          <w:rFonts w:cs="Arial"/>
          <w:bCs/>
          <w:szCs w:val="24"/>
        </w:rPr>
        <w:t>Ser Administrador del Servidor: Debes tener una cuenta de Discord con el rol de "Administrador" o, como mínimo, con el permiso de "Gestionar Servidor" en el servidor al que deseas invitar al bot.</w:t>
      </w:r>
    </w:p>
    <w:p w14:paraId="35AA38B2" w14:textId="77777777" w:rsidR="009D09C0" w:rsidRPr="009D09C0" w:rsidRDefault="009D09C0" w:rsidP="007E613B">
      <w:pPr>
        <w:pStyle w:val="Titulosextras"/>
      </w:pPr>
      <w:r w:rsidRPr="009D09C0">
        <w:t>Paso 1: Obtener el Enlace de Invitación del Bot</w:t>
      </w:r>
    </w:p>
    <w:p w14:paraId="5E4DDBCE" w14:textId="77777777" w:rsidR="009D09C0" w:rsidRPr="009D09C0" w:rsidRDefault="009D09C0" w:rsidP="009D09C0">
      <w:pPr>
        <w:autoSpaceDE w:val="0"/>
        <w:autoSpaceDN w:val="0"/>
        <w:adjustRightInd w:val="0"/>
        <w:rPr>
          <w:rFonts w:cs="Arial"/>
          <w:bCs/>
          <w:szCs w:val="24"/>
        </w:rPr>
      </w:pPr>
      <w:r w:rsidRPr="009D09C0">
        <w:rPr>
          <w:rFonts w:cs="Arial"/>
          <w:bCs/>
          <w:szCs w:val="24"/>
        </w:rPr>
        <w:t>Para invitar a un bot, necesitas su enlace de invitación único (también conocido como enlace OAuth2).</w:t>
      </w:r>
    </w:p>
    <w:p w14:paraId="6BF65130" w14:textId="77777777" w:rsidR="009D09C0" w:rsidRPr="009D09C0" w:rsidRDefault="009D09C0" w:rsidP="009D09C0">
      <w:pPr>
        <w:autoSpaceDE w:val="0"/>
        <w:autoSpaceDN w:val="0"/>
        <w:adjustRightInd w:val="0"/>
        <w:rPr>
          <w:rFonts w:cs="Arial"/>
          <w:bCs/>
          <w:szCs w:val="24"/>
        </w:rPr>
      </w:pPr>
    </w:p>
    <w:p w14:paraId="63959918" w14:textId="77777777" w:rsidR="009D09C0" w:rsidRPr="009D09C0" w:rsidRDefault="009D09C0" w:rsidP="009D09C0">
      <w:pPr>
        <w:autoSpaceDE w:val="0"/>
        <w:autoSpaceDN w:val="0"/>
        <w:adjustRightInd w:val="0"/>
        <w:rPr>
          <w:rFonts w:cs="Arial"/>
          <w:bCs/>
          <w:szCs w:val="24"/>
        </w:rPr>
      </w:pPr>
      <w:r w:rsidRPr="009D09C0">
        <w:rPr>
          <w:rFonts w:cs="Arial"/>
          <w:bCs/>
          <w:szCs w:val="24"/>
        </w:rPr>
        <w:t>Este enlace te lo debe proporcionar el desarrollador o la persona que aloja el bot. Tendrá un formato similar a este: https://discord.com/api/oauth2/authorize?client_id=ID_DEL_BOT&amp;permissions=8&amp;scope=bot</w:t>
      </w:r>
    </w:p>
    <w:p w14:paraId="7D1F14E4" w14:textId="77777777" w:rsidR="009D09C0" w:rsidRPr="009D09C0" w:rsidRDefault="009D09C0" w:rsidP="007E613B">
      <w:pPr>
        <w:pStyle w:val="Titulosextras"/>
      </w:pPr>
      <w:r w:rsidRPr="009D09C0">
        <w:lastRenderedPageBreak/>
        <w:t>Paso 2: Añadir el Bot al Servidor</w:t>
      </w:r>
    </w:p>
    <w:p w14:paraId="176CAFB1" w14:textId="35632954" w:rsidR="009D09C0" w:rsidRPr="009D09C0" w:rsidRDefault="009D09C0" w:rsidP="009D09C0">
      <w:pPr>
        <w:autoSpaceDE w:val="0"/>
        <w:autoSpaceDN w:val="0"/>
        <w:adjustRightInd w:val="0"/>
        <w:rPr>
          <w:rFonts w:cs="Arial"/>
          <w:bCs/>
          <w:szCs w:val="24"/>
        </w:rPr>
      </w:pPr>
      <w:r w:rsidRPr="009D09C0">
        <w:rPr>
          <w:rFonts w:cs="Arial"/>
          <w:bCs/>
          <w:szCs w:val="24"/>
        </w:rPr>
        <w:t>Haz clic en el enlace de invitación que te han proporcionado.</w:t>
      </w:r>
    </w:p>
    <w:p w14:paraId="7FE9C31F" w14:textId="73C3B0D1" w:rsidR="009D09C0" w:rsidRPr="009D09C0" w:rsidRDefault="009D09C0" w:rsidP="009D09C0">
      <w:pPr>
        <w:autoSpaceDE w:val="0"/>
        <w:autoSpaceDN w:val="0"/>
        <w:adjustRightInd w:val="0"/>
        <w:rPr>
          <w:rFonts w:cs="Arial"/>
          <w:bCs/>
          <w:szCs w:val="24"/>
        </w:rPr>
      </w:pPr>
      <w:r w:rsidRPr="009D09C0">
        <w:rPr>
          <w:rFonts w:cs="Arial"/>
          <w:bCs/>
          <w:szCs w:val="24"/>
        </w:rPr>
        <w:t>Se abrirá una ventana en tu navegador de internet, pidiéndote que autorices la entrada del bot.</w:t>
      </w:r>
    </w:p>
    <w:p w14:paraId="0FB790B5" w14:textId="13CE7DFB" w:rsidR="009D09C0" w:rsidRPr="009D09C0" w:rsidRDefault="009D09C0" w:rsidP="009D09C0">
      <w:pPr>
        <w:autoSpaceDE w:val="0"/>
        <w:autoSpaceDN w:val="0"/>
        <w:adjustRightInd w:val="0"/>
        <w:rPr>
          <w:rFonts w:cs="Arial"/>
          <w:bCs/>
          <w:szCs w:val="24"/>
        </w:rPr>
      </w:pPr>
      <w:r w:rsidRPr="009D09C0">
        <w:rPr>
          <w:rFonts w:cs="Arial"/>
          <w:bCs/>
          <w:szCs w:val="24"/>
        </w:rPr>
        <w:t>En esta ventana:</w:t>
      </w:r>
    </w:p>
    <w:p w14:paraId="10372974" w14:textId="77777777" w:rsidR="009D09C0" w:rsidRPr="009D09C0" w:rsidRDefault="009D09C0" w:rsidP="009D09C0">
      <w:pPr>
        <w:autoSpaceDE w:val="0"/>
        <w:autoSpaceDN w:val="0"/>
        <w:adjustRightInd w:val="0"/>
        <w:rPr>
          <w:rFonts w:cs="Arial"/>
          <w:bCs/>
          <w:szCs w:val="24"/>
        </w:rPr>
      </w:pPr>
      <w:r w:rsidRPr="009D09C0">
        <w:rPr>
          <w:rFonts w:cs="Arial"/>
          <w:bCs/>
          <w:szCs w:val="24"/>
        </w:rPr>
        <w:t>Asegúrate de haber iniciado sesión con la cuenta de Discord correcta.</w:t>
      </w:r>
    </w:p>
    <w:p w14:paraId="2F3DF55F" w14:textId="77777777" w:rsidR="009D09C0" w:rsidRPr="009D09C0" w:rsidRDefault="009D09C0" w:rsidP="009D09C0">
      <w:pPr>
        <w:autoSpaceDE w:val="0"/>
        <w:autoSpaceDN w:val="0"/>
        <w:adjustRightInd w:val="0"/>
        <w:rPr>
          <w:rFonts w:cs="Arial"/>
          <w:bCs/>
          <w:szCs w:val="24"/>
        </w:rPr>
      </w:pPr>
      <w:r w:rsidRPr="009D09C0">
        <w:rPr>
          <w:rFonts w:cs="Arial"/>
          <w:bCs/>
          <w:szCs w:val="24"/>
        </w:rPr>
        <w:t>En el menú desplegable "Añadir al servidor", selecciona el servidor de Discord al que quieres invitar al bot.</w:t>
      </w:r>
    </w:p>
    <w:p w14:paraId="1A260496" w14:textId="38354878" w:rsidR="009D09C0" w:rsidRPr="009D09C0" w:rsidRDefault="009D09C0" w:rsidP="009D09C0">
      <w:pPr>
        <w:autoSpaceDE w:val="0"/>
        <w:autoSpaceDN w:val="0"/>
        <w:adjustRightInd w:val="0"/>
        <w:rPr>
          <w:rFonts w:cs="Arial"/>
          <w:bCs/>
          <w:szCs w:val="24"/>
        </w:rPr>
      </w:pPr>
      <w:r w:rsidRPr="009D09C0">
        <w:rPr>
          <w:rFonts w:cs="Arial"/>
          <w:bCs/>
          <w:szCs w:val="24"/>
        </w:rPr>
        <w:t>Haz clic en "Continuar".</w:t>
      </w:r>
    </w:p>
    <w:p w14:paraId="3F8AA291" w14:textId="77777777" w:rsidR="009D09C0" w:rsidRPr="009D09C0" w:rsidRDefault="009D09C0" w:rsidP="007E613B">
      <w:pPr>
        <w:pStyle w:val="Titulosextras"/>
      </w:pPr>
      <w:r w:rsidRPr="009D09C0">
        <w:t>Paso 3: Conceder Permisos</w:t>
      </w:r>
    </w:p>
    <w:p w14:paraId="448B77BB" w14:textId="77777777" w:rsidR="009D09C0" w:rsidRPr="009D09C0" w:rsidRDefault="009D09C0" w:rsidP="009D09C0">
      <w:pPr>
        <w:autoSpaceDE w:val="0"/>
        <w:autoSpaceDN w:val="0"/>
        <w:adjustRightInd w:val="0"/>
        <w:rPr>
          <w:rFonts w:cs="Arial"/>
          <w:bCs/>
          <w:szCs w:val="24"/>
        </w:rPr>
      </w:pPr>
      <w:r w:rsidRPr="009D09C0">
        <w:rPr>
          <w:rFonts w:cs="Arial"/>
          <w:bCs/>
          <w:szCs w:val="24"/>
        </w:rPr>
        <w:t>A continuación, Discord te mostrará una lista de los permisos que el bot solicita para funcionar correctamente. Estos pueden incluir:</w:t>
      </w:r>
    </w:p>
    <w:p w14:paraId="357D1FB8" w14:textId="77777777" w:rsidR="009D09C0" w:rsidRPr="009D09C0" w:rsidRDefault="009D09C0" w:rsidP="009D09C0">
      <w:pPr>
        <w:autoSpaceDE w:val="0"/>
        <w:autoSpaceDN w:val="0"/>
        <w:adjustRightInd w:val="0"/>
        <w:rPr>
          <w:rFonts w:cs="Arial"/>
          <w:bCs/>
          <w:szCs w:val="24"/>
        </w:rPr>
      </w:pPr>
      <w:r w:rsidRPr="009D09C0">
        <w:rPr>
          <w:rFonts w:cs="Arial"/>
          <w:bCs/>
          <w:szCs w:val="24"/>
        </w:rPr>
        <w:t>Enviar mensajes</w:t>
      </w:r>
    </w:p>
    <w:p w14:paraId="1C36A712" w14:textId="77777777" w:rsidR="009D09C0" w:rsidRPr="009D09C0" w:rsidRDefault="009D09C0" w:rsidP="009D09C0">
      <w:pPr>
        <w:autoSpaceDE w:val="0"/>
        <w:autoSpaceDN w:val="0"/>
        <w:adjustRightInd w:val="0"/>
        <w:rPr>
          <w:rFonts w:cs="Arial"/>
          <w:bCs/>
          <w:szCs w:val="24"/>
        </w:rPr>
      </w:pPr>
      <w:r w:rsidRPr="009D09C0">
        <w:rPr>
          <w:rFonts w:cs="Arial"/>
          <w:bCs/>
          <w:szCs w:val="24"/>
        </w:rPr>
        <w:t>Leer el historial de mensajes</w:t>
      </w:r>
    </w:p>
    <w:p w14:paraId="77B40D1E" w14:textId="77777777" w:rsidR="009D09C0" w:rsidRPr="009D09C0" w:rsidRDefault="009D09C0" w:rsidP="009D09C0">
      <w:pPr>
        <w:autoSpaceDE w:val="0"/>
        <w:autoSpaceDN w:val="0"/>
        <w:adjustRightInd w:val="0"/>
        <w:rPr>
          <w:rFonts w:cs="Arial"/>
          <w:bCs/>
          <w:szCs w:val="24"/>
        </w:rPr>
      </w:pPr>
      <w:r w:rsidRPr="009D09C0">
        <w:rPr>
          <w:rFonts w:cs="Arial"/>
          <w:bCs/>
          <w:szCs w:val="24"/>
        </w:rPr>
        <w:t>Insertar enlaces</w:t>
      </w:r>
    </w:p>
    <w:p w14:paraId="51681ED9" w14:textId="77777777" w:rsidR="009D09C0" w:rsidRPr="009D09C0" w:rsidRDefault="009D09C0" w:rsidP="009D09C0">
      <w:pPr>
        <w:autoSpaceDE w:val="0"/>
        <w:autoSpaceDN w:val="0"/>
        <w:adjustRightInd w:val="0"/>
        <w:rPr>
          <w:rFonts w:cs="Arial"/>
          <w:bCs/>
          <w:szCs w:val="24"/>
        </w:rPr>
      </w:pPr>
      <w:r w:rsidRPr="009D09C0">
        <w:rPr>
          <w:rFonts w:cs="Arial"/>
          <w:bCs/>
          <w:szCs w:val="24"/>
        </w:rPr>
        <w:t>Adjuntar archivos</w:t>
      </w:r>
    </w:p>
    <w:p w14:paraId="22745ADA" w14:textId="77777777" w:rsidR="009D09C0" w:rsidRPr="009D09C0" w:rsidRDefault="009D09C0" w:rsidP="009D09C0">
      <w:pPr>
        <w:autoSpaceDE w:val="0"/>
        <w:autoSpaceDN w:val="0"/>
        <w:adjustRightInd w:val="0"/>
        <w:rPr>
          <w:rFonts w:cs="Arial"/>
          <w:bCs/>
          <w:szCs w:val="24"/>
        </w:rPr>
      </w:pPr>
      <w:r w:rsidRPr="009D09C0">
        <w:rPr>
          <w:rFonts w:cs="Arial"/>
          <w:bCs/>
          <w:szCs w:val="24"/>
        </w:rPr>
        <w:t>Es importante que aceptes todos los permisos solicitados, ya que son necesarios para que el bot ejecute sus comandos (responder a los usuarios, mostrar fichas de personaje, etc.).</w:t>
      </w:r>
    </w:p>
    <w:p w14:paraId="64CE25E0" w14:textId="77777777" w:rsidR="009D09C0" w:rsidRPr="009D09C0" w:rsidRDefault="009D09C0" w:rsidP="009D09C0">
      <w:pPr>
        <w:autoSpaceDE w:val="0"/>
        <w:autoSpaceDN w:val="0"/>
        <w:adjustRightInd w:val="0"/>
        <w:rPr>
          <w:rFonts w:cs="Arial"/>
          <w:bCs/>
          <w:szCs w:val="24"/>
        </w:rPr>
      </w:pPr>
      <w:r w:rsidRPr="009D09C0">
        <w:rPr>
          <w:rFonts w:cs="Arial"/>
          <w:bCs/>
          <w:szCs w:val="24"/>
        </w:rPr>
        <w:t>Haz clic en el botón "Autorizar".</w:t>
      </w:r>
    </w:p>
    <w:p w14:paraId="538FE38E" w14:textId="77777777" w:rsidR="009D09C0" w:rsidRPr="009D09C0" w:rsidRDefault="009D09C0" w:rsidP="009D09C0">
      <w:pPr>
        <w:autoSpaceDE w:val="0"/>
        <w:autoSpaceDN w:val="0"/>
        <w:adjustRightInd w:val="0"/>
        <w:rPr>
          <w:rFonts w:cs="Arial"/>
          <w:bCs/>
          <w:szCs w:val="24"/>
        </w:rPr>
      </w:pPr>
      <w:r w:rsidRPr="009D09C0">
        <w:rPr>
          <w:rFonts w:cs="Arial"/>
          <w:bCs/>
          <w:szCs w:val="24"/>
        </w:rPr>
        <w:t>Es posible que debas completar un CAPTCHA para demostrar que no eres un robot.</w:t>
      </w:r>
    </w:p>
    <w:p w14:paraId="5219AEFA" w14:textId="77777777" w:rsidR="009D09C0" w:rsidRPr="009D09C0" w:rsidRDefault="009D09C0" w:rsidP="007E613B">
      <w:pPr>
        <w:pStyle w:val="Titulosextras"/>
      </w:pPr>
      <w:r w:rsidRPr="009D09C0">
        <w:t>Paso 4: Verificación Final</w:t>
      </w:r>
    </w:p>
    <w:p w14:paraId="3E5A9858" w14:textId="77777777" w:rsidR="009D09C0" w:rsidRPr="009D09C0" w:rsidRDefault="009D09C0" w:rsidP="009D09C0">
      <w:pPr>
        <w:autoSpaceDE w:val="0"/>
        <w:autoSpaceDN w:val="0"/>
        <w:adjustRightInd w:val="0"/>
        <w:rPr>
          <w:rFonts w:cs="Arial"/>
          <w:bCs/>
          <w:szCs w:val="24"/>
        </w:rPr>
      </w:pPr>
      <w:r w:rsidRPr="009D09C0">
        <w:rPr>
          <w:rFonts w:cs="Arial"/>
          <w:bCs/>
          <w:szCs w:val="24"/>
        </w:rPr>
        <w:t>¡Y eso es todo! El bot ha sido añadido a tu servidor.</w:t>
      </w:r>
    </w:p>
    <w:p w14:paraId="3493348C" w14:textId="77777777" w:rsidR="009D09C0" w:rsidRPr="009D09C0" w:rsidRDefault="009D09C0" w:rsidP="009D09C0">
      <w:pPr>
        <w:autoSpaceDE w:val="0"/>
        <w:autoSpaceDN w:val="0"/>
        <w:adjustRightInd w:val="0"/>
        <w:rPr>
          <w:rFonts w:cs="Arial"/>
          <w:bCs/>
          <w:szCs w:val="24"/>
        </w:rPr>
      </w:pPr>
    </w:p>
    <w:p w14:paraId="0E53AAC4" w14:textId="77777777" w:rsidR="009D09C0" w:rsidRPr="009D09C0" w:rsidRDefault="009D09C0" w:rsidP="009D09C0">
      <w:pPr>
        <w:autoSpaceDE w:val="0"/>
        <w:autoSpaceDN w:val="0"/>
        <w:adjustRightInd w:val="0"/>
        <w:rPr>
          <w:rFonts w:cs="Arial"/>
          <w:bCs/>
          <w:szCs w:val="24"/>
        </w:rPr>
      </w:pPr>
      <w:r w:rsidRPr="009D09C0">
        <w:rPr>
          <w:rFonts w:cs="Arial"/>
          <w:bCs/>
          <w:szCs w:val="24"/>
        </w:rPr>
        <w:lastRenderedPageBreak/>
        <w:t>Verás un mensaje en tu canal de bienvenida (si lo tienes configurado) que indica que el bot se ha unido.</w:t>
      </w:r>
    </w:p>
    <w:p w14:paraId="3ACAD4C1" w14:textId="77777777" w:rsidR="009D09C0" w:rsidRPr="009D09C0" w:rsidRDefault="009D09C0" w:rsidP="009D09C0">
      <w:pPr>
        <w:autoSpaceDE w:val="0"/>
        <w:autoSpaceDN w:val="0"/>
        <w:adjustRightInd w:val="0"/>
        <w:rPr>
          <w:rFonts w:cs="Arial"/>
          <w:bCs/>
          <w:szCs w:val="24"/>
        </w:rPr>
      </w:pPr>
      <w:r w:rsidRPr="009D09C0">
        <w:rPr>
          <w:rFonts w:cs="Arial"/>
          <w:bCs/>
          <w:szCs w:val="24"/>
        </w:rPr>
        <w:t>El bot aparecerá en la lista de miembros de tu servidor, normalmente en la columna de la derecha.</w:t>
      </w:r>
    </w:p>
    <w:p w14:paraId="1250C8C2" w14:textId="77777777" w:rsidR="009D09C0" w:rsidRPr="009D09C0" w:rsidRDefault="009D09C0" w:rsidP="009D09C0">
      <w:pPr>
        <w:autoSpaceDE w:val="0"/>
        <w:autoSpaceDN w:val="0"/>
        <w:adjustRightInd w:val="0"/>
        <w:rPr>
          <w:rFonts w:cs="Arial"/>
          <w:bCs/>
          <w:szCs w:val="24"/>
        </w:rPr>
      </w:pPr>
      <w:r w:rsidRPr="009D09C0">
        <w:rPr>
          <w:rFonts w:cs="Arial"/>
          <w:bCs/>
          <w:szCs w:val="24"/>
        </w:rPr>
        <w:t>Para confirmar que todo funciona, ve a cualquier canal de texto y escribe el comando de ayuda:</w:t>
      </w:r>
    </w:p>
    <w:p w14:paraId="40326962" w14:textId="77777777" w:rsidR="009D09C0" w:rsidRPr="009D09C0" w:rsidRDefault="009D09C0" w:rsidP="009D09C0">
      <w:pPr>
        <w:autoSpaceDE w:val="0"/>
        <w:autoSpaceDN w:val="0"/>
        <w:adjustRightInd w:val="0"/>
        <w:rPr>
          <w:rFonts w:cs="Arial"/>
          <w:bCs/>
          <w:szCs w:val="24"/>
        </w:rPr>
      </w:pPr>
      <w:r w:rsidRPr="009D09C0">
        <w:rPr>
          <w:rFonts w:cs="Arial"/>
          <w:bCs/>
          <w:szCs w:val="24"/>
        </w:rPr>
        <w:t>!ayuda</w:t>
      </w:r>
    </w:p>
    <w:p w14:paraId="6901A333" w14:textId="77777777" w:rsidR="009D09C0" w:rsidRPr="009D09C0" w:rsidRDefault="009D09C0" w:rsidP="009D09C0">
      <w:pPr>
        <w:autoSpaceDE w:val="0"/>
        <w:autoSpaceDN w:val="0"/>
        <w:adjustRightInd w:val="0"/>
        <w:rPr>
          <w:rFonts w:cs="Arial"/>
          <w:bCs/>
          <w:szCs w:val="24"/>
        </w:rPr>
      </w:pPr>
    </w:p>
    <w:p w14:paraId="7EDECA1E" w14:textId="77777777" w:rsidR="009D09C0" w:rsidRPr="009D09C0" w:rsidRDefault="009D09C0" w:rsidP="009D09C0">
      <w:pPr>
        <w:autoSpaceDE w:val="0"/>
        <w:autoSpaceDN w:val="0"/>
        <w:adjustRightInd w:val="0"/>
        <w:rPr>
          <w:rFonts w:cs="Arial"/>
          <w:bCs/>
          <w:szCs w:val="24"/>
        </w:rPr>
      </w:pPr>
      <w:r w:rsidRPr="009D09C0">
        <w:rPr>
          <w:rFonts w:cs="Arial"/>
          <w:bCs/>
          <w:szCs w:val="24"/>
        </w:rPr>
        <w:t>El bot debería responder con una lista de todos los comandos disponibles. Si lo hace, la implementación ha sido un éxito.</w:t>
      </w:r>
    </w:p>
    <w:p w14:paraId="43FCE4FF" w14:textId="77777777" w:rsidR="009D09C0" w:rsidRPr="009D09C0" w:rsidRDefault="009D09C0" w:rsidP="009D09C0">
      <w:pPr>
        <w:autoSpaceDE w:val="0"/>
        <w:autoSpaceDN w:val="0"/>
        <w:adjustRightInd w:val="0"/>
        <w:rPr>
          <w:rFonts w:cs="Arial"/>
          <w:bCs/>
          <w:szCs w:val="24"/>
        </w:rPr>
      </w:pPr>
    </w:p>
    <w:p w14:paraId="57E9ED77" w14:textId="77777777" w:rsidR="009D09C0" w:rsidRPr="009D09C0" w:rsidRDefault="009D09C0" w:rsidP="007E613B">
      <w:pPr>
        <w:pStyle w:val="Titulosextras"/>
      </w:pPr>
      <w:r w:rsidRPr="009D09C0">
        <w:t>Solución de Problemas Comunes</w:t>
      </w:r>
    </w:p>
    <w:p w14:paraId="4447DE79" w14:textId="77777777" w:rsidR="009D09C0" w:rsidRPr="009D09C0" w:rsidRDefault="009D09C0" w:rsidP="009D09C0">
      <w:pPr>
        <w:autoSpaceDE w:val="0"/>
        <w:autoSpaceDN w:val="0"/>
        <w:adjustRightInd w:val="0"/>
        <w:rPr>
          <w:rFonts w:cs="Arial"/>
          <w:bCs/>
          <w:szCs w:val="24"/>
        </w:rPr>
      </w:pPr>
      <w:r w:rsidRPr="009D09C0">
        <w:rPr>
          <w:rFonts w:cs="Arial"/>
          <w:bCs/>
          <w:szCs w:val="24"/>
        </w:rPr>
        <w:t>El bot aparece como "Desconectado" (Offline): Esto significa que el programa del bot no se está ejecutando en el servidor que lo aloja. Debes contactar a la persona que te proporcionó el enlace de invitación para que lo inicie.</w:t>
      </w:r>
    </w:p>
    <w:p w14:paraId="32725391" w14:textId="37AAF27F" w:rsidR="007E613B" w:rsidRDefault="009D09C0" w:rsidP="007E613B">
      <w:pPr>
        <w:autoSpaceDE w:val="0"/>
        <w:autoSpaceDN w:val="0"/>
        <w:adjustRightInd w:val="0"/>
        <w:rPr>
          <w:rFonts w:cs="Arial"/>
          <w:bCs/>
          <w:szCs w:val="24"/>
        </w:rPr>
      </w:pPr>
      <w:r w:rsidRPr="009D09C0">
        <w:rPr>
          <w:rFonts w:cs="Arial"/>
          <w:bCs/>
          <w:szCs w:val="24"/>
        </w:rPr>
        <w:t>El bot está "En línea" pero no responde a los comandos: Revisa los permisos del canal de texto donde estás escribiendo. Asegúrate de que el rol del bot tenga permiso para "Ver el canal" y "Enviar mensajes" en ese canal específico.</w:t>
      </w:r>
      <w:r w:rsidR="007E613B">
        <w:rPr>
          <w:rFonts w:cs="Arial"/>
          <w:bCs/>
          <w:szCs w:val="24"/>
        </w:rPr>
        <w:br/>
      </w:r>
    </w:p>
    <w:p w14:paraId="3425B799" w14:textId="77777777" w:rsidR="007E613B" w:rsidRDefault="007E613B">
      <w:pPr>
        <w:spacing w:after="0" w:line="240" w:lineRule="auto"/>
        <w:jc w:val="left"/>
        <w:rPr>
          <w:rFonts w:cs="Arial"/>
          <w:bCs/>
          <w:szCs w:val="24"/>
        </w:rPr>
      </w:pPr>
      <w:r>
        <w:rPr>
          <w:rFonts w:cs="Arial"/>
          <w:bCs/>
          <w:szCs w:val="24"/>
        </w:rPr>
        <w:br w:type="page"/>
      </w:r>
    </w:p>
    <w:p w14:paraId="1E8A389F" w14:textId="26012AAC" w:rsidR="007E613B" w:rsidRDefault="007E613B">
      <w:pPr>
        <w:spacing w:after="0" w:line="240" w:lineRule="auto"/>
        <w:jc w:val="left"/>
        <w:rPr>
          <w:rFonts w:cs="Arial"/>
          <w:bCs/>
          <w:szCs w:val="24"/>
        </w:rPr>
      </w:pPr>
      <w:r>
        <w:rPr>
          <w:rFonts w:cs="Arial"/>
          <w:bCs/>
          <w:szCs w:val="24"/>
        </w:rPr>
        <w:lastRenderedPageBreak/>
        <w:br w:type="page"/>
      </w:r>
    </w:p>
    <w:p w14:paraId="15CEC3E8" w14:textId="77777777" w:rsidR="00E4368A" w:rsidRPr="00E4368A" w:rsidRDefault="00E4368A" w:rsidP="007E613B">
      <w:pPr>
        <w:autoSpaceDE w:val="0"/>
        <w:autoSpaceDN w:val="0"/>
        <w:adjustRightInd w:val="0"/>
        <w:rPr>
          <w:rFonts w:cs="Arial"/>
          <w:bCs/>
          <w:szCs w:val="24"/>
        </w:rPr>
      </w:pPr>
    </w:p>
    <w:p w14:paraId="458C72CD" w14:textId="77777777" w:rsidR="00E4368A" w:rsidRDefault="00E4368A" w:rsidP="007E613B">
      <w:pPr>
        <w:pStyle w:val="Ttulo3"/>
      </w:pPr>
      <w:r w:rsidRPr="00E4368A">
        <w:t>Manual de Usuario para el Bot DM de Discord</w:t>
      </w:r>
    </w:p>
    <w:p w14:paraId="1E8A7AD4" w14:textId="77777777" w:rsidR="00E4368A" w:rsidRPr="00E4368A" w:rsidRDefault="00E4368A" w:rsidP="00E4368A">
      <w:pPr>
        <w:pStyle w:val="Prrafodelista"/>
        <w:keepNext/>
        <w:keepLines/>
        <w:numPr>
          <w:ilvl w:val="0"/>
          <w:numId w:val="1"/>
        </w:numPr>
        <w:spacing w:before="40" w:after="0"/>
        <w:contextualSpacing w:val="0"/>
        <w:outlineLvl w:val="3"/>
        <w:rPr>
          <w:rFonts w:asciiTheme="majorHAnsi" w:eastAsiaTheme="majorEastAsia" w:hAnsiTheme="majorHAnsi" w:cstheme="majorBidi"/>
          <w:i/>
          <w:iCs/>
          <w:vanish/>
          <w:color w:val="00315A" w:themeColor="accent1" w:themeShade="BF"/>
        </w:rPr>
      </w:pPr>
    </w:p>
    <w:p w14:paraId="54920207" w14:textId="77777777" w:rsidR="00E4368A" w:rsidRPr="00E4368A" w:rsidRDefault="00E4368A" w:rsidP="00E4368A">
      <w:pPr>
        <w:pStyle w:val="Prrafodelista"/>
        <w:keepNext/>
        <w:keepLines/>
        <w:numPr>
          <w:ilvl w:val="0"/>
          <w:numId w:val="1"/>
        </w:numPr>
        <w:spacing w:before="40" w:after="0"/>
        <w:contextualSpacing w:val="0"/>
        <w:outlineLvl w:val="3"/>
        <w:rPr>
          <w:rFonts w:asciiTheme="majorHAnsi" w:eastAsiaTheme="majorEastAsia" w:hAnsiTheme="majorHAnsi" w:cstheme="majorBidi"/>
          <w:i/>
          <w:iCs/>
          <w:vanish/>
          <w:color w:val="00315A" w:themeColor="accent1" w:themeShade="BF"/>
        </w:rPr>
      </w:pPr>
    </w:p>
    <w:p w14:paraId="32635F01" w14:textId="77777777" w:rsidR="00E4368A" w:rsidRPr="00E4368A" w:rsidRDefault="00E4368A" w:rsidP="00E4368A">
      <w:pPr>
        <w:pStyle w:val="Prrafodelista"/>
        <w:keepNext/>
        <w:keepLines/>
        <w:numPr>
          <w:ilvl w:val="0"/>
          <w:numId w:val="1"/>
        </w:numPr>
        <w:spacing w:before="40" w:after="0"/>
        <w:contextualSpacing w:val="0"/>
        <w:outlineLvl w:val="3"/>
        <w:rPr>
          <w:rFonts w:asciiTheme="majorHAnsi" w:eastAsiaTheme="majorEastAsia" w:hAnsiTheme="majorHAnsi" w:cstheme="majorBidi"/>
          <w:i/>
          <w:iCs/>
          <w:vanish/>
          <w:color w:val="00315A" w:themeColor="accent1" w:themeShade="BF"/>
        </w:rPr>
      </w:pPr>
    </w:p>
    <w:p w14:paraId="283601A3" w14:textId="77777777" w:rsidR="00E4368A" w:rsidRPr="00E4368A" w:rsidRDefault="00E4368A" w:rsidP="00E4368A">
      <w:pPr>
        <w:pStyle w:val="Prrafodelista"/>
        <w:keepNext/>
        <w:keepLines/>
        <w:numPr>
          <w:ilvl w:val="0"/>
          <w:numId w:val="1"/>
        </w:numPr>
        <w:spacing w:before="40" w:after="0"/>
        <w:contextualSpacing w:val="0"/>
        <w:outlineLvl w:val="3"/>
        <w:rPr>
          <w:rFonts w:asciiTheme="majorHAnsi" w:eastAsiaTheme="majorEastAsia" w:hAnsiTheme="majorHAnsi" w:cstheme="majorBidi"/>
          <w:i/>
          <w:iCs/>
          <w:vanish/>
          <w:color w:val="00315A" w:themeColor="accent1" w:themeShade="BF"/>
        </w:rPr>
      </w:pPr>
    </w:p>
    <w:p w14:paraId="2B9314F2" w14:textId="77777777" w:rsidR="00E4368A" w:rsidRPr="00E4368A" w:rsidRDefault="00E4368A" w:rsidP="00E4368A">
      <w:pPr>
        <w:pStyle w:val="Prrafodelista"/>
        <w:keepNext/>
        <w:keepLines/>
        <w:numPr>
          <w:ilvl w:val="1"/>
          <w:numId w:val="1"/>
        </w:numPr>
        <w:spacing w:before="40" w:after="0"/>
        <w:contextualSpacing w:val="0"/>
        <w:outlineLvl w:val="3"/>
        <w:rPr>
          <w:rFonts w:asciiTheme="majorHAnsi" w:eastAsiaTheme="majorEastAsia" w:hAnsiTheme="majorHAnsi" w:cstheme="majorBidi"/>
          <w:i/>
          <w:iCs/>
          <w:vanish/>
          <w:color w:val="00315A" w:themeColor="accent1" w:themeShade="BF"/>
        </w:rPr>
      </w:pPr>
    </w:p>
    <w:p w14:paraId="7E8B1AE9" w14:textId="77777777" w:rsidR="00E4368A" w:rsidRPr="00E4368A" w:rsidRDefault="00E4368A" w:rsidP="00E4368A">
      <w:pPr>
        <w:pStyle w:val="Prrafodelista"/>
        <w:keepNext/>
        <w:keepLines/>
        <w:numPr>
          <w:ilvl w:val="1"/>
          <w:numId w:val="1"/>
        </w:numPr>
        <w:spacing w:before="40" w:after="0"/>
        <w:contextualSpacing w:val="0"/>
        <w:outlineLvl w:val="3"/>
        <w:rPr>
          <w:rFonts w:asciiTheme="majorHAnsi" w:eastAsiaTheme="majorEastAsia" w:hAnsiTheme="majorHAnsi" w:cstheme="majorBidi"/>
          <w:i/>
          <w:iCs/>
          <w:vanish/>
          <w:color w:val="00315A" w:themeColor="accent1" w:themeShade="BF"/>
        </w:rPr>
      </w:pPr>
    </w:p>
    <w:p w14:paraId="0C479C2C" w14:textId="77777777" w:rsidR="00E4368A" w:rsidRPr="00E4368A" w:rsidRDefault="00E4368A" w:rsidP="00E4368A">
      <w:pPr>
        <w:pStyle w:val="Prrafodelista"/>
        <w:keepNext/>
        <w:keepLines/>
        <w:numPr>
          <w:ilvl w:val="2"/>
          <w:numId w:val="1"/>
        </w:numPr>
        <w:spacing w:before="40" w:after="0"/>
        <w:contextualSpacing w:val="0"/>
        <w:outlineLvl w:val="3"/>
        <w:rPr>
          <w:rFonts w:asciiTheme="majorHAnsi" w:eastAsiaTheme="majorEastAsia" w:hAnsiTheme="majorHAnsi" w:cstheme="majorBidi"/>
          <w:i/>
          <w:iCs/>
          <w:vanish/>
          <w:color w:val="00315A" w:themeColor="accent1" w:themeShade="BF"/>
        </w:rPr>
      </w:pPr>
    </w:p>
    <w:p w14:paraId="04939817" w14:textId="39946085" w:rsidR="00E4368A" w:rsidRPr="00E4368A" w:rsidRDefault="00E4368A" w:rsidP="00E4368A">
      <w:pPr>
        <w:pStyle w:val="Ttulo4"/>
      </w:pPr>
      <w:r w:rsidRPr="00E4368A">
        <w:t>Introducción</w:t>
      </w:r>
    </w:p>
    <w:p w14:paraId="2B9C4E9C" w14:textId="30E16C73" w:rsidR="00E4368A" w:rsidRDefault="00E4368A" w:rsidP="00E4368A">
      <w:pPr>
        <w:pStyle w:val="Prrafobase"/>
      </w:pPr>
      <w:r w:rsidRPr="00E4368A">
        <w:t xml:space="preserve">¡Bienvenido al Manual de Usuario del Asistente de </w:t>
      </w:r>
      <w:r w:rsidR="00EF7FEE">
        <w:t>DM</w:t>
      </w:r>
      <w:r w:rsidR="00EF7FEE" w:rsidRPr="00E4368A">
        <w:t xml:space="preserve"> para</w:t>
      </w:r>
      <w:r w:rsidRPr="00E4368A">
        <w:t xml:space="preserve"> Discord! Este bot ha sido diseñado para enriquecer tus partidas de rol, permitiéndote explorar mundos fantásticos, consultar reglas y gestionar tus personajes directamente desde tu servidor de Discord.</w:t>
      </w:r>
    </w:p>
    <w:p w14:paraId="4F010AC3" w14:textId="7EB61DA5" w:rsidR="00E4368A" w:rsidRPr="00E4368A" w:rsidRDefault="00E4368A" w:rsidP="00E4368A">
      <w:pPr>
        <w:pStyle w:val="Ttulo4"/>
      </w:pPr>
      <w:r w:rsidRPr="00E4368A">
        <w:t>Cómo Empezar</w:t>
      </w:r>
    </w:p>
    <w:p w14:paraId="7606C10A" w14:textId="77777777" w:rsidR="00E4368A" w:rsidRPr="00E4368A" w:rsidRDefault="00E4368A" w:rsidP="00E4368A">
      <w:pPr>
        <w:pStyle w:val="Prrafobase"/>
      </w:pPr>
      <w:r w:rsidRPr="00E4368A">
        <w:t>Para comenzar a usar el bot, simplemente asegúrate de que un administrador lo haya invitado a tu servidor. Una vez que el bot esté en línea, puedes usar los siguientes comandos en cualquier canal de texto.</w:t>
      </w:r>
    </w:p>
    <w:p w14:paraId="7C28938A" w14:textId="3D1E5B39" w:rsidR="00E4368A" w:rsidRPr="00E4368A" w:rsidRDefault="00E4368A" w:rsidP="00E4368A">
      <w:pPr>
        <w:pStyle w:val="Ttulo4"/>
      </w:pPr>
      <w:r w:rsidRPr="00E4368A">
        <w:t>Comandos Principales</w:t>
      </w:r>
    </w:p>
    <w:p w14:paraId="3BB11F87" w14:textId="77777777" w:rsidR="00E4368A" w:rsidRPr="00E4368A" w:rsidRDefault="00E4368A" w:rsidP="00E4368A">
      <w:pPr>
        <w:pStyle w:val="Prrafobase"/>
      </w:pPr>
      <w:r w:rsidRPr="00E4368A">
        <w:t>A continuación se describen los comandos esenciales para interactuar con el bot.</w:t>
      </w:r>
    </w:p>
    <w:p w14:paraId="15134467" w14:textId="77DB75E0" w:rsidR="00E4368A" w:rsidRPr="00E4368A" w:rsidRDefault="00E4368A" w:rsidP="00E4368A">
      <w:pPr>
        <w:pStyle w:val="Ttulo5"/>
      </w:pPr>
      <w:r w:rsidRPr="00E4368A">
        <w:t>Comando de Ayuda General</w:t>
      </w:r>
    </w:p>
    <w:p w14:paraId="1F33EC67" w14:textId="77777777" w:rsidR="00E4368A" w:rsidRPr="00E4368A" w:rsidRDefault="00E4368A" w:rsidP="00E4368A">
      <w:pPr>
        <w:pStyle w:val="Prrafobase"/>
        <w:numPr>
          <w:ilvl w:val="0"/>
          <w:numId w:val="60"/>
        </w:numPr>
      </w:pPr>
      <w:r w:rsidRPr="00E4368A">
        <w:t xml:space="preserve">!help o !ayuda </w:t>
      </w:r>
    </w:p>
    <w:p w14:paraId="2600DBC0" w14:textId="77777777" w:rsidR="00E4368A" w:rsidRPr="00E4368A" w:rsidRDefault="00E4368A" w:rsidP="00E4368A">
      <w:pPr>
        <w:pStyle w:val="Prrafobase"/>
        <w:ind w:left="1440" w:firstLine="0"/>
      </w:pPr>
      <w:r w:rsidRPr="00E4368A">
        <w:rPr>
          <w:b/>
          <w:bCs/>
        </w:rPr>
        <w:t>Descripción</w:t>
      </w:r>
      <w:r w:rsidRPr="00E4368A">
        <w:t>: Muestra una lista completa de todos los comandos disponibles y una breve explicación de lo que hace cada uno. Es tu punto de partida si olvidas cómo usar una función.</w:t>
      </w:r>
    </w:p>
    <w:p w14:paraId="09FB0E4C" w14:textId="7FB735F8" w:rsidR="00E4368A" w:rsidRPr="00E4368A" w:rsidRDefault="00E4368A" w:rsidP="00E4368A">
      <w:pPr>
        <w:pStyle w:val="Ttulo4"/>
      </w:pPr>
      <w:r w:rsidRPr="00E4368A">
        <w:t>Interactuar con el Dungeon Master</w:t>
      </w:r>
    </w:p>
    <w:p w14:paraId="7F604043" w14:textId="77777777" w:rsidR="00E4368A" w:rsidRPr="00E4368A" w:rsidRDefault="00E4368A" w:rsidP="00E4368A">
      <w:pPr>
        <w:pStyle w:val="Prrafobase"/>
        <w:numPr>
          <w:ilvl w:val="0"/>
          <w:numId w:val="61"/>
        </w:numPr>
      </w:pPr>
      <w:r w:rsidRPr="00E4368A">
        <w:t>!dm [tu acción o pregunta]</w:t>
      </w:r>
    </w:p>
    <w:p w14:paraId="2A8E558F" w14:textId="77777777" w:rsidR="00E4368A" w:rsidRPr="00E4368A" w:rsidRDefault="00E4368A" w:rsidP="00E4368A">
      <w:pPr>
        <w:pStyle w:val="Prrafobase"/>
        <w:numPr>
          <w:ilvl w:val="1"/>
          <w:numId w:val="61"/>
        </w:numPr>
      </w:pPr>
      <w:r w:rsidRPr="00E4368A">
        <w:rPr>
          <w:b/>
          <w:bCs/>
        </w:rPr>
        <w:t>Descripción</w:t>
      </w:r>
      <w:r w:rsidRPr="00E4368A">
        <w:t xml:space="preserve">: Este es el comando principal para jugar. Describe lo que tu personaje hace o dice, y el DM IA te responderá continuando la narración. </w:t>
      </w:r>
    </w:p>
    <w:p w14:paraId="3175154F" w14:textId="77777777" w:rsidR="00E4368A" w:rsidRPr="00E4368A" w:rsidRDefault="00E4368A" w:rsidP="00E4368A">
      <w:pPr>
        <w:pStyle w:val="Prrafobase"/>
        <w:numPr>
          <w:ilvl w:val="1"/>
          <w:numId w:val="61"/>
        </w:numPr>
      </w:pPr>
      <w:r w:rsidRPr="00E4368A">
        <w:rPr>
          <w:b/>
          <w:bCs/>
        </w:rPr>
        <w:t>Ejemplo</w:t>
      </w:r>
      <w:r w:rsidRPr="00E4368A">
        <w:t>: !dm Exploro la cueva con cuidado, buscando trampas.</w:t>
      </w:r>
    </w:p>
    <w:p w14:paraId="73BF40AD" w14:textId="77777777" w:rsidR="00E4368A" w:rsidRPr="00E4368A" w:rsidRDefault="00E4368A" w:rsidP="00E4368A">
      <w:pPr>
        <w:pStyle w:val="Prrafobase"/>
        <w:numPr>
          <w:ilvl w:val="0"/>
          <w:numId w:val="61"/>
        </w:numPr>
      </w:pPr>
      <w:r w:rsidRPr="00E4368A">
        <w:t>!limpiar_historial_dm o !resetdm</w:t>
      </w:r>
    </w:p>
    <w:p w14:paraId="0B2129E8" w14:textId="77777777" w:rsidR="00E4368A" w:rsidRPr="00E4368A" w:rsidRDefault="00E4368A" w:rsidP="00E4368A">
      <w:pPr>
        <w:pStyle w:val="Prrafobase"/>
        <w:numPr>
          <w:ilvl w:val="1"/>
          <w:numId w:val="61"/>
        </w:numPr>
      </w:pPr>
      <w:r w:rsidRPr="00E4368A">
        <w:rPr>
          <w:b/>
          <w:bCs/>
        </w:rPr>
        <w:lastRenderedPageBreak/>
        <w:t>Descripción</w:t>
      </w:r>
      <w:r w:rsidRPr="00E4368A">
        <w:t>: Borra el historial de la conversación actual de la partida en el canal. Útil para empezar una nueva escena o si la conversación se ha desviado.</w:t>
      </w:r>
    </w:p>
    <w:p w14:paraId="125162E7" w14:textId="77777777" w:rsidR="00E4368A" w:rsidRPr="00E4368A" w:rsidRDefault="00E4368A" w:rsidP="00E4368A">
      <w:pPr>
        <w:pStyle w:val="Prrafobase"/>
        <w:numPr>
          <w:ilvl w:val="0"/>
          <w:numId w:val="61"/>
        </w:numPr>
      </w:pPr>
      <w:r w:rsidRPr="00E4368A">
        <w:t>!historia</w:t>
      </w:r>
    </w:p>
    <w:p w14:paraId="574C058B" w14:textId="77777777" w:rsidR="00E4368A" w:rsidRPr="00E4368A" w:rsidRDefault="00E4368A" w:rsidP="00E4368A">
      <w:pPr>
        <w:pStyle w:val="Prrafobase"/>
        <w:numPr>
          <w:ilvl w:val="1"/>
          <w:numId w:val="61"/>
        </w:numPr>
      </w:pPr>
      <w:r w:rsidRPr="00E4368A">
        <w:rPr>
          <w:b/>
          <w:bCs/>
        </w:rPr>
        <w:t>Descripción</w:t>
      </w:r>
      <w:r w:rsidRPr="00E4368A">
        <w:t>: Muestra un resumen de los últimos eventos importantes que han ocurrido en la partida en ese canal.</w:t>
      </w:r>
    </w:p>
    <w:p w14:paraId="1A7D863B" w14:textId="56908B39" w:rsidR="00E4368A" w:rsidRPr="00E4368A" w:rsidRDefault="00E4368A" w:rsidP="00E4368A">
      <w:pPr>
        <w:pStyle w:val="Ttulo4"/>
      </w:pPr>
      <w:r w:rsidRPr="00E4368A">
        <w:t xml:space="preserve"> Gestión de Personajes</w:t>
      </w:r>
    </w:p>
    <w:p w14:paraId="5C934C04" w14:textId="77777777" w:rsidR="00E4368A" w:rsidRPr="00E4368A" w:rsidRDefault="00E4368A" w:rsidP="00E4368A">
      <w:pPr>
        <w:pStyle w:val="Prrafobase"/>
        <w:numPr>
          <w:ilvl w:val="0"/>
          <w:numId w:val="62"/>
        </w:numPr>
      </w:pPr>
      <w:r w:rsidRPr="00E4368A">
        <w:t>!crear_personaje [nombre]</w:t>
      </w:r>
    </w:p>
    <w:p w14:paraId="19D81357" w14:textId="77777777" w:rsidR="00E4368A" w:rsidRPr="00E4368A" w:rsidRDefault="00E4368A" w:rsidP="00E4368A">
      <w:pPr>
        <w:pStyle w:val="Prrafobase"/>
        <w:numPr>
          <w:ilvl w:val="1"/>
          <w:numId w:val="62"/>
        </w:numPr>
      </w:pPr>
      <w:r w:rsidRPr="00E4368A">
        <w:rPr>
          <w:b/>
          <w:bCs/>
        </w:rPr>
        <w:t>Descripción</w:t>
      </w:r>
      <w:r w:rsidRPr="00E4368A">
        <w:t xml:space="preserve">: Inicia el proceso interactivo para crear un nuevo personaje. El bot te guiará con una serie de preguntas. </w:t>
      </w:r>
    </w:p>
    <w:p w14:paraId="116ABAF0" w14:textId="77777777" w:rsidR="00E4368A" w:rsidRPr="00E4368A" w:rsidRDefault="00E4368A" w:rsidP="00E4368A">
      <w:pPr>
        <w:pStyle w:val="Prrafobase"/>
        <w:numPr>
          <w:ilvl w:val="1"/>
          <w:numId w:val="62"/>
        </w:numPr>
      </w:pPr>
      <w:r w:rsidRPr="00E4368A">
        <w:rPr>
          <w:b/>
          <w:bCs/>
        </w:rPr>
        <w:t>Ejemplo</w:t>
      </w:r>
      <w:r w:rsidRPr="00E4368A">
        <w:t>: !crear_personaje Kaelen el Valiente</w:t>
      </w:r>
    </w:p>
    <w:p w14:paraId="469243DB" w14:textId="77777777" w:rsidR="00E4368A" w:rsidRPr="00E4368A" w:rsidRDefault="00E4368A" w:rsidP="00E4368A">
      <w:pPr>
        <w:pStyle w:val="Prrafobase"/>
        <w:numPr>
          <w:ilvl w:val="0"/>
          <w:numId w:val="62"/>
        </w:numPr>
      </w:pPr>
      <w:r w:rsidRPr="00E4368A">
        <w:t>!ficha o !sheet</w:t>
      </w:r>
    </w:p>
    <w:p w14:paraId="74420B03" w14:textId="77777777" w:rsidR="00E4368A" w:rsidRPr="00E4368A" w:rsidRDefault="00E4368A" w:rsidP="00E4368A">
      <w:pPr>
        <w:pStyle w:val="Prrafobase"/>
        <w:numPr>
          <w:ilvl w:val="1"/>
          <w:numId w:val="62"/>
        </w:numPr>
      </w:pPr>
      <w:r w:rsidRPr="00E4368A">
        <w:rPr>
          <w:b/>
          <w:bCs/>
        </w:rPr>
        <w:t>Descripción</w:t>
      </w:r>
      <w:r w:rsidRPr="00E4368A">
        <w:t xml:space="preserve">: Muestra la hoja de tu personaje activo, con sus atributos, nivel, puntos de golpe, etc. </w:t>
      </w:r>
    </w:p>
    <w:p w14:paraId="24AD65DB" w14:textId="77777777" w:rsidR="00E4368A" w:rsidRPr="00E4368A" w:rsidRDefault="00E4368A" w:rsidP="00E4368A">
      <w:pPr>
        <w:pStyle w:val="Prrafobase"/>
        <w:numPr>
          <w:ilvl w:val="0"/>
          <w:numId w:val="62"/>
        </w:numPr>
      </w:pPr>
      <w:r w:rsidRPr="00E4368A">
        <w:t>!mis_personajes o !listpj</w:t>
      </w:r>
    </w:p>
    <w:p w14:paraId="2B294E76" w14:textId="77777777" w:rsidR="00E4368A" w:rsidRPr="00E4368A" w:rsidRDefault="00E4368A" w:rsidP="00E4368A">
      <w:pPr>
        <w:pStyle w:val="Prrafobase"/>
        <w:numPr>
          <w:ilvl w:val="1"/>
          <w:numId w:val="62"/>
        </w:numPr>
      </w:pPr>
      <w:r w:rsidRPr="00E4368A">
        <w:rPr>
          <w:b/>
          <w:bCs/>
        </w:rPr>
        <w:t>Descripción</w:t>
      </w:r>
      <w:r w:rsidRPr="00E4368A">
        <w:t>: Lista todos los personajes que has creado asociados a tu cuenta de Discord.</w:t>
      </w:r>
    </w:p>
    <w:p w14:paraId="6AB3DEC7" w14:textId="77777777" w:rsidR="00E4368A" w:rsidRPr="00E4368A" w:rsidRDefault="00E4368A" w:rsidP="00E4368A">
      <w:pPr>
        <w:pStyle w:val="Prrafobase"/>
        <w:numPr>
          <w:ilvl w:val="0"/>
          <w:numId w:val="62"/>
        </w:numPr>
      </w:pPr>
      <w:r w:rsidRPr="00E4368A">
        <w:t>!activar_personaje [nombre]</w:t>
      </w:r>
    </w:p>
    <w:p w14:paraId="1176774D" w14:textId="77777777" w:rsidR="00E4368A" w:rsidRPr="00E4368A" w:rsidRDefault="00E4368A" w:rsidP="00E4368A">
      <w:pPr>
        <w:pStyle w:val="Prrafobase"/>
        <w:numPr>
          <w:ilvl w:val="1"/>
          <w:numId w:val="62"/>
        </w:numPr>
      </w:pPr>
      <w:r w:rsidRPr="00E4368A">
        <w:rPr>
          <w:b/>
          <w:bCs/>
        </w:rPr>
        <w:t>Descripción</w:t>
      </w:r>
      <w:r w:rsidRPr="00E4368A">
        <w:t>: Establece cuál de tus personajes será el activo para los comandos !ficha y !dm.</w:t>
      </w:r>
    </w:p>
    <w:p w14:paraId="08CB73E2" w14:textId="77777777" w:rsidR="00E4368A" w:rsidRPr="00E4368A" w:rsidRDefault="00E4368A" w:rsidP="00E4368A">
      <w:pPr>
        <w:pStyle w:val="Prrafobase"/>
        <w:numPr>
          <w:ilvl w:val="1"/>
          <w:numId w:val="62"/>
        </w:numPr>
      </w:pPr>
      <w:r w:rsidRPr="00E4368A">
        <w:rPr>
          <w:b/>
          <w:bCs/>
        </w:rPr>
        <w:t>Ejemplo</w:t>
      </w:r>
      <w:r w:rsidRPr="00E4368A">
        <w:t>: !activar_personaje Lyra</w:t>
      </w:r>
    </w:p>
    <w:p w14:paraId="00294D58" w14:textId="77777777" w:rsidR="00E4368A" w:rsidRPr="00E4368A" w:rsidRDefault="00E4368A" w:rsidP="00E4368A">
      <w:pPr>
        <w:pStyle w:val="Prrafobase"/>
        <w:numPr>
          <w:ilvl w:val="0"/>
          <w:numId w:val="62"/>
        </w:numPr>
      </w:pPr>
      <w:r w:rsidRPr="00E4368A">
        <w:t>!set_hp [valor]</w:t>
      </w:r>
    </w:p>
    <w:p w14:paraId="4B88CAD6" w14:textId="77777777" w:rsidR="00E4368A" w:rsidRPr="00E4368A" w:rsidRDefault="00E4368A" w:rsidP="00E4368A">
      <w:pPr>
        <w:pStyle w:val="Prrafobase"/>
        <w:numPr>
          <w:ilvl w:val="1"/>
          <w:numId w:val="62"/>
        </w:numPr>
      </w:pPr>
      <w:r w:rsidRPr="00E4368A">
        <w:rPr>
          <w:b/>
          <w:bCs/>
        </w:rPr>
        <w:t>Descripción</w:t>
      </w:r>
      <w:r w:rsidRPr="00E4368A">
        <w:t xml:space="preserve">: Actualiza los Puntos de Golpe (HP) actuales de tu personaje activo. </w:t>
      </w:r>
    </w:p>
    <w:p w14:paraId="59DA517A" w14:textId="77777777" w:rsidR="00E4368A" w:rsidRPr="00E4368A" w:rsidRDefault="00E4368A" w:rsidP="00E4368A">
      <w:pPr>
        <w:pStyle w:val="Prrafobase"/>
        <w:numPr>
          <w:ilvl w:val="1"/>
          <w:numId w:val="62"/>
        </w:numPr>
      </w:pPr>
      <w:r w:rsidRPr="00E4368A">
        <w:rPr>
          <w:b/>
          <w:bCs/>
        </w:rPr>
        <w:t>Ejemplo</w:t>
      </w:r>
      <w:r w:rsidRPr="00E4368A">
        <w:t>: !set_hp 15</w:t>
      </w:r>
    </w:p>
    <w:p w14:paraId="2774A677" w14:textId="77777777" w:rsidR="00E4368A" w:rsidRPr="00E4368A" w:rsidRDefault="00E4368A" w:rsidP="00E4368A">
      <w:pPr>
        <w:pStyle w:val="Prrafobase"/>
        <w:numPr>
          <w:ilvl w:val="0"/>
          <w:numId w:val="62"/>
        </w:numPr>
      </w:pPr>
      <w:r w:rsidRPr="00E4368A">
        <w:t>!escribir_diario [texto]</w:t>
      </w:r>
    </w:p>
    <w:p w14:paraId="4122E159" w14:textId="77777777" w:rsidR="00E4368A" w:rsidRPr="00E4368A" w:rsidRDefault="00E4368A" w:rsidP="00E4368A">
      <w:pPr>
        <w:pStyle w:val="Prrafobase"/>
        <w:numPr>
          <w:ilvl w:val="1"/>
          <w:numId w:val="62"/>
        </w:numPr>
      </w:pPr>
      <w:r w:rsidRPr="00E4368A">
        <w:rPr>
          <w:b/>
          <w:bCs/>
        </w:rPr>
        <w:lastRenderedPageBreak/>
        <w:t>Descripción</w:t>
      </w:r>
      <w:r w:rsidRPr="00E4368A">
        <w:t>: Añade o sobrescribe una entrada en el diario de tu personaje, útil para llevar un registro de la aventura desde su perspectiva.</w:t>
      </w:r>
    </w:p>
    <w:p w14:paraId="722BDD0F" w14:textId="77777777" w:rsidR="00E4368A" w:rsidRPr="00E4368A" w:rsidRDefault="00E4368A" w:rsidP="00E4368A">
      <w:pPr>
        <w:pStyle w:val="Prrafobase"/>
        <w:numPr>
          <w:ilvl w:val="0"/>
          <w:numId w:val="62"/>
        </w:numPr>
      </w:pPr>
      <w:r w:rsidRPr="00E4368A">
        <w:t>!leer_diario</w:t>
      </w:r>
    </w:p>
    <w:p w14:paraId="17CC7E77" w14:textId="77777777" w:rsidR="00E4368A" w:rsidRPr="00E4368A" w:rsidRDefault="00E4368A" w:rsidP="00E4368A">
      <w:pPr>
        <w:pStyle w:val="Prrafobase"/>
        <w:numPr>
          <w:ilvl w:val="1"/>
          <w:numId w:val="62"/>
        </w:numPr>
      </w:pPr>
      <w:r w:rsidRPr="00E4368A">
        <w:rPr>
          <w:b/>
          <w:bCs/>
        </w:rPr>
        <w:t>Descripción</w:t>
      </w:r>
      <w:r w:rsidRPr="00E4368A">
        <w:t>: Muestra el contenido actual del diario de tu personaje.</w:t>
      </w:r>
    </w:p>
    <w:p w14:paraId="1B1C5201" w14:textId="2F406903" w:rsidR="00E4368A" w:rsidRPr="00E4368A" w:rsidRDefault="00E4368A" w:rsidP="00E4368A">
      <w:pPr>
        <w:pStyle w:val="Ttulo4"/>
      </w:pPr>
      <w:r w:rsidRPr="00E4368A">
        <w:t>Consulta de Reglas y Hechizos</w:t>
      </w:r>
    </w:p>
    <w:p w14:paraId="2882C1BD" w14:textId="77777777" w:rsidR="00E4368A" w:rsidRPr="00E4368A" w:rsidRDefault="00E4368A" w:rsidP="00E4368A">
      <w:pPr>
        <w:pStyle w:val="Prrafobase"/>
        <w:numPr>
          <w:ilvl w:val="0"/>
          <w:numId w:val="63"/>
        </w:numPr>
      </w:pPr>
      <w:r w:rsidRPr="00E4368A">
        <w:t>!regla [término]</w:t>
      </w:r>
    </w:p>
    <w:p w14:paraId="3B4F2D2D" w14:textId="77777777" w:rsidR="00E4368A" w:rsidRPr="00E4368A" w:rsidRDefault="00E4368A" w:rsidP="00E4368A">
      <w:pPr>
        <w:pStyle w:val="Prrafobase"/>
        <w:numPr>
          <w:ilvl w:val="1"/>
          <w:numId w:val="63"/>
        </w:numPr>
      </w:pPr>
      <w:r w:rsidRPr="00E4368A">
        <w:rPr>
          <w:b/>
          <w:bCs/>
        </w:rPr>
        <w:t>Descripción</w:t>
      </w:r>
      <w:r w:rsidRPr="00E4368A">
        <w:t>: Consulta la definición o explicación de una regla específica de D&amp;D.</w:t>
      </w:r>
    </w:p>
    <w:p w14:paraId="6784F60E" w14:textId="77777777" w:rsidR="00E4368A" w:rsidRPr="00E4368A" w:rsidRDefault="00E4368A" w:rsidP="00E4368A">
      <w:pPr>
        <w:pStyle w:val="Prrafobase"/>
        <w:numPr>
          <w:ilvl w:val="1"/>
          <w:numId w:val="63"/>
        </w:numPr>
      </w:pPr>
      <w:r w:rsidRPr="00E4368A">
        <w:rPr>
          <w:b/>
          <w:bCs/>
        </w:rPr>
        <w:t>Ejemplo</w:t>
      </w:r>
      <w:r w:rsidRPr="00E4368A">
        <w:t>: !regla Cobertura</w:t>
      </w:r>
    </w:p>
    <w:p w14:paraId="72E067B3" w14:textId="77777777" w:rsidR="00E4368A" w:rsidRPr="00E4368A" w:rsidRDefault="00E4368A" w:rsidP="00E4368A">
      <w:pPr>
        <w:pStyle w:val="Prrafobase"/>
        <w:numPr>
          <w:ilvl w:val="0"/>
          <w:numId w:val="63"/>
        </w:numPr>
      </w:pPr>
      <w:r w:rsidRPr="00E4368A">
        <w:t>!hechizo [nombre del hechizo]</w:t>
      </w:r>
    </w:p>
    <w:p w14:paraId="25F73E75" w14:textId="77777777" w:rsidR="00E4368A" w:rsidRPr="00E4368A" w:rsidRDefault="00E4368A" w:rsidP="00E4368A">
      <w:pPr>
        <w:pStyle w:val="Prrafobase"/>
        <w:numPr>
          <w:ilvl w:val="1"/>
          <w:numId w:val="63"/>
        </w:numPr>
      </w:pPr>
      <w:r w:rsidRPr="00E4368A">
        <w:rPr>
          <w:b/>
          <w:bCs/>
        </w:rPr>
        <w:t>Descripción</w:t>
      </w:r>
      <w:r w:rsidRPr="00E4368A">
        <w:t>: Obtiene información detallada sobre un hechizo, incluyendo su nivel, descripción, componentes y efectos.</w:t>
      </w:r>
    </w:p>
    <w:p w14:paraId="1923CEDF" w14:textId="77777777" w:rsidR="00E4368A" w:rsidRPr="00E4368A" w:rsidRDefault="00E4368A" w:rsidP="00E4368A">
      <w:pPr>
        <w:pStyle w:val="Prrafobase"/>
        <w:numPr>
          <w:ilvl w:val="1"/>
          <w:numId w:val="63"/>
        </w:numPr>
      </w:pPr>
      <w:r w:rsidRPr="00E4368A">
        <w:rPr>
          <w:b/>
          <w:bCs/>
        </w:rPr>
        <w:t>Ejemplo</w:t>
      </w:r>
      <w:r w:rsidRPr="00E4368A">
        <w:t>: !hechizo Bola de Fuego</w:t>
      </w:r>
    </w:p>
    <w:p w14:paraId="0DC3F59D" w14:textId="0506F329" w:rsidR="00E4368A" w:rsidRPr="00E4368A" w:rsidRDefault="00E4368A" w:rsidP="00E4368A">
      <w:pPr>
        <w:pStyle w:val="Ttulo4"/>
      </w:pPr>
      <w:r w:rsidRPr="00E4368A">
        <w:t>Otros Comandos Útiles</w:t>
      </w:r>
    </w:p>
    <w:p w14:paraId="31B24F25" w14:textId="77777777" w:rsidR="00E4368A" w:rsidRPr="00E4368A" w:rsidRDefault="00E4368A" w:rsidP="00E4368A">
      <w:pPr>
        <w:pStyle w:val="Prrafobase"/>
        <w:numPr>
          <w:ilvl w:val="0"/>
          <w:numId w:val="64"/>
        </w:numPr>
      </w:pPr>
      <w:r w:rsidRPr="00E4368A">
        <w:t>!tirar [expresión de dados] o !roll [expresión]</w:t>
      </w:r>
    </w:p>
    <w:p w14:paraId="20930061" w14:textId="77777777" w:rsidR="00E4368A" w:rsidRPr="00E4368A" w:rsidRDefault="00E4368A" w:rsidP="00E4368A">
      <w:pPr>
        <w:pStyle w:val="Prrafobase"/>
        <w:numPr>
          <w:ilvl w:val="1"/>
          <w:numId w:val="64"/>
        </w:numPr>
      </w:pPr>
      <w:r w:rsidRPr="00E4368A">
        <w:rPr>
          <w:b/>
          <w:bCs/>
        </w:rPr>
        <w:t>Descripción</w:t>
      </w:r>
      <w:r w:rsidRPr="00E4368A">
        <w:t>: Lanza los dados según la expresión indicada.</w:t>
      </w:r>
    </w:p>
    <w:p w14:paraId="42825D15" w14:textId="77777777" w:rsidR="00E4368A" w:rsidRPr="00E4368A" w:rsidRDefault="00E4368A" w:rsidP="00E4368A">
      <w:pPr>
        <w:pStyle w:val="Prrafobase"/>
        <w:numPr>
          <w:ilvl w:val="1"/>
          <w:numId w:val="64"/>
        </w:numPr>
      </w:pPr>
      <w:r w:rsidRPr="00E4368A">
        <w:rPr>
          <w:b/>
          <w:bCs/>
        </w:rPr>
        <w:t>Ejemplo</w:t>
      </w:r>
      <w:r w:rsidRPr="00E4368A">
        <w:t>: !tirar 2d6+3</w:t>
      </w:r>
    </w:p>
    <w:p w14:paraId="1E39D249" w14:textId="77777777" w:rsidR="00E4368A" w:rsidRPr="00E4368A" w:rsidRDefault="00E4368A" w:rsidP="00E4368A">
      <w:pPr>
        <w:pStyle w:val="Prrafobase"/>
        <w:numPr>
          <w:ilvl w:val="0"/>
          <w:numId w:val="64"/>
        </w:numPr>
      </w:pPr>
      <w:r w:rsidRPr="00E4368A">
        <w:t>!iniciar_combate [enemigo1] [enemigo2] ...</w:t>
      </w:r>
    </w:p>
    <w:p w14:paraId="2B450453" w14:textId="77777777" w:rsidR="00E4368A" w:rsidRPr="00E4368A" w:rsidRDefault="00E4368A" w:rsidP="00E4368A">
      <w:pPr>
        <w:pStyle w:val="Prrafobase"/>
        <w:numPr>
          <w:ilvl w:val="1"/>
          <w:numId w:val="64"/>
        </w:numPr>
      </w:pPr>
      <w:r w:rsidRPr="00E4368A">
        <w:rPr>
          <w:b/>
          <w:bCs/>
        </w:rPr>
        <w:t>Descripción</w:t>
      </w:r>
      <w:r w:rsidRPr="00E4368A">
        <w:t>: Inicia un encuentro de combate, calculando la iniciativa para los jugadores presentes y los enemigos listados.</w:t>
      </w:r>
    </w:p>
    <w:p w14:paraId="11C3BAC6" w14:textId="77777777" w:rsidR="00E4368A" w:rsidRPr="00E4368A" w:rsidRDefault="00E4368A" w:rsidP="00E4368A">
      <w:pPr>
        <w:pStyle w:val="Prrafobase"/>
        <w:numPr>
          <w:ilvl w:val="0"/>
          <w:numId w:val="64"/>
        </w:numPr>
      </w:pPr>
      <w:r w:rsidRPr="00E4368A">
        <w:t>!turno y !siguiente</w:t>
      </w:r>
    </w:p>
    <w:p w14:paraId="1CE0F082" w14:textId="77777777" w:rsidR="00E4368A" w:rsidRPr="00E4368A" w:rsidRDefault="00E4368A" w:rsidP="00E4368A">
      <w:pPr>
        <w:pStyle w:val="Prrafobase"/>
        <w:numPr>
          <w:ilvl w:val="1"/>
          <w:numId w:val="64"/>
        </w:numPr>
      </w:pPr>
      <w:r w:rsidRPr="00E4368A">
        <w:rPr>
          <w:b/>
          <w:bCs/>
        </w:rPr>
        <w:t>Descripción</w:t>
      </w:r>
      <w:r w:rsidRPr="00E4368A">
        <w:t>: Muestra de quién es el turno actual en combate y pasa al siguiente en el orden de iniciativa, respectivamente.</w:t>
      </w:r>
    </w:p>
    <w:p w14:paraId="7C777600" w14:textId="646A5552" w:rsidR="00E4368A" w:rsidRPr="00E4368A" w:rsidRDefault="00E4368A" w:rsidP="00E4368A">
      <w:pPr>
        <w:pStyle w:val="Ttulo4"/>
      </w:pPr>
      <w:r w:rsidRPr="00E4368A">
        <w:lastRenderedPageBreak/>
        <w:t>Preguntas Frecuentes (FAQ)</w:t>
      </w:r>
    </w:p>
    <w:p w14:paraId="0DF6E8D8" w14:textId="77777777" w:rsidR="00E4368A" w:rsidRPr="00E4368A" w:rsidRDefault="00E4368A" w:rsidP="00E4368A">
      <w:pPr>
        <w:pStyle w:val="Prrafobase"/>
        <w:numPr>
          <w:ilvl w:val="0"/>
          <w:numId w:val="65"/>
        </w:numPr>
      </w:pPr>
      <w:r w:rsidRPr="00E4368A">
        <w:rPr>
          <w:b/>
          <w:bCs/>
        </w:rPr>
        <w:t>¿Qué hago si el bot no responde?</w:t>
      </w:r>
      <w:r w:rsidRPr="00E4368A">
        <w:t xml:space="preserve"> </w:t>
      </w:r>
    </w:p>
    <w:p w14:paraId="544F7046" w14:textId="77777777" w:rsidR="00E4368A" w:rsidRPr="00E4368A" w:rsidRDefault="00E4368A" w:rsidP="00E4368A">
      <w:pPr>
        <w:pStyle w:val="Prrafobase"/>
        <w:numPr>
          <w:ilvl w:val="1"/>
          <w:numId w:val="65"/>
        </w:numPr>
      </w:pPr>
      <w:r w:rsidRPr="00E4368A">
        <w:t>Asegúrate de que estás usando el prefijo correcto (!). Si el bot sigue sin responder, es posible que esté desconectado o en mantenimiento. Contacta con el administrador del servidor.</w:t>
      </w:r>
    </w:p>
    <w:p w14:paraId="0693040D" w14:textId="77777777" w:rsidR="00E4368A" w:rsidRPr="00E4368A" w:rsidRDefault="00E4368A" w:rsidP="00E4368A">
      <w:pPr>
        <w:pStyle w:val="Prrafobase"/>
        <w:numPr>
          <w:ilvl w:val="0"/>
          <w:numId w:val="65"/>
        </w:numPr>
      </w:pPr>
      <w:r w:rsidRPr="00E4368A">
        <w:rPr>
          <w:b/>
          <w:bCs/>
        </w:rPr>
        <w:t>¿Cómo puedo obtener las mejores respuestas del DM?</w:t>
      </w:r>
      <w:r w:rsidRPr="00E4368A">
        <w:t xml:space="preserve"> </w:t>
      </w:r>
    </w:p>
    <w:p w14:paraId="510F194C" w14:textId="77777777" w:rsidR="00E4368A" w:rsidRPr="00E4368A" w:rsidRDefault="00E4368A" w:rsidP="00E4368A">
      <w:pPr>
        <w:pStyle w:val="Prrafobase"/>
        <w:numPr>
          <w:ilvl w:val="1"/>
          <w:numId w:val="65"/>
        </w:numPr>
      </w:pPr>
      <w:r w:rsidRPr="00E4368A">
        <w:t xml:space="preserve">Sé claro y descriptivo en tus acciones. En lugar de decir !dm ataco, prueba con !dm Blando mi espada y lanzo un tajo al goblin que tengo enfrente. </w:t>
      </w:r>
    </w:p>
    <w:p w14:paraId="051D3A71" w14:textId="77777777" w:rsidR="00330846" w:rsidRPr="00635B86" w:rsidRDefault="00330846" w:rsidP="00330846">
      <w:pPr>
        <w:pStyle w:val="Prrafobase"/>
      </w:pPr>
    </w:p>
    <w:p w14:paraId="47A171F4" w14:textId="4CA57B61" w:rsidR="006036D2" w:rsidRPr="00635B86" w:rsidRDefault="006036D2" w:rsidP="001818F2"/>
    <w:p w14:paraId="037B0EA2" w14:textId="77777777" w:rsidR="006036D2" w:rsidRPr="00635B86" w:rsidRDefault="006036D2">
      <w:pPr>
        <w:spacing w:after="0" w:line="240" w:lineRule="auto"/>
      </w:pPr>
      <w:r w:rsidRPr="00635B86">
        <w:br w:type="page"/>
      </w:r>
    </w:p>
    <w:p w14:paraId="224E4E2B" w14:textId="77777777" w:rsidR="0089284B" w:rsidRPr="00635B86" w:rsidRDefault="0089284B" w:rsidP="001818F2">
      <w:pPr>
        <w:sectPr w:rsidR="0089284B" w:rsidRPr="00635B86" w:rsidSect="00696FAD">
          <w:headerReference w:type="default" r:id="rId56"/>
          <w:footerReference w:type="default" r:id="rId57"/>
          <w:type w:val="oddPage"/>
          <w:pgSz w:w="11906" w:h="16838"/>
          <w:pgMar w:top="1417" w:right="1701" w:bottom="1417" w:left="1701" w:header="708" w:footer="708" w:gutter="0"/>
          <w:cols w:space="708"/>
          <w:docGrid w:linePitch="360"/>
        </w:sectPr>
      </w:pPr>
    </w:p>
    <w:p w14:paraId="76F914F2" w14:textId="5B6F8C03" w:rsidR="001818F2" w:rsidRPr="00635B86" w:rsidRDefault="001818F2" w:rsidP="00635B86"/>
    <w:p w14:paraId="552B775A" w14:textId="77777777" w:rsidR="00635B86" w:rsidRPr="00635B86" w:rsidRDefault="00635B86" w:rsidP="00635B86"/>
    <w:sectPr w:rsidR="00635B86" w:rsidRPr="00635B86" w:rsidSect="00AE14D0">
      <w:headerReference w:type="even" r:id="rId58"/>
      <w:headerReference w:type="default" r:id="rId59"/>
      <w:footerReference w:type="even" r:id="rId60"/>
      <w:footerReference w:type="default" r:id="rId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AA10C" w14:textId="77777777" w:rsidR="005D76DA" w:rsidRPr="00635B86" w:rsidRDefault="005D76DA" w:rsidP="00151335">
      <w:pPr>
        <w:spacing w:after="0" w:line="240" w:lineRule="auto"/>
      </w:pPr>
      <w:r w:rsidRPr="00635B86">
        <w:separator/>
      </w:r>
    </w:p>
    <w:p w14:paraId="6F913794" w14:textId="77777777" w:rsidR="005D76DA" w:rsidRPr="00635B86" w:rsidRDefault="005D76DA"/>
    <w:p w14:paraId="310E0A06" w14:textId="77777777" w:rsidR="005D76DA" w:rsidRPr="00635B86" w:rsidRDefault="005D76DA" w:rsidP="004724CD"/>
    <w:p w14:paraId="02A35955" w14:textId="77777777" w:rsidR="005D76DA" w:rsidRPr="00635B86" w:rsidRDefault="005D76DA" w:rsidP="004724CD"/>
    <w:p w14:paraId="4FA6BA7D" w14:textId="77777777" w:rsidR="005D76DA" w:rsidRPr="00635B86" w:rsidRDefault="005D76DA" w:rsidP="004724CD"/>
    <w:p w14:paraId="4A4D387C" w14:textId="77777777" w:rsidR="005D76DA" w:rsidRPr="00635B86" w:rsidRDefault="005D76DA" w:rsidP="007530DE"/>
    <w:p w14:paraId="0F7CCD2F" w14:textId="77777777" w:rsidR="005D76DA" w:rsidRPr="00635B86" w:rsidRDefault="005D76DA" w:rsidP="007530DE"/>
    <w:p w14:paraId="41D83946" w14:textId="77777777" w:rsidR="005D76DA" w:rsidRPr="00635B86" w:rsidRDefault="005D76DA" w:rsidP="007530DE"/>
    <w:p w14:paraId="1F1A0AEC" w14:textId="77777777" w:rsidR="005D76DA" w:rsidRPr="00635B86" w:rsidRDefault="005D76DA" w:rsidP="007530DE"/>
    <w:p w14:paraId="4521C711" w14:textId="77777777" w:rsidR="005D76DA" w:rsidRPr="00635B86" w:rsidRDefault="005D76DA" w:rsidP="007530DE"/>
    <w:p w14:paraId="3BDEAE05" w14:textId="77777777" w:rsidR="005D76DA" w:rsidRPr="00635B86" w:rsidRDefault="005D76DA"/>
    <w:p w14:paraId="68C6BD4C" w14:textId="77777777" w:rsidR="005D76DA" w:rsidRPr="00635B86" w:rsidRDefault="005D76DA" w:rsidP="00612382"/>
    <w:p w14:paraId="2B58F164" w14:textId="77777777" w:rsidR="005D76DA" w:rsidRPr="00635B86" w:rsidRDefault="005D76DA" w:rsidP="00612382"/>
  </w:endnote>
  <w:endnote w:type="continuationSeparator" w:id="0">
    <w:p w14:paraId="13B9C835" w14:textId="77777777" w:rsidR="005D76DA" w:rsidRPr="00635B86" w:rsidRDefault="005D76DA" w:rsidP="00151335">
      <w:pPr>
        <w:spacing w:after="0" w:line="240" w:lineRule="auto"/>
      </w:pPr>
      <w:r w:rsidRPr="00635B86">
        <w:continuationSeparator/>
      </w:r>
    </w:p>
    <w:p w14:paraId="59425173" w14:textId="77777777" w:rsidR="005D76DA" w:rsidRPr="00635B86" w:rsidRDefault="005D76DA"/>
    <w:p w14:paraId="603B8B75" w14:textId="77777777" w:rsidR="005D76DA" w:rsidRPr="00635B86" w:rsidRDefault="005D76DA" w:rsidP="004724CD"/>
    <w:p w14:paraId="6761E9CF" w14:textId="77777777" w:rsidR="005D76DA" w:rsidRPr="00635B86" w:rsidRDefault="005D76DA" w:rsidP="004724CD"/>
    <w:p w14:paraId="32539007" w14:textId="77777777" w:rsidR="005D76DA" w:rsidRPr="00635B86" w:rsidRDefault="005D76DA" w:rsidP="004724CD"/>
    <w:p w14:paraId="4AC9309D" w14:textId="77777777" w:rsidR="005D76DA" w:rsidRPr="00635B86" w:rsidRDefault="005D76DA" w:rsidP="007530DE"/>
    <w:p w14:paraId="235AC93C" w14:textId="77777777" w:rsidR="005D76DA" w:rsidRPr="00635B86" w:rsidRDefault="005D76DA" w:rsidP="007530DE"/>
    <w:p w14:paraId="6CE6C03C" w14:textId="77777777" w:rsidR="005D76DA" w:rsidRPr="00635B86" w:rsidRDefault="005D76DA" w:rsidP="007530DE"/>
    <w:p w14:paraId="6B69BBE6" w14:textId="77777777" w:rsidR="005D76DA" w:rsidRPr="00635B86" w:rsidRDefault="005D76DA" w:rsidP="007530DE"/>
    <w:p w14:paraId="525A5B5E" w14:textId="77777777" w:rsidR="005D76DA" w:rsidRPr="00635B86" w:rsidRDefault="005D76DA" w:rsidP="007530DE"/>
    <w:p w14:paraId="6F7005E1" w14:textId="77777777" w:rsidR="005D76DA" w:rsidRPr="00635B86" w:rsidRDefault="005D76DA"/>
    <w:p w14:paraId="379E75AF" w14:textId="77777777" w:rsidR="005D76DA" w:rsidRPr="00635B86" w:rsidRDefault="005D76DA" w:rsidP="00612382"/>
    <w:p w14:paraId="5515989C" w14:textId="77777777" w:rsidR="005D76DA" w:rsidRPr="00635B86" w:rsidRDefault="005D76DA" w:rsidP="00612382"/>
  </w:endnote>
  <w:endnote w:type="continuationNotice" w:id="1">
    <w:p w14:paraId="7ED57FF9" w14:textId="77777777" w:rsidR="005D76DA" w:rsidRPr="00635B86" w:rsidRDefault="005D76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F4915" w14:textId="31900F6E" w:rsidR="009629BF" w:rsidRPr="00635B86" w:rsidRDefault="009629BF" w:rsidP="00860D1E">
    <w:pPr>
      <w:pStyle w:val="Piedepgina"/>
      <w:jc w:val="center"/>
      <w:rPr>
        <w:caps/>
        <w:color w:val="383838"/>
        <w:szCs w:val="24"/>
      </w:rPr>
    </w:pPr>
    <w:r w:rsidRPr="00635B86">
      <w:rPr>
        <w:caps/>
        <w:color w:val="383838"/>
        <w:szCs w:val="24"/>
      </w:rPr>
      <w:fldChar w:fldCharType="begin"/>
    </w:r>
    <w:r w:rsidRPr="00635B86">
      <w:rPr>
        <w:caps/>
        <w:color w:val="383838"/>
        <w:szCs w:val="24"/>
      </w:rPr>
      <w:instrText>PAGE   \* MERGEFORMAT</w:instrText>
    </w:r>
    <w:r w:rsidRPr="00635B86">
      <w:rPr>
        <w:caps/>
        <w:color w:val="383838"/>
        <w:szCs w:val="24"/>
      </w:rPr>
      <w:fldChar w:fldCharType="separate"/>
    </w:r>
    <w:r w:rsidR="004774D2" w:rsidRPr="00635B86">
      <w:rPr>
        <w:caps/>
        <w:color w:val="383838"/>
        <w:szCs w:val="24"/>
      </w:rPr>
      <w:t>22</w:t>
    </w:r>
    <w:r w:rsidRPr="00635B86">
      <w:rPr>
        <w:caps/>
        <w:color w:val="383838"/>
        <w:szCs w:val="2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5A4CB" w14:textId="77777777" w:rsidR="00E77C8E" w:rsidRPr="00635B86" w:rsidRDefault="00E77C8E" w:rsidP="00D00029">
    <w:pPr>
      <w:pStyle w:val="Piedepgina"/>
      <w:jc w:val="center"/>
      <w:rPr>
        <w:caps/>
        <w:color w:val="383838"/>
        <w:szCs w:val="24"/>
      </w:rPr>
    </w:pPr>
    <w:r w:rsidRPr="00635B86">
      <w:rPr>
        <w:caps/>
        <w:color w:val="383838"/>
        <w:szCs w:val="24"/>
      </w:rPr>
      <w:fldChar w:fldCharType="begin"/>
    </w:r>
    <w:r w:rsidRPr="00635B86">
      <w:rPr>
        <w:caps/>
        <w:color w:val="383838"/>
        <w:szCs w:val="24"/>
      </w:rPr>
      <w:instrText>PAGE   \* MERGEFORMAT</w:instrText>
    </w:r>
    <w:r w:rsidRPr="00635B86">
      <w:rPr>
        <w:caps/>
        <w:color w:val="383838"/>
        <w:szCs w:val="24"/>
      </w:rPr>
      <w:fldChar w:fldCharType="separate"/>
    </w:r>
    <w:r w:rsidRPr="00635B86">
      <w:rPr>
        <w:caps/>
        <w:color w:val="383838"/>
        <w:szCs w:val="24"/>
      </w:rPr>
      <w:t>35</w:t>
    </w:r>
    <w:r w:rsidRPr="00635B86">
      <w:rPr>
        <w:caps/>
        <w:color w:val="383838"/>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CE89A" w14:textId="04F5F0DF" w:rsidR="009629BF" w:rsidRPr="00635B86" w:rsidRDefault="009629BF" w:rsidP="00D00029">
    <w:pPr>
      <w:pStyle w:val="Piedepgina"/>
      <w:jc w:val="center"/>
      <w:rPr>
        <w:caps/>
        <w:color w:val="383838"/>
        <w:szCs w:val="24"/>
      </w:rPr>
    </w:pPr>
    <w:r w:rsidRPr="00635B86">
      <w:rPr>
        <w:caps/>
        <w:color w:val="383838"/>
        <w:szCs w:val="24"/>
      </w:rPr>
      <w:fldChar w:fldCharType="begin"/>
    </w:r>
    <w:r w:rsidRPr="00635B86">
      <w:rPr>
        <w:caps/>
        <w:color w:val="383838"/>
        <w:szCs w:val="24"/>
      </w:rPr>
      <w:instrText>PAGE   \* MERGEFORMAT</w:instrText>
    </w:r>
    <w:r w:rsidRPr="00635B86">
      <w:rPr>
        <w:caps/>
        <w:color w:val="383838"/>
        <w:szCs w:val="24"/>
      </w:rPr>
      <w:fldChar w:fldCharType="separate"/>
    </w:r>
    <w:r w:rsidR="004774D2" w:rsidRPr="00635B86">
      <w:rPr>
        <w:caps/>
        <w:color w:val="383838"/>
        <w:szCs w:val="24"/>
      </w:rPr>
      <w:t>37</w:t>
    </w:r>
    <w:r w:rsidRPr="00635B86">
      <w:rPr>
        <w:caps/>
        <w:color w:val="383838"/>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E3A5E" w14:textId="12B23EB3" w:rsidR="009629BF" w:rsidRPr="00635B86" w:rsidRDefault="009629BF" w:rsidP="00D00029">
    <w:pPr>
      <w:pStyle w:val="Piedepgina"/>
      <w:jc w:val="center"/>
      <w:rPr>
        <w:caps/>
        <w:color w:val="383838"/>
        <w:szCs w:val="24"/>
      </w:rPr>
    </w:pPr>
    <w:r w:rsidRPr="00635B86">
      <w:rPr>
        <w:caps/>
        <w:color w:val="383838"/>
        <w:szCs w:val="24"/>
      </w:rPr>
      <w:fldChar w:fldCharType="begin"/>
    </w:r>
    <w:r w:rsidRPr="00635B86">
      <w:rPr>
        <w:caps/>
        <w:color w:val="383838"/>
        <w:szCs w:val="24"/>
      </w:rPr>
      <w:instrText>PAGE   \* MERGEFORMAT</w:instrText>
    </w:r>
    <w:r w:rsidRPr="00635B86">
      <w:rPr>
        <w:caps/>
        <w:color w:val="383838"/>
        <w:szCs w:val="24"/>
      </w:rPr>
      <w:fldChar w:fldCharType="separate"/>
    </w:r>
    <w:r w:rsidR="004774D2" w:rsidRPr="00635B86">
      <w:rPr>
        <w:caps/>
        <w:color w:val="383838"/>
        <w:szCs w:val="24"/>
      </w:rPr>
      <w:t>39</w:t>
    </w:r>
    <w:r w:rsidRPr="00635B86">
      <w:rPr>
        <w:caps/>
        <w:color w:val="383838"/>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712FD" w14:textId="0C4339EF" w:rsidR="00860D1E" w:rsidRPr="00635B86" w:rsidRDefault="00860D1E">
    <w:pPr>
      <w:pStyle w:val="Piedepgina"/>
    </w:pPr>
  </w:p>
  <w:p w14:paraId="1600577E" w14:textId="77777777" w:rsidR="00860D1E" w:rsidRPr="00635B86" w:rsidRDefault="00860D1E" w:rsidP="008353DD">
    <w:pPr>
      <w:pStyle w:val="Piedepgina"/>
      <w:jc w:val="center"/>
      <w:rPr>
        <w:caps/>
        <w:color w:val="38383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BD8C" w14:textId="2AF9C4EC" w:rsidR="007C1055" w:rsidRPr="00635B86" w:rsidRDefault="007C1055" w:rsidP="00D00029">
    <w:pPr>
      <w:pStyle w:val="Piedepgina"/>
      <w:jc w:val="center"/>
      <w:rPr>
        <w:caps/>
        <w:color w:val="383838"/>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4F595" w14:textId="3E517719" w:rsidR="009629BF" w:rsidRPr="00635B86" w:rsidRDefault="009629BF" w:rsidP="00D00029">
    <w:pPr>
      <w:pStyle w:val="Piedepgina"/>
      <w:jc w:val="center"/>
      <w:rPr>
        <w:caps/>
        <w:color w:val="383838"/>
        <w:szCs w:val="24"/>
      </w:rPr>
    </w:pPr>
    <w:r w:rsidRPr="00635B86">
      <w:rPr>
        <w:caps/>
        <w:color w:val="383838"/>
        <w:szCs w:val="24"/>
      </w:rPr>
      <w:fldChar w:fldCharType="begin"/>
    </w:r>
    <w:r w:rsidRPr="00635B86">
      <w:rPr>
        <w:caps/>
        <w:color w:val="383838"/>
        <w:szCs w:val="24"/>
      </w:rPr>
      <w:instrText>PAGE   \* MERGEFORMAT</w:instrText>
    </w:r>
    <w:r w:rsidRPr="00635B86">
      <w:rPr>
        <w:caps/>
        <w:color w:val="383838"/>
        <w:szCs w:val="24"/>
      </w:rPr>
      <w:fldChar w:fldCharType="separate"/>
    </w:r>
    <w:r w:rsidR="004774D2" w:rsidRPr="00635B86">
      <w:rPr>
        <w:caps/>
        <w:color w:val="383838"/>
        <w:szCs w:val="24"/>
      </w:rPr>
      <w:t>21</w:t>
    </w:r>
    <w:r w:rsidRPr="00635B86">
      <w:rPr>
        <w:caps/>
        <w:color w:val="383838"/>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BDF5F" w14:textId="187AA2BB" w:rsidR="009629BF" w:rsidRPr="00635B86" w:rsidRDefault="009629BF" w:rsidP="00D00029">
    <w:pPr>
      <w:pStyle w:val="Piedepgina"/>
      <w:jc w:val="center"/>
      <w:rPr>
        <w:caps/>
        <w:color w:val="383838"/>
        <w:szCs w:val="24"/>
      </w:rPr>
    </w:pPr>
    <w:r w:rsidRPr="00635B86">
      <w:rPr>
        <w:caps/>
        <w:color w:val="383838"/>
        <w:szCs w:val="24"/>
      </w:rPr>
      <w:fldChar w:fldCharType="begin"/>
    </w:r>
    <w:r w:rsidRPr="00635B86">
      <w:rPr>
        <w:caps/>
        <w:color w:val="383838"/>
        <w:szCs w:val="24"/>
      </w:rPr>
      <w:instrText>PAGE   \* MERGEFORMAT</w:instrText>
    </w:r>
    <w:r w:rsidRPr="00635B86">
      <w:rPr>
        <w:caps/>
        <w:color w:val="383838"/>
        <w:szCs w:val="24"/>
      </w:rPr>
      <w:fldChar w:fldCharType="separate"/>
    </w:r>
    <w:r w:rsidR="004774D2" w:rsidRPr="00635B86">
      <w:rPr>
        <w:caps/>
        <w:color w:val="383838"/>
        <w:szCs w:val="24"/>
      </w:rPr>
      <w:t>25</w:t>
    </w:r>
    <w:r w:rsidRPr="00635B86">
      <w:rPr>
        <w:caps/>
        <w:color w:val="383838"/>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9A904" w14:textId="5FCCF0A7" w:rsidR="009629BF" w:rsidRPr="00635B86" w:rsidRDefault="009629BF" w:rsidP="00860D1E">
    <w:pPr>
      <w:pStyle w:val="Piedepgina"/>
      <w:jc w:val="center"/>
      <w:rPr>
        <w:caps/>
        <w:color w:val="383838"/>
        <w:szCs w:val="24"/>
      </w:rPr>
    </w:pPr>
    <w:r w:rsidRPr="00635B86">
      <w:rPr>
        <w:caps/>
        <w:color w:val="383838"/>
        <w:szCs w:val="24"/>
      </w:rPr>
      <w:fldChar w:fldCharType="begin"/>
    </w:r>
    <w:r w:rsidRPr="00635B86">
      <w:rPr>
        <w:caps/>
        <w:color w:val="383838"/>
        <w:szCs w:val="24"/>
      </w:rPr>
      <w:instrText>PAGE   \* MERGEFORMAT</w:instrText>
    </w:r>
    <w:r w:rsidRPr="00635B86">
      <w:rPr>
        <w:caps/>
        <w:color w:val="383838"/>
        <w:szCs w:val="24"/>
      </w:rPr>
      <w:fldChar w:fldCharType="separate"/>
    </w:r>
    <w:r w:rsidR="004774D2" w:rsidRPr="00635B86">
      <w:rPr>
        <w:caps/>
        <w:color w:val="383838"/>
        <w:szCs w:val="24"/>
      </w:rPr>
      <w:t>36</w:t>
    </w:r>
    <w:r w:rsidRPr="00635B86">
      <w:rPr>
        <w:caps/>
        <w:color w:val="383838"/>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50556" w14:textId="287E56E7" w:rsidR="009629BF" w:rsidRPr="00635B86" w:rsidRDefault="009629BF" w:rsidP="00D00029">
    <w:pPr>
      <w:pStyle w:val="Piedepgina"/>
      <w:jc w:val="center"/>
      <w:rPr>
        <w:caps/>
        <w:color w:val="383838"/>
        <w:szCs w:val="24"/>
      </w:rPr>
    </w:pPr>
    <w:r w:rsidRPr="00635B86">
      <w:rPr>
        <w:caps/>
        <w:color w:val="383838"/>
        <w:szCs w:val="24"/>
      </w:rPr>
      <w:fldChar w:fldCharType="begin"/>
    </w:r>
    <w:r w:rsidRPr="00635B86">
      <w:rPr>
        <w:caps/>
        <w:color w:val="383838"/>
        <w:szCs w:val="24"/>
      </w:rPr>
      <w:instrText>PAGE   \* MERGEFORMAT</w:instrText>
    </w:r>
    <w:r w:rsidRPr="00635B86">
      <w:rPr>
        <w:caps/>
        <w:color w:val="383838"/>
        <w:szCs w:val="24"/>
      </w:rPr>
      <w:fldChar w:fldCharType="separate"/>
    </w:r>
    <w:r w:rsidR="004774D2" w:rsidRPr="00635B86">
      <w:rPr>
        <w:caps/>
        <w:color w:val="383838"/>
        <w:szCs w:val="24"/>
      </w:rPr>
      <w:t>27</w:t>
    </w:r>
    <w:r w:rsidRPr="00635B86">
      <w:rPr>
        <w:caps/>
        <w:color w:val="383838"/>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8C632" w14:textId="7416BC4E" w:rsidR="009629BF" w:rsidRPr="00635B86" w:rsidRDefault="009629BF" w:rsidP="00D00029">
    <w:pPr>
      <w:pStyle w:val="Piedepgina"/>
      <w:jc w:val="center"/>
      <w:rPr>
        <w:caps/>
        <w:color w:val="383838"/>
        <w:szCs w:val="24"/>
      </w:rPr>
    </w:pPr>
    <w:r w:rsidRPr="00635B86">
      <w:rPr>
        <w:caps/>
        <w:color w:val="383838"/>
        <w:szCs w:val="24"/>
      </w:rPr>
      <w:fldChar w:fldCharType="begin"/>
    </w:r>
    <w:r w:rsidRPr="00635B86">
      <w:rPr>
        <w:caps/>
        <w:color w:val="383838"/>
        <w:szCs w:val="24"/>
      </w:rPr>
      <w:instrText>PAGE   \* MERGEFORMAT</w:instrText>
    </w:r>
    <w:r w:rsidRPr="00635B86">
      <w:rPr>
        <w:caps/>
        <w:color w:val="383838"/>
        <w:szCs w:val="24"/>
      </w:rPr>
      <w:fldChar w:fldCharType="separate"/>
    </w:r>
    <w:r w:rsidR="004774D2" w:rsidRPr="00635B86">
      <w:rPr>
        <w:caps/>
        <w:color w:val="383838"/>
        <w:szCs w:val="24"/>
      </w:rPr>
      <w:t>29</w:t>
    </w:r>
    <w:r w:rsidRPr="00635B86">
      <w:rPr>
        <w:caps/>
        <w:color w:val="383838"/>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814FE" w14:textId="7918D53D" w:rsidR="009629BF" w:rsidRPr="00635B86" w:rsidRDefault="009629BF" w:rsidP="00D00029">
    <w:pPr>
      <w:pStyle w:val="Piedepgina"/>
      <w:jc w:val="center"/>
      <w:rPr>
        <w:caps/>
        <w:color w:val="383838"/>
        <w:szCs w:val="24"/>
      </w:rPr>
    </w:pPr>
    <w:r w:rsidRPr="00635B86">
      <w:rPr>
        <w:caps/>
        <w:color w:val="383838"/>
        <w:szCs w:val="24"/>
      </w:rPr>
      <w:fldChar w:fldCharType="begin"/>
    </w:r>
    <w:r w:rsidRPr="00635B86">
      <w:rPr>
        <w:caps/>
        <w:color w:val="383838"/>
        <w:szCs w:val="24"/>
      </w:rPr>
      <w:instrText>PAGE   \* MERGEFORMAT</w:instrText>
    </w:r>
    <w:r w:rsidRPr="00635B86">
      <w:rPr>
        <w:caps/>
        <w:color w:val="383838"/>
        <w:szCs w:val="24"/>
      </w:rPr>
      <w:fldChar w:fldCharType="separate"/>
    </w:r>
    <w:r w:rsidR="004774D2" w:rsidRPr="00635B86">
      <w:rPr>
        <w:caps/>
        <w:color w:val="383838"/>
        <w:szCs w:val="24"/>
      </w:rPr>
      <w:t>31</w:t>
    </w:r>
    <w:r w:rsidRPr="00635B86">
      <w:rPr>
        <w:caps/>
        <w:color w:val="383838"/>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84BF0" w14:textId="715AD9AB" w:rsidR="009629BF" w:rsidRPr="00635B86" w:rsidRDefault="009629BF" w:rsidP="00D00029">
    <w:pPr>
      <w:pStyle w:val="Piedepgina"/>
      <w:jc w:val="center"/>
      <w:rPr>
        <w:caps/>
        <w:color w:val="383838"/>
        <w:szCs w:val="24"/>
      </w:rPr>
    </w:pPr>
    <w:r w:rsidRPr="00635B86">
      <w:rPr>
        <w:caps/>
        <w:color w:val="383838"/>
        <w:szCs w:val="24"/>
      </w:rPr>
      <w:fldChar w:fldCharType="begin"/>
    </w:r>
    <w:r w:rsidRPr="00635B86">
      <w:rPr>
        <w:caps/>
        <w:color w:val="383838"/>
        <w:szCs w:val="24"/>
      </w:rPr>
      <w:instrText>PAGE   \* MERGEFORMAT</w:instrText>
    </w:r>
    <w:r w:rsidRPr="00635B86">
      <w:rPr>
        <w:caps/>
        <w:color w:val="383838"/>
        <w:szCs w:val="24"/>
      </w:rPr>
      <w:fldChar w:fldCharType="separate"/>
    </w:r>
    <w:r w:rsidR="004774D2" w:rsidRPr="00635B86">
      <w:rPr>
        <w:caps/>
        <w:color w:val="383838"/>
        <w:szCs w:val="24"/>
      </w:rPr>
      <w:t>33</w:t>
    </w:r>
    <w:r w:rsidRPr="00635B86">
      <w:rPr>
        <w:caps/>
        <w:color w:val="383838"/>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08C5D" w14:textId="713318A5" w:rsidR="009629BF" w:rsidRPr="00635B86" w:rsidRDefault="009629BF" w:rsidP="00D00029">
    <w:pPr>
      <w:pStyle w:val="Piedepgina"/>
      <w:jc w:val="center"/>
      <w:rPr>
        <w:caps/>
        <w:color w:val="383838"/>
        <w:szCs w:val="24"/>
      </w:rPr>
    </w:pPr>
    <w:r w:rsidRPr="00635B86">
      <w:rPr>
        <w:caps/>
        <w:color w:val="383838"/>
        <w:szCs w:val="24"/>
      </w:rPr>
      <w:fldChar w:fldCharType="begin"/>
    </w:r>
    <w:r w:rsidRPr="00635B86">
      <w:rPr>
        <w:caps/>
        <w:color w:val="383838"/>
        <w:szCs w:val="24"/>
      </w:rPr>
      <w:instrText>PAGE   \* MERGEFORMAT</w:instrText>
    </w:r>
    <w:r w:rsidRPr="00635B86">
      <w:rPr>
        <w:caps/>
        <w:color w:val="383838"/>
        <w:szCs w:val="24"/>
      </w:rPr>
      <w:fldChar w:fldCharType="separate"/>
    </w:r>
    <w:r w:rsidR="004774D2" w:rsidRPr="00635B86">
      <w:rPr>
        <w:caps/>
        <w:color w:val="383838"/>
        <w:szCs w:val="24"/>
      </w:rPr>
      <w:t>35</w:t>
    </w:r>
    <w:r w:rsidRPr="00635B86">
      <w:rPr>
        <w:caps/>
        <w:color w:val="38383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A6E31" w14:textId="77777777" w:rsidR="005D76DA" w:rsidRPr="00635B86" w:rsidRDefault="005D76DA" w:rsidP="00EB1F1E">
      <w:pPr>
        <w:spacing w:after="60"/>
      </w:pPr>
      <w:r w:rsidRPr="00635B86">
        <w:separator/>
      </w:r>
    </w:p>
    <w:p w14:paraId="0D223CA0" w14:textId="77777777" w:rsidR="005D76DA" w:rsidRPr="00635B86" w:rsidRDefault="005D76DA"/>
    <w:p w14:paraId="757C6C09" w14:textId="77777777" w:rsidR="005D76DA" w:rsidRPr="00635B86" w:rsidRDefault="005D76DA" w:rsidP="00612382"/>
    <w:p w14:paraId="41499206" w14:textId="77777777" w:rsidR="005D76DA" w:rsidRPr="00635B86" w:rsidRDefault="005D76DA" w:rsidP="00612382"/>
  </w:footnote>
  <w:footnote w:type="continuationSeparator" w:id="0">
    <w:p w14:paraId="7D9816C6" w14:textId="77777777" w:rsidR="005D76DA" w:rsidRPr="00635B86" w:rsidRDefault="005D76DA" w:rsidP="00151335">
      <w:pPr>
        <w:spacing w:after="0" w:line="240" w:lineRule="auto"/>
      </w:pPr>
      <w:r w:rsidRPr="00635B86">
        <w:continuationSeparator/>
      </w:r>
    </w:p>
    <w:p w14:paraId="4EAEAF87" w14:textId="77777777" w:rsidR="005D76DA" w:rsidRPr="00635B86" w:rsidRDefault="005D76DA"/>
    <w:p w14:paraId="1E90A2CA" w14:textId="77777777" w:rsidR="005D76DA" w:rsidRPr="00635B86" w:rsidRDefault="005D76DA" w:rsidP="004724CD"/>
    <w:p w14:paraId="2DC1E392" w14:textId="77777777" w:rsidR="005D76DA" w:rsidRPr="00635B86" w:rsidRDefault="005D76DA" w:rsidP="004724CD"/>
    <w:p w14:paraId="024416C2" w14:textId="77777777" w:rsidR="005D76DA" w:rsidRPr="00635B86" w:rsidRDefault="005D76DA" w:rsidP="004724CD"/>
    <w:p w14:paraId="0929C53B" w14:textId="77777777" w:rsidR="005D76DA" w:rsidRPr="00635B86" w:rsidRDefault="005D76DA" w:rsidP="007530DE"/>
    <w:p w14:paraId="2280171E" w14:textId="77777777" w:rsidR="005D76DA" w:rsidRPr="00635B86" w:rsidRDefault="005D76DA" w:rsidP="007530DE"/>
    <w:p w14:paraId="2703AA97" w14:textId="77777777" w:rsidR="005D76DA" w:rsidRPr="00635B86" w:rsidRDefault="005D76DA" w:rsidP="007530DE"/>
    <w:p w14:paraId="52B41F22" w14:textId="77777777" w:rsidR="005D76DA" w:rsidRPr="00635B86" w:rsidRDefault="005D76DA" w:rsidP="007530DE"/>
    <w:p w14:paraId="631B4D5A" w14:textId="77777777" w:rsidR="005D76DA" w:rsidRPr="00635B86" w:rsidRDefault="005D76DA" w:rsidP="007530DE"/>
    <w:p w14:paraId="297370BB" w14:textId="77777777" w:rsidR="005D76DA" w:rsidRPr="00635B86" w:rsidRDefault="005D76DA"/>
    <w:p w14:paraId="4CB87326" w14:textId="77777777" w:rsidR="005D76DA" w:rsidRPr="00635B86" w:rsidRDefault="005D76DA" w:rsidP="00612382"/>
    <w:p w14:paraId="5B266201" w14:textId="77777777" w:rsidR="005D76DA" w:rsidRPr="00635B86" w:rsidRDefault="005D76DA" w:rsidP="00612382"/>
  </w:footnote>
  <w:footnote w:type="continuationNotice" w:id="1">
    <w:p w14:paraId="626D0D02" w14:textId="77777777" w:rsidR="005D76DA" w:rsidRPr="00635B86" w:rsidRDefault="005D76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457A3" w14:textId="2E863391" w:rsidR="0004000F" w:rsidRPr="00635B86" w:rsidRDefault="0004000F">
    <w:pPr>
      <w:pStyle w:val="Encabezado"/>
      <w:rPr>
        <w:b/>
        <w:color w:val="808080" w:themeColor="background1" w:themeShade="80"/>
      </w:rPr>
    </w:pPr>
    <w:r w:rsidRPr="00635B86">
      <w:rPr>
        <w:b/>
        <w:noProof/>
        <w:color w:val="808080" w:themeColor="background1" w:themeShade="80"/>
        <w:sz w:val="36"/>
        <w:szCs w:val="28"/>
        <w:lang w:eastAsia="en-GB"/>
      </w:rPr>
      <w:drawing>
        <wp:anchor distT="0" distB="0" distL="114300" distR="114300" simplePos="0" relativeHeight="251658241" behindDoc="1" locked="0" layoutInCell="1" allowOverlap="1" wp14:anchorId="46D2FD2E" wp14:editId="274795F2">
          <wp:simplePos x="0" y="0"/>
          <wp:positionH relativeFrom="rightMargin">
            <wp:align>left</wp:align>
          </wp:positionH>
          <wp:positionV relativeFrom="page">
            <wp:posOffset>381635</wp:posOffset>
          </wp:positionV>
          <wp:extent cx="639445" cy="273685"/>
          <wp:effectExtent l="0" t="0" r="8255" b="0"/>
          <wp:wrapTight wrapText="bothSides">
            <wp:wrapPolygon edited="0">
              <wp:start x="0" y="1503"/>
              <wp:lineTo x="0" y="9021"/>
              <wp:lineTo x="643" y="15035"/>
              <wp:lineTo x="1287" y="18042"/>
              <wp:lineTo x="21235" y="18042"/>
              <wp:lineTo x="21235" y="1503"/>
              <wp:lineTo x="0" y="1503"/>
            </wp:wrapPolygon>
          </wp:wrapTight>
          <wp:docPr id="1587560516" name="Imagen 1587560516"/>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39445"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9D0" w:rsidRPr="00B909D0">
      <w:rPr>
        <w:color w:val="2D2D2D"/>
        <w:sz w:val="34"/>
        <w:szCs w:val="34"/>
      </w:rPr>
      <w:t xml:space="preserve"> </w:t>
    </w:r>
    <w:r w:rsidR="00B909D0" w:rsidRPr="00B909D0">
      <w:rPr>
        <w:b/>
        <w:color w:val="808080" w:themeColor="background1" w:themeShade="80"/>
      </w:rPr>
      <w:t>IA COMO DUNGEON MÁSTE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75380" w14:textId="5DAFD78A" w:rsidR="005E75FA" w:rsidRPr="00635B86" w:rsidRDefault="005E75FA">
    <w:pPr>
      <w:pStyle w:val="Encabezado"/>
      <w:rPr>
        <w:b/>
        <w:color w:val="808080" w:themeColor="background1" w:themeShade="80"/>
      </w:rPr>
    </w:pPr>
    <w:r w:rsidRPr="00635B86">
      <w:rPr>
        <w:b/>
        <w:noProof/>
        <w:color w:val="808080" w:themeColor="background1" w:themeShade="80"/>
        <w:sz w:val="36"/>
        <w:szCs w:val="28"/>
        <w:lang w:eastAsia="en-GB"/>
      </w:rPr>
      <w:drawing>
        <wp:anchor distT="0" distB="0" distL="114300" distR="114300" simplePos="0" relativeHeight="251658248" behindDoc="1" locked="0" layoutInCell="1" allowOverlap="1" wp14:anchorId="50EB2081" wp14:editId="674AC7E2">
          <wp:simplePos x="0" y="0"/>
          <wp:positionH relativeFrom="rightMargin">
            <wp:posOffset>-629920</wp:posOffset>
          </wp:positionH>
          <wp:positionV relativeFrom="page">
            <wp:posOffset>381635</wp:posOffset>
          </wp:positionV>
          <wp:extent cx="640800" cy="273600"/>
          <wp:effectExtent l="0" t="0" r="6985" b="0"/>
          <wp:wrapTight wrapText="bothSides">
            <wp:wrapPolygon edited="0">
              <wp:start x="0" y="1507"/>
              <wp:lineTo x="0" y="9042"/>
              <wp:lineTo x="642" y="15070"/>
              <wp:lineTo x="1284" y="18084"/>
              <wp:lineTo x="21193" y="18084"/>
              <wp:lineTo x="21193" y="1507"/>
              <wp:lineTo x="0" y="1507"/>
            </wp:wrapPolygon>
          </wp:wrapTight>
          <wp:docPr id="1902015486" name="Imagen 1902015486"/>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408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A94">
      <w:rPr>
        <w:b/>
        <w:color w:val="808080" w:themeColor="background1" w:themeShade="80"/>
      </w:rPr>
      <w:t>Bibliografí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98C9E" w14:textId="5E3D0C4A" w:rsidR="005E75FA" w:rsidRPr="00635B86" w:rsidRDefault="005E75FA">
    <w:pPr>
      <w:pStyle w:val="Encabezado"/>
      <w:rPr>
        <w:b/>
        <w:color w:val="808080" w:themeColor="background1" w:themeShade="80"/>
      </w:rPr>
    </w:pPr>
    <w:r w:rsidRPr="00635B86">
      <w:rPr>
        <w:b/>
        <w:noProof/>
        <w:color w:val="808080" w:themeColor="background1" w:themeShade="80"/>
        <w:sz w:val="36"/>
        <w:szCs w:val="28"/>
        <w:lang w:eastAsia="en-GB"/>
      </w:rPr>
      <w:drawing>
        <wp:anchor distT="0" distB="0" distL="114300" distR="114300" simplePos="0" relativeHeight="251658249" behindDoc="1" locked="0" layoutInCell="1" allowOverlap="1" wp14:anchorId="08A4432C" wp14:editId="20B1A430">
          <wp:simplePos x="0" y="0"/>
          <wp:positionH relativeFrom="rightMargin">
            <wp:posOffset>-629920</wp:posOffset>
          </wp:positionH>
          <wp:positionV relativeFrom="page">
            <wp:posOffset>381635</wp:posOffset>
          </wp:positionV>
          <wp:extent cx="640800" cy="273600"/>
          <wp:effectExtent l="0" t="0" r="6985" b="0"/>
          <wp:wrapTight wrapText="bothSides">
            <wp:wrapPolygon edited="0">
              <wp:start x="0" y="1507"/>
              <wp:lineTo x="0" y="9042"/>
              <wp:lineTo x="642" y="15070"/>
              <wp:lineTo x="1284" y="18084"/>
              <wp:lineTo x="21193" y="18084"/>
              <wp:lineTo x="21193" y="1507"/>
              <wp:lineTo x="0" y="1507"/>
            </wp:wrapPolygon>
          </wp:wrapTight>
          <wp:docPr id="64" name="Imagen 64"/>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408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A94">
      <w:rPr>
        <w:b/>
        <w:color w:val="808080" w:themeColor="background1" w:themeShade="80"/>
      </w:rPr>
      <w:t>Anexo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9A733" w14:textId="77777777" w:rsidR="00860D1E" w:rsidRPr="00635B86" w:rsidRDefault="00860D1E">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1E872" w14:textId="275C0A8A" w:rsidR="00694661" w:rsidRPr="00635B86" w:rsidRDefault="00694661" w:rsidP="004E69E5">
    <w:pPr>
      <w:pStyle w:val="Encabezado"/>
      <w:rPr>
        <w:b/>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D12A1" w14:textId="1B394F00" w:rsidR="00860D1E" w:rsidRPr="00635B86" w:rsidRDefault="00860D1E">
    <w:pPr>
      <w:pStyle w:val="Encabezado"/>
      <w:rPr>
        <w:b/>
        <w:color w:val="808080" w:themeColor="background1" w:themeShade="80"/>
      </w:rPr>
    </w:pPr>
    <w:r w:rsidRPr="00635B86">
      <w:rPr>
        <w:b/>
        <w:noProof/>
        <w:color w:val="808080" w:themeColor="background1" w:themeShade="80"/>
        <w:sz w:val="36"/>
        <w:szCs w:val="28"/>
        <w:lang w:eastAsia="en-GB"/>
      </w:rPr>
      <w:drawing>
        <wp:anchor distT="0" distB="0" distL="114300" distR="114300" simplePos="0" relativeHeight="251658240" behindDoc="1" locked="0" layoutInCell="1" allowOverlap="1" wp14:anchorId="23FFBE49" wp14:editId="22808528">
          <wp:simplePos x="0" y="0"/>
          <wp:positionH relativeFrom="rightMargin">
            <wp:posOffset>-629920</wp:posOffset>
          </wp:positionH>
          <wp:positionV relativeFrom="page">
            <wp:posOffset>381635</wp:posOffset>
          </wp:positionV>
          <wp:extent cx="640800" cy="273600"/>
          <wp:effectExtent l="0" t="0" r="6985" b="0"/>
          <wp:wrapTight wrapText="bothSides">
            <wp:wrapPolygon edited="0">
              <wp:start x="0" y="1507"/>
              <wp:lineTo x="0" y="9042"/>
              <wp:lineTo x="642" y="15070"/>
              <wp:lineTo x="1284" y="18084"/>
              <wp:lineTo x="21193" y="18084"/>
              <wp:lineTo x="21193" y="1507"/>
              <wp:lineTo x="0" y="1507"/>
            </wp:wrapPolygon>
          </wp:wrapTight>
          <wp:docPr id="1485968015" name="Imagen 1485968015"/>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408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09D0" w:rsidRPr="00B909D0">
      <w:rPr>
        <w:b/>
        <w:color w:val="808080" w:themeColor="background1" w:themeShade="80"/>
      </w:rPr>
      <w:t>I</w:t>
    </w:r>
    <w:r w:rsidR="00B909D0">
      <w:rPr>
        <w:b/>
        <w:color w:val="808080" w:themeColor="background1" w:themeShade="80"/>
      </w:rPr>
      <w:t>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C6608" w14:textId="487C2B2E" w:rsidR="005E75FA" w:rsidRPr="00635B86" w:rsidRDefault="005E75FA">
    <w:pPr>
      <w:pStyle w:val="Encabezado"/>
      <w:rPr>
        <w:b/>
        <w:color w:val="808080" w:themeColor="background1" w:themeShade="80"/>
      </w:rPr>
    </w:pPr>
    <w:r w:rsidRPr="00635B86">
      <w:rPr>
        <w:b/>
        <w:noProof/>
        <w:color w:val="808080" w:themeColor="background1" w:themeShade="80"/>
        <w:sz w:val="36"/>
        <w:szCs w:val="28"/>
        <w:lang w:eastAsia="en-GB"/>
      </w:rPr>
      <w:drawing>
        <wp:anchor distT="0" distB="0" distL="114300" distR="114300" simplePos="0" relativeHeight="251658242" behindDoc="1" locked="0" layoutInCell="1" allowOverlap="1" wp14:anchorId="62B31A98" wp14:editId="0C102352">
          <wp:simplePos x="0" y="0"/>
          <wp:positionH relativeFrom="rightMargin">
            <wp:posOffset>-629920</wp:posOffset>
          </wp:positionH>
          <wp:positionV relativeFrom="page">
            <wp:posOffset>381635</wp:posOffset>
          </wp:positionV>
          <wp:extent cx="640800" cy="273600"/>
          <wp:effectExtent l="0" t="0" r="6985" b="0"/>
          <wp:wrapTight wrapText="bothSides">
            <wp:wrapPolygon edited="0">
              <wp:start x="0" y="1507"/>
              <wp:lineTo x="0" y="9042"/>
              <wp:lineTo x="642" y="15070"/>
              <wp:lineTo x="1284" y="18084"/>
              <wp:lineTo x="21193" y="18084"/>
              <wp:lineTo x="21193" y="1507"/>
              <wp:lineTo x="0" y="1507"/>
            </wp:wrapPolygon>
          </wp:wrapTight>
          <wp:docPr id="324892249" name="Imagen 324892249"/>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408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09D0">
      <w:rPr>
        <w:b/>
        <w:color w:val="808080" w:themeColor="background1" w:themeShade="80"/>
      </w:rPr>
      <w:t>Estudio de mercad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35E1" w14:textId="78491968" w:rsidR="005E75FA" w:rsidRPr="00635B86" w:rsidRDefault="005E75FA">
    <w:pPr>
      <w:pStyle w:val="Encabezado"/>
      <w:rPr>
        <w:b/>
        <w:color w:val="808080" w:themeColor="background1" w:themeShade="80"/>
      </w:rPr>
    </w:pPr>
    <w:r w:rsidRPr="00635B86">
      <w:rPr>
        <w:b/>
        <w:noProof/>
        <w:color w:val="808080" w:themeColor="background1" w:themeShade="80"/>
        <w:sz w:val="36"/>
        <w:szCs w:val="28"/>
        <w:lang w:eastAsia="en-GB"/>
      </w:rPr>
      <w:drawing>
        <wp:anchor distT="0" distB="0" distL="114300" distR="114300" simplePos="0" relativeHeight="251658243" behindDoc="1" locked="0" layoutInCell="1" allowOverlap="1" wp14:anchorId="7073ABC3" wp14:editId="20914C6E">
          <wp:simplePos x="0" y="0"/>
          <wp:positionH relativeFrom="rightMargin">
            <wp:posOffset>-629920</wp:posOffset>
          </wp:positionH>
          <wp:positionV relativeFrom="page">
            <wp:posOffset>381635</wp:posOffset>
          </wp:positionV>
          <wp:extent cx="640800" cy="273600"/>
          <wp:effectExtent l="0" t="0" r="6985" b="0"/>
          <wp:wrapTight wrapText="bothSides">
            <wp:wrapPolygon edited="0">
              <wp:start x="0" y="1507"/>
              <wp:lineTo x="0" y="9042"/>
              <wp:lineTo x="642" y="15070"/>
              <wp:lineTo x="1284" y="18084"/>
              <wp:lineTo x="21193" y="18084"/>
              <wp:lineTo x="21193" y="1507"/>
              <wp:lineTo x="0" y="1507"/>
            </wp:wrapPolygon>
          </wp:wrapTight>
          <wp:docPr id="760397296" name="Imagen 760397296"/>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408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A94">
      <w:rPr>
        <w:b/>
        <w:color w:val="808080" w:themeColor="background1" w:themeShade="80"/>
      </w:rPr>
      <w:t>Metodologías usad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B92E0" w14:textId="4F7D580A" w:rsidR="005E75FA" w:rsidRPr="00635B86" w:rsidRDefault="005E75FA">
    <w:pPr>
      <w:pStyle w:val="Encabezado"/>
      <w:rPr>
        <w:b/>
        <w:color w:val="808080" w:themeColor="background1" w:themeShade="80"/>
      </w:rPr>
    </w:pPr>
    <w:r w:rsidRPr="00635B86">
      <w:rPr>
        <w:b/>
        <w:noProof/>
        <w:color w:val="808080" w:themeColor="background1" w:themeShade="80"/>
        <w:sz w:val="36"/>
        <w:szCs w:val="28"/>
        <w:lang w:eastAsia="en-GB"/>
      </w:rPr>
      <w:drawing>
        <wp:anchor distT="0" distB="0" distL="114300" distR="114300" simplePos="0" relativeHeight="251658244" behindDoc="1" locked="0" layoutInCell="1" allowOverlap="1" wp14:anchorId="7C8E99B3" wp14:editId="05AB71AD">
          <wp:simplePos x="0" y="0"/>
          <wp:positionH relativeFrom="rightMargin">
            <wp:posOffset>-629920</wp:posOffset>
          </wp:positionH>
          <wp:positionV relativeFrom="page">
            <wp:posOffset>381635</wp:posOffset>
          </wp:positionV>
          <wp:extent cx="640800" cy="273600"/>
          <wp:effectExtent l="0" t="0" r="6985" b="0"/>
          <wp:wrapTight wrapText="bothSides">
            <wp:wrapPolygon edited="0">
              <wp:start x="0" y="1507"/>
              <wp:lineTo x="0" y="9042"/>
              <wp:lineTo x="642" y="15070"/>
              <wp:lineTo x="1284" y="18084"/>
              <wp:lineTo x="21193" y="18084"/>
              <wp:lineTo x="21193" y="1507"/>
              <wp:lineTo x="0" y="1507"/>
            </wp:wrapPolygon>
          </wp:wrapTight>
          <wp:docPr id="2056677352" name="Imagen 2056677352"/>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408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A94" w:rsidRPr="00205A94">
      <w:rPr>
        <w:b/>
        <w:color w:val="808080" w:themeColor="background1" w:themeShade="80"/>
      </w:rPr>
      <w:t>T</w:t>
    </w:r>
    <w:r w:rsidR="00205A94">
      <w:rPr>
        <w:b/>
        <w:color w:val="808080" w:themeColor="background1" w:themeShade="80"/>
      </w:rPr>
      <w:t>ecnologías y herramientas utilizadas en el proyect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99F0F" w14:textId="1248C9D3" w:rsidR="005E75FA" w:rsidRPr="00635B86" w:rsidRDefault="005E75FA">
    <w:pPr>
      <w:pStyle w:val="Encabezado"/>
      <w:rPr>
        <w:b/>
        <w:color w:val="808080" w:themeColor="background1" w:themeShade="80"/>
      </w:rPr>
    </w:pPr>
    <w:r w:rsidRPr="00635B86">
      <w:rPr>
        <w:b/>
        <w:noProof/>
        <w:color w:val="808080" w:themeColor="background1" w:themeShade="80"/>
        <w:sz w:val="36"/>
        <w:szCs w:val="28"/>
        <w:lang w:eastAsia="en-GB"/>
      </w:rPr>
      <w:drawing>
        <wp:anchor distT="0" distB="0" distL="114300" distR="114300" simplePos="0" relativeHeight="251658245" behindDoc="1" locked="0" layoutInCell="1" allowOverlap="1" wp14:anchorId="4597C369" wp14:editId="6A307F7D">
          <wp:simplePos x="0" y="0"/>
          <wp:positionH relativeFrom="rightMargin">
            <wp:posOffset>-629920</wp:posOffset>
          </wp:positionH>
          <wp:positionV relativeFrom="page">
            <wp:posOffset>381635</wp:posOffset>
          </wp:positionV>
          <wp:extent cx="640800" cy="273600"/>
          <wp:effectExtent l="0" t="0" r="6985" b="0"/>
          <wp:wrapTight wrapText="bothSides">
            <wp:wrapPolygon edited="0">
              <wp:start x="0" y="1507"/>
              <wp:lineTo x="0" y="9042"/>
              <wp:lineTo x="642" y="15070"/>
              <wp:lineTo x="1284" y="18084"/>
              <wp:lineTo x="21193" y="18084"/>
              <wp:lineTo x="21193" y="1507"/>
              <wp:lineTo x="0" y="1507"/>
            </wp:wrapPolygon>
          </wp:wrapTight>
          <wp:docPr id="269465932" name="Imagen 269465932"/>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408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A94">
      <w:rPr>
        <w:b/>
        <w:color w:val="808080" w:themeColor="background1" w:themeShade="80"/>
      </w:rPr>
      <w:t>Estimación de recursos y planificació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C21EA" w14:textId="6B077162" w:rsidR="005E75FA" w:rsidRPr="00635B86" w:rsidRDefault="005E75FA">
    <w:pPr>
      <w:pStyle w:val="Encabezado"/>
      <w:rPr>
        <w:b/>
        <w:color w:val="808080" w:themeColor="background1" w:themeShade="80"/>
      </w:rPr>
    </w:pPr>
    <w:r w:rsidRPr="00635B86">
      <w:rPr>
        <w:b/>
        <w:noProof/>
        <w:color w:val="808080" w:themeColor="background1" w:themeShade="80"/>
        <w:sz w:val="36"/>
        <w:szCs w:val="28"/>
        <w:lang w:eastAsia="en-GB"/>
      </w:rPr>
      <w:drawing>
        <wp:anchor distT="0" distB="0" distL="114300" distR="114300" simplePos="0" relativeHeight="251658246" behindDoc="1" locked="0" layoutInCell="1" allowOverlap="1" wp14:anchorId="477DC2E8" wp14:editId="3EAB2143">
          <wp:simplePos x="0" y="0"/>
          <wp:positionH relativeFrom="rightMargin">
            <wp:posOffset>-629920</wp:posOffset>
          </wp:positionH>
          <wp:positionV relativeFrom="page">
            <wp:posOffset>381635</wp:posOffset>
          </wp:positionV>
          <wp:extent cx="640800" cy="273600"/>
          <wp:effectExtent l="0" t="0" r="6985" b="0"/>
          <wp:wrapTight wrapText="bothSides">
            <wp:wrapPolygon edited="0">
              <wp:start x="0" y="1507"/>
              <wp:lineTo x="0" y="9042"/>
              <wp:lineTo x="642" y="15070"/>
              <wp:lineTo x="1284" y="18084"/>
              <wp:lineTo x="21193" y="18084"/>
              <wp:lineTo x="21193" y="1507"/>
              <wp:lineTo x="0" y="1507"/>
            </wp:wrapPolygon>
          </wp:wrapTight>
          <wp:docPr id="923015489" name="Imagen 923015489"/>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408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A94">
      <w:rPr>
        <w:b/>
        <w:color w:val="808080" w:themeColor="background1" w:themeShade="80"/>
      </w:rPr>
      <w:t>Desarrollo del contenido del proyect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F0D1A" w14:textId="0D2B5E05" w:rsidR="005E75FA" w:rsidRPr="00635B86" w:rsidRDefault="005E75FA">
    <w:pPr>
      <w:pStyle w:val="Encabezado"/>
      <w:rPr>
        <w:b/>
        <w:color w:val="808080" w:themeColor="background1" w:themeShade="80"/>
      </w:rPr>
    </w:pPr>
    <w:r w:rsidRPr="00635B86">
      <w:rPr>
        <w:b/>
        <w:noProof/>
        <w:color w:val="808080" w:themeColor="background1" w:themeShade="80"/>
        <w:sz w:val="36"/>
        <w:szCs w:val="28"/>
        <w:lang w:eastAsia="en-GB"/>
      </w:rPr>
      <w:drawing>
        <wp:anchor distT="0" distB="0" distL="114300" distR="114300" simplePos="0" relativeHeight="251658247" behindDoc="1" locked="0" layoutInCell="1" allowOverlap="1" wp14:anchorId="15A65C90" wp14:editId="2A39CA0B">
          <wp:simplePos x="0" y="0"/>
          <wp:positionH relativeFrom="rightMargin">
            <wp:posOffset>-629920</wp:posOffset>
          </wp:positionH>
          <wp:positionV relativeFrom="page">
            <wp:posOffset>381635</wp:posOffset>
          </wp:positionV>
          <wp:extent cx="640800" cy="273600"/>
          <wp:effectExtent l="0" t="0" r="6985" b="0"/>
          <wp:wrapTight wrapText="bothSides">
            <wp:wrapPolygon edited="0">
              <wp:start x="0" y="1507"/>
              <wp:lineTo x="0" y="9042"/>
              <wp:lineTo x="642" y="15070"/>
              <wp:lineTo x="1284" y="18084"/>
              <wp:lineTo x="21193" y="18084"/>
              <wp:lineTo x="21193" y="1507"/>
              <wp:lineTo x="0" y="1507"/>
            </wp:wrapPolygon>
          </wp:wrapTight>
          <wp:docPr id="1999201964" name="Imagen 1999201964"/>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408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A94">
      <w:rPr>
        <w:b/>
        <w:color w:val="808080" w:themeColor="background1" w:themeShade="80"/>
      </w:rPr>
      <w:t>Despliegue y Prueba de la solució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23E0" w14:textId="3CFF70BC" w:rsidR="00E77C8E" w:rsidRPr="00635B86" w:rsidRDefault="00E77C8E">
    <w:pPr>
      <w:pStyle w:val="Encabezado"/>
      <w:rPr>
        <w:b/>
        <w:color w:val="808080" w:themeColor="background1" w:themeShade="80"/>
      </w:rPr>
    </w:pPr>
    <w:r w:rsidRPr="00635B86">
      <w:rPr>
        <w:b/>
        <w:noProof/>
        <w:color w:val="808080" w:themeColor="background1" w:themeShade="80"/>
        <w:sz w:val="36"/>
        <w:szCs w:val="28"/>
        <w:lang w:eastAsia="en-GB"/>
      </w:rPr>
      <w:drawing>
        <wp:anchor distT="0" distB="0" distL="114300" distR="114300" simplePos="0" relativeHeight="251658250" behindDoc="1" locked="0" layoutInCell="1" allowOverlap="1" wp14:anchorId="6F902876" wp14:editId="086D22D8">
          <wp:simplePos x="0" y="0"/>
          <wp:positionH relativeFrom="rightMargin">
            <wp:posOffset>-629920</wp:posOffset>
          </wp:positionH>
          <wp:positionV relativeFrom="page">
            <wp:posOffset>381635</wp:posOffset>
          </wp:positionV>
          <wp:extent cx="640800" cy="273600"/>
          <wp:effectExtent l="0" t="0" r="6985" b="0"/>
          <wp:wrapTight wrapText="bothSides">
            <wp:wrapPolygon edited="0">
              <wp:start x="0" y="1507"/>
              <wp:lineTo x="0" y="9042"/>
              <wp:lineTo x="642" y="15070"/>
              <wp:lineTo x="1284" y="18084"/>
              <wp:lineTo x="21193" y="18084"/>
              <wp:lineTo x="21193" y="1507"/>
              <wp:lineTo x="0" y="1507"/>
            </wp:wrapPolygon>
          </wp:wrapTight>
          <wp:docPr id="295387558" name="Imagen 295387558"/>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408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A94">
      <w:rPr>
        <w:b/>
        <w:color w:val="808080" w:themeColor="background1" w:themeShade="80"/>
      </w:rPr>
      <w:t>Conclu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0894"/>
    <w:multiLevelType w:val="multilevel"/>
    <w:tmpl w:val="7134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B1347"/>
    <w:multiLevelType w:val="multilevel"/>
    <w:tmpl w:val="981A9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E72A6"/>
    <w:multiLevelType w:val="multilevel"/>
    <w:tmpl w:val="1284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74C2E"/>
    <w:multiLevelType w:val="multilevel"/>
    <w:tmpl w:val="8FEC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C48E9"/>
    <w:multiLevelType w:val="multilevel"/>
    <w:tmpl w:val="B536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CD37D6"/>
    <w:multiLevelType w:val="multilevel"/>
    <w:tmpl w:val="95D0D610"/>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6" w15:restartNumberingAfterBreak="0">
    <w:nsid w:val="06ED6DF8"/>
    <w:multiLevelType w:val="multilevel"/>
    <w:tmpl w:val="20C4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DA657A"/>
    <w:multiLevelType w:val="multilevel"/>
    <w:tmpl w:val="AB16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172E66"/>
    <w:multiLevelType w:val="multilevel"/>
    <w:tmpl w:val="831A1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DD4582"/>
    <w:multiLevelType w:val="multilevel"/>
    <w:tmpl w:val="BDF0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686EC9"/>
    <w:multiLevelType w:val="multilevel"/>
    <w:tmpl w:val="CDC0EE70"/>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1" w15:restartNumberingAfterBreak="0">
    <w:nsid w:val="0E224F69"/>
    <w:multiLevelType w:val="hybridMultilevel"/>
    <w:tmpl w:val="C2F4855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10216374"/>
    <w:multiLevelType w:val="multilevel"/>
    <w:tmpl w:val="5B4A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7C2A12"/>
    <w:multiLevelType w:val="multilevel"/>
    <w:tmpl w:val="7F380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035AD9"/>
    <w:multiLevelType w:val="multilevel"/>
    <w:tmpl w:val="FD7C2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231CC1"/>
    <w:multiLevelType w:val="hybridMultilevel"/>
    <w:tmpl w:val="139A5DC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22CB063D"/>
    <w:multiLevelType w:val="multilevel"/>
    <w:tmpl w:val="E0825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3A6B2B"/>
    <w:multiLevelType w:val="multilevel"/>
    <w:tmpl w:val="2D3CA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BC467C"/>
    <w:multiLevelType w:val="multilevel"/>
    <w:tmpl w:val="7C540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553BE4"/>
    <w:multiLevelType w:val="multilevel"/>
    <w:tmpl w:val="9E328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6C0E96"/>
    <w:multiLevelType w:val="multilevel"/>
    <w:tmpl w:val="6BECC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AB362F"/>
    <w:multiLevelType w:val="multilevel"/>
    <w:tmpl w:val="E0720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276CCB"/>
    <w:multiLevelType w:val="multilevel"/>
    <w:tmpl w:val="CE169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274F9B"/>
    <w:multiLevelType w:val="multilevel"/>
    <w:tmpl w:val="77F8E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B57BA5"/>
    <w:multiLevelType w:val="multilevel"/>
    <w:tmpl w:val="9BEE9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251D81"/>
    <w:multiLevelType w:val="multilevel"/>
    <w:tmpl w:val="A880CF8C"/>
    <w:lvl w:ilvl="0">
      <w:start w:val="1"/>
      <w:numFmt w:val="decimal"/>
      <w:pStyle w:val="Ttulo1"/>
      <w:lvlText w:val="%1."/>
      <w:lvlJc w:val="left"/>
      <w:pPr>
        <w:ind w:left="360" w:hanging="360"/>
      </w:pPr>
      <w:rPr>
        <w:rFonts w:ascii="Arial" w:hAnsi="Arial" w:hint="default"/>
        <w:b/>
        <w:i w:val="0"/>
        <w:color w:val="004379"/>
        <w:sz w:val="24"/>
      </w:rPr>
    </w:lvl>
    <w:lvl w:ilvl="1">
      <w:start w:val="1"/>
      <w:numFmt w:val="decimal"/>
      <w:pStyle w:val="Ttulo2"/>
      <w:lvlText w:val="%1.%2."/>
      <w:lvlJc w:val="left"/>
      <w:pPr>
        <w:ind w:left="794" w:hanging="794"/>
      </w:pPr>
      <w:rPr>
        <w:rFonts w:ascii="Arial" w:hAnsi="Arial" w:hint="default"/>
        <w:b/>
        <w:i w:val="0"/>
        <w:color w:val="004379"/>
        <w:sz w:val="24"/>
      </w:rPr>
    </w:lvl>
    <w:lvl w:ilvl="2">
      <w:start w:val="1"/>
      <w:numFmt w:val="decimal"/>
      <w:pStyle w:val="Ttulo3"/>
      <w:lvlText w:val="%1.%2.%3."/>
      <w:lvlJc w:val="left"/>
      <w:pPr>
        <w:ind w:left="907" w:hanging="907"/>
      </w:pPr>
      <w:rPr>
        <w:rFonts w:ascii="Arial" w:hAnsi="Arial" w:hint="default"/>
        <w:b w:val="0"/>
        <w:i/>
        <w:color w:val="004379"/>
        <w:sz w:val="24"/>
      </w:rPr>
    </w:lvl>
    <w:lvl w:ilvl="3">
      <w:start w:val="1"/>
      <w:numFmt w:val="decimal"/>
      <w:lvlText w:val="%1.%2.%3.%4."/>
      <w:lvlJc w:val="left"/>
      <w:pPr>
        <w:ind w:left="1474" w:hanging="1247"/>
      </w:pPr>
      <w:rPr>
        <w:rFonts w:ascii="Arial" w:hAnsi="Arial" w:hint="default"/>
        <w:b w:val="0"/>
        <w:i/>
        <w:color w:val="383838"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5397CC2"/>
    <w:multiLevelType w:val="multilevel"/>
    <w:tmpl w:val="F526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981E50"/>
    <w:multiLevelType w:val="multilevel"/>
    <w:tmpl w:val="2800D7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369E16E0"/>
    <w:multiLevelType w:val="multilevel"/>
    <w:tmpl w:val="AABED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A91F0C"/>
    <w:multiLevelType w:val="multilevel"/>
    <w:tmpl w:val="73C6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946F84"/>
    <w:multiLevelType w:val="multilevel"/>
    <w:tmpl w:val="D60C3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4712BE"/>
    <w:multiLevelType w:val="multilevel"/>
    <w:tmpl w:val="5348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E00ECB"/>
    <w:multiLevelType w:val="multilevel"/>
    <w:tmpl w:val="77B2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284CE3"/>
    <w:multiLevelType w:val="multilevel"/>
    <w:tmpl w:val="E508F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7B275F"/>
    <w:multiLevelType w:val="multilevel"/>
    <w:tmpl w:val="48C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E6441F"/>
    <w:multiLevelType w:val="multilevel"/>
    <w:tmpl w:val="4698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573176"/>
    <w:multiLevelType w:val="multilevel"/>
    <w:tmpl w:val="7DC8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DC7B54"/>
    <w:multiLevelType w:val="multilevel"/>
    <w:tmpl w:val="4D98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1A584F"/>
    <w:multiLevelType w:val="multilevel"/>
    <w:tmpl w:val="0AA81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604D4C"/>
    <w:multiLevelType w:val="multilevel"/>
    <w:tmpl w:val="6966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F3349B"/>
    <w:multiLevelType w:val="multilevel"/>
    <w:tmpl w:val="B9C2C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D05336"/>
    <w:multiLevelType w:val="multilevel"/>
    <w:tmpl w:val="F31C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3C0BC0"/>
    <w:multiLevelType w:val="multilevel"/>
    <w:tmpl w:val="D5CA3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522743"/>
    <w:multiLevelType w:val="multilevel"/>
    <w:tmpl w:val="C9E0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37561B"/>
    <w:multiLevelType w:val="multilevel"/>
    <w:tmpl w:val="3256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8D358C"/>
    <w:multiLevelType w:val="multilevel"/>
    <w:tmpl w:val="EE38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8107E0"/>
    <w:multiLevelType w:val="multilevel"/>
    <w:tmpl w:val="744859C0"/>
    <w:lvl w:ilvl="0">
      <w:start w:val="1"/>
      <w:numFmt w:val="decimal"/>
      <w:lvlText w:val="%1."/>
      <w:lvlJc w:val="left"/>
      <w:pPr>
        <w:ind w:left="1069" w:hanging="360"/>
      </w:pPr>
      <w:rPr>
        <w:rFonts w:hint="default"/>
      </w:rPr>
    </w:lvl>
    <w:lvl w:ilvl="1">
      <w:start w:val="3"/>
      <w:numFmt w:val="decimal"/>
      <w:isLgl/>
      <w:lvlText w:val="%1.%2."/>
      <w:lvlJc w:val="left"/>
      <w:pPr>
        <w:ind w:left="1579" w:hanging="870"/>
      </w:pPr>
      <w:rPr>
        <w:rFonts w:hint="default"/>
      </w:rPr>
    </w:lvl>
    <w:lvl w:ilvl="2">
      <w:start w:val="2"/>
      <w:numFmt w:val="decimal"/>
      <w:isLgl/>
      <w:lvlText w:val="%1.%2.%3."/>
      <w:lvlJc w:val="left"/>
      <w:pPr>
        <w:ind w:left="1579" w:hanging="870"/>
      </w:pPr>
      <w:rPr>
        <w:rFonts w:hint="default"/>
      </w:rPr>
    </w:lvl>
    <w:lvl w:ilvl="3">
      <w:start w:val="3"/>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15:restartNumberingAfterBreak="0">
    <w:nsid w:val="59F9666C"/>
    <w:multiLevelType w:val="multilevel"/>
    <w:tmpl w:val="1ED2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0B6C1A"/>
    <w:multiLevelType w:val="multilevel"/>
    <w:tmpl w:val="BB3A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A0725A"/>
    <w:multiLevelType w:val="multilevel"/>
    <w:tmpl w:val="60D4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554B93"/>
    <w:multiLevelType w:val="multilevel"/>
    <w:tmpl w:val="049E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5C35B7"/>
    <w:multiLevelType w:val="multilevel"/>
    <w:tmpl w:val="F184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A06A89"/>
    <w:multiLevelType w:val="multilevel"/>
    <w:tmpl w:val="BDA2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DC0200"/>
    <w:multiLevelType w:val="multilevel"/>
    <w:tmpl w:val="B7167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D73F1B"/>
    <w:multiLevelType w:val="multilevel"/>
    <w:tmpl w:val="3BD0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E018B4"/>
    <w:multiLevelType w:val="multilevel"/>
    <w:tmpl w:val="D38A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8561E6"/>
    <w:multiLevelType w:val="multilevel"/>
    <w:tmpl w:val="E720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C0270E"/>
    <w:multiLevelType w:val="multilevel"/>
    <w:tmpl w:val="1C34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3649F4"/>
    <w:multiLevelType w:val="multilevel"/>
    <w:tmpl w:val="B64AA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3F2C67"/>
    <w:multiLevelType w:val="multilevel"/>
    <w:tmpl w:val="6948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E768B7"/>
    <w:multiLevelType w:val="multilevel"/>
    <w:tmpl w:val="0B7E4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8B1B9B"/>
    <w:multiLevelType w:val="multilevel"/>
    <w:tmpl w:val="923E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AE77AB"/>
    <w:multiLevelType w:val="multilevel"/>
    <w:tmpl w:val="7EBA16D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63" w15:restartNumberingAfterBreak="0">
    <w:nsid w:val="77EB4165"/>
    <w:multiLevelType w:val="multilevel"/>
    <w:tmpl w:val="2756827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64" w15:restartNumberingAfterBreak="0">
    <w:nsid w:val="7D4F207B"/>
    <w:multiLevelType w:val="multilevel"/>
    <w:tmpl w:val="78A0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4249476">
    <w:abstractNumId w:val="27"/>
  </w:num>
  <w:num w:numId="2" w16cid:durableId="545411015">
    <w:abstractNumId w:val="25"/>
  </w:num>
  <w:num w:numId="3" w16cid:durableId="1128160202">
    <w:abstractNumId w:val="46"/>
  </w:num>
  <w:num w:numId="4" w16cid:durableId="1451167146">
    <w:abstractNumId w:val="8"/>
  </w:num>
  <w:num w:numId="5" w16cid:durableId="1568152396">
    <w:abstractNumId w:val="5"/>
  </w:num>
  <w:num w:numId="6" w16cid:durableId="1644502508">
    <w:abstractNumId w:val="62"/>
  </w:num>
  <w:num w:numId="7" w16cid:durableId="2130928979">
    <w:abstractNumId w:val="10"/>
  </w:num>
  <w:num w:numId="8" w16cid:durableId="1947612297">
    <w:abstractNumId w:val="63"/>
  </w:num>
  <w:num w:numId="9" w16cid:durableId="140931997">
    <w:abstractNumId w:val="15"/>
  </w:num>
  <w:num w:numId="10" w16cid:durableId="1661496945">
    <w:abstractNumId w:val="48"/>
  </w:num>
  <w:num w:numId="11" w16cid:durableId="1239099001">
    <w:abstractNumId w:val="19"/>
  </w:num>
  <w:num w:numId="12" w16cid:durableId="1790859740">
    <w:abstractNumId w:val="18"/>
  </w:num>
  <w:num w:numId="13" w16cid:durableId="492070456">
    <w:abstractNumId w:val="20"/>
  </w:num>
  <w:num w:numId="14" w16cid:durableId="1734891328">
    <w:abstractNumId w:val="36"/>
  </w:num>
  <w:num w:numId="15" w16cid:durableId="654453139">
    <w:abstractNumId w:val="38"/>
  </w:num>
  <w:num w:numId="16" w16cid:durableId="1592012458">
    <w:abstractNumId w:val="51"/>
  </w:num>
  <w:num w:numId="17" w16cid:durableId="39600115">
    <w:abstractNumId w:val="30"/>
  </w:num>
  <w:num w:numId="18" w16cid:durableId="1919366027">
    <w:abstractNumId w:val="12"/>
  </w:num>
  <w:num w:numId="19" w16cid:durableId="532772060">
    <w:abstractNumId w:val="16"/>
  </w:num>
  <w:num w:numId="20" w16cid:durableId="1646622555">
    <w:abstractNumId w:val="57"/>
  </w:num>
  <w:num w:numId="21" w16cid:durableId="1476337484">
    <w:abstractNumId w:val="21"/>
  </w:num>
  <w:num w:numId="22" w16cid:durableId="1990019491">
    <w:abstractNumId w:val="47"/>
  </w:num>
  <w:num w:numId="23" w16cid:durableId="832378496">
    <w:abstractNumId w:val="29"/>
  </w:num>
  <w:num w:numId="24" w16cid:durableId="1968850263">
    <w:abstractNumId w:val="55"/>
  </w:num>
  <w:num w:numId="25" w16cid:durableId="1926183826">
    <w:abstractNumId w:val="45"/>
  </w:num>
  <w:num w:numId="26" w16cid:durableId="820731630">
    <w:abstractNumId w:val="7"/>
  </w:num>
  <w:num w:numId="27" w16cid:durableId="206573963">
    <w:abstractNumId w:val="9"/>
  </w:num>
  <w:num w:numId="28" w16cid:durableId="697581375">
    <w:abstractNumId w:val="37"/>
  </w:num>
  <w:num w:numId="29" w16cid:durableId="555317935">
    <w:abstractNumId w:val="4"/>
  </w:num>
  <w:num w:numId="30" w16cid:durableId="1454981463">
    <w:abstractNumId w:val="59"/>
  </w:num>
  <w:num w:numId="31" w16cid:durableId="1299190276">
    <w:abstractNumId w:val="52"/>
  </w:num>
  <w:num w:numId="32" w16cid:durableId="174927880">
    <w:abstractNumId w:val="53"/>
  </w:num>
  <w:num w:numId="33" w16cid:durableId="873268826">
    <w:abstractNumId w:val="43"/>
  </w:num>
  <w:num w:numId="34" w16cid:durableId="1059476337">
    <w:abstractNumId w:val="40"/>
  </w:num>
  <w:num w:numId="35" w16cid:durableId="334654060">
    <w:abstractNumId w:val="41"/>
  </w:num>
  <w:num w:numId="36" w16cid:durableId="1416707954">
    <w:abstractNumId w:val="64"/>
  </w:num>
  <w:num w:numId="37" w16cid:durableId="94054682">
    <w:abstractNumId w:val="6"/>
  </w:num>
  <w:num w:numId="38" w16cid:durableId="287320628">
    <w:abstractNumId w:val="60"/>
  </w:num>
  <w:num w:numId="39" w16cid:durableId="263270376">
    <w:abstractNumId w:val="28"/>
  </w:num>
  <w:num w:numId="40" w16cid:durableId="962538546">
    <w:abstractNumId w:val="2"/>
  </w:num>
  <w:num w:numId="41" w16cid:durableId="300042996">
    <w:abstractNumId w:val="35"/>
  </w:num>
  <w:num w:numId="42" w16cid:durableId="319584677">
    <w:abstractNumId w:val="24"/>
  </w:num>
  <w:num w:numId="43" w16cid:durableId="1024016330">
    <w:abstractNumId w:val="61"/>
  </w:num>
  <w:num w:numId="44" w16cid:durableId="65765038">
    <w:abstractNumId w:val="50"/>
  </w:num>
  <w:num w:numId="45" w16cid:durableId="1706058433">
    <w:abstractNumId w:val="26"/>
  </w:num>
  <w:num w:numId="46" w16cid:durableId="1118841758">
    <w:abstractNumId w:val="39"/>
  </w:num>
  <w:num w:numId="47" w16cid:durableId="1682899917">
    <w:abstractNumId w:val="0"/>
  </w:num>
  <w:num w:numId="48" w16cid:durableId="1783190008">
    <w:abstractNumId w:val="13"/>
  </w:num>
  <w:num w:numId="49" w16cid:durableId="539512148">
    <w:abstractNumId w:val="44"/>
  </w:num>
  <w:num w:numId="50" w16cid:durableId="1438528767">
    <w:abstractNumId w:val="22"/>
  </w:num>
  <w:num w:numId="51" w16cid:durableId="1508666434">
    <w:abstractNumId w:val="56"/>
  </w:num>
  <w:num w:numId="52" w16cid:durableId="1089040646">
    <w:abstractNumId w:val="54"/>
  </w:num>
  <w:num w:numId="53" w16cid:durableId="332689228">
    <w:abstractNumId w:val="33"/>
  </w:num>
  <w:num w:numId="54" w16cid:durableId="1730033961">
    <w:abstractNumId w:val="34"/>
  </w:num>
  <w:num w:numId="55" w16cid:durableId="406613226">
    <w:abstractNumId w:val="32"/>
  </w:num>
  <w:num w:numId="56" w16cid:durableId="798838056">
    <w:abstractNumId w:val="31"/>
  </w:num>
  <w:num w:numId="57" w16cid:durableId="193083217">
    <w:abstractNumId w:val="14"/>
  </w:num>
  <w:num w:numId="58" w16cid:durableId="814105837">
    <w:abstractNumId w:val="11"/>
  </w:num>
  <w:num w:numId="59" w16cid:durableId="1786270401">
    <w:abstractNumId w:val="49"/>
  </w:num>
  <w:num w:numId="60" w16cid:durableId="1430350504">
    <w:abstractNumId w:val="3"/>
  </w:num>
  <w:num w:numId="61" w16cid:durableId="844780324">
    <w:abstractNumId w:val="1"/>
  </w:num>
  <w:num w:numId="62" w16cid:durableId="1677657949">
    <w:abstractNumId w:val="42"/>
  </w:num>
  <w:num w:numId="63" w16cid:durableId="1844010771">
    <w:abstractNumId w:val="17"/>
  </w:num>
  <w:num w:numId="64" w16cid:durableId="887377253">
    <w:abstractNumId w:val="23"/>
  </w:num>
  <w:num w:numId="65" w16cid:durableId="355431339">
    <w:abstractNumId w:val="5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s-E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4C9"/>
    <w:rsid w:val="00001F52"/>
    <w:rsid w:val="00003952"/>
    <w:rsid w:val="000042FF"/>
    <w:rsid w:val="000045CF"/>
    <w:rsid w:val="000048FD"/>
    <w:rsid w:val="00005E9C"/>
    <w:rsid w:val="00014067"/>
    <w:rsid w:val="00015489"/>
    <w:rsid w:val="0001692E"/>
    <w:rsid w:val="00017763"/>
    <w:rsid w:val="00017A13"/>
    <w:rsid w:val="00017B05"/>
    <w:rsid w:val="00020023"/>
    <w:rsid w:val="00020A3A"/>
    <w:rsid w:val="000227AE"/>
    <w:rsid w:val="00023F59"/>
    <w:rsid w:val="00027CAA"/>
    <w:rsid w:val="00032436"/>
    <w:rsid w:val="00032513"/>
    <w:rsid w:val="000327BB"/>
    <w:rsid w:val="0003331B"/>
    <w:rsid w:val="0003426A"/>
    <w:rsid w:val="00035371"/>
    <w:rsid w:val="00035495"/>
    <w:rsid w:val="00035D85"/>
    <w:rsid w:val="000367FB"/>
    <w:rsid w:val="0004000F"/>
    <w:rsid w:val="00041016"/>
    <w:rsid w:val="000474FF"/>
    <w:rsid w:val="00050180"/>
    <w:rsid w:val="0005215A"/>
    <w:rsid w:val="00052A3B"/>
    <w:rsid w:val="00053586"/>
    <w:rsid w:val="00053E4D"/>
    <w:rsid w:val="00054626"/>
    <w:rsid w:val="00055939"/>
    <w:rsid w:val="00060E6B"/>
    <w:rsid w:val="00064321"/>
    <w:rsid w:val="00066216"/>
    <w:rsid w:val="00067F26"/>
    <w:rsid w:val="0007028E"/>
    <w:rsid w:val="000731CF"/>
    <w:rsid w:val="00073B26"/>
    <w:rsid w:val="00074298"/>
    <w:rsid w:val="00083D67"/>
    <w:rsid w:val="00085C95"/>
    <w:rsid w:val="00092261"/>
    <w:rsid w:val="00092E76"/>
    <w:rsid w:val="00093A06"/>
    <w:rsid w:val="00093C0C"/>
    <w:rsid w:val="000948CD"/>
    <w:rsid w:val="000A0FA3"/>
    <w:rsid w:val="000A1199"/>
    <w:rsid w:val="000A1793"/>
    <w:rsid w:val="000A386D"/>
    <w:rsid w:val="000A5554"/>
    <w:rsid w:val="000B0FE7"/>
    <w:rsid w:val="000B1411"/>
    <w:rsid w:val="000B1FC5"/>
    <w:rsid w:val="000B39A2"/>
    <w:rsid w:val="000B5787"/>
    <w:rsid w:val="000B7FDA"/>
    <w:rsid w:val="000C02AC"/>
    <w:rsid w:val="000C24DC"/>
    <w:rsid w:val="000C2F34"/>
    <w:rsid w:val="000C39A6"/>
    <w:rsid w:val="000C5437"/>
    <w:rsid w:val="000C672D"/>
    <w:rsid w:val="000C7430"/>
    <w:rsid w:val="000D0C9A"/>
    <w:rsid w:val="000D2713"/>
    <w:rsid w:val="000D53BB"/>
    <w:rsid w:val="000D657D"/>
    <w:rsid w:val="000D681E"/>
    <w:rsid w:val="000D71AF"/>
    <w:rsid w:val="000D727E"/>
    <w:rsid w:val="000D79D6"/>
    <w:rsid w:val="000E37F8"/>
    <w:rsid w:val="000E6CAC"/>
    <w:rsid w:val="000E6F5D"/>
    <w:rsid w:val="000F13F1"/>
    <w:rsid w:val="000F379D"/>
    <w:rsid w:val="000F499C"/>
    <w:rsid w:val="00102165"/>
    <w:rsid w:val="001039F5"/>
    <w:rsid w:val="001058DE"/>
    <w:rsid w:val="00106429"/>
    <w:rsid w:val="001074C9"/>
    <w:rsid w:val="00107B2E"/>
    <w:rsid w:val="0011515E"/>
    <w:rsid w:val="001200CC"/>
    <w:rsid w:val="00122E23"/>
    <w:rsid w:val="001247FB"/>
    <w:rsid w:val="0012672B"/>
    <w:rsid w:val="00126950"/>
    <w:rsid w:val="0013228F"/>
    <w:rsid w:val="0013270D"/>
    <w:rsid w:val="00132AFF"/>
    <w:rsid w:val="001331EA"/>
    <w:rsid w:val="001351C5"/>
    <w:rsid w:val="0013590A"/>
    <w:rsid w:val="00135EAD"/>
    <w:rsid w:val="00136AF5"/>
    <w:rsid w:val="00143B32"/>
    <w:rsid w:val="00144B70"/>
    <w:rsid w:val="0014716A"/>
    <w:rsid w:val="00147ABC"/>
    <w:rsid w:val="00150C04"/>
    <w:rsid w:val="00151335"/>
    <w:rsid w:val="0015333A"/>
    <w:rsid w:val="00153A96"/>
    <w:rsid w:val="00153F86"/>
    <w:rsid w:val="001544A7"/>
    <w:rsid w:val="001565A4"/>
    <w:rsid w:val="00156852"/>
    <w:rsid w:val="0016006D"/>
    <w:rsid w:val="001636A6"/>
    <w:rsid w:val="0016527D"/>
    <w:rsid w:val="001702B8"/>
    <w:rsid w:val="00172217"/>
    <w:rsid w:val="00173F94"/>
    <w:rsid w:val="00174F0F"/>
    <w:rsid w:val="001757F4"/>
    <w:rsid w:val="001800CC"/>
    <w:rsid w:val="0018060C"/>
    <w:rsid w:val="0018068C"/>
    <w:rsid w:val="001818F2"/>
    <w:rsid w:val="001844BE"/>
    <w:rsid w:val="001856B2"/>
    <w:rsid w:val="00186C51"/>
    <w:rsid w:val="00186E15"/>
    <w:rsid w:val="00187562"/>
    <w:rsid w:val="00187C81"/>
    <w:rsid w:val="00190679"/>
    <w:rsid w:val="00193E99"/>
    <w:rsid w:val="00196033"/>
    <w:rsid w:val="001A1386"/>
    <w:rsid w:val="001A212F"/>
    <w:rsid w:val="001A23D8"/>
    <w:rsid w:val="001A4C47"/>
    <w:rsid w:val="001A77C5"/>
    <w:rsid w:val="001B00AA"/>
    <w:rsid w:val="001B0158"/>
    <w:rsid w:val="001C0B6D"/>
    <w:rsid w:val="001C1189"/>
    <w:rsid w:val="001C219D"/>
    <w:rsid w:val="001C61F5"/>
    <w:rsid w:val="001C63F0"/>
    <w:rsid w:val="001C6D04"/>
    <w:rsid w:val="001D0122"/>
    <w:rsid w:val="001D2B8C"/>
    <w:rsid w:val="001D3573"/>
    <w:rsid w:val="001D4DC2"/>
    <w:rsid w:val="001D510B"/>
    <w:rsid w:val="001E0CA8"/>
    <w:rsid w:val="001E2B67"/>
    <w:rsid w:val="001E60D3"/>
    <w:rsid w:val="001E6C4E"/>
    <w:rsid w:val="001F7809"/>
    <w:rsid w:val="0020046D"/>
    <w:rsid w:val="00200B6B"/>
    <w:rsid w:val="00205A94"/>
    <w:rsid w:val="00206BCA"/>
    <w:rsid w:val="00207F66"/>
    <w:rsid w:val="00211F6A"/>
    <w:rsid w:val="0021251C"/>
    <w:rsid w:val="00212FCD"/>
    <w:rsid w:val="002157ED"/>
    <w:rsid w:val="002163CA"/>
    <w:rsid w:val="002163CF"/>
    <w:rsid w:val="002168E9"/>
    <w:rsid w:val="0022214C"/>
    <w:rsid w:val="0022215C"/>
    <w:rsid w:val="00223607"/>
    <w:rsid w:val="00224AE0"/>
    <w:rsid w:val="00226689"/>
    <w:rsid w:val="002267E8"/>
    <w:rsid w:val="00231EC6"/>
    <w:rsid w:val="00233B2C"/>
    <w:rsid w:val="00234321"/>
    <w:rsid w:val="00241231"/>
    <w:rsid w:val="00241AE7"/>
    <w:rsid w:val="0024267F"/>
    <w:rsid w:val="002501E6"/>
    <w:rsid w:val="002510A4"/>
    <w:rsid w:val="00251F95"/>
    <w:rsid w:val="00252C38"/>
    <w:rsid w:val="00253192"/>
    <w:rsid w:val="0025455B"/>
    <w:rsid w:val="00257336"/>
    <w:rsid w:val="002608E3"/>
    <w:rsid w:val="00262F6A"/>
    <w:rsid w:val="00264353"/>
    <w:rsid w:val="002667E9"/>
    <w:rsid w:val="00266D12"/>
    <w:rsid w:val="00267A32"/>
    <w:rsid w:val="00273A78"/>
    <w:rsid w:val="00274403"/>
    <w:rsid w:val="0027503B"/>
    <w:rsid w:val="002808D3"/>
    <w:rsid w:val="00280B4A"/>
    <w:rsid w:val="002811D5"/>
    <w:rsid w:val="00281C80"/>
    <w:rsid w:val="00281FF7"/>
    <w:rsid w:val="0028594B"/>
    <w:rsid w:val="00295462"/>
    <w:rsid w:val="00295BBA"/>
    <w:rsid w:val="00295EFD"/>
    <w:rsid w:val="002A0E66"/>
    <w:rsid w:val="002A1AEB"/>
    <w:rsid w:val="002A2A47"/>
    <w:rsid w:val="002A7169"/>
    <w:rsid w:val="002A76A1"/>
    <w:rsid w:val="002B06D9"/>
    <w:rsid w:val="002B4115"/>
    <w:rsid w:val="002B6229"/>
    <w:rsid w:val="002B6426"/>
    <w:rsid w:val="002C12B4"/>
    <w:rsid w:val="002C2E2A"/>
    <w:rsid w:val="002C3B4F"/>
    <w:rsid w:val="002C54DB"/>
    <w:rsid w:val="002D0D5F"/>
    <w:rsid w:val="002D1468"/>
    <w:rsid w:val="002D305E"/>
    <w:rsid w:val="002D51B0"/>
    <w:rsid w:val="002D5349"/>
    <w:rsid w:val="002D6001"/>
    <w:rsid w:val="002D6D42"/>
    <w:rsid w:val="002E0415"/>
    <w:rsid w:val="002E050D"/>
    <w:rsid w:val="002E1262"/>
    <w:rsid w:val="002E1A7A"/>
    <w:rsid w:val="002E4E1E"/>
    <w:rsid w:val="002E63A2"/>
    <w:rsid w:val="002F00DE"/>
    <w:rsid w:val="002F2AED"/>
    <w:rsid w:val="002F422A"/>
    <w:rsid w:val="002F54A4"/>
    <w:rsid w:val="002F7B67"/>
    <w:rsid w:val="0030316D"/>
    <w:rsid w:val="003048F0"/>
    <w:rsid w:val="00304A7D"/>
    <w:rsid w:val="00306BA9"/>
    <w:rsid w:val="003107A2"/>
    <w:rsid w:val="003117E3"/>
    <w:rsid w:val="003121DB"/>
    <w:rsid w:val="00312BC1"/>
    <w:rsid w:val="0032088F"/>
    <w:rsid w:val="00320FEE"/>
    <w:rsid w:val="00322E01"/>
    <w:rsid w:val="0032579E"/>
    <w:rsid w:val="00326A33"/>
    <w:rsid w:val="00330846"/>
    <w:rsid w:val="003326CC"/>
    <w:rsid w:val="00335185"/>
    <w:rsid w:val="003358F6"/>
    <w:rsid w:val="003359EE"/>
    <w:rsid w:val="003418F5"/>
    <w:rsid w:val="0034627E"/>
    <w:rsid w:val="0035012B"/>
    <w:rsid w:val="00351C10"/>
    <w:rsid w:val="003525D5"/>
    <w:rsid w:val="00352687"/>
    <w:rsid w:val="0035321A"/>
    <w:rsid w:val="00354888"/>
    <w:rsid w:val="00354EAD"/>
    <w:rsid w:val="00354F1F"/>
    <w:rsid w:val="00354F8F"/>
    <w:rsid w:val="00356918"/>
    <w:rsid w:val="00356B2C"/>
    <w:rsid w:val="00357C54"/>
    <w:rsid w:val="0036149F"/>
    <w:rsid w:val="0037374C"/>
    <w:rsid w:val="003746EE"/>
    <w:rsid w:val="00374C3B"/>
    <w:rsid w:val="003756E7"/>
    <w:rsid w:val="00376775"/>
    <w:rsid w:val="00377938"/>
    <w:rsid w:val="003813A9"/>
    <w:rsid w:val="00381B6B"/>
    <w:rsid w:val="0038229B"/>
    <w:rsid w:val="003832AC"/>
    <w:rsid w:val="0038350C"/>
    <w:rsid w:val="003849AA"/>
    <w:rsid w:val="00385BDC"/>
    <w:rsid w:val="00390BBE"/>
    <w:rsid w:val="00392438"/>
    <w:rsid w:val="003948F6"/>
    <w:rsid w:val="00394AE7"/>
    <w:rsid w:val="00394B2D"/>
    <w:rsid w:val="003A05EC"/>
    <w:rsid w:val="003A1652"/>
    <w:rsid w:val="003A1AC3"/>
    <w:rsid w:val="003A3954"/>
    <w:rsid w:val="003A46F5"/>
    <w:rsid w:val="003A4832"/>
    <w:rsid w:val="003A5A10"/>
    <w:rsid w:val="003A6B10"/>
    <w:rsid w:val="003B32D0"/>
    <w:rsid w:val="003B46BD"/>
    <w:rsid w:val="003B58A2"/>
    <w:rsid w:val="003B5D93"/>
    <w:rsid w:val="003B5E40"/>
    <w:rsid w:val="003B7C4B"/>
    <w:rsid w:val="003C014E"/>
    <w:rsid w:val="003C3722"/>
    <w:rsid w:val="003C4803"/>
    <w:rsid w:val="003C70C9"/>
    <w:rsid w:val="003C7E6B"/>
    <w:rsid w:val="003D296A"/>
    <w:rsid w:val="003D31D5"/>
    <w:rsid w:val="003D32A6"/>
    <w:rsid w:val="003D39E2"/>
    <w:rsid w:val="003D494A"/>
    <w:rsid w:val="003D6476"/>
    <w:rsid w:val="003D6D9D"/>
    <w:rsid w:val="003D7AD2"/>
    <w:rsid w:val="003E2C7B"/>
    <w:rsid w:val="003E3E67"/>
    <w:rsid w:val="003F081E"/>
    <w:rsid w:val="003F31FA"/>
    <w:rsid w:val="003F603F"/>
    <w:rsid w:val="003F78A5"/>
    <w:rsid w:val="003F7D0E"/>
    <w:rsid w:val="00404074"/>
    <w:rsid w:val="00411815"/>
    <w:rsid w:val="00411CAC"/>
    <w:rsid w:val="00413112"/>
    <w:rsid w:val="00413F2F"/>
    <w:rsid w:val="0042119B"/>
    <w:rsid w:val="00422CE9"/>
    <w:rsid w:val="00425AE1"/>
    <w:rsid w:val="004269A5"/>
    <w:rsid w:val="00426BC5"/>
    <w:rsid w:val="0043187B"/>
    <w:rsid w:val="00431F54"/>
    <w:rsid w:val="0043329D"/>
    <w:rsid w:val="004350C5"/>
    <w:rsid w:val="00441321"/>
    <w:rsid w:val="00441DDF"/>
    <w:rsid w:val="004459C0"/>
    <w:rsid w:val="00445EDA"/>
    <w:rsid w:val="0044655F"/>
    <w:rsid w:val="004467F4"/>
    <w:rsid w:val="004510D0"/>
    <w:rsid w:val="004515EB"/>
    <w:rsid w:val="00454613"/>
    <w:rsid w:val="00454754"/>
    <w:rsid w:val="00455557"/>
    <w:rsid w:val="0045594D"/>
    <w:rsid w:val="00456C6C"/>
    <w:rsid w:val="00457CF0"/>
    <w:rsid w:val="00460DD3"/>
    <w:rsid w:val="0046126C"/>
    <w:rsid w:val="00463731"/>
    <w:rsid w:val="00463F56"/>
    <w:rsid w:val="00464781"/>
    <w:rsid w:val="00465467"/>
    <w:rsid w:val="004661CA"/>
    <w:rsid w:val="00467884"/>
    <w:rsid w:val="00467C88"/>
    <w:rsid w:val="0047093D"/>
    <w:rsid w:val="00470D52"/>
    <w:rsid w:val="00471216"/>
    <w:rsid w:val="004724CD"/>
    <w:rsid w:val="004746B7"/>
    <w:rsid w:val="004774D2"/>
    <w:rsid w:val="004801E8"/>
    <w:rsid w:val="0048064F"/>
    <w:rsid w:val="0048170E"/>
    <w:rsid w:val="00484487"/>
    <w:rsid w:val="00491D94"/>
    <w:rsid w:val="00494938"/>
    <w:rsid w:val="0049698D"/>
    <w:rsid w:val="00497329"/>
    <w:rsid w:val="004A133C"/>
    <w:rsid w:val="004A3189"/>
    <w:rsid w:val="004A3C67"/>
    <w:rsid w:val="004A3CE3"/>
    <w:rsid w:val="004A7AC7"/>
    <w:rsid w:val="004A7B5E"/>
    <w:rsid w:val="004B087D"/>
    <w:rsid w:val="004B10F1"/>
    <w:rsid w:val="004B447D"/>
    <w:rsid w:val="004B46D1"/>
    <w:rsid w:val="004B6EA0"/>
    <w:rsid w:val="004C25FA"/>
    <w:rsid w:val="004C44B3"/>
    <w:rsid w:val="004C480E"/>
    <w:rsid w:val="004C4E9B"/>
    <w:rsid w:val="004C517E"/>
    <w:rsid w:val="004D02C3"/>
    <w:rsid w:val="004D0BC0"/>
    <w:rsid w:val="004D4732"/>
    <w:rsid w:val="004D584C"/>
    <w:rsid w:val="004D6D8F"/>
    <w:rsid w:val="004D7B0E"/>
    <w:rsid w:val="004E455E"/>
    <w:rsid w:val="004E4E46"/>
    <w:rsid w:val="004E6472"/>
    <w:rsid w:val="004E6897"/>
    <w:rsid w:val="004E69E5"/>
    <w:rsid w:val="004F0309"/>
    <w:rsid w:val="004F0A69"/>
    <w:rsid w:val="004F20C3"/>
    <w:rsid w:val="004F43F0"/>
    <w:rsid w:val="004F78CB"/>
    <w:rsid w:val="005023C9"/>
    <w:rsid w:val="00504C3E"/>
    <w:rsid w:val="00504F6E"/>
    <w:rsid w:val="005062CB"/>
    <w:rsid w:val="00507821"/>
    <w:rsid w:val="00507AF2"/>
    <w:rsid w:val="00510DCE"/>
    <w:rsid w:val="00511971"/>
    <w:rsid w:val="00511ED9"/>
    <w:rsid w:val="00512E01"/>
    <w:rsid w:val="00513904"/>
    <w:rsid w:val="0051416E"/>
    <w:rsid w:val="00514457"/>
    <w:rsid w:val="005145D8"/>
    <w:rsid w:val="00514CB5"/>
    <w:rsid w:val="0052015E"/>
    <w:rsid w:val="00520B9F"/>
    <w:rsid w:val="00523C7D"/>
    <w:rsid w:val="00526671"/>
    <w:rsid w:val="00526DEF"/>
    <w:rsid w:val="005270ED"/>
    <w:rsid w:val="00527E06"/>
    <w:rsid w:val="005315E2"/>
    <w:rsid w:val="00531C31"/>
    <w:rsid w:val="00532A31"/>
    <w:rsid w:val="0054121F"/>
    <w:rsid w:val="005414AC"/>
    <w:rsid w:val="00542001"/>
    <w:rsid w:val="00542882"/>
    <w:rsid w:val="00544C8B"/>
    <w:rsid w:val="00544F2F"/>
    <w:rsid w:val="0054654E"/>
    <w:rsid w:val="00552A81"/>
    <w:rsid w:val="0055365E"/>
    <w:rsid w:val="00553760"/>
    <w:rsid w:val="005561DD"/>
    <w:rsid w:val="00557728"/>
    <w:rsid w:val="00557A00"/>
    <w:rsid w:val="005602F7"/>
    <w:rsid w:val="00561011"/>
    <w:rsid w:val="005633C3"/>
    <w:rsid w:val="0056744D"/>
    <w:rsid w:val="0057391F"/>
    <w:rsid w:val="005751C0"/>
    <w:rsid w:val="00575A1F"/>
    <w:rsid w:val="00580ECE"/>
    <w:rsid w:val="005810E3"/>
    <w:rsid w:val="00581ADB"/>
    <w:rsid w:val="00582CDC"/>
    <w:rsid w:val="005944C0"/>
    <w:rsid w:val="00596205"/>
    <w:rsid w:val="00596CC7"/>
    <w:rsid w:val="005A4289"/>
    <w:rsid w:val="005A4AB8"/>
    <w:rsid w:val="005A61B7"/>
    <w:rsid w:val="005A6243"/>
    <w:rsid w:val="005B0CCB"/>
    <w:rsid w:val="005B25A2"/>
    <w:rsid w:val="005B34C1"/>
    <w:rsid w:val="005B3D43"/>
    <w:rsid w:val="005B4AB3"/>
    <w:rsid w:val="005B5DAB"/>
    <w:rsid w:val="005B7850"/>
    <w:rsid w:val="005C3CAE"/>
    <w:rsid w:val="005C6E72"/>
    <w:rsid w:val="005D1F5D"/>
    <w:rsid w:val="005D2CF3"/>
    <w:rsid w:val="005D76DA"/>
    <w:rsid w:val="005E0584"/>
    <w:rsid w:val="005E18C3"/>
    <w:rsid w:val="005E1A3E"/>
    <w:rsid w:val="005E21A3"/>
    <w:rsid w:val="005E303C"/>
    <w:rsid w:val="005E75FA"/>
    <w:rsid w:val="005F1D03"/>
    <w:rsid w:val="005F3ABE"/>
    <w:rsid w:val="005F4513"/>
    <w:rsid w:val="005F6EEC"/>
    <w:rsid w:val="006036D2"/>
    <w:rsid w:val="00603A43"/>
    <w:rsid w:val="00607149"/>
    <w:rsid w:val="00610128"/>
    <w:rsid w:val="00612382"/>
    <w:rsid w:val="00614F48"/>
    <w:rsid w:val="00615F44"/>
    <w:rsid w:val="00616866"/>
    <w:rsid w:val="0061753E"/>
    <w:rsid w:val="006237B8"/>
    <w:rsid w:val="006257E9"/>
    <w:rsid w:val="00630A31"/>
    <w:rsid w:val="006317B6"/>
    <w:rsid w:val="00631EE7"/>
    <w:rsid w:val="00635031"/>
    <w:rsid w:val="006352EF"/>
    <w:rsid w:val="00635B86"/>
    <w:rsid w:val="006415EB"/>
    <w:rsid w:val="00643BBA"/>
    <w:rsid w:val="00645AAF"/>
    <w:rsid w:val="00647503"/>
    <w:rsid w:val="0065263C"/>
    <w:rsid w:val="00653E58"/>
    <w:rsid w:val="00654499"/>
    <w:rsid w:val="00654D81"/>
    <w:rsid w:val="006567EE"/>
    <w:rsid w:val="00657888"/>
    <w:rsid w:val="00663649"/>
    <w:rsid w:val="006646EA"/>
    <w:rsid w:val="006653D4"/>
    <w:rsid w:val="006657BB"/>
    <w:rsid w:val="00665A92"/>
    <w:rsid w:val="006701D4"/>
    <w:rsid w:val="00671F68"/>
    <w:rsid w:val="0067247E"/>
    <w:rsid w:val="00673221"/>
    <w:rsid w:val="00674E02"/>
    <w:rsid w:val="00675E82"/>
    <w:rsid w:val="00680BDF"/>
    <w:rsid w:val="0068215D"/>
    <w:rsid w:val="0068422B"/>
    <w:rsid w:val="00684386"/>
    <w:rsid w:val="00685144"/>
    <w:rsid w:val="0068664B"/>
    <w:rsid w:val="00687832"/>
    <w:rsid w:val="00690546"/>
    <w:rsid w:val="00690C6C"/>
    <w:rsid w:val="00694661"/>
    <w:rsid w:val="00694E55"/>
    <w:rsid w:val="00695D0D"/>
    <w:rsid w:val="00695F40"/>
    <w:rsid w:val="00696FAD"/>
    <w:rsid w:val="00697590"/>
    <w:rsid w:val="006A1478"/>
    <w:rsid w:val="006A3627"/>
    <w:rsid w:val="006B2893"/>
    <w:rsid w:val="006B4878"/>
    <w:rsid w:val="006B50CB"/>
    <w:rsid w:val="006C1A94"/>
    <w:rsid w:val="006C7565"/>
    <w:rsid w:val="006C7E9C"/>
    <w:rsid w:val="006C7FA4"/>
    <w:rsid w:val="006D2166"/>
    <w:rsid w:val="006D278A"/>
    <w:rsid w:val="006D336B"/>
    <w:rsid w:val="006D378C"/>
    <w:rsid w:val="006D77A8"/>
    <w:rsid w:val="006E117C"/>
    <w:rsid w:val="006E1C29"/>
    <w:rsid w:val="006E3747"/>
    <w:rsid w:val="006E4D7A"/>
    <w:rsid w:val="006E6B09"/>
    <w:rsid w:val="006E6B0A"/>
    <w:rsid w:val="006E70B6"/>
    <w:rsid w:val="006F2D92"/>
    <w:rsid w:val="006F380D"/>
    <w:rsid w:val="006F4045"/>
    <w:rsid w:val="006F7642"/>
    <w:rsid w:val="006F7AFB"/>
    <w:rsid w:val="0070062A"/>
    <w:rsid w:val="00703C49"/>
    <w:rsid w:val="007042E1"/>
    <w:rsid w:val="00704328"/>
    <w:rsid w:val="00704E8B"/>
    <w:rsid w:val="00706637"/>
    <w:rsid w:val="00706E50"/>
    <w:rsid w:val="007100C0"/>
    <w:rsid w:val="00710939"/>
    <w:rsid w:val="007121F1"/>
    <w:rsid w:val="007140F7"/>
    <w:rsid w:val="0071521A"/>
    <w:rsid w:val="007152C5"/>
    <w:rsid w:val="00716139"/>
    <w:rsid w:val="00716BE8"/>
    <w:rsid w:val="00717ED4"/>
    <w:rsid w:val="00720452"/>
    <w:rsid w:val="00721C8C"/>
    <w:rsid w:val="0072267C"/>
    <w:rsid w:val="00727C01"/>
    <w:rsid w:val="00731333"/>
    <w:rsid w:val="007339E4"/>
    <w:rsid w:val="00734B25"/>
    <w:rsid w:val="00736AF4"/>
    <w:rsid w:val="0074226C"/>
    <w:rsid w:val="007426D5"/>
    <w:rsid w:val="0074509C"/>
    <w:rsid w:val="00745CE7"/>
    <w:rsid w:val="00746BC2"/>
    <w:rsid w:val="00746D87"/>
    <w:rsid w:val="00751945"/>
    <w:rsid w:val="00751AEC"/>
    <w:rsid w:val="007520DD"/>
    <w:rsid w:val="0075292E"/>
    <w:rsid w:val="007530DE"/>
    <w:rsid w:val="00753C62"/>
    <w:rsid w:val="00755631"/>
    <w:rsid w:val="007573CF"/>
    <w:rsid w:val="00757796"/>
    <w:rsid w:val="00761D2C"/>
    <w:rsid w:val="007674A0"/>
    <w:rsid w:val="00772BE8"/>
    <w:rsid w:val="007764A4"/>
    <w:rsid w:val="007768E4"/>
    <w:rsid w:val="00776F01"/>
    <w:rsid w:val="0078120B"/>
    <w:rsid w:val="00783FF2"/>
    <w:rsid w:val="00785C94"/>
    <w:rsid w:val="007903CC"/>
    <w:rsid w:val="00792590"/>
    <w:rsid w:val="00792F3C"/>
    <w:rsid w:val="00797A2E"/>
    <w:rsid w:val="007A103D"/>
    <w:rsid w:val="007A2D54"/>
    <w:rsid w:val="007A379F"/>
    <w:rsid w:val="007A3BA2"/>
    <w:rsid w:val="007A5096"/>
    <w:rsid w:val="007A7ADE"/>
    <w:rsid w:val="007B083D"/>
    <w:rsid w:val="007B397A"/>
    <w:rsid w:val="007B3FDD"/>
    <w:rsid w:val="007B413C"/>
    <w:rsid w:val="007B470A"/>
    <w:rsid w:val="007B4B87"/>
    <w:rsid w:val="007B5376"/>
    <w:rsid w:val="007B57B4"/>
    <w:rsid w:val="007B5924"/>
    <w:rsid w:val="007B78EC"/>
    <w:rsid w:val="007C040F"/>
    <w:rsid w:val="007C0419"/>
    <w:rsid w:val="007C1055"/>
    <w:rsid w:val="007C36F4"/>
    <w:rsid w:val="007C4750"/>
    <w:rsid w:val="007C7D4B"/>
    <w:rsid w:val="007D1BCE"/>
    <w:rsid w:val="007D1DF0"/>
    <w:rsid w:val="007D3B33"/>
    <w:rsid w:val="007D572A"/>
    <w:rsid w:val="007D5D79"/>
    <w:rsid w:val="007D7A71"/>
    <w:rsid w:val="007E149C"/>
    <w:rsid w:val="007E1CCC"/>
    <w:rsid w:val="007E42EC"/>
    <w:rsid w:val="007E613B"/>
    <w:rsid w:val="007E6905"/>
    <w:rsid w:val="007E70AD"/>
    <w:rsid w:val="007E7BD0"/>
    <w:rsid w:val="007F2324"/>
    <w:rsid w:val="00802F96"/>
    <w:rsid w:val="0080402D"/>
    <w:rsid w:val="00807015"/>
    <w:rsid w:val="00814725"/>
    <w:rsid w:val="00814DB6"/>
    <w:rsid w:val="008215E0"/>
    <w:rsid w:val="00824B08"/>
    <w:rsid w:val="00830497"/>
    <w:rsid w:val="008310EF"/>
    <w:rsid w:val="00832361"/>
    <w:rsid w:val="00832B46"/>
    <w:rsid w:val="00833B6D"/>
    <w:rsid w:val="008353DD"/>
    <w:rsid w:val="00835EEF"/>
    <w:rsid w:val="0084268A"/>
    <w:rsid w:val="00843584"/>
    <w:rsid w:val="008439E6"/>
    <w:rsid w:val="00843B63"/>
    <w:rsid w:val="0084524E"/>
    <w:rsid w:val="00850691"/>
    <w:rsid w:val="00850B79"/>
    <w:rsid w:val="00851833"/>
    <w:rsid w:val="00852D49"/>
    <w:rsid w:val="00854662"/>
    <w:rsid w:val="00855506"/>
    <w:rsid w:val="00856C1D"/>
    <w:rsid w:val="0085727F"/>
    <w:rsid w:val="00860D1E"/>
    <w:rsid w:val="00860E10"/>
    <w:rsid w:val="008620CF"/>
    <w:rsid w:val="008671FF"/>
    <w:rsid w:val="008678CE"/>
    <w:rsid w:val="00867979"/>
    <w:rsid w:val="00874F76"/>
    <w:rsid w:val="00875AE6"/>
    <w:rsid w:val="008807A7"/>
    <w:rsid w:val="00881086"/>
    <w:rsid w:val="00883DD0"/>
    <w:rsid w:val="008907D2"/>
    <w:rsid w:val="008919D8"/>
    <w:rsid w:val="0089284B"/>
    <w:rsid w:val="00892EF2"/>
    <w:rsid w:val="00894304"/>
    <w:rsid w:val="008945EC"/>
    <w:rsid w:val="00894E9A"/>
    <w:rsid w:val="00894EB0"/>
    <w:rsid w:val="00895CCB"/>
    <w:rsid w:val="00896FE1"/>
    <w:rsid w:val="00897AB0"/>
    <w:rsid w:val="00897E8C"/>
    <w:rsid w:val="008A0878"/>
    <w:rsid w:val="008A552B"/>
    <w:rsid w:val="008A569C"/>
    <w:rsid w:val="008A68DC"/>
    <w:rsid w:val="008B01FE"/>
    <w:rsid w:val="008B0D19"/>
    <w:rsid w:val="008B141E"/>
    <w:rsid w:val="008B1BCA"/>
    <w:rsid w:val="008B3E1E"/>
    <w:rsid w:val="008B5472"/>
    <w:rsid w:val="008B6C4D"/>
    <w:rsid w:val="008B6E02"/>
    <w:rsid w:val="008C2D72"/>
    <w:rsid w:val="008C39E1"/>
    <w:rsid w:val="008C3D13"/>
    <w:rsid w:val="008C6C5B"/>
    <w:rsid w:val="008D0E59"/>
    <w:rsid w:val="008D1019"/>
    <w:rsid w:val="008D293E"/>
    <w:rsid w:val="008D33C8"/>
    <w:rsid w:val="008D4D8F"/>
    <w:rsid w:val="008E1FAB"/>
    <w:rsid w:val="008E2EB4"/>
    <w:rsid w:val="008E5AC6"/>
    <w:rsid w:val="008F1665"/>
    <w:rsid w:val="008F1A7B"/>
    <w:rsid w:val="008F2883"/>
    <w:rsid w:val="008F4845"/>
    <w:rsid w:val="008F6BD4"/>
    <w:rsid w:val="00901B63"/>
    <w:rsid w:val="00903979"/>
    <w:rsid w:val="00905F0C"/>
    <w:rsid w:val="00906671"/>
    <w:rsid w:val="009076D7"/>
    <w:rsid w:val="009100F1"/>
    <w:rsid w:val="0091613E"/>
    <w:rsid w:val="00920AA3"/>
    <w:rsid w:val="00921CF8"/>
    <w:rsid w:val="0092380C"/>
    <w:rsid w:val="0092389F"/>
    <w:rsid w:val="00926EF0"/>
    <w:rsid w:val="009307B7"/>
    <w:rsid w:val="00931923"/>
    <w:rsid w:val="00931971"/>
    <w:rsid w:val="009356C2"/>
    <w:rsid w:val="009362D3"/>
    <w:rsid w:val="00940DAC"/>
    <w:rsid w:val="009450BD"/>
    <w:rsid w:val="00945186"/>
    <w:rsid w:val="0094750D"/>
    <w:rsid w:val="0094776E"/>
    <w:rsid w:val="00953D3F"/>
    <w:rsid w:val="0096188D"/>
    <w:rsid w:val="009629BF"/>
    <w:rsid w:val="00963C09"/>
    <w:rsid w:val="009643BB"/>
    <w:rsid w:val="00966FBB"/>
    <w:rsid w:val="00972D1B"/>
    <w:rsid w:val="009737D7"/>
    <w:rsid w:val="00973AE5"/>
    <w:rsid w:val="00980298"/>
    <w:rsid w:val="0098140C"/>
    <w:rsid w:val="00982895"/>
    <w:rsid w:val="00985092"/>
    <w:rsid w:val="009865FC"/>
    <w:rsid w:val="0098688B"/>
    <w:rsid w:val="00986D67"/>
    <w:rsid w:val="009874CA"/>
    <w:rsid w:val="0098765F"/>
    <w:rsid w:val="00992290"/>
    <w:rsid w:val="009940F2"/>
    <w:rsid w:val="009946EE"/>
    <w:rsid w:val="009949E6"/>
    <w:rsid w:val="0099585A"/>
    <w:rsid w:val="009961B2"/>
    <w:rsid w:val="009A3556"/>
    <w:rsid w:val="009A3B53"/>
    <w:rsid w:val="009A453A"/>
    <w:rsid w:val="009A6877"/>
    <w:rsid w:val="009B05B9"/>
    <w:rsid w:val="009B05C7"/>
    <w:rsid w:val="009B320A"/>
    <w:rsid w:val="009C0792"/>
    <w:rsid w:val="009C41A0"/>
    <w:rsid w:val="009C449F"/>
    <w:rsid w:val="009C6465"/>
    <w:rsid w:val="009C7EC2"/>
    <w:rsid w:val="009D084A"/>
    <w:rsid w:val="009D09C0"/>
    <w:rsid w:val="009D193D"/>
    <w:rsid w:val="009D6375"/>
    <w:rsid w:val="009D669A"/>
    <w:rsid w:val="009D73B0"/>
    <w:rsid w:val="009D79B0"/>
    <w:rsid w:val="009E1618"/>
    <w:rsid w:val="009E3615"/>
    <w:rsid w:val="009E68AD"/>
    <w:rsid w:val="009E6BE3"/>
    <w:rsid w:val="009E716E"/>
    <w:rsid w:val="009E7C4A"/>
    <w:rsid w:val="009F2CF7"/>
    <w:rsid w:val="009F391C"/>
    <w:rsid w:val="009F7B83"/>
    <w:rsid w:val="00A0020B"/>
    <w:rsid w:val="00A041DC"/>
    <w:rsid w:val="00A0582D"/>
    <w:rsid w:val="00A066D6"/>
    <w:rsid w:val="00A066D9"/>
    <w:rsid w:val="00A11ACA"/>
    <w:rsid w:val="00A13558"/>
    <w:rsid w:val="00A142EB"/>
    <w:rsid w:val="00A1524D"/>
    <w:rsid w:val="00A15403"/>
    <w:rsid w:val="00A157D0"/>
    <w:rsid w:val="00A15A90"/>
    <w:rsid w:val="00A1682C"/>
    <w:rsid w:val="00A20E9B"/>
    <w:rsid w:val="00A2138C"/>
    <w:rsid w:val="00A25CC1"/>
    <w:rsid w:val="00A26572"/>
    <w:rsid w:val="00A3033F"/>
    <w:rsid w:val="00A35509"/>
    <w:rsid w:val="00A35A20"/>
    <w:rsid w:val="00A361D8"/>
    <w:rsid w:val="00A36241"/>
    <w:rsid w:val="00A36C84"/>
    <w:rsid w:val="00A36D86"/>
    <w:rsid w:val="00A41FEA"/>
    <w:rsid w:val="00A42537"/>
    <w:rsid w:val="00A43501"/>
    <w:rsid w:val="00A43904"/>
    <w:rsid w:val="00A451AA"/>
    <w:rsid w:val="00A46EE2"/>
    <w:rsid w:val="00A4726A"/>
    <w:rsid w:val="00A506E9"/>
    <w:rsid w:val="00A53391"/>
    <w:rsid w:val="00A54128"/>
    <w:rsid w:val="00A563B2"/>
    <w:rsid w:val="00A578A5"/>
    <w:rsid w:val="00A60ACB"/>
    <w:rsid w:val="00A60DB8"/>
    <w:rsid w:val="00A62F4F"/>
    <w:rsid w:val="00A63BC1"/>
    <w:rsid w:val="00A63C7C"/>
    <w:rsid w:val="00A64F29"/>
    <w:rsid w:val="00A65EDC"/>
    <w:rsid w:val="00A676F7"/>
    <w:rsid w:val="00A7068D"/>
    <w:rsid w:val="00A70933"/>
    <w:rsid w:val="00A70AEB"/>
    <w:rsid w:val="00A718E2"/>
    <w:rsid w:val="00A749E1"/>
    <w:rsid w:val="00A753E9"/>
    <w:rsid w:val="00A75E90"/>
    <w:rsid w:val="00A76DCD"/>
    <w:rsid w:val="00A77F89"/>
    <w:rsid w:val="00A8122B"/>
    <w:rsid w:val="00A83054"/>
    <w:rsid w:val="00A852D1"/>
    <w:rsid w:val="00A85A4A"/>
    <w:rsid w:val="00A9039A"/>
    <w:rsid w:val="00A92153"/>
    <w:rsid w:val="00A977A2"/>
    <w:rsid w:val="00A97F8A"/>
    <w:rsid w:val="00AA3A19"/>
    <w:rsid w:val="00AA79EB"/>
    <w:rsid w:val="00AB1B30"/>
    <w:rsid w:val="00AB441F"/>
    <w:rsid w:val="00AB4996"/>
    <w:rsid w:val="00AB4B80"/>
    <w:rsid w:val="00AB54E1"/>
    <w:rsid w:val="00AB6524"/>
    <w:rsid w:val="00AB77B0"/>
    <w:rsid w:val="00AC06B4"/>
    <w:rsid w:val="00AC1E6D"/>
    <w:rsid w:val="00AC2868"/>
    <w:rsid w:val="00AC299B"/>
    <w:rsid w:val="00AC4428"/>
    <w:rsid w:val="00AD0339"/>
    <w:rsid w:val="00AD2AC7"/>
    <w:rsid w:val="00AD30E0"/>
    <w:rsid w:val="00AD47F7"/>
    <w:rsid w:val="00AD6905"/>
    <w:rsid w:val="00AD6D95"/>
    <w:rsid w:val="00AD73F6"/>
    <w:rsid w:val="00AE14D0"/>
    <w:rsid w:val="00AE1CF8"/>
    <w:rsid w:val="00AE2376"/>
    <w:rsid w:val="00AE541D"/>
    <w:rsid w:val="00AE5DBB"/>
    <w:rsid w:val="00AF141E"/>
    <w:rsid w:val="00AF1868"/>
    <w:rsid w:val="00AF28B1"/>
    <w:rsid w:val="00AF3E7A"/>
    <w:rsid w:val="00AF45F9"/>
    <w:rsid w:val="00B01D4F"/>
    <w:rsid w:val="00B02F5D"/>
    <w:rsid w:val="00B03D06"/>
    <w:rsid w:val="00B04CAE"/>
    <w:rsid w:val="00B05491"/>
    <w:rsid w:val="00B05BFB"/>
    <w:rsid w:val="00B06F4F"/>
    <w:rsid w:val="00B07326"/>
    <w:rsid w:val="00B07D16"/>
    <w:rsid w:val="00B11F7B"/>
    <w:rsid w:val="00B12D5A"/>
    <w:rsid w:val="00B22AD6"/>
    <w:rsid w:val="00B263C1"/>
    <w:rsid w:val="00B26B47"/>
    <w:rsid w:val="00B27093"/>
    <w:rsid w:val="00B27BB4"/>
    <w:rsid w:val="00B30DBB"/>
    <w:rsid w:val="00B30FF0"/>
    <w:rsid w:val="00B31C49"/>
    <w:rsid w:val="00B32065"/>
    <w:rsid w:val="00B32533"/>
    <w:rsid w:val="00B34612"/>
    <w:rsid w:val="00B34C50"/>
    <w:rsid w:val="00B374E2"/>
    <w:rsid w:val="00B43C51"/>
    <w:rsid w:val="00B4474C"/>
    <w:rsid w:val="00B45311"/>
    <w:rsid w:val="00B460A9"/>
    <w:rsid w:val="00B4638D"/>
    <w:rsid w:val="00B4714D"/>
    <w:rsid w:val="00B47189"/>
    <w:rsid w:val="00B47BFE"/>
    <w:rsid w:val="00B47C7F"/>
    <w:rsid w:val="00B5059C"/>
    <w:rsid w:val="00B52400"/>
    <w:rsid w:val="00B55100"/>
    <w:rsid w:val="00B56827"/>
    <w:rsid w:val="00B61393"/>
    <w:rsid w:val="00B65FE5"/>
    <w:rsid w:val="00B670E3"/>
    <w:rsid w:val="00B67645"/>
    <w:rsid w:val="00B71902"/>
    <w:rsid w:val="00B73C43"/>
    <w:rsid w:val="00B759DD"/>
    <w:rsid w:val="00B81881"/>
    <w:rsid w:val="00B862DE"/>
    <w:rsid w:val="00B86F8E"/>
    <w:rsid w:val="00B902AB"/>
    <w:rsid w:val="00B909D0"/>
    <w:rsid w:val="00B92D02"/>
    <w:rsid w:val="00B9338A"/>
    <w:rsid w:val="00B93841"/>
    <w:rsid w:val="00B94668"/>
    <w:rsid w:val="00B971B2"/>
    <w:rsid w:val="00BA0181"/>
    <w:rsid w:val="00BA0534"/>
    <w:rsid w:val="00BA1C13"/>
    <w:rsid w:val="00BA7B8E"/>
    <w:rsid w:val="00BA7C70"/>
    <w:rsid w:val="00BB0755"/>
    <w:rsid w:val="00BB667E"/>
    <w:rsid w:val="00BB6A82"/>
    <w:rsid w:val="00BB76C9"/>
    <w:rsid w:val="00BC1FC9"/>
    <w:rsid w:val="00BC22E5"/>
    <w:rsid w:val="00BC67E1"/>
    <w:rsid w:val="00BC681C"/>
    <w:rsid w:val="00BC6DCD"/>
    <w:rsid w:val="00BC7B8A"/>
    <w:rsid w:val="00BD3DAA"/>
    <w:rsid w:val="00BD6E09"/>
    <w:rsid w:val="00BD753B"/>
    <w:rsid w:val="00BD7A69"/>
    <w:rsid w:val="00BE29D9"/>
    <w:rsid w:val="00BE3277"/>
    <w:rsid w:val="00BE351E"/>
    <w:rsid w:val="00BE5455"/>
    <w:rsid w:val="00BE588C"/>
    <w:rsid w:val="00BE5D0C"/>
    <w:rsid w:val="00BF051D"/>
    <w:rsid w:val="00BF2043"/>
    <w:rsid w:val="00BF3A2D"/>
    <w:rsid w:val="00BF4FC3"/>
    <w:rsid w:val="00BF739D"/>
    <w:rsid w:val="00C01790"/>
    <w:rsid w:val="00C01B16"/>
    <w:rsid w:val="00C01BFF"/>
    <w:rsid w:val="00C044B7"/>
    <w:rsid w:val="00C054BD"/>
    <w:rsid w:val="00C05A1B"/>
    <w:rsid w:val="00C064A1"/>
    <w:rsid w:val="00C1000E"/>
    <w:rsid w:val="00C10823"/>
    <w:rsid w:val="00C11927"/>
    <w:rsid w:val="00C11FD2"/>
    <w:rsid w:val="00C132E7"/>
    <w:rsid w:val="00C15A7B"/>
    <w:rsid w:val="00C16E9B"/>
    <w:rsid w:val="00C20815"/>
    <w:rsid w:val="00C21B6E"/>
    <w:rsid w:val="00C244B3"/>
    <w:rsid w:val="00C25B59"/>
    <w:rsid w:val="00C30D13"/>
    <w:rsid w:val="00C31F69"/>
    <w:rsid w:val="00C32B40"/>
    <w:rsid w:val="00C336DA"/>
    <w:rsid w:val="00C3385D"/>
    <w:rsid w:val="00C3412D"/>
    <w:rsid w:val="00C35178"/>
    <w:rsid w:val="00C35A54"/>
    <w:rsid w:val="00C36426"/>
    <w:rsid w:val="00C40039"/>
    <w:rsid w:val="00C40273"/>
    <w:rsid w:val="00C4076D"/>
    <w:rsid w:val="00C4357C"/>
    <w:rsid w:val="00C43CD7"/>
    <w:rsid w:val="00C4679D"/>
    <w:rsid w:val="00C47BCF"/>
    <w:rsid w:val="00C535B3"/>
    <w:rsid w:val="00C612E3"/>
    <w:rsid w:val="00C63EB4"/>
    <w:rsid w:val="00C63F83"/>
    <w:rsid w:val="00C64BEA"/>
    <w:rsid w:val="00C66A7F"/>
    <w:rsid w:val="00C673F4"/>
    <w:rsid w:val="00C703FB"/>
    <w:rsid w:val="00C70EA0"/>
    <w:rsid w:val="00C758B4"/>
    <w:rsid w:val="00C75D9E"/>
    <w:rsid w:val="00C760D2"/>
    <w:rsid w:val="00C81FF1"/>
    <w:rsid w:val="00C82AFE"/>
    <w:rsid w:val="00C84DE8"/>
    <w:rsid w:val="00C8525D"/>
    <w:rsid w:val="00C920D9"/>
    <w:rsid w:val="00C920E5"/>
    <w:rsid w:val="00C93376"/>
    <w:rsid w:val="00C94147"/>
    <w:rsid w:val="00C96D1B"/>
    <w:rsid w:val="00C97EED"/>
    <w:rsid w:val="00CA0787"/>
    <w:rsid w:val="00CA26D3"/>
    <w:rsid w:val="00CA3279"/>
    <w:rsid w:val="00CA495A"/>
    <w:rsid w:val="00CA4BE0"/>
    <w:rsid w:val="00CA56E4"/>
    <w:rsid w:val="00CA5827"/>
    <w:rsid w:val="00CA6B3A"/>
    <w:rsid w:val="00CA7D22"/>
    <w:rsid w:val="00CB307F"/>
    <w:rsid w:val="00CB4633"/>
    <w:rsid w:val="00CB49B8"/>
    <w:rsid w:val="00CB4D26"/>
    <w:rsid w:val="00CC20E9"/>
    <w:rsid w:val="00CC42B0"/>
    <w:rsid w:val="00CC5273"/>
    <w:rsid w:val="00CC630D"/>
    <w:rsid w:val="00CC698C"/>
    <w:rsid w:val="00CC6C17"/>
    <w:rsid w:val="00CC7285"/>
    <w:rsid w:val="00CD01BB"/>
    <w:rsid w:val="00CD1305"/>
    <w:rsid w:val="00CD145C"/>
    <w:rsid w:val="00CD3A34"/>
    <w:rsid w:val="00CD50A2"/>
    <w:rsid w:val="00CE04B6"/>
    <w:rsid w:val="00CE07E0"/>
    <w:rsid w:val="00CE18CC"/>
    <w:rsid w:val="00CE359E"/>
    <w:rsid w:val="00CE3C89"/>
    <w:rsid w:val="00CE4CA0"/>
    <w:rsid w:val="00CF331C"/>
    <w:rsid w:val="00CF354F"/>
    <w:rsid w:val="00CF3637"/>
    <w:rsid w:val="00CF395C"/>
    <w:rsid w:val="00CF476D"/>
    <w:rsid w:val="00CF79B3"/>
    <w:rsid w:val="00D00029"/>
    <w:rsid w:val="00D024CF"/>
    <w:rsid w:val="00D03B6E"/>
    <w:rsid w:val="00D0552A"/>
    <w:rsid w:val="00D05662"/>
    <w:rsid w:val="00D05E77"/>
    <w:rsid w:val="00D060AD"/>
    <w:rsid w:val="00D1147A"/>
    <w:rsid w:val="00D13854"/>
    <w:rsid w:val="00D14141"/>
    <w:rsid w:val="00D14EC9"/>
    <w:rsid w:val="00D1549C"/>
    <w:rsid w:val="00D15BBC"/>
    <w:rsid w:val="00D22D66"/>
    <w:rsid w:val="00D241D8"/>
    <w:rsid w:val="00D2753C"/>
    <w:rsid w:val="00D30BB0"/>
    <w:rsid w:val="00D30D48"/>
    <w:rsid w:val="00D31451"/>
    <w:rsid w:val="00D327AA"/>
    <w:rsid w:val="00D33507"/>
    <w:rsid w:val="00D34369"/>
    <w:rsid w:val="00D3500B"/>
    <w:rsid w:val="00D35440"/>
    <w:rsid w:val="00D361E6"/>
    <w:rsid w:val="00D50E0B"/>
    <w:rsid w:val="00D54F0B"/>
    <w:rsid w:val="00D568D0"/>
    <w:rsid w:val="00D61ECD"/>
    <w:rsid w:val="00D644A6"/>
    <w:rsid w:val="00D64EA1"/>
    <w:rsid w:val="00D66FB7"/>
    <w:rsid w:val="00D670C1"/>
    <w:rsid w:val="00D70444"/>
    <w:rsid w:val="00D7130C"/>
    <w:rsid w:val="00D74466"/>
    <w:rsid w:val="00D747D6"/>
    <w:rsid w:val="00D76F27"/>
    <w:rsid w:val="00D81207"/>
    <w:rsid w:val="00D8482E"/>
    <w:rsid w:val="00D868FC"/>
    <w:rsid w:val="00D9068A"/>
    <w:rsid w:val="00D90E0B"/>
    <w:rsid w:val="00D92FDC"/>
    <w:rsid w:val="00D932A5"/>
    <w:rsid w:val="00D944DC"/>
    <w:rsid w:val="00D947B6"/>
    <w:rsid w:val="00D97059"/>
    <w:rsid w:val="00DA0906"/>
    <w:rsid w:val="00DA3B90"/>
    <w:rsid w:val="00DB0507"/>
    <w:rsid w:val="00DB0E27"/>
    <w:rsid w:val="00DB448E"/>
    <w:rsid w:val="00DB52AB"/>
    <w:rsid w:val="00DC1079"/>
    <w:rsid w:val="00DC28F6"/>
    <w:rsid w:val="00DC2C5C"/>
    <w:rsid w:val="00DC52D0"/>
    <w:rsid w:val="00DC5DD9"/>
    <w:rsid w:val="00DD0F6A"/>
    <w:rsid w:val="00DD1FE0"/>
    <w:rsid w:val="00DD2A47"/>
    <w:rsid w:val="00DD4970"/>
    <w:rsid w:val="00DD4F32"/>
    <w:rsid w:val="00DD695C"/>
    <w:rsid w:val="00DD7211"/>
    <w:rsid w:val="00DD7E72"/>
    <w:rsid w:val="00DE0343"/>
    <w:rsid w:val="00DE1B0D"/>
    <w:rsid w:val="00DE2733"/>
    <w:rsid w:val="00DE3C99"/>
    <w:rsid w:val="00DE5E3B"/>
    <w:rsid w:val="00DF07DA"/>
    <w:rsid w:val="00DF1798"/>
    <w:rsid w:val="00DF275F"/>
    <w:rsid w:val="00DF5A50"/>
    <w:rsid w:val="00DF5F57"/>
    <w:rsid w:val="00DF6A7F"/>
    <w:rsid w:val="00E00A49"/>
    <w:rsid w:val="00E028BB"/>
    <w:rsid w:val="00E028E3"/>
    <w:rsid w:val="00E02C53"/>
    <w:rsid w:val="00E0453C"/>
    <w:rsid w:val="00E04F0A"/>
    <w:rsid w:val="00E063A5"/>
    <w:rsid w:val="00E075F0"/>
    <w:rsid w:val="00E10097"/>
    <w:rsid w:val="00E13FE5"/>
    <w:rsid w:val="00E143F0"/>
    <w:rsid w:val="00E1460B"/>
    <w:rsid w:val="00E15C55"/>
    <w:rsid w:val="00E166E4"/>
    <w:rsid w:val="00E167B1"/>
    <w:rsid w:val="00E20AF9"/>
    <w:rsid w:val="00E22755"/>
    <w:rsid w:val="00E229F8"/>
    <w:rsid w:val="00E24691"/>
    <w:rsid w:val="00E27EDD"/>
    <w:rsid w:val="00E30881"/>
    <w:rsid w:val="00E31665"/>
    <w:rsid w:val="00E31F7D"/>
    <w:rsid w:val="00E32C96"/>
    <w:rsid w:val="00E338FB"/>
    <w:rsid w:val="00E4031B"/>
    <w:rsid w:val="00E4368A"/>
    <w:rsid w:val="00E44795"/>
    <w:rsid w:val="00E50E28"/>
    <w:rsid w:val="00E519C8"/>
    <w:rsid w:val="00E566F5"/>
    <w:rsid w:val="00E60D1F"/>
    <w:rsid w:val="00E60FD1"/>
    <w:rsid w:val="00E618C1"/>
    <w:rsid w:val="00E619C9"/>
    <w:rsid w:val="00E623B4"/>
    <w:rsid w:val="00E62BF8"/>
    <w:rsid w:val="00E6414D"/>
    <w:rsid w:val="00E64C39"/>
    <w:rsid w:val="00E650CB"/>
    <w:rsid w:val="00E677D8"/>
    <w:rsid w:val="00E678D1"/>
    <w:rsid w:val="00E7320D"/>
    <w:rsid w:val="00E74B74"/>
    <w:rsid w:val="00E77AC4"/>
    <w:rsid w:val="00E77C8E"/>
    <w:rsid w:val="00E77FB9"/>
    <w:rsid w:val="00E80318"/>
    <w:rsid w:val="00E822A2"/>
    <w:rsid w:val="00E8557F"/>
    <w:rsid w:val="00E91267"/>
    <w:rsid w:val="00E91447"/>
    <w:rsid w:val="00E93D8A"/>
    <w:rsid w:val="00E951B9"/>
    <w:rsid w:val="00E975B4"/>
    <w:rsid w:val="00EA0D36"/>
    <w:rsid w:val="00EA3B1D"/>
    <w:rsid w:val="00EA5D31"/>
    <w:rsid w:val="00EA7970"/>
    <w:rsid w:val="00EB1F1E"/>
    <w:rsid w:val="00EB4834"/>
    <w:rsid w:val="00EB4F9C"/>
    <w:rsid w:val="00EB7D97"/>
    <w:rsid w:val="00EB7DB3"/>
    <w:rsid w:val="00EC001B"/>
    <w:rsid w:val="00EC1D43"/>
    <w:rsid w:val="00ED4888"/>
    <w:rsid w:val="00ED5625"/>
    <w:rsid w:val="00ED6871"/>
    <w:rsid w:val="00ED710C"/>
    <w:rsid w:val="00ED77B3"/>
    <w:rsid w:val="00EE10F9"/>
    <w:rsid w:val="00EE25E4"/>
    <w:rsid w:val="00EE2614"/>
    <w:rsid w:val="00EE4130"/>
    <w:rsid w:val="00EE4590"/>
    <w:rsid w:val="00EE7143"/>
    <w:rsid w:val="00EE79C9"/>
    <w:rsid w:val="00EF1C19"/>
    <w:rsid w:val="00EF43F4"/>
    <w:rsid w:val="00EF4C48"/>
    <w:rsid w:val="00EF50A9"/>
    <w:rsid w:val="00EF5F07"/>
    <w:rsid w:val="00EF606C"/>
    <w:rsid w:val="00EF7F58"/>
    <w:rsid w:val="00EF7FEE"/>
    <w:rsid w:val="00F003B3"/>
    <w:rsid w:val="00F01CEC"/>
    <w:rsid w:val="00F0375A"/>
    <w:rsid w:val="00F04426"/>
    <w:rsid w:val="00F1387B"/>
    <w:rsid w:val="00F156BA"/>
    <w:rsid w:val="00F16AB3"/>
    <w:rsid w:val="00F225DA"/>
    <w:rsid w:val="00F22A08"/>
    <w:rsid w:val="00F24CA3"/>
    <w:rsid w:val="00F2644C"/>
    <w:rsid w:val="00F33A13"/>
    <w:rsid w:val="00F36D47"/>
    <w:rsid w:val="00F400A9"/>
    <w:rsid w:val="00F43154"/>
    <w:rsid w:val="00F4502B"/>
    <w:rsid w:val="00F45A84"/>
    <w:rsid w:val="00F45B35"/>
    <w:rsid w:val="00F474B4"/>
    <w:rsid w:val="00F47730"/>
    <w:rsid w:val="00F516D7"/>
    <w:rsid w:val="00F57F6D"/>
    <w:rsid w:val="00F64BBF"/>
    <w:rsid w:val="00F64C45"/>
    <w:rsid w:val="00F64D5F"/>
    <w:rsid w:val="00F6648A"/>
    <w:rsid w:val="00F67F02"/>
    <w:rsid w:val="00F71946"/>
    <w:rsid w:val="00F72767"/>
    <w:rsid w:val="00F762FC"/>
    <w:rsid w:val="00F7650B"/>
    <w:rsid w:val="00F80A58"/>
    <w:rsid w:val="00F80EAD"/>
    <w:rsid w:val="00F82E0C"/>
    <w:rsid w:val="00F82E85"/>
    <w:rsid w:val="00F83274"/>
    <w:rsid w:val="00F83B5E"/>
    <w:rsid w:val="00F8776E"/>
    <w:rsid w:val="00F9171A"/>
    <w:rsid w:val="00F939F2"/>
    <w:rsid w:val="00F93FB5"/>
    <w:rsid w:val="00F949CC"/>
    <w:rsid w:val="00F96AFF"/>
    <w:rsid w:val="00F96C9A"/>
    <w:rsid w:val="00F96D71"/>
    <w:rsid w:val="00FA088C"/>
    <w:rsid w:val="00FA3B73"/>
    <w:rsid w:val="00FA7875"/>
    <w:rsid w:val="00FA7F6B"/>
    <w:rsid w:val="00FB3F07"/>
    <w:rsid w:val="00FB6579"/>
    <w:rsid w:val="00FC78AB"/>
    <w:rsid w:val="00FD0CE3"/>
    <w:rsid w:val="00FD29B9"/>
    <w:rsid w:val="00FD45AA"/>
    <w:rsid w:val="00FD54B6"/>
    <w:rsid w:val="00FD58DC"/>
    <w:rsid w:val="00FE2154"/>
    <w:rsid w:val="00FE400E"/>
    <w:rsid w:val="00FE4566"/>
    <w:rsid w:val="00FE573F"/>
    <w:rsid w:val="00FE5985"/>
    <w:rsid w:val="00FE6214"/>
    <w:rsid w:val="00FE7086"/>
    <w:rsid w:val="00FF08D7"/>
    <w:rsid w:val="00FF1CC4"/>
    <w:rsid w:val="00FF276E"/>
    <w:rsid w:val="00FF38D5"/>
    <w:rsid w:val="00FF4B9D"/>
    <w:rsid w:val="00FF6EE8"/>
    <w:rsid w:val="36CEE4A4"/>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79F2F"/>
  <w15:chartTrackingRefBased/>
  <w15:docId w15:val="{E965319F-FDED-4137-AB67-F2458BB96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xtras"/>
    <w:uiPriority w:val="1"/>
    <w:rsid w:val="00792590"/>
    <w:pPr>
      <w:spacing w:after="200" w:line="360" w:lineRule="auto"/>
      <w:jc w:val="both"/>
    </w:pPr>
    <w:rPr>
      <w:rFonts w:ascii="Arial" w:hAnsi="Arial"/>
      <w:sz w:val="24"/>
      <w:szCs w:val="22"/>
      <w:lang w:eastAsia="en-US"/>
    </w:rPr>
  </w:style>
  <w:style w:type="paragraph" w:styleId="Ttulo1">
    <w:name w:val="heading 1"/>
    <w:basedOn w:val="Normal"/>
    <w:next w:val="Prrafobase"/>
    <w:link w:val="Ttulo1Car"/>
    <w:qFormat/>
    <w:rsid w:val="0068664B"/>
    <w:pPr>
      <w:numPr>
        <w:numId w:val="2"/>
      </w:numPr>
      <w:outlineLvl w:val="0"/>
    </w:pPr>
    <w:rPr>
      <w:b/>
      <w:caps/>
      <w:color w:val="004379"/>
    </w:rPr>
  </w:style>
  <w:style w:type="paragraph" w:styleId="Ttulo2">
    <w:name w:val="heading 2"/>
    <w:basedOn w:val="Normal"/>
    <w:next w:val="Prrafobase"/>
    <w:link w:val="Ttulo2Car"/>
    <w:unhideWhenUsed/>
    <w:qFormat/>
    <w:rsid w:val="005C6E72"/>
    <w:pPr>
      <w:keepNext/>
      <w:keepLines/>
      <w:numPr>
        <w:ilvl w:val="1"/>
        <w:numId w:val="2"/>
      </w:numPr>
      <w:spacing w:before="360"/>
      <w:outlineLvl w:val="1"/>
    </w:pPr>
    <w:rPr>
      <w:rFonts w:eastAsiaTheme="majorEastAsia" w:cstheme="majorBidi"/>
      <w:b/>
      <w:color w:val="004379"/>
      <w:szCs w:val="26"/>
    </w:rPr>
  </w:style>
  <w:style w:type="paragraph" w:styleId="Ttulo3">
    <w:name w:val="heading 3"/>
    <w:basedOn w:val="Normal"/>
    <w:next w:val="Prrafobase"/>
    <w:link w:val="Ttulo3Car"/>
    <w:autoRedefine/>
    <w:unhideWhenUsed/>
    <w:qFormat/>
    <w:rsid w:val="005C6E72"/>
    <w:pPr>
      <w:keepNext/>
      <w:keepLines/>
      <w:numPr>
        <w:ilvl w:val="2"/>
        <w:numId w:val="2"/>
      </w:numPr>
      <w:spacing w:before="240"/>
      <w:outlineLvl w:val="2"/>
    </w:pPr>
    <w:rPr>
      <w:rFonts w:eastAsiaTheme="majorEastAsia" w:cstheme="majorBidi"/>
      <w:i/>
      <w:color w:val="004379"/>
      <w:szCs w:val="24"/>
    </w:rPr>
  </w:style>
  <w:style w:type="paragraph" w:styleId="Ttulo4">
    <w:name w:val="heading 4"/>
    <w:basedOn w:val="Normal"/>
    <w:next w:val="Normal"/>
    <w:link w:val="Ttulo4Car"/>
    <w:unhideWhenUsed/>
    <w:qFormat/>
    <w:rsid w:val="001757F4"/>
    <w:pPr>
      <w:keepNext/>
      <w:keepLines/>
      <w:numPr>
        <w:ilvl w:val="3"/>
        <w:numId w:val="1"/>
      </w:numPr>
      <w:spacing w:before="40" w:after="0"/>
      <w:outlineLvl w:val="3"/>
    </w:pPr>
    <w:rPr>
      <w:rFonts w:asciiTheme="majorHAnsi" w:eastAsiaTheme="majorEastAsia" w:hAnsiTheme="majorHAnsi" w:cstheme="majorBidi"/>
      <w:i/>
      <w:iCs/>
      <w:color w:val="00315A" w:themeColor="accent1" w:themeShade="BF"/>
    </w:rPr>
  </w:style>
  <w:style w:type="paragraph" w:styleId="Ttulo5">
    <w:name w:val="heading 5"/>
    <w:basedOn w:val="Normal"/>
    <w:next w:val="Normal"/>
    <w:link w:val="Ttulo5Car"/>
    <w:uiPriority w:val="9"/>
    <w:unhideWhenUsed/>
    <w:qFormat/>
    <w:rsid w:val="001757F4"/>
    <w:pPr>
      <w:keepNext/>
      <w:keepLines/>
      <w:numPr>
        <w:ilvl w:val="4"/>
        <w:numId w:val="1"/>
      </w:numPr>
      <w:spacing w:before="40" w:after="0"/>
      <w:outlineLvl w:val="4"/>
    </w:pPr>
    <w:rPr>
      <w:rFonts w:asciiTheme="majorHAnsi" w:eastAsiaTheme="majorEastAsia" w:hAnsiTheme="majorHAnsi" w:cstheme="majorBidi"/>
      <w:color w:val="00315A" w:themeColor="accent1" w:themeShade="BF"/>
    </w:rPr>
  </w:style>
  <w:style w:type="paragraph" w:styleId="Ttulo6">
    <w:name w:val="heading 6"/>
    <w:basedOn w:val="Normal"/>
    <w:next w:val="Normal"/>
    <w:link w:val="Ttulo6Car"/>
    <w:uiPriority w:val="9"/>
    <w:unhideWhenUsed/>
    <w:qFormat/>
    <w:rsid w:val="001757F4"/>
    <w:pPr>
      <w:keepNext/>
      <w:keepLines/>
      <w:numPr>
        <w:ilvl w:val="5"/>
        <w:numId w:val="1"/>
      </w:numPr>
      <w:spacing w:before="40" w:after="0"/>
      <w:outlineLvl w:val="5"/>
    </w:pPr>
    <w:rPr>
      <w:rFonts w:asciiTheme="majorHAnsi" w:eastAsiaTheme="majorEastAsia" w:hAnsiTheme="majorHAnsi" w:cstheme="majorBidi"/>
      <w:color w:val="00213C" w:themeColor="accent1" w:themeShade="7F"/>
    </w:rPr>
  </w:style>
  <w:style w:type="paragraph" w:styleId="Ttulo7">
    <w:name w:val="heading 7"/>
    <w:basedOn w:val="Normal"/>
    <w:next w:val="Normal"/>
    <w:link w:val="Ttulo7Car"/>
    <w:uiPriority w:val="9"/>
    <w:unhideWhenUsed/>
    <w:qFormat/>
    <w:rsid w:val="001757F4"/>
    <w:pPr>
      <w:keepNext/>
      <w:keepLines/>
      <w:numPr>
        <w:ilvl w:val="6"/>
        <w:numId w:val="1"/>
      </w:numPr>
      <w:spacing w:before="40" w:after="0"/>
      <w:outlineLvl w:val="6"/>
    </w:pPr>
    <w:rPr>
      <w:rFonts w:asciiTheme="majorHAnsi" w:eastAsiaTheme="majorEastAsia" w:hAnsiTheme="majorHAnsi" w:cstheme="majorBidi"/>
      <w:i/>
      <w:iCs/>
      <w:color w:val="00213C" w:themeColor="accent1" w:themeShade="7F"/>
    </w:rPr>
  </w:style>
  <w:style w:type="paragraph" w:styleId="Ttulo8">
    <w:name w:val="heading 8"/>
    <w:basedOn w:val="Normal"/>
    <w:next w:val="Normal"/>
    <w:link w:val="Ttulo8Car"/>
    <w:uiPriority w:val="9"/>
    <w:unhideWhenUsed/>
    <w:qFormat/>
    <w:rsid w:val="001757F4"/>
    <w:pPr>
      <w:keepNext/>
      <w:keepLines/>
      <w:numPr>
        <w:ilvl w:val="7"/>
        <w:numId w:val="1"/>
      </w:numPr>
      <w:spacing w:before="40" w:after="0"/>
      <w:outlineLvl w:val="7"/>
    </w:pPr>
    <w:rPr>
      <w:rFonts w:asciiTheme="majorHAnsi" w:eastAsiaTheme="majorEastAsia" w:hAnsiTheme="majorHAnsi" w:cstheme="majorBidi"/>
      <w:color w:val="565656" w:themeColor="text1" w:themeTint="D8"/>
      <w:sz w:val="21"/>
      <w:szCs w:val="21"/>
    </w:rPr>
  </w:style>
  <w:style w:type="paragraph" w:styleId="Ttulo9">
    <w:name w:val="heading 9"/>
    <w:basedOn w:val="Normal"/>
    <w:next w:val="Normal"/>
    <w:link w:val="Ttulo9Car"/>
    <w:uiPriority w:val="9"/>
    <w:unhideWhenUsed/>
    <w:qFormat/>
    <w:rsid w:val="001757F4"/>
    <w:pPr>
      <w:keepNext/>
      <w:keepLines/>
      <w:numPr>
        <w:ilvl w:val="8"/>
        <w:numId w:val="1"/>
      </w:numPr>
      <w:spacing w:before="40" w:after="0"/>
      <w:outlineLvl w:val="8"/>
    </w:pPr>
    <w:rPr>
      <w:rFonts w:asciiTheme="majorHAnsi" w:eastAsiaTheme="majorEastAsia" w:hAnsiTheme="majorHAnsi" w:cstheme="majorBidi"/>
      <w:i/>
      <w:iCs/>
      <w:color w:val="565656"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13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1335"/>
  </w:style>
  <w:style w:type="paragraph" w:styleId="Prrafodelista">
    <w:name w:val="List Paragraph"/>
    <w:basedOn w:val="Normal"/>
    <w:uiPriority w:val="34"/>
    <w:qFormat/>
    <w:rsid w:val="00F64BBF"/>
    <w:pPr>
      <w:ind w:left="720"/>
      <w:contextualSpacing/>
    </w:pPr>
  </w:style>
  <w:style w:type="paragraph" w:styleId="Piedepgina">
    <w:name w:val="footer"/>
    <w:basedOn w:val="Normal"/>
    <w:link w:val="PiedepginaCar"/>
    <w:uiPriority w:val="99"/>
    <w:unhideWhenUsed/>
    <w:rsid w:val="009F391C"/>
    <w:pPr>
      <w:tabs>
        <w:tab w:val="center" w:pos="4252"/>
        <w:tab w:val="right" w:pos="8504"/>
      </w:tabs>
      <w:spacing w:after="0" w:line="240" w:lineRule="auto"/>
    </w:pPr>
  </w:style>
  <w:style w:type="paragraph" w:styleId="Textodeglobo">
    <w:name w:val="Balloon Text"/>
    <w:basedOn w:val="Normal"/>
    <w:link w:val="TextodegloboCar"/>
    <w:uiPriority w:val="99"/>
    <w:semiHidden/>
    <w:unhideWhenUsed/>
    <w:rsid w:val="00E64C3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64C39"/>
    <w:rPr>
      <w:rFonts w:ascii="Tahoma" w:hAnsi="Tahoma" w:cs="Tahoma"/>
      <w:sz w:val="16"/>
      <w:szCs w:val="16"/>
    </w:rPr>
  </w:style>
  <w:style w:type="character" w:customStyle="1" w:styleId="PiedepginaCar">
    <w:name w:val="Pie de página Car"/>
    <w:basedOn w:val="Fuentedeprrafopredeter"/>
    <w:link w:val="Piedepgina"/>
    <w:uiPriority w:val="99"/>
    <w:rsid w:val="009F391C"/>
    <w:rPr>
      <w:rFonts w:ascii="Arial" w:hAnsi="Arial"/>
      <w:sz w:val="24"/>
      <w:szCs w:val="22"/>
      <w:lang w:eastAsia="en-US"/>
    </w:rPr>
  </w:style>
  <w:style w:type="paragraph" w:styleId="NormalWeb">
    <w:name w:val="Normal (Web)"/>
    <w:basedOn w:val="Normal"/>
    <w:link w:val="NormalWebCar"/>
    <w:uiPriority w:val="99"/>
    <w:unhideWhenUsed/>
    <w:rsid w:val="003756E7"/>
    <w:pPr>
      <w:spacing w:before="100" w:beforeAutospacing="1" w:after="100" w:afterAutospacing="1" w:line="240" w:lineRule="auto"/>
    </w:pPr>
    <w:rPr>
      <w:rFonts w:ascii="Times New Roman" w:eastAsia="Times New Roman" w:hAnsi="Times New Roman"/>
      <w:szCs w:val="24"/>
      <w:lang w:eastAsia="es-ES"/>
    </w:rPr>
  </w:style>
  <w:style w:type="table" w:styleId="Tablaconcuadrcula">
    <w:name w:val="Table Grid"/>
    <w:basedOn w:val="Tablanormal"/>
    <w:rsid w:val="00CF35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rsid w:val="00792590"/>
    <w:rPr>
      <w:rFonts w:ascii="Arial" w:eastAsiaTheme="majorEastAsia" w:hAnsi="Arial" w:cstheme="majorBidi"/>
      <w:b/>
      <w:color w:val="004379"/>
      <w:sz w:val="24"/>
      <w:szCs w:val="26"/>
      <w:lang w:eastAsia="en-US"/>
    </w:rPr>
  </w:style>
  <w:style w:type="paragraph" w:styleId="Textoindependiente">
    <w:name w:val="Body Text"/>
    <w:basedOn w:val="Normal"/>
    <w:link w:val="TextoindependienteCar"/>
    <w:uiPriority w:val="1"/>
    <w:rsid w:val="00DF1798"/>
    <w:pPr>
      <w:spacing w:after="0" w:line="240" w:lineRule="auto"/>
    </w:pPr>
    <w:rPr>
      <w:rFonts w:ascii="Times New Roman" w:eastAsia="Times New Roman" w:hAnsi="Times New Roman"/>
      <w:szCs w:val="20"/>
      <w:lang w:eastAsia="es-ES"/>
    </w:rPr>
  </w:style>
  <w:style w:type="character" w:customStyle="1" w:styleId="TextoindependienteCar">
    <w:name w:val="Texto independiente Car"/>
    <w:link w:val="Textoindependiente"/>
    <w:uiPriority w:val="1"/>
    <w:rsid w:val="00792590"/>
    <w:rPr>
      <w:rFonts w:ascii="Times New Roman" w:eastAsia="Times New Roman" w:hAnsi="Times New Roman"/>
      <w:sz w:val="24"/>
    </w:rPr>
  </w:style>
  <w:style w:type="character" w:styleId="Refdecomentario">
    <w:name w:val="annotation reference"/>
    <w:uiPriority w:val="99"/>
    <w:semiHidden/>
    <w:unhideWhenUsed/>
    <w:rsid w:val="00C31F69"/>
    <w:rPr>
      <w:sz w:val="16"/>
      <w:szCs w:val="16"/>
    </w:rPr>
  </w:style>
  <w:style w:type="paragraph" w:styleId="Textocomentario">
    <w:name w:val="annotation text"/>
    <w:basedOn w:val="Normal"/>
    <w:link w:val="TextocomentarioCar"/>
    <w:uiPriority w:val="99"/>
    <w:semiHidden/>
    <w:unhideWhenUsed/>
    <w:rsid w:val="00C31F69"/>
    <w:rPr>
      <w:sz w:val="20"/>
      <w:szCs w:val="20"/>
    </w:rPr>
  </w:style>
  <w:style w:type="character" w:customStyle="1" w:styleId="TextocomentarioCar">
    <w:name w:val="Texto comentario Car"/>
    <w:link w:val="Textocomentario"/>
    <w:uiPriority w:val="99"/>
    <w:semiHidden/>
    <w:rsid w:val="00C31F69"/>
    <w:rPr>
      <w:lang w:eastAsia="en-US"/>
    </w:rPr>
  </w:style>
  <w:style w:type="paragraph" w:styleId="Asuntodelcomentario">
    <w:name w:val="annotation subject"/>
    <w:basedOn w:val="Textocomentario"/>
    <w:next w:val="Textocomentario"/>
    <w:link w:val="AsuntodelcomentarioCar"/>
    <w:uiPriority w:val="99"/>
    <w:semiHidden/>
    <w:unhideWhenUsed/>
    <w:rsid w:val="00C31F69"/>
    <w:rPr>
      <w:b/>
      <w:bCs/>
    </w:rPr>
  </w:style>
  <w:style w:type="character" w:customStyle="1" w:styleId="AsuntodelcomentarioCar">
    <w:name w:val="Asunto del comentario Car"/>
    <w:link w:val="Asuntodelcomentario"/>
    <w:uiPriority w:val="99"/>
    <w:semiHidden/>
    <w:rsid w:val="00C31F69"/>
    <w:rPr>
      <w:b/>
      <w:bCs/>
      <w:lang w:eastAsia="en-US"/>
    </w:rPr>
  </w:style>
  <w:style w:type="table" w:styleId="Tablaconcuadrculaclara">
    <w:name w:val="Grid Table Light"/>
    <w:basedOn w:val="Tablanormal"/>
    <w:uiPriority w:val="40"/>
    <w:rsid w:val="001856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
    <w:name w:val="Title"/>
    <w:basedOn w:val="Normal"/>
    <w:next w:val="Normal"/>
    <w:link w:val="TtuloCar"/>
    <w:uiPriority w:val="10"/>
    <w:rsid w:val="00A1524D"/>
    <w:rPr>
      <w:rFonts w:cs="Arial"/>
      <w:b/>
      <w:szCs w:val="24"/>
    </w:rPr>
  </w:style>
  <w:style w:type="character" w:customStyle="1" w:styleId="TtuloCar">
    <w:name w:val="Título Car"/>
    <w:basedOn w:val="Fuentedeprrafopredeter"/>
    <w:link w:val="Ttulo"/>
    <w:uiPriority w:val="10"/>
    <w:rsid w:val="00A1524D"/>
    <w:rPr>
      <w:rFonts w:ascii="Arial" w:hAnsi="Arial" w:cs="Arial"/>
      <w:b/>
      <w:sz w:val="24"/>
      <w:szCs w:val="24"/>
      <w:lang w:eastAsia="en-US"/>
    </w:rPr>
  </w:style>
  <w:style w:type="character" w:customStyle="1" w:styleId="Ttulo1Car">
    <w:name w:val="Título 1 Car"/>
    <w:basedOn w:val="Fuentedeprrafopredeter"/>
    <w:link w:val="Ttulo1"/>
    <w:rsid w:val="0068664B"/>
    <w:rPr>
      <w:rFonts w:ascii="Arial" w:hAnsi="Arial"/>
      <w:b/>
      <w:caps/>
      <w:color w:val="004379"/>
      <w:sz w:val="24"/>
      <w:szCs w:val="22"/>
      <w:lang w:eastAsia="en-US"/>
    </w:rPr>
  </w:style>
  <w:style w:type="table" w:styleId="Tabladelista1clara-nfasis3">
    <w:name w:val="List Table 1 Light Accent 3"/>
    <w:basedOn w:val="Tablanormal"/>
    <w:uiPriority w:val="46"/>
    <w:rsid w:val="007042E1"/>
    <w:tblPr>
      <w:tblStyleRowBandSize w:val="1"/>
      <w:tblStyleColBandSize w:val="1"/>
    </w:tblPr>
    <w:tblStylePr w:type="firstRow">
      <w:rPr>
        <w:b/>
        <w:bCs/>
      </w:rPr>
      <w:tblPr/>
      <w:tcPr>
        <w:tcBorders>
          <w:bottom w:val="single" w:sz="4" w:space="0" w:color="D3D3D3" w:themeColor="accent3" w:themeTint="99"/>
        </w:tcBorders>
      </w:tcPr>
    </w:tblStylePr>
    <w:tblStylePr w:type="lastRow">
      <w:rPr>
        <w:b/>
        <w:bCs/>
      </w:rPr>
      <w:tblPr/>
      <w:tcPr>
        <w:tcBorders>
          <w:top w:val="single" w:sz="4" w:space="0" w:color="D3D3D3" w:themeColor="accent3" w:themeTint="99"/>
        </w:tcBorders>
      </w:tcPr>
    </w:tblStylePr>
    <w:tblStylePr w:type="firstCol">
      <w:rPr>
        <w:b/>
        <w:bCs/>
      </w:rPr>
    </w:tblStylePr>
    <w:tblStylePr w:type="lastCol">
      <w:rPr>
        <w:b/>
        <w:bCs/>
      </w:rPr>
    </w:tblStylePr>
    <w:tblStylePr w:type="band1Vert">
      <w:tblPr/>
      <w:tcPr>
        <w:shd w:val="clear" w:color="auto" w:fill="F0F0F0" w:themeFill="accent3" w:themeFillTint="33"/>
      </w:tcPr>
    </w:tblStylePr>
    <w:tblStylePr w:type="band1Horz">
      <w:tblPr/>
      <w:tcPr>
        <w:shd w:val="clear" w:color="auto" w:fill="F0F0F0" w:themeFill="accent3" w:themeFillTint="33"/>
      </w:tcPr>
    </w:tblStylePr>
  </w:style>
  <w:style w:type="character" w:customStyle="1" w:styleId="Ttulo3Car">
    <w:name w:val="Título 3 Car"/>
    <w:basedOn w:val="Fuentedeprrafopredeter"/>
    <w:link w:val="Ttulo3"/>
    <w:rsid w:val="00792590"/>
    <w:rPr>
      <w:rFonts w:ascii="Arial" w:eastAsiaTheme="majorEastAsia" w:hAnsi="Arial" w:cstheme="majorBidi"/>
      <w:i/>
      <w:color w:val="004379"/>
      <w:sz w:val="24"/>
      <w:szCs w:val="24"/>
      <w:lang w:eastAsia="en-US"/>
    </w:rPr>
  </w:style>
  <w:style w:type="paragraph" w:styleId="TDC1">
    <w:name w:val="toc 1"/>
    <w:basedOn w:val="Normal"/>
    <w:next w:val="Normal"/>
    <w:autoRedefine/>
    <w:uiPriority w:val="39"/>
    <w:unhideWhenUsed/>
    <w:rsid w:val="000D657D"/>
    <w:pPr>
      <w:tabs>
        <w:tab w:val="left" w:pos="480"/>
        <w:tab w:val="right" w:leader="dot" w:pos="8494"/>
      </w:tabs>
      <w:spacing w:after="100"/>
    </w:pPr>
    <w:rPr>
      <w:b/>
      <w:noProof/>
      <w:lang w:val="pt-BR"/>
    </w:rPr>
  </w:style>
  <w:style w:type="paragraph" w:styleId="TDC2">
    <w:name w:val="toc 2"/>
    <w:basedOn w:val="Normal"/>
    <w:next w:val="Normal"/>
    <w:autoRedefine/>
    <w:uiPriority w:val="39"/>
    <w:unhideWhenUsed/>
    <w:rsid w:val="00AF1868"/>
    <w:pPr>
      <w:spacing w:after="100"/>
      <w:ind w:left="240"/>
    </w:pPr>
  </w:style>
  <w:style w:type="paragraph" w:styleId="TDC3">
    <w:name w:val="toc 3"/>
    <w:basedOn w:val="Normal"/>
    <w:next w:val="Normal"/>
    <w:autoRedefine/>
    <w:uiPriority w:val="39"/>
    <w:unhideWhenUsed/>
    <w:rsid w:val="00AF1868"/>
    <w:pPr>
      <w:spacing w:after="100"/>
      <w:ind w:left="480"/>
    </w:pPr>
  </w:style>
  <w:style w:type="character" w:styleId="Hipervnculo">
    <w:name w:val="Hyperlink"/>
    <w:basedOn w:val="Fuentedeprrafopredeter"/>
    <w:uiPriority w:val="99"/>
    <w:unhideWhenUsed/>
    <w:rsid w:val="00AF1868"/>
    <w:rPr>
      <w:color w:val="004379" w:themeColor="hyperlink"/>
      <w:u w:val="single"/>
    </w:rPr>
  </w:style>
  <w:style w:type="table" w:styleId="Tablaconcuadrcula1clara-nfasis6">
    <w:name w:val="Grid Table 1 Light Accent 6"/>
    <w:basedOn w:val="Tablanormal"/>
    <w:uiPriority w:val="46"/>
    <w:rsid w:val="001818F2"/>
    <w:tblPr>
      <w:tblStyleRowBandSize w:val="1"/>
      <w:tblStyleColBandSize w:val="1"/>
      <w:tblBorders>
        <w:top w:val="single" w:sz="4" w:space="0" w:color="F7F9FB" w:themeColor="accent6" w:themeTint="66"/>
        <w:left w:val="single" w:sz="4" w:space="0" w:color="F7F9FB" w:themeColor="accent6" w:themeTint="66"/>
        <w:bottom w:val="single" w:sz="4" w:space="0" w:color="F7F9FB" w:themeColor="accent6" w:themeTint="66"/>
        <w:right w:val="single" w:sz="4" w:space="0" w:color="F7F9FB" w:themeColor="accent6" w:themeTint="66"/>
        <w:insideH w:val="single" w:sz="4" w:space="0" w:color="F7F9FB" w:themeColor="accent6" w:themeTint="66"/>
        <w:insideV w:val="single" w:sz="4" w:space="0" w:color="F7F9FB" w:themeColor="accent6" w:themeTint="66"/>
      </w:tblBorders>
    </w:tblPr>
    <w:tblStylePr w:type="firstRow">
      <w:rPr>
        <w:b/>
        <w:bCs/>
      </w:rPr>
      <w:tblPr/>
      <w:tcPr>
        <w:tcBorders>
          <w:bottom w:val="single" w:sz="12" w:space="0" w:color="F4F7F9" w:themeColor="accent6" w:themeTint="99"/>
        </w:tcBorders>
      </w:tcPr>
    </w:tblStylePr>
    <w:tblStylePr w:type="lastRow">
      <w:rPr>
        <w:b/>
        <w:bCs/>
      </w:rPr>
      <w:tblPr/>
      <w:tcPr>
        <w:tcBorders>
          <w:top w:val="double" w:sz="2" w:space="0" w:color="F4F7F9" w:themeColor="accent6" w:themeTint="99"/>
        </w:tcBorders>
      </w:tcPr>
    </w:tblStylePr>
    <w:tblStylePr w:type="firstCol">
      <w:rPr>
        <w:b/>
        <w:bCs/>
      </w:rPr>
    </w:tblStylePr>
    <w:tblStylePr w:type="lastCol">
      <w:rPr>
        <w:b/>
        <w:bCs/>
      </w:rPr>
    </w:tblStylePr>
  </w:style>
  <w:style w:type="table" w:styleId="Tablaconcuadrcula6concolores-nfasis4">
    <w:name w:val="Grid Table 6 Colorful Accent 4"/>
    <w:basedOn w:val="Tablanormal"/>
    <w:uiPriority w:val="51"/>
    <w:rsid w:val="001818F2"/>
    <w:rPr>
      <w:color w:val="ACACAC" w:themeColor="accent4" w:themeShade="BF"/>
    </w:rPr>
    <w:tblPr>
      <w:tblStyleRowBandSize w:val="1"/>
      <w:tblStyleColBandSize w:val="1"/>
      <w:tblBorders>
        <w:top w:val="single" w:sz="4" w:space="0" w:color="F0F0F0" w:themeColor="accent4" w:themeTint="99"/>
        <w:left w:val="single" w:sz="4" w:space="0" w:color="F0F0F0" w:themeColor="accent4" w:themeTint="99"/>
        <w:bottom w:val="single" w:sz="4" w:space="0" w:color="F0F0F0" w:themeColor="accent4" w:themeTint="99"/>
        <w:right w:val="single" w:sz="4" w:space="0" w:color="F0F0F0" w:themeColor="accent4" w:themeTint="99"/>
        <w:insideH w:val="single" w:sz="4" w:space="0" w:color="F0F0F0" w:themeColor="accent4" w:themeTint="99"/>
        <w:insideV w:val="single" w:sz="4" w:space="0" w:color="F0F0F0" w:themeColor="accent4" w:themeTint="99"/>
      </w:tblBorders>
    </w:tblPr>
    <w:tblStylePr w:type="firstRow">
      <w:rPr>
        <w:b/>
        <w:bCs/>
      </w:rPr>
      <w:tblPr/>
      <w:tcPr>
        <w:tcBorders>
          <w:bottom w:val="single" w:sz="12" w:space="0" w:color="F0F0F0" w:themeColor="accent4" w:themeTint="99"/>
        </w:tcBorders>
      </w:tcPr>
    </w:tblStylePr>
    <w:tblStylePr w:type="lastRow">
      <w:rPr>
        <w:b/>
        <w:bCs/>
      </w:rPr>
      <w:tblPr/>
      <w:tcPr>
        <w:tcBorders>
          <w:top w:val="double" w:sz="4" w:space="0" w:color="F0F0F0"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styleId="Tablanormal3">
    <w:name w:val="Plain Table 3"/>
    <w:basedOn w:val="Tablanormal"/>
    <w:uiPriority w:val="43"/>
    <w:rsid w:val="001818F2"/>
    <w:tblPr>
      <w:tblStyleRowBandSize w:val="1"/>
      <w:tblStyleColBandSize w:val="1"/>
    </w:tblPr>
    <w:tblStylePr w:type="firstRow">
      <w:rPr>
        <w:b/>
        <w:bCs/>
        <w:caps/>
      </w:rPr>
      <w:tblPr/>
      <w:tcPr>
        <w:tcBorders>
          <w:bottom w:val="single" w:sz="4" w:space="0" w:color="9B9B9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B9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1818F2"/>
    <w:tblPr>
      <w:tblStyleRowBandSize w:val="1"/>
      <w:tblStyleColBandSize w:val="1"/>
      <w:tblBorders>
        <w:top w:val="single" w:sz="4" w:space="0" w:color="9B9B9B" w:themeColor="text1" w:themeTint="80"/>
        <w:bottom w:val="single" w:sz="4" w:space="0" w:color="9B9B9B" w:themeColor="text1" w:themeTint="80"/>
      </w:tblBorders>
    </w:tblPr>
    <w:tblStylePr w:type="firstRow">
      <w:rPr>
        <w:b/>
        <w:bCs/>
      </w:rPr>
      <w:tblPr/>
      <w:tcPr>
        <w:tcBorders>
          <w:bottom w:val="single" w:sz="4" w:space="0" w:color="9B9B9B" w:themeColor="text1" w:themeTint="80"/>
        </w:tcBorders>
      </w:tcPr>
    </w:tblStylePr>
    <w:tblStylePr w:type="lastRow">
      <w:rPr>
        <w:b/>
        <w:bCs/>
      </w:rPr>
      <w:tblPr/>
      <w:tcPr>
        <w:tcBorders>
          <w:top w:val="single" w:sz="4" w:space="0" w:color="9B9B9B" w:themeColor="text1" w:themeTint="80"/>
        </w:tcBorders>
      </w:tcPr>
    </w:tblStylePr>
    <w:tblStylePr w:type="firstCol">
      <w:rPr>
        <w:b/>
        <w:bCs/>
      </w:rPr>
    </w:tblStylePr>
    <w:tblStylePr w:type="lastCol">
      <w:rPr>
        <w:b/>
        <w:bCs/>
      </w:rPr>
    </w:tblStylePr>
    <w:tblStylePr w:type="band1Vert">
      <w:tblPr/>
      <w:tcPr>
        <w:tcBorders>
          <w:left w:val="single" w:sz="4" w:space="0" w:color="9B9B9B" w:themeColor="text1" w:themeTint="80"/>
          <w:right w:val="single" w:sz="4" w:space="0" w:color="9B9B9B" w:themeColor="text1" w:themeTint="80"/>
        </w:tcBorders>
      </w:tcPr>
    </w:tblStylePr>
    <w:tblStylePr w:type="band2Vert">
      <w:tblPr/>
      <w:tcPr>
        <w:tcBorders>
          <w:left w:val="single" w:sz="4" w:space="0" w:color="9B9B9B" w:themeColor="text1" w:themeTint="80"/>
          <w:right w:val="single" w:sz="4" w:space="0" w:color="9B9B9B" w:themeColor="text1" w:themeTint="80"/>
        </w:tcBorders>
      </w:tcPr>
    </w:tblStylePr>
    <w:tblStylePr w:type="band1Horz">
      <w:tblPr/>
      <w:tcPr>
        <w:tcBorders>
          <w:top w:val="single" w:sz="4" w:space="0" w:color="9B9B9B" w:themeColor="text1" w:themeTint="80"/>
          <w:bottom w:val="single" w:sz="4" w:space="0" w:color="9B9B9B" w:themeColor="text1" w:themeTint="80"/>
        </w:tcBorders>
      </w:tcPr>
    </w:tblStylePr>
  </w:style>
  <w:style w:type="table" w:styleId="Tabladelista6concolores-nfasis3">
    <w:name w:val="List Table 6 Colorful Accent 3"/>
    <w:basedOn w:val="Tablanormal"/>
    <w:uiPriority w:val="51"/>
    <w:rsid w:val="000731CF"/>
    <w:rPr>
      <w:color w:val="888888" w:themeColor="accent3" w:themeShade="BF"/>
    </w:rPr>
    <w:tblPr>
      <w:tblStyleRowBandSize w:val="1"/>
      <w:tblStyleColBandSize w:val="1"/>
      <w:tblBorders>
        <w:top w:val="single" w:sz="4" w:space="0" w:color="B6B6B6" w:themeColor="accent3"/>
        <w:bottom w:val="single" w:sz="4" w:space="0" w:color="B6B6B6" w:themeColor="accent3"/>
      </w:tblBorders>
    </w:tblPr>
    <w:tblStylePr w:type="firstRow">
      <w:rPr>
        <w:b/>
        <w:bCs/>
      </w:rPr>
      <w:tblPr/>
      <w:tcPr>
        <w:tcBorders>
          <w:bottom w:val="single" w:sz="4" w:space="0" w:color="B6B6B6" w:themeColor="accent3"/>
        </w:tcBorders>
      </w:tcPr>
    </w:tblStylePr>
    <w:tblStylePr w:type="lastRow">
      <w:rPr>
        <w:b/>
        <w:bCs/>
      </w:rPr>
      <w:tblPr/>
      <w:tcPr>
        <w:tcBorders>
          <w:top w:val="double" w:sz="4" w:space="0" w:color="B6B6B6" w:themeColor="accent3"/>
        </w:tcBorders>
      </w:tcPr>
    </w:tblStylePr>
    <w:tblStylePr w:type="firstCol">
      <w:rPr>
        <w:b/>
        <w:bCs/>
      </w:rPr>
    </w:tblStylePr>
    <w:tblStylePr w:type="lastCol">
      <w:rPr>
        <w:b/>
        <w:bCs/>
      </w:rPr>
    </w:tblStylePr>
    <w:tblStylePr w:type="band1Vert">
      <w:tblPr/>
      <w:tcPr>
        <w:shd w:val="clear" w:color="auto" w:fill="F0F0F0" w:themeFill="accent3" w:themeFillTint="33"/>
      </w:tcPr>
    </w:tblStylePr>
    <w:tblStylePr w:type="band1Horz">
      <w:tblPr/>
      <w:tcPr>
        <w:shd w:val="clear" w:color="auto" w:fill="F0F0F0" w:themeFill="accent3" w:themeFillTint="33"/>
      </w:tcPr>
    </w:tblStylePr>
  </w:style>
  <w:style w:type="paragraph" w:customStyle="1" w:styleId="Borrar">
    <w:name w:val="Borrar"/>
    <w:basedOn w:val="Normal"/>
    <w:next w:val="Prrafobase"/>
    <w:link w:val="BorrarCar"/>
    <w:uiPriority w:val="1"/>
    <w:rsid w:val="008620CF"/>
    <w:pPr>
      <w:spacing w:after="0"/>
    </w:pPr>
    <w:rPr>
      <w:rFonts w:cs="Arial"/>
      <w:i/>
      <w:color w:val="878787" w:themeColor="text1" w:themeTint="99"/>
      <w:szCs w:val="24"/>
    </w:rPr>
  </w:style>
  <w:style w:type="character" w:customStyle="1" w:styleId="BorrarCar">
    <w:name w:val="Borrar Car"/>
    <w:basedOn w:val="Fuentedeprrafopredeter"/>
    <w:link w:val="Borrar"/>
    <w:uiPriority w:val="1"/>
    <w:rsid w:val="00792590"/>
    <w:rPr>
      <w:rFonts w:ascii="Arial" w:hAnsi="Arial" w:cs="Arial"/>
      <w:i/>
      <w:color w:val="878787" w:themeColor="text1" w:themeTint="99"/>
      <w:sz w:val="24"/>
      <w:szCs w:val="24"/>
      <w:lang w:eastAsia="en-US"/>
    </w:rPr>
  </w:style>
  <w:style w:type="paragraph" w:styleId="Sinespaciado">
    <w:name w:val="No Spacing"/>
    <w:uiPriority w:val="1"/>
    <w:rsid w:val="00BF051D"/>
    <w:rPr>
      <w:rFonts w:ascii="Arial" w:hAnsi="Arial"/>
      <w:sz w:val="24"/>
      <w:szCs w:val="22"/>
      <w:lang w:eastAsia="en-US"/>
    </w:rPr>
  </w:style>
  <w:style w:type="paragraph" w:customStyle="1" w:styleId="Prrafobase">
    <w:name w:val="Párrafo base"/>
    <w:basedOn w:val="Normal"/>
    <w:link w:val="PrrafobaseCar"/>
    <w:qFormat/>
    <w:rsid w:val="00153F86"/>
    <w:pPr>
      <w:ind w:firstLine="709"/>
    </w:pPr>
    <w:rPr>
      <w:rFonts w:cs="Arial"/>
      <w:color w:val="000000"/>
      <w:szCs w:val="24"/>
    </w:rPr>
  </w:style>
  <w:style w:type="character" w:customStyle="1" w:styleId="PrrafobaseCar">
    <w:name w:val="Párrafo base Car"/>
    <w:basedOn w:val="Fuentedeprrafopredeter"/>
    <w:link w:val="Prrafobase"/>
    <w:rsid w:val="00792590"/>
    <w:rPr>
      <w:rFonts w:ascii="Arial" w:hAnsi="Arial" w:cs="Arial"/>
      <w:color w:val="000000"/>
      <w:sz w:val="24"/>
      <w:szCs w:val="24"/>
      <w:lang w:eastAsia="en-US"/>
    </w:rPr>
  </w:style>
  <w:style w:type="paragraph" w:customStyle="1" w:styleId="Citas">
    <w:name w:val="Citas"/>
    <w:basedOn w:val="Prrafobase"/>
    <w:link w:val="CitasCar"/>
    <w:uiPriority w:val="1"/>
    <w:rsid w:val="001058DE"/>
  </w:style>
  <w:style w:type="paragraph" w:styleId="Descripcin">
    <w:name w:val="caption"/>
    <w:basedOn w:val="Normal"/>
    <w:next w:val="Normal"/>
    <w:uiPriority w:val="35"/>
    <w:unhideWhenUsed/>
    <w:qFormat/>
    <w:rsid w:val="0032579E"/>
    <w:pPr>
      <w:spacing w:line="240" w:lineRule="auto"/>
    </w:pPr>
    <w:rPr>
      <w:i/>
      <w:iCs/>
      <w:color w:val="B6B6B6" w:themeColor="text2"/>
      <w:sz w:val="18"/>
      <w:szCs w:val="18"/>
    </w:rPr>
  </w:style>
  <w:style w:type="character" w:customStyle="1" w:styleId="CitasCar">
    <w:name w:val="Citas Car"/>
    <w:basedOn w:val="Fuentedeprrafopredeter"/>
    <w:link w:val="Citas"/>
    <w:uiPriority w:val="1"/>
    <w:rsid w:val="00792590"/>
    <w:rPr>
      <w:rFonts w:ascii="Arial" w:hAnsi="Arial" w:cs="Arial"/>
      <w:color w:val="000000"/>
      <w:sz w:val="24"/>
      <w:szCs w:val="24"/>
      <w:lang w:eastAsia="en-US"/>
    </w:rPr>
  </w:style>
  <w:style w:type="paragraph" w:styleId="Tabladeilustraciones">
    <w:name w:val="table of figures"/>
    <w:basedOn w:val="Normal"/>
    <w:next w:val="Normal"/>
    <w:uiPriority w:val="99"/>
    <w:unhideWhenUsed/>
    <w:rsid w:val="0032579E"/>
    <w:pPr>
      <w:spacing w:after="0"/>
    </w:pPr>
  </w:style>
  <w:style w:type="paragraph" w:styleId="Textonotapie">
    <w:name w:val="footnote text"/>
    <w:basedOn w:val="Normal"/>
    <w:link w:val="TextonotapieCar"/>
    <w:uiPriority w:val="99"/>
    <w:semiHidden/>
    <w:unhideWhenUsed/>
    <w:rsid w:val="00EB1F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1F1E"/>
    <w:rPr>
      <w:rFonts w:ascii="Arial" w:hAnsi="Arial"/>
      <w:lang w:eastAsia="en-US"/>
    </w:rPr>
  </w:style>
  <w:style w:type="character" w:styleId="Refdenotaalpie">
    <w:name w:val="footnote reference"/>
    <w:basedOn w:val="Fuentedeprrafopredeter"/>
    <w:uiPriority w:val="99"/>
    <w:semiHidden/>
    <w:unhideWhenUsed/>
    <w:rsid w:val="00EB1F1E"/>
    <w:rPr>
      <w:vertAlign w:val="superscript"/>
    </w:rPr>
  </w:style>
  <w:style w:type="character" w:customStyle="1" w:styleId="Ttulo4Car">
    <w:name w:val="Título 4 Car"/>
    <w:basedOn w:val="Fuentedeprrafopredeter"/>
    <w:link w:val="Ttulo4"/>
    <w:rsid w:val="00792590"/>
    <w:rPr>
      <w:rFonts w:asciiTheme="majorHAnsi" w:eastAsiaTheme="majorEastAsia" w:hAnsiTheme="majorHAnsi" w:cstheme="majorBidi"/>
      <w:i/>
      <w:iCs/>
      <w:color w:val="00315A" w:themeColor="accent1" w:themeShade="BF"/>
      <w:sz w:val="24"/>
      <w:szCs w:val="22"/>
      <w:lang w:eastAsia="en-US"/>
    </w:rPr>
  </w:style>
  <w:style w:type="character" w:customStyle="1" w:styleId="Ttulo5Car">
    <w:name w:val="Título 5 Car"/>
    <w:basedOn w:val="Fuentedeprrafopredeter"/>
    <w:link w:val="Ttulo5"/>
    <w:uiPriority w:val="9"/>
    <w:rsid w:val="001757F4"/>
    <w:rPr>
      <w:rFonts w:asciiTheme="majorHAnsi" w:eastAsiaTheme="majorEastAsia" w:hAnsiTheme="majorHAnsi" w:cstheme="majorBidi"/>
      <w:color w:val="00315A" w:themeColor="accent1" w:themeShade="BF"/>
      <w:sz w:val="24"/>
      <w:szCs w:val="22"/>
      <w:lang w:eastAsia="en-US"/>
    </w:rPr>
  </w:style>
  <w:style w:type="character" w:customStyle="1" w:styleId="Ttulo6Car">
    <w:name w:val="Título 6 Car"/>
    <w:basedOn w:val="Fuentedeprrafopredeter"/>
    <w:link w:val="Ttulo6"/>
    <w:uiPriority w:val="9"/>
    <w:rsid w:val="001757F4"/>
    <w:rPr>
      <w:rFonts w:asciiTheme="majorHAnsi" w:eastAsiaTheme="majorEastAsia" w:hAnsiTheme="majorHAnsi" w:cstheme="majorBidi"/>
      <w:color w:val="00213C" w:themeColor="accent1" w:themeShade="7F"/>
      <w:sz w:val="24"/>
      <w:szCs w:val="22"/>
      <w:lang w:eastAsia="en-US"/>
    </w:rPr>
  </w:style>
  <w:style w:type="character" w:customStyle="1" w:styleId="Ttulo7Car">
    <w:name w:val="Título 7 Car"/>
    <w:basedOn w:val="Fuentedeprrafopredeter"/>
    <w:link w:val="Ttulo7"/>
    <w:uiPriority w:val="9"/>
    <w:rsid w:val="001757F4"/>
    <w:rPr>
      <w:rFonts w:asciiTheme="majorHAnsi" w:eastAsiaTheme="majorEastAsia" w:hAnsiTheme="majorHAnsi" w:cstheme="majorBidi"/>
      <w:i/>
      <w:iCs/>
      <w:color w:val="00213C" w:themeColor="accent1" w:themeShade="7F"/>
      <w:sz w:val="24"/>
      <w:szCs w:val="22"/>
      <w:lang w:eastAsia="en-US"/>
    </w:rPr>
  </w:style>
  <w:style w:type="character" w:customStyle="1" w:styleId="Ttulo8Car">
    <w:name w:val="Título 8 Car"/>
    <w:basedOn w:val="Fuentedeprrafopredeter"/>
    <w:link w:val="Ttulo8"/>
    <w:uiPriority w:val="9"/>
    <w:rsid w:val="001757F4"/>
    <w:rPr>
      <w:rFonts w:asciiTheme="majorHAnsi" w:eastAsiaTheme="majorEastAsia" w:hAnsiTheme="majorHAnsi" w:cstheme="majorBidi"/>
      <w:color w:val="565656" w:themeColor="text1" w:themeTint="D8"/>
      <w:sz w:val="21"/>
      <w:szCs w:val="21"/>
      <w:lang w:eastAsia="en-US"/>
    </w:rPr>
  </w:style>
  <w:style w:type="character" w:customStyle="1" w:styleId="Ttulo9Car">
    <w:name w:val="Título 9 Car"/>
    <w:basedOn w:val="Fuentedeprrafopredeter"/>
    <w:link w:val="Ttulo9"/>
    <w:uiPriority w:val="9"/>
    <w:rsid w:val="001757F4"/>
    <w:rPr>
      <w:rFonts w:asciiTheme="majorHAnsi" w:eastAsiaTheme="majorEastAsia" w:hAnsiTheme="majorHAnsi" w:cstheme="majorBidi"/>
      <w:i/>
      <w:iCs/>
      <w:color w:val="565656" w:themeColor="text1" w:themeTint="D8"/>
      <w:sz w:val="21"/>
      <w:szCs w:val="21"/>
      <w:lang w:eastAsia="en-US"/>
    </w:rPr>
  </w:style>
  <w:style w:type="paragraph" w:customStyle="1" w:styleId="Resumen">
    <w:name w:val="Resumen"/>
    <w:basedOn w:val="Ttulo1"/>
    <w:link w:val="ResumenCar"/>
    <w:uiPriority w:val="1"/>
    <w:qFormat/>
    <w:rsid w:val="00612382"/>
    <w:pPr>
      <w:numPr>
        <w:numId w:val="0"/>
      </w:numPr>
      <w:ind w:left="454"/>
    </w:pPr>
  </w:style>
  <w:style w:type="paragraph" w:customStyle="1" w:styleId="Titulosextras">
    <w:name w:val="Titulos extras"/>
    <w:basedOn w:val="Normal"/>
    <w:link w:val="TitulosextrasCar"/>
    <w:uiPriority w:val="1"/>
    <w:qFormat/>
    <w:rsid w:val="00612382"/>
    <w:pPr>
      <w:spacing w:after="240"/>
      <w:ind w:right="1559"/>
    </w:pPr>
    <w:rPr>
      <w:rFonts w:cs="Arial"/>
      <w:b/>
      <w:color w:val="004379"/>
      <w:lang w:val="it-IT"/>
    </w:rPr>
  </w:style>
  <w:style w:type="character" w:customStyle="1" w:styleId="ResumenCar">
    <w:name w:val="Resumen Car"/>
    <w:basedOn w:val="Ttulo1Car"/>
    <w:link w:val="Resumen"/>
    <w:uiPriority w:val="1"/>
    <w:rsid w:val="00792590"/>
    <w:rPr>
      <w:rFonts w:ascii="Arial" w:hAnsi="Arial"/>
      <w:b/>
      <w:caps/>
      <w:smallCaps w:val="0"/>
      <w:color w:val="004379"/>
      <w:sz w:val="24"/>
      <w:szCs w:val="22"/>
      <w:lang w:eastAsia="en-US"/>
    </w:rPr>
  </w:style>
  <w:style w:type="paragraph" w:customStyle="1" w:styleId="PortadaTitulodeltrabajo">
    <w:name w:val="Portada Titulo del trabajo"/>
    <w:basedOn w:val="Normal"/>
    <w:next w:val="Normal"/>
    <w:link w:val="PortadaTitulodeltrabajoCar"/>
    <w:uiPriority w:val="1"/>
    <w:rsid w:val="00D361E6"/>
    <w:pPr>
      <w:jc w:val="center"/>
    </w:pPr>
    <w:rPr>
      <w:color w:val="2D2D2D"/>
      <w:sz w:val="34"/>
      <w:szCs w:val="34"/>
    </w:rPr>
  </w:style>
  <w:style w:type="character" w:customStyle="1" w:styleId="NormalWebCar">
    <w:name w:val="Normal (Web) Car"/>
    <w:basedOn w:val="Fuentedeprrafopredeter"/>
    <w:link w:val="NormalWeb"/>
    <w:uiPriority w:val="1"/>
    <w:rsid w:val="00792590"/>
    <w:rPr>
      <w:rFonts w:ascii="Times New Roman" w:eastAsia="Times New Roman" w:hAnsi="Times New Roman"/>
      <w:sz w:val="24"/>
      <w:szCs w:val="24"/>
    </w:rPr>
  </w:style>
  <w:style w:type="character" w:customStyle="1" w:styleId="TitulosextrasCar">
    <w:name w:val="Titulos extras Car"/>
    <w:basedOn w:val="NormalWebCar"/>
    <w:link w:val="Titulosextras"/>
    <w:uiPriority w:val="1"/>
    <w:rsid w:val="00792590"/>
    <w:rPr>
      <w:rFonts w:ascii="Arial" w:eastAsia="Times New Roman" w:hAnsi="Arial" w:cs="Arial"/>
      <w:b/>
      <w:color w:val="004379"/>
      <w:sz w:val="24"/>
      <w:szCs w:val="22"/>
      <w:lang w:val="it-IT" w:eastAsia="en-US"/>
    </w:rPr>
  </w:style>
  <w:style w:type="paragraph" w:customStyle="1" w:styleId="PortadaTitulacin">
    <w:name w:val="Portada Titulación"/>
    <w:basedOn w:val="Normal"/>
    <w:link w:val="PortadaTitulacinCar"/>
    <w:uiPriority w:val="1"/>
    <w:rsid w:val="00D361E6"/>
    <w:pPr>
      <w:spacing w:after="120" w:line="276" w:lineRule="auto"/>
      <w:jc w:val="center"/>
    </w:pPr>
    <w:rPr>
      <w:i/>
      <w:color w:val="004379"/>
      <w:sz w:val="36"/>
      <w:szCs w:val="36"/>
    </w:rPr>
  </w:style>
  <w:style w:type="character" w:customStyle="1" w:styleId="PortadaTitulodeltrabajoCar">
    <w:name w:val="Portada Titulo del trabajo Car"/>
    <w:basedOn w:val="Fuentedeprrafopredeter"/>
    <w:link w:val="PortadaTitulodeltrabajo"/>
    <w:uiPriority w:val="1"/>
    <w:rsid w:val="00792590"/>
    <w:rPr>
      <w:rFonts w:ascii="Arial" w:hAnsi="Arial"/>
      <w:color w:val="2D2D2D"/>
      <w:sz w:val="34"/>
      <w:szCs w:val="34"/>
      <w:lang w:eastAsia="en-US"/>
    </w:rPr>
  </w:style>
  <w:style w:type="paragraph" w:customStyle="1" w:styleId="PortadaAutorDirector">
    <w:name w:val="Portada Autor/Director"/>
    <w:basedOn w:val="Normal"/>
    <w:link w:val="PortadaAutorDirectorCar"/>
    <w:uiPriority w:val="1"/>
    <w:rsid w:val="00D361E6"/>
    <w:pPr>
      <w:spacing w:after="0"/>
      <w:jc w:val="center"/>
    </w:pPr>
    <w:rPr>
      <w:rFonts w:cs="Arial"/>
      <w:i/>
      <w:iCs/>
      <w:color w:val="383838"/>
      <w:sz w:val="28"/>
      <w:szCs w:val="28"/>
    </w:rPr>
  </w:style>
  <w:style w:type="character" w:customStyle="1" w:styleId="PortadaTitulacinCar">
    <w:name w:val="Portada Titulación Car"/>
    <w:basedOn w:val="Fuentedeprrafopredeter"/>
    <w:link w:val="PortadaTitulacin"/>
    <w:uiPriority w:val="1"/>
    <w:rsid w:val="00792590"/>
    <w:rPr>
      <w:rFonts w:ascii="Arial" w:hAnsi="Arial"/>
      <w:i/>
      <w:color w:val="004379"/>
      <w:sz w:val="36"/>
      <w:szCs w:val="36"/>
      <w:lang w:eastAsia="en-US"/>
    </w:rPr>
  </w:style>
  <w:style w:type="paragraph" w:customStyle="1" w:styleId="PortadaXXXXX">
    <w:name w:val="Portada XXXXX"/>
    <w:basedOn w:val="PortadaAutorDirector"/>
    <w:link w:val="PortadaXXXXXCar"/>
    <w:uiPriority w:val="1"/>
    <w:rsid w:val="00D361E6"/>
    <w:pPr>
      <w:spacing w:after="240"/>
    </w:pPr>
  </w:style>
  <w:style w:type="character" w:customStyle="1" w:styleId="PortadaAutorDirectorCar">
    <w:name w:val="Portada Autor/Director Car"/>
    <w:basedOn w:val="Fuentedeprrafopredeter"/>
    <w:link w:val="PortadaAutorDirector"/>
    <w:uiPriority w:val="1"/>
    <w:rsid w:val="00792590"/>
    <w:rPr>
      <w:rFonts w:ascii="Arial" w:hAnsi="Arial" w:cs="Arial"/>
      <w:i/>
      <w:iCs/>
      <w:color w:val="383838"/>
      <w:sz w:val="28"/>
      <w:szCs w:val="28"/>
      <w:lang w:eastAsia="en-US"/>
    </w:rPr>
  </w:style>
  <w:style w:type="paragraph" w:customStyle="1" w:styleId="Portadafecha">
    <w:name w:val="Portada fecha"/>
    <w:basedOn w:val="Normal"/>
    <w:link w:val="PortadafechaCar"/>
    <w:uiPriority w:val="1"/>
    <w:rsid w:val="00D361E6"/>
    <w:pPr>
      <w:spacing w:before="840"/>
      <w:jc w:val="center"/>
    </w:pPr>
    <w:rPr>
      <w:rFonts w:cs="Arial"/>
      <w:i/>
      <w:iCs/>
      <w:color w:val="383838"/>
      <w:sz w:val="28"/>
      <w:szCs w:val="28"/>
    </w:rPr>
  </w:style>
  <w:style w:type="character" w:customStyle="1" w:styleId="PortadaXXXXXCar">
    <w:name w:val="Portada XXXXX Car"/>
    <w:basedOn w:val="PortadaAutorDirectorCar"/>
    <w:link w:val="PortadaXXXXX"/>
    <w:uiPriority w:val="1"/>
    <w:rsid w:val="00792590"/>
    <w:rPr>
      <w:rFonts w:ascii="Arial" w:hAnsi="Arial" w:cs="Arial"/>
      <w:i/>
      <w:iCs/>
      <w:color w:val="383838"/>
      <w:sz w:val="28"/>
      <w:szCs w:val="28"/>
      <w:lang w:eastAsia="en-US"/>
    </w:rPr>
  </w:style>
  <w:style w:type="paragraph" w:customStyle="1" w:styleId="PortadaFacultad">
    <w:name w:val="Portada Facultad"/>
    <w:basedOn w:val="Normal"/>
    <w:link w:val="PortadaFacultadCar"/>
    <w:uiPriority w:val="1"/>
    <w:rsid w:val="00D361E6"/>
    <w:pPr>
      <w:spacing w:before="360" w:after="120"/>
      <w:jc w:val="center"/>
    </w:pPr>
    <w:rPr>
      <w:rFonts w:cs="Arial"/>
      <w:b/>
      <w:color w:val="004379"/>
      <w:sz w:val="40"/>
      <w:szCs w:val="40"/>
    </w:rPr>
  </w:style>
  <w:style w:type="character" w:customStyle="1" w:styleId="PortadafechaCar">
    <w:name w:val="Portada fecha Car"/>
    <w:basedOn w:val="Fuentedeprrafopredeter"/>
    <w:link w:val="Portadafecha"/>
    <w:uiPriority w:val="1"/>
    <w:rsid w:val="00792590"/>
    <w:rPr>
      <w:rFonts w:ascii="Arial" w:hAnsi="Arial" w:cs="Arial"/>
      <w:i/>
      <w:iCs/>
      <w:color w:val="383838"/>
      <w:sz w:val="28"/>
      <w:szCs w:val="28"/>
      <w:lang w:eastAsia="en-US"/>
    </w:rPr>
  </w:style>
  <w:style w:type="paragraph" w:customStyle="1" w:styleId="PortadaTrabajoFindeGrado">
    <w:name w:val="Portada Trabajo Fin de Grado"/>
    <w:basedOn w:val="Normal"/>
    <w:link w:val="PortadaTrabajoFindeGradoCar"/>
    <w:uiPriority w:val="1"/>
    <w:rsid w:val="00D361E6"/>
    <w:pPr>
      <w:tabs>
        <w:tab w:val="left" w:pos="3672"/>
      </w:tabs>
      <w:spacing w:before="600" w:after="0"/>
      <w:jc w:val="center"/>
    </w:pPr>
    <w:rPr>
      <w:rFonts w:cs="Arial"/>
      <w:b/>
      <w:noProof/>
      <w:sz w:val="32"/>
      <w:szCs w:val="32"/>
      <w:lang w:val="en-GB" w:eastAsia="en-GB"/>
    </w:rPr>
  </w:style>
  <w:style w:type="character" w:customStyle="1" w:styleId="PortadaFacultadCar">
    <w:name w:val="Portada Facultad Car"/>
    <w:basedOn w:val="Fuentedeprrafopredeter"/>
    <w:link w:val="PortadaFacultad"/>
    <w:uiPriority w:val="1"/>
    <w:rsid w:val="00792590"/>
    <w:rPr>
      <w:rFonts w:ascii="Arial" w:hAnsi="Arial" w:cs="Arial"/>
      <w:b/>
      <w:color w:val="004379"/>
      <w:sz w:val="40"/>
      <w:szCs w:val="40"/>
      <w:lang w:eastAsia="en-US"/>
    </w:rPr>
  </w:style>
  <w:style w:type="character" w:styleId="Referenciasutil">
    <w:name w:val="Subtle Reference"/>
    <w:basedOn w:val="Fuentedeprrafopredeter"/>
    <w:uiPriority w:val="31"/>
    <w:qFormat/>
    <w:rsid w:val="00D361E6"/>
    <w:rPr>
      <w:smallCaps/>
      <w:color w:val="7E7E7E" w:themeColor="text1" w:themeTint="A5"/>
    </w:rPr>
  </w:style>
  <w:style w:type="character" w:customStyle="1" w:styleId="PortadaTrabajoFindeGradoCar">
    <w:name w:val="Portada Trabajo Fin de Grado Car"/>
    <w:basedOn w:val="Fuentedeprrafopredeter"/>
    <w:link w:val="PortadaTrabajoFindeGrado"/>
    <w:uiPriority w:val="1"/>
    <w:rsid w:val="00792590"/>
    <w:rPr>
      <w:rFonts w:ascii="Arial" w:hAnsi="Arial" w:cs="Arial"/>
      <w:b/>
      <w:noProof/>
      <w:sz w:val="32"/>
      <w:szCs w:val="32"/>
      <w:lang w:val="en-GB" w:eastAsia="en-GB"/>
    </w:rPr>
  </w:style>
  <w:style w:type="paragraph" w:customStyle="1" w:styleId="Tituloautorizacin">
    <w:name w:val="Titulo autorización"/>
    <w:basedOn w:val="Normal"/>
    <w:link w:val="TituloautorizacinCar"/>
    <w:uiPriority w:val="1"/>
    <w:rsid w:val="003D31D5"/>
    <w:pPr>
      <w:spacing w:after="360"/>
      <w:jc w:val="center"/>
    </w:pPr>
    <w:rPr>
      <w:rFonts w:cs="Arial"/>
      <w:b/>
      <w:caps/>
      <w:color w:val="383838" w:themeColor="text1"/>
      <w:szCs w:val="24"/>
    </w:rPr>
  </w:style>
  <w:style w:type="paragraph" w:customStyle="1" w:styleId="Parrafoabreviatura">
    <w:name w:val="Parrafo abreviatura"/>
    <w:basedOn w:val="Normal"/>
    <w:link w:val="ParrafoabreviaturaCar"/>
    <w:uiPriority w:val="1"/>
    <w:rsid w:val="003D31D5"/>
    <w:rPr>
      <w:lang w:val="en-GB"/>
    </w:rPr>
  </w:style>
  <w:style w:type="character" w:customStyle="1" w:styleId="TituloautorizacinCar">
    <w:name w:val="Titulo autorización Car"/>
    <w:basedOn w:val="Fuentedeprrafopredeter"/>
    <w:link w:val="Tituloautorizacin"/>
    <w:uiPriority w:val="1"/>
    <w:rsid w:val="00792590"/>
    <w:rPr>
      <w:rFonts w:ascii="Arial" w:hAnsi="Arial" w:cs="Arial"/>
      <w:b/>
      <w:caps/>
      <w:color w:val="383838" w:themeColor="text1"/>
      <w:sz w:val="24"/>
      <w:szCs w:val="24"/>
      <w:lang w:val="es-ES_tradnl" w:eastAsia="en-US"/>
    </w:rPr>
  </w:style>
  <w:style w:type="character" w:customStyle="1" w:styleId="ParrafoabreviaturaCar">
    <w:name w:val="Parrafo abreviatura Car"/>
    <w:basedOn w:val="Fuentedeprrafopredeter"/>
    <w:link w:val="Parrafoabreviatura"/>
    <w:uiPriority w:val="1"/>
    <w:rsid w:val="00792590"/>
    <w:rPr>
      <w:rFonts w:ascii="Arial" w:hAnsi="Arial"/>
      <w:sz w:val="24"/>
      <w:szCs w:val="22"/>
      <w:lang w:val="en-GB" w:eastAsia="en-US"/>
    </w:rPr>
  </w:style>
  <w:style w:type="paragraph" w:customStyle="1" w:styleId="Referencias">
    <w:name w:val="Referencias"/>
    <w:basedOn w:val="Normal"/>
    <w:link w:val="ReferenciasCar"/>
    <w:uiPriority w:val="1"/>
    <w:qFormat/>
    <w:rsid w:val="00654D81"/>
    <w:pPr>
      <w:ind w:left="709" w:hanging="709"/>
    </w:pPr>
    <w:rPr>
      <w:rFonts w:cs="Arial"/>
      <w:color w:val="000000"/>
      <w:szCs w:val="24"/>
      <w:lang w:val="en-GB"/>
    </w:rPr>
  </w:style>
  <w:style w:type="character" w:customStyle="1" w:styleId="ReferenciasCar">
    <w:name w:val="Referencias Car"/>
    <w:basedOn w:val="Fuentedeprrafopredeter"/>
    <w:link w:val="Referencias"/>
    <w:uiPriority w:val="1"/>
    <w:rsid w:val="00792590"/>
    <w:rPr>
      <w:rFonts w:ascii="Arial" w:hAnsi="Arial" w:cs="Arial"/>
      <w:color w:val="000000"/>
      <w:sz w:val="24"/>
      <w:szCs w:val="24"/>
      <w:lang w:val="en-GB" w:eastAsia="en-US"/>
    </w:rPr>
  </w:style>
  <w:style w:type="character" w:styleId="Textoennegrita">
    <w:name w:val="Strong"/>
    <w:basedOn w:val="Fuentedeprrafopredeter"/>
    <w:uiPriority w:val="22"/>
    <w:qFormat/>
    <w:rsid w:val="0016006D"/>
    <w:rPr>
      <w:b/>
      <w:bCs/>
    </w:rPr>
  </w:style>
  <w:style w:type="character" w:customStyle="1" w:styleId="button-container">
    <w:name w:val="button-container"/>
    <w:basedOn w:val="Fuentedeprrafopredeter"/>
    <w:rsid w:val="00A361D8"/>
  </w:style>
  <w:style w:type="character" w:styleId="nfasissutil">
    <w:name w:val="Subtle Emphasis"/>
    <w:basedOn w:val="Fuentedeprrafopredeter"/>
    <w:uiPriority w:val="19"/>
    <w:qFormat/>
    <w:rsid w:val="00C81FF1"/>
    <w:rPr>
      <w:i/>
      <w:iCs/>
      <w:color w:val="696969" w:themeColor="text1" w:themeTint="BF"/>
    </w:rPr>
  </w:style>
  <w:style w:type="character" w:styleId="nfasis">
    <w:name w:val="Emphasis"/>
    <w:basedOn w:val="Fuentedeprrafopredeter"/>
    <w:uiPriority w:val="20"/>
    <w:qFormat/>
    <w:rsid w:val="000D727E"/>
    <w:rPr>
      <w:i/>
      <w:iCs/>
    </w:rPr>
  </w:style>
  <w:style w:type="character" w:styleId="Mencinsinresolver">
    <w:name w:val="Unresolved Mention"/>
    <w:basedOn w:val="Fuentedeprrafopredeter"/>
    <w:uiPriority w:val="99"/>
    <w:semiHidden/>
    <w:unhideWhenUsed/>
    <w:rsid w:val="00A13558"/>
    <w:rPr>
      <w:color w:val="605E5C"/>
      <w:shd w:val="clear" w:color="auto" w:fill="E1DFDD"/>
    </w:rPr>
  </w:style>
  <w:style w:type="paragraph" w:styleId="TDC4">
    <w:name w:val="toc 4"/>
    <w:basedOn w:val="Normal"/>
    <w:next w:val="Normal"/>
    <w:autoRedefine/>
    <w:uiPriority w:val="39"/>
    <w:unhideWhenUsed/>
    <w:rsid w:val="00963C09"/>
    <w:pPr>
      <w:spacing w:after="100" w:line="278" w:lineRule="auto"/>
      <w:ind w:left="720"/>
      <w:jc w:val="left"/>
    </w:pPr>
    <w:rPr>
      <w:rFonts w:asciiTheme="minorHAnsi" w:eastAsiaTheme="minorEastAsia" w:hAnsiTheme="minorHAnsi" w:cstheme="minorBidi"/>
      <w:kern w:val="2"/>
      <w:szCs w:val="24"/>
      <w:lang w:eastAsia="es-ES"/>
      <w14:ligatures w14:val="standardContextual"/>
    </w:rPr>
  </w:style>
  <w:style w:type="paragraph" w:styleId="TDC5">
    <w:name w:val="toc 5"/>
    <w:basedOn w:val="Normal"/>
    <w:next w:val="Normal"/>
    <w:autoRedefine/>
    <w:uiPriority w:val="39"/>
    <w:unhideWhenUsed/>
    <w:rsid w:val="00963C09"/>
    <w:pPr>
      <w:spacing w:after="100" w:line="278" w:lineRule="auto"/>
      <w:ind w:left="960"/>
      <w:jc w:val="left"/>
    </w:pPr>
    <w:rPr>
      <w:rFonts w:asciiTheme="minorHAnsi" w:eastAsiaTheme="minorEastAsia" w:hAnsiTheme="minorHAnsi" w:cstheme="minorBidi"/>
      <w:kern w:val="2"/>
      <w:szCs w:val="24"/>
      <w:lang w:eastAsia="es-ES"/>
      <w14:ligatures w14:val="standardContextual"/>
    </w:rPr>
  </w:style>
  <w:style w:type="paragraph" w:styleId="TDC6">
    <w:name w:val="toc 6"/>
    <w:basedOn w:val="Normal"/>
    <w:next w:val="Normal"/>
    <w:autoRedefine/>
    <w:uiPriority w:val="39"/>
    <w:unhideWhenUsed/>
    <w:rsid w:val="00963C09"/>
    <w:pPr>
      <w:spacing w:after="100" w:line="278" w:lineRule="auto"/>
      <w:ind w:left="1200"/>
      <w:jc w:val="left"/>
    </w:pPr>
    <w:rPr>
      <w:rFonts w:asciiTheme="minorHAnsi" w:eastAsiaTheme="minorEastAsia" w:hAnsiTheme="minorHAnsi" w:cstheme="minorBidi"/>
      <w:kern w:val="2"/>
      <w:szCs w:val="24"/>
      <w:lang w:eastAsia="es-ES"/>
      <w14:ligatures w14:val="standardContextual"/>
    </w:rPr>
  </w:style>
  <w:style w:type="paragraph" w:styleId="TDC7">
    <w:name w:val="toc 7"/>
    <w:basedOn w:val="Normal"/>
    <w:next w:val="Normal"/>
    <w:autoRedefine/>
    <w:uiPriority w:val="39"/>
    <w:unhideWhenUsed/>
    <w:rsid w:val="00963C09"/>
    <w:pPr>
      <w:spacing w:after="100" w:line="278" w:lineRule="auto"/>
      <w:ind w:left="1440"/>
      <w:jc w:val="left"/>
    </w:pPr>
    <w:rPr>
      <w:rFonts w:asciiTheme="minorHAnsi" w:eastAsiaTheme="minorEastAsia" w:hAnsiTheme="minorHAnsi" w:cstheme="minorBidi"/>
      <w:kern w:val="2"/>
      <w:szCs w:val="24"/>
      <w:lang w:eastAsia="es-ES"/>
      <w14:ligatures w14:val="standardContextual"/>
    </w:rPr>
  </w:style>
  <w:style w:type="paragraph" w:styleId="TDC8">
    <w:name w:val="toc 8"/>
    <w:basedOn w:val="Normal"/>
    <w:next w:val="Normal"/>
    <w:autoRedefine/>
    <w:uiPriority w:val="39"/>
    <w:unhideWhenUsed/>
    <w:rsid w:val="00963C09"/>
    <w:pPr>
      <w:spacing w:after="100" w:line="278" w:lineRule="auto"/>
      <w:ind w:left="1680"/>
      <w:jc w:val="left"/>
    </w:pPr>
    <w:rPr>
      <w:rFonts w:asciiTheme="minorHAnsi" w:eastAsiaTheme="minorEastAsia" w:hAnsiTheme="minorHAnsi" w:cstheme="minorBidi"/>
      <w:kern w:val="2"/>
      <w:szCs w:val="24"/>
      <w:lang w:eastAsia="es-ES"/>
      <w14:ligatures w14:val="standardContextual"/>
    </w:rPr>
  </w:style>
  <w:style w:type="paragraph" w:styleId="TDC9">
    <w:name w:val="toc 9"/>
    <w:basedOn w:val="Normal"/>
    <w:next w:val="Normal"/>
    <w:autoRedefine/>
    <w:uiPriority w:val="39"/>
    <w:unhideWhenUsed/>
    <w:rsid w:val="00963C09"/>
    <w:pPr>
      <w:spacing w:after="100" w:line="278" w:lineRule="auto"/>
      <w:ind w:left="1920"/>
      <w:jc w:val="left"/>
    </w:pPr>
    <w:rPr>
      <w:rFonts w:asciiTheme="minorHAnsi" w:eastAsiaTheme="minorEastAsia" w:hAnsiTheme="minorHAnsi" w:cstheme="minorBidi"/>
      <w:kern w:val="2"/>
      <w:szCs w:val="24"/>
      <w:lang w:eastAsia="es-ES"/>
      <w14:ligatures w14:val="standardContextual"/>
    </w:rPr>
  </w:style>
  <w:style w:type="paragraph" w:styleId="Revisin">
    <w:name w:val="Revision"/>
    <w:hidden/>
    <w:uiPriority w:val="99"/>
    <w:semiHidden/>
    <w:rsid w:val="00460DD3"/>
    <w:rPr>
      <w:rFonts w:ascii="Arial" w:hAnsi="Arial"/>
      <w:sz w:val="24"/>
      <w:szCs w:val="22"/>
      <w:lang w:val="es-ES_tradnl" w:eastAsia="en-US"/>
    </w:rPr>
  </w:style>
  <w:style w:type="character" w:styleId="CdigoHTML">
    <w:name w:val="HTML Code"/>
    <w:basedOn w:val="Fuentedeprrafopredeter"/>
    <w:uiPriority w:val="99"/>
    <w:semiHidden/>
    <w:unhideWhenUsed/>
    <w:rsid w:val="00093C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403">
      <w:bodyDiv w:val="1"/>
      <w:marLeft w:val="0"/>
      <w:marRight w:val="0"/>
      <w:marTop w:val="0"/>
      <w:marBottom w:val="0"/>
      <w:divBdr>
        <w:top w:val="none" w:sz="0" w:space="0" w:color="auto"/>
        <w:left w:val="none" w:sz="0" w:space="0" w:color="auto"/>
        <w:bottom w:val="none" w:sz="0" w:space="0" w:color="auto"/>
        <w:right w:val="none" w:sz="0" w:space="0" w:color="auto"/>
      </w:divBdr>
      <w:divsChild>
        <w:div w:id="1243371071">
          <w:marLeft w:val="0"/>
          <w:marRight w:val="0"/>
          <w:marTop w:val="0"/>
          <w:marBottom w:val="0"/>
          <w:divBdr>
            <w:top w:val="none" w:sz="0" w:space="0" w:color="auto"/>
            <w:left w:val="none" w:sz="0" w:space="0" w:color="auto"/>
            <w:bottom w:val="none" w:sz="0" w:space="0" w:color="auto"/>
            <w:right w:val="none" w:sz="0" w:space="0" w:color="auto"/>
          </w:divBdr>
          <w:divsChild>
            <w:div w:id="1031951835">
              <w:marLeft w:val="0"/>
              <w:marRight w:val="0"/>
              <w:marTop w:val="0"/>
              <w:marBottom w:val="0"/>
              <w:divBdr>
                <w:top w:val="none" w:sz="0" w:space="0" w:color="auto"/>
                <w:left w:val="none" w:sz="0" w:space="0" w:color="auto"/>
                <w:bottom w:val="none" w:sz="0" w:space="0" w:color="auto"/>
                <w:right w:val="none" w:sz="0" w:space="0" w:color="auto"/>
              </w:divBdr>
              <w:divsChild>
                <w:div w:id="1645313568">
                  <w:marLeft w:val="0"/>
                  <w:marRight w:val="0"/>
                  <w:marTop w:val="0"/>
                  <w:marBottom w:val="0"/>
                  <w:divBdr>
                    <w:top w:val="none" w:sz="0" w:space="0" w:color="auto"/>
                    <w:left w:val="none" w:sz="0" w:space="0" w:color="auto"/>
                    <w:bottom w:val="none" w:sz="0" w:space="0" w:color="auto"/>
                    <w:right w:val="none" w:sz="0" w:space="0" w:color="auto"/>
                  </w:divBdr>
                  <w:divsChild>
                    <w:div w:id="603879845">
                      <w:marLeft w:val="0"/>
                      <w:marRight w:val="0"/>
                      <w:marTop w:val="0"/>
                      <w:marBottom w:val="0"/>
                      <w:divBdr>
                        <w:top w:val="none" w:sz="0" w:space="0" w:color="auto"/>
                        <w:left w:val="none" w:sz="0" w:space="0" w:color="auto"/>
                        <w:bottom w:val="none" w:sz="0" w:space="0" w:color="auto"/>
                        <w:right w:val="none" w:sz="0" w:space="0" w:color="auto"/>
                      </w:divBdr>
                      <w:divsChild>
                        <w:div w:id="3990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41963">
          <w:marLeft w:val="0"/>
          <w:marRight w:val="0"/>
          <w:marTop w:val="0"/>
          <w:marBottom w:val="0"/>
          <w:divBdr>
            <w:top w:val="none" w:sz="0" w:space="0" w:color="auto"/>
            <w:left w:val="none" w:sz="0" w:space="0" w:color="auto"/>
            <w:bottom w:val="none" w:sz="0" w:space="0" w:color="auto"/>
            <w:right w:val="none" w:sz="0" w:space="0" w:color="auto"/>
          </w:divBdr>
          <w:divsChild>
            <w:div w:id="6819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8248">
      <w:bodyDiv w:val="1"/>
      <w:marLeft w:val="0"/>
      <w:marRight w:val="0"/>
      <w:marTop w:val="0"/>
      <w:marBottom w:val="0"/>
      <w:divBdr>
        <w:top w:val="none" w:sz="0" w:space="0" w:color="auto"/>
        <w:left w:val="none" w:sz="0" w:space="0" w:color="auto"/>
        <w:bottom w:val="none" w:sz="0" w:space="0" w:color="auto"/>
        <w:right w:val="none" w:sz="0" w:space="0" w:color="auto"/>
      </w:divBdr>
    </w:div>
    <w:div w:id="79648247">
      <w:bodyDiv w:val="1"/>
      <w:marLeft w:val="0"/>
      <w:marRight w:val="0"/>
      <w:marTop w:val="0"/>
      <w:marBottom w:val="0"/>
      <w:divBdr>
        <w:top w:val="none" w:sz="0" w:space="0" w:color="auto"/>
        <w:left w:val="none" w:sz="0" w:space="0" w:color="auto"/>
        <w:bottom w:val="none" w:sz="0" w:space="0" w:color="auto"/>
        <w:right w:val="none" w:sz="0" w:space="0" w:color="auto"/>
      </w:divBdr>
    </w:div>
    <w:div w:id="80638999">
      <w:bodyDiv w:val="1"/>
      <w:marLeft w:val="0"/>
      <w:marRight w:val="0"/>
      <w:marTop w:val="0"/>
      <w:marBottom w:val="0"/>
      <w:divBdr>
        <w:top w:val="none" w:sz="0" w:space="0" w:color="auto"/>
        <w:left w:val="none" w:sz="0" w:space="0" w:color="auto"/>
        <w:bottom w:val="none" w:sz="0" w:space="0" w:color="auto"/>
        <w:right w:val="none" w:sz="0" w:space="0" w:color="auto"/>
      </w:divBdr>
    </w:div>
    <w:div w:id="90592613">
      <w:bodyDiv w:val="1"/>
      <w:marLeft w:val="0"/>
      <w:marRight w:val="0"/>
      <w:marTop w:val="0"/>
      <w:marBottom w:val="0"/>
      <w:divBdr>
        <w:top w:val="none" w:sz="0" w:space="0" w:color="auto"/>
        <w:left w:val="none" w:sz="0" w:space="0" w:color="auto"/>
        <w:bottom w:val="none" w:sz="0" w:space="0" w:color="auto"/>
        <w:right w:val="none" w:sz="0" w:space="0" w:color="auto"/>
      </w:divBdr>
    </w:div>
    <w:div w:id="103693818">
      <w:bodyDiv w:val="1"/>
      <w:marLeft w:val="0"/>
      <w:marRight w:val="0"/>
      <w:marTop w:val="0"/>
      <w:marBottom w:val="0"/>
      <w:divBdr>
        <w:top w:val="none" w:sz="0" w:space="0" w:color="auto"/>
        <w:left w:val="none" w:sz="0" w:space="0" w:color="auto"/>
        <w:bottom w:val="none" w:sz="0" w:space="0" w:color="auto"/>
        <w:right w:val="none" w:sz="0" w:space="0" w:color="auto"/>
      </w:divBdr>
    </w:div>
    <w:div w:id="122430734">
      <w:bodyDiv w:val="1"/>
      <w:marLeft w:val="0"/>
      <w:marRight w:val="0"/>
      <w:marTop w:val="0"/>
      <w:marBottom w:val="0"/>
      <w:divBdr>
        <w:top w:val="none" w:sz="0" w:space="0" w:color="auto"/>
        <w:left w:val="none" w:sz="0" w:space="0" w:color="auto"/>
        <w:bottom w:val="none" w:sz="0" w:space="0" w:color="auto"/>
        <w:right w:val="none" w:sz="0" w:space="0" w:color="auto"/>
      </w:divBdr>
    </w:div>
    <w:div w:id="159663774">
      <w:bodyDiv w:val="1"/>
      <w:marLeft w:val="0"/>
      <w:marRight w:val="0"/>
      <w:marTop w:val="0"/>
      <w:marBottom w:val="0"/>
      <w:divBdr>
        <w:top w:val="none" w:sz="0" w:space="0" w:color="auto"/>
        <w:left w:val="none" w:sz="0" w:space="0" w:color="auto"/>
        <w:bottom w:val="none" w:sz="0" w:space="0" w:color="auto"/>
        <w:right w:val="none" w:sz="0" w:space="0" w:color="auto"/>
      </w:divBdr>
    </w:div>
    <w:div w:id="161358218">
      <w:bodyDiv w:val="1"/>
      <w:marLeft w:val="0"/>
      <w:marRight w:val="0"/>
      <w:marTop w:val="0"/>
      <w:marBottom w:val="0"/>
      <w:divBdr>
        <w:top w:val="none" w:sz="0" w:space="0" w:color="auto"/>
        <w:left w:val="none" w:sz="0" w:space="0" w:color="auto"/>
        <w:bottom w:val="none" w:sz="0" w:space="0" w:color="auto"/>
        <w:right w:val="none" w:sz="0" w:space="0" w:color="auto"/>
      </w:divBdr>
    </w:div>
    <w:div w:id="162938497">
      <w:bodyDiv w:val="1"/>
      <w:marLeft w:val="0"/>
      <w:marRight w:val="0"/>
      <w:marTop w:val="0"/>
      <w:marBottom w:val="0"/>
      <w:divBdr>
        <w:top w:val="none" w:sz="0" w:space="0" w:color="auto"/>
        <w:left w:val="none" w:sz="0" w:space="0" w:color="auto"/>
        <w:bottom w:val="none" w:sz="0" w:space="0" w:color="auto"/>
        <w:right w:val="none" w:sz="0" w:space="0" w:color="auto"/>
      </w:divBdr>
    </w:div>
    <w:div w:id="202254616">
      <w:bodyDiv w:val="1"/>
      <w:marLeft w:val="0"/>
      <w:marRight w:val="0"/>
      <w:marTop w:val="0"/>
      <w:marBottom w:val="0"/>
      <w:divBdr>
        <w:top w:val="none" w:sz="0" w:space="0" w:color="auto"/>
        <w:left w:val="none" w:sz="0" w:space="0" w:color="auto"/>
        <w:bottom w:val="none" w:sz="0" w:space="0" w:color="auto"/>
        <w:right w:val="none" w:sz="0" w:space="0" w:color="auto"/>
      </w:divBdr>
    </w:div>
    <w:div w:id="205802210">
      <w:bodyDiv w:val="1"/>
      <w:marLeft w:val="0"/>
      <w:marRight w:val="0"/>
      <w:marTop w:val="0"/>
      <w:marBottom w:val="0"/>
      <w:divBdr>
        <w:top w:val="none" w:sz="0" w:space="0" w:color="auto"/>
        <w:left w:val="none" w:sz="0" w:space="0" w:color="auto"/>
        <w:bottom w:val="none" w:sz="0" w:space="0" w:color="auto"/>
        <w:right w:val="none" w:sz="0" w:space="0" w:color="auto"/>
      </w:divBdr>
    </w:div>
    <w:div w:id="222178830">
      <w:bodyDiv w:val="1"/>
      <w:marLeft w:val="0"/>
      <w:marRight w:val="0"/>
      <w:marTop w:val="0"/>
      <w:marBottom w:val="0"/>
      <w:divBdr>
        <w:top w:val="none" w:sz="0" w:space="0" w:color="auto"/>
        <w:left w:val="none" w:sz="0" w:space="0" w:color="auto"/>
        <w:bottom w:val="none" w:sz="0" w:space="0" w:color="auto"/>
        <w:right w:val="none" w:sz="0" w:space="0" w:color="auto"/>
      </w:divBdr>
    </w:div>
    <w:div w:id="227151802">
      <w:bodyDiv w:val="1"/>
      <w:marLeft w:val="0"/>
      <w:marRight w:val="0"/>
      <w:marTop w:val="0"/>
      <w:marBottom w:val="0"/>
      <w:divBdr>
        <w:top w:val="none" w:sz="0" w:space="0" w:color="auto"/>
        <w:left w:val="none" w:sz="0" w:space="0" w:color="auto"/>
        <w:bottom w:val="none" w:sz="0" w:space="0" w:color="auto"/>
        <w:right w:val="none" w:sz="0" w:space="0" w:color="auto"/>
      </w:divBdr>
    </w:div>
    <w:div w:id="273220270">
      <w:bodyDiv w:val="1"/>
      <w:marLeft w:val="0"/>
      <w:marRight w:val="0"/>
      <w:marTop w:val="0"/>
      <w:marBottom w:val="0"/>
      <w:divBdr>
        <w:top w:val="none" w:sz="0" w:space="0" w:color="auto"/>
        <w:left w:val="none" w:sz="0" w:space="0" w:color="auto"/>
        <w:bottom w:val="none" w:sz="0" w:space="0" w:color="auto"/>
        <w:right w:val="none" w:sz="0" w:space="0" w:color="auto"/>
      </w:divBdr>
    </w:div>
    <w:div w:id="334571603">
      <w:bodyDiv w:val="1"/>
      <w:marLeft w:val="0"/>
      <w:marRight w:val="0"/>
      <w:marTop w:val="0"/>
      <w:marBottom w:val="0"/>
      <w:divBdr>
        <w:top w:val="none" w:sz="0" w:space="0" w:color="auto"/>
        <w:left w:val="none" w:sz="0" w:space="0" w:color="auto"/>
        <w:bottom w:val="none" w:sz="0" w:space="0" w:color="auto"/>
        <w:right w:val="none" w:sz="0" w:space="0" w:color="auto"/>
      </w:divBdr>
    </w:div>
    <w:div w:id="364261010">
      <w:bodyDiv w:val="1"/>
      <w:marLeft w:val="0"/>
      <w:marRight w:val="0"/>
      <w:marTop w:val="0"/>
      <w:marBottom w:val="0"/>
      <w:divBdr>
        <w:top w:val="none" w:sz="0" w:space="0" w:color="auto"/>
        <w:left w:val="none" w:sz="0" w:space="0" w:color="auto"/>
        <w:bottom w:val="none" w:sz="0" w:space="0" w:color="auto"/>
        <w:right w:val="none" w:sz="0" w:space="0" w:color="auto"/>
      </w:divBdr>
    </w:div>
    <w:div w:id="411440465">
      <w:bodyDiv w:val="1"/>
      <w:marLeft w:val="0"/>
      <w:marRight w:val="0"/>
      <w:marTop w:val="0"/>
      <w:marBottom w:val="0"/>
      <w:divBdr>
        <w:top w:val="none" w:sz="0" w:space="0" w:color="auto"/>
        <w:left w:val="none" w:sz="0" w:space="0" w:color="auto"/>
        <w:bottom w:val="none" w:sz="0" w:space="0" w:color="auto"/>
        <w:right w:val="none" w:sz="0" w:space="0" w:color="auto"/>
      </w:divBdr>
      <w:divsChild>
        <w:div w:id="1687632299">
          <w:marLeft w:val="0"/>
          <w:marRight w:val="0"/>
          <w:marTop w:val="0"/>
          <w:marBottom w:val="0"/>
          <w:divBdr>
            <w:top w:val="none" w:sz="0" w:space="0" w:color="auto"/>
            <w:left w:val="none" w:sz="0" w:space="0" w:color="auto"/>
            <w:bottom w:val="none" w:sz="0" w:space="0" w:color="auto"/>
            <w:right w:val="none" w:sz="0" w:space="0" w:color="auto"/>
          </w:divBdr>
          <w:divsChild>
            <w:div w:id="514030463">
              <w:marLeft w:val="0"/>
              <w:marRight w:val="0"/>
              <w:marTop w:val="0"/>
              <w:marBottom w:val="0"/>
              <w:divBdr>
                <w:top w:val="none" w:sz="0" w:space="0" w:color="auto"/>
                <w:left w:val="none" w:sz="0" w:space="0" w:color="auto"/>
                <w:bottom w:val="none" w:sz="0" w:space="0" w:color="auto"/>
                <w:right w:val="none" w:sz="0" w:space="0" w:color="auto"/>
              </w:divBdr>
              <w:divsChild>
                <w:div w:id="647829656">
                  <w:marLeft w:val="0"/>
                  <w:marRight w:val="0"/>
                  <w:marTop w:val="0"/>
                  <w:marBottom w:val="0"/>
                  <w:divBdr>
                    <w:top w:val="none" w:sz="0" w:space="0" w:color="auto"/>
                    <w:left w:val="none" w:sz="0" w:space="0" w:color="auto"/>
                    <w:bottom w:val="none" w:sz="0" w:space="0" w:color="auto"/>
                    <w:right w:val="none" w:sz="0" w:space="0" w:color="auto"/>
                  </w:divBdr>
                  <w:divsChild>
                    <w:div w:id="367029670">
                      <w:marLeft w:val="0"/>
                      <w:marRight w:val="0"/>
                      <w:marTop w:val="0"/>
                      <w:marBottom w:val="0"/>
                      <w:divBdr>
                        <w:top w:val="none" w:sz="0" w:space="0" w:color="auto"/>
                        <w:left w:val="none" w:sz="0" w:space="0" w:color="auto"/>
                        <w:bottom w:val="none" w:sz="0" w:space="0" w:color="auto"/>
                        <w:right w:val="none" w:sz="0" w:space="0" w:color="auto"/>
                      </w:divBdr>
                      <w:divsChild>
                        <w:div w:id="17568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87264">
          <w:marLeft w:val="0"/>
          <w:marRight w:val="0"/>
          <w:marTop w:val="0"/>
          <w:marBottom w:val="0"/>
          <w:divBdr>
            <w:top w:val="none" w:sz="0" w:space="0" w:color="auto"/>
            <w:left w:val="none" w:sz="0" w:space="0" w:color="auto"/>
            <w:bottom w:val="none" w:sz="0" w:space="0" w:color="auto"/>
            <w:right w:val="none" w:sz="0" w:space="0" w:color="auto"/>
          </w:divBdr>
          <w:divsChild>
            <w:div w:id="9847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8877">
      <w:bodyDiv w:val="1"/>
      <w:marLeft w:val="0"/>
      <w:marRight w:val="0"/>
      <w:marTop w:val="0"/>
      <w:marBottom w:val="0"/>
      <w:divBdr>
        <w:top w:val="none" w:sz="0" w:space="0" w:color="auto"/>
        <w:left w:val="none" w:sz="0" w:space="0" w:color="auto"/>
        <w:bottom w:val="none" w:sz="0" w:space="0" w:color="auto"/>
        <w:right w:val="none" w:sz="0" w:space="0" w:color="auto"/>
      </w:divBdr>
    </w:div>
    <w:div w:id="454521420">
      <w:bodyDiv w:val="1"/>
      <w:marLeft w:val="0"/>
      <w:marRight w:val="0"/>
      <w:marTop w:val="0"/>
      <w:marBottom w:val="0"/>
      <w:divBdr>
        <w:top w:val="none" w:sz="0" w:space="0" w:color="auto"/>
        <w:left w:val="none" w:sz="0" w:space="0" w:color="auto"/>
        <w:bottom w:val="none" w:sz="0" w:space="0" w:color="auto"/>
        <w:right w:val="none" w:sz="0" w:space="0" w:color="auto"/>
      </w:divBdr>
    </w:div>
    <w:div w:id="495923479">
      <w:bodyDiv w:val="1"/>
      <w:marLeft w:val="0"/>
      <w:marRight w:val="0"/>
      <w:marTop w:val="0"/>
      <w:marBottom w:val="0"/>
      <w:divBdr>
        <w:top w:val="none" w:sz="0" w:space="0" w:color="auto"/>
        <w:left w:val="none" w:sz="0" w:space="0" w:color="auto"/>
        <w:bottom w:val="none" w:sz="0" w:space="0" w:color="auto"/>
        <w:right w:val="none" w:sz="0" w:space="0" w:color="auto"/>
      </w:divBdr>
      <w:divsChild>
        <w:div w:id="966742203">
          <w:marLeft w:val="432"/>
          <w:marRight w:val="0"/>
          <w:marTop w:val="115"/>
          <w:marBottom w:val="0"/>
          <w:divBdr>
            <w:top w:val="none" w:sz="0" w:space="0" w:color="auto"/>
            <w:left w:val="none" w:sz="0" w:space="0" w:color="auto"/>
            <w:bottom w:val="none" w:sz="0" w:space="0" w:color="auto"/>
            <w:right w:val="none" w:sz="0" w:space="0" w:color="auto"/>
          </w:divBdr>
        </w:div>
        <w:div w:id="1041318524">
          <w:marLeft w:val="432"/>
          <w:marRight w:val="0"/>
          <w:marTop w:val="115"/>
          <w:marBottom w:val="0"/>
          <w:divBdr>
            <w:top w:val="none" w:sz="0" w:space="0" w:color="auto"/>
            <w:left w:val="none" w:sz="0" w:space="0" w:color="auto"/>
            <w:bottom w:val="none" w:sz="0" w:space="0" w:color="auto"/>
            <w:right w:val="none" w:sz="0" w:space="0" w:color="auto"/>
          </w:divBdr>
        </w:div>
        <w:div w:id="1494107753">
          <w:marLeft w:val="432"/>
          <w:marRight w:val="0"/>
          <w:marTop w:val="115"/>
          <w:marBottom w:val="0"/>
          <w:divBdr>
            <w:top w:val="none" w:sz="0" w:space="0" w:color="auto"/>
            <w:left w:val="none" w:sz="0" w:space="0" w:color="auto"/>
            <w:bottom w:val="none" w:sz="0" w:space="0" w:color="auto"/>
            <w:right w:val="none" w:sz="0" w:space="0" w:color="auto"/>
          </w:divBdr>
        </w:div>
      </w:divsChild>
    </w:div>
    <w:div w:id="498161929">
      <w:bodyDiv w:val="1"/>
      <w:marLeft w:val="0"/>
      <w:marRight w:val="0"/>
      <w:marTop w:val="0"/>
      <w:marBottom w:val="0"/>
      <w:divBdr>
        <w:top w:val="none" w:sz="0" w:space="0" w:color="auto"/>
        <w:left w:val="none" w:sz="0" w:space="0" w:color="auto"/>
        <w:bottom w:val="none" w:sz="0" w:space="0" w:color="auto"/>
        <w:right w:val="none" w:sz="0" w:space="0" w:color="auto"/>
      </w:divBdr>
      <w:divsChild>
        <w:div w:id="1953441886">
          <w:marLeft w:val="0"/>
          <w:marRight w:val="0"/>
          <w:marTop w:val="0"/>
          <w:marBottom w:val="0"/>
          <w:divBdr>
            <w:top w:val="none" w:sz="0" w:space="0" w:color="auto"/>
            <w:left w:val="none" w:sz="0" w:space="0" w:color="auto"/>
            <w:bottom w:val="none" w:sz="0" w:space="0" w:color="auto"/>
            <w:right w:val="none" w:sz="0" w:space="0" w:color="auto"/>
          </w:divBdr>
          <w:divsChild>
            <w:div w:id="905183999">
              <w:marLeft w:val="0"/>
              <w:marRight w:val="0"/>
              <w:marTop w:val="0"/>
              <w:marBottom w:val="0"/>
              <w:divBdr>
                <w:top w:val="none" w:sz="0" w:space="0" w:color="auto"/>
                <w:left w:val="none" w:sz="0" w:space="0" w:color="auto"/>
                <w:bottom w:val="none" w:sz="0" w:space="0" w:color="auto"/>
                <w:right w:val="none" w:sz="0" w:space="0" w:color="auto"/>
              </w:divBdr>
              <w:divsChild>
                <w:div w:id="1208375767">
                  <w:marLeft w:val="0"/>
                  <w:marRight w:val="0"/>
                  <w:marTop w:val="0"/>
                  <w:marBottom w:val="0"/>
                  <w:divBdr>
                    <w:top w:val="none" w:sz="0" w:space="0" w:color="auto"/>
                    <w:left w:val="none" w:sz="0" w:space="0" w:color="auto"/>
                    <w:bottom w:val="none" w:sz="0" w:space="0" w:color="auto"/>
                    <w:right w:val="none" w:sz="0" w:space="0" w:color="auto"/>
                  </w:divBdr>
                  <w:divsChild>
                    <w:div w:id="665523627">
                      <w:marLeft w:val="0"/>
                      <w:marRight w:val="0"/>
                      <w:marTop w:val="0"/>
                      <w:marBottom w:val="0"/>
                      <w:divBdr>
                        <w:top w:val="none" w:sz="0" w:space="0" w:color="auto"/>
                        <w:left w:val="none" w:sz="0" w:space="0" w:color="auto"/>
                        <w:bottom w:val="none" w:sz="0" w:space="0" w:color="auto"/>
                        <w:right w:val="none" w:sz="0" w:space="0" w:color="auto"/>
                      </w:divBdr>
                      <w:divsChild>
                        <w:div w:id="1881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9707">
          <w:marLeft w:val="0"/>
          <w:marRight w:val="0"/>
          <w:marTop w:val="0"/>
          <w:marBottom w:val="0"/>
          <w:divBdr>
            <w:top w:val="none" w:sz="0" w:space="0" w:color="auto"/>
            <w:left w:val="none" w:sz="0" w:space="0" w:color="auto"/>
            <w:bottom w:val="none" w:sz="0" w:space="0" w:color="auto"/>
            <w:right w:val="none" w:sz="0" w:space="0" w:color="auto"/>
          </w:divBdr>
          <w:divsChild>
            <w:div w:id="20684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0381">
      <w:bodyDiv w:val="1"/>
      <w:marLeft w:val="0"/>
      <w:marRight w:val="0"/>
      <w:marTop w:val="0"/>
      <w:marBottom w:val="0"/>
      <w:divBdr>
        <w:top w:val="none" w:sz="0" w:space="0" w:color="auto"/>
        <w:left w:val="none" w:sz="0" w:space="0" w:color="auto"/>
        <w:bottom w:val="none" w:sz="0" w:space="0" w:color="auto"/>
        <w:right w:val="none" w:sz="0" w:space="0" w:color="auto"/>
      </w:divBdr>
    </w:div>
    <w:div w:id="565840691">
      <w:bodyDiv w:val="1"/>
      <w:marLeft w:val="0"/>
      <w:marRight w:val="0"/>
      <w:marTop w:val="0"/>
      <w:marBottom w:val="0"/>
      <w:divBdr>
        <w:top w:val="none" w:sz="0" w:space="0" w:color="auto"/>
        <w:left w:val="none" w:sz="0" w:space="0" w:color="auto"/>
        <w:bottom w:val="none" w:sz="0" w:space="0" w:color="auto"/>
        <w:right w:val="none" w:sz="0" w:space="0" w:color="auto"/>
      </w:divBdr>
    </w:div>
    <w:div w:id="585726024">
      <w:bodyDiv w:val="1"/>
      <w:marLeft w:val="0"/>
      <w:marRight w:val="0"/>
      <w:marTop w:val="0"/>
      <w:marBottom w:val="0"/>
      <w:divBdr>
        <w:top w:val="none" w:sz="0" w:space="0" w:color="auto"/>
        <w:left w:val="none" w:sz="0" w:space="0" w:color="auto"/>
        <w:bottom w:val="none" w:sz="0" w:space="0" w:color="auto"/>
        <w:right w:val="none" w:sz="0" w:space="0" w:color="auto"/>
      </w:divBdr>
    </w:div>
    <w:div w:id="592593298">
      <w:bodyDiv w:val="1"/>
      <w:marLeft w:val="0"/>
      <w:marRight w:val="0"/>
      <w:marTop w:val="0"/>
      <w:marBottom w:val="0"/>
      <w:divBdr>
        <w:top w:val="none" w:sz="0" w:space="0" w:color="auto"/>
        <w:left w:val="none" w:sz="0" w:space="0" w:color="auto"/>
        <w:bottom w:val="none" w:sz="0" w:space="0" w:color="auto"/>
        <w:right w:val="none" w:sz="0" w:space="0" w:color="auto"/>
      </w:divBdr>
    </w:div>
    <w:div w:id="622928600">
      <w:bodyDiv w:val="1"/>
      <w:marLeft w:val="0"/>
      <w:marRight w:val="0"/>
      <w:marTop w:val="0"/>
      <w:marBottom w:val="0"/>
      <w:divBdr>
        <w:top w:val="none" w:sz="0" w:space="0" w:color="auto"/>
        <w:left w:val="none" w:sz="0" w:space="0" w:color="auto"/>
        <w:bottom w:val="none" w:sz="0" w:space="0" w:color="auto"/>
        <w:right w:val="none" w:sz="0" w:space="0" w:color="auto"/>
      </w:divBdr>
    </w:div>
    <w:div w:id="657727788">
      <w:bodyDiv w:val="1"/>
      <w:marLeft w:val="0"/>
      <w:marRight w:val="0"/>
      <w:marTop w:val="0"/>
      <w:marBottom w:val="0"/>
      <w:divBdr>
        <w:top w:val="none" w:sz="0" w:space="0" w:color="auto"/>
        <w:left w:val="none" w:sz="0" w:space="0" w:color="auto"/>
        <w:bottom w:val="none" w:sz="0" w:space="0" w:color="auto"/>
        <w:right w:val="none" w:sz="0" w:space="0" w:color="auto"/>
      </w:divBdr>
    </w:div>
    <w:div w:id="772019803">
      <w:bodyDiv w:val="1"/>
      <w:marLeft w:val="0"/>
      <w:marRight w:val="0"/>
      <w:marTop w:val="0"/>
      <w:marBottom w:val="0"/>
      <w:divBdr>
        <w:top w:val="none" w:sz="0" w:space="0" w:color="auto"/>
        <w:left w:val="none" w:sz="0" w:space="0" w:color="auto"/>
        <w:bottom w:val="none" w:sz="0" w:space="0" w:color="auto"/>
        <w:right w:val="none" w:sz="0" w:space="0" w:color="auto"/>
      </w:divBdr>
    </w:div>
    <w:div w:id="798916241">
      <w:bodyDiv w:val="1"/>
      <w:marLeft w:val="0"/>
      <w:marRight w:val="0"/>
      <w:marTop w:val="0"/>
      <w:marBottom w:val="0"/>
      <w:divBdr>
        <w:top w:val="none" w:sz="0" w:space="0" w:color="auto"/>
        <w:left w:val="none" w:sz="0" w:space="0" w:color="auto"/>
        <w:bottom w:val="none" w:sz="0" w:space="0" w:color="auto"/>
        <w:right w:val="none" w:sz="0" w:space="0" w:color="auto"/>
      </w:divBdr>
      <w:divsChild>
        <w:div w:id="1944337930">
          <w:marLeft w:val="0"/>
          <w:marRight w:val="0"/>
          <w:marTop w:val="0"/>
          <w:marBottom w:val="0"/>
          <w:divBdr>
            <w:top w:val="none" w:sz="0" w:space="0" w:color="auto"/>
            <w:left w:val="none" w:sz="0" w:space="0" w:color="auto"/>
            <w:bottom w:val="none" w:sz="0" w:space="0" w:color="auto"/>
            <w:right w:val="none" w:sz="0" w:space="0" w:color="auto"/>
          </w:divBdr>
        </w:div>
      </w:divsChild>
    </w:div>
    <w:div w:id="830096236">
      <w:bodyDiv w:val="1"/>
      <w:marLeft w:val="0"/>
      <w:marRight w:val="0"/>
      <w:marTop w:val="0"/>
      <w:marBottom w:val="0"/>
      <w:divBdr>
        <w:top w:val="none" w:sz="0" w:space="0" w:color="auto"/>
        <w:left w:val="none" w:sz="0" w:space="0" w:color="auto"/>
        <w:bottom w:val="none" w:sz="0" w:space="0" w:color="auto"/>
        <w:right w:val="none" w:sz="0" w:space="0" w:color="auto"/>
      </w:divBdr>
    </w:div>
    <w:div w:id="911045695">
      <w:bodyDiv w:val="1"/>
      <w:marLeft w:val="0"/>
      <w:marRight w:val="0"/>
      <w:marTop w:val="0"/>
      <w:marBottom w:val="0"/>
      <w:divBdr>
        <w:top w:val="none" w:sz="0" w:space="0" w:color="auto"/>
        <w:left w:val="none" w:sz="0" w:space="0" w:color="auto"/>
        <w:bottom w:val="none" w:sz="0" w:space="0" w:color="auto"/>
        <w:right w:val="none" w:sz="0" w:space="0" w:color="auto"/>
      </w:divBdr>
    </w:div>
    <w:div w:id="919944408">
      <w:bodyDiv w:val="1"/>
      <w:marLeft w:val="0"/>
      <w:marRight w:val="0"/>
      <w:marTop w:val="0"/>
      <w:marBottom w:val="0"/>
      <w:divBdr>
        <w:top w:val="none" w:sz="0" w:space="0" w:color="auto"/>
        <w:left w:val="none" w:sz="0" w:space="0" w:color="auto"/>
        <w:bottom w:val="none" w:sz="0" w:space="0" w:color="auto"/>
        <w:right w:val="none" w:sz="0" w:space="0" w:color="auto"/>
      </w:divBdr>
    </w:div>
    <w:div w:id="927663163">
      <w:bodyDiv w:val="1"/>
      <w:marLeft w:val="0"/>
      <w:marRight w:val="0"/>
      <w:marTop w:val="0"/>
      <w:marBottom w:val="0"/>
      <w:divBdr>
        <w:top w:val="none" w:sz="0" w:space="0" w:color="auto"/>
        <w:left w:val="none" w:sz="0" w:space="0" w:color="auto"/>
        <w:bottom w:val="none" w:sz="0" w:space="0" w:color="auto"/>
        <w:right w:val="none" w:sz="0" w:space="0" w:color="auto"/>
      </w:divBdr>
    </w:div>
    <w:div w:id="970943574">
      <w:bodyDiv w:val="1"/>
      <w:marLeft w:val="0"/>
      <w:marRight w:val="0"/>
      <w:marTop w:val="0"/>
      <w:marBottom w:val="0"/>
      <w:divBdr>
        <w:top w:val="none" w:sz="0" w:space="0" w:color="auto"/>
        <w:left w:val="none" w:sz="0" w:space="0" w:color="auto"/>
        <w:bottom w:val="none" w:sz="0" w:space="0" w:color="auto"/>
        <w:right w:val="none" w:sz="0" w:space="0" w:color="auto"/>
      </w:divBdr>
    </w:div>
    <w:div w:id="973831553">
      <w:bodyDiv w:val="1"/>
      <w:marLeft w:val="0"/>
      <w:marRight w:val="0"/>
      <w:marTop w:val="0"/>
      <w:marBottom w:val="0"/>
      <w:divBdr>
        <w:top w:val="none" w:sz="0" w:space="0" w:color="auto"/>
        <w:left w:val="none" w:sz="0" w:space="0" w:color="auto"/>
        <w:bottom w:val="none" w:sz="0" w:space="0" w:color="auto"/>
        <w:right w:val="none" w:sz="0" w:space="0" w:color="auto"/>
      </w:divBdr>
    </w:div>
    <w:div w:id="1004357916">
      <w:bodyDiv w:val="1"/>
      <w:marLeft w:val="0"/>
      <w:marRight w:val="0"/>
      <w:marTop w:val="0"/>
      <w:marBottom w:val="0"/>
      <w:divBdr>
        <w:top w:val="none" w:sz="0" w:space="0" w:color="auto"/>
        <w:left w:val="none" w:sz="0" w:space="0" w:color="auto"/>
        <w:bottom w:val="none" w:sz="0" w:space="0" w:color="auto"/>
        <w:right w:val="none" w:sz="0" w:space="0" w:color="auto"/>
      </w:divBdr>
      <w:divsChild>
        <w:div w:id="1754089528">
          <w:marLeft w:val="0"/>
          <w:marRight w:val="0"/>
          <w:marTop w:val="0"/>
          <w:marBottom w:val="0"/>
          <w:divBdr>
            <w:top w:val="none" w:sz="0" w:space="0" w:color="auto"/>
            <w:left w:val="none" w:sz="0" w:space="0" w:color="auto"/>
            <w:bottom w:val="none" w:sz="0" w:space="0" w:color="auto"/>
            <w:right w:val="none" w:sz="0" w:space="0" w:color="auto"/>
          </w:divBdr>
        </w:div>
      </w:divsChild>
    </w:div>
    <w:div w:id="1012758875">
      <w:bodyDiv w:val="1"/>
      <w:marLeft w:val="0"/>
      <w:marRight w:val="0"/>
      <w:marTop w:val="0"/>
      <w:marBottom w:val="0"/>
      <w:divBdr>
        <w:top w:val="none" w:sz="0" w:space="0" w:color="auto"/>
        <w:left w:val="none" w:sz="0" w:space="0" w:color="auto"/>
        <w:bottom w:val="none" w:sz="0" w:space="0" w:color="auto"/>
        <w:right w:val="none" w:sz="0" w:space="0" w:color="auto"/>
      </w:divBdr>
    </w:div>
    <w:div w:id="1048532861">
      <w:bodyDiv w:val="1"/>
      <w:marLeft w:val="0"/>
      <w:marRight w:val="0"/>
      <w:marTop w:val="0"/>
      <w:marBottom w:val="0"/>
      <w:divBdr>
        <w:top w:val="none" w:sz="0" w:space="0" w:color="auto"/>
        <w:left w:val="none" w:sz="0" w:space="0" w:color="auto"/>
        <w:bottom w:val="none" w:sz="0" w:space="0" w:color="auto"/>
        <w:right w:val="none" w:sz="0" w:space="0" w:color="auto"/>
      </w:divBdr>
    </w:div>
    <w:div w:id="1066996796">
      <w:bodyDiv w:val="1"/>
      <w:marLeft w:val="0"/>
      <w:marRight w:val="0"/>
      <w:marTop w:val="0"/>
      <w:marBottom w:val="0"/>
      <w:divBdr>
        <w:top w:val="none" w:sz="0" w:space="0" w:color="auto"/>
        <w:left w:val="none" w:sz="0" w:space="0" w:color="auto"/>
        <w:bottom w:val="none" w:sz="0" w:space="0" w:color="auto"/>
        <w:right w:val="none" w:sz="0" w:space="0" w:color="auto"/>
      </w:divBdr>
    </w:div>
    <w:div w:id="1093940699">
      <w:bodyDiv w:val="1"/>
      <w:marLeft w:val="0"/>
      <w:marRight w:val="0"/>
      <w:marTop w:val="0"/>
      <w:marBottom w:val="0"/>
      <w:divBdr>
        <w:top w:val="none" w:sz="0" w:space="0" w:color="auto"/>
        <w:left w:val="none" w:sz="0" w:space="0" w:color="auto"/>
        <w:bottom w:val="none" w:sz="0" w:space="0" w:color="auto"/>
        <w:right w:val="none" w:sz="0" w:space="0" w:color="auto"/>
      </w:divBdr>
    </w:div>
    <w:div w:id="1113209895">
      <w:bodyDiv w:val="1"/>
      <w:marLeft w:val="0"/>
      <w:marRight w:val="0"/>
      <w:marTop w:val="0"/>
      <w:marBottom w:val="0"/>
      <w:divBdr>
        <w:top w:val="none" w:sz="0" w:space="0" w:color="auto"/>
        <w:left w:val="none" w:sz="0" w:space="0" w:color="auto"/>
        <w:bottom w:val="none" w:sz="0" w:space="0" w:color="auto"/>
        <w:right w:val="none" w:sz="0" w:space="0" w:color="auto"/>
      </w:divBdr>
    </w:div>
    <w:div w:id="1159006120">
      <w:bodyDiv w:val="1"/>
      <w:marLeft w:val="0"/>
      <w:marRight w:val="0"/>
      <w:marTop w:val="0"/>
      <w:marBottom w:val="0"/>
      <w:divBdr>
        <w:top w:val="none" w:sz="0" w:space="0" w:color="auto"/>
        <w:left w:val="none" w:sz="0" w:space="0" w:color="auto"/>
        <w:bottom w:val="none" w:sz="0" w:space="0" w:color="auto"/>
        <w:right w:val="none" w:sz="0" w:space="0" w:color="auto"/>
      </w:divBdr>
    </w:div>
    <w:div w:id="1201937165">
      <w:bodyDiv w:val="1"/>
      <w:marLeft w:val="0"/>
      <w:marRight w:val="0"/>
      <w:marTop w:val="0"/>
      <w:marBottom w:val="0"/>
      <w:divBdr>
        <w:top w:val="none" w:sz="0" w:space="0" w:color="auto"/>
        <w:left w:val="none" w:sz="0" w:space="0" w:color="auto"/>
        <w:bottom w:val="none" w:sz="0" w:space="0" w:color="auto"/>
        <w:right w:val="none" w:sz="0" w:space="0" w:color="auto"/>
      </w:divBdr>
    </w:div>
    <w:div w:id="1254558376">
      <w:bodyDiv w:val="1"/>
      <w:marLeft w:val="0"/>
      <w:marRight w:val="0"/>
      <w:marTop w:val="0"/>
      <w:marBottom w:val="0"/>
      <w:divBdr>
        <w:top w:val="none" w:sz="0" w:space="0" w:color="auto"/>
        <w:left w:val="none" w:sz="0" w:space="0" w:color="auto"/>
        <w:bottom w:val="none" w:sz="0" w:space="0" w:color="auto"/>
        <w:right w:val="none" w:sz="0" w:space="0" w:color="auto"/>
      </w:divBdr>
    </w:div>
    <w:div w:id="1289433244">
      <w:bodyDiv w:val="1"/>
      <w:marLeft w:val="0"/>
      <w:marRight w:val="0"/>
      <w:marTop w:val="0"/>
      <w:marBottom w:val="0"/>
      <w:divBdr>
        <w:top w:val="none" w:sz="0" w:space="0" w:color="auto"/>
        <w:left w:val="none" w:sz="0" w:space="0" w:color="auto"/>
        <w:bottom w:val="none" w:sz="0" w:space="0" w:color="auto"/>
        <w:right w:val="none" w:sz="0" w:space="0" w:color="auto"/>
      </w:divBdr>
    </w:div>
    <w:div w:id="1317805749">
      <w:bodyDiv w:val="1"/>
      <w:marLeft w:val="0"/>
      <w:marRight w:val="0"/>
      <w:marTop w:val="0"/>
      <w:marBottom w:val="0"/>
      <w:divBdr>
        <w:top w:val="none" w:sz="0" w:space="0" w:color="auto"/>
        <w:left w:val="none" w:sz="0" w:space="0" w:color="auto"/>
        <w:bottom w:val="none" w:sz="0" w:space="0" w:color="auto"/>
        <w:right w:val="none" w:sz="0" w:space="0" w:color="auto"/>
      </w:divBdr>
    </w:div>
    <w:div w:id="1378506901">
      <w:bodyDiv w:val="1"/>
      <w:marLeft w:val="0"/>
      <w:marRight w:val="0"/>
      <w:marTop w:val="0"/>
      <w:marBottom w:val="0"/>
      <w:divBdr>
        <w:top w:val="none" w:sz="0" w:space="0" w:color="auto"/>
        <w:left w:val="none" w:sz="0" w:space="0" w:color="auto"/>
        <w:bottom w:val="none" w:sz="0" w:space="0" w:color="auto"/>
        <w:right w:val="none" w:sz="0" w:space="0" w:color="auto"/>
      </w:divBdr>
    </w:div>
    <w:div w:id="1393575153">
      <w:bodyDiv w:val="1"/>
      <w:marLeft w:val="0"/>
      <w:marRight w:val="0"/>
      <w:marTop w:val="0"/>
      <w:marBottom w:val="0"/>
      <w:divBdr>
        <w:top w:val="none" w:sz="0" w:space="0" w:color="auto"/>
        <w:left w:val="none" w:sz="0" w:space="0" w:color="auto"/>
        <w:bottom w:val="none" w:sz="0" w:space="0" w:color="auto"/>
        <w:right w:val="none" w:sz="0" w:space="0" w:color="auto"/>
      </w:divBdr>
    </w:div>
    <w:div w:id="1450782878">
      <w:bodyDiv w:val="1"/>
      <w:marLeft w:val="0"/>
      <w:marRight w:val="0"/>
      <w:marTop w:val="0"/>
      <w:marBottom w:val="0"/>
      <w:divBdr>
        <w:top w:val="none" w:sz="0" w:space="0" w:color="auto"/>
        <w:left w:val="none" w:sz="0" w:space="0" w:color="auto"/>
        <w:bottom w:val="none" w:sz="0" w:space="0" w:color="auto"/>
        <w:right w:val="none" w:sz="0" w:space="0" w:color="auto"/>
      </w:divBdr>
    </w:div>
    <w:div w:id="1459642676">
      <w:bodyDiv w:val="1"/>
      <w:marLeft w:val="0"/>
      <w:marRight w:val="0"/>
      <w:marTop w:val="0"/>
      <w:marBottom w:val="0"/>
      <w:divBdr>
        <w:top w:val="none" w:sz="0" w:space="0" w:color="auto"/>
        <w:left w:val="none" w:sz="0" w:space="0" w:color="auto"/>
        <w:bottom w:val="none" w:sz="0" w:space="0" w:color="auto"/>
        <w:right w:val="none" w:sz="0" w:space="0" w:color="auto"/>
      </w:divBdr>
    </w:div>
    <w:div w:id="1492477446">
      <w:bodyDiv w:val="1"/>
      <w:marLeft w:val="0"/>
      <w:marRight w:val="0"/>
      <w:marTop w:val="0"/>
      <w:marBottom w:val="0"/>
      <w:divBdr>
        <w:top w:val="none" w:sz="0" w:space="0" w:color="auto"/>
        <w:left w:val="none" w:sz="0" w:space="0" w:color="auto"/>
        <w:bottom w:val="none" w:sz="0" w:space="0" w:color="auto"/>
        <w:right w:val="none" w:sz="0" w:space="0" w:color="auto"/>
      </w:divBdr>
      <w:divsChild>
        <w:div w:id="1364941307">
          <w:marLeft w:val="0"/>
          <w:marRight w:val="0"/>
          <w:marTop w:val="0"/>
          <w:marBottom w:val="0"/>
          <w:divBdr>
            <w:top w:val="none" w:sz="0" w:space="0" w:color="auto"/>
            <w:left w:val="none" w:sz="0" w:space="0" w:color="auto"/>
            <w:bottom w:val="none" w:sz="0" w:space="0" w:color="auto"/>
            <w:right w:val="none" w:sz="0" w:space="0" w:color="auto"/>
          </w:divBdr>
          <w:divsChild>
            <w:div w:id="1769230023">
              <w:marLeft w:val="0"/>
              <w:marRight w:val="0"/>
              <w:marTop w:val="0"/>
              <w:marBottom w:val="0"/>
              <w:divBdr>
                <w:top w:val="none" w:sz="0" w:space="0" w:color="auto"/>
                <w:left w:val="none" w:sz="0" w:space="0" w:color="auto"/>
                <w:bottom w:val="none" w:sz="0" w:space="0" w:color="auto"/>
                <w:right w:val="none" w:sz="0" w:space="0" w:color="auto"/>
              </w:divBdr>
              <w:divsChild>
                <w:div w:id="180705552">
                  <w:marLeft w:val="0"/>
                  <w:marRight w:val="0"/>
                  <w:marTop w:val="0"/>
                  <w:marBottom w:val="0"/>
                  <w:divBdr>
                    <w:top w:val="none" w:sz="0" w:space="0" w:color="auto"/>
                    <w:left w:val="none" w:sz="0" w:space="0" w:color="auto"/>
                    <w:bottom w:val="none" w:sz="0" w:space="0" w:color="auto"/>
                    <w:right w:val="none" w:sz="0" w:space="0" w:color="auto"/>
                  </w:divBdr>
                  <w:divsChild>
                    <w:div w:id="1702973943">
                      <w:marLeft w:val="0"/>
                      <w:marRight w:val="0"/>
                      <w:marTop w:val="0"/>
                      <w:marBottom w:val="0"/>
                      <w:divBdr>
                        <w:top w:val="none" w:sz="0" w:space="0" w:color="auto"/>
                        <w:left w:val="none" w:sz="0" w:space="0" w:color="auto"/>
                        <w:bottom w:val="none" w:sz="0" w:space="0" w:color="auto"/>
                        <w:right w:val="none" w:sz="0" w:space="0" w:color="auto"/>
                      </w:divBdr>
                      <w:divsChild>
                        <w:div w:id="17794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26609">
          <w:marLeft w:val="0"/>
          <w:marRight w:val="0"/>
          <w:marTop w:val="0"/>
          <w:marBottom w:val="0"/>
          <w:divBdr>
            <w:top w:val="none" w:sz="0" w:space="0" w:color="auto"/>
            <w:left w:val="none" w:sz="0" w:space="0" w:color="auto"/>
            <w:bottom w:val="none" w:sz="0" w:space="0" w:color="auto"/>
            <w:right w:val="none" w:sz="0" w:space="0" w:color="auto"/>
          </w:divBdr>
          <w:divsChild>
            <w:div w:id="12171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0169">
      <w:bodyDiv w:val="1"/>
      <w:marLeft w:val="0"/>
      <w:marRight w:val="0"/>
      <w:marTop w:val="0"/>
      <w:marBottom w:val="0"/>
      <w:divBdr>
        <w:top w:val="none" w:sz="0" w:space="0" w:color="auto"/>
        <w:left w:val="none" w:sz="0" w:space="0" w:color="auto"/>
        <w:bottom w:val="none" w:sz="0" w:space="0" w:color="auto"/>
        <w:right w:val="none" w:sz="0" w:space="0" w:color="auto"/>
      </w:divBdr>
    </w:div>
    <w:div w:id="1520968976">
      <w:bodyDiv w:val="1"/>
      <w:marLeft w:val="0"/>
      <w:marRight w:val="0"/>
      <w:marTop w:val="0"/>
      <w:marBottom w:val="0"/>
      <w:divBdr>
        <w:top w:val="none" w:sz="0" w:space="0" w:color="auto"/>
        <w:left w:val="none" w:sz="0" w:space="0" w:color="auto"/>
        <w:bottom w:val="none" w:sz="0" w:space="0" w:color="auto"/>
        <w:right w:val="none" w:sz="0" w:space="0" w:color="auto"/>
      </w:divBdr>
    </w:div>
    <w:div w:id="1604344471">
      <w:bodyDiv w:val="1"/>
      <w:marLeft w:val="0"/>
      <w:marRight w:val="0"/>
      <w:marTop w:val="0"/>
      <w:marBottom w:val="0"/>
      <w:divBdr>
        <w:top w:val="none" w:sz="0" w:space="0" w:color="auto"/>
        <w:left w:val="none" w:sz="0" w:space="0" w:color="auto"/>
        <w:bottom w:val="none" w:sz="0" w:space="0" w:color="auto"/>
        <w:right w:val="none" w:sz="0" w:space="0" w:color="auto"/>
      </w:divBdr>
    </w:div>
    <w:div w:id="1627540272">
      <w:bodyDiv w:val="1"/>
      <w:marLeft w:val="0"/>
      <w:marRight w:val="0"/>
      <w:marTop w:val="0"/>
      <w:marBottom w:val="0"/>
      <w:divBdr>
        <w:top w:val="none" w:sz="0" w:space="0" w:color="auto"/>
        <w:left w:val="none" w:sz="0" w:space="0" w:color="auto"/>
        <w:bottom w:val="none" w:sz="0" w:space="0" w:color="auto"/>
        <w:right w:val="none" w:sz="0" w:space="0" w:color="auto"/>
      </w:divBdr>
    </w:div>
    <w:div w:id="1631209768">
      <w:bodyDiv w:val="1"/>
      <w:marLeft w:val="0"/>
      <w:marRight w:val="0"/>
      <w:marTop w:val="0"/>
      <w:marBottom w:val="0"/>
      <w:divBdr>
        <w:top w:val="none" w:sz="0" w:space="0" w:color="auto"/>
        <w:left w:val="none" w:sz="0" w:space="0" w:color="auto"/>
        <w:bottom w:val="none" w:sz="0" w:space="0" w:color="auto"/>
        <w:right w:val="none" w:sz="0" w:space="0" w:color="auto"/>
      </w:divBdr>
    </w:div>
    <w:div w:id="1635259346">
      <w:bodyDiv w:val="1"/>
      <w:marLeft w:val="0"/>
      <w:marRight w:val="0"/>
      <w:marTop w:val="0"/>
      <w:marBottom w:val="0"/>
      <w:divBdr>
        <w:top w:val="none" w:sz="0" w:space="0" w:color="auto"/>
        <w:left w:val="none" w:sz="0" w:space="0" w:color="auto"/>
        <w:bottom w:val="none" w:sz="0" w:space="0" w:color="auto"/>
        <w:right w:val="none" w:sz="0" w:space="0" w:color="auto"/>
      </w:divBdr>
    </w:div>
    <w:div w:id="1635672114">
      <w:bodyDiv w:val="1"/>
      <w:marLeft w:val="0"/>
      <w:marRight w:val="0"/>
      <w:marTop w:val="0"/>
      <w:marBottom w:val="0"/>
      <w:divBdr>
        <w:top w:val="none" w:sz="0" w:space="0" w:color="auto"/>
        <w:left w:val="none" w:sz="0" w:space="0" w:color="auto"/>
        <w:bottom w:val="none" w:sz="0" w:space="0" w:color="auto"/>
        <w:right w:val="none" w:sz="0" w:space="0" w:color="auto"/>
      </w:divBdr>
    </w:div>
    <w:div w:id="1643462422">
      <w:bodyDiv w:val="1"/>
      <w:marLeft w:val="0"/>
      <w:marRight w:val="0"/>
      <w:marTop w:val="0"/>
      <w:marBottom w:val="0"/>
      <w:divBdr>
        <w:top w:val="none" w:sz="0" w:space="0" w:color="auto"/>
        <w:left w:val="none" w:sz="0" w:space="0" w:color="auto"/>
        <w:bottom w:val="none" w:sz="0" w:space="0" w:color="auto"/>
        <w:right w:val="none" w:sz="0" w:space="0" w:color="auto"/>
      </w:divBdr>
      <w:divsChild>
        <w:div w:id="696274215">
          <w:marLeft w:val="0"/>
          <w:marRight w:val="0"/>
          <w:marTop w:val="0"/>
          <w:marBottom w:val="0"/>
          <w:divBdr>
            <w:top w:val="none" w:sz="0" w:space="0" w:color="auto"/>
            <w:left w:val="none" w:sz="0" w:space="0" w:color="auto"/>
            <w:bottom w:val="none" w:sz="0" w:space="0" w:color="auto"/>
            <w:right w:val="none" w:sz="0" w:space="0" w:color="auto"/>
          </w:divBdr>
        </w:div>
      </w:divsChild>
    </w:div>
    <w:div w:id="1692299369">
      <w:bodyDiv w:val="1"/>
      <w:marLeft w:val="0"/>
      <w:marRight w:val="0"/>
      <w:marTop w:val="0"/>
      <w:marBottom w:val="0"/>
      <w:divBdr>
        <w:top w:val="none" w:sz="0" w:space="0" w:color="auto"/>
        <w:left w:val="none" w:sz="0" w:space="0" w:color="auto"/>
        <w:bottom w:val="none" w:sz="0" w:space="0" w:color="auto"/>
        <w:right w:val="none" w:sz="0" w:space="0" w:color="auto"/>
      </w:divBdr>
    </w:div>
    <w:div w:id="1704329434">
      <w:bodyDiv w:val="1"/>
      <w:marLeft w:val="0"/>
      <w:marRight w:val="0"/>
      <w:marTop w:val="0"/>
      <w:marBottom w:val="0"/>
      <w:divBdr>
        <w:top w:val="none" w:sz="0" w:space="0" w:color="auto"/>
        <w:left w:val="none" w:sz="0" w:space="0" w:color="auto"/>
        <w:bottom w:val="none" w:sz="0" w:space="0" w:color="auto"/>
        <w:right w:val="none" w:sz="0" w:space="0" w:color="auto"/>
      </w:divBdr>
    </w:div>
    <w:div w:id="1717387149">
      <w:bodyDiv w:val="1"/>
      <w:marLeft w:val="0"/>
      <w:marRight w:val="0"/>
      <w:marTop w:val="0"/>
      <w:marBottom w:val="0"/>
      <w:divBdr>
        <w:top w:val="none" w:sz="0" w:space="0" w:color="auto"/>
        <w:left w:val="none" w:sz="0" w:space="0" w:color="auto"/>
        <w:bottom w:val="none" w:sz="0" w:space="0" w:color="auto"/>
        <w:right w:val="none" w:sz="0" w:space="0" w:color="auto"/>
      </w:divBdr>
    </w:div>
    <w:div w:id="1757285021">
      <w:bodyDiv w:val="1"/>
      <w:marLeft w:val="0"/>
      <w:marRight w:val="0"/>
      <w:marTop w:val="0"/>
      <w:marBottom w:val="0"/>
      <w:divBdr>
        <w:top w:val="none" w:sz="0" w:space="0" w:color="auto"/>
        <w:left w:val="none" w:sz="0" w:space="0" w:color="auto"/>
        <w:bottom w:val="none" w:sz="0" w:space="0" w:color="auto"/>
        <w:right w:val="none" w:sz="0" w:space="0" w:color="auto"/>
      </w:divBdr>
    </w:div>
    <w:div w:id="1770195446">
      <w:bodyDiv w:val="1"/>
      <w:marLeft w:val="0"/>
      <w:marRight w:val="0"/>
      <w:marTop w:val="0"/>
      <w:marBottom w:val="0"/>
      <w:divBdr>
        <w:top w:val="none" w:sz="0" w:space="0" w:color="auto"/>
        <w:left w:val="none" w:sz="0" w:space="0" w:color="auto"/>
        <w:bottom w:val="none" w:sz="0" w:space="0" w:color="auto"/>
        <w:right w:val="none" w:sz="0" w:space="0" w:color="auto"/>
      </w:divBdr>
    </w:div>
    <w:div w:id="1797601098">
      <w:bodyDiv w:val="1"/>
      <w:marLeft w:val="0"/>
      <w:marRight w:val="0"/>
      <w:marTop w:val="0"/>
      <w:marBottom w:val="0"/>
      <w:divBdr>
        <w:top w:val="none" w:sz="0" w:space="0" w:color="auto"/>
        <w:left w:val="none" w:sz="0" w:space="0" w:color="auto"/>
        <w:bottom w:val="none" w:sz="0" w:space="0" w:color="auto"/>
        <w:right w:val="none" w:sz="0" w:space="0" w:color="auto"/>
      </w:divBdr>
    </w:div>
    <w:div w:id="1807971494">
      <w:bodyDiv w:val="1"/>
      <w:marLeft w:val="0"/>
      <w:marRight w:val="0"/>
      <w:marTop w:val="0"/>
      <w:marBottom w:val="0"/>
      <w:divBdr>
        <w:top w:val="none" w:sz="0" w:space="0" w:color="auto"/>
        <w:left w:val="none" w:sz="0" w:space="0" w:color="auto"/>
        <w:bottom w:val="none" w:sz="0" w:space="0" w:color="auto"/>
        <w:right w:val="none" w:sz="0" w:space="0" w:color="auto"/>
      </w:divBdr>
    </w:div>
    <w:div w:id="1840273542">
      <w:bodyDiv w:val="1"/>
      <w:marLeft w:val="0"/>
      <w:marRight w:val="0"/>
      <w:marTop w:val="0"/>
      <w:marBottom w:val="0"/>
      <w:divBdr>
        <w:top w:val="none" w:sz="0" w:space="0" w:color="auto"/>
        <w:left w:val="none" w:sz="0" w:space="0" w:color="auto"/>
        <w:bottom w:val="none" w:sz="0" w:space="0" w:color="auto"/>
        <w:right w:val="none" w:sz="0" w:space="0" w:color="auto"/>
      </w:divBdr>
    </w:div>
    <w:div w:id="1879128211">
      <w:bodyDiv w:val="1"/>
      <w:marLeft w:val="0"/>
      <w:marRight w:val="0"/>
      <w:marTop w:val="0"/>
      <w:marBottom w:val="0"/>
      <w:divBdr>
        <w:top w:val="none" w:sz="0" w:space="0" w:color="auto"/>
        <w:left w:val="none" w:sz="0" w:space="0" w:color="auto"/>
        <w:bottom w:val="none" w:sz="0" w:space="0" w:color="auto"/>
        <w:right w:val="none" w:sz="0" w:space="0" w:color="auto"/>
      </w:divBdr>
    </w:div>
    <w:div w:id="1894345015">
      <w:bodyDiv w:val="1"/>
      <w:marLeft w:val="0"/>
      <w:marRight w:val="0"/>
      <w:marTop w:val="0"/>
      <w:marBottom w:val="0"/>
      <w:divBdr>
        <w:top w:val="none" w:sz="0" w:space="0" w:color="auto"/>
        <w:left w:val="none" w:sz="0" w:space="0" w:color="auto"/>
        <w:bottom w:val="none" w:sz="0" w:space="0" w:color="auto"/>
        <w:right w:val="none" w:sz="0" w:space="0" w:color="auto"/>
      </w:divBdr>
    </w:div>
    <w:div w:id="1905023972">
      <w:bodyDiv w:val="1"/>
      <w:marLeft w:val="0"/>
      <w:marRight w:val="0"/>
      <w:marTop w:val="0"/>
      <w:marBottom w:val="0"/>
      <w:divBdr>
        <w:top w:val="none" w:sz="0" w:space="0" w:color="auto"/>
        <w:left w:val="none" w:sz="0" w:space="0" w:color="auto"/>
        <w:bottom w:val="none" w:sz="0" w:space="0" w:color="auto"/>
        <w:right w:val="none" w:sz="0" w:space="0" w:color="auto"/>
      </w:divBdr>
    </w:div>
    <w:div w:id="1921065312">
      <w:bodyDiv w:val="1"/>
      <w:marLeft w:val="0"/>
      <w:marRight w:val="0"/>
      <w:marTop w:val="0"/>
      <w:marBottom w:val="0"/>
      <w:divBdr>
        <w:top w:val="none" w:sz="0" w:space="0" w:color="auto"/>
        <w:left w:val="none" w:sz="0" w:space="0" w:color="auto"/>
        <w:bottom w:val="none" w:sz="0" w:space="0" w:color="auto"/>
        <w:right w:val="none" w:sz="0" w:space="0" w:color="auto"/>
      </w:divBdr>
    </w:div>
    <w:div w:id="1933780778">
      <w:bodyDiv w:val="1"/>
      <w:marLeft w:val="0"/>
      <w:marRight w:val="0"/>
      <w:marTop w:val="0"/>
      <w:marBottom w:val="0"/>
      <w:divBdr>
        <w:top w:val="none" w:sz="0" w:space="0" w:color="auto"/>
        <w:left w:val="none" w:sz="0" w:space="0" w:color="auto"/>
        <w:bottom w:val="none" w:sz="0" w:space="0" w:color="auto"/>
        <w:right w:val="none" w:sz="0" w:space="0" w:color="auto"/>
      </w:divBdr>
    </w:div>
    <w:div w:id="1937059555">
      <w:bodyDiv w:val="1"/>
      <w:marLeft w:val="0"/>
      <w:marRight w:val="0"/>
      <w:marTop w:val="0"/>
      <w:marBottom w:val="0"/>
      <w:divBdr>
        <w:top w:val="none" w:sz="0" w:space="0" w:color="auto"/>
        <w:left w:val="none" w:sz="0" w:space="0" w:color="auto"/>
        <w:bottom w:val="none" w:sz="0" w:space="0" w:color="auto"/>
        <w:right w:val="none" w:sz="0" w:space="0" w:color="auto"/>
      </w:divBdr>
    </w:div>
    <w:div w:id="2054966183">
      <w:bodyDiv w:val="1"/>
      <w:marLeft w:val="0"/>
      <w:marRight w:val="0"/>
      <w:marTop w:val="0"/>
      <w:marBottom w:val="0"/>
      <w:divBdr>
        <w:top w:val="none" w:sz="0" w:space="0" w:color="auto"/>
        <w:left w:val="none" w:sz="0" w:space="0" w:color="auto"/>
        <w:bottom w:val="none" w:sz="0" w:space="0" w:color="auto"/>
        <w:right w:val="none" w:sz="0" w:space="0" w:color="auto"/>
      </w:divBdr>
    </w:div>
    <w:div w:id="2081250615">
      <w:bodyDiv w:val="1"/>
      <w:marLeft w:val="0"/>
      <w:marRight w:val="0"/>
      <w:marTop w:val="0"/>
      <w:marBottom w:val="0"/>
      <w:divBdr>
        <w:top w:val="none" w:sz="0" w:space="0" w:color="auto"/>
        <w:left w:val="none" w:sz="0" w:space="0" w:color="auto"/>
        <w:bottom w:val="none" w:sz="0" w:space="0" w:color="auto"/>
        <w:right w:val="none" w:sz="0" w:space="0" w:color="auto"/>
      </w:divBdr>
    </w:div>
    <w:div w:id="2087261357">
      <w:bodyDiv w:val="1"/>
      <w:marLeft w:val="0"/>
      <w:marRight w:val="0"/>
      <w:marTop w:val="0"/>
      <w:marBottom w:val="0"/>
      <w:divBdr>
        <w:top w:val="none" w:sz="0" w:space="0" w:color="auto"/>
        <w:left w:val="none" w:sz="0" w:space="0" w:color="auto"/>
        <w:bottom w:val="none" w:sz="0" w:space="0" w:color="auto"/>
        <w:right w:val="none" w:sz="0" w:space="0" w:color="auto"/>
      </w:divBdr>
    </w:div>
    <w:div w:id="2098944005">
      <w:bodyDiv w:val="1"/>
      <w:marLeft w:val="0"/>
      <w:marRight w:val="0"/>
      <w:marTop w:val="0"/>
      <w:marBottom w:val="0"/>
      <w:divBdr>
        <w:top w:val="none" w:sz="0" w:space="0" w:color="auto"/>
        <w:left w:val="none" w:sz="0" w:space="0" w:color="auto"/>
        <w:bottom w:val="none" w:sz="0" w:space="0" w:color="auto"/>
        <w:right w:val="none" w:sz="0" w:space="0" w:color="auto"/>
      </w:divBdr>
    </w:div>
    <w:div w:id="213594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yperlink" Target="https://github.com/huggingface/datasets" TargetMode="External"/><Relationship Id="rId21" Type="http://schemas.openxmlformats.org/officeDocument/2006/relationships/footer" Target="footer4.xml"/><Relationship Id="rId34" Type="http://schemas.openxmlformats.org/officeDocument/2006/relationships/hyperlink" Target="https://git-scm.com/" TargetMode="External"/><Relationship Id="rId42" Type="http://schemas.openxmlformats.org/officeDocument/2006/relationships/hyperlink" Target="https://proceedings.neurips.cc/paper/2020/hash/6b493230205f780e1bc26945df7481e5-Abstract.html" TargetMode="External"/><Relationship Id="rId47" Type="http://schemas.openxmlformats.org/officeDocument/2006/relationships/hyperlink" Target="https://github.com/Rapptz/discord.py" TargetMode="External"/><Relationship Id="rId50" Type="http://schemas.openxmlformats.org/officeDocument/2006/relationships/hyperlink" Target="https://github.com/UKPLab/sentence-transformers" TargetMode="External"/><Relationship Id="rId55" Type="http://schemas.openxmlformats.org/officeDocument/2006/relationships/footer" Target="footer11.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8.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yperlink" Target="https://www.google.com/search?q=https://doi.org/10.1109/TBDATA.2019.2921729" TargetMode="External"/><Relationship Id="rId40" Type="http://schemas.openxmlformats.org/officeDocument/2006/relationships/hyperlink" Target="https://github.com/huggingface/transformers" TargetMode="External"/><Relationship Id="rId45" Type="http://schemas.openxmlformats.org/officeDocument/2006/relationships/hyperlink" Target="https://www.python.org" TargetMode="External"/><Relationship Id="rId53" Type="http://schemas.openxmlformats.org/officeDocument/2006/relationships/hyperlink" Target="https://www.tensorflow.org/" TargetMode="External"/><Relationship Id="rId58" Type="http://schemas.openxmlformats.org/officeDocument/2006/relationships/header" Target="header12.xml"/><Relationship Id="rId5" Type="http://schemas.openxmlformats.org/officeDocument/2006/relationships/numbering" Target="numbering.xml"/><Relationship Id="rId61" Type="http://schemas.openxmlformats.org/officeDocument/2006/relationships/footer" Target="footer14.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hyperlink" Target="https://discord.com/developers/docs/intro" TargetMode="External"/><Relationship Id="rId43" Type="http://schemas.openxmlformats.org/officeDocument/2006/relationships/hyperlink" Target="https://arxiv.org/abs/2310.06825" TargetMode="External"/><Relationship Id="rId48" Type="http://schemas.openxmlformats.org/officeDocument/2006/relationships/hyperlink" Target="https://doi.org/10.18653/v1/D19-1410" TargetMode="External"/><Relationship Id="rId56"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hyperlink" Target="https://www.sqlite.org/index.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yperlink" Target="https://doi.org/10.1037/0000165-000" TargetMode="External"/><Relationship Id="rId38" Type="http://schemas.openxmlformats.org/officeDocument/2006/relationships/hyperlink" Target="https://arxiv.org/abs/1702.08734" TargetMode="External"/><Relationship Id="rId46" Type="http://schemas.openxmlformats.org/officeDocument/2006/relationships/hyperlink" Target="https://docs.python.org/" TargetMode="External"/><Relationship Id="rId59" Type="http://schemas.openxmlformats.org/officeDocument/2006/relationships/header" Target="header13.xml"/><Relationship Id="rId20" Type="http://schemas.openxmlformats.org/officeDocument/2006/relationships/header" Target="header4.xml"/><Relationship Id="rId41" Type="http://schemas.openxmlformats.org/officeDocument/2006/relationships/hyperlink" Target="https://doi.org/1%3C3%3E0.18653/v1/2020.emnlp-demos.6" TargetMode="External"/><Relationship Id="rId54" Type="http://schemas.openxmlformats.org/officeDocument/2006/relationships/header" Target="header10.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hyperlink" Target="https://github.com/facebookresearch/faiss" TargetMode="External"/><Relationship Id="rId49" Type="http://schemas.openxmlformats.org/officeDocument/2006/relationships/hyperlink" Target="https://arxiv.org/abs/1908.10084" TargetMode="External"/><Relationship Id="rId57" Type="http://schemas.openxmlformats.org/officeDocument/2006/relationships/footer" Target="footer12.xm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hyperlink" Target="https://docs.python.org/" TargetMode="External"/><Relationship Id="rId52" Type="http://schemas.openxmlformats.org/officeDocument/2006/relationships/hyperlink" Target="https://pytorch.org/" TargetMode="External"/><Relationship Id="rId60"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Personalizado 2">
      <a:dk1>
        <a:srgbClr val="383838"/>
      </a:dk1>
      <a:lt1>
        <a:srgbClr val="FFFFFF"/>
      </a:lt1>
      <a:dk2>
        <a:srgbClr val="B6B6B6"/>
      </a:dk2>
      <a:lt2>
        <a:srgbClr val="FFFFFF"/>
      </a:lt2>
      <a:accent1>
        <a:srgbClr val="004379"/>
      </a:accent1>
      <a:accent2>
        <a:srgbClr val="EDAB00"/>
      </a:accent2>
      <a:accent3>
        <a:srgbClr val="B6B6B6"/>
      </a:accent3>
      <a:accent4>
        <a:srgbClr val="E6E6E6"/>
      </a:accent4>
      <a:accent5>
        <a:srgbClr val="FFFFFF"/>
      </a:accent5>
      <a:accent6>
        <a:srgbClr val="EDF2F6"/>
      </a:accent6>
      <a:hlink>
        <a:srgbClr val="004379"/>
      </a:hlink>
      <a:folHlink>
        <a:srgbClr val="38383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d648560-fe54-4ac6-8d6d-60c41bfc9f89" xsi:nil="true"/>
    <TaxKeywordTaxHTField xmlns="ed648560-fe54-4ac6-8d6d-60c41bfc9f89">
      <Terms xmlns="http://schemas.microsoft.com/office/infopath/2007/PartnerControls"/>
    </TaxKeywordTaxHTField>
    <lcf76f155ced4ddcb4097134ff3c332f xmlns="bd1a55de-44c4-4823-9cad-085b696b986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D7D6019B9F42E49BE26136818EF7301" ma:contentTypeVersion="19" ma:contentTypeDescription="Crear nuevo documento." ma:contentTypeScope="" ma:versionID="46350474790c14307efaca612e146c6e">
  <xsd:schema xmlns:xsd="http://www.w3.org/2001/XMLSchema" xmlns:xs="http://www.w3.org/2001/XMLSchema" xmlns:p="http://schemas.microsoft.com/office/2006/metadata/properties" xmlns:ns2="ed648560-fe54-4ac6-8d6d-60c41bfc9f89" xmlns:ns3="bd1a55de-44c4-4823-9cad-085b696b9867" targetNamespace="http://schemas.microsoft.com/office/2006/metadata/properties" ma:root="true" ma:fieldsID="32a5450fb2451867ca2324e2a43fdbb7" ns2:_="" ns3:_="">
    <xsd:import namespace="ed648560-fe54-4ac6-8d6d-60c41bfc9f89"/>
    <xsd:import namespace="bd1a55de-44c4-4823-9cad-085b696b9867"/>
    <xsd:element name="properties">
      <xsd:complexType>
        <xsd:sequence>
          <xsd:element name="documentManagement">
            <xsd:complexType>
              <xsd:all>
                <xsd:element ref="ns3:MediaServiceMetadata" minOccurs="0"/>
                <xsd:element ref="ns3:MediaServiceFastMetadata" minOccurs="0"/>
                <xsd:element ref="ns2:TaxKeywordTaxHTField" minOccurs="0"/>
                <xsd:element ref="ns2:TaxCatchAll"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48560-fe54-4ac6-8d6d-60c41bfc9f89"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Palabras clave de empresa" ma:readOnly="false" ma:fieldId="{23f27201-bee3-471e-b2e7-b64fd8b7ca38}" ma:taxonomyMulti="true" ma:sspId="2b663130-8917-467b-8e75-93c7ef0dc772"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ffc2f793-df0d-4978-bded-aed74863d1f4}" ma:internalName="TaxCatchAll" ma:readOnly="false" ma:showField="CatchAllData" ma:web="ed648560-fe54-4ac6-8d6d-60c41bfc9f89">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1a55de-44c4-4823-9cad-085b696b9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2b663130-8917-467b-8e75-93c7ef0dc7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C9F11A-0115-4CE7-B978-0F446AA609AE}">
  <ds:schemaRefs>
    <ds:schemaRef ds:uri="http://schemas.openxmlformats.org/officeDocument/2006/bibliography"/>
  </ds:schemaRefs>
</ds:datastoreItem>
</file>

<file path=customXml/itemProps2.xml><?xml version="1.0" encoding="utf-8"?>
<ds:datastoreItem xmlns:ds="http://schemas.openxmlformats.org/officeDocument/2006/customXml" ds:itemID="{EAF31E9F-2636-40EE-B7CC-E557AA702B4C}">
  <ds:schemaRefs>
    <ds:schemaRef ds:uri="http://schemas.microsoft.com/office/2006/metadata/properties"/>
    <ds:schemaRef ds:uri="http://schemas.microsoft.com/office/infopath/2007/PartnerControls"/>
    <ds:schemaRef ds:uri="ed648560-fe54-4ac6-8d6d-60c41bfc9f89"/>
    <ds:schemaRef ds:uri="bd1a55de-44c4-4823-9cad-085b696b9867"/>
  </ds:schemaRefs>
</ds:datastoreItem>
</file>

<file path=customXml/itemProps3.xml><?xml version="1.0" encoding="utf-8"?>
<ds:datastoreItem xmlns:ds="http://schemas.openxmlformats.org/officeDocument/2006/customXml" ds:itemID="{59F7C113-966E-48E0-90E1-6C61E6240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48560-fe54-4ac6-8d6d-60c41bfc9f89"/>
    <ds:schemaRef ds:uri="bd1a55de-44c4-4823-9cad-085b696b9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579E4-106D-4742-B5EE-D5B89A7A08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186</TotalTime>
  <Pages>103</Pages>
  <Words>19104</Words>
  <Characters>105078</Characters>
  <Application>Microsoft Office Word</Application>
  <DocSecurity>0</DocSecurity>
  <Lines>875</Lines>
  <Paragraphs>247</Paragraphs>
  <ScaleCrop>false</ScaleCrop>
  <HeadingPairs>
    <vt:vector size="2" baseType="variant">
      <vt:variant>
        <vt:lpstr>Título</vt:lpstr>
      </vt:variant>
      <vt:variant>
        <vt:i4>1</vt:i4>
      </vt:variant>
    </vt:vector>
  </HeadingPairs>
  <TitlesOfParts>
    <vt:vector size="1" baseType="lpstr">
      <vt:lpstr>TRABAJO FIN DE GRADO</vt:lpstr>
    </vt:vector>
  </TitlesOfParts>
  <Company/>
  <LinksUpToDate>false</LinksUpToDate>
  <CharactersWithSpaces>12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dc:title>
  <dc:subject/>
  <dc:creator>Ana</dc:creator>
  <cp:keywords/>
  <dc:description/>
  <cp:lastModifiedBy>Manuel Andrés Pallero Duque</cp:lastModifiedBy>
  <cp:revision>9</cp:revision>
  <dcterms:created xsi:type="dcterms:W3CDTF">2025-05-13T11:33:00Z</dcterms:created>
  <dcterms:modified xsi:type="dcterms:W3CDTF">2025-06-1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D7D6019B9F42E49BE26136818EF7301</vt:lpwstr>
  </property>
  <property fmtid="{D5CDD505-2E9C-101B-9397-08002B2CF9AE}" pid="4" name="MediaServiceImageTags">
    <vt:lpwstr/>
  </property>
</Properties>
</file>